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75" w:rsidRDefault="00C25575"/>
    <w:p w:rsidR="00C25575" w:rsidRDefault="00C25575">
      <w:r>
        <w:rPr>
          <w:noProof/>
        </w:rPr>
        <w:drawing>
          <wp:inline distT="0" distB="0" distL="0" distR="0">
            <wp:extent cx="5825386" cy="20002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g_logo_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81" cy="2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81" w:rsidRDefault="00D65181"/>
    <w:p w:rsidR="00D65181" w:rsidRPr="00D65181" w:rsidRDefault="00D65181" w:rsidP="00D65181">
      <w:pPr>
        <w:pStyle w:val="Ttulo1"/>
        <w:jc w:val="center"/>
        <w:rPr>
          <w:rFonts w:eastAsia="Adobe Myungjo Std M"/>
          <w:b/>
          <w:color w:val="ED7D31" w:themeColor="accent2"/>
          <w:sz w:val="40"/>
        </w:rPr>
      </w:pPr>
      <w:bookmarkStart w:id="0" w:name="_Toc485735103"/>
      <w:bookmarkStart w:id="1" w:name="_Toc485735506"/>
      <w:bookmarkStart w:id="2" w:name="_Toc485859626"/>
      <w:r w:rsidRPr="00D65181">
        <w:rPr>
          <w:rFonts w:eastAsia="Adobe Myungjo Std M"/>
          <w:b/>
          <w:color w:val="ED7D31" w:themeColor="accent2"/>
          <w:sz w:val="40"/>
        </w:rPr>
        <w:t>Relatório Técnico</w:t>
      </w:r>
      <w:bookmarkEnd w:id="0"/>
      <w:bookmarkEnd w:id="1"/>
      <w:bookmarkEnd w:id="2"/>
    </w:p>
    <w:p w:rsidR="00D65181" w:rsidRPr="00D65181" w:rsidRDefault="00522997" w:rsidP="00D65181">
      <w:pPr>
        <w:pStyle w:val="Ttulo1"/>
        <w:jc w:val="center"/>
        <w:rPr>
          <w:rFonts w:eastAsia="Adobe Myungjo Std M"/>
          <w:b/>
          <w:color w:val="ED7D31" w:themeColor="accent2"/>
          <w:sz w:val="40"/>
        </w:rPr>
      </w:pPr>
      <w:bookmarkStart w:id="3" w:name="_Toc485859627"/>
      <w:r>
        <w:rPr>
          <w:rFonts w:eastAsia="Adobe Myungjo Std M"/>
          <w:b/>
          <w:color w:val="ED7D31" w:themeColor="accent2"/>
          <w:sz w:val="40"/>
        </w:rPr>
        <w:t>JOGO DO OURI</w:t>
      </w:r>
      <w:bookmarkEnd w:id="3"/>
    </w:p>
    <w:p w:rsidR="00D65181" w:rsidRDefault="00D65181"/>
    <w:p w:rsidR="00522997" w:rsidRPr="00522997" w:rsidRDefault="00522997" w:rsidP="00522997">
      <w:pPr>
        <w:pStyle w:val="Ttulo1"/>
        <w:jc w:val="center"/>
        <w:rPr>
          <w:color w:val="auto"/>
          <w:sz w:val="40"/>
        </w:rPr>
      </w:pPr>
      <w:bookmarkStart w:id="4" w:name="_Toc485859628"/>
      <w:r w:rsidRPr="00522997">
        <w:rPr>
          <w:color w:val="auto"/>
          <w:sz w:val="40"/>
        </w:rPr>
        <w:t>Programação I</w:t>
      </w:r>
      <w:bookmarkEnd w:id="4"/>
    </w:p>
    <w:p w:rsidR="00D65181" w:rsidRPr="00522997" w:rsidRDefault="00D65181" w:rsidP="00D6518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22997">
        <w:rPr>
          <w:rFonts w:asciiTheme="majorHAnsi" w:hAnsiTheme="majorHAnsi" w:cstheme="majorHAnsi"/>
          <w:b/>
          <w:sz w:val="32"/>
          <w:szCs w:val="32"/>
        </w:rPr>
        <w:t xml:space="preserve">DOCENTE: </w:t>
      </w:r>
      <w:r w:rsidR="00522997" w:rsidRPr="00522997">
        <w:rPr>
          <w:rFonts w:ascii="Calibri Light" w:hAnsi="Calibri Light" w:cs="Calibri Light"/>
          <w:b/>
          <w:i/>
          <w:iCs/>
          <w:sz w:val="32"/>
          <w:szCs w:val="32"/>
          <w:shd w:val="clear" w:color="auto" w:fill="FFFFFF"/>
        </w:rPr>
        <w:t>Luís Romero</w:t>
      </w:r>
    </w:p>
    <w:p w:rsidR="00D65181" w:rsidRPr="00D65181" w:rsidRDefault="00D65181" w:rsidP="00D65181">
      <w:pPr>
        <w:jc w:val="center"/>
        <w:rPr>
          <w:rFonts w:asciiTheme="majorHAnsi" w:hAnsiTheme="majorHAnsi" w:cstheme="majorHAnsi"/>
          <w:b/>
          <w:sz w:val="36"/>
          <w:szCs w:val="48"/>
        </w:rPr>
      </w:pPr>
    </w:p>
    <w:p w:rsidR="00D65181" w:rsidRPr="00D65181" w:rsidRDefault="00D65181" w:rsidP="00D65181">
      <w:pPr>
        <w:jc w:val="center"/>
        <w:rPr>
          <w:rFonts w:ascii="Calibri Light" w:eastAsia="Adobe Myungjo Std M" w:hAnsi="Calibri Light" w:cs="Calibri Light"/>
          <w:b/>
          <w:sz w:val="36"/>
        </w:rPr>
      </w:pPr>
      <w:r w:rsidRPr="00D65181">
        <w:rPr>
          <w:rFonts w:ascii="Calibri Light" w:eastAsia="Adobe Myungjo Std M" w:hAnsi="Calibri Light" w:cs="Calibri Light"/>
          <w:b/>
          <w:sz w:val="36"/>
        </w:rPr>
        <w:t>Trabalho realizado por:</w:t>
      </w:r>
    </w:p>
    <w:p w:rsidR="00D65181" w:rsidRDefault="00D65181" w:rsidP="00D65181">
      <w:pPr>
        <w:jc w:val="center"/>
        <w:rPr>
          <w:rFonts w:ascii="Calibri Light" w:eastAsia="Adobe Myungjo Std M" w:hAnsi="Calibri Light" w:cs="Calibri Light"/>
          <w:sz w:val="36"/>
        </w:rPr>
      </w:pPr>
      <w:r w:rsidRPr="00D65181">
        <w:rPr>
          <w:rFonts w:ascii="Calibri Light" w:eastAsia="Adobe Myungjo Std M" w:hAnsi="Calibri Light" w:cs="Calibri Light"/>
          <w:sz w:val="36"/>
        </w:rPr>
        <w:t>DIOGO MIGUEL ALMEIDA AMORIM Nº:18683</w:t>
      </w:r>
    </w:p>
    <w:p w:rsidR="00F7594C" w:rsidRPr="00D65181" w:rsidRDefault="00F7594C" w:rsidP="00D65181">
      <w:pPr>
        <w:jc w:val="center"/>
        <w:rPr>
          <w:rFonts w:ascii="Calibri Light" w:eastAsia="Adobe Myungjo Std M" w:hAnsi="Calibri Light" w:cs="Calibri Light"/>
          <w:sz w:val="36"/>
        </w:rPr>
      </w:pPr>
      <w:r>
        <w:rPr>
          <w:rFonts w:ascii="Calibri Light" w:eastAsia="Adobe Myungjo Std M" w:hAnsi="Calibri Light" w:cs="Calibri Light"/>
          <w:sz w:val="36"/>
        </w:rPr>
        <w:t>TIAGO ANDRÉ CAMPOS CASTRO Nº:18459</w:t>
      </w:r>
    </w:p>
    <w:p w:rsidR="00D65181" w:rsidRPr="00D65181" w:rsidRDefault="00D65181" w:rsidP="00D65181">
      <w:pPr>
        <w:jc w:val="center"/>
        <w:rPr>
          <w:rFonts w:ascii="Calibri Light" w:eastAsia="Adobe Myungjo Std M" w:hAnsi="Calibri Light" w:cs="Calibri Light"/>
          <w:sz w:val="36"/>
        </w:rPr>
      </w:pPr>
      <w:r w:rsidRPr="00D65181">
        <w:rPr>
          <w:rFonts w:ascii="Calibri Light" w:eastAsia="Adobe Myungjo Std M" w:hAnsi="Calibri Light" w:cs="Calibri Light"/>
          <w:sz w:val="36"/>
        </w:rPr>
        <w:t xml:space="preserve">Ano Letivo </w:t>
      </w:r>
      <w:r w:rsidRPr="00D65181">
        <w:rPr>
          <w:rFonts w:ascii="Calibri Light" w:eastAsia="Adobe Myungjo Std M" w:hAnsi="Calibri Light" w:cs="Calibri Light"/>
          <w:i/>
          <w:sz w:val="36"/>
        </w:rPr>
        <w:t>2016/2017</w:t>
      </w:r>
    </w:p>
    <w:p w:rsidR="00D65181" w:rsidRDefault="00522997" w:rsidP="00D65181">
      <w:pPr>
        <w:jc w:val="center"/>
        <w:rPr>
          <w:rFonts w:ascii="Calibri Light" w:eastAsia="Adobe Myungjo Std M" w:hAnsi="Calibri Light" w:cs="Calibri Light"/>
          <w:i/>
          <w:sz w:val="36"/>
        </w:rPr>
      </w:pPr>
      <w:r>
        <w:rPr>
          <w:rFonts w:ascii="Calibri Light" w:eastAsia="Adobe Myungjo Std M" w:hAnsi="Calibri Light" w:cs="Calibri Light"/>
          <w:i/>
          <w:sz w:val="36"/>
        </w:rPr>
        <w:t>22</w:t>
      </w:r>
      <w:r w:rsidR="00D65181" w:rsidRPr="00D65181">
        <w:rPr>
          <w:rFonts w:ascii="Calibri Light" w:eastAsia="Adobe Myungjo Std M" w:hAnsi="Calibri Light" w:cs="Calibri Light"/>
          <w:i/>
          <w:sz w:val="36"/>
        </w:rPr>
        <w:t xml:space="preserve"> de junho de 2017</w:t>
      </w:r>
    </w:p>
    <w:p w:rsidR="00D65181" w:rsidRPr="00D65181" w:rsidRDefault="00D65181" w:rsidP="00D65181">
      <w:pPr>
        <w:jc w:val="center"/>
        <w:rPr>
          <w:rFonts w:ascii="Calibri Light" w:eastAsia="Adobe Myungjo Std M" w:hAnsi="Calibri Light" w:cs="Calibri Light"/>
          <w:i/>
          <w:sz w:val="36"/>
        </w:rPr>
      </w:pPr>
    </w:p>
    <w:p w:rsidR="00EC2DCD" w:rsidRDefault="00EC2DCD"/>
    <w:p w:rsidR="00D65181" w:rsidRDefault="00D65181"/>
    <w:p w:rsidR="00D65181" w:rsidRPr="00D65181" w:rsidRDefault="00D65181" w:rsidP="00D65181"/>
    <w:p w:rsidR="00D65181" w:rsidRPr="00D65181" w:rsidRDefault="00D65181" w:rsidP="00D65181"/>
    <w:p w:rsidR="00D65181" w:rsidRDefault="00D65181" w:rsidP="00D65181"/>
    <w:p w:rsidR="003F6316" w:rsidRDefault="003F6316" w:rsidP="00D65181"/>
    <w:p w:rsidR="003037E7" w:rsidRDefault="003037E7" w:rsidP="00D65181"/>
    <w:p w:rsidR="003037E7" w:rsidRDefault="003037E7" w:rsidP="00D651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4668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7E7" w:rsidRPr="00BD127A" w:rsidRDefault="003037E7">
          <w:pPr>
            <w:pStyle w:val="Cabealhodondice"/>
            <w:rPr>
              <w:color w:val="ED7D31" w:themeColor="accent2"/>
              <w:sz w:val="48"/>
            </w:rPr>
          </w:pPr>
          <w:r w:rsidRPr="00BD127A">
            <w:rPr>
              <w:color w:val="ED7D31" w:themeColor="accent2"/>
              <w:sz w:val="48"/>
            </w:rPr>
            <w:t>Índice</w:t>
          </w:r>
        </w:p>
        <w:p w:rsidR="00522997" w:rsidRDefault="003037E7" w:rsidP="005229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22997" w:rsidRDefault="0052299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859629" w:history="1">
            <w:r w:rsidRPr="00A720A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720A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E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7" w:rsidRDefault="0052299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859630" w:history="1">
            <w:r w:rsidRPr="00A720A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720A1">
              <w:rPr>
                <w:rStyle w:val="Hiperligao"/>
                <w:noProof/>
              </w:rPr>
              <w:t>JOGO/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7" w:rsidRDefault="0052299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859631" w:history="1">
            <w:r w:rsidRPr="00A720A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720A1">
              <w:rPr>
                <w:rStyle w:val="Hiperligao"/>
                <w:noProof/>
              </w:rPr>
              <w:t>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7" w:rsidRDefault="0052299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859632" w:history="1">
            <w:r w:rsidRPr="00A720A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720A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E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7" w:rsidRDefault="003037E7">
          <w:r>
            <w:rPr>
              <w:b/>
              <w:bCs/>
            </w:rPr>
            <w:fldChar w:fldCharType="end"/>
          </w:r>
        </w:p>
      </w:sdtContent>
    </w:sdt>
    <w:p w:rsidR="003037E7" w:rsidRDefault="003037E7" w:rsidP="00D65181"/>
    <w:p w:rsidR="003037E7" w:rsidRDefault="00BD127A" w:rsidP="00BD127A">
      <w:pPr>
        <w:pStyle w:val="Cabealho2"/>
        <w:numPr>
          <w:ilvl w:val="0"/>
          <w:numId w:val="12"/>
        </w:numPr>
        <w:ind w:left="284"/>
        <w:rPr>
          <w:color w:val="ED7D31" w:themeColor="accent2"/>
          <w:sz w:val="40"/>
        </w:rPr>
      </w:pPr>
      <w:bookmarkStart w:id="5" w:name="_Toc485859629"/>
      <w:r w:rsidRPr="00BD127A">
        <w:rPr>
          <w:color w:val="ED7D31" w:themeColor="accent2"/>
          <w:sz w:val="40"/>
        </w:rPr>
        <w:t>Introdução</w:t>
      </w:r>
      <w:bookmarkEnd w:id="5"/>
    </w:p>
    <w:p w:rsidR="00BD127A" w:rsidRDefault="00BD127A" w:rsidP="00BD127A"/>
    <w:p w:rsidR="003037E7" w:rsidRDefault="002C1DE8" w:rsidP="002C1DE8">
      <w:pPr>
        <w:jc w:val="center"/>
      </w:pPr>
      <w:r>
        <w:rPr>
          <w:noProof/>
        </w:rPr>
        <w:drawing>
          <wp:inline distT="0" distB="0" distL="0" distR="0">
            <wp:extent cx="5400040" cy="2708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E8" w:rsidRPr="002C1DE8" w:rsidRDefault="002C1DE8" w:rsidP="002C1DE8">
      <w:pPr>
        <w:spacing w:after="0"/>
        <w:ind w:firstLine="708"/>
        <w:rPr>
          <w:rFonts w:cstheme="minorHAnsi"/>
          <w:sz w:val="24"/>
          <w:szCs w:val="24"/>
        </w:rPr>
      </w:pPr>
      <w:r w:rsidRPr="002C1DE8">
        <w:rPr>
          <w:rFonts w:cstheme="minorHAnsi"/>
          <w:sz w:val="24"/>
          <w:szCs w:val="24"/>
        </w:rPr>
        <w:t xml:space="preserve">Os </w:t>
      </w:r>
      <w:r w:rsidRPr="002C1DE8">
        <w:rPr>
          <w:rFonts w:cstheme="minorHAnsi"/>
          <w:sz w:val="24"/>
          <w:szCs w:val="24"/>
        </w:rPr>
        <w:t>objetivos</w:t>
      </w:r>
      <w:r w:rsidRPr="002C1DE8">
        <w:rPr>
          <w:rFonts w:cstheme="minorHAnsi"/>
          <w:sz w:val="24"/>
          <w:szCs w:val="24"/>
        </w:rPr>
        <w:t xml:space="preserve"> do Trabalho Prático consistem em elaborar uma aplicação onde sejam</w:t>
      </w:r>
      <w:r>
        <w:rPr>
          <w:rFonts w:cstheme="minorHAnsi"/>
          <w:sz w:val="24"/>
          <w:szCs w:val="24"/>
        </w:rPr>
        <w:t xml:space="preserve"> </w:t>
      </w:r>
      <w:r w:rsidRPr="002C1DE8">
        <w:rPr>
          <w:rFonts w:cstheme="minorHAnsi"/>
          <w:sz w:val="24"/>
          <w:szCs w:val="24"/>
        </w:rPr>
        <w:t xml:space="preserve">aplicadas as matérias </w:t>
      </w:r>
      <w:r w:rsidRPr="002C1DE8">
        <w:rPr>
          <w:rFonts w:cstheme="minorHAnsi"/>
          <w:sz w:val="24"/>
          <w:szCs w:val="24"/>
        </w:rPr>
        <w:t>letivas</w:t>
      </w:r>
      <w:r w:rsidRPr="002C1DE8">
        <w:rPr>
          <w:rFonts w:cstheme="minorHAnsi"/>
          <w:sz w:val="24"/>
          <w:szCs w:val="24"/>
        </w:rPr>
        <w:t xml:space="preserve"> ministradas na Unidade Curricular de Programação I. </w:t>
      </w:r>
    </w:p>
    <w:p w:rsidR="003037E7" w:rsidRPr="002C1DE8" w:rsidRDefault="002C1DE8" w:rsidP="002C1DE8">
      <w:pPr>
        <w:spacing w:after="0"/>
        <w:ind w:firstLine="709"/>
        <w:rPr>
          <w:rFonts w:cstheme="minorHAnsi"/>
          <w:sz w:val="24"/>
          <w:szCs w:val="24"/>
        </w:rPr>
      </w:pPr>
      <w:r w:rsidRPr="002C1DE8">
        <w:rPr>
          <w:rFonts w:cstheme="minorHAnsi"/>
          <w:sz w:val="24"/>
          <w:szCs w:val="24"/>
        </w:rPr>
        <w:t>Envolve a</w:t>
      </w:r>
      <w:r w:rsidRPr="002C1DE8">
        <w:rPr>
          <w:rFonts w:cstheme="minorHAnsi"/>
          <w:sz w:val="24"/>
          <w:szCs w:val="24"/>
        </w:rPr>
        <w:t xml:space="preserve"> </w:t>
      </w:r>
      <w:r w:rsidRPr="002C1DE8">
        <w:rPr>
          <w:rFonts w:cstheme="minorHAnsi"/>
          <w:sz w:val="24"/>
          <w:szCs w:val="24"/>
        </w:rPr>
        <w:t>representação de um sistema, através de estrutura de dados próp</w:t>
      </w:r>
      <w:r w:rsidRPr="002C1DE8">
        <w:rPr>
          <w:rFonts w:cstheme="minorHAnsi"/>
          <w:sz w:val="24"/>
          <w:szCs w:val="24"/>
        </w:rPr>
        <w:t xml:space="preserve">ria, e consiste na simulação de </w:t>
      </w:r>
      <w:r w:rsidRPr="002C1DE8">
        <w:rPr>
          <w:rFonts w:cstheme="minorHAnsi"/>
          <w:sz w:val="24"/>
          <w:szCs w:val="24"/>
        </w:rPr>
        <w:t>um determinado processo. Cada simulação tem um conjunt</w:t>
      </w:r>
      <w:r w:rsidRPr="002C1DE8">
        <w:rPr>
          <w:rFonts w:cstheme="minorHAnsi"/>
          <w:sz w:val="24"/>
          <w:szCs w:val="24"/>
        </w:rPr>
        <w:t xml:space="preserve">o de parâmetros que poderão ser </w:t>
      </w:r>
      <w:r w:rsidRPr="002C1DE8">
        <w:rPr>
          <w:rFonts w:cstheme="minorHAnsi"/>
          <w:sz w:val="24"/>
          <w:szCs w:val="24"/>
        </w:rPr>
        <w:t>alterados de forma a conseguir os resultados pretendidos.</w:t>
      </w:r>
    </w:p>
    <w:p w:rsidR="002C1DE8" w:rsidRDefault="002C1DE8" w:rsidP="002C1DE8">
      <w:pPr>
        <w:spacing w:after="0"/>
        <w:ind w:firstLine="709"/>
        <w:rPr>
          <w:rFonts w:cstheme="minorHAnsi"/>
          <w:sz w:val="24"/>
          <w:szCs w:val="24"/>
        </w:rPr>
      </w:pPr>
      <w:r w:rsidRPr="002C1DE8">
        <w:rPr>
          <w:rFonts w:cstheme="minorHAnsi"/>
          <w:sz w:val="24"/>
          <w:szCs w:val="24"/>
        </w:rPr>
        <w:t>O Ouri pertence a uma família de jogos de tabuleiro designados por Mancala. A família do Mancala é muito antiga e a sua origem é incerta, no entanto, admite-se que remonte à época do Novo império (1580-1085 a.C). Trata-se de um jogo que se baseia no princípio de transferência. É feito para duas pessoas e jogado num tabuleiro de 12 casas com 48 sementes.</w:t>
      </w:r>
      <w:r w:rsidRPr="002C1DE8">
        <w:rPr>
          <w:rStyle w:val="apple-converted-space"/>
          <w:rFonts w:cstheme="minorHAnsi"/>
          <w:sz w:val="24"/>
          <w:szCs w:val="24"/>
        </w:rPr>
        <w:t> </w:t>
      </w:r>
    </w:p>
    <w:p w:rsidR="003F6316" w:rsidRDefault="002C1DE8" w:rsidP="002C1DE8">
      <w:pPr>
        <w:spacing w:after="0"/>
        <w:ind w:firstLine="709"/>
        <w:rPr>
          <w:rStyle w:val="apple-converted-space"/>
          <w:rFonts w:cstheme="minorHAnsi"/>
          <w:sz w:val="24"/>
          <w:szCs w:val="24"/>
        </w:rPr>
      </w:pPr>
      <w:r w:rsidRPr="002C1DE8">
        <w:rPr>
          <w:rFonts w:cstheme="minorHAnsi"/>
          <w:sz w:val="24"/>
          <w:szCs w:val="24"/>
        </w:rPr>
        <w:t>O objetivo é</w:t>
      </w:r>
      <w:r w:rsidRPr="002C1DE8">
        <w:rPr>
          <w:rStyle w:val="apple-converted-space"/>
          <w:rFonts w:cstheme="minorHAnsi"/>
          <w:b/>
          <w:bCs/>
          <w:sz w:val="24"/>
          <w:szCs w:val="24"/>
        </w:rPr>
        <w:t> </w:t>
      </w:r>
      <w:r w:rsidRPr="002C1DE8">
        <w:rPr>
          <w:rFonts w:cstheme="minorHAnsi"/>
          <w:sz w:val="24"/>
          <w:szCs w:val="24"/>
        </w:rPr>
        <w:t>r</w:t>
      </w:r>
      <w:r w:rsidRPr="002C1DE8">
        <w:rPr>
          <w:rFonts w:cstheme="minorHAnsi"/>
          <w:sz w:val="24"/>
          <w:szCs w:val="24"/>
        </w:rPr>
        <w:t xml:space="preserve">ecolher mais peças do que o adversário, vencendo assim o jogador que obtiver 25 peças ou mais. Só quando a ultima pedra jogada calha no lado do inimigo e nessa casa fiquem 2 ou 3 pedras é que se pode recolher. Nesse caso </w:t>
      </w:r>
      <w:r w:rsidRPr="002C1DE8">
        <w:rPr>
          <w:rFonts w:cstheme="minorHAnsi"/>
          <w:sz w:val="24"/>
          <w:szCs w:val="24"/>
        </w:rPr>
        <w:lastRenderedPageBreak/>
        <w:t>também se recolhem todas as pedras em casas anteriores a essa desde que sejam 2 ou 3.</w:t>
      </w:r>
      <w:r w:rsidRPr="002C1DE8">
        <w:rPr>
          <w:rStyle w:val="apple-converted-space"/>
          <w:rFonts w:cstheme="minorHAnsi"/>
          <w:sz w:val="24"/>
          <w:szCs w:val="24"/>
        </w:rPr>
        <w:t> </w:t>
      </w:r>
    </w:p>
    <w:p w:rsidR="005D2B9B" w:rsidRPr="002C1DE8" w:rsidRDefault="005D2B9B" w:rsidP="002C1DE8">
      <w:pPr>
        <w:spacing w:after="0"/>
        <w:ind w:firstLine="709"/>
        <w:rPr>
          <w:rFonts w:cstheme="minorHAnsi"/>
          <w:sz w:val="24"/>
          <w:szCs w:val="24"/>
        </w:rPr>
      </w:pPr>
    </w:p>
    <w:p w:rsidR="003F6316" w:rsidRDefault="00522997" w:rsidP="00BD127A">
      <w:pPr>
        <w:pStyle w:val="Cabealho2"/>
        <w:numPr>
          <w:ilvl w:val="0"/>
          <w:numId w:val="12"/>
        </w:numPr>
        <w:ind w:left="284" w:right="-994"/>
        <w:rPr>
          <w:color w:val="ED7D31" w:themeColor="accent2"/>
          <w:sz w:val="40"/>
          <w:szCs w:val="40"/>
        </w:rPr>
      </w:pPr>
      <w:bookmarkStart w:id="6" w:name="_Toc485859630"/>
      <w:r>
        <w:rPr>
          <w:color w:val="ED7D31" w:themeColor="accent2"/>
          <w:sz w:val="40"/>
          <w:szCs w:val="40"/>
        </w:rPr>
        <w:t>JOGO/REGRAS</w:t>
      </w:r>
      <w:bookmarkEnd w:id="6"/>
    </w:p>
    <w:p w:rsidR="00F7594C" w:rsidRPr="00F7594C" w:rsidRDefault="00F7594C" w:rsidP="00F7594C"/>
    <w:p w:rsidR="002C1DE8" w:rsidRPr="005D2B9B" w:rsidRDefault="002C1DE8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5D2B9B">
        <w:rPr>
          <w:rFonts w:asciiTheme="majorHAnsi" w:hAnsiTheme="majorHAnsi" w:cstheme="majorHAnsi"/>
          <w:b/>
          <w:sz w:val="28"/>
          <w:u w:val="single"/>
        </w:rPr>
        <w:t>Material:</w:t>
      </w:r>
    </w:p>
    <w:p w:rsidR="002C1DE8" w:rsidRPr="00493723" w:rsidRDefault="002C1DE8" w:rsidP="00EF09E7">
      <w:pPr>
        <w:ind w:firstLine="284"/>
        <w:rPr>
          <w:sz w:val="24"/>
        </w:rPr>
      </w:pPr>
      <w:r w:rsidRPr="00493723">
        <w:rPr>
          <w:sz w:val="24"/>
        </w:rPr>
        <w:t>48 sementes, pedras, avelãs (qualquer coisa</w:t>
      </w:r>
      <w:r w:rsidRPr="00493723">
        <w:rPr>
          <w:spacing w:val="-12"/>
          <w:sz w:val="24"/>
        </w:rPr>
        <w:t xml:space="preserve"> </w:t>
      </w:r>
      <w:r w:rsidRPr="00493723">
        <w:rPr>
          <w:sz w:val="24"/>
        </w:rPr>
        <w:t>pequena);</w:t>
      </w:r>
    </w:p>
    <w:p w:rsidR="002C1DE8" w:rsidRDefault="002C1DE8" w:rsidP="00EF09E7">
      <w:pPr>
        <w:ind w:firstLine="284"/>
        <w:rPr>
          <w:sz w:val="24"/>
        </w:rPr>
      </w:pPr>
      <w:r>
        <w:rPr>
          <w:sz w:val="24"/>
        </w:rPr>
        <w:t>tabuleiro com 14</w:t>
      </w:r>
      <w:r>
        <w:rPr>
          <w:spacing w:val="-21"/>
          <w:sz w:val="24"/>
        </w:rPr>
        <w:t xml:space="preserve"> </w:t>
      </w:r>
      <w:r>
        <w:rPr>
          <w:sz w:val="24"/>
        </w:rPr>
        <w:t>buracos;</w:t>
      </w:r>
    </w:p>
    <w:p w:rsidR="002C1DE8" w:rsidRPr="002C1DE8" w:rsidRDefault="002C1DE8" w:rsidP="00EF09E7">
      <w:pPr>
        <w:ind w:firstLine="284"/>
        <w:rPr>
          <w:sz w:val="24"/>
        </w:rPr>
      </w:pPr>
      <w:r>
        <w:rPr>
          <w:sz w:val="24"/>
        </w:rPr>
        <w:t>duas</w:t>
      </w:r>
      <w:r>
        <w:rPr>
          <w:spacing w:val="-12"/>
          <w:sz w:val="24"/>
        </w:rPr>
        <w:t xml:space="preserve"> </w:t>
      </w:r>
      <w:r>
        <w:rPr>
          <w:sz w:val="24"/>
        </w:rPr>
        <w:t>pessoas.</w:t>
      </w:r>
    </w:p>
    <w:p w:rsidR="002C1DE8" w:rsidRPr="00EF09E7" w:rsidRDefault="00A652DF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EF09E7">
        <w:rPr>
          <w:rFonts w:asciiTheme="majorHAnsi" w:hAnsiTheme="majorHAnsi" w:cstheme="majorHAnsi"/>
          <w:b/>
          <w:sz w:val="28"/>
          <w:u w:val="single"/>
        </w:rPr>
        <w:t>Objetivo</w:t>
      </w:r>
      <w:r w:rsidR="002C1DE8" w:rsidRPr="00EF09E7">
        <w:rPr>
          <w:rFonts w:asciiTheme="majorHAnsi" w:hAnsiTheme="majorHAnsi" w:cstheme="majorHAnsi"/>
          <w:b/>
          <w:sz w:val="28"/>
          <w:u w:val="single"/>
        </w:rPr>
        <w:t>:</w:t>
      </w:r>
    </w:p>
    <w:p w:rsidR="002C1DE8" w:rsidRPr="00493723" w:rsidRDefault="002C1DE8" w:rsidP="00EF09E7">
      <w:pPr>
        <w:ind w:firstLine="284"/>
      </w:pPr>
      <w:r w:rsidRPr="00493723">
        <w:t xml:space="preserve">O </w:t>
      </w:r>
      <w:r w:rsidR="00A652DF" w:rsidRPr="00493723">
        <w:t>objetivo</w:t>
      </w:r>
      <w:r w:rsidRPr="00493723">
        <w:t xml:space="preserve"> do jogo é recolher mais sementes que o adversário.</w:t>
      </w:r>
    </w:p>
    <w:p w:rsidR="002C1DE8" w:rsidRDefault="002C1DE8" w:rsidP="00EF09E7">
      <w:pPr>
        <w:ind w:firstLine="284"/>
      </w:pPr>
      <w:r w:rsidRPr="00493723">
        <w:t>Todas as sementes têm o mesmo valor, e, vence o jogador que obter 25 (ou mais) sementes.</w:t>
      </w:r>
    </w:p>
    <w:p w:rsidR="002C1DE8" w:rsidRPr="00EF09E7" w:rsidRDefault="002C1DE8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EF09E7">
        <w:rPr>
          <w:rFonts w:asciiTheme="majorHAnsi" w:hAnsiTheme="majorHAnsi" w:cstheme="majorHAnsi"/>
          <w:b/>
          <w:sz w:val="28"/>
          <w:u w:val="single"/>
        </w:rPr>
        <w:t>Regras:</w:t>
      </w:r>
    </w:p>
    <w:p w:rsidR="002C1DE8" w:rsidRPr="00493723" w:rsidRDefault="002C1DE8" w:rsidP="00EF09E7">
      <w:pPr>
        <w:ind w:firstLine="284"/>
      </w:pPr>
      <w:r w:rsidRPr="00493723">
        <w:t>O tabuleiro é composto por duas filas de seis buracos aos quais se chamam casas e dois buracos maiores nas extremidades designados por depósitos. Estes depósitos servem para colocar as sementes capturadas ao adversário ao longo do jogo.</w:t>
      </w:r>
    </w:p>
    <w:p w:rsidR="002C1DE8" w:rsidRPr="002C1DE8" w:rsidRDefault="002C1DE8" w:rsidP="00EF09E7">
      <w:pPr>
        <w:ind w:firstLine="284"/>
      </w:pPr>
      <w:r w:rsidRPr="00493723">
        <w:t xml:space="preserve">Cada jogador escolhe o seu lado do tabuleiro. Para decidir quem começa, um dos jogadores esconde uma semente numa das mãos, se o outro adivinhar </w:t>
      </w:r>
      <w:r w:rsidR="00A652DF" w:rsidRPr="00493723">
        <w:t>corretamente</w:t>
      </w:r>
      <w:r w:rsidRPr="00493723">
        <w:t xml:space="preserve"> em que mão está começa o jogo.</w:t>
      </w:r>
    </w:p>
    <w:p w:rsidR="002C1DE8" w:rsidRDefault="002C1DE8" w:rsidP="00EF09E7">
      <w:pPr>
        <w:ind w:firstLine="284"/>
      </w:pPr>
      <w:r w:rsidRPr="00493723">
        <w:t>Os jogadores sentam-se frente a frente e o depósito que lhe pertence é o que está à sua direita.</w:t>
      </w:r>
    </w:p>
    <w:p w:rsidR="005D2B9B" w:rsidRPr="00EF09E7" w:rsidRDefault="005D2B9B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EF09E7">
        <w:rPr>
          <w:rFonts w:asciiTheme="majorHAnsi" w:hAnsiTheme="majorHAnsi" w:cstheme="majorHAnsi"/>
          <w:b/>
          <w:sz w:val="28"/>
          <w:u w:val="single"/>
        </w:rPr>
        <w:t>Movimentos</w:t>
      </w:r>
      <w:r w:rsidRPr="00EF09E7">
        <w:rPr>
          <w:rFonts w:asciiTheme="majorHAnsi" w:hAnsiTheme="majorHAnsi" w:cstheme="majorHAnsi"/>
          <w:b/>
          <w:sz w:val="28"/>
          <w:u w:val="single"/>
        </w:rPr>
        <w:t>:</w:t>
      </w:r>
    </w:p>
    <w:p w:rsidR="005D2B9B" w:rsidRPr="00493723" w:rsidRDefault="005D2B9B" w:rsidP="00EF09E7">
      <w:pPr>
        <w:ind w:firstLine="284"/>
      </w:pPr>
      <w:r w:rsidRPr="00493723">
        <w:t>No início do jogo são colocadas 4 sementes em cada uma das doze</w:t>
      </w:r>
      <w:r w:rsidRPr="00493723">
        <w:rPr>
          <w:spacing w:val="-53"/>
        </w:rPr>
        <w:t xml:space="preserve"> </w:t>
      </w:r>
      <w:r w:rsidRPr="00493723">
        <w:t>casas.</w:t>
      </w:r>
    </w:p>
    <w:p w:rsidR="005D2B9B" w:rsidRPr="00493723" w:rsidRDefault="005D2B9B" w:rsidP="00EF09E7">
      <w:pPr>
        <w:ind w:firstLine="284"/>
        <w:rPr>
          <w:sz w:val="20"/>
        </w:rPr>
      </w:pPr>
    </w:p>
    <w:p w:rsidR="005D2B9B" w:rsidRPr="00EF09E7" w:rsidRDefault="005D2B9B" w:rsidP="00EF09E7">
      <w:pPr>
        <w:ind w:firstLine="284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177415</wp:posOffset>
                </wp:positionH>
                <wp:positionV relativeFrom="paragraph">
                  <wp:posOffset>178435</wp:posOffset>
                </wp:positionV>
                <wp:extent cx="3075305" cy="1018540"/>
                <wp:effectExtent l="5715" t="17780" r="5080" b="11430"/>
                <wp:wrapTopAndBottom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1018540"/>
                          <a:chOff x="3429" y="281"/>
                          <a:chExt cx="4843" cy="1604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600" y="289"/>
                            <a:ext cx="3780" cy="296"/>
                          </a:xfrm>
                          <a:custGeom>
                            <a:avLst/>
                            <a:gdLst>
                              <a:gd name="T0" fmla="+- 0 7380 3600"/>
                              <a:gd name="T1" fmla="*/ T0 w 3780"/>
                              <a:gd name="T2" fmla="+- 0 584 289"/>
                              <a:gd name="T3" fmla="*/ 584 h 296"/>
                              <a:gd name="T4" fmla="+- 0 7319 3600"/>
                              <a:gd name="T5" fmla="*/ T4 w 3780"/>
                              <a:gd name="T6" fmla="+- 0 497 289"/>
                              <a:gd name="T7" fmla="*/ 497 h 296"/>
                              <a:gd name="T8" fmla="+- 0 7251 3600"/>
                              <a:gd name="T9" fmla="*/ T8 w 3780"/>
                              <a:gd name="T10" fmla="+- 0 465 289"/>
                              <a:gd name="T11" fmla="*/ 465 h 296"/>
                              <a:gd name="T12" fmla="+- 0 7164 3600"/>
                              <a:gd name="T13" fmla="*/ T12 w 3780"/>
                              <a:gd name="T14" fmla="+- 0 444 289"/>
                              <a:gd name="T15" fmla="*/ 444 h 296"/>
                              <a:gd name="T16" fmla="+- 0 7064 3600"/>
                              <a:gd name="T17" fmla="*/ T16 w 3780"/>
                              <a:gd name="T18" fmla="+- 0 436 289"/>
                              <a:gd name="T19" fmla="*/ 436 h 296"/>
                              <a:gd name="T20" fmla="+- 0 5804 3600"/>
                              <a:gd name="T21" fmla="*/ T20 w 3780"/>
                              <a:gd name="T22" fmla="+- 0 436 289"/>
                              <a:gd name="T23" fmla="*/ 436 h 296"/>
                              <a:gd name="T24" fmla="+- 0 5705 3600"/>
                              <a:gd name="T25" fmla="*/ T24 w 3780"/>
                              <a:gd name="T26" fmla="+- 0 429 289"/>
                              <a:gd name="T27" fmla="*/ 429 h 296"/>
                              <a:gd name="T28" fmla="+- 0 5619 3600"/>
                              <a:gd name="T29" fmla="*/ T28 w 3780"/>
                              <a:gd name="T30" fmla="+- 0 408 289"/>
                              <a:gd name="T31" fmla="*/ 408 h 296"/>
                              <a:gd name="T32" fmla="+- 0 5551 3600"/>
                              <a:gd name="T33" fmla="*/ T32 w 3780"/>
                              <a:gd name="T34" fmla="+- 0 376 289"/>
                              <a:gd name="T35" fmla="*/ 376 h 296"/>
                              <a:gd name="T36" fmla="+- 0 5506 3600"/>
                              <a:gd name="T37" fmla="*/ T36 w 3780"/>
                              <a:gd name="T38" fmla="+- 0 335 289"/>
                              <a:gd name="T39" fmla="*/ 335 h 296"/>
                              <a:gd name="T40" fmla="+- 0 5490 3600"/>
                              <a:gd name="T41" fmla="*/ T40 w 3780"/>
                              <a:gd name="T42" fmla="+- 0 289 289"/>
                              <a:gd name="T43" fmla="*/ 289 h 296"/>
                              <a:gd name="T44" fmla="+- 0 5474 3600"/>
                              <a:gd name="T45" fmla="*/ T44 w 3780"/>
                              <a:gd name="T46" fmla="+- 0 335 289"/>
                              <a:gd name="T47" fmla="*/ 335 h 296"/>
                              <a:gd name="T48" fmla="+- 0 5429 3600"/>
                              <a:gd name="T49" fmla="*/ T48 w 3780"/>
                              <a:gd name="T50" fmla="+- 0 376 289"/>
                              <a:gd name="T51" fmla="*/ 376 h 296"/>
                              <a:gd name="T52" fmla="+- 0 5361 3600"/>
                              <a:gd name="T53" fmla="*/ T52 w 3780"/>
                              <a:gd name="T54" fmla="+- 0 408 289"/>
                              <a:gd name="T55" fmla="*/ 408 h 296"/>
                              <a:gd name="T56" fmla="+- 0 5274 3600"/>
                              <a:gd name="T57" fmla="*/ T56 w 3780"/>
                              <a:gd name="T58" fmla="+- 0 429 289"/>
                              <a:gd name="T59" fmla="*/ 429 h 296"/>
                              <a:gd name="T60" fmla="+- 0 5174 3600"/>
                              <a:gd name="T61" fmla="*/ T60 w 3780"/>
                              <a:gd name="T62" fmla="+- 0 436 289"/>
                              <a:gd name="T63" fmla="*/ 436 h 296"/>
                              <a:gd name="T64" fmla="+- 0 3914 3600"/>
                              <a:gd name="T65" fmla="*/ T64 w 3780"/>
                              <a:gd name="T66" fmla="+- 0 436 289"/>
                              <a:gd name="T67" fmla="*/ 436 h 296"/>
                              <a:gd name="T68" fmla="+- 0 3815 3600"/>
                              <a:gd name="T69" fmla="*/ T68 w 3780"/>
                              <a:gd name="T70" fmla="+- 0 444 289"/>
                              <a:gd name="T71" fmla="*/ 444 h 296"/>
                              <a:gd name="T72" fmla="+- 0 3729 3600"/>
                              <a:gd name="T73" fmla="*/ T72 w 3780"/>
                              <a:gd name="T74" fmla="+- 0 465 289"/>
                              <a:gd name="T75" fmla="*/ 465 h 296"/>
                              <a:gd name="T76" fmla="+- 0 3661 3600"/>
                              <a:gd name="T77" fmla="*/ T76 w 3780"/>
                              <a:gd name="T78" fmla="+- 0 497 289"/>
                              <a:gd name="T79" fmla="*/ 497 h 296"/>
                              <a:gd name="T80" fmla="+- 0 3616 3600"/>
                              <a:gd name="T81" fmla="*/ T80 w 3780"/>
                              <a:gd name="T82" fmla="+- 0 537 289"/>
                              <a:gd name="T83" fmla="*/ 537 h 296"/>
                              <a:gd name="T84" fmla="+- 0 3600 3600"/>
                              <a:gd name="T85" fmla="*/ T84 w 3780"/>
                              <a:gd name="T86" fmla="+- 0 584 289"/>
                              <a:gd name="T87" fmla="*/ 584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80" h="296">
                                <a:moveTo>
                                  <a:pt x="3780" y="295"/>
                                </a:moveTo>
                                <a:lnTo>
                                  <a:pt x="3719" y="208"/>
                                </a:lnTo>
                                <a:lnTo>
                                  <a:pt x="3651" y="176"/>
                                </a:lnTo>
                                <a:lnTo>
                                  <a:pt x="3564" y="155"/>
                                </a:lnTo>
                                <a:lnTo>
                                  <a:pt x="3464" y="147"/>
                                </a:lnTo>
                                <a:lnTo>
                                  <a:pt x="2204" y="147"/>
                                </a:lnTo>
                                <a:lnTo>
                                  <a:pt x="2105" y="140"/>
                                </a:lnTo>
                                <a:lnTo>
                                  <a:pt x="2019" y="119"/>
                                </a:lnTo>
                                <a:lnTo>
                                  <a:pt x="1951" y="87"/>
                                </a:lnTo>
                                <a:lnTo>
                                  <a:pt x="1906" y="46"/>
                                </a:lnTo>
                                <a:lnTo>
                                  <a:pt x="1890" y="0"/>
                                </a:lnTo>
                                <a:lnTo>
                                  <a:pt x="1874" y="46"/>
                                </a:lnTo>
                                <a:lnTo>
                                  <a:pt x="1829" y="87"/>
                                </a:lnTo>
                                <a:lnTo>
                                  <a:pt x="1761" y="119"/>
                                </a:lnTo>
                                <a:lnTo>
                                  <a:pt x="1674" y="140"/>
                                </a:lnTo>
                                <a:lnTo>
                                  <a:pt x="1574" y="147"/>
                                </a:lnTo>
                                <a:lnTo>
                                  <a:pt x="314" y="147"/>
                                </a:lnTo>
                                <a:lnTo>
                                  <a:pt x="215" y="155"/>
                                </a:lnTo>
                                <a:lnTo>
                                  <a:pt x="129" y="176"/>
                                </a:lnTo>
                                <a:lnTo>
                                  <a:pt x="61" y="208"/>
                                </a:lnTo>
                                <a:lnTo>
                                  <a:pt x="16" y="248"/>
                                </a:ln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" y="658"/>
                            <a:ext cx="4841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430" y="658"/>
                            <a:ext cx="4841" cy="1226"/>
                          </a:xfrm>
                          <a:custGeom>
                            <a:avLst/>
                            <a:gdLst>
                              <a:gd name="T0" fmla="+- 0 3595 3430"/>
                              <a:gd name="T1" fmla="*/ T0 w 4841"/>
                              <a:gd name="T2" fmla="+- 0 658 658"/>
                              <a:gd name="T3" fmla="*/ 658 h 1226"/>
                              <a:gd name="T4" fmla="+- 0 8122 3430"/>
                              <a:gd name="T5" fmla="*/ T4 w 4841"/>
                              <a:gd name="T6" fmla="+- 0 658 658"/>
                              <a:gd name="T7" fmla="*/ 658 h 1226"/>
                              <a:gd name="T8" fmla="+- 0 8137 3430"/>
                              <a:gd name="T9" fmla="*/ T8 w 4841"/>
                              <a:gd name="T10" fmla="+- 0 661 658"/>
                              <a:gd name="T11" fmla="*/ 661 h 1226"/>
                              <a:gd name="T12" fmla="+- 0 8154 3430"/>
                              <a:gd name="T13" fmla="*/ T12 w 4841"/>
                              <a:gd name="T14" fmla="+- 0 662 658"/>
                              <a:gd name="T15" fmla="*/ 662 h 1226"/>
                              <a:gd name="T16" fmla="+- 0 8170 3430"/>
                              <a:gd name="T17" fmla="*/ T16 w 4841"/>
                              <a:gd name="T18" fmla="+- 0 665 658"/>
                              <a:gd name="T19" fmla="*/ 665 h 1226"/>
                              <a:gd name="T20" fmla="+- 0 8183 3430"/>
                              <a:gd name="T21" fmla="*/ T20 w 4841"/>
                              <a:gd name="T22" fmla="+- 0 671 658"/>
                              <a:gd name="T23" fmla="*/ 671 h 1226"/>
                              <a:gd name="T24" fmla="+- 0 8198 3430"/>
                              <a:gd name="T25" fmla="*/ T24 w 4841"/>
                              <a:gd name="T26" fmla="+- 0 675 658"/>
                              <a:gd name="T27" fmla="*/ 675 h 1226"/>
                              <a:gd name="T28" fmla="+- 0 8209 3430"/>
                              <a:gd name="T29" fmla="*/ T28 w 4841"/>
                              <a:gd name="T30" fmla="+- 0 681 658"/>
                              <a:gd name="T31" fmla="*/ 681 h 1226"/>
                              <a:gd name="T32" fmla="+- 0 8221 3430"/>
                              <a:gd name="T33" fmla="*/ T32 w 4841"/>
                              <a:gd name="T34" fmla="+- 0 688 658"/>
                              <a:gd name="T35" fmla="*/ 688 h 1226"/>
                              <a:gd name="T36" fmla="+- 0 8232 3430"/>
                              <a:gd name="T37" fmla="*/ T36 w 4841"/>
                              <a:gd name="T38" fmla="+- 0 697 658"/>
                              <a:gd name="T39" fmla="*/ 697 h 1226"/>
                              <a:gd name="T40" fmla="+- 0 8242 3430"/>
                              <a:gd name="T41" fmla="*/ T40 w 4841"/>
                              <a:gd name="T42" fmla="+- 0 704 658"/>
                              <a:gd name="T43" fmla="*/ 704 h 1226"/>
                              <a:gd name="T44" fmla="+- 0 8250 3430"/>
                              <a:gd name="T45" fmla="*/ T44 w 4841"/>
                              <a:gd name="T46" fmla="+- 0 713 658"/>
                              <a:gd name="T47" fmla="*/ 713 h 1226"/>
                              <a:gd name="T48" fmla="+- 0 8257 3430"/>
                              <a:gd name="T49" fmla="*/ T48 w 4841"/>
                              <a:gd name="T50" fmla="+- 0 722 658"/>
                              <a:gd name="T51" fmla="*/ 722 h 1226"/>
                              <a:gd name="T52" fmla="+- 0 8263 3430"/>
                              <a:gd name="T53" fmla="*/ T52 w 4841"/>
                              <a:gd name="T54" fmla="+- 0 731 658"/>
                              <a:gd name="T55" fmla="*/ 731 h 1226"/>
                              <a:gd name="T56" fmla="+- 0 8267 3430"/>
                              <a:gd name="T57" fmla="*/ T56 w 4841"/>
                              <a:gd name="T58" fmla="+- 0 742 658"/>
                              <a:gd name="T59" fmla="*/ 742 h 1226"/>
                              <a:gd name="T60" fmla="+- 0 8270 3430"/>
                              <a:gd name="T61" fmla="*/ T60 w 4841"/>
                              <a:gd name="T62" fmla="+- 0 752 658"/>
                              <a:gd name="T63" fmla="*/ 752 h 1226"/>
                              <a:gd name="T64" fmla="+- 0 8270 3430"/>
                              <a:gd name="T65" fmla="*/ T64 w 4841"/>
                              <a:gd name="T66" fmla="+- 0 1790 658"/>
                              <a:gd name="T67" fmla="*/ 1790 h 1226"/>
                              <a:gd name="T68" fmla="+- 0 8267 3430"/>
                              <a:gd name="T69" fmla="*/ T68 w 4841"/>
                              <a:gd name="T70" fmla="+- 0 1799 658"/>
                              <a:gd name="T71" fmla="*/ 1799 h 1226"/>
                              <a:gd name="T72" fmla="+- 0 8263 3430"/>
                              <a:gd name="T73" fmla="*/ T72 w 4841"/>
                              <a:gd name="T74" fmla="+- 0 1811 658"/>
                              <a:gd name="T75" fmla="*/ 1811 h 1226"/>
                              <a:gd name="T76" fmla="+- 0 8257 3430"/>
                              <a:gd name="T77" fmla="*/ T76 w 4841"/>
                              <a:gd name="T78" fmla="+- 0 1820 658"/>
                              <a:gd name="T79" fmla="*/ 1820 h 1226"/>
                              <a:gd name="T80" fmla="+- 0 8250 3430"/>
                              <a:gd name="T81" fmla="*/ T80 w 4841"/>
                              <a:gd name="T82" fmla="+- 0 1828 658"/>
                              <a:gd name="T83" fmla="*/ 1828 h 1226"/>
                              <a:gd name="T84" fmla="+- 0 8242 3430"/>
                              <a:gd name="T85" fmla="*/ T84 w 4841"/>
                              <a:gd name="T86" fmla="+- 0 1838 658"/>
                              <a:gd name="T87" fmla="*/ 1838 h 1226"/>
                              <a:gd name="T88" fmla="+- 0 8232 3430"/>
                              <a:gd name="T89" fmla="*/ T88 w 4841"/>
                              <a:gd name="T90" fmla="+- 0 1845 658"/>
                              <a:gd name="T91" fmla="*/ 1845 h 1226"/>
                              <a:gd name="T92" fmla="+- 0 8221 3430"/>
                              <a:gd name="T93" fmla="*/ T92 w 4841"/>
                              <a:gd name="T94" fmla="+- 0 1853 658"/>
                              <a:gd name="T95" fmla="*/ 1853 h 1226"/>
                              <a:gd name="T96" fmla="+- 0 8209 3430"/>
                              <a:gd name="T97" fmla="*/ T96 w 4841"/>
                              <a:gd name="T98" fmla="+- 0 1861 658"/>
                              <a:gd name="T99" fmla="*/ 1861 h 1226"/>
                              <a:gd name="T100" fmla="+- 0 8198 3430"/>
                              <a:gd name="T101" fmla="*/ T100 w 4841"/>
                              <a:gd name="T102" fmla="+- 0 1867 658"/>
                              <a:gd name="T103" fmla="*/ 1867 h 1226"/>
                              <a:gd name="T104" fmla="+- 0 8183 3430"/>
                              <a:gd name="T105" fmla="*/ T104 w 4841"/>
                              <a:gd name="T106" fmla="+- 0 1870 658"/>
                              <a:gd name="T107" fmla="*/ 1870 h 1226"/>
                              <a:gd name="T108" fmla="+- 0 8170 3430"/>
                              <a:gd name="T109" fmla="*/ T108 w 4841"/>
                              <a:gd name="T110" fmla="+- 0 1876 658"/>
                              <a:gd name="T111" fmla="*/ 1876 h 1226"/>
                              <a:gd name="T112" fmla="+- 0 8154 3430"/>
                              <a:gd name="T113" fmla="*/ T112 w 4841"/>
                              <a:gd name="T114" fmla="+- 0 1880 658"/>
                              <a:gd name="T115" fmla="*/ 1880 h 1226"/>
                              <a:gd name="T116" fmla="+- 0 8137 3430"/>
                              <a:gd name="T117" fmla="*/ T116 w 4841"/>
                              <a:gd name="T118" fmla="+- 0 1881 658"/>
                              <a:gd name="T119" fmla="*/ 1881 h 1226"/>
                              <a:gd name="T120" fmla="+- 0 8122 3430"/>
                              <a:gd name="T121" fmla="*/ T120 w 4841"/>
                              <a:gd name="T122" fmla="+- 0 1883 658"/>
                              <a:gd name="T123" fmla="*/ 1883 h 1226"/>
                              <a:gd name="T124" fmla="+- 0 3578 3430"/>
                              <a:gd name="T125" fmla="*/ T124 w 4841"/>
                              <a:gd name="T126" fmla="+- 0 1883 658"/>
                              <a:gd name="T127" fmla="*/ 1883 h 1226"/>
                              <a:gd name="T128" fmla="+- 0 3563 3430"/>
                              <a:gd name="T129" fmla="*/ T128 w 4841"/>
                              <a:gd name="T130" fmla="+- 0 1881 658"/>
                              <a:gd name="T131" fmla="*/ 1881 h 1226"/>
                              <a:gd name="T132" fmla="+- 0 3546 3430"/>
                              <a:gd name="T133" fmla="*/ T132 w 4841"/>
                              <a:gd name="T134" fmla="+- 0 1880 658"/>
                              <a:gd name="T135" fmla="*/ 1880 h 1226"/>
                              <a:gd name="T136" fmla="+- 0 3530 3430"/>
                              <a:gd name="T137" fmla="*/ T136 w 4841"/>
                              <a:gd name="T138" fmla="+- 0 1876 658"/>
                              <a:gd name="T139" fmla="*/ 1876 h 1226"/>
                              <a:gd name="T140" fmla="+- 0 3517 3430"/>
                              <a:gd name="T141" fmla="*/ T140 w 4841"/>
                              <a:gd name="T142" fmla="+- 0 1870 658"/>
                              <a:gd name="T143" fmla="*/ 1870 h 1226"/>
                              <a:gd name="T144" fmla="+- 0 3502 3430"/>
                              <a:gd name="T145" fmla="*/ T144 w 4841"/>
                              <a:gd name="T146" fmla="+- 0 1867 658"/>
                              <a:gd name="T147" fmla="*/ 1867 h 1226"/>
                              <a:gd name="T148" fmla="+- 0 3491 3430"/>
                              <a:gd name="T149" fmla="*/ T148 w 4841"/>
                              <a:gd name="T150" fmla="+- 0 1861 658"/>
                              <a:gd name="T151" fmla="*/ 1861 h 1226"/>
                              <a:gd name="T152" fmla="+- 0 3479 3430"/>
                              <a:gd name="T153" fmla="*/ T152 w 4841"/>
                              <a:gd name="T154" fmla="+- 0 1853 658"/>
                              <a:gd name="T155" fmla="*/ 1853 h 1226"/>
                              <a:gd name="T156" fmla="+- 0 3468 3430"/>
                              <a:gd name="T157" fmla="*/ T156 w 4841"/>
                              <a:gd name="T158" fmla="+- 0 1845 658"/>
                              <a:gd name="T159" fmla="*/ 1845 h 1226"/>
                              <a:gd name="T160" fmla="+- 0 3458 3430"/>
                              <a:gd name="T161" fmla="*/ T160 w 4841"/>
                              <a:gd name="T162" fmla="+- 0 1838 658"/>
                              <a:gd name="T163" fmla="*/ 1838 h 1226"/>
                              <a:gd name="T164" fmla="+- 0 3450 3430"/>
                              <a:gd name="T165" fmla="*/ T164 w 4841"/>
                              <a:gd name="T166" fmla="+- 0 1828 658"/>
                              <a:gd name="T167" fmla="*/ 1828 h 1226"/>
                              <a:gd name="T168" fmla="+- 0 3443 3430"/>
                              <a:gd name="T169" fmla="*/ T168 w 4841"/>
                              <a:gd name="T170" fmla="+- 0 1820 658"/>
                              <a:gd name="T171" fmla="*/ 1820 h 1226"/>
                              <a:gd name="T172" fmla="+- 0 3437 3430"/>
                              <a:gd name="T173" fmla="*/ T172 w 4841"/>
                              <a:gd name="T174" fmla="+- 0 1811 658"/>
                              <a:gd name="T175" fmla="*/ 1811 h 1226"/>
                              <a:gd name="T176" fmla="+- 0 3433 3430"/>
                              <a:gd name="T177" fmla="*/ T176 w 4841"/>
                              <a:gd name="T178" fmla="+- 0 1799 658"/>
                              <a:gd name="T179" fmla="*/ 1799 h 1226"/>
                              <a:gd name="T180" fmla="+- 0 3430 3430"/>
                              <a:gd name="T181" fmla="*/ T180 w 4841"/>
                              <a:gd name="T182" fmla="+- 0 1790 658"/>
                              <a:gd name="T183" fmla="*/ 1790 h 1226"/>
                              <a:gd name="T184" fmla="+- 0 3430 3430"/>
                              <a:gd name="T185" fmla="*/ T184 w 4841"/>
                              <a:gd name="T186" fmla="+- 0 752 658"/>
                              <a:gd name="T187" fmla="*/ 752 h 1226"/>
                              <a:gd name="T188" fmla="+- 0 3433 3430"/>
                              <a:gd name="T189" fmla="*/ T188 w 4841"/>
                              <a:gd name="T190" fmla="+- 0 742 658"/>
                              <a:gd name="T191" fmla="*/ 742 h 1226"/>
                              <a:gd name="T192" fmla="+- 0 3437 3430"/>
                              <a:gd name="T193" fmla="*/ T192 w 4841"/>
                              <a:gd name="T194" fmla="+- 0 731 658"/>
                              <a:gd name="T195" fmla="*/ 731 h 1226"/>
                              <a:gd name="T196" fmla="+- 0 3443 3430"/>
                              <a:gd name="T197" fmla="*/ T196 w 4841"/>
                              <a:gd name="T198" fmla="+- 0 722 658"/>
                              <a:gd name="T199" fmla="*/ 722 h 1226"/>
                              <a:gd name="T200" fmla="+- 0 3450 3430"/>
                              <a:gd name="T201" fmla="*/ T200 w 4841"/>
                              <a:gd name="T202" fmla="+- 0 713 658"/>
                              <a:gd name="T203" fmla="*/ 713 h 1226"/>
                              <a:gd name="T204" fmla="+- 0 3458 3430"/>
                              <a:gd name="T205" fmla="*/ T204 w 4841"/>
                              <a:gd name="T206" fmla="+- 0 704 658"/>
                              <a:gd name="T207" fmla="*/ 704 h 1226"/>
                              <a:gd name="T208" fmla="+- 0 3468 3430"/>
                              <a:gd name="T209" fmla="*/ T208 w 4841"/>
                              <a:gd name="T210" fmla="+- 0 697 658"/>
                              <a:gd name="T211" fmla="*/ 697 h 1226"/>
                              <a:gd name="T212" fmla="+- 0 3479 3430"/>
                              <a:gd name="T213" fmla="*/ T212 w 4841"/>
                              <a:gd name="T214" fmla="+- 0 688 658"/>
                              <a:gd name="T215" fmla="*/ 688 h 1226"/>
                              <a:gd name="T216" fmla="+- 0 3491 3430"/>
                              <a:gd name="T217" fmla="*/ T216 w 4841"/>
                              <a:gd name="T218" fmla="+- 0 681 658"/>
                              <a:gd name="T219" fmla="*/ 681 h 1226"/>
                              <a:gd name="T220" fmla="+- 0 3502 3430"/>
                              <a:gd name="T221" fmla="*/ T220 w 4841"/>
                              <a:gd name="T222" fmla="+- 0 675 658"/>
                              <a:gd name="T223" fmla="*/ 675 h 1226"/>
                              <a:gd name="T224" fmla="+- 0 3517 3430"/>
                              <a:gd name="T225" fmla="*/ T224 w 4841"/>
                              <a:gd name="T226" fmla="+- 0 671 658"/>
                              <a:gd name="T227" fmla="*/ 671 h 1226"/>
                              <a:gd name="T228" fmla="+- 0 3530 3430"/>
                              <a:gd name="T229" fmla="*/ T228 w 4841"/>
                              <a:gd name="T230" fmla="+- 0 665 658"/>
                              <a:gd name="T231" fmla="*/ 665 h 1226"/>
                              <a:gd name="T232" fmla="+- 0 3546 3430"/>
                              <a:gd name="T233" fmla="*/ T232 w 4841"/>
                              <a:gd name="T234" fmla="+- 0 662 658"/>
                              <a:gd name="T235" fmla="*/ 662 h 1226"/>
                              <a:gd name="T236" fmla="+- 0 3563 3430"/>
                              <a:gd name="T237" fmla="*/ T236 w 4841"/>
                              <a:gd name="T238" fmla="+- 0 661 658"/>
                              <a:gd name="T239" fmla="*/ 661 h 1226"/>
                              <a:gd name="T240" fmla="+- 0 3578 3430"/>
                              <a:gd name="T241" fmla="*/ T240 w 4841"/>
                              <a:gd name="T242" fmla="+- 0 658 658"/>
                              <a:gd name="T243" fmla="*/ 658 h 1226"/>
                              <a:gd name="T244" fmla="+- 0 3595 3430"/>
                              <a:gd name="T245" fmla="*/ T244 w 4841"/>
                              <a:gd name="T246" fmla="+- 0 658 658"/>
                              <a:gd name="T247" fmla="*/ 658 h 1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841" h="1226">
                                <a:moveTo>
                                  <a:pt x="165" y="0"/>
                                </a:moveTo>
                                <a:lnTo>
                                  <a:pt x="4692" y="0"/>
                                </a:lnTo>
                                <a:lnTo>
                                  <a:pt x="4707" y="3"/>
                                </a:lnTo>
                                <a:lnTo>
                                  <a:pt x="4724" y="4"/>
                                </a:lnTo>
                                <a:lnTo>
                                  <a:pt x="4740" y="7"/>
                                </a:lnTo>
                                <a:lnTo>
                                  <a:pt x="4753" y="13"/>
                                </a:lnTo>
                                <a:lnTo>
                                  <a:pt x="4768" y="17"/>
                                </a:lnTo>
                                <a:lnTo>
                                  <a:pt x="4779" y="23"/>
                                </a:lnTo>
                                <a:lnTo>
                                  <a:pt x="4791" y="30"/>
                                </a:lnTo>
                                <a:lnTo>
                                  <a:pt x="4802" y="39"/>
                                </a:lnTo>
                                <a:lnTo>
                                  <a:pt x="4812" y="46"/>
                                </a:lnTo>
                                <a:lnTo>
                                  <a:pt x="4820" y="55"/>
                                </a:lnTo>
                                <a:lnTo>
                                  <a:pt x="4827" y="64"/>
                                </a:lnTo>
                                <a:lnTo>
                                  <a:pt x="4833" y="73"/>
                                </a:lnTo>
                                <a:lnTo>
                                  <a:pt x="4837" y="84"/>
                                </a:lnTo>
                                <a:lnTo>
                                  <a:pt x="4840" y="94"/>
                                </a:lnTo>
                                <a:lnTo>
                                  <a:pt x="4840" y="1132"/>
                                </a:lnTo>
                                <a:lnTo>
                                  <a:pt x="4837" y="1141"/>
                                </a:lnTo>
                                <a:lnTo>
                                  <a:pt x="4833" y="1153"/>
                                </a:lnTo>
                                <a:lnTo>
                                  <a:pt x="4827" y="1162"/>
                                </a:lnTo>
                                <a:lnTo>
                                  <a:pt x="4820" y="1170"/>
                                </a:lnTo>
                                <a:lnTo>
                                  <a:pt x="4812" y="1180"/>
                                </a:lnTo>
                                <a:lnTo>
                                  <a:pt x="4802" y="1187"/>
                                </a:lnTo>
                                <a:lnTo>
                                  <a:pt x="4791" y="1195"/>
                                </a:lnTo>
                                <a:lnTo>
                                  <a:pt x="4779" y="1203"/>
                                </a:lnTo>
                                <a:lnTo>
                                  <a:pt x="4768" y="1209"/>
                                </a:lnTo>
                                <a:lnTo>
                                  <a:pt x="4753" y="1212"/>
                                </a:lnTo>
                                <a:lnTo>
                                  <a:pt x="4740" y="1218"/>
                                </a:lnTo>
                                <a:lnTo>
                                  <a:pt x="4724" y="1222"/>
                                </a:lnTo>
                                <a:lnTo>
                                  <a:pt x="4707" y="1223"/>
                                </a:lnTo>
                                <a:lnTo>
                                  <a:pt x="4692" y="1225"/>
                                </a:lnTo>
                                <a:lnTo>
                                  <a:pt x="148" y="1225"/>
                                </a:lnTo>
                                <a:lnTo>
                                  <a:pt x="133" y="1223"/>
                                </a:lnTo>
                                <a:lnTo>
                                  <a:pt x="116" y="1222"/>
                                </a:lnTo>
                                <a:lnTo>
                                  <a:pt x="100" y="1218"/>
                                </a:lnTo>
                                <a:lnTo>
                                  <a:pt x="87" y="1212"/>
                                </a:lnTo>
                                <a:lnTo>
                                  <a:pt x="72" y="1209"/>
                                </a:lnTo>
                                <a:lnTo>
                                  <a:pt x="61" y="1203"/>
                                </a:lnTo>
                                <a:lnTo>
                                  <a:pt x="49" y="1195"/>
                                </a:lnTo>
                                <a:lnTo>
                                  <a:pt x="38" y="1187"/>
                                </a:lnTo>
                                <a:lnTo>
                                  <a:pt x="28" y="1180"/>
                                </a:lnTo>
                                <a:lnTo>
                                  <a:pt x="20" y="1170"/>
                                </a:lnTo>
                                <a:lnTo>
                                  <a:pt x="13" y="1162"/>
                                </a:lnTo>
                                <a:lnTo>
                                  <a:pt x="7" y="1153"/>
                                </a:lnTo>
                                <a:lnTo>
                                  <a:pt x="3" y="1141"/>
                                </a:lnTo>
                                <a:lnTo>
                                  <a:pt x="0" y="1132"/>
                                </a:lnTo>
                                <a:lnTo>
                                  <a:pt x="0" y="94"/>
                                </a:lnTo>
                                <a:lnTo>
                                  <a:pt x="3" y="84"/>
                                </a:lnTo>
                                <a:lnTo>
                                  <a:pt x="7" y="73"/>
                                </a:lnTo>
                                <a:lnTo>
                                  <a:pt x="13" y="64"/>
                                </a:lnTo>
                                <a:lnTo>
                                  <a:pt x="20" y="55"/>
                                </a:lnTo>
                                <a:lnTo>
                                  <a:pt x="28" y="46"/>
                                </a:lnTo>
                                <a:lnTo>
                                  <a:pt x="38" y="39"/>
                                </a:lnTo>
                                <a:lnTo>
                                  <a:pt x="49" y="30"/>
                                </a:lnTo>
                                <a:lnTo>
                                  <a:pt x="61" y="23"/>
                                </a:lnTo>
                                <a:lnTo>
                                  <a:pt x="72" y="17"/>
                                </a:lnTo>
                                <a:lnTo>
                                  <a:pt x="87" y="13"/>
                                </a:lnTo>
                                <a:lnTo>
                                  <a:pt x="100" y="7"/>
                                </a:lnTo>
                                <a:lnTo>
                                  <a:pt x="116" y="4"/>
                                </a:lnTo>
                                <a:lnTo>
                                  <a:pt x="133" y="3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4" y="777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164" y="777"/>
                            <a:ext cx="483" cy="485"/>
                          </a:xfrm>
                          <a:custGeom>
                            <a:avLst/>
                            <a:gdLst>
                              <a:gd name="T0" fmla="+- 0 4405 4164"/>
                              <a:gd name="T1" fmla="*/ T0 w 483"/>
                              <a:gd name="T2" fmla="+- 0 1262 777"/>
                              <a:gd name="T3" fmla="*/ 1262 h 485"/>
                              <a:gd name="T4" fmla="+- 0 4476 4164"/>
                              <a:gd name="T5" fmla="*/ T4 w 483"/>
                              <a:gd name="T6" fmla="+- 0 1251 777"/>
                              <a:gd name="T7" fmla="*/ 1251 h 485"/>
                              <a:gd name="T8" fmla="+- 0 4541 4164"/>
                              <a:gd name="T9" fmla="*/ T8 w 483"/>
                              <a:gd name="T10" fmla="+- 0 1220 777"/>
                              <a:gd name="T11" fmla="*/ 1220 h 485"/>
                              <a:gd name="T12" fmla="+- 0 4591 4164"/>
                              <a:gd name="T13" fmla="*/ T12 w 483"/>
                              <a:gd name="T14" fmla="+- 0 1174 777"/>
                              <a:gd name="T15" fmla="*/ 1174 h 485"/>
                              <a:gd name="T16" fmla="+- 0 4616 4164"/>
                              <a:gd name="T17" fmla="*/ T16 w 483"/>
                              <a:gd name="T18" fmla="+- 0 1135 777"/>
                              <a:gd name="T19" fmla="*/ 1135 h 485"/>
                              <a:gd name="T20" fmla="+- 0 4628 4164"/>
                              <a:gd name="T21" fmla="*/ T20 w 483"/>
                              <a:gd name="T22" fmla="+- 0 1113 777"/>
                              <a:gd name="T23" fmla="*/ 1113 h 485"/>
                              <a:gd name="T24" fmla="+- 0 4636 4164"/>
                              <a:gd name="T25" fmla="*/ T24 w 483"/>
                              <a:gd name="T26" fmla="+- 0 1093 777"/>
                              <a:gd name="T27" fmla="*/ 1093 h 485"/>
                              <a:gd name="T28" fmla="+- 0 4642 4164"/>
                              <a:gd name="T29" fmla="*/ T28 w 483"/>
                              <a:gd name="T30" fmla="+- 0 1067 777"/>
                              <a:gd name="T31" fmla="*/ 1067 h 485"/>
                              <a:gd name="T32" fmla="+- 0 4645 4164"/>
                              <a:gd name="T33" fmla="*/ T32 w 483"/>
                              <a:gd name="T34" fmla="+- 0 1045 777"/>
                              <a:gd name="T35" fmla="*/ 1045 h 485"/>
                              <a:gd name="T36" fmla="+- 0 4646 4164"/>
                              <a:gd name="T37" fmla="*/ T36 w 483"/>
                              <a:gd name="T38" fmla="+- 0 1019 777"/>
                              <a:gd name="T39" fmla="*/ 1019 h 485"/>
                              <a:gd name="T40" fmla="+- 0 4645 4164"/>
                              <a:gd name="T41" fmla="*/ T40 w 483"/>
                              <a:gd name="T42" fmla="+- 0 994 777"/>
                              <a:gd name="T43" fmla="*/ 994 h 485"/>
                              <a:gd name="T44" fmla="+- 0 4642 4164"/>
                              <a:gd name="T45" fmla="*/ T44 w 483"/>
                              <a:gd name="T46" fmla="+- 0 970 777"/>
                              <a:gd name="T47" fmla="*/ 970 h 485"/>
                              <a:gd name="T48" fmla="+- 0 4636 4164"/>
                              <a:gd name="T49" fmla="*/ T48 w 483"/>
                              <a:gd name="T50" fmla="+- 0 947 777"/>
                              <a:gd name="T51" fmla="*/ 947 h 485"/>
                              <a:gd name="T52" fmla="+- 0 4628 4164"/>
                              <a:gd name="T53" fmla="*/ T52 w 483"/>
                              <a:gd name="T54" fmla="+- 0 926 777"/>
                              <a:gd name="T55" fmla="*/ 926 h 485"/>
                              <a:gd name="T56" fmla="+- 0 4616 4164"/>
                              <a:gd name="T57" fmla="*/ T56 w 483"/>
                              <a:gd name="T58" fmla="+- 0 904 777"/>
                              <a:gd name="T59" fmla="*/ 904 h 485"/>
                              <a:gd name="T60" fmla="+- 0 4606 4164"/>
                              <a:gd name="T61" fmla="*/ T60 w 483"/>
                              <a:gd name="T62" fmla="+- 0 884 777"/>
                              <a:gd name="T63" fmla="*/ 884 h 485"/>
                              <a:gd name="T64" fmla="+- 0 4558 4164"/>
                              <a:gd name="T65" fmla="*/ T64 w 483"/>
                              <a:gd name="T66" fmla="+- 0 832 777"/>
                              <a:gd name="T67" fmla="*/ 832 h 485"/>
                              <a:gd name="T68" fmla="+- 0 4499 4164"/>
                              <a:gd name="T69" fmla="*/ T68 w 483"/>
                              <a:gd name="T70" fmla="+- 0 796 777"/>
                              <a:gd name="T71" fmla="*/ 796 h 485"/>
                              <a:gd name="T72" fmla="+- 0 4430 4164"/>
                              <a:gd name="T73" fmla="*/ T72 w 483"/>
                              <a:gd name="T74" fmla="+- 0 778 777"/>
                              <a:gd name="T75" fmla="*/ 778 h 485"/>
                              <a:gd name="T76" fmla="+- 0 4405 4164"/>
                              <a:gd name="T77" fmla="*/ T76 w 483"/>
                              <a:gd name="T78" fmla="+- 0 777 777"/>
                              <a:gd name="T79" fmla="*/ 777 h 485"/>
                              <a:gd name="T80" fmla="+- 0 4381 4164"/>
                              <a:gd name="T81" fmla="*/ T80 w 483"/>
                              <a:gd name="T82" fmla="+- 0 778 777"/>
                              <a:gd name="T83" fmla="*/ 778 h 485"/>
                              <a:gd name="T84" fmla="+- 0 4310 4164"/>
                              <a:gd name="T85" fmla="*/ T84 w 483"/>
                              <a:gd name="T86" fmla="+- 0 796 777"/>
                              <a:gd name="T87" fmla="*/ 796 h 485"/>
                              <a:gd name="T88" fmla="+- 0 4252 4164"/>
                              <a:gd name="T89" fmla="*/ T88 w 483"/>
                              <a:gd name="T90" fmla="+- 0 832 777"/>
                              <a:gd name="T91" fmla="*/ 832 h 485"/>
                              <a:gd name="T92" fmla="+- 0 4206 4164"/>
                              <a:gd name="T93" fmla="*/ T92 w 483"/>
                              <a:gd name="T94" fmla="+- 0 884 777"/>
                              <a:gd name="T95" fmla="*/ 884 h 485"/>
                              <a:gd name="T96" fmla="+- 0 4175 4164"/>
                              <a:gd name="T97" fmla="*/ T96 w 483"/>
                              <a:gd name="T98" fmla="+- 0 947 777"/>
                              <a:gd name="T99" fmla="*/ 947 h 485"/>
                              <a:gd name="T100" fmla="+- 0 4164 4164"/>
                              <a:gd name="T101" fmla="*/ T100 w 483"/>
                              <a:gd name="T102" fmla="+- 0 1019 777"/>
                              <a:gd name="T103" fmla="*/ 1019 h 485"/>
                              <a:gd name="T104" fmla="+- 0 4165 4164"/>
                              <a:gd name="T105" fmla="*/ T104 w 483"/>
                              <a:gd name="T106" fmla="+- 0 1045 777"/>
                              <a:gd name="T107" fmla="*/ 1045 h 485"/>
                              <a:gd name="T108" fmla="+- 0 4183 4164"/>
                              <a:gd name="T109" fmla="*/ T108 w 483"/>
                              <a:gd name="T110" fmla="+- 0 1113 777"/>
                              <a:gd name="T111" fmla="*/ 1113 h 485"/>
                              <a:gd name="T112" fmla="+- 0 4219 4164"/>
                              <a:gd name="T113" fmla="*/ T112 w 483"/>
                              <a:gd name="T114" fmla="+- 0 1174 777"/>
                              <a:gd name="T115" fmla="*/ 1174 h 485"/>
                              <a:gd name="T116" fmla="+- 0 4271 4164"/>
                              <a:gd name="T117" fmla="*/ T116 w 483"/>
                              <a:gd name="T118" fmla="+- 0 1220 777"/>
                              <a:gd name="T119" fmla="*/ 1220 h 485"/>
                              <a:gd name="T120" fmla="+- 0 4333 4164"/>
                              <a:gd name="T121" fmla="*/ T120 w 483"/>
                              <a:gd name="T122" fmla="+- 0 1251 777"/>
                              <a:gd name="T123" fmla="*/ 1251 h 485"/>
                              <a:gd name="T124" fmla="+- 0 4381 4164"/>
                              <a:gd name="T125" fmla="*/ T124 w 483"/>
                              <a:gd name="T126" fmla="+- 0 1261 777"/>
                              <a:gd name="T127" fmla="*/ 1261 h 485"/>
                              <a:gd name="T128" fmla="+- 0 4405 4164"/>
                              <a:gd name="T129" fmla="*/ T128 w 483"/>
                              <a:gd name="T130" fmla="+- 0 1262 777"/>
                              <a:gd name="T131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3" h="485">
                                <a:moveTo>
                                  <a:pt x="241" y="485"/>
                                </a:moveTo>
                                <a:lnTo>
                                  <a:pt x="312" y="474"/>
                                </a:lnTo>
                                <a:lnTo>
                                  <a:pt x="377" y="443"/>
                                </a:lnTo>
                                <a:lnTo>
                                  <a:pt x="427" y="397"/>
                                </a:lnTo>
                                <a:lnTo>
                                  <a:pt x="452" y="358"/>
                                </a:lnTo>
                                <a:lnTo>
                                  <a:pt x="464" y="336"/>
                                </a:lnTo>
                                <a:lnTo>
                                  <a:pt x="472" y="316"/>
                                </a:lnTo>
                                <a:lnTo>
                                  <a:pt x="478" y="290"/>
                                </a:lnTo>
                                <a:lnTo>
                                  <a:pt x="481" y="268"/>
                                </a:lnTo>
                                <a:lnTo>
                                  <a:pt x="482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78" y="193"/>
                                </a:lnTo>
                                <a:lnTo>
                                  <a:pt x="472" y="170"/>
                                </a:lnTo>
                                <a:lnTo>
                                  <a:pt x="464" y="149"/>
                                </a:lnTo>
                                <a:lnTo>
                                  <a:pt x="452" y="127"/>
                                </a:lnTo>
                                <a:lnTo>
                                  <a:pt x="442" y="107"/>
                                </a:lnTo>
                                <a:lnTo>
                                  <a:pt x="394" y="55"/>
                                </a:lnTo>
                                <a:lnTo>
                                  <a:pt x="335" y="19"/>
                                </a:lnTo>
                                <a:lnTo>
                                  <a:pt x="266" y="1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46" y="19"/>
                                </a:lnTo>
                                <a:lnTo>
                                  <a:pt x="88" y="55"/>
                                </a:lnTo>
                                <a:lnTo>
                                  <a:pt x="42" y="107"/>
                                </a:lnTo>
                                <a:lnTo>
                                  <a:pt x="11" y="170"/>
                                </a:lnTo>
                                <a:lnTo>
                                  <a:pt x="0" y="242"/>
                                </a:lnTo>
                                <a:lnTo>
                                  <a:pt x="1" y="268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07" y="443"/>
                                </a:lnTo>
                                <a:lnTo>
                                  <a:pt x="169" y="474"/>
                                </a:lnTo>
                                <a:lnTo>
                                  <a:pt x="217" y="484"/>
                                </a:lnTo>
                                <a:lnTo>
                                  <a:pt x="241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0" y="761"/>
                            <a:ext cx="490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560" y="761"/>
                            <a:ext cx="490" cy="1023"/>
                          </a:xfrm>
                          <a:custGeom>
                            <a:avLst/>
                            <a:gdLst>
                              <a:gd name="T0" fmla="+- 0 3673 3560"/>
                              <a:gd name="T1" fmla="*/ T0 w 490"/>
                              <a:gd name="T2" fmla="+- 0 761 761"/>
                              <a:gd name="T3" fmla="*/ 761 h 1023"/>
                              <a:gd name="T4" fmla="+- 0 3949 3560"/>
                              <a:gd name="T5" fmla="*/ T4 w 490"/>
                              <a:gd name="T6" fmla="+- 0 761 761"/>
                              <a:gd name="T7" fmla="*/ 761 h 1023"/>
                              <a:gd name="T8" fmla="+- 0 3960 3560"/>
                              <a:gd name="T9" fmla="*/ T8 w 490"/>
                              <a:gd name="T10" fmla="+- 0 764 761"/>
                              <a:gd name="T11" fmla="*/ 764 h 1023"/>
                              <a:gd name="T12" fmla="+- 0 3972 3560"/>
                              <a:gd name="T13" fmla="*/ T12 w 490"/>
                              <a:gd name="T14" fmla="+- 0 765 761"/>
                              <a:gd name="T15" fmla="*/ 765 h 1023"/>
                              <a:gd name="T16" fmla="+- 0 3982 3560"/>
                              <a:gd name="T17" fmla="*/ T16 w 490"/>
                              <a:gd name="T18" fmla="+- 0 769 761"/>
                              <a:gd name="T19" fmla="*/ 769 h 1023"/>
                              <a:gd name="T20" fmla="+- 0 3991 3560"/>
                              <a:gd name="T21" fmla="*/ T20 w 490"/>
                              <a:gd name="T22" fmla="+- 0 775 761"/>
                              <a:gd name="T23" fmla="*/ 775 h 1023"/>
                              <a:gd name="T24" fmla="+- 0 4000 3560"/>
                              <a:gd name="T25" fmla="*/ T24 w 490"/>
                              <a:gd name="T26" fmla="+- 0 781 761"/>
                              <a:gd name="T27" fmla="*/ 781 h 1023"/>
                              <a:gd name="T28" fmla="+- 0 4009 3560"/>
                              <a:gd name="T29" fmla="*/ T28 w 490"/>
                              <a:gd name="T30" fmla="+- 0 787 761"/>
                              <a:gd name="T31" fmla="*/ 787 h 1023"/>
                              <a:gd name="T32" fmla="+- 0 4040 3560"/>
                              <a:gd name="T33" fmla="*/ T32 w 490"/>
                              <a:gd name="T34" fmla="+- 0 830 761"/>
                              <a:gd name="T35" fmla="*/ 830 h 1023"/>
                              <a:gd name="T36" fmla="+- 0 4044 3560"/>
                              <a:gd name="T37" fmla="*/ T36 w 490"/>
                              <a:gd name="T38" fmla="+- 0 839 761"/>
                              <a:gd name="T39" fmla="*/ 839 h 1023"/>
                              <a:gd name="T40" fmla="+- 0 4048 3560"/>
                              <a:gd name="T41" fmla="*/ T40 w 490"/>
                              <a:gd name="T42" fmla="+- 0 851 761"/>
                              <a:gd name="T43" fmla="*/ 851 h 1023"/>
                              <a:gd name="T44" fmla="+- 0 4050 3560"/>
                              <a:gd name="T45" fmla="*/ T44 w 490"/>
                              <a:gd name="T46" fmla="+- 0 861 761"/>
                              <a:gd name="T47" fmla="*/ 861 h 1023"/>
                              <a:gd name="T48" fmla="+- 0 4050 3560"/>
                              <a:gd name="T49" fmla="*/ T48 w 490"/>
                              <a:gd name="T50" fmla="+- 0 1684 761"/>
                              <a:gd name="T51" fmla="*/ 1684 h 1023"/>
                              <a:gd name="T52" fmla="+- 0 4048 3560"/>
                              <a:gd name="T53" fmla="*/ T52 w 490"/>
                              <a:gd name="T54" fmla="+- 0 1696 761"/>
                              <a:gd name="T55" fmla="*/ 1696 h 1023"/>
                              <a:gd name="T56" fmla="+- 0 4044 3560"/>
                              <a:gd name="T57" fmla="*/ T56 w 490"/>
                              <a:gd name="T58" fmla="+- 0 1706 761"/>
                              <a:gd name="T59" fmla="*/ 1706 h 1023"/>
                              <a:gd name="T60" fmla="+- 0 4040 3560"/>
                              <a:gd name="T61" fmla="*/ T60 w 490"/>
                              <a:gd name="T62" fmla="+- 0 1717 761"/>
                              <a:gd name="T63" fmla="*/ 1717 h 1023"/>
                              <a:gd name="T64" fmla="+- 0 4000 3560"/>
                              <a:gd name="T65" fmla="*/ T64 w 490"/>
                              <a:gd name="T66" fmla="+- 0 1765 761"/>
                              <a:gd name="T67" fmla="*/ 1765 h 1023"/>
                              <a:gd name="T68" fmla="+- 0 3991 3560"/>
                              <a:gd name="T69" fmla="*/ T68 w 490"/>
                              <a:gd name="T70" fmla="+- 0 1771 761"/>
                              <a:gd name="T71" fmla="*/ 1771 h 1023"/>
                              <a:gd name="T72" fmla="+- 0 3982 3560"/>
                              <a:gd name="T73" fmla="*/ T72 w 490"/>
                              <a:gd name="T74" fmla="+- 0 1777 761"/>
                              <a:gd name="T75" fmla="*/ 1777 h 1023"/>
                              <a:gd name="T76" fmla="+- 0 3972 3560"/>
                              <a:gd name="T77" fmla="*/ T76 w 490"/>
                              <a:gd name="T78" fmla="+- 0 1780 761"/>
                              <a:gd name="T79" fmla="*/ 1780 h 1023"/>
                              <a:gd name="T80" fmla="+- 0 3960 3560"/>
                              <a:gd name="T81" fmla="*/ T80 w 490"/>
                              <a:gd name="T82" fmla="+- 0 1783 761"/>
                              <a:gd name="T83" fmla="*/ 1783 h 1023"/>
                              <a:gd name="T84" fmla="+- 0 3949 3560"/>
                              <a:gd name="T85" fmla="*/ T84 w 490"/>
                              <a:gd name="T86" fmla="+- 0 1784 761"/>
                              <a:gd name="T87" fmla="*/ 1784 h 1023"/>
                              <a:gd name="T88" fmla="+- 0 3661 3560"/>
                              <a:gd name="T89" fmla="*/ T88 w 490"/>
                              <a:gd name="T90" fmla="+- 0 1784 761"/>
                              <a:gd name="T91" fmla="*/ 1784 h 1023"/>
                              <a:gd name="T92" fmla="+- 0 3611 3560"/>
                              <a:gd name="T93" fmla="*/ T92 w 490"/>
                              <a:gd name="T94" fmla="+- 0 1765 761"/>
                              <a:gd name="T95" fmla="*/ 1765 h 1023"/>
                              <a:gd name="T96" fmla="+- 0 3601 3560"/>
                              <a:gd name="T97" fmla="*/ T96 w 490"/>
                              <a:gd name="T98" fmla="+- 0 1760 761"/>
                              <a:gd name="T99" fmla="*/ 1760 h 1023"/>
                              <a:gd name="T100" fmla="+- 0 3586 3560"/>
                              <a:gd name="T101" fmla="*/ T100 w 490"/>
                              <a:gd name="T102" fmla="+- 0 1744 761"/>
                              <a:gd name="T103" fmla="*/ 1744 h 1023"/>
                              <a:gd name="T104" fmla="+- 0 3580 3560"/>
                              <a:gd name="T105" fmla="*/ T104 w 490"/>
                              <a:gd name="T106" fmla="+- 0 1735 761"/>
                              <a:gd name="T107" fmla="*/ 1735 h 1023"/>
                              <a:gd name="T108" fmla="+- 0 3574 3560"/>
                              <a:gd name="T109" fmla="*/ T108 w 490"/>
                              <a:gd name="T110" fmla="+- 0 1726 761"/>
                              <a:gd name="T111" fmla="*/ 1726 h 1023"/>
                              <a:gd name="T112" fmla="+- 0 3569 3560"/>
                              <a:gd name="T113" fmla="*/ T112 w 490"/>
                              <a:gd name="T114" fmla="+- 0 1717 761"/>
                              <a:gd name="T115" fmla="*/ 1717 h 1023"/>
                              <a:gd name="T116" fmla="+- 0 3565 3560"/>
                              <a:gd name="T117" fmla="*/ T116 w 490"/>
                              <a:gd name="T118" fmla="+- 0 1706 761"/>
                              <a:gd name="T119" fmla="*/ 1706 h 1023"/>
                              <a:gd name="T120" fmla="+- 0 3563 3560"/>
                              <a:gd name="T121" fmla="*/ T120 w 490"/>
                              <a:gd name="T122" fmla="+- 0 1696 761"/>
                              <a:gd name="T123" fmla="*/ 1696 h 1023"/>
                              <a:gd name="T124" fmla="+- 0 3560 3560"/>
                              <a:gd name="T125" fmla="*/ T124 w 490"/>
                              <a:gd name="T126" fmla="+- 0 1684 761"/>
                              <a:gd name="T127" fmla="*/ 1684 h 1023"/>
                              <a:gd name="T128" fmla="+- 0 3560 3560"/>
                              <a:gd name="T129" fmla="*/ T128 w 490"/>
                              <a:gd name="T130" fmla="+- 0 861 761"/>
                              <a:gd name="T131" fmla="*/ 861 h 1023"/>
                              <a:gd name="T132" fmla="+- 0 3563 3560"/>
                              <a:gd name="T133" fmla="*/ T132 w 490"/>
                              <a:gd name="T134" fmla="+- 0 851 761"/>
                              <a:gd name="T135" fmla="*/ 851 h 1023"/>
                              <a:gd name="T136" fmla="+- 0 3565 3560"/>
                              <a:gd name="T137" fmla="*/ T136 w 490"/>
                              <a:gd name="T138" fmla="+- 0 839 761"/>
                              <a:gd name="T139" fmla="*/ 839 h 1023"/>
                              <a:gd name="T140" fmla="+- 0 3569 3560"/>
                              <a:gd name="T141" fmla="*/ T140 w 490"/>
                              <a:gd name="T142" fmla="+- 0 830 761"/>
                              <a:gd name="T143" fmla="*/ 830 h 1023"/>
                              <a:gd name="T144" fmla="+- 0 3574 3560"/>
                              <a:gd name="T145" fmla="*/ T144 w 490"/>
                              <a:gd name="T146" fmla="+- 0 819 761"/>
                              <a:gd name="T147" fmla="*/ 819 h 1023"/>
                              <a:gd name="T148" fmla="+- 0 3580 3560"/>
                              <a:gd name="T149" fmla="*/ T148 w 490"/>
                              <a:gd name="T150" fmla="+- 0 811 761"/>
                              <a:gd name="T151" fmla="*/ 811 h 1023"/>
                              <a:gd name="T152" fmla="+- 0 3586 3560"/>
                              <a:gd name="T153" fmla="*/ T152 w 490"/>
                              <a:gd name="T154" fmla="+- 0 801 761"/>
                              <a:gd name="T155" fmla="*/ 801 h 1023"/>
                              <a:gd name="T156" fmla="+- 0 3593 3560"/>
                              <a:gd name="T157" fmla="*/ T156 w 490"/>
                              <a:gd name="T158" fmla="+- 0 794 761"/>
                              <a:gd name="T159" fmla="*/ 794 h 1023"/>
                              <a:gd name="T160" fmla="+- 0 3601 3560"/>
                              <a:gd name="T161" fmla="*/ T160 w 490"/>
                              <a:gd name="T162" fmla="+- 0 787 761"/>
                              <a:gd name="T163" fmla="*/ 787 h 1023"/>
                              <a:gd name="T164" fmla="+- 0 3611 3560"/>
                              <a:gd name="T165" fmla="*/ T164 w 490"/>
                              <a:gd name="T166" fmla="+- 0 781 761"/>
                              <a:gd name="T167" fmla="*/ 781 h 1023"/>
                              <a:gd name="T168" fmla="+- 0 3619 3560"/>
                              <a:gd name="T169" fmla="*/ T168 w 490"/>
                              <a:gd name="T170" fmla="+- 0 775 761"/>
                              <a:gd name="T171" fmla="*/ 775 h 1023"/>
                              <a:gd name="T172" fmla="+- 0 3629 3560"/>
                              <a:gd name="T173" fmla="*/ T172 w 490"/>
                              <a:gd name="T174" fmla="+- 0 769 761"/>
                              <a:gd name="T175" fmla="*/ 769 h 1023"/>
                              <a:gd name="T176" fmla="+- 0 3638 3560"/>
                              <a:gd name="T177" fmla="*/ T176 w 490"/>
                              <a:gd name="T178" fmla="+- 0 765 761"/>
                              <a:gd name="T179" fmla="*/ 765 h 1023"/>
                              <a:gd name="T180" fmla="+- 0 3650 3560"/>
                              <a:gd name="T181" fmla="*/ T180 w 490"/>
                              <a:gd name="T182" fmla="+- 0 764 761"/>
                              <a:gd name="T183" fmla="*/ 764 h 1023"/>
                              <a:gd name="T184" fmla="+- 0 3661 3560"/>
                              <a:gd name="T185" fmla="*/ T184 w 490"/>
                              <a:gd name="T186" fmla="+- 0 761 761"/>
                              <a:gd name="T187" fmla="*/ 761 h 1023"/>
                              <a:gd name="T188" fmla="+- 0 3673 3560"/>
                              <a:gd name="T189" fmla="*/ T188 w 490"/>
                              <a:gd name="T190" fmla="+- 0 761 761"/>
                              <a:gd name="T191" fmla="*/ 761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0" h="1023">
                                <a:moveTo>
                                  <a:pt x="113" y="0"/>
                                </a:moveTo>
                                <a:lnTo>
                                  <a:pt x="389" y="0"/>
                                </a:lnTo>
                                <a:lnTo>
                                  <a:pt x="400" y="3"/>
                                </a:lnTo>
                                <a:lnTo>
                                  <a:pt x="412" y="4"/>
                                </a:lnTo>
                                <a:lnTo>
                                  <a:pt x="422" y="8"/>
                                </a:lnTo>
                                <a:lnTo>
                                  <a:pt x="431" y="14"/>
                                </a:lnTo>
                                <a:lnTo>
                                  <a:pt x="440" y="20"/>
                                </a:lnTo>
                                <a:lnTo>
                                  <a:pt x="449" y="26"/>
                                </a:lnTo>
                                <a:lnTo>
                                  <a:pt x="480" y="69"/>
                                </a:lnTo>
                                <a:lnTo>
                                  <a:pt x="484" y="78"/>
                                </a:lnTo>
                                <a:lnTo>
                                  <a:pt x="488" y="90"/>
                                </a:lnTo>
                                <a:lnTo>
                                  <a:pt x="490" y="100"/>
                                </a:lnTo>
                                <a:lnTo>
                                  <a:pt x="490" y="923"/>
                                </a:lnTo>
                                <a:lnTo>
                                  <a:pt x="488" y="935"/>
                                </a:lnTo>
                                <a:lnTo>
                                  <a:pt x="484" y="945"/>
                                </a:lnTo>
                                <a:lnTo>
                                  <a:pt x="480" y="956"/>
                                </a:lnTo>
                                <a:lnTo>
                                  <a:pt x="440" y="1004"/>
                                </a:lnTo>
                                <a:lnTo>
                                  <a:pt x="431" y="1010"/>
                                </a:lnTo>
                                <a:lnTo>
                                  <a:pt x="422" y="1016"/>
                                </a:lnTo>
                                <a:lnTo>
                                  <a:pt x="412" y="1019"/>
                                </a:lnTo>
                                <a:lnTo>
                                  <a:pt x="400" y="1022"/>
                                </a:lnTo>
                                <a:lnTo>
                                  <a:pt x="389" y="1023"/>
                                </a:lnTo>
                                <a:lnTo>
                                  <a:pt x="101" y="1023"/>
                                </a:lnTo>
                                <a:lnTo>
                                  <a:pt x="51" y="1004"/>
                                </a:lnTo>
                                <a:lnTo>
                                  <a:pt x="41" y="999"/>
                                </a:lnTo>
                                <a:lnTo>
                                  <a:pt x="26" y="983"/>
                                </a:lnTo>
                                <a:lnTo>
                                  <a:pt x="20" y="974"/>
                                </a:lnTo>
                                <a:lnTo>
                                  <a:pt x="14" y="965"/>
                                </a:lnTo>
                                <a:lnTo>
                                  <a:pt x="9" y="956"/>
                                </a:lnTo>
                                <a:lnTo>
                                  <a:pt x="5" y="945"/>
                                </a:lnTo>
                                <a:lnTo>
                                  <a:pt x="3" y="935"/>
                                </a:lnTo>
                                <a:lnTo>
                                  <a:pt x="0" y="923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78"/>
                                </a:lnTo>
                                <a:lnTo>
                                  <a:pt x="9" y="69"/>
                                </a:lnTo>
                                <a:lnTo>
                                  <a:pt x="14" y="58"/>
                                </a:lnTo>
                                <a:lnTo>
                                  <a:pt x="20" y="50"/>
                                </a:lnTo>
                                <a:lnTo>
                                  <a:pt x="26" y="40"/>
                                </a:lnTo>
                                <a:lnTo>
                                  <a:pt x="33" y="33"/>
                                </a:lnTo>
                                <a:lnTo>
                                  <a:pt x="41" y="26"/>
                                </a:lnTo>
                                <a:lnTo>
                                  <a:pt x="51" y="20"/>
                                </a:lnTo>
                                <a:lnTo>
                                  <a:pt x="59" y="14"/>
                                </a:lnTo>
                                <a:lnTo>
                                  <a:pt x="69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3"/>
                                </a:lnTo>
                                <a:lnTo>
                                  <a:pt x="101" y="0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" y="1309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4151" y="1309"/>
                            <a:ext cx="482" cy="485"/>
                          </a:xfrm>
                          <a:custGeom>
                            <a:avLst/>
                            <a:gdLst>
                              <a:gd name="T0" fmla="+- 0 4392 4151"/>
                              <a:gd name="T1" fmla="*/ T0 w 482"/>
                              <a:gd name="T2" fmla="+- 0 1793 1309"/>
                              <a:gd name="T3" fmla="*/ 1793 h 485"/>
                              <a:gd name="T4" fmla="+- 0 4463 4151"/>
                              <a:gd name="T5" fmla="*/ T4 w 482"/>
                              <a:gd name="T6" fmla="+- 0 1783 1309"/>
                              <a:gd name="T7" fmla="*/ 1783 h 485"/>
                              <a:gd name="T8" fmla="+- 0 4544 4151"/>
                              <a:gd name="T9" fmla="*/ T8 w 482"/>
                              <a:gd name="T10" fmla="+- 0 1738 1309"/>
                              <a:gd name="T11" fmla="*/ 1738 h 485"/>
                              <a:gd name="T12" fmla="+- 0 4591 4151"/>
                              <a:gd name="T13" fmla="*/ T12 w 482"/>
                              <a:gd name="T14" fmla="+- 0 1687 1309"/>
                              <a:gd name="T15" fmla="*/ 1687 h 485"/>
                              <a:gd name="T16" fmla="+- 0 4622 4151"/>
                              <a:gd name="T17" fmla="*/ T16 w 482"/>
                              <a:gd name="T18" fmla="+- 0 1623 1309"/>
                              <a:gd name="T19" fmla="*/ 1623 h 485"/>
                              <a:gd name="T20" fmla="+- 0 4632 4151"/>
                              <a:gd name="T21" fmla="*/ T20 w 482"/>
                              <a:gd name="T22" fmla="+- 0 1576 1309"/>
                              <a:gd name="T23" fmla="*/ 1576 h 485"/>
                              <a:gd name="T24" fmla="+- 0 4632 4151"/>
                              <a:gd name="T25" fmla="*/ T24 w 482"/>
                              <a:gd name="T26" fmla="+- 0 1526 1309"/>
                              <a:gd name="T27" fmla="*/ 1526 h 485"/>
                              <a:gd name="T28" fmla="+- 0 4613 4151"/>
                              <a:gd name="T29" fmla="*/ T28 w 482"/>
                              <a:gd name="T30" fmla="+- 0 1457 1309"/>
                              <a:gd name="T31" fmla="*/ 1457 h 485"/>
                              <a:gd name="T32" fmla="+- 0 4577 4151"/>
                              <a:gd name="T33" fmla="*/ T32 w 482"/>
                              <a:gd name="T34" fmla="+- 0 1397 1309"/>
                              <a:gd name="T35" fmla="*/ 1397 h 485"/>
                              <a:gd name="T36" fmla="+- 0 4525 4151"/>
                              <a:gd name="T37" fmla="*/ T36 w 482"/>
                              <a:gd name="T38" fmla="+- 0 1351 1309"/>
                              <a:gd name="T39" fmla="*/ 1351 h 485"/>
                              <a:gd name="T40" fmla="+- 0 4463 4151"/>
                              <a:gd name="T41" fmla="*/ T40 w 482"/>
                              <a:gd name="T42" fmla="+- 0 1319 1309"/>
                              <a:gd name="T43" fmla="*/ 1319 h 485"/>
                              <a:gd name="T44" fmla="+- 0 4392 4151"/>
                              <a:gd name="T45" fmla="*/ T44 w 482"/>
                              <a:gd name="T46" fmla="+- 0 1309 1309"/>
                              <a:gd name="T47" fmla="*/ 1309 h 485"/>
                              <a:gd name="T48" fmla="+- 0 4367 4151"/>
                              <a:gd name="T49" fmla="*/ T48 w 482"/>
                              <a:gd name="T50" fmla="+- 0 1310 1309"/>
                              <a:gd name="T51" fmla="*/ 1310 h 485"/>
                              <a:gd name="T52" fmla="+- 0 4297 4151"/>
                              <a:gd name="T53" fmla="*/ T52 w 482"/>
                              <a:gd name="T54" fmla="+- 0 1328 1309"/>
                              <a:gd name="T55" fmla="*/ 1328 h 485"/>
                              <a:gd name="T56" fmla="+- 0 4238 4151"/>
                              <a:gd name="T57" fmla="*/ T56 w 482"/>
                              <a:gd name="T58" fmla="+- 0 1364 1309"/>
                              <a:gd name="T59" fmla="*/ 1364 h 485"/>
                              <a:gd name="T60" fmla="+- 0 4206 4151"/>
                              <a:gd name="T61" fmla="*/ T60 w 482"/>
                              <a:gd name="T62" fmla="+- 0 1397 1309"/>
                              <a:gd name="T63" fmla="*/ 1397 h 485"/>
                              <a:gd name="T64" fmla="+- 0 4190 4151"/>
                              <a:gd name="T65" fmla="*/ T64 w 482"/>
                              <a:gd name="T66" fmla="+- 0 1415 1309"/>
                              <a:gd name="T67" fmla="*/ 1415 h 485"/>
                              <a:gd name="T68" fmla="+- 0 4178 4151"/>
                              <a:gd name="T69" fmla="*/ T68 w 482"/>
                              <a:gd name="T70" fmla="+- 0 1436 1309"/>
                              <a:gd name="T71" fmla="*/ 1436 h 485"/>
                              <a:gd name="T72" fmla="+- 0 4170 4151"/>
                              <a:gd name="T73" fmla="*/ T72 w 482"/>
                              <a:gd name="T74" fmla="+- 0 1457 1309"/>
                              <a:gd name="T75" fmla="*/ 1457 h 485"/>
                              <a:gd name="T76" fmla="+- 0 4160 4151"/>
                              <a:gd name="T77" fmla="*/ T76 w 482"/>
                              <a:gd name="T78" fmla="+- 0 1480 1309"/>
                              <a:gd name="T79" fmla="*/ 1480 h 485"/>
                              <a:gd name="T80" fmla="+- 0 4154 4151"/>
                              <a:gd name="T81" fmla="*/ T80 w 482"/>
                              <a:gd name="T82" fmla="+- 0 1503 1309"/>
                              <a:gd name="T83" fmla="*/ 1503 h 485"/>
                              <a:gd name="T84" fmla="+- 0 4151 4151"/>
                              <a:gd name="T85" fmla="*/ T84 w 482"/>
                              <a:gd name="T86" fmla="+- 0 1526 1309"/>
                              <a:gd name="T87" fmla="*/ 1526 h 485"/>
                              <a:gd name="T88" fmla="+- 0 4151 4151"/>
                              <a:gd name="T89" fmla="*/ T88 w 482"/>
                              <a:gd name="T90" fmla="+- 0 1576 1309"/>
                              <a:gd name="T91" fmla="*/ 1576 h 485"/>
                              <a:gd name="T92" fmla="+- 0 4154 4151"/>
                              <a:gd name="T93" fmla="*/ T92 w 482"/>
                              <a:gd name="T94" fmla="+- 0 1600 1309"/>
                              <a:gd name="T95" fmla="*/ 1600 h 485"/>
                              <a:gd name="T96" fmla="+- 0 4160 4151"/>
                              <a:gd name="T97" fmla="*/ T96 w 482"/>
                              <a:gd name="T98" fmla="+- 0 1623 1309"/>
                              <a:gd name="T99" fmla="*/ 1623 h 485"/>
                              <a:gd name="T100" fmla="+- 0 4170 4151"/>
                              <a:gd name="T101" fmla="*/ T100 w 482"/>
                              <a:gd name="T102" fmla="+- 0 1645 1309"/>
                              <a:gd name="T103" fmla="*/ 1645 h 485"/>
                              <a:gd name="T104" fmla="+- 0 4178 4151"/>
                              <a:gd name="T105" fmla="*/ T104 w 482"/>
                              <a:gd name="T106" fmla="+- 0 1665 1309"/>
                              <a:gd name="T107" fmla="*/ 1665 h 485"/>
                              <a:gd name="T108" fmla="+- 0 4220 4151"/>
                              <a:gd name="T109" fmla="*/ T108 w 482"/>
                              <a:gd name="T110" fmla="+- 0 1723 1309"/>
                              <a:gd name="T111" fmla="*/ 1723 h 485"/>
                              <a:gd name="T112" fmla="+- 0 4276 4151"/>
                              <a:gd name="T113" fmla="*/ T112 w 482"/>
                              <a:gd name="T114" fmla="+- 0 1765 1309"/>
                              <a:gd name="T115" fmla="*/ 1765 h 485"/>
                              <a:gd name="T116" fmla="+- 0 4343 4151"/>
                              <a:gd name="T117" fmla="*/ T116 w 482"/>
                              <a:gd name="T118" fmla="+- 0 1787 1309"/>
                              <a:gd name="T119" fmla="*/ 1787 h 485"/>
                              <a:gd name="T120" fmla="+- 0 4367 4151"/>
                              <a:gd name="T121" fmla="*/ T120 w 482"/>
                              <a:gd name="T122" fmla="+- 0 1792 1309"/>
                              <a:gd name="T123" fmla="*/ 1792 h 485"/>
                              <a:gd name="T124" fmla="+- 0 4392 4151"/>
                              <a:gd name="T125" fmla="*/ T124 w 482"/>
                              <a:gd name="T126" fmla="+- 0 1793 1309"/>
                              <a:gd name="T127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82" h="485">
                                <a:moveTo>
                                  <a:pt x="241" y="484"/>
                                </a:moveTo>
                                <a:lnTo>
                                  <a:pt x="312" y="474"/>
                                </a:lnTo>
                                <a:lnTo>
                                  <a:pt x="393" y="429"/>
                                </a:lnTo>
                                <a:lnTo>
                                  <a:pt x="440" y="378"/>
                                </a:lnTo>
                                <a:lnTo>
                                  <a:pt x="471" y="314"/>
                                </a:lnTo>
                                <a:lnTo>
                                  <a:pt x="481" y="267"/>
                                </a:lnTo>
                                <a:lnTo>
                                  <a:pt x="481" y="217"/>
                                </a:lnTo>
                                <a:lnTo>
                                  <a:pt x="462" y="148"/>
                                </a:lnTo>
                                <a:lnTo>
                                  <a:pt x="426" y="88"/>
                                </a:lnTo>
                                <a:lnTo>
                                  <a:pt x="374" y="42"/>
                                </a:lnTo>
                                <a:lnTo>
                                  <a:pt x="312" y="10"/>
                                </a:lnTo>
                                <a:lnTo>
                                  <a:pt x="241" y="0"/>
                                </a:lnTo>
                                <a:lnTo>
                                  <a:pt x="216" y="1"/>
                                </a:lnTo>
                                <a:lnTo>
                                  <a:pt x="146" y="19"/>
                                </a:lnTo>
                                <a:lnTo>
                                  <a:pt x="87" y="55"/>
                                </a:lnTo>
                                <a:lnTo>
                                  <a:pt x="55" y="88"/>
                                </a:lnTo>
                                <a:lnTo>
                                  <a:pt x="39" y="106"/>
                                </a:lnTo>
                                <a:lnTo>
                                  <a:pt x="27" y="127"/>
                                </a:lnTo>
                                <a:lnTo>
                                  <a:pt x="19" y="148"/>
                                </a:lnTo>
                                <a:lnTo>
                                  <a:pt x="9" y="171"/>
                                </a:lnTo>
                                <a:lnTo>
                                  <a:pt x="3" y="194"/>
                                </a:lnTo>
                                <a:lnTo>
                                  <a:pt x="0" y="217"/>
                                </a:lnTo>
                                <a:lnTo>
                                  <a:pt x="0" y="267"/>
                                </a:lnTo>
                                <a:lnTo>
                                  <a:pt x="3" y="291"/>
                                </a:lnTo>
                                <a:lnTo>
                                  <a:pt x="9" y="314"/>
                                </a:lnTo>
                                <a:lnTo>
                                  <a:pt x="19" y="336"/>
                                </a:lnTo>
                                <a:lnTo>
                                  <a:pt x="27" y="356"/>
                                </a:lnTo>
                                <a:lnTo>
                                  <a:pt x="69" y="414"/>
                                </a:lnTo>
                                <a:lnTo>
                                  <a:pt x="125" y="456"/>
                                </a:lnTo>
                                <a:lnTo>
                                  <a:pt x="192" y="478"/>
                                </a:lnTo>
                                <a:lnTo>
                                  <a:pt x="216" y="483"/>
                                </a:lnTo>
                                <a:lnTo>
                                  <a:pt x="241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777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4734" y="777"/>
                            <a:ext cx="484" cy="485"/>
                          </a:xfrm>
                          <a:custGeom>
                            <a:avLst/>
                            <a:gdLst>
                              <a:gd name="T0" fmla="+- 0 4976 4734"/>
                              <a:gd name="T1" fmla="*/ T0 w 484"/>
                              <a:gd name="T2" fmla="+- 0 1262 777"/>
                              <a:gd name="T3" fmla="*/ 1262 h 485"/>
                              <a:gd name="T4" fmla="+- 0 5048 4734"/>
                              <a:gd name="T5" fmla="*/ T4 w 484"/>
                              <a:gd name="T6" fmla="+- 0 1251 777"/>
                              <a:gd name="T7" fmla="*/ 1251 h 485"/>
                              <a:gd name="T8" fmla="+- 0 5111 4734"/>
                              <a:gd name="T9" fmla="*/ T8 w 484"/>
                              <a:gd name="T10" fmla="+- 0 1220 777"/>
                              <a:gd name="T11" fmla="*/ 1220 h 485"/>
                              <a:gd name="T12" fmla="+- 0 5162 4734"/>
                              <a:gd name="T13" fmla="*/ T12 w 484"/>
                              <a:gd name="T14" fmla="+- 0 1174 777"/>
                              <a:gd name="T15" fmla="*/ 1174 h 485"/>
                              <a:gd name="T16" fmla="+- 0 5198 4734"/>
                              <a:gd name="T17" fmla="*/ T16 w 484"/>
                              <a:gd name="T18" fmla="+- 0 1113 777"/>
                              <a:gd name="T19" fmla="*/ 1113 h 485"/>
                              <a:gd name="T20" fmla="+- 0 5215 4734"/>
                              <a:gd name="T21" fmla="*/ T20 w 484"/>
                              <a:gd name="T22" fmla="+- 0 1045 777"/>
                              <a:gd name="T23" fmla="*/ 1045 h 485"/>
                              <a:gd name="T24" fmla="+- 0 5218 4734"/>
                              <a:gd name="T25" fmla="*/ T24 w 484"/>
                              <a:gd name="T26" fmla="+- 0 1019 777"/>
                              <a:gd name="T27" fmla="*/ 1019 h 485"/>
                              <a:gd name="T28" fmla="+- 0 5215 4734"/>
                              <a:gd name="T29" fmla="*/ T28 w 484"/>
                              <a:gd name="T30" fmla="+- 0 994 777"/>
                              <a:gd name="T31" fmla="*/ 994 h 485"/>
                              <a:gd name="T32" fmla="+- 0 5198 4734"/>
                              <a:gd name="T33" fmla="*/ T32 w 484"/>
                              <a:gd name="T34" fmla="+- 0 926 777"/>
                              <a:gd name="T35" fmla="*/ 926 h 485"/>
                              <a:gd name="T36" fmla="+- 0 5162 4734"/>
                              <a:gd name="T37" fmla="*/ T36 w 484"/>
                              <a:gd name="T38" fmla="+- 0 865 777"/>
                              <a:gd name="T39" fmla="*/ 865 h 485"/>
                              <a:gd name="T40" fmla="+- 0 5111 4734"/>
                              <a:gd name="T41" fmla="*/ T40 w 484"/>
                              <a:gd name="T42" fmla="+- 0 819 777"/>
                              <a:gd name="T43" fmla="*/ 819 h 485"/>
                              <a:gd name="T44" fmla="+- 0 5048 4734"/>
                              <a:gd name="T45" fmla="*/ T44 w 484"/>
                              <a:gd name="T46" fmla="+- 0 788 777"/>
                              <a:gd name="T47" fmla="*/ 788 h 485"/>
                              <a:gd name="T48" fmla="+- 0 5023 4734"/>
                              <a:gd name="T49" fmla="*/ T48 w 484"/>
                              <a:gd name="T50" fmla="+- 0 783 777"/>
                              <a:gd name="T51" fmla="*/ 783 h 485"/>
                              <a:gd name="T52" fmla="+- 0 5000 4734"/>
                              <a:gd name="T53" fmla="*/ T52 w 484"/>
                              <a:gd name="T54" fmla="+- 0 778 777"/>
                              <a:gd name="T55" fmla="*/ 778 h 485"/>
                              <a:gd name="T56" fmla="+- 0 4976 4734"/>
                              <a:gd name="T57" fmla="*/ T56 w 484"/>
                              <a:gd name="T58" fmla="+- 0 777 777"/>
                              <a:gd name="T59" fmla="*/ 777 h 485"/>
                              <a:gd name="T60" fmla="+- 0 4951 4734"/>
                              <a:gd name="T61" fmla="*/ T60 w 484"/>
                              <a:gd name="T62" fmla="+- 0 778 777"/>
                              <a:gd name="T63" fmla="*/ 778 h 485"/>
                              <a:gd name="T64" fmla="+- 0 4926 4734"/>
                              <a:gd name="T65" fmla="*/ T64 w 484"/>
                              <a:gd name="T66" fmla="+- 0 783 777"/>
                              <a:gd name="T67" fmla="*/ 783 h 485"/>
                              <a:gd name="T68" fmla="+- 0 4862 4734"/>
                              <a:gd name="T69" fmla="*/ T68 w 484"/>
                              <a:gd name="T70" fmla="+- 0 807 777"/>
                              <a:gd name="T71" fmla="*/ 807 h 485"/>
                              <a:gd name="T72" fmla="+- 0 4805 4734"/>
                              <a:gd name="T73" fmla="*/ T72 w 484"/>
                              <a:gd name="T74" fmla="+- 0 848 777"/>
                              <a:gd name="T75" fmla="*/ 848 h 485"/>
                              <a:gd name="T76" fmla="+- 0 4763 4734"/>
                              <a:gd name="T77" fmla="*/ T76 w 484"/>
                              <a:gd name="T78" fmla="+- 0 904 777"/>
                              <a:gd name="T79" fmla="*/ 904 h 485"/>
                              <a:gd name="T80" fmla="+- 0 4740 4734"/>
                              <a:gd name="T81" fmla="*/ T80 w 484"/>
                              <a:gd name="T82" fmla="+- 0 970 777"/>
                              <a:gd name="T83" fmla="*/ 970 h 485"/>
                              <a:gd name="T84" fmla="+- 0 4734 4734"/>
                              <a:gd name="T85" fmla="*/ T84 w 484"/>
                              <a:gd name="T86" fmla="+- 0 1019 777"/>
                              <a:gd name="T87" fmla="*/ 1019 h 485"/>
                              <a:gd name="T88" fmla="+- 0 4736 4734"/>
                              <a:gd name="T89" fmla="*/ T88 w 484"/>
                              <a:gd name="T90" fmla="+- 0 1045 777"/>
                              <a:gd name="T91" fmla="*/ 1045 h 485"/>
                              <a:gd name="T92" fmla="+- 0 4753 4734"/>
                              <a:gd name="T93" fmla="*/ T92 w 484"/>
                              <a:gd name="T94" fmla="+- 0 1113 777"/>
                              <a:gd name="T95" fmla="*/ 1113 h 485"/>
                              <a:gd name="T96" fmla="+- 0 4789 4734"/>
                              <a:gd name="T97" fmla="*/ T96 w 484"/>
                              <a:gd name="T98" fmla="+- 0 1174 777"/>
                              <a:gd name="T99" fmla="*/ 1174 h 485"/>
                              <a:gd name="T100" fmla="+- 0 4841 4734"/>
                              <a:gd name="T101" fmla="*/ T100 w 484"/>
                              <a:gd name="T102" fmla="+- 0 1220 777"/>
                              <a:gd name="T103" fmla="*/ 1220 h 485"/>
                              <a:gd name="T104" fmla="+- 0 4903 4734"/>
                              <a:gd name="T105" fmla="*/ T104 w 484"/>
                              <a:gd name="T106" fmla="+- 0 1251 777"/>
                              <a:gd name="T107" fmla="*/ 1251 h 485"/>
                              <a:gd name="T108" fmla="+- 0 4951 4734"/>
                              <a:gd name="T109" fmla="*/ T108 w 484"/>
                              <a:gd name="T110" fmla="+- 0 1261 777"/>
                              <a:gd name="T111" fmla="*/ 1261 h 485"/>
                              <a:gd name="T112" fmla="+- 0 4976 4734"/>
                              <a:gd name="T113" fmla="*/ T112 w 484"/>
                              <a:gd name="T114" fmla="+- 0 1262 777"/>
                              <a:gd name="T115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2" y="485"/>
                                </a:moveTo>
                                <a:lnTo>
                                  <a:pt x="314" y="474"/>
                                </a:lnTo>
                                <a:lnTo>
                                  <a:pt x="377" y="443"/>
                                </a:lnTo>
                                <a:lnTo>
                                  <a:pt x="428" y="397"/>
                                </a:lnTo>
                                <a:lnTo>
                                  <a:pt x="464" y="336"/>
                                </a:lnTo>
                                <a:lnTo>
                                  <a:pt x="481" y="268"/>
                                </a:lnTo>
                                <a:lnTo>
                                  <a:pt x="484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64" y="149"/>
                                </a:lnTo>
                                <a:lnTo>
                                  <a:pt x="428" y="88"/>
                                </a:lnTo>
                                <a:lnTo>
                                  <a:pt x="377" y="42"/>
                                </a:lnTo>
                                <a:lnTo>
                                  <a:pt x="314" y="11"/>
                                </a:lnTo>
                                <a:lnTo>
                                  <a:pt x="289" y="6"/>
                                </a:lnTo>
                                <a:lnTo>
                                  <a:pt x="266" y="1"/>
                                </a:lnTo>
                                <a:lnTo>
                                  <a:pt x="242" y="0"/>
                                </a:lnTo>
                                <a:lnTo>
                                  <a:pt x="217" y="1"/>
                                </a:lnTo>
                                <a:lnTo>
                                  <a:pt x="192" y="6"/>
                                </a:lnTo>
                                <a:lnTo>
                                  <a:pt x="128" y="30"/>
                                </a:lnTo>
                                <a:lnTo>
                                  <a:pt x="71" y="71"/>
                                </a:lnTo>
                                <a:lnTo>
                                  <a:pt x="29" y="127"/>
                                </a:lnTo>
                                <a:lnTo>
                                  <a:pt x="6" y="193"/>
                                </a:lnTo>
                                <a:lnTo>
                                  <a:pt x="0" y="242"/>
                                </a:lnTo>
                                <a:lnTo>
                                  <a:pt x="2" y="268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07" y="443"/>
                                </a:lnTo>
                                <a:lnTo>
                                  <a:pt x="169" y="474"/>
                                </a:lnTo>
                                <a:lnTo>
                                  <a:pt x="217" y="484"/>
                                </a:lnTo>
                                <a:lnTo>
                                  <a:pt x="242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1" y="1309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721" y="1309"/>
                            <a:ext cx="484" cy="485"/>
                          </a:xfrm>
                          <a:custGeom>
                            <a:avLst/>
                            <a:gdLst>
                              <a:gd name="T0" fmla="+- 0 4963 4721"/>
                              <a:gd name="T1" fmla="*/ T0 w 484"/>
                              <a:gd name="T2" fmla="+- 0 1793 1309"/>
                              <a:gd name="T3" fmla="*/ 1793 h 485"/>
                              <a:gd name="T4" fmla="+- 0 5033 4721"/>
                              <a:gd name="T5" fmla="*/ T4 w 484"/>
                              <a:gd name="T6" fmla="+- 0 1783 1309"/>
                              <a:gd name="T7" fmla="*/ 1783 h 485"/>
                              <a:gd name="T8" fmla="+- 0 5098 4721"/>
                              <a:gd name="T9" fmla="*/ T8 w 484"/>
                              <a:gd name="T10" fmla="+- 0 1751 1309"/>
                              <a:gd name="T11" fmla="*/ 1751 h 485"/>
                              <a:gd name="T12" fmla="+- 0 5149 4721"/>
                              <a:gd name="T13" fmla="*/ T12 w 484"/>
                              <a:gd name="T14" fmla="+- 0 1706 1309"/>
                              <a:gd name="T15" fmla="*/ 1706 h 485"/>
                              <a:gd name="T16" fmla="+- 0 5185 4721"/>
                              <a:gd name="T17" fmla="*/ T16 w 484"/>
                              <a:gd name="T18" fmla="+- 0 1645 1309"/>
                              <a:gd name="T19" fmla="*/ 1645 h 485"/>
                              <a:gd name="T20" fmla="+- 0 5202 4721"/>
                              <a:gd name="T21" fmla="*/ T20 w 484"/>
                              <a:gd name="T22" fmla="+- 0 1576 1309"/>
                              <a:gd name="T23" fmla="*/ 1576 h 485"/>
                              <a:gd name="T24" fmla="+- 0 5204 4721"/>
                              <a:gd name="T25" fmla="*/ T24 w 484"/>
                              <a:gd name="T26" fmla="+- 0 1551 1309"/>
                              <a:gd name="T27" fmla="*/ 1551 h 485"/>
                              <a:gd name="T28" fmla="+- 0 5202 4721"/>
                              <a:gd name="T29" fmla="*/ T28 w 484"/>
                              <a:gd name="T30" fmla="+- 0 1526 1309"/>
                              <a:gd name="T31" fmla="*/ 1526 h 485"/>
                              <a:gd name="T32" fmla="+- 0 5185 4721"/>
                              <a:gd name="T33" fmla="*/ T32 w 484"/>
                              <a:gd name="T34" fmla="+- 0 1457 1309"/>
                              <a:gd name="T35" fmla="*/ 1457 h 485"/>
                              <a:gd name="T36" fmla="+- 0 5149 4721"/>
                              <a:gd name="T37" fmla="*/ T36 w 484"/>
                              <a:gd name="T38" fmla="+- 0 1397 1309"/>
                              <a:gd name="T39" fmla="*/ 1397 h 485"/>
                              <a:gd name="T40" fmla="+- 0 5098 4721"/>
                              <a:gd name="T41" fmla="*/ T40 w 484"/>
                              <a:gd name="T42" fmla="+- 0 1351 1309"/>
                              <a:gd name="T43" fmla="*/ 1351 h 485"/>
                              <a:gd name="T44" fmla="+- 0 5033 4721"/>
                              <a:gd name="T45" fmla="*/ T44 w 484"/>
                              <a:gd name="T46" fmla="+- 0 1319 1309"/>
                              <a:gd name="T47" fmla="*/ 1319 h 485"/>
                              <a:gd name="T48" fmla="+- 0 4963 4721"/>
                              <a:gd name="T49" fmla="*/ T48 w 484"/>
                              <a:gd name="T50" fmla="+- 0 1309 1309"/>
                              <a:gd name="T51" fmla="*/ 1309 h 485"/>
                              <a:gd name="T52" fmla="+- 0 4938 4721"/>
                              <a:gd name="T53" fmla="*/ T52 w 484"/>
                              <a:gd name="T54" fmla="+- 0 1310 1309"/>
                              <a:gd name="T55" fmla="*/ 1310 h 485"/>
                              <a:gd name="T56" fmla="+- 0 4867 4721"/>
                              <a:gd name="T57" fmla="*/ T56 w 484"/>
                              <a:gd name="T58" fmla="+- 0 1328 1309"/>
                              <a:gd name="T59" fmla="*/ 1328 h 485"/>
                              <a:gd name="T60" fmla="+- 0 4808 4721"/>
                              <a:gd name="T61" fmla="*/ T60 w 484"/>
                              <a:gd name="T62" fmla="+- 0 1364 1309"/>
                              <a:gd name="T63" fmla="*/ 1364 h 485"/>
                              <a:gd name="T64" fmla="+- 0 4763 4721"/>
                              <a:gd name="T65" fmla="*/ T64 w 484"/>
                              <a:gd name="T66" fmla="+- 0 1415 1309"/>
                              <a:gd name="T67" fmla="*/ 1415 h 485"/>
                              <a:gd name="T68" fmla="+- 0 4733 4721"/>
                              <a:gd name="T69" fmla="*/ T68 w 484"/>
                              <a:gd name="T70" fmla="+- 0 1480 1309"/>
                              <a:gd name="T71" fmla="*/ 1480 h 485"/>
                              <a:gd name="T72" fmla="+- 0 4724 4721"/>
                              <a:gd name="T73" fmla="*/ T72 w 484"/>
                              <a:gd name="T74" fmla="+- 0 1503 1309"/>
                              <a:gd name="T75" fmla="*/ 1503 h 485"/>
                              <a:gd name="T76" fmla="+- 0 4723 4721"/>
                              <a:gd name="T77" fmla="*/ T76 w 484"/>
                              <a:gd name="T78" fmla="+- 0 1526 1309"/>
                              <a:gd name="T79" fmla="*/ 1526 h 485"/>
                              <a:gd name="T80" fmla="+- 0 4721 4721"/>
                              <a:gd name="T81" fmla="*/ T80 w 484"/>
                              <a:gd name="T82" fmla="+- 0 1551 1309"/>
                              <a:gd name="T83" fmla="*/ 1551 h 485"/>
                              <a:gd name="T84" fmla="+- 0 4723 4721"/>
                              <a:gd name="T85" fmla="*/ T84 w 484"/>
                              <a:gd name="T86" fmla="+- 0 1576 1309"/>
                              <a:gd name="T87" fmla="*/ 1576 h 485"/>
                              <a:gd name="T88" fmla="+- 0 4724 4721"/>
                              <a:gd name="T89" fmla="*/ T88 w 484"/>
                              <a:gd name="T90" fmla="+- 0 1600 1309"/>
                              <a:gd name="T91" fmla="*/ 1600 h 485"/>
                              <a:gd name="T92" fmla="+- 0 4733 4721"/>
                              <a:gd name="T93" fmla="*/ T92 w 484"/>
                              <a:gd name="T94" fmla="+- 0 1623 1309"/>
                              <a:gd name="T95" fmla="*/ 1623 h 485"/>
                              <a:gd name="T96" fmla="+- 0 4740 4721"/>
                              <a:gd name="T97" fmla="*/ T96 w 484"/>
                              <a:gd name="T98" fmla="+- 0 1645 1309"/>
                              <a:gd name="T99" fmla="*/ 1645 h 485"/>
                              <a:gd name="T100" fmla="+- 0 4776 4721"/>
                              <a:gd name="T101" fmla="*/ T100 w 484"/>
                              <a:gd name="T102" fmla="+- 0 1706 1309"/>
                              <a:gd name="T103" fmla="*/ 1706 h 485"/>
                              <a:gd name="T104" fmla="+- 0 4847 4721"/>
                              <a:gd name="T105" fmla="*/ T104 w 484"/>
                              <a:gd name="T106" fmla="+- 0 1765 1309"/>
                              <a:gd name="T107" fmla="*/ 1765 h 485"/>
                              <a:gd name="T108" fmla="+- 0 4913 4721"/>
                              <a:gd name="T109" fmla="*/ T108 w 484"/>
                              <a:gd name="T110" fmla="+- 0 1787 1309"/>
                              <a:gd name="T111" fmla="*/ 1787 h 485"/>
                              <a:gd name="T112" fmla="+- 0 4938 4721"/>
                              <a:gd name="T113" fmla="*/ T112 w 484"/>
                              <a:gd name="T114" fmla="+- 0 1792 1309"/>
                              <a:gd name="T115" fmla="*/ 1792 h 485"/>
                              <a:gd name="T116" fmla="+- 0 4963 4721"/>
                              <a:gd name="T117" fmla="*/ T116 w 484"/>
                              <a:gd name="T118" fmla="+- 0 1793 1309"/>
                              <a:gd name="T119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2" y="484"/>
                                </a:moveTo>
                                <a:lnTo>
                                  <a:pt x="312" y="474"/>
                                </a:lnTo>
                                <a:lnTo>
                                  <a:pt x="377" y="442"/>
                                </a:lnTo>
                                <a:lnTo>
                                  <a:pt x="428" y="397"/>
                                </a:lnTo>
                                <a:lnTo>
                                  <a:pt x="464" y="336"/>
                                </a:lnTo>
                                <a:lnTo>
                                  <a:pt x="481" y="267"/>
                                </a:lnTo>
                                <a:lnTo>
                                  <a:pt x="483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64" y="148"/>
                                </a:lnTo>
                                <a:lnTo>
                                  <a:pt x="428" y="88"/>
                                </a:lnTo>
                                <a:lnTo>
                                  <a:pt x="377" y="42"/>
                                </a:lnTo>
                                <a:lnTo>
                                  <a:pt x="312" y="10"/>
                                </a:lnTo>
                                <a:lnTo>
                                  <a:pt x="242" y="0"/>
                                </a:lnTo>
                                <a:lnTo>
                                  <a:pt x="217" y="1"/>
                                </a:lnTo>
                                <a:lnTo>
                                  <a:pt x="146" y="19"/>
                                </a:lnTo>
                                <a:lnTo>
                                  <a:pt x="87" y="55"/>
                                </a:lnTo>
                                <a:lnTo>
                                  <a:pt x="42" y="106"/>
                                </a:lnTo>
                                <a:lnTo>
                                  <a:pt x="12" y="171"/>
                                </a:lnTo>
                                <a:lnTo>
                                  <a:pt x="3" y="194"/>
                                </a:lnTo>
                                <a:lnTo>
                                  <a:pt x="2" y="217"/>
                                </a:lnTo>
                                <a:lnTo>
                                  <a:pt x="0" y="242"/>
                                </a:lnTo>
                                <a:lnTo>
                                  <a:pt x="2" y="267"/>
                                </a:lnTo>
                                <a:lnTo>
                                  <a:pt x="3" y="291"/>
                                </a:lnTo>
                                <a:lnTo>
                                  <a:pt x="12" y="314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26" y="456"/>
                                </a:lnTo>
                                <a:lnTo>
                                  <a:pt x="192" y="478"/>
                                </a:lnTo>
                                <a:lnTo>
                                  <a:pt x="217" y="483"/>
                                </a:lnTo>
                                <a:lnTo>
                                  <a:pt x="242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" y="777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305" y="777"/>
                            <a:ext cx="484" cy="485"/>
                          </a:xfrm>
                          <a:custGeom>
                            <a:avLst/>
                            <a:gdLst>
                              <a:gd name="T0" fmla="+- 0 5546 5305"/>
                              <a:gd name="T1" fmla="*/ T0 w 484"/>
                              <a:gd name="T2" fmla="+- 0 1262 777"/>
                              <a:gd name="T3" fmla="*/ 1262 h 485"/>
                              <a:gd name="T4" fmla="+- 0 5618 5305"/>
                              <a:gd name="T5" fmla="*/ T4 w 484"/>
                              <a:gd name="T6" fmla="+- 0 1251 777"/>
                              <a:gd name="T7" fmla="*/ 1251 h 485"/>
                              <a:gd name="T8" fmla="+- 0 5682 5305"/>
                              <a:gd name="T9" fmla="*/ T8 w 484"/>
                              <a:gd name="T10" fmla="+- 0 1220 777"/>
                              <a:gd name="T11" fmla="*/ 1220 h 485"/>
                              <a:gd name="T12" fmla="+- 0 5734 5305"/>
                              <a:gd name="T13" fmla="*/ T12 w 484"/>
                              <a:gd name="T14" fmla="+- 0 1174 777"/>
                              <a:gd name="T15" fmla="*/ 1174 h 485"/>
                              <a:gd name="T16" fmla="+- 0 5770 5305"/>
                              <a:gd name="T17" fmla="*/ T16 w 484"/>
                              <a:gd name="T18" fmla="+- 0 1113 777"/>
                              <a:gd name="T19" fmla="*/ 1113 h 485"/>
                              <a:gd name="T20" fmla="+- 0 5786 5305"/>
                              <a:gd name="T21" fmla="*/ T20 w 484"/>
                              <a:gd name="T22" fmla="+- 0 1045 777"/>
                              <a:gd name="T23" fmla="*/ 1045 h 485"/>
                              <a:gd name="T24" fmla="+- 0 5789 5305"/>
                              <a:gd name="T25" fmla="*/ T24 w 484"/>
                              <a:gd name="T26" fmla="+- 0 1019 777"/>
                              <a:gd name="T27" fmla="*/ 1019 h 485"/>
                              <a:gd name="T28" fmla="+- 0 5786 5305"/>
                              <a:gd name="T29" fmla="*/ T28 w 484"/>
                              <a:gd name="T30" fmla="+- 0 994 777"/>
                              <a:gd name="T31" fmla="*/ 994 h 485"/>
                              <a:gd name="T32" fmla="+- 0 5770 5305"/>
                              <a:gd name="T33" fmla="*/ T32 w 484"/>
                              <a:gd name="T34" fmla="+- 0 926 777"/>
                              <a:gd name="T35" fmla="*/ 926 h 485"/>
                              <a:gd name="T36" fmla="+- 0 5734 5305"/>
                              <a:gd name="T37" fmla="*/ T36 w 484"/>
                              <a:gd name="T38" fmla="+- 0 865 777"/>
                              <a:gd name="T39" fmla="*/ 865 h 485"/>
                              <a:gd name="T40" fmla="+- 0 5682 5305"/>
                              <a:gd name="T41" fmla="*/ T40 w 484"/>
                              <a:gd name="T42" fmla="+- 0 819 777"/>
                              <a:gd name="T43" fmla="*/ 819 h 485"/>
                              <a:gd name="T44" fmla="+- 0 5618 5305"/>
                              <a:gd name="T45" fmla="*/ T44 w 484"/>
                              <a:gd name="T46" fmla="+- 0 788 777"/>
                              <a:gd name="T47" fmla="*/ 788 h 485"/>
                              <a:gd name="T48" fmla="+- 0 5546 5305"/>
                              <a:gd name="T49" fmla="*/ T48 w 484"/>
                              <a:gd name="T50" fmla="+- 0 777 777"/>
                              <a:gd name="T51" fmla="*/ 777 h 485"/>
                              <a:gd name="T52" fmla="+- 0 5522 5305"/>
                              <a:gd name="T53" fmla="*/ T52 w 484"/>
                              <a:gd name="T54" fmla="+- 0 778 777"/>
                              <a:gd name="T55" fmla="*/ 778 h 485"/>
                              <a:gd name="T56" fmla="+- 0 5500 5305"/>
                              <a:gd name="T57" fmla="*/ T56 w 484"/>
                              <a:gd name="T58" fmla="+- 0 783 777"/>
                              <a:gd name="T59" fmla="*/ 783 h 485"/>
                              <a:gd name="T60" fmla="+- 0 5474 5305"/>
                              <a:gd name="T61" fmla="*/ T60 w 484"/>
                              <a:gd name="T62" fmla="+- 0 788 777"/>
                              <a:gd name="T63" fmla="*/ 788 h 485"/>
                              <a:gd name="T64" fmla="+- 0 5412 5305"/>
                              <a:gd name="T65" fmla="*/ T64 w 484"/>
                              <a:gd name="T66" fmla="+- 0 819 777"/>
                              <a:gd name="T67" fmla="*/ 819 h 485"/>
                              <a:gd name="T68" fmla="+- 0 5360 5305"/>
                              <a:gd name="T69" fmla="*/ T68 w 484"/>
                              <a:gd name="T70" fmla="+- 0 865 777"/>
                              <a:gd name="T71" fmla="*/ 865 h 485"/>
                              <a:gd name="T72" fmla="+- 0 5324 5305"/>
                              <a:gd name="T73" fmla="*/ T72 w 484"/>
                              <a:gd name="T74" fmla="+- 0 926 777"/>
                              <a:gd name="T75" fmla="*/ 926 h 485"/>
                              <a:gd name="T76" fmla="+- 0 5306 5305"/>
                              <a:gd name="T77" fmla="*/ T76 w 484"/>
                              <a:gd name="T78" fmla="+- 0 994 777"/>
                              <a:gd name="T79" fmla="*/ 994 h 485"/>
                              <a:gd name="T80" fmla="+- 0 5305 5305"/>
                              <a:gd name="T81" fmla="*/ T80 w 484"/>
                              <a:gd name="T82" fmla="+- 0 1019 777"/>
                              <a:gd name="T83" fmla="*/ 1019 h 485"/>
                              <a:gd name="T84" fmla="+- 0 5306 5305"/>
                              <a:gd name="T85" fmla="*/ T84 w 484"/>
                              <a:gd name="T86" fmla="+- 0 1045 777"/>
                              <a:gd name="T87" fmla="*/ 1045 h 485"/>
                              <a:gd name="T88" fmla="+- 0 5311 5305"/>
                              <a:gd name="T89" fmla="*/ T88 w 484"/>
                              <a:gd name="T90" fmla="+- 0 1067 777"/>
                              <a:gd name="T91" fmla="*/ 1067 h 485"/>
                              <a:gd name="T92" fmla="+- 0 5316 5305"/>
                              <a:gd name="T93" fmla="*/ T92 w 484"/>
                              <a:gd name="T94" fmla="+- 0 1093 777"/>
                              <a:gd name="T95" fmla="*/ 1093 h 485"/>
                              <a:gd name="T96" fmla="+- 0 5347 5305"/>
                              <a:gd name="T97" fmla="*/ T96 w 484"/>
                              <a:gd name="T98" fmla="+- 0 1155 777"/>
                              <a:gd name="T99" fmla="*/ 1155 h 485"/>
                              <a:gd name="T100" fmla="+- 0 5394 5305"/>
                              <a:gd name="T101" fmla="*/ T100 w 484"/>
                              <a:gd name="T102" fmla="+- 0 1207 777"/>
                              <a:gd name="T103" fmla="*/ 1207 h 485"/>
                              <a:gd name="T104" fmla="+- 0 5454 5305"/>
                              <a:gd name="T105" fmla="*/ T104 w 484"/>
                              <a:gd name="T106" fmla="+- 0 1243 777"/>
                              <a:gd name="T107" fmla="*/ 1243 h 485"/>
                              <a:gd name="T108" fmla="+- 0 5522 5305"/>
                              <a:gd name="T109" fmla="*/ T108 w 484"/>
                              <a:gd name="T110" fmla="+- 0 1261 777"/>
                              <a:gd name="T111" fmla="*/ 1261 h 485"/>
                              <a:gd name="T112" fmla="+- 0 5546 5305"/>
                              <a:gd name="T113" fmla="*/ T112 w 484"/>
                              <a:gd name="T114" fmla="+- 0 1262 777"/>
                              <a:gd name="T115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1" y="485"/>
                                </a:moveTo>
                                <a:lnTo>
                                  <a:pt x="313" y="474"/>
                                </a:lnTo>
                                <a:lnTo>
                                  <a:pt x="377" y="443"/>
                                </a:lnTo>
                                <a:lnTo>
                                  <a:pt x="429" y="397"/>
                                </a:lnTo>
                                <a:lnTo>
                                  <a:pt x="465" y="336"/>
                                </a:lnTo>
                                <a:lnTo>
                                  <a:pt x="481" y="268"/>
                                </a:lnTo>
                                <a:lnTo>
                                  <a:pt x="484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65" y="149"/>
                                </a:lnTo>
                                <a:lnTo>
                                  <a:pt x="429" y="88"/>
                                </a:lnTo>
                                <a:lnTo>
                                  <a:pt x="377" y="42"/>
                                </a:lnTo>
                                <a:lnTo>
                                  <a:pt x="313" y="11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95" y="6"/>
                                </a:lnTo>
                                <a:lnTo>
                                  <a:pt x="169" y="11"/>
                                </a:lnTo>
                                <a:lnTo>
                                  <a:pt x="107" y="42"/>
                                </a:lnTo>
                                <a:lnTo>
                                  <a:pt x="55" y="88"/>
                                </a:lnTo>
                                <a:lnTo>
                                  <a:pt x="19" y="149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8"/>
                                </a:lnTo>
                                <a:lnTo>
                                  <a:pt x="6" y="290"/>
                                </a:lnTo>
                                <a:lnTo>
                                  <a:pt x="11" y="316"/>
                                </a:lnTo>
                                <a:lnTo>
                                  <a:pt x="42" y="378"/>
                                </a:lnTo>
                                <a:lnTo>
                                  <a:pt x="89" y="430"/>
                                </a:lnTo>
                                <a:lnTo>
                                  <a:pt x="149" y="466"/>
                                </a:lnTo>
                                <a:lnTo>
                                  <a:pt x="217" y="484"/>
                                </a:lnTo>
                                <a:lnTo>
                                  <a:pt x="241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2" y="1309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5292" y="1309"/>
                            <a:ext cx="483" cy="485"/>
                          </a:xfrm>
                          <a:custGeom>
                            <a:avLst/>
                            <a:gdLst>
                              <a:gd name="T0" fmla="+- 0 5533 5292"/>
                              <a:gd name="T1" fmla="*/ T0 w 483"/>
                              <a:gd name="T2" fmla="+- 0 1793 1309"/>
                              <a:gd name="T3" fmla="*/ 1793 h 485"/>
                              <a:gd name="T4" fmla="+- 0 5558 5292"/>
                              <a:gd name="T5" fmla="*/ T4 w 483"/>
                              <a:gd name="T6" fmla="+- 0 1792 1309"/>
                              <a:gd name="T7" fmla="*/ 1792 h 485"/>
                              <a:gd name="T8" fmla="+- 0 5581 5292"/>
                              <a:gd name="T9" fmla="*/ T8 w 483"/>
                              <a:gd name="T10" fmla="+- 0 1787 1309"/>
                              <a:gd name="T11" fmla="*/ 1787 h 485"/>
                              <a:gd name="T12" fmla="+- 0 5605 5292"/>
                              <a:gd name="T13" fmla="*/ T12 w 483"/>
                              <a:gd name="T14" fmla="+- 0 1783 1309"/>
                              <a:gd name="T15" fmla="*/ 1783 h 485"/>
                              <a:gd name="T16" fmla="+- 0 5669 5292"/>
                              <a:gd name="T17" fmla="*/ T16 w 483"/>
                              <a:gd name="T18" fmla="+- 0 1751 1309"/>
                              <a:gd name="T19" fmla="*/ 1751 h 485"/>
                              <a:gd name="T20" fmla="+- 0 5719 5292"/>
                              <a:gd name="T21" fmla="*/ T20 w 483"/>
                              <a:gd name="T22" fmla="+- 0 1706 1309"/>
                              <a:gd name="T23" fmla="*/ 1706 h 485"/>
                              <a:gd name="T24" fmla="+- 0 5756 5292"/>
                              <a:gd name="T25" fmla="*/ T24 w 483"/>
                              <a:gd name="T26" fmla="+- 0 1645 1309"/>
                              <a:gd name="T27" fmla="*/ 1645 h 485"/>
                              <a:gd name="T28" fmla="+- 0 5773 5292"/>
                              <a:gd name="T29" fmla="*/ T28 w 483"/>
                              <a:gd name="T30" fmla="+- 0 1576 1309"/>
                              <a:gd name="T31" fmla="*/ 1576 h 485"/>
                              <a:gd name="T32" fmla="+- 0 5774 5292"/>
                              <a:gd name="T33" fmla="*/ T32 w 483"/>
                              <a:gd name="T34" fmla="+- 0 1551 1309"/>
                              <a:gd name="T35" fmla="*/ 1551 h 485"/>
                              <a:gd name="T36" fmla="+- 0 5773 5292"/>
                              <a:gd name="T37" fmla="*/ T36 w 483"/>
                              <a:gd name="T38" fmla="+- 0 1526 1309"/>
                              <a:gd name="T39" fmla="*/ 1526 h 485"/>
                              <a:gd name="T40" fmla="+- 0 5756 5292"/>
                              <a:gd name="T41" fmla="*/ T40 w 483"/>
                              <a:gd name="T42" fmla="+- 0 1457 1309"/>
                              <a:gd name="T43" fmla="*/ 1457 h 485"/>
                              <a:gd name="T44" fmla="+- 0 5719 5292"/>
                              <a:gd name="T45" fmla="*/ T44 w 483"/>
                              <a:gd name="T46" fmla="+- 0 1397 1309"/>
                              <a:gd name="T47" fmla="*/ 1397 h 485"/>
                              <a:gd name="T48" fmla="+- 0 5669 5292"/>
                              <a:gd name="T49" fmla="*/ T48 w 483"/>
                              <a:gd name="T50" fmla="+- 0 1351 1309"/>
                              <a:gd name="T51" fmla="*/ 1351 h 485"/>
                              <a:gd name="T52" fmla="+- 0 5605 5292"/>
                              <a:gd name="T53" fmla="*/ T52 w 483"/>
                              <a:gd name="T54" fmla="+- 0 1319 1309"/>
                              <a:gd name="T55" fmla="*/ 1319 h 485"/>
                              <a:gd name="T56" fmla="+- 0 5533 5292"/>
                              <a:gd name="T57" fmla="*/ T56 w 483"/>
                              <a:gd name="T58" fmla="+- 0 1309 1309"/>
                              <a:gd name="T59" fmla="*/ 1309 h 485"/>
                              <a:gd name="T60" fmla="+- 0 5509 5292"/>
                              <a:gd name="T61" fmla="*/ T60 w 483"/>
                              <a:gd name="T62" fmla="+- 0 1310 1309"/>
                              <a:gd name="T63" fmla="*/ 1310 h 485"/>
                              <a:gd name="T64" fmla="+- 0 5440 5292"/>
                              <a:gd name="T65" fmla="*/ T64 w 483"/>
                              <a:gd name="T66" fmla="+- 0 1328 1309"/>
                              <a:gd name="T67" fmla="*/ 1328 h 485"/>
                              <a:gd name="T68" fmla="+- 0 5380 5292"/>
                              <a:gd name="T69" fmla="*/ T68 w 483"/>
                              <a:gd name="T70" fmla="+- 0 1364 1309"/>
                              <a:gd name="T71" fmla="*/ 1364 h 485"/>
                              <a:gd name="T72" fmla="+- 0 5334 5292"/>
                              <a:gd name="T73" fmla="*/ T72 w 483"/>
                              <a:gd name="T74" fmla="+- 0 1415 1309"/>
                              <a:gd name="T75" fmla="*/ 1415 h 485"/>
                              <a:gd name="T76" fmla="+- 0 5303 5292"/>
                              <a:gd name="T77" fmla="*/ T76 w 483"/>
                              <a:gd name="T78" fmla="+- 0 1480 1309"/>
                              <a:gd name="T79" fmla="*/ 1480 h 485"/>
                              <a:gd name="T80" fmla="+- 0 5292 5292"/>
                              <a:gd name="T81" fmla="*/ T80 w 483"/>
                              <a:gd name="T82" fmla="+- 0 1551 1309"/>
                              <a:gd name="T83" fmla="*/ 1551 h 485"/>
                              <a:gd name="T84" fmla="+- 0 5293 5292"/>
                              <a:gd name="T85" fmla="*/ T84 w 483"/>
                              <a:gd name="T86" fmla="+- 0 1576 1309"/>
                              <a:gd name="T87" fmla="*/ 1576 h 485"/>
                              <a:gd name="T88" fmla="+- 0 5311 5292"/>
                              <a:gd name="T89" fmla="*/ T88 w 483"/>
                              <a:gd name="T90" fmla="+- 0 1645 1309"/>
                              <a:gd name="T91" fmla="*/ 1645 h 485"/>
                              <a:gd name="T92" fmla="+- 0 5347 5292"/>
                              <a:gd name="T93" fmla="*/ T92 w 483"/>
                              <a:gd name="T94" fmla="+- 0 1706 1309"/>
                              <a:gd name="T95" fmla="*/ 1706 h 485"/>
                              <a:gd name="T96" fmla="+- 0 5399 5292"/>
                              <a:gd name="T97" fmla="*/ T96 w 483"/>
                              <a:gd name="T98" fmla="+- 0 1751 1309"/>
                              <a:gd name="T99" fmla="*/ 1751 h 485"/>
                              <a:gd name="T100" fmla="+- 0 5461 5292"/>
                              <a:gd name="T101" fmla="*/ T100 w 483"/>
                              <a:gd name="T102" fmla="+- 0 1783 1309"/>
                              <a:gd name="T103" fmla="*/ 1783 h 485"/>
                              <a:gd name="T104" fmla="+- 0 5509 5292"/>
                              <a:gd name="T105" fmla="*/ T104 w 483"/>
                              <a:gd name="T106" fmla="+- 0 1792 1309"/>
                              <a:gd name="T107" fmla="*/ 1792 h 485"/>
                              <a:gd name="T108" fmla="+- 0 5533 5292"/>
                              <a:gd name="T109" fmla="*/ T108 w 483"/>
                              <a:gd name="T110" fmla="+- 0 1793 1309"/>
                              <a:gd name="T111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83" h="485">
                                <a:moveTo>
                                  <a:pt x="241" y="484"/>
                                </a:moveTo>
                                <a:lnTo>
                                  <a:pt x="266" y="483"/>
                                </a:lnTo>
                                <a:lnTo>
                                  <a:pt x="289" y="478"/>
                                </a:lnTo>
                                <a:lnTo>
                                  <a:pt x="313" y="474"/>
                                </a:lnTo>
                                <a:lnTo>
                                  <a:pt x="377" y="442"/>
                                </a:lnTo>
                                <a:lnTo>
                                  <a:pt x="427" y="397"/>
                                </a:lnTo>
                                <a:lnTo>
                                  <a:pt x="464" y="336"/>
                                </a:lnTo>
                                <a:lnTo>
                                  <a:pt x="481" y="267"/>
                                </a:lnTo>
                                <a:lnTo>
                                  <a:pt x="482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64" y="148"/>
                                </a:lnTo>
                                <a:lnTo>
                                  <a:pt x="427" y="88"/>
                                </a:lnTo>
                                <a:lnTo>
                                  <a:pt x="377" y="42"/>
                                </a:lnTo>
                                <a:lnTo>
                                  <a:pt x="313" y="10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48" y="19"/>
                                </a:lnTo>
                                <a:lnTo>
                                  <a:pt x="88" y="55"/>
                                </a:lnTo>
                                <a:lnTo>
                                  <a:pt x="42" y="106"/>
                                </a:lnTo>
                                <a:lnTo>
                                  <a:pt x="11" y="171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07" y="442"/>
                                </a:lnTo>
                                <a:lnTo>
                                  <a:pt x="169" y="474"/>
                                </a:lnTo>
                                <a:lnTo>
                                  <a:pt x="217" y="483"/>
                                </a:lnTo>
                                <a:lnTo>
                                  <a:pt x="241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777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23"/>
                        <wps:cNvSpPr>
                          <a:spLocks/>
                        </wps:cNvSpPr>
                        <wps:spPr bwMode="auto">
                          <a:xfrm>
                            <a:off x="5875" y="777"/>
                            <a:ext cx="484" cy="485"/>
                          </a:xfrm>
                          <a:custGeom>
                            <a:avLst/>
                            <a:gdLst>
                              <a:gd name="T0" fmla="+- 0 6118 5875"/>
                              <a:gd name="T1" fmla="*/ T0 w 484"/>
                              <a:gd name="T2" fmla="+- 0 1262 777"/>
                              <a:gd name="T3" fmla="*/ 1262 h 485"/>
                              <a:gd name="T4" fmla="+- 0 6190 5875"/>
                              <a:gd name="T5" fmla="*/ T4 w 484"/>
                              <a:gd name="T6" fmla="+- 0 1251 777"/>
                              <a:gd name="T7" fmla="*/ 1251 h 485"/>
                              <a:gd name="T8" fmla="+- 0 6252 5875"/>
                              <a:gd name="T9" fmla="*/ T8 w 484"/>
                              <a:gd name="T10" fmla="+- 0 1220 777"/>
                              <a:gd name="T11" fmla="*/ 1220 h 485"/>
                              <a:gd name="T12" fmla="+- 0 6304 5875"/>
                              <a:gd name="T13" fmla="*/ T12 w 484"/>
                              <a:gd name="T14" fmla="+- 0 1174 777"/>
                              <a:gd name="T15" fmla="*/ 1174 h 485"/>
                              <a:gd name="T16" fmla="+- 0 6340 5875"/>
                              <a:gd name="T17" fmla="*/ T16 w 484"/>
                              <a:gd name="T18" fmla="+- 0 1113 777"/>
                              <a:gd name="T19" fmla="*/ 1113 h 485"/>
                              <a:gd name="T20" fmla="+- 0 6349 5875"/>
                              <a:gd name="T21" fmla="*/ T20 w 484"/>
                              <a:gd name="T22" fmla="+- 0 1093 777"/>
                              <a:gd name="T23" fmla="*/ 1093 h 485"/>
                              <a:gd name="T24" fmla="+- 0 6355 5875"/>
                              <a:gd name="T25" fmla="*/ T24 w 484"/>
                              <a:gd name="T26" fmla="+- 0 1067 777"/>
                              <a:gd name="T27" fmla="*/ 1067 h 485"/>
                              <a:gd name="T28" fmla="+- 0 6359 5875"/>
                              <a:gd name="T29" fmla="*/ T28 w 484"/>
                              <a:gd name="T30" fmla="+- 0 1045 777"/>
                              <a:gd name="T31" fmla="*/ 1045 h 485"/>
                              <a:gd name="T32" fmla="+- 0 6359 5875"/>
                              <a:gd name="T33" fmla="*/ T32 w 484"/>
                              <a:gd name="T34" fmla="+- 0 994 777"/>
                              <a:gd name="T35" fmla="*/ 994 h 485"/>
                              <a:gd name="T36" fmla="+- 0 6330 5875"/>
                              <a:gd name="T37" fmla="*/ T36 w 484"/>
                              <a:gd name="T38" fmla="+- 0 904 777"/>
                              <a:gd name="T39" fmla="*/ 904 h 485"/>
                              <a:gd name="T40" fmla="+- 0 6288 5875"/>
                              <a:gd name="T41" fmla="*/ T40 w 484"/>
                              <a:gd name="T42" fmla="+- 0 848 777"/>
                              <a:gd name="T43" fmla="*/ 848 h 485"/>
                              <a:gd name="T44" fmla="+- 0 6233 5875"/>
                              <a:gd name="T45" fmla="*/ T44 w 484"/>
                              <a:gd name="T46" fmla="+- 0 807 777"/>
                              <a:gd name="T47" fmla="*/ 807 h 485"/>
                              <a:gd name="T48" fmla="+- 0 6167 5875"/>
                              <a:gd name="T49" fmla="*/ T48 w 484"/>
                              <a:gd name="T50" fmla="+- 0 783 777"/>
                              <a:gd name="T51" fmla="*/ 783 h 485"/>
                              <a:gd name="T52" fmla="+- 0 6118 5875"/>
                              <a:gd name="T53" fmla="*/ T52 w 484"/>
                              <a:gd name="T54" fmla="+- 0 777 777"/>
                              <a:gd name="T55" fmla="*/ 777 h 485"/>
                              <a:gd name="T56" fmla="+- 0 6092 5875"/>
                              <a:gd name="T57" fmla="*/ T56 w 484"/>
                              <a:gd name="T58" fmla="+- 0 778 777"/>
                              <a:gd name="T59" fmla="*/ 778 h 485"/>
                              <a:gd name="T60" fmla="+- 0 6024 5875"/>
                              <a:gd name="T61" fmla="*/ T60 w 484"/>
                              <a:gd name="T62" fmla="+- 0 796 777"/>
                              <a:gd name="T63" fmla="*/ 796 h 485"/>
                              <a:gd name="T64" fmla="+- 0 5965 5875"/>
                              <a:gd name="T65" fmla="*/ T64 w 484"/>
                              <a:gd name="T66" fmla="+- 0 832 777"/>
                              <a:gd name="T67" fmla="*/ 832 h 485"/>
                              <a:gd name="T68" fmla="+- 0 5917 5875"/>
                              <a:gd name="T69" fmla="*/ T68 w 484"/>
                              <a:gd name="T70" fmla="+- 0 884 777"/>
                              <a:gd name="T71" fmla="*/ 884 h 485"/>
                              <a:gd name="T72" fmla="+- 0 5906 5875"/>
                              <a:gd name="T73" fmla="*/ T72 w 484"/>
                              <a:gd name="T74" fmla="+- 0 904 777"/>
                              <a:gd name="T75" fmla="*/ 904 h 485"/>
                              <a:gd name="T76" fmla="+- 0 5894 5875"/>
                              <a:gd name="T77" fmla="*/ T76 w 484"/>
                              <a:gd name="T78" fmla="+- 0 926 777"/>
                              <a:gd name="T79" fmla="*/ 926 h 485"/>
                              <a:gd name="T80" fmla="+- 0 5887 5875"/>
                              <a:gd name="T81" fmla="*/ T80 w 484"/>
                              <a:gd name="T82" fmla="+- 0 947 777"/>
                              <a:gd name="T83" fmla="*/ 947 h 485"/>
                              <a:gd name="T84" fmla="+- 0 5881 5875"/>
                              <a:gd name="T85" fmla="*/ T84 w 484"/>
                              <a:gd name="T86" fmla="+- 0 970 777"/>
                              <a:gd name="T87" fmla="*/ 970 h 485"/>
                              <a:gd name="T88" fmla="+- 0 5878 5875"/>
                              <a:gd name="T89" fmla="*/ T88 w 484"/>
                              <a:gd name="T90" fmla="+- 0 994 777"/>
                              <a:gd name="T91" fmla="*/ 994 h 485"/>
                              <a:gd name="T92" fmla="+- 0 5875 5875"/>
                              <a:gd name="T93" fmla="*/ T92 w 484"/>
                              <a:gd name="T94" fmla="+- 0 1019 777"/>
                              <a:gd name="T95" fmla="*/ 1019 h 485"/>
                              <a:gd name="T96" fmla="+- 0 5878 5875"/>
                              <a:gd name="T97" fmla="*/ T96 w 484"/>
                              <a:gd name="T98" fmla="+- 0 1045 777"/>
                              <a:gd name="T99" fmla="*/ 1045 h 485"/>
                              <a:gd name="T100" fmla="+- 0 5881 5875"/>
                              <a:gd name="T101" fmla="*/ T100 w 484"/>
                              <a:gd name="T102" fmla="+- 0 1067 777"/>
                              <a:gd name="T103" fmla="*/ 1067 h 485"/>
                              <a:gd name="T104" fmla="+- 0 5887 5875"/>
                              <a:gd name="T105" fmla="*/ T104 w 484"/>
                              <a:gd name="T106" fmla="+- 0 1093 777"/>
                              <a:gd name="T107" fmla="*/ 1093 h 485"/>
                              <a:gd name="T108" fmla="+- 0 5894 5875"/>
                              <a:gd name="T109" fmla="*/ T108 w 484"/>
                              <a:gd name="T110" fmla="+- 0 1113 777"/>
                              <a:gd name="T111" fmla="*/ 1113 h 485"/>
                              <a:gd name="T112" fmla="+- 0 5906 5875"/>
                              <a:gd name="T113" fmla="*/ T112 w 484"/>
                              <a:gd name="T114" fmla="+- 0 1135 777"/>
                              <a:gd name="T115" fmla="*/ 1135 h 485"/>
                              <a:gd name="T116" fmla="+- 0 5917 5875"/>
                              <a:gd name="T117" fmla="*/ T116 w 484"/>
                              <a:gd name="T118" fmla="+- 0 1155 777"/>
                              <a:gd name="T119" fmla="*/ 1155 h 485"/>
                              <a:gd name="T120" fmla="+- 0 5965 5875"/>
                              <a:gd name="T121" fmla="*/ T120 w 484"/>
                              <a:gd name="T122" fmla="+- 0 1207 777"/>
                              <a:gd name="T123" fmla="*/ 1207 h 485"/>
                              <a:gd name="T124" fmla="+- 0 6024 5875"/>
                              <a:gd name="T125" fmla="*/ T124 w 484"/>
                              <a:gd name="T126" fmla="+- 0 1243 777"/>
                              <a:gd name="T127" fmla="*/ 1243 h 485"/>
                              <a:gd name="T128" fmla="+- 0 6092 5875"/>
                              <a:gd name="T129" fmla="*/ T128 w 484"/>
                              <a:gd name="T130" fmla="+- 0 1261 777"/>
                              <a:gd name="T131" fmla="*/ 1261 h 485"/>
                              <a:gd name="T132" fmla="+- 0 6118 5875"/>
                              <a:gd name="T133" fmla="*/ T132 w 484"/>
                              <a:gd name="T134" fmla="+- 0 1262 777"/>
                              <a:gd name="T135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3" y="485"/>
                                </a:moveTo>
                                <a:lnTo>
                                  <a:pt x="315" y="474"/>
                                </a:lnTo>
                                <a:lnTo>
                                  <a:pt x="377" y="443"/>
                                </a:lnTo>
                                <a:lnTo>
                                  <a:pt x="429" y="397"/>
                                </a:lnTo>
                                <a:lnTo>
                                  <a:pt x="465" y="336"/>
                                </a:lnTo>
                                <a:lnTo>
                                  <a:pt x="474" y="316"/>
                                </a:lnTo>
                                <a:lnTo>
                                  <a:pt x="480" y="290"/>
                                </a:lnTo>
                                <a:lnTo>
                                  <a:pt x="484" y="268"/>
                                </a:lnTo>
                                <a:lnTo>
                                  <a:pt x="484" y="217"/>
                                </a:lnTo>
                                <a:lnTo>
                                  <a:pt x="455" y="127"/>
                                </a:lnTo>
                                <a:lnTo>
                                  <a:pt x="413" y="71"/>
                                </a:lnTo>
                                <a:lnTo>
                                  <a:pt x="358" y="30"/>
                                </a:lnTo>
                                <a:lnTo>
                                  <a:pt x="292" y="6"/>
                                </a:lnTo>
                                <a:lnTo>
                                  <a:pt x="243" y="0"/>
                                </a:lnTo>
                                <a:lnTo>
                                  <a:pt x="217" y="1"/>
                                </a:lnTo>
                                <a:lnTo>
                                  <a:pt x="149" y="19"/>
                                </a:lnTo>
                                <a:lnTo>
                                  <a:pt x="90" y="55"/>
                                </a:lnTo>
                                <a:lnTo>
                                  <a:pt x="42" y="107"/>
                                </a:lnTo>
                                <a:lnTo>
                                  <a:pt x="31" y="127"/>
                                </a:lnTo>
                                <a:lnTo>
                                  <a:pt x="19" y="149"/>
                                </a:lnTo>
                                <a:lnTo>
                                  <a:pt x="12" y="170"/>
                                </a:lnTo>
                                <a:lnTo>
                                  <a:pt x="6" y="193"/>
                                </a:lnTo>
                                <a:lnTo>
                                  <a:pt x="3" y="217"/>
                                </a:lnTo>
                                <a:lnTo>
                                  <a:pt x="0" y="242"/>
                                </a:lnTo>
                                <a:lnTo>
                                  <a:pt x="3" y="268"/>
                                </a:lnTo>
                                <a:lnTo>
                                  <a:pt x="6" y="290"/>
                                </a:lnTo>
                                <a:lnTo>
                                  <a:pt x="12" y="316"/>
                                </a:lnTo>
                                <a:lnTo>
                                  <a:pt x="19" y="336"/>
                                </a:lnTo>
                                <a:lnTo>
                                  <a:pt x="31" y="358"/>
                                </a:lnTo>
                                <a:lnTo>
                                  <a:pt x="42" y="378"/>
                                </a:lnTo>
                                <a:lnTo>
                                  <a:pt x="90" y="430"/>
                                </a:lnTo>
                                <a:lnTo>
                                  <a:pt x="149" y="466"/>
                                </a:lnTo>
                                <a:lnTo>
                                  <a:pt x="217" y="484"/>
                                </a:lnTo>
                                <a:lnTo>
                                  <a:pt x="243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2" y="1309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25"/>
                        <wps:cNvSpPr>
                          <a:spLocks/>
                        </wps:cNvSpPr>
                        <wps:spPr bwMode="auto">
                          <a:xfrm>
                            <a:off x="5862" y="1309"/>
                            <a:ext cx="484" cy="485"/>
                          </a:xfrm>
                          <a:custGeom>
                            <a:avLst/>
                            <a:gdLst>
                              <a:gd name="T0" fmla="+- 0 6104 5862"/>
                              <a:gd name="T1" fmla="*/ T0 w 484"/>
                              <a:gd name="T2" fmla="+- 0 1793 1309"/>
                              <a:gd name="T3" fmla="*/ 1793 h 485"/>
                              <a:gd name="T4" fmla="+- 0 6176 5862"/>
                              <a:gd name="T5" fmla="*/ T4 w 484"/>
                              <a:gd name="T6" fmla="+- 0 1783 1309"/>
                              <a:gd name="T7" fmla="*/ 1783 h 485"/>
                              <a:gd name="T8" fmla="+- 0 6258 5862"/>
                              <a:gd name="T9" fmla="*/ T8 w 484"/>
                              <a:gd name="T10" fmla="+- 0 1738 1309"/>
                              <a:gd name="T11" fmla="*/ 1738 h 485"/>
                              <a:gd name="T12" fmla="+- 0 6304 5862"/>
                              <a:gd name="T13" fmla="*/ T12 w 484"/>
                              <a:gd name="T14" fmla="+- 0 1687 1309"/>
                              <a:gd name="T15" fmla="*/ 1687 h 485"/>
                              <a:gd name="T16" fmla="+- 0 6334 5862"/>
                              <a:gd name="T17" fmla="*/ T16 w 484"/>
                              <a:gd name="T18" fmla="+- 0 1623 1309"/>
                              <a:gd name="T19" fmla="*/ 1623 h 485"/>
                              <a:gd name="T20" fmla="+- 0 6346 5862"/>
                              <a:gd name="T21" fmla="*/ T20 w 484"/>
                              <a:gd name="T22" fmla="+- 0 1551 1309"/>
                              <a:gd name="T23" fmla="*/ 1551 h 485"/>
                              <a:gd name="T24" fmla="+- 0 6343 5862"/>
                              <a:gd name="T25" fmla="*/ T24 w 484"/>
                              <a:gd name="T26" fmla="+- 0 1526 1309"/>
                              <a:gd name="T27" fmla="*/ 1526 h 485"/>
                              <a:gd name="T28" fmla="+- 0 6326 5862"/>
                              <a:gd name="T29" fmla="*/ T28 w 484"/>
                              <a:gd name="T30" fmla="+- 0 1457 1309"/>
                              <a:gd name="T31" fmla="*/ 1457 h 485"/>
                              <a:gd name="T32" fmla="+- 0 6290 5862"/>
                              <a:gd name="T33" fmla="*/ T32 w 484"/>
                              <a:gd name="T34" fmla="+- 0 1397 1309"/>
                              <a:gd name="T35" fmla="*/ 1397 h 485"/>
                              <a:gd name="T36" fmla="+- 0 6239 5862"/>
                              <a:gd name="T37" fmla="*/ T36 w 484"/>
                              <a:gd name="T38" fmla="+- 0 1351 1309"/>
                              <a:gd name="T39" fmla="*/ 1351 h 485"/>
                              <a:gd name="T40" fmla="+- 0 6176 5862"/>
                              <a:gd name="T41" fmla="*/ T40 w 484"/>
                              <a:gd name="T42" fmla="+- 0 1319 1309"/>
                              <a:gd name="T43" fmla="*/ 1319 h 485"/>
                              <a:gd name="T44" fmla="+- 0 6104 5862"/>
                              <a:gd name="T45" fmla="*/ T44 w 484"/>
                              <a:gd name="T46" fmla="+- 0 1309 1309"/>
                              <a:gd name="T47" fmla="*/ 1309 h 485"/>
                              <a:gd name="T48" fmla="+- 0 6079 5862"/>
                              <a:gd name="T49" fmla="*/ T48 w 484"/>
                              <a:gd name="T50" fmla="+- 0 1310 1309"/>
                              <a:gd name="T51" fmla="*/ 1310 h 485"/>
                              <a:gd name="T52" fmla="+- 0 6011 5862"/>
                              <a:gd name="T53" fmla="*/ T52 w 484"/>
                              <a:gd name="T54" fmla="+- 0 1328 1309"/>
                              <a:gd name="T55" fmla="*/ 1328 h 485"/>
                              <a:gd name="T56" fmla="+- 0 5950 5862"/>
                              <a:gd name="T57" fmla="*/ T56 w 484"/>
                              <a:gd name="T58" fmla="+- 0 1364 1309"/>
                              <a:gd name="T59" fmla="*/ 1364 h 485"/>
                              <a:gd name="T60" fmla="+- 0 5904 5862"/>
                              <a:gd name="T61" fmla="*/ T60 w 484"/>
                              <a:gd name="T62" fmla="+- 0 1415 1309"/>
                              <a:gd name="T63" fmla="*/ 1415 h 485"/>
                              <a:gd name="T64" fmla="+- 0 5893 5862"/>
                              <a:gd name="T65" fmla="*/ T64 w 484"/>
                              <a:gd name="T66" fmla="+- 0 1436 1309"/>
                              <a:gd name="T67" fmla="*/ 1436 h 485"/>
                              <a:gd name="T68" fmla="+- 0 5881 5862"/>
                              <a:gd name="T69" fmla="*/ T68 w 484"/>
                              <a:gd name="T70" fmla="+- 0 1457 1309"/>
                              <a:gd name="T71" fmla="*/ 1457 h 485"/>
                              <a:gd name="T72" fmla="+- 0 5874 5862"/>
                              <a:gd name="T73" fmla="*/ T72 w 484"/>
                              <a:gd name="T74" fmla="+- 0 1480 1309"/>
                              <a:gd name="T75" fmla="*/ 1480 h 485"/>
                              <a:gd name="T76" fmla="+- 0 5868 5862"/>
                              <a:gd name="T77" fmla="*/ T76 w 484"/>
                              <a:gd name="T78" fmla="+- 0 1503 1309"/>
                              <a:gd name="T79" fmla="*/ 1503 h 485"/>
                              <a:gd name="T80" fmla="+- 0 5864 5862"/>
                              <a:gd name="T81" fmla="*/ T80 w 484"/>
                              <a:gd name="T82" fmla="+- 0 1526 1309"/>
                              <a:gd name="T83" fmla="*/ 1526 h 485"/>
                              <a:gd name="T84" fmla="+- 0 5862 5862"/>
                              <a:gd name="T85" fmla="*/ T84 w 484"/>
                              <a:gd name="T86" fmla="+- 0 1551 1309"/>
                              <a:gd name="T87" fmla="*/ 1551 h 485"/>
                              <a:gd name="T88" fmla="+- 0 5864 5862"/>
                              <a:gd name="T89" fmla="*/ T88 w 484"/>
                              <a:gd name="T90" fmla="+- 0 1576 1309"/>
                              <a:gd name="T91" fmla="*/ 1576 h 485"/>
                              <a:gd name="T92" fmla="+- 0 5868 5862"/>
                              <a:gd name="T93" fmla="*/ T92 w 484"/>
                              <a:gd name="T94" fmla="+- 0 1600 1309"/>
                              <a:gd name="T95" fmla="*/ 1600 h 485"/>
                              <a:gd name="T96" fmla="+- 0 5874 5862"/>
                              <a:gd name="T97" fmla="*/ T96 w 484"/>
                              <a:gd name="T98" fmla="+- 0 1623 1309"/>
                              <a:gd name="T99" fmla="*/ 1623 h 485"/>
                              <a:gd name="T100" fmla="+- 0 5881 5862"/>
                              <a:gd name="T101" fmla="*/ T100 w 484"/>
                              <a:gd name="T102" fmla="+- 0 1645 1309"/>
                              <a:gd name="T103" fmla="*/ 1645 h 485"/>
                              <a:gd name="T104" fmla="+- 0 5893 5862"/>
                              <a:gd name="T105" fmla="*/ T104 w 484"/>
                              <a:gd name="T106" fmla="+- 0 1665 1309"/>
                              <a:gd name="T107" fmla="*/ 1665 h 485"/>
                              <a:gd name="T108" fmla="+- 0 5904 5862"/>
                              <a:gd name="T109" fmla="*/ T108 w 484"/>
                              <a:gd name="T110" fmla="+- 0 1687 1309"/>
                              <a:gd name="T111" fmla="*/ 1687 h 485"/>
                              <a:gd name="T112" fmla="+- 0 5950 5862"/>
                              <a:gd name="T113" fmla="*/ T112 w 484"/>
                              <a:gd name="T114" fmla="+- 0 1738 1309"/>
                              <a:gd name="T115" fmla="*/ 1738 h 485"/>
                              <a:gd name="T116" fmla="+- 0 6011 5862"/>
                              <a:gd name="T117" fmla="*/ T116 w 484"/>
                              <a:gd name="T118" fmla="+- 0 1774 1309"/>
                              <a:gd name="T119" fmla="*/ 1774 h 485"/>
                              <a:gd name="T120" fmla="+- 0 6056 5862"/>
                              <a:gd name="T121" fmla="*/ T120 w 484"/>
                              <a:gd name="T122" fmla="+- 0 1787 1309"/>
                              <a:gd name="T123" fmla="*/ 1787 h 485"/>
                              <a:gd name="T124" fmla="+- 0 6079 5862"/>
                              <a:gd name="T125" fmla="*/ T124 w 484"/>
                              <a:gd name="T126" fmla="+- 0 1792 1309"/>
                              <a:gd name="T127" fmla="*/ 1792 h 485"/>
                              <a:gd name="T128" fmla="+- 0 6104 5862"/>
                              <a:gd name="T129" fmla="*/ T128 w 484"/>
                              <a:gd name="T130" fmla="+- 0 1793 1309"/>
                              <a:gd name="T131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2" y="484"/>
                                </a:moveTo>
                                <a:lnTo>
                                  <a:pt x="314" y="474"/>
                                </a:lnTo>
                                <a:lnTo>
                                  <a:pt x="396" y="429"/>
                                </a:lnTo>
                                <a:lnTo>
                                  <a:pt x="442" y="378"/>
                                </a:lnTo>
                                <a:lnTo>
                                  <a:pt x="472" y="314"/>
                                </a:lnTo>
                                <a:lnTo>
                                  <a:pt x="484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64" y="148"/>
                                </a:lnTo>
                                <a:lnTo>
                                  <a:pt x="428" y="88"/>
                                </a:lnTo>
                                <a:lnTo>
                                  <a:pt x="377" y="42"/>
                                </a:lnTo>
                                <a:lnTo>
                                  <a:pt x="314" y="10"/>
                                </a:lnTo>
                                <a:lnTo>
                                  <a:pt x="242" y="0"/>
                                </a:lnTo>
                                <a:lnTo>
                                  <a:pt x="217" y="1"/>
                                </a:lnTo>
                                <a:lnTo>
                                  <a:pt x="149" y="19"/>
                                </a:lnTo>
                                <a:lnTo>
                                  <a:pt x="88" y="55"/>
                                </a:lnTo>
                                <a:lnTo>
                                  <a:pt x="42" y="106"/>
                                </a:lnTo>
                                <a:lnTo>
                                  <a:pt x="31" y="127"/>
                                </a:lnTo>
                                <a:lnTo>
                                  <a:pt x="19" y="148"/>
                                </a:lnTo>
                                <a:lnTo>
                                  <a:pt x="12" y="171"/>
                                </a:lnTo>
                                <a:lnTo>
                                  <a:pt x="6" y="194"/>
                                </a:lnTo>
                                <a:lnTo>
                                  <a:pt x="2" y="217"/>
                                </a:lnTo>
                                <a:lnTo>
                                  <a:pt x="0" y="242"/>
                                </a:lnTo>
                                <a:lnTo>
                                  <a:pt x="2" y="267"/>
                                </a:lnTo>
                                <a:lnTo>
                                  <a:pt x="6" y="291"/>
                                </a:lnTo>
                                <a:lnTo>
                                  <a:pt x="12" y="314"/>
                                </a:lnTo>
                                <a:lnTo>
                                  <a:pt x="19" y="336"/>
                                </a:lnTo>
                                <a:lnTo>
                                  <a:pt x="31" y="356"/>
                                </a:lnTo>
                                <a:lnTo>
                                  <a:pt x="42" y="378"/>
                                </a:lnTo>
                                <a:lnTo>
                                  <a:pt x="88" y="429"/>
                                </a:lnTo>
                                <a:lnTo>
                                  <a:pt x="149" y="465"/>
                                </a:lnTo>
                                <a:lnTo>
                                  <a:pt x="194" y="478"/>
                                </a:lnTo>
                                <a:lnTo>
                                  <a:pt x="217" y="483"/>
                                </a:lnTo>
                                <a:lnTo>
                                  <a:pt x="242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777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27"/>
                        <wps:cNvSpPr>
                          <a:spLocks/>
                        </wps:cNvSpPr>
                        <wps:spPr bwMode="auto">
                          <a:xfrm>
                            <a:off x="6449" y="777"/>
                            <a:ext cx="482" cy="485"/>
                          </a:xfrm>
                          <a:custGeom>
                            <a:avLst/>
                            <a:gdLst>
                              <a:gd name="T0" fmla="+- 0 6690 6449"/>
                              <a:gd name="T1" fmla="*/ T0 w 482"/>
                              <a:gd name="T2" fmla="+- 0 1262 777"/>
                              <a:gd name="T3" fmla="*/ 1262 h 485"/>
                              <a:gd name="T4" fmla="+- 0 6761 6449"/>
                              <a:gd name="T5" fmla="*/ T4 w 482"/>
                              <a:gd name="T6" fmla="+- 0 1251 777"/>
                              <a:gd name="T7" fmla="*/ 1251 h 485"/>
                              <a:gd name="T8" fmla="+- 0 6823 6449"/>
                              <a:gd name="T9" fmla="*/ T8 w 482"/>
                              <a:gd name="T10" fmla="+- 0 1220 777"/>
                              <a:gd name="T11" fmla="*/ 1220 h 485"/>
                              <a:gd name="T12" fmla="+- 0 6875 6449"/>
                              <a:gd name="T13" fmla="*/ T12 w 482"/>
                              <a:gd name="T14" fmla="+- 0 1174 777"/>
                              <a:gd name="T15" fmla="*/ 1174 h 485"/>
                              <a:gd name="T16" fmla="+- 0 6911 6449"/>
                              <a:gd name="T17" fmla="*/ T16 w 482"/>
                              <a:gd name="T18" fmla="+- 0 1113 777"/>
                              <a:gd name="T19" fmla="*/ 1113 h 485"/>
                              <a:gd name="T20" fmla="+- 0 6920 6449"/>
                              <a:gd name="T21" fmla="*/ T20 w 482"/>
                              <a:gd name="T22" fmla="+- 0 1093 777"/>
                              <a:gd name="T23" fmla="*/ 1093 h 485"/>
                              <a:gd name="T24" fmla="+- 0 6925 6449"/>
                              <a:gd name="T25" fmla="*/ T24 w 482"/>
                              <a:gd name="T26" fmla="+- 0 1067 777"/>
                              <a:gd name="T27" fmla="*/ 1067 h 485"/>
                              <a:gd name="T28" fmla="+- 0 6930 6449"/>
                              <a:gd name="T29" fmla="*/ T28 w 482"/>
                              <a:gd name="T30" fmla="+- 0 1045 777"/>
                              <a:gd name="T31" fmla="*/ 1045 h 485"/>
                              <a:gd name="T32" fmla="+- 0 6930 6449"/>
                              <a:gd name="T33" fmla="*/ T32 w 482"/>
                              <a:gd name="T34" fmla="+- 0 994 777"/>
                              <a:gd name="T35" fmla="*/ 994 h 485"/>
                              <a:gd name="T36" fmla="+- 0 6901 6449"/>
                              <a:gd name="T37" fmla="*/ T36 w 482"/>
                              <a:gd name="T38" fmla="+- 0 904 777"/>
                              <a:gd name="T39" fmla="*/ 904 h 485"/>
                              <a:gd name="T40" fmla="+- 0 6859 6449"/>
                              <a:gd name="T41" fmla="*/ T40 w 482"/>
                              <a:gd name="T42" fmla="+- 0 848 777"/>
                              <a:gd name="T43" fmla="*/ 848 h 485"/>
                              <a:gd name="T44" fmla="+- 0 6804 6449"/>
                              <a:gd name="T45" fmla="*/ T44 w 482"/>
                              <a:gd name="T46" fmla="+- 0 807 777"/>
                              <a:gd name="T47" fmla="*/ 807 h 485"/>
                              <a:gd name="T48" fmla="+- 0 6713 6449"/>
                              <a:gd name="T49" fmla="*/ T48 w 482"/>
                              <a:gd name="T50" fmla="+- 0 778 777"/>
                              <a:gd name="T51" fmla="*/ 778 h 485"/>
                              <a:gd name="T52" fmla="+- 0 6690 6449"/>
                              <a:gd name="T53" fmla="*/ T52 w 482"/>
                              <a:gd name="T54" fmla="+- 0 777 777"/>
                              <a:gd name="T55" fmla="*/ 777 h 485"/>
                              <a:gd name="T56" fmla="+- 0 6665 6449"/>
                              <a:gd name="T57" fmla="*/ T56 w 482"/>
                              <a:gd name="T58" fmla="+- 0 778 777"/>
                              <a:gd name="T59" fmla="*/ 778 h 485"/>
                              <a:gd name="T60" fmla="+- 0 6595 6449"/>
                              <a:gd name="T61" fmla="*/ T60 w 482"/>
                              <a:gd name="T62" fmla="+- 0 796 777"/>
                              <a:gd name="T63" fmla="*/ 796 h 485"/>
                              <a:gd name="T64" fmla="+- 0 6535 6449"/>
                              <a:gd name="T65" fmla="*/ T64 w 482"/>
                              <a:gd name="T66" fmla="+- 0 832 777"/>
                              <a:gd name="T67" fmla="*/ 832 h 485"/>
                              <a:gd name="T68" fmla="+- 0 6488 6449"/>
                              <a:gd name="T69" fmla="*/ T68 w 482"/>
                              <a:gd name="T70" fmla="+- 0 884 777"/>
                              <a:gd name="T71" fmla="*/ 884 h 485"/>
                              <a:gd name="T72" fmla="+- 0 6457 6449"/>
                              <a:gd name="T73" fmla="*/ T72 w 482"/>
                              <a:gd name="T74" fmla="+- 0 947 777"/>
                              <a:gd name="T75" fmla="*/ 947 h 485"/>
                              <a:gd name="T76" fmla="+- 0 6449 6449"/>
                              <a:gd name="T77" fmla="*/ T76 w 482"/>
                              <a:gd name="T78" fmla="+- 0 994 777"/>
                              <a:gd name="T79" fmla="*/ 994 h 485"/>
                              <a:gd name="T80" fmla="+- 0 6449 6449"/>
                              <a:gd name="T81" fmla="*/ T80 w 482"/>
                              <a:gd name="T82" fmla="+- 0 1045 777"/>
                              <a:gd name="T83" fmla="*/ 1045 h 485"/>
                              <a:gd name="T84" fmla="+- 0 6452 6449"/>
                              <a:gd name="T85" fmla="*/ T84 w 482"/>
                              <a:gd name="T86" fmla="+- 0 1067 777"/>
                              <a:gd name="T87" fmla="*/ 1067 h 485"/>
                              <a:gd name="T88" fmla="+- 0 6457 6449"/>
                              <a:gd name="T89" fmla="*/ T88 w 482"/>
                              <a:gd name="T90" fmla="+- 0 1093 777"/>
                              <a:gd name="T91" fmla="*/ 1093 h 485"/>
                              <a:gd name="T92" fmla="+- 0 6467 6449"/>
                              <a:gd name="T93" fmla="*/ T92 w 482"/>
                              <a:gd name="T94" fmla="+- 0 1113 777"/>
                              <a:gd name="T95" fmla="*/ 1113 h 485"/>
                              <a:gd name="T96" fmla="+- 0 6476 6449"/>
                              <a:gd name="T97" fmla="*/ T96 w 482"/>
                              <a:gd name="T98" fmla="+- 0 1135 777"/>
                              <a:gd name="T99" fmla="*/ 1135 h 485"/>
                              <a:gd name="T100" fmla="+- 0 6518 6449"/>
                              <a:gd name="T101" fmla="*/ T100 w 482"/>
                              <a:gd name="T102" fmla="+- 0 1191 777"/>
                              <a:gd name="T103" fmla="*/ 1191 h 485"/>
                              <a:gd name="T104" fmla="+- 0 6574 6449"/>
                              <a:gd name="T105" fmla="*/ T104 w 482"/>
                              <a:gd name="T106" fmla="+- 0 1232 777"/>
                              <a:gd name="T107" fmla="*/ 1232 h 485"/>
                              <a:gd name="T108" fmla="+- 0 6641 6449"/>
                              <a:gd name="T109" fmla="*/ T108 w 482"/>
                              <a:gd name="T110" fmla="+- 0 1257 777"/>
                              <a:gd name="T111" fmla="*/ 1257 h 485"/>
                              <a:gd name="T112" fmla="+- 0 6665 6449"/>
                              <a:gd name="T113" fmla="*/ T112 w 482"/>
                              <a:gd name="T114" fmla="+- 0 1261 777"/>
                              <a:gd name="T115" fmla="*/ 1261 h 485"/>
                              <a:gd name="T116" fmla="+- 0 6690 6449"/>
                              <a:gd name="T117" fmla="*/ T116 w 482"/>
                              <a:gd name="T118" fmla="+- 0 1262 777"/>
                              <a:gd name="T119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82" h="485">
                                <a:moveTo>
                                  <a:pt x="241" y="485"/>
                                </a:moveTo>
                                <a:lnTo>
                                  <a:pt x="312" y="474"/>
                                </a:lnTo>
                                <a:lnTo>
                                  <a:pt x="374" y="443"/>
                                </a:lnTo>
                                <a:lnTo>
                                  <a:pt x="426" y="397"/>
                                </a:lnTo>
                                <a:lnTo>
                                  <a:pt x="462" y="336"/>
                                </a:lnTo>
                                <a:lnTo>
                                  <a:pt x="471" y="316"/>
                                </a:lnTo>
                                <a:lnTo>
                                  <a:pt x="476" y="290"/>
                                </a:lnTo>
                                <a:lnTo>
                                  <a:pt x="481" y="268"/>
                                </a:lnTo>
                                <a:lnTo>
                                  <a:pt x="481" y="217"/>
                                </a:lnTo>
                                <a:lnTo>
                                  <a:pt x="452" y="127"/>
                                </a:lnTo>
                                <a:lnTo>
                                  <a:pt x="410" y="71"/>
                                </a:lnTo>
                                <a:lnTo>
                                  <a:pt x="355" y="30"/>
                                </a:lnTo>
                                <a:lnTo>
                                  <a:pt x="264" y="1"/>
                                </a:lnTo>
                                <a:lnTo>
                                  <a:pt x="241" y="0"/>
                                </a:lnTo>
                                <a:lnTo>
                                  <a:pt x="216" y="1"/>
                                </a:lnTo>
                                <a:lnTo>
                                  <a:pt x="146" y="19"/>
                                </a:lnTo>
                                <a:lnTo>
                                  <a:pt x="86" y="55"/>
                                </a:lnTo>
                                <a:lnTo>
                                  <a:pt x="39" y="107"/>
                                </a:lnTo>
                                <a:lnTo>
                                  <a:pt x="8" y="170"/>
                                </a:lnTo>
                                <a:lnTo>
                                  <a:pt x="0" y="217"/>
                                </a:lnTo>
                                <a:lnTo>
                                  <a:pt x="0" y="268"/>
                                </a:lnTo>
                                <a:lnTo>
                                  <a:pt x="3" y="290"/>
                                </a:lnTo>
                                <a:lnTo>
                                  <a:pt x="8" y="316"/>
                                </a:lnTo>
                                <a:lnTo>
                                  <a:pt x="18" y="336"/>
                                </a:lnTo>
                                <a:lnTo>
                                  <a:pt x="27" y="358"/>
                                </a:lnTo>
                                <a:lnTo>
                                  <a:pt x="69" y="414"/>
                                </a:lnTo>
                                <a:lnTo>
                                  <a:pt x="125" y="455"/>
                                </a:lnTo>
                                <a:lnTo>
                                  <a:pt x="192" y="480"/>
                                </a:lnTo>
                                <a:lnTo>
                                  <a:pt x="216" y="484"/>
                                </a:lnTo>
                                <a:lnTo>
                                  <a:pt x="241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3" y="1309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Freeform 29"/>
                        <wps:cNvSpPr>
                          <a:spLocks/>
                        </wps:cNvSpPr>
                        <wps:spPr bwMode="auto">
                          <a:xfrm>
                            <a:off x="6433" y="1309"/>
                            <a:ext cx="483" cy="485"/>
                          </a:xfrm>
                          <a:custGeom>
                            <a:avLst/>
                            <a:gdLst>
                              <a:gd name="T0" fmla="+- 0 6674 6433"/>
                              <a:gd name="T1" fmla="*/ T0 w 483"/>
                              <a:gd name="T2" fmla="+- 0 1793 1309"/>
                              <a:gd name="T3" fmla="*/ 1793 h 485"/>
                              <a:gd name="T4" fmla="+- 0 6746 6433"/>
                              <a:gd name="T5" fmla="*/ T4 w 483"/>
                              <a:gd name="T6" fmla="+- 0 1783 1309"/>
                              <a:gd name="T7" fmla="*/ 1783 h 485"/>
                              <a:gd name="T8" fmla="+- 0 6829 6433"/>
                              <a:gd name="T9" fmla="*/ T8 w 483"/>
                              <a:gd name="T10" fmla="+- 0 1738 1309"/>
                              <a:gd name="T11" fmla="*/ 1738 h 485"/>
                              <a:gd name="T12" fmla="+- 0 6876 6433"/>
                              <a:gd name="T13" fmla="*/ T12 w 483"/>
                              <a:gd name="T14" fmla="+- 0 1687 1309"/>
                              <a:gd name="T15" fmla="*/ 1687 h 485"/>
                              <a:gd name="T16" fmla="+- 0 6907 6433"/>
                              <a:gd name="T17" fmla="*/ T16 w 483"/>
                              <a:gd name="T18" fmla="+- 0 1623 1309"/>
                              <a:gd name="T19" fmla="*/ 1623 h 485"/>
                              <a:gd name="T20" fmla="+- 0 6916 6433"/>
                              <a:gd name="T21" fmla="*/ T20 w 483"/>
                              <a:gd name="T22" fmla="+- 0 1576 1309"/>
                              <a:gd name="T23" fmla="*/ 1576 h 485"/>
                              <a:gd name="T24" fmla="+- 0 6916 6433"/>
                              <a:gd name="T25" fmla="*/ T24 w 483"/>
                              <a:gd name="T26" fmla="+- 0 1526 1309"/>
                              <a:gd name="T27" fmla="*/ 1526 h 485"/>
                              <a:gd name="T28" fmla="+- 0 6898 6433"/>
                              <a:gd name="T29" fmla="*/ T28 w 483"/>
                              <a:gd name="T30" fmla="+- 0 1457 1309"/>
                              <a:gd name="T31" fmla="*/ 1457 h 485"/>
                              <a:gd name="T32" fmla="+- 0 6862 6433"/>
                              <a:gd name="T33" fmla="*/ T32 w 483"/>
                              <a:gd name="T34" fmla="+- 0 1397 1309"/>
                              <a:gd name="T35" fmla="*/ 1397 h 485"/>
                              <a:gd name="T36" fmla="+- 0 6810 6433"/>
                              <a:gd name="T37" fmla="*/ T36 w 483"/>
                              <a:gd name="T38" fmla="+- 0 1351 1309"/>
                              <a:gd name="T39" fmla="*/ 1351 h 485"/>
                              <a:gd name="T40" fmla="+- 0 6746 6433"/>
                              <a:gd name="T41" fmla="*/ T40 w 483"/>
                              <a:gd name="T42" fmla="+- 0 1319 1309"/>
                              <a:gd name="T43" fmla="*/ 1319 h 485"/>
                              <a:gd name="T44" fmla="+- 0 6674 6433"/>
                              <a:gd name="T45" fmla="*/ T44 w 483"/>
                              <a:gd name="T46" fmla="+- 0 1309 1309"/>
                              <a:gd name="T47" fmla="*/ 1309 h 485"/>
                              <a:gd name="T48" fmla="+- 0 6650 6433"/>
                              <a:gd name="T49" fmla="*/ T48 w 483"/>
                              <a:gd name="T50" fmla="+- 0 1310 1309"/>
                              <a:gd name="T51" fmla="*/ 1310 h 485"/>
                              <a:gd name="T52" fmla="+- 0 6582 6433"/>
                              <a:gd name="T53" fmla="*/ T52 w 483"/>
                              <a:gd name="T54" fmla="+- 0 1328 1309"/>
                              <a:gd name="T55" fmla="*/ 1328 h 485"/>
                              <a:gd name="T56" fmla="+- 0 6522 6433"/>
                              <a:gd name="T57" fmla="*/ T56 w 483"/>
                              <a:gd name="T58" fmla="+- 0 1364 1309"/>
                              <a:gd name="T59" fmla="*/ 1364 h 485"/>
                              <a:gd name="T60" fmla="+- 0 6475 6433"/>
                              <a:gd name="T61" fmla="*/ T60 w 483"/>
                              <a:gd name="T62" fmla="+- 0 1415 1309"/>
                              <a:gd name="T63" fmla="*/ 1415 h 485"/>
                              <a:gd name="T64" fmla="+- 0 6444 6433"/>
                              <a:gd name="T65" fmla="*/ T64 w 483"/>
                              <a:gd name="T66" fmla="+- 0 1480 1309"/>
                              <a:gd name="T67" fmla="*/ 1480 h 485"/>
                              <a:gd name="T68" fmla="+- 0 6433 6433"/>
                              <a:gd name="T69" fmla="*/ T68 w 483"/>
                              <a:gd name="T70" fmla="+- 0 1551 1309"/>
                              <a:gd name="T71" fmla="*/ 1551 h 485"/>
                              <a:gd name="T72" fmla="+- 0 6434 6433"/>
                              <a:gd name="T73" fmla="*/ T72 w 483"/>
                              <a:gd name="T74" fmla="+- 0 1576 1309"/>
                              <a:gd name="T75" fmla="*/ 1576 h 485"/>
                              <a:gd name="T76" fmla="+- 0 6452 6433"/>
                              <a:gd name="T77" fmla="*/ T76 w 483"/>
                              <a:gd name="T78" fmla="+- 0 1645 1309"/>
                              <a:gd name="T79" fmla="*/ 1645 h 485"/>
                              <a:gd name="T80" fmla="+- 0 6488 6433"/>
                              <a:gd name="T81" fmla="*/ T80 w 483"/>
                              <a:gd name="T82" fmla="+- 0 1706 1309"/>
                              <a:gd name="T83" fmla="*/ 1706 h 485"/>
                              <a:gd name="T84" fmla="+- 0 6540 6433"/>
                              <a:gd name="T85" fmla="*/ T84 w 483"/>
                              <a:gd name="T86" fmla="+- 0 1751 1309"/>
                              <a:gd name="T87" fmla="*/ 1751 h 485"/>
                              <a:gd name="T88" fmla="+- 0 6605 6433"/>
                              <a:gd name="T89" fmla="*/ T88 w 483"/>
                              <a:gd name="T90" fmla="+- 0 1783 1309"/>
                              <a:gd name="T91" fmla="*/ 1783 h 485"/>
                              <a:gd name="T92" fmla="+- 0 6674 6433"/>
                              <a:gd name="T93" fmla="*/ T92 w 483"/>
                              <a:gd name="T94" fmla="+- 0 1793 1309"/>
                              <a:gd name="T95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83" h="485">
                                <a:moveTo>
                                  <a:pt x="241" y="484"/>
                                </a:moveTo>
                                <a:lnTo>
                                  <a:pt x="313" y="474"/>
                                </a:lnTo>
                                <a:lnTo>
                                  <a:pt x="396" y="429"/>
                                </a:lnTo>
                                <a:lnTo>
                                  <a:pt x="443" y="378"/>
                                </a:lnTo>
                                <a:lnTo>
                                  <a:pt x="474" y="314"/>
                                </a:lnTo>
                                <a:lnTo>
                                  <a:pt x="483" y="267"/>
                                </a:lnTo>
                                <a:lnTo>
                                  <a:pt x="483" y="217"/>
                                </a:lnTo>
                                <a:lnTo>
                                  <a:pt x="465" y="148"/>
                                </a:lnTo>
                                <a:lnTo>
                                  <a:pt x="429" y="88"/>
                                </a:lnTo>
                                <a:lnTo>
                                  <a:pt x="377" y="42"/>
                                </a:lnTo>
                                <a:lnTo>
                                  <a:pt x="313" y="10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49" y="19"/>
                                </a:lnTo>
                                <a:lnTo>
                                  <a:pt x="89" y="55"/>
                                </a:lnTo>
                                <a:lnTo>
                                  <a:pt x="42" y="106"/>
                                </a:lnTo>
                                <a:lnTo>
                                  <a:pt x="11" y="171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07" y="442"/>
                                </a:lnTo>
                                <a:lnTo>
                                  <a:pt x="172" y="474"/>
                                </a:lnTo>
                                <a:lnTo>
                                  <a:pt x="241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1309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Freeform 31"/>
                        <wps:cNvSpPr>
                          <a:spLocks/>
                        </wps:cNvSpPr>
                        <wps:spPr bwMode="auto">
                          <a:xfrm>
                            <a:off x="7019" y="1309"/>
                            <a:ext cx="484" cy="485"/>
                          </a:xfrm>
                          <a:custGeom>
                            <a:avLst/>
                            <a:gdLst>
                              <a:gd name="T0" fmla="+- 0 7260 7019"/>
                              <a:gd name="T1" fmla="*/ T0 w 484"/>
                              <a:gd name="T2" fmla="+- 0 1793 1309"/>
                              <a:gd name="T3" fmla="*/ 1793 h 485"/>
                              <a:gd name="T4" fmla="+- 0 7331 7019"/>
                              <a:gd name="T5" fmla="*/ T4 w 484"/>
                              <a:gd name="T6" fmla="+- 0 1783 1309"/>
                              <a:gd name="T7" fmla="*/ 1783 h 485"/>
                              <a:gd name="T8" fmla="+- 0 7396 7019"/>
                              <a:gd name="T9" fmla="*/ T8 w 484"/>
                              <a:gd name="T10" fmla="+- 0 1751 1309"/>
                              <a:gd name="T11" fmla="*/ 1751 h 485"/>
                              <a:gd name="T12" fmla="+- 0 7447 7019"/>
                              <a:gd name="T13" fmla="*/ T12 w 484"/>
                              <a:gd name="T14" fmla="+- 0 1706 1309"/>
                              <a:gd name="T15" fmla="*/ 1706 h 485"/>
                              <a:gd name="T16" fmla="+- 0 7471 7019"/>
                              <a:gd name="T17" fmla="*/ T16 w 484"/>
                              <a:gd name="T18" fmla="+- 0 1665 1309"/>
                              <a:gd name="T19" fmla="*/ 1665 h 485"/>
                              <a:gd name="T20" fmla="+- 0 7483 7019"/>
                              <a:gd name="T21" fmla="*/ T20 w 484"/>
                              <a:gd name="T22" fmla="+- 0 1645 1309"/>
                              <a:gd name="T23" fmla="*/ 1645 h 485"/>
                              <a:gd name="T24" fmla="+- 0 7490 7019"/>
                              <a:gd name="T25" fmla="*/ T24 w 484"/>
                              <a:gd name="T26" fmla="+- 0 1623 1309"/>
                              <a:gd name="T27" fmla="*/ 1623 h 485"/>
                              <a:gd name="T28" fmla="+- 0 7496 7019"/>
                              <a:gd name="T29" fmla="*/ T28 w 484"/>
                              <a:gd name="T30" fmla="+- 0 1600 1309"/>
                              <a:gd name="T31" fmla="*/ 1600 h 485"/>
                              <a:gd name="T32" fmla="+- 0 7500 7019"/>
                              <a:gd name="T33" fmla="*/ T32 w 484"/>
                              <a:gd name="T34" fmla="+- 0 1576 1309"/>
                              <a:gd name="T35" fmla="*/ 1576 h 485"/>
                              <a:gd name="T36" fmla="+- 0 7502 7019"/>
                              <a:gd name="T37" fmla="*/ T36 w 484"/>
                              <a:gd name="T38" fmla="+- 0 1551 1309"/>
                              <a:gd name="T39" fmla="*/ 1551 h 485"/>
                              <a:gd name="T40" fmla="+- 0 7500 7019"/>
                              <a:gd name="T41" fmla="*/ T40 w 484"/>
                              <a:gd name="T42" fmla="+- 0 1526 1309"/>
                              <a:gd name="T43" fmla="*/ 1526 h 485"/>
                              <a:gd name="T44" fmla="+- 0 7496 7019"/>
                              <a:gd name="T45" fmla="*/ T44 w 484"/>
                              <a:gd name="T46" fmla="+- 0 1503 1309"/>
                              <a:gd name="T47" fmla="*/ 1503 h 485"/>
                              <a:gd name="T48" fmla="+- 0 7490 7019"/>
                              <a:gd name="T49" fmla="*/ T48 w 484"/>
                              <a:gd name="T50" fmla="+- 0 1480 1309"/>
                              <a:gd name="T51" fmla="*/ 1480 h 485"/>
                              <a:gd name="T52" fmla="+- 0 7483 7019"/>
                              <a:gd name="T53" fmla="*/ T52 w 484"/>
                              <a:gd name="T54" fmla="+- 0 1457 1309"/>
                              <a:gd name="T55" fmla="*/ 1457 h 485"/>
                              <a:gd name="T56" fmla="+- 0 7471 7019"/>
                              <a:gd name="T57" fmla="*/ T56 w 484"/>
                              <a:gd name="T58" fmla="+- 0 1436 1309"/>
                              <a:gd name="T59" fmla="*/ 1436 h 485"/>
                              <a:gd name="T60" fmla="+- 0 7460 7019"/>
                              <a:gd name="T61" fmla="*/ T60 w 484"/>
                              <a:gd name="T62" fmla="+- 0 1415 1309"/>
                              <a:gd name="T63" fmla="*/ 1415 h 485"/>
                              <a:gd name="T64" fmla="+- 0 7447 7019"/>
                              <a:gd name="T65" fmla="*/ T64 w 484"/>
                              <a:gd name="T66" fmla="+- 0 1397 1309"/>
                              <a:gd name="T67" fmla="*/ 1397 h 485"/>
                              <a:gd name="T68" fmla="+- 0 7429 7019"/>
                              <a:gd name="T69" fmla="*/ T68 w 484"/>
                              <a:gd name="T70" fmla="+- 0 1381 1309"/>
                              <a:gd name="T71" fmla="*/ 1381 h 485"/>
                              <a:gd name="T72" fmla="+- 0 7412 7019"/>
                              <a:gd name="T73" fmla="*/ T72 w 484"/>
                              <a:gd name="T74" fmla="+- 0 1364 1309"/>
                              <a:gd name="T75" fmla="*/ 1364 h 485"/>
                              <a:gd name="T76" fmla="+- 0 7354 7019"/>
                              <a:gd name="T77" fmla="*/ T76 w 484"/>
                              <a:gd name="T78" fmla="+- 0 1328 1309"/>
                              <a:gd name="T79" fmla="*/ 1328 h 485"/>
                              <a:gd name="T80" fmla="+- 0 7285 7019"/>
                              <a:gd name="T81" fmla="*/ T80 w 484"/>
                              <a:gd name="T82" fmla="+- 0 1310 1309"/>
                              <a:gd name="T83" fmla="*/ 1310 h 485"/>
                              <a:gd name="T84" fmla="+- 0 7260 7019"/>
                              <a:gd name="T85" fmla="*/ T84 w 484"/>
                              <a:gd name="T86" fmla="+- 0 1309 1309"/>
                              <a:gd name="T87" fmla="*/ 1309 h 485"/>
                              <a:gd name="T88" fmla="+- 0 7236 7019"/>
                              <a:gd name="T89" fmla="*/ T88 w 484"/>
                              <a:gd name="T90" fmla="+- 0 1310 1309"/>
                              <a:gd name="T91" fmla="*/ 1310 h 485"/>
                              <a:gd name="T92" fmla="+- 0 7165 7019"/>
                              <a:gd name="T93" fmla="*/ T92 w 484"/>
                              <a:gd name="T94" fmla="+- 0 1328 1309"/>
                              <a:gd name="T95" fmla="*/ 1328 h 485"/>
                              <a:gd name="T96" fmla="+- 0 7106 7019"/>
                              <a:gd name="T97" fmla="*/ T96 w 484"/>
                              <a:gd name="T98" fmla="+- 0 1364 1309"/>
                              <a:gd name="T99" fmla="*/ 1364 h 485"/>
                              <a:gd name="T100" fmla="+- 0 7061 7019"/>
                              <a:gd name="T101" fmla="*/ T100 w 484"/>
                              <a:gd name="T102" fmla="+- 0 1415 1309"/>
                              <a:gd name="T103" fmla="*/ 1415 h 485"/>
                              <a:gd name="T104" fmla="+- 0 7031 7019"/>
                              <a:gd name="T105" fmla="*/ T104 w 484"/>
                              <a:gd name="T106" fmla="+- 0 1480 1309"/>
                              <a:gd name="T107" fmla="*/ 1480 h 485"/>
                              <a:gd name="T108" fmla="+- 0 7022 7019"/>
                              <a:gd name="T109" fmla="*/ T108 w 484"/>
                              <a:gd name="T110" fmla="+- 0 1503 1309"/>
                              <a:gd name="T111" fmla="*/ 1503 h 485"/>
                              <a:gd name="T112" fmla="+- 0 7019 7019"/>
                              <a:gd name="T113" fmla="*/ T112 w 484"/>
                              <a:gd name="T114" fmla="+- 0 1526 1309"/>
                              <a:gd name="T115" fmla="*/ 1526 h 485"/>
                              <a:gd name="T116" fmla="+- 0 7019 7019"/>
                              <a:gd name="T117" fmla="*/ T116 w 484"/>
                              <a:gd name="T118" fmla="+- 0 1576 1309"/>
                              <a:gd name="T119" fmla="*/ 1576 h 485"/>
                              <a:gd name="T120" fmla="+- 0 7022 7019"/>
                              <a:gd name="T121" fmla="*/ T120 w 484"/>
                              <a:gd name="T122" fmla="+- 0 1600 1309"/>
                              <a:gd name="T123" fmla="*/ 1600 h 485"/>
                              <a:gd name="T124" fmla="+- 0 7031 7019"/>
                              <a:gd name="T125" fmla="*/ T124 w 484"/>
                              <a:gd name="T126" fmla="+- 0 1623 1309"/>
                              <a:gd name="T127" fmla="*/ 1623 h 485"/>
                              <a:gd name="T128" fmla="+- 0 7038 7019"/>
                              <a:gd name="T129" fmla="*/ T128 w 484"/>
                              <a:gd name="T130" fmla="+- 0 1645 1309"/>
                              <a:gd name="T131" fmla="*/ 1645 h 485"/>
                              <a:gd name="T132" fmla="+- 0 7074 7019"/>
                              <a:gd name="T133" fmla="*/ T132 w 484"/>
                              <a:gd name="T134" fmla="+- 0 1706 1309"/>
                              <a:gd name="T135" fmla="*/ 1706 h 485"/>
                              <a:gd name="T136" fmla="+- 0 7145 7019"/>
                              <a:gd name="T137" fmla="*/ T136 w 484"/>
                              <a:gd name="T138" fmla="+- 0 1765 1309"/>
                              <a:gd name="T139" fmla="*/ 1765 h 485"/>
                              <a:gd name="T140" fmla="+- 0 7211 7019"/>
                              <a:gd name="T141" fmla="*/ T140 w 484"/>
                              <a:gd name="T142" fmla="+- 0 1787 1309"/>
                              <a:gd name="T143" fmla="*/ 1787 h 485"/>
                              <a:gd name="T144" fmla="+- 0 7236 7019"/>
                              <a:gd name="T145" fmla="*/ T144 w 484"/>
                              <a:gd name="T146" fmla="+- 0 1792 1309"/>
                              <a:gd name="T147" fmla="*/ 1792 h 485"/>
                              <a:gd name="T148" fmla="+- 0 7260 7019"/>
                              <a:gd name="T149" fmla="*/ T148 w 484"/>
                              <a:gd name="T150" fmla="+- 0 1793 1309"/>
                              <a:gd name="T151" fmla="*/ 179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84" h="485">
                                <a:moveTo>
                                  <a:pt x="241" y="484"/>
                                </a:moveTo>
                                <a:lnTo>
                                  <a:pt x="312" y="474"/>
                                </a:lnTo>
                                <a:lnTo>
                                  <a:pt x="377" y="442"/>
                                </a:lnTo>
                                <a:lnTo>
                                  <a:pt x="428" y="397"/>
                                </a:lnTo>
                                <a:lnTo>
                                  <a:pt x="452" y="356"/>
                                </a:lnTo>
                                <a:lnTo>
                                  <a:pt x="464" y="336"/>
                                </a:lnTo>
                                <a:lnTo>
                                  <a:pt x="471" y="314"/>
                                </a:lnTo>
                                <a:lnTo>
                                  <a:pt x="477" y="291"/>
                                </a:lnTo>
                                <a:lnTo>
                                  <a:pt x="481" y="267"/>
                                </a:lnTo>
                                <a:lnTo>
                                  <a:pt x="483" y="242"/>
                                </a:lnTo>
                                <a:lnTo>
                                  <a:pt x="481" y="217"/>
                                </a:lnTo>
                                <a:lnTo>
                                  <a:pt x="477" y="194"/>
                                </a:lnTo>
                                <a:lnTo>
                                  <a:pt x="471" y="171"/>
                                </a:lnTo>
                                <a:lnTo>
                                  <a:pt x="464" y="148"/>
                                </a:lnTo>
                                <a:lnTo>
                                  <a:pt x="452" y="127"/>
                                </a:lnTo>
                                <a:lnTo>
                                  <a:pt x="441" y="106"/>
                                </a:lnTo>
                                <a:lnTo>
                                  <a:pt x="428" y="88"/>
                                </a:lnTo>
                                <a:lnTo>
                                  <a:pt x="410" y="72"/>
                                </a:lnTo>
                                <a:lnTo>
                                  <a:pt x="393" y="55"/>
                                </a:lnTo>
                                <a:lnTo>
                                  <a:pt x="335" y="19"/>
                                </a:lnTo>
                                <a:lnTo>
                                  <a:pt x="266" y="1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46" y="19"/>
                                </a:lnTo>
                                <a:lnTo>
                                  <a:pt x="87" y="55"/>
                                </a:lnTo>
                                <a:lnTo>
                                  <a:pt x="42" y="106"/>
                                </a:lnTo>
                                <a:lnTo>
                                  <a:pt x="12" y="171"/>
                                </a:lnTo>
                                <a:lnTo>
                                  <a:pt x="3" y="194"/>
                                </a:lnTo>
                                <a:lnTo>
                                  <a:pt x="0" y="217"/>
                                </a:lnTo>
                                <a:lnTo>
                                  <a:pt x="0" y="267"/>
                                </a:lnTo>
                                <a:lnTo>
                                  <a:pt x="3" y="291"/>
                                </a:lnTo>
                                <a:lnTo>
                                  <a:pt x="12" y="314"/>
                                </a:lnTo>
                                <a:lnTo>
                                  <a:pt x="19" y="336"/>
                                </a:lnTo>
                                <a:lnTo>
                                  <a:pt x="55" y="397"/>
                                </a:lnTo>
                                <a:lnTo>
                                  <a:pt x="126" y="456"/>
                                </a:lnTo>
                                <a:lnTo>
                                  <a:pt x="192" y="478"/>
                                </a:lnTo>
                                <a:lnTo>
                                  <a:pt x="217" y="483"/>
                                </a:lnTo>
                                <a:lnTo>
                                  <a:pt x="241" y="484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6" y="777"/>
                            <a:ext cx="4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Freeform 33"/>
                        <wps:cNvSpPr>
                          <a:spLocks/>
                        </wps:cNvSpPr>
                        <wps:spPr bwMode="auto">
                          <a:xfrm>
                            <a:off x="7006" y="777"/>
                            <a:ext cx="482" cy="485"/>
                          </a:xfrm>
                          <a:custGeom>
                            <a:avLst/>
                            <a:gdLst>
                              <a:gd name="T0" fmla="+- 0 7247 7006"/>
                              <a:gd name="T1" fmla="*/ T0 w 482"/>
                              <a:gd name="T2" fmla="+- 0 1262 777"/>
                              <a:gd name="T3" fmla="*/ 1262 h 485"/>
                              <a:gd name="T4" fmla="+- 0 7318 7006"/>
                              <a:gd name="T5" fmla="*/ T4 w 482"/>
                              <a:gd name="T6" fmla="+- 0 1251 777"/>
                              <a:gd name="T7" fmla="*/ 1251 h 485"/>
                              <a:gd name="T8" fmla="+- 0 7380 7006"/>
                              <a:gd name="T9" fmla="*/ T8 w 482"/>
                              <a:gd name="T10" fmla="+- 0 1220 777"/>
                              <a:gd name="T11" fmla="*/ 1220 h 485"/>
                              <a:gd name="T12" fmla="+- 0 7432 7006"/>
                              <a:gd name="T13" fmla="*/ T12 w 482"/>
                              <a:gd name="T14" fmla="+- 0 1174 777"/>
                              <a:gd name="T15" fmla="*/ 1174 h 485"/>
                              <a:gd name="T16" fmla="+- 0 7468 7006"/>
                              <a:gd name="T17" fmla="*/ T16 w 482"/>
                              <a:gd name="T18" fmla="+- 0 1113 777"/>
                              <a:gd name="T19" fmla="*/ 1113 h 485"/>
                              <a:gd name="T20" fmla="+- 0 7477 7006"/>
                              <a:gd name="T21" fmla="*/ T20 w 482"/>
                              <a:gd name="T22" fmla="+- 0 1093 777"/>
                              <a:gd name="T23" fmla="*/ 1093 h 485"/>
                              <a:gd name="T24" fmla="+- 0 7483 7006"/>
                              <a:gd name="T25" fmla="*/ T24 w 482"/>
                              <a:gd name="T26" fmla="+- 0 1067 777"/>
                              <a:gd name="T27" fmla="*/ 1067 h 485"/>
                              <a:gd name="T28" fmla="+- 0 7487 7006"/>
                              <a:gd name="T29" fmla="*/ T28 w 482"/>
                              <a:gd name="T30" fmla="+- 0 1045 777"/>
                              <a:gd name="T31" fmla="*/ 1045 h 485"/>
                              <a:gd name="T32" fmla="+- 0 7487 7006"/>
                              <a:gd name="T33" fmla="*/ T32 w 482"/>
                              <a:gd name="T34" fmla="+- 0 994 777"/>
                              <a:gd name="T35" fmla="*/ 994 h 485"/>
                              <a:gd name="T36" fmla="+- 0 7458 7006"/>
                              <a:gd name="T37" fmla="*/ T36 w 482"/>
                              <a:gd name="T38" fmla="+- 0 904 777"/>
                              <a:gd name="T39" fmla="*/ 904 h 485"/>
                              <a:gd name="T40" fmla="+- 0 7416 7006"/>
                              <a:gd name="T41" fmla="*/ T40 w 482"/>
                              <a:gd name="T42" fmla="+- 0 848 777"/>
                              <a:gd name="T43" fmla="*/ 848 h 485"/>
                              <a:gd name="T44" fmla="+- 0 7361 7006"/>
                              <a:gd name="T45" fmla="*/ T44 w 482"/>
                              <a:gd name="T46" fmla="+- 0 807 777"/>
                              <a:gd name="T47" fmla="*/ 807 h 485"/>
                              <a:gd name="T48" fmla="+- 0 7295 7006"/>
                              <a:gd name="T49" fmla="*/ T48 w 482"/>
                              <a:gd name="T50" fmla="+- 0 783 777"/>
                              <a:gd name="T51" fmla="*/ 783 h 485"/>
                              <a:gd name="T52" fmla="+- 0 7247 7006"/>
                              <a:gd name="T53" fmla="*/ T52 w 482"/>
                              <a:gd name="T54" fmla="+- 0 777 777"/>
                              <a:gd name="T55" fmla="*/ 777 h 485"/>
                              <a:gd name="T56" fmla="+- 0 7223 7006"/>
                              <a:gd name="T57" fmla="*/ T56 w 482"/>
                              <a:gd name="T58" fmla="+- 0 778 777"/>
                              <a:gd name="T59" fmla="*/ 778 h 485"/>
                              <a:gd name="T60" fmla="+- 0 7152 7006"/>
                              <a:gd name="T61" fmla="*/ T60 w 482"/>
                              <a:gd name="T62" fmla="+- 0 796 777"/>
                              <a:gd name="T63" fmla="*/ 796 h 485"/>
                              <a:gd name="T64" fmla="+- 0 7093 7006"/>
                              <a:gd name="T65" fmla="*/ T64 w 482"/>
                              <a:gd name="T66" fmla="+- 0 832 777"/>
                              <a:gd name="T67" fmla="*/ 832 h 485"/>
                              <a:gd name="T68" fmla="+- 0 7045 7006"/>
                              <a:gd name="T69" fmla="*/ T68 w 482"/>
                              <a:gd name="T70" fmla="+- 0 884 777"/>
                              <a:gd name="T71" fmla="*/ 884 h 485"/>
                              <a:gd name="T72" fmla="+- 0 7015 7006"/>
                              <a:gd name="T73" fmla="*/ T72 w 482"/>
                              <a:gd name="T74" fmla="+- 0 947 777"/>
                              <a:gd name="T75" fmla="*/ 947 h 485"/>
                              <a:gd name="T76" fmla="+- 0 7006 7006"/>
                              <a:gd name="T77" fmla="*/ T76 w 482"/>
                              <a:gd name="T78" fmla="+- 0 994 777"/>
                              <a:gd name="T79" fmla="*/ 994 h 485"/>
                              <a:gd name="T80" fmla="+- 0 7006 7006"/>
                              <a:gd name="T81" fmla="*/ T80 w 482"/>
                              <a:gd name="T82" fmla="+- 0 1045 777"/>
                              <a:gd name="T83" fmla="*/ 1045 h 485"/>
                              <a:gd name="T84" fmla="+- 0 7009 7006"/>
                              <a:gd name="T85" fmla="*/ T84 w 482"/>
                              <a:gd name="T86" fmla="+- 0 1067 777"/>
                              <a:gd name="T87" fmla="*/ 1067 h 485"/>
                              <a:gd name="T88" fmla="+- 0 7015 7006"/>
                              <a:gd name="T89" fmla="*/ T88 w 482"/>
                              <a:gd name="T90" fmla="+- 0 1093 777"/>
                              <a:gd name="T91" fmla="*/ 1093 h 485"/>
                              <a:gd name="T92" fmla="+- 0 7025 7006"/>
                              <a:gd name="T93" fmla="*/ T92 w 482"/>
                              <a:gd name="T94" fmla="+- 0 1113 777"/>
                              <a:gd name="T95" fmla="*/ 1113 h 485"/>
                              <a:gd name="T96" fmla="+- 0 7034 7006"/>
                              <a:gd name="T97" fmla="*/ T96 w 482"/>
                              <a:gd name="T98" fmla="+- 0 1135 777"/>
                              <a:gd name="T99" fmla="*/ 1135 h 485"/>
                              <a:gd name="T100" fmla="+- 0 7076 7006"/>
                              <a:gd name="T101" fmla="*/ T100 w 482"/>
                              <a:gd name="T102" fmla="+- 0 1191 777"/>
                              <a:gd name="T103" fmla="*/ 1191 h 485"/>
                              <a:gd name="T104" fmla="+- 0 7132 7006"/>
                              <a:gd name="T105" fmla="*/ T104 w 482"/>
                              <a:gd name="T106" fmla="+- 0 1232 777"/>
                              <a:gd name="T107" fmla="*/ 1232 h 485"/>
                              <a:gd name="T108" fmla="+- 0 7198 7006"/>
                              <a:gd name="T109" fmla="*/ T108 w 482"/>
                              <a:gd name="T110" fmla="+- 0 1257 777"/>
                              <a:gd name="T111" fmla="*/ 1257 h 485"/>
                              <a:gd name="T112" fmla="+- 0 7223 7006"/>
                              <a:gd name="T113" fmla="*/ T112 w 482"/>
                              <a:gd name="T114" fmla="+- 0 1261 777"/>
                              <a:gd name="T115" fmla="*/ 1261 h 485"/>
                              <a:gd name="T116" fmla="+- 0 7247 7006"/>
                              <a:gd name="T117" fmla="*/ T116 w 482"/>
                              <a:gd name="T118" fmla="+- 0 1262 777"/>
                              <a:gd name="T119" fmla="*/ 1262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82" h="485">
                                <a:moveTo>
                                  <a:pt x="241" y="485"/>
                                </a:moveTo>
                                <a:lnTo>
                                  <a:pt x="312" y="474"/>
                                </a:lnTo>
                                <a:lnTo>
                                  <a:pt x="374" y="443"/>
                                </a:lnTo>
                                <a:lnTo>
                                  <a:pt x="426" y="397"/>
                                </a:lnTo>
                                <a:lnTo>
                                  <a:pt x="462" y="336"/>
                                </a:lnTo>
                                <a:lnTo>
                                  <a:pt x="471" y="316"/>
                                </a:lnTo>
                                <a:lnTo>
                                  <a:pt x="477" y="290"/>
                                </a:lnTo>
                                <a:lnTo>
                                  <a:pt x="481" y="268"/>
                                </a:lnTo>
                                <a:lnTo>
                                  <a:pt x="481" y="217"/>
                                </a:lnTo>
                                <a:lnTo>
                                  <a:pt x="452" y="127"/>
                                </a:lnTo>
                                <a:lnTo>
                                  <a:pt x="410" y="71"/>
                                </a:lnTo>
                                <a:lnTo>
                                  <a:pt x="355" y="30"/>
                                </a:lnTo>
                                <a:lnTo>
                                  <a:pt x="289" y="6"/>
                                </a:lnTo>
                                <a:lnTo>
                                  <a:pt x="241" y="0"/>
                                </a:lnTo>
                                <a:lnTo>
                                  <a:pt x="217" y="1"/>
                                </a:lnTo>
                                <a:lnTo>
                                  <a:pt x="146" y="19"/>
                                </a:lnTo>
                                <a:lnTo>
                                  <a:pt x="87" y="55"/>
                                </a:lnTo>
                                <a:lnTo>
                                  <a:pt x="39" y="107"/>
                                </a:lnTo>
                                <a:lnTo>
                                  <a:pt x="9" y="170"/>
                                </a:lnTo>
                                <a:lnTo>
                                  <a:pt x="0" y="217"/>
                                </a:lnTo>
                                <a:lnTo>
                                  <a:pt x="0" y="268"/>
                                </a:lnTo>
                                <a:lnTo>
                                  <a:pt x="3" y="290"/>
                                </a:lnTo>
                                <a:lnTo>
                                  <a:pt x="9" y="316"/>
                                </a:lnTo>
                                <a:lnTo>
                                  <a:pt x="19" y="336"/>
                                </a:lnTo>
                                <a:lnTo>
                                  <a:pt x="28" y="358"/>
                                </a:lnTo>
                                <a:lnTo>
                                  <a:pt x="70" y="414"/>
                                </a:lnTo>
                                <a:lnTo>
                                  <a:pt x="126" y="455"/>
                                </a:lnTo>
                                <a:lnTo>
                                  <a:pt x="192" y="480"/>
                                </a:lnTo>
                                <a:lnTo>
                                  <a:pt x="217" y="484"/>
                                </a:lnTo>
                                <a:lnTo>
                                  <a:pt x="241" y="485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4" y="761"/>
                            <a:ext cx="490" cy="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35"/>
                        <wps:cNvSpPr>
                          <a:spLocks/>
                        </wps:cNvSpPr>
                        <wps:spPr bwMode="auto">
                          <a:xfrm>
                            <a:off x="7614" y="761"/>
                            <a:ext cx="490" cy="1023"/>
                          </a:xfrm>
                          <a:custGeom>
                            <a:avLst/>
                            <a:gdLst>
                              <a:gd name="T0" fmla="+- 0 7727 7614"/>
                              <a:gd name="T1" fmla="*/ T0 w 490"/>
                              <a:gd name="T2" fmla="+- 0 761 761"/>
                              <a:gd name="T3" fmla="*/ 761 h 1023"/>
                              <a:gd name="T4" fmla="+- 0 8004 7614"/>
                              <a:gd name="T5" fmla="*/ T4 w 490"/>
                              <a:gd name="T6" fmla="+- 0 761 761"/>
                              <a:gd name="T7" fmla="*/ 761 h 1023"/>
                              <a:gd name="T8" fmla="+- 0 8014 7614"/>
                              <a:gd name="T9" fmla="*/ T8 w 490"/>
                              <a:gd name="T10" fmla="+- 0 764 761"/>
                              <a:gd name="T11" fmla="*/ 764 h 1023"/>
                              <a:gd name="T12" fmla="+- 0 8026 7614"/>
                              <a:gd name="T13" fmla="*/ T12 w 490"/>
                              <a:gd name="T14" fmla="+- 0 765 761"/>
                              <a:gd name="T15" fmla="*/ 765 h 1023"/>
                              <a:gd name="T16" fmla="+- 0 8035 7614"/>
                              <a:gd name="T17" fmla="*/ T16 w 490"/>
                              <a:gd name="T18" fmla="+- 0 769 761"/>
                              <a:gd name="T19" fmla="*/ 769 h 1023"/>
                              <a:gd name="T20" fmla="+- 0 8044 7614"/>
                              <a:gd name="T21" fmla="*/ T20 w 490"/>
                              <a:gd name="T22" fmla="+- 0 775 761"/>
                              <a:gd name="T23" fmla="*/ 775 h 1023"/>
                              <a:gd name="T24" fmla="+- 0 8063 7614"/>
                              <a:gd name="T25" fmla="*/ T24 w 490"/>
                              <a:gd name="T26" fmla="+- 0 787 761"/>
                              <a:gd name="T27" fmla="*/ 787 h 1023"/>
                              <a:gd name="T28" fmla="+- 0 8071 7614"/>
                              <a:gd name="T29" fmla="*/ T28 w 490"/>
                              <a:gd name="T30" fmla="+- 0 794 761"/>
                              <a:gd name="T31" fmla="*/ 794 h 1023"/>
                              <a:gd name="T32" fmla="+- 0 8078 7614"/>
                              <a:gd name="T33" fmla="*/ T32 w 490"/>
                              <a:gd name="T34" fmla="+- 0 801 761"/>
                              <a:gd name="T35" fmla="*/ 801 h 1023"/>
                              <a:gd name="T36" fmla="+- 0 8084 7614"/>
                              <a:gd name="T37" fmla="*/ T36 w 490"/>
                              <a:gd name="T38" fmla="+- 0 811 761"/>
                              <a:gd name="T39" fmla="*/ 811 h 1023"/>
                              <a:gd name="T40" fmla="+- 0 8090 7614"/>
                              <a:gd name="T41" fmla="*/ T40 w 490"/>
                              <a:gd name="T42" fmla="+- 0 819 761"/>
                              <a:gd name="T43" fmla="*/ 819 h 1023"/>
                              <a:gd name="T44" fmla="+- 0 8095 7614"/>
                              <a:gd name="T45" fmla="*/ T44 w 490"/>
                              <a:gd name="T46" fmla="+- 0 830 761"/>
                              <a:gd name="T47" fmla="*/ 830 h 1023"/>
                              <a:gd name="T48" fmla="+- 0 8099 7614"/>
                              <a:gd name="T49" fmla="*/ T48 w 490"/>
                              <a:gd name="T50" fmla="+- 0 839 761"/>
                              <a:gd name="T51" fmla="*/ 839 h 1023"/>
                              <a:gd name="T52" fmla="+- 0 8101 7614"/>
                              <a:gd name="T53" fmla="*/ T52 w 490"/>
                              <a:gd name="T54" fmla="+- 0 851 761"/>
                              <a:gd name="T55" fmla="*/ 851 h 1023"/>
                              <a:gd name="T56" fmla="+- 0 8104 7614"/>
                              <a:gd name="T57" fmla="*/ T56 w 490"/>
                              <a:gd name="T58" fmla="+- 0 861 761"/>
                              <a:gd name="T59" fmla="*/ 861 h 1023"/>
                              <a:gd name="T60" fmla="+- 0 8104 7614"/>
                              <a:gd name="T61" fmla="*/ T60 w 490"/>
                              <a:gd name="T62" fmla="+- 0 1684 761"/>
                              <a:gd name="T63" fmla="*/ 1684 h 1023"/>
                              <a:gd name="T64" fmla="+- 0 8101 7614"/>
                              <a:gd name="T65" fmla="*/ T64 w 490"/>
                              <a:gd name="T66" fmla="+- 0 1696 761"/>
                              <a:gd name="T67" fmla="*/ 1696 h 1023"/>
                              <a:gd name="T68" fmla="+- 0 8099 7614"/>
                              <a:gd name="T69" fmla="*/ T68 w 490"/>
                              <a:gd name="T70" fmla="+- 0 1706 761"/>
                              <a:gd name="T71" fmla="*/ 1706 h 1023"/>
                              <a:gd name="T72" fmla="+- 0 8095 7614"/>
                              <a:gd name="T73" fmla="*/ T72 w 490"/>
                              <a:gd name="T74" fmla="+- 0 1717 761"/>
                              <a:gd name="T75" fmla="*/ 1717 h 1023"/>
                              <a:gd name="T76" fmla="+- 0 8090 7614"/>
                              <a:gd name="T77" fmla="*/ T76 w 490"/>
                              <a:gd name="T78" fmla="+- 0 1726 761"/>
                              <a:gd name="T79" fmla="*/ 1726 h 1023"/>
                              <a:gd name="T80" fmla="+- 0 8084 7614"/>
                              <a:gd name="T81" fmla="*/ T80 w 490"/>
                              <a:gd name="T82" fmla="+- 0 1735 761"/>
                              <a:gd name="T83" fmla="*/ 1735 h 1023"/>
                              <a:gd name="T84" fmla="+- 0 8078 7614"/>
                              <a:gd name="T85" fmla="*/ T84 w 490"/>
                              <a:gd name="T86" fmla="+- 0 1744 761"/>
                              <a:gd name="T87" fmla="*/ 1744 h 1023"/>
                              <a:gd name="T88" fmla="+- 0 8063 7614"/>
                              <a:gd name="T89" fmla="*/ T88 w 490"/>
                              <a:gd name="T90" fmla="+- 0 1760 761"/>
                              <a:gd name="T91" fmla="*/ 1760 h 1023"/>
                              <a:gd name="T92" fmla="+- 0 8053 7614"/>
                              <a:gd name="T93" fmla="*/ T92 w 490"/>
                              <a:gd name="T94" fmla="+- 0 1765 761"/>
                              <a:gd name="T95" fmla="*/ 1765 h 1023"/>
                              <a:gd name="T96" fmla="+- 0 8044 7614"/>
                              <a:gd name="T97" fmla="*/ T96 w 490"/>
                              <a:gd name="T98" fmla="+- 0 1771 761"/>
                              <a:gd name="T99" fmla="*/ 1771 h 1023"/>
                              <a:gd name="T100" fmla="+- 0 8035 7614"/>
                              <a:gd name="T101" fmla="*/ T100 w 490"/>
                              <a:gd name="T102" fmla="+- 0 1777 761"/>
                              <a:gd name="T103" fmla="*/ 1777 h 1023"/>
                              <a:gd name="T104" fmla="+- 0 8026 7614"/>
                              <a:gd name="T105" fmla="*/ T104 w 490"/>
                              <a:gd name="T106" fmla="+- 0 1780 761"/>
                              <a:gd name="T107" fmla="*/ 1780 h 1023"/>
                              <a:gd name="T108" fmla="+- 0 8014 7614"/>
                              <a:gd name="T109" fmla="*/ T108 w 490"/>
                              <a:gd name="T110" fmla="+- 0 1783 761"/>
                              <a:gd name="T111" fmla="*/ 1783 h 1023"/>
                              <a:gd name="T112" fmla="+- 0 8004 7614"/>
                              <a:gd name="T113" fmla="*/ T112 w 490"/>
                              <a:gd name="T114" fmla="+- 0 1784 761"/>
                              <a:gd name="T115" fmla="*/ 1784 h 1023"/>
                              <a:gd name="T116" fmla="+- 0 7715 7614"/>
                              <a:gd name="T117" fmla="*/ T116 w 490"/>
                              <a:gd name="T118" fmla="+- 0 1784 761"/>
                              <a:gd name="T119" fmla="*/ 1784 h 1023"/>
                              <a:gd name="T120" fmla="+- 0 7656 7614"/>
                              <a:gd name="T121" fmla="*/ T120 w 490"/>
                              <a:gd name="T122" fmla="+- 0 1760 761"/>
                              <a:gd name="T123" fmla="*/ 1760 h 1023"/>
                              <a:gd name="T124" fmla="+- 0 7620 7614"/>
                              <a:gd name="T125" fmla="*/ T124 w 490"/>
                              <a:gd name="T126" fmla="+- 0 1706 761"/>
                              <a:gd name="T127" fmla="*/ 1706 h 1023"/>
                              <a:gd name="T128" fmla="+- 0 7616 7614"/>
                              <a:gd name="T129" fmla="*/ T128 w 490"/>
                              <a:gd name="T130" fmla="+- 0 1696 761"/>
                              <a:gd name="T131" fmla="*/ 1696 h 1023"/>
                              <a:gd name="T132" fmla="+- 0 7614 7614"/>
                              <a:gd name="T133" fmla="*/ T132 w 490"/>
                              <a:gd name="T134" fmla="+- 0 1684 761"/>
                              <a:gd name="T135" fmla="*/ 1684 h 1023"/>
                              <a:gd name="T136" fmla="+- 0 7614 7614"/>
                              <a:gd name="T137" fmla="*/ T136 w 490"/>
                              <a:gd name="T138" fmla="+- 0 861 761"/>
                              <a:gd name="T139" fmla="*/ 861 h 1023"/>
                              <a:gd name="T140" fmla="+- 0 7616 7614"/>
                              <a:gd name="T141" fmla="*/ T140 w 490"/>
                              <a:gd name="T142" fmla="+- 0 851 761"/>
                              <a:gd name="T143" fmla="*/ 851 h 1023"/>
                              <a:gd name="T144" fmla="+- 0 7620 7614"/>
                              <a:gd name="T145" fmla="*/ T144 w 490"/>
                              <a:gd name="T146" fmla="+- 0 839 761"/>
                              <a:gd name="T147" fmla="*/ 839 h 1023"/>
                              <a:gd name="T148" fmla="+- 0 7624 7614"/>
                              <a:gd name="T149" fmla="*/ T148 w 490"/>
                              <a:gd name="T150" fmla="+- 0 830 761"/>
                              <a:gd name="T151" fmla="*/ 830 h 1023"/>
                              <a:gd name="T152" fmla="+- 0 7627 7614"/>
                              <a:gd name="T153" fmla="*/ T152 w 490"/>
                              <a:gd name="T154" fmla="+- 0 819 761"/>
                              <a:gd name="T155" fmla="*/ 819 h 1023"/>
                              <a:gd name="T156" fmla="+- 0 7633 7614"/>
                              <a:gd name="T157" fmla="*/ T156 w 490"/>
                              <a:gd name="T158" fmla="+- 0 811 761"/>
                              <a:gd name="T159" fmla="*/ 811 h 1023"/>
                              <a:gd name="T160" fmla="+- 0 7640 7614"/>
                              <a:gd name="T161" fmla="*/ T160 w 490"/>
                              <a:gd name="T162" fmla="+- 0 801 761"/>
                              <a:gd name="T163" fmla="*/ 801 h 1023"/>
                              <a:gd name="T164" fmla="+- 0 7646 7614"/>
                              <a:gd name="T165" fmla="*/ T164 w 490"/>
                              <a:gd name="T166" fmla="+- 0 794 761"/>
                              <a:gd name="T167" fmla="*/ 794 h 1023"/>
                              <a:gd name="T168" fmla="+- 0 7656 7614"/>
                              <a:gd name="T169" fmla="*/ T168 w 490"/>
                              <a:gd name="T170" fmla="+- 0 787 761"/>
                              <a:gd name="T171" fmla="*/ 787 h 1023"/>
                              <a:gd name="T172" fmla="+- 0 7663 7614"/>
                              <a:gd name="T173" fmla="*/ T172 w 490"/>
                              <a:gd name="T174" fmla="+- 0 781 761"/>
                              <a:gd name="T175" fmla="*/ 781 h 1023"/>
                              <a:gd name="T176" fmla="+- 0 7682 7614"/>
                              <a:gd name="T177" fmla="*/ T176 w 490"/>
                              <a:gd name="T178" fmla="+- 0 769 761"/>
                              <a:gd name="T179" fmla="*/ 769 h 1023"/>
                              <a:gd name="T180" fmla="+- 0 7692 7614"/>
                              <a:gd name="T181" fmla="*/ T180 w 490"/>
                              <a:gd name="T182" fmla="+- 0 765 761"/>
                              <a:gd name="T183" fmla="*/ 765 h 1023"/>
                              <a:gd name="T184" fmla="+- 0 7704 7614"/>
                              <a:gd name="T185" fmla="*/ T184 w 490"/>
                              <a:gd name="T186" fmla="+- 0 764 761"/>
                              <a:gd name="T187" fmla="*/ 764 h 1023"/>
                              <a:gd name="T188" fmla="+- 0 7715 7614"/>
                              <a:gd name="T189" fmla="*/ T188 w 490"/>
                              <a:gd name="T190" fmla="+- 0 761 761"/>
                              <a:gd name="T191" fmla="*/ 761 h 1023"/>
                              <a:gd name="T192" fmla="+- 0 7727 7614"/>
                              <a:gd name="T193" fmla="*/ T192 w 490"/>
                              <a:gd name="T194" fmla="+- 0 761 761"/>
                              <a:gd name="T195" fmla="*/ 761 h 1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90" h="1023">
                                <a:moveTo>
                                  <a:pt x="113" y="0"/>
                                </a:moveTo>
                                <a:lnTo>
                                  <a:pt x="390" y="0"/>
                                </a:lnTo>
                                <a:lnTo>
                                  <a:pt x="400" y="3"/>
                                </a:lnTo>
                                <a:lnTo>
                                  <a:pt x="412" y="4"/>
                                </a:lnTo>
                                <a:lnTo>
                                  <a:pt x="421" y="8"/>
                                </a:lnTo>
                                <a:lnTo>
                                  <a:pt x="430" y="14"/>
                                </a:lnTo>
                                <a:lnTo>
                                  <a:pt x="449" y="26"/>
                                </a:lnTo>
                                <a:lnTo>
                                  <a:pt x="457" y="33"/>
                                </a:lnTo>
                                <a:lnTo>
                                  <a:pt x="464" y="40"/>
                                </a:lnTo>
                                <a:lnTo>
                                  <a:pt x="470" y="50"/>
                                </a:lnTo>
                                <a:lnTo>
                                  <a:pt x="476" y="58"/>
                                </a:lnTo>
                                <a:lnTo>
                                  <a:pt x="481" y="69"/>
                                </a:lnTo>
                                <a:lnTo>
                                  <a:pt x="485" y="78"/>
                                </a:lnTo>
                                <a:lnTo>
                                  <a:pt x="487" y="90"/>
                                </a:lnTo>
                                <a:lnTo>
                                  <a:pt x="490" y="100"/>
                                </a:lnTo>
                                <a:lnTo>
                                  <a:pt x="490" y="923"/>
                                </a:lnTo>
                                <a:lnTo>
                                  <a:pt x="487" y="935"/>
                                </a:lnTo>
                                <a:lnTo>
                                  <a:pt x="485" y="945"/>
                                </a:lnTo>
                                <a:lnTo>
                                  <a:pt x="481" y="956"/>
                                </a:lnTo>
                                <a:lnTo>
                                  <a:pt x="476" y="965"/>
                                </a:lnTo>
                                <a:lnTo>
                                  <a:pt x="470" y="974"/>
                                </a:lnTo>
                                <a:lnTo>
                                  <a:pt x="464" y="983"/>
                                </a:lnTo>
                                <a:lnTo>
                                  <a:pt x="449" y="999"/>
                                </a:lnTo>
                                <a:lnTo>
                                  <a:pt x="439" y="1004"/>
                                </a:lnTo>
                                <a:lnTo>
                                  <a:pt x="430" y="1010"/>
                                </a:lnTo>
                                <a:lnTo>
                                  <a:pt x="421" y="1016"/>
                                </a:lnTo>
                                <a:lnTo>
                                  <a:pt x="412" y="1019"/>
                                </a:lnTo>
                                <a:lnTo>
                                  <a:pt x="400" y="1022"/>
                                </a:lnTo>
                                <a:lnTo>
                                  <a:pt x="390" y="1023"/>
                                </a:lnTo>
                                <a:lnTo>
                                  <a:pt x="101" y="1023"/>
                                </a:lnTo>
                                <a:lnTo>
                                  <a:pt x="42" y="999"/>
                                </a:lnTo>
                                <a:lnTo>
                                  <a:pt x="6" y="945"/>
                                </a:lnTo>
                                <a:lnTo>
                                  <a:pt x="2" y="935"/>
                                </a:lnTo>
                                <a:lnTo>
                                  <a:pt x="0" y="923"/>
                                </a:lnTo>
                                <a:lnTo>
                                  <a:pt x="0" y="100"/>
                                </a:lnTo>
                                <a:lnTo>
                                  <a:pt x="2" y="90"/>
                                </a:lnTo>
                                <a:lnTo>
                                  <a:pt x="6" y="78"/>
                                </a:lnTo>
                                <a:lnTo>
                                  <a:pt x="10" y="69"/>
                                </a:lnTo>
                                <a:lnTo>
                                  <a:pt x="13" y="58"/>
                                </a:lnTo>
                                <a:lnTo>
                                  <a:pt x="19" y="50"/>
                                </a:lnTo>
                                <a:lnTo>
                                  <a:pt x="26" y="40"/>
                                </a:lnTo>
                                <a:lnTo>
                                  <a:pt x="32" y="33"/>
                                </a:lnTo>
                                <a:lnTo>
                                  <a:pt x="42" y="26"/>
                                </a:lnTo>
                                <a:lnTo>
                                  <a:pt x="49" y="20"/>
                                </a:lnTo>
                                <a:lnTo>
                                  <a:pt x="68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3"/>
                                </a:lnTo>
                                <a:lnTo>
                                  <a:pt x="101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6"/>
                        <wps:cNvSpPr>
                          <a:spLocks/>
                        </wps:cNvSpPr>
                        <wps:spPr bwMode="auto">
                          <a:xfrm>
                            <a:off x="4255" y="1058"/>
                            <a:ext cx="89" cy="92"/>
                          </a:xfrm>
                          <a:custGeom>
                            <a:avLst/>
                            <a:gdLst>
                              <a:gd name="T0" fmla="+- 0 4301 4255"/>
                              <a:gd name="T1" fmla="*/ T0 w 89"/>
                              <a:gd name="T2" fmla="+- 0 1058 1058"/>
                              <a:gd name="T3" fmla="*/ 1058 h 92"/>
                              <a:gd name="T4" fmla="+- 0 4291 4255"/>
                              <a:gd name="T5" fmla="*/ T4 w 89"/>
                              <a:gd name="T6" fmla="+- 0 1060 1058"/>
                              <a:gd name="T7" fmla="*/ 1060 h 92"/>
                              <a:gd name="T8" fmla="+- 0 4282 4255"/>
                              <a:gd name="T9" fmla="*/ T8 w 89"/>
                              <a:gd name="T10" fmla="+- 0 1061 1058"/>
                              <a:gd name="T11" fmla="*/ 1061 h 92"/>
                              <a:gd name="T12" fmla="+- 0 4274 4255"/>
                              <a:gd name="T13" fmla="*/ T12 w 89"/>
                              <a:gd name="T14" fmla="+- 0 1065 1058"/>
                              <a:gd name="T15" fmla="*/ 1065 h 92"/>
                              <a:gd name="T16" fmla="+- 0 4268 4255"/>
                              <a:gd name="T17" fmla="*/ T16 w 89"/>
                              <a:gd name="T18" fmla="+- 0 1071 1058"/>
                              <a:gd name="T19" fmla="*/ 1071 h 92"/>
                              <a:gd name="T20" fmla="+- 0 4262 4255"/>
                              <a:gd name="T21" fmla="*/ T20 w 89"/>
                              <a:gd name="T22" fmla="+- 0 1078 1058"/>
                              <a:gd name="T23" fmla="*/ 1078 h 92"/>
                              <a:gd name="T24" fmla="+- 0 4259 4255"/>
                              <a:gd name="T25" fmla="*/ T24 w 89"/>
                              <a:gd name="T26" fmla="+- 0 1087 1058"/>
                              <a:gd name="T27" fmla="*/ 1087 h 92"/>
                              <a:gd name="T28" fmla="+- 0 4255 4255"/>
                              <a:gd name="T29" fmla="*/ T28 w 89"/>
                              <a:gd name="T30" fmla="+- 0 1094 1058"/>
                              <a:gd name="T31" fmla="*/ 1094 h 92"/>
                              <a:gd name="T32" fmla="+- 0 4255 4255"/>
                              <a:gd name="T33" fmla="*/ T32 w 89"/>
                              <a:gd name="T34" fmla="+- 0 1113 1058"/>
                              <a:gd name="T35" fmla="*/ 1113 h 92"/>
                              <a:gd name="T36" fmla="+- 0 4259 4255"/>
                              <a:gd name="T37" fmla="*/ T36 w 89"/>
                              <a:gd name="T38" fmla="+- 0 1120 1058"/>
                              <a:gd name="T39" fmla="*/ 1120 h 92"/>
                              <a:gd name="T40" fmla="+- 0 4262 4255"/>
                              <a:gd name="T41" fmla="*/ T40 w 89"/>
                              <a:gd name="T42" fmla="+- 0 1129 1058"/>
                              <a:gd name="T43" fmla="*/ 1129 h 92"/>
                              <a:gd name="T44" fmla="+- 0 4268 4255"/>
                              <a:gd name="T45" fmla="*/ T44 w 89"/>
                              <a:gd name="T46" fmla="+- 0 1136 1058"/>
                              <a:gd name="T47" fmla="*/ 1136 h 92"/>
                              <a:gd name="T48" fmla="+- 0 4274 4255"/>
                              <a:gd name="T49" fmla="*/ T48 w 89"/>
                              <a:gd name="T50" fmla="+- 0 1139 1058"/>
                              <a:gd name="T51" fmla="*/ 1139 h 92"/>
                              <a:gd name="T52" fmla="+- 0 4282 4255"/>
                              <a:gd name="T53" fmla="*/ T52 w 89"/>
                              <a:gd name="T54" fmla="+- 0 1145 1058"/>
                              <a:gd name="T55" fmla="*/ 1145 h 92"/>
                              <a:gd name="T56" fmla="+- 0 4291 4255"/>
                              <a:gd name="T57" fmla="*/ T56 w 89"/>
                              <a:gd name="T58" fmla="+- 0 1148 1058"/>
                              <a:gd name="T59" fmla="*/ 1148 h 92"/>
                              <a:gd name="T60" fmla="+- 0 4301 4255"/>
                              <a:gd name="T61" fmla="*/ T60 w 89"/>
                              <a:gd name="T62" fmla="+- 0 1149 1058"/>
                              <a:gd name="T63" fmla="*/ 1149 h 92"/>
                              <a:gd name="T64" fmla="+- 0 4308 4255"/>
                              <a:gd name="T65" fmla="*/ T64 w 89"/>
                              <a:gd name="T66" fmla="+- 0 1148 1058"/>
                              <a:gd name="T67" fmla="*/ 1148 h 92"/>
                              <a:gd name="T68" fmla="+- 0 4340 4255"/>
                              <a:gd name="T69" fmla="*/ T68 w 89"/>
                              <a:gd name="T70" fmla="+- 0 1120 1058"/>
                              <a:gd name="T71" fmla="*/ 1120 h 92"/>
                              <a:gd name="T72" fmla="+- 0 4344 4255"/>
                              <a:gd name="T73" fmla="*/ T72 w 89"/>
                              <a:gd name="T74" fmla="+- 0 1113 1058"/>
                              <a:gd name="T75" fmla="*/ 1113 h 92"/>
                              <a:gd name="T76" fmla="+- 0 4344 4255"/>
                              <a:gd name="T77" fmla="*/ T76 w 89"/>
                              <a:gd name="T78" fmla="+- 0 1094 1058"/>
                              <a:gd name="T79" fmla="*/ 1094 h 92"/>
                              <a:gd name="T80" fmla="+- 0 4340 4255"/>
                              <a:gd name="T81" fmla="*/ T80 w 89"/>
                              <a:gd name="T82" fmla="+- 0 1087 1058"/>
                              <a:gd name="T83" fmla="*/ 1087 h 92"/>
                              <a:gd name="T84" fmla="+- 0 4337 4255"/>
                              <a:gd name="T85" fmla="*/ T84 w 89"/>
                              <a:gd name="T86" fmla="+- 0 1078 1058"/>
                              <a:gd name="T87" fmla="*/ 1078 h 92"/>
                              <a:gd name="T88" fmla="+- 0 4331 4255"/>
                              <a:gd name="T89" fmla="*/ T88 w 89"/>
                              <a:gd name="T90" fmla="+- 0 1071 1058"/>
                              <a:gd name="T91" fmla="*/ 1071 h 92"/>
                              <a:gd name="T92" fmla="+- 0 4326 4255"/>
                              <a:gd name="T93" fmla="*/ T92 w 89"/>
                              <a:gd name="T94" fmla="+- 0 1065 1058"/>
                              <a:gd name="T95" fmla="*/ 1065 h 92"/>
                              <a:gd name="T96" fmla="+- 0 4318 4255"/>
                              <a:gd name="T97" fmla="*/ T96 w 89"/>
                              <a:gd name="T98" fmla="+- 0 1061 1058"/>
                              <a:gd name="T99" fmla="*/ 1061 h 92"/>
                              <a:gd name="T100" fmla="+- 0 4308 4255"/>
                              <a:gd name="T101" fmla="*/ T100 w 89"/>
                              <a:gd name="T102" fmla="+- 0 1060 1058"/>
                              <a:gd name="T103" fmla="*/ 1060 h 92"/>
                              <a:gd name="T104" fmla="+- 0 4301 4255"/>
                              <a:gd name="T105" fmla="*/ T104 w 89"/>
                              <a:gd name="T106" fmla="+- 0 1058 1058"/>
                              <a:gd name="T107" fmla="*/ 105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36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7"/>
                                </a:lnTo>
                                <a:lnTo>
                                  <a:pt x="13" y="13"/>
                                </a:lnTo>
                                <a:lnTo>
                                  <a:pt x="7" y="20"/>
                                </a:lnTo>
                                <a:lnTo>
                                  <a:pt x="4" y="29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4" y="62"/>
                                </a:lnTo>
                                <a:lnTo>
                                  <a:pt x="7" y="71"/>
                                </a:lnTo>
                                <a:lnTo>
                                  <a:pt x="13" y="78"/>
                                </a:lnTo>
                                <a:lnTo>
                                  <a:pt x="19" y="81"/>
                                </a:lnTo>
                                <a:lnTo>
                                  <a:pt x="27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1"/>
                                </a:lnTo>
                                <a:lnTo>
                                  <a:pt x="53" y="90"/>
                                </a:lnTo>
                                <a:lnTo>
                                  <a:pt x="85" y="62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85" y="29"/>
                                </a:lnTo>
                                <a:lnTo>
                                  <a:pt x="82" y="20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7"/>
                        <wps:cNvSpPr>
                          <a:spLocks/>
                        </wps:cNvSpPr>
                        <wps:spPr bwMode="auto">
                          <a:xfrm>
                            <a:off x="4255" y="1058"/>
                            <a:ext cx="89" cy="92"/>
                          </a:xfrm>
                          <a:custGeom>
                            <a:avLst/>
                            <a:gdLst>
                              <a:gd name="T0" fmla="+- 0 4301 4255"/>
                              <a:gd name="T1" fmla="*/ T0 w 89"/>
                              <a:gd name="T2" fmla="+- 0 1149 1058"/>
                              <a:gd name="T3" fmla="*/ 1149 h 92"/>
                              <a:gd name="T4" fmla="+- 0 4340 4255"/>
                              <a:gd name="T5" fmla="*/ T4 w 89"/>
                              <a:gd name="T6" fmla="+- 0 1120 1058"/>
                              <a:gd name="T7" fmla="*/ 1120 h 92"/>
                              <a:gd name="T8" fmla="+- 0 4344 4255"/>
                              <a:gd name="T9" fmla="*/ T8 w 89"/>
                              <a:gd name="T10" fmla="+- 0 1113 1058"/>
                              <a:gd name="T11" fmla="*/ 1113 h 92"/>
                              <a:gd name="T12" fmla="+- 0 4344 4255"/>
                              <a:gd name="T13" fmla="*/ T12 w 89"/>
                              <a:gd name="T14" fmla="+- 0 1094 1058"/>
                              <a:gd name="T15" fmla="*/ 1094 h 92"/>
                              <a:gd name="T16" fmla="+- 0 4340 4255"/>
                              <a:gd name="T17" fmla="*/ T16 w 89"/>
                              <a:gd name="T18" fmla="+- 0 1087 1058"/>
                              <a:gd name="T19" fmla="*/ 1087 h 92"/>
                              <a:gd name="T20" fmla="+- 0 4337 4255"/>
                              <a:gd name="T21" fmla="*/ T20 w 89"/>
                              <a:gd name="T22" fmla="+- 0 1078 1058"/>
                              <a:gd name="T23" fmla="*/ 1078 h 92"/>
                              <a:gd name="T24" fmla="+- 0 4331 4255"/>
                              <a:gd name="T25" fmla="*/ T24 w 89"/>
                              <a:gd name="T26" fmla="+- 0 1071 1058"/>
                              <a:gd name="T27" fmla="*/ 1071 h 92"/>
                              <a:gd name="T28" fmla="+- 0 4326 4255"/>
                              <a:gd name="T29" fmla="*/ T28 w 89"/>
                              <a:gd name="T30" fmla="+- 0 1065 1058"/>
                              <a:gd name="T31" fmla="*/ 1065 h 92"/>
                              <a:gd name="T32" fmla="+- 0 4318 4255"/>
                              <a:gd name="T33" fmla="*/ T32 w 89"/>
                              <a:gd name="T34" fmla="+- 0 1061 1058"/>
                              <a:gd name="T35" fmla="*/ 1061 h 92"/>
                              <a:gd name="T36" fmla="+- 0 4308 4255"/>
                              <a:gd name="T37" fmla="*/ T36 w 89"/>
                              <a:gd name="T38" fmla="+- 0 1060 1058"/>
                              <a:gd name="T39" fmla="*/ 1060 h 92"/>
                              <a:gd name="T40" fmla="+- 0 4301 4255"/>
                              <a:gd name="T41" fmla="*/ T40 w 89"/>
                              <a:gd name="T42" fmla="+- 0 1058 1058"/>
                              <a:gd name="T43" fmla="*/ 1058 h 92"/>
                              <a:gd name="T44" fmla="+- 0 4291 4255"/>
                              <a:gd name="T45" fmla="*/ T44 w 89"/>
                              <a:gd name="T46" fmla="+- 0 1060 1058"/>
                              <a:gd name="T47" fmla="*/ 1060 h 92"/>
                              <a:gd name="T48" fmla="+- 0 4259 4255"/>
                              <a:gd name="T49" fmla="*/ T48 w 89"/>
                              <a:gd name="T50" fmla="+- 0 1087 1058"/>
                              <a:gd name="T51" fmla="*/ 1087 h 92"/>
                              <a:gd name="T52" fmla="+- 0 4255 4255"/>
                              <a:gd name="T53" fmla="*/ T52 w 89"/>
                              <a:gd name="T54" fmla="+- 0 1094 1058"/>
                              <a:gd name="T55" fmla="*/ 1094 h 92"/>
                              <a:gd name="T56" fmla="+- 0 4255 4255"/>
                              <a:gd name="T57" fmla="*/ T56 w 89"/>
                              <a:gd name="T58" fmla="+- 0 1113 1058"/>
                              <a:gd name="T59" fmla="*/ 1113 h 92"/>
                              <a:gd name="T60" fmla="+- 0 4259 4255"/>
                              <a:gd name="T61" fmla="*/ T60 w 89"/>
                              <a:gd name="T62" fmla="+- 0 1120 1058"/>
                              <a:gd name="T63" fmla="*/ 1120 h 92"/>
                              <a:gd name="T64" fmla="+- 0 4262 4255"/>
                              <a:gd name="T65" fmla="*/ T64 w 89"/>
                              <a:gd name="T66" fmla="+- 0 1129 1058"/>
                              <a:gd name="T67" fmla="*/ 1129 h 92"/>
                              <a:gd name="T68" fmla="+- 0 4268 4255"/>
                              <a:gd name="T69" fmla="*/ T68 w 89"/>
                              <a:gd name="T70" fmla="+- 0 1136 1058"/>
                              <a:gd name="T71" fmla="*/ 1136 h 92"/>
                              <a:gd name="T72" fmla="+- 0 4274 4255"/>
                              <a:gd name="T73" fmla="*/ T72 w 89"/>
                              <a:gd name="T74" fmla="+- 0 1139 1058"/>
                              <a:gd name="T75" fmla="*/ 1139 h 92"/>
                              <a:gd name="T76" fmla="+- 0 4282 4255"/>
                              <a:gd name="T77" fmla="*/ T76 w 89"/>
                              <a:gd name="T78" fmla="+- 0 1145 1058"/>
                              <a:gd name="T79" fmla="*/ 1145 h 92"/>
                              <a:gd name="T80" fmla="+- 0 4291 4255"/>
                              <a:gd name="T81" fmla="*/ T80 w 89"/>
                              <a:gd name="T82" fmla="+- 0 1148 1058"/>
                              <a:gd name="T83" fmla="*/ 1148 h 92"/>
                              <a:gd name="T84" fmla="+- 0 4301 4255"/>
                              <a:gd name="T85" fmla="*/ T84 w 89"/>
                              <a:gd name="T86" fmla="+- 0 1149 1058"/>
                              <a:gd name="T87" fmla="*/ 114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91"/>
                                </a:moveTo>
                                <a:lnTo>
                                  <a:pt x="85" y="62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85" y="29"/>
                                </a:lnTo>
                                <a:lnTo>
                                  <a:pt x="82" y="20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4" y="29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4" y="62"/>
                                </a:lnTo>
                                <a:lnTo>
                                  <a:pt x="7" y="71"/>
                                </a:lnTo>
                                <a:lnTo>
                                  <a:pt x="13" y="78"/>
                                </a:lnTo>
                                <a:lnTo>
                                  <a:pt x="19" y="81"/>
                                </a:lnTo>
                                <a:lnTo>
                                  <a:pt x="27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8"/>
                        <wps:cNvSpPr>
                          <a:spLocks/>
                        </wps:cNvSpPr>
                        <wps:spPr bwMode="auto">
                          <a:xfrm>
                            <a:off x="5018" y="1035"/>
                            <a:ext cx="89" cy="92"/>
                          </a:xfrm>
                          <a:custGeom>
                            <a:avLst/>
                            <a:gdLst>
                              <a:gd name="T0" fmla="+- 0 5062 5018"/>
                              <a:gd name="T1" fmla="*/ T0 w 89"/>
                              <a:gd name="T2" fmla="+- 0 1035 1035"/>
                              <a:gd name="T3" fmla="*/ 1035 h 92"/>
                              <a:gd name="T4" fmla="+- 0 5054 5018"/>
                              <a:gd name="T5" fmla="*/ T4 w 89"/>
                              <a:gd name="T6" fmla="+- 0 1036 1035"/>
                              <a:gd name="T7" fmla="*/ 1036 h 92"/>
                              <a:gd name="T8" fmla="+- 0 5045 5018"/>
                              <a:gd name="T9" fmla="*/ T8 w 89"/>
                              <a:gd name="T10" fmla="+- 0 1039 1035"/>
                              <a:gd name="T11" fmla="*/ 1039 h 92"/>
                              <a:gd name="T12" fmla="+- 0 5036 5018"/>
                              <a:gd name="T13" fmla="*/ T12 w 89"/>
                              <a:gd name="T14" fmla="+- 0 1042 1035"/>
                              <a:gd name="T15" fmla="*/ 1042 h 92"/>
                              <a:gd name="T16" fmla="+- 0 5032 5018"/>
                              <a:gd name="T17" fmla="*/ T16 w 89"/>
                              <a:gd name="T18" fmla="+- 0 1048 1035"/>
                              <a:gd name="T19" fmla="*/ 1048 h 92"/>
                              <a:gd name="T20" fmla="+- 0 5026 5018"/>
                              <a:gd name="T21" fmla="*/ T20 w 89"/>
                              <a:gd name="T22" fmla="+- 0 1055 1035"/>
                              <a:gd name="T23" fmla="*/ 1055 h 92"/>
                              <a:gd name="T24" fmla="+- 0 5022 5018"/>
                              <a:gd name="T25" fmla="*/ T24 w 89"/>
                              <a:gd name="T26" fmla="+- 0 1064 1035"/>
                              <a:gd name="T27" fmla="*/ 1064 h 92"/>
                              <a:gd name="T28" fmla="+- 0 5018 5018"/>
                              <a:gd name="T29" fmla="*/ T28 w 89"/>
                              <a:gd name="T30" fmla="+- 0 1071 1035"/>
                              <a:gd name="T31" fmla="*/ 1071 h 92"/>
                              <a:gd name="T32" fmla="+- 0 5018 5018"/>
                              <a:gd name="T33" fmla="*/ T32 w 89"/>
                              <a:gd name="T34" fmla="+- 0 1090 1035"/>
                              <a:gd name="T35" fmla="*/ 1090 h 92"/>
                              <a:gd name="T36" fmla="+- 0 5022 5018"/>
                              <a:gd name="T37" fmla="*/ T36 w 89"/>
                              <a:gd name="T38" fmla="+- 0 1097 1035"/>
                              <a:gd name="T39" fmla="*/ 1097 h 92"/>
                              <a:gd name="T40" fmla="+- 0 5026 5018"/>
                              <a:gd name="T41" fmla="*/ T40 w 89"/>
                              <a:gd name="T42" fmla="+- 0 1106 1035"/>
                              <a:gd name="T43" fmla="*/ 1106 h 92"/>
                              <a:gd name="T44" fmla="+- 0 5032 5018"/>
                              <a:gd name="T45" fmla="*/ T44 w 89"/>
                              <a:gd name="T46" fmla="+- 0 1113 1035"/>
                              <a:gd name="T47" fmla="*/ 1113 h 92"/>
                              <a:gd name="T48" fmla="+- 0 5036 5018"/>
                              <a:gd name="T49" fmla="*/ T48 w 89"/>
                              <a:gd name="T50" fmla="+- 0 1119 1035"/>
                              <a:gd name="T51" fmla="*/ 1119 h 92"/>
                              <a:gd name="T52" fmla="+- 0 5045 5018"/>
                              <a:gd name="T53" fmla="*/ T52 w 89"/>
                              <a:gd name="T54" fmla="+- 0 1123 1035"/>
                              <a:gd name="T55" fmla="*/ 1123 h 92"/>
                              <a:gd name="T56" fmla="+- 0 5054 5018"/>
                              <a:gd name="T57" fmla="*/ T56 w 89"/>
                              <a:gd name="T58" fmla="+- 0 1125 1035"/>
                              <a:gd name="T59" fmla="*/ 1125 h 92"/>
                              <a:gd name="T60" fmla="+- 0 5062 5018"/>
                              <a:gd name="T61" fmla="*/ T60 w 89"/>
                              <a:gd name="T62" fmla="+- 0 1126 1035"/>
                              <a:gd name="T63" fmla="*/ 1126 h 92"/>
                              <a:gd name="T64" fmla="+- 0 5071 5018"/>
                              <a:gd name="T65" fmla="*/ T64 w 89"/>
                              <a:gd name="T66" fmla="+- 0 1125 1035"/>
                              <a:gd name="T67" fmla="*/ 1125 h 92"/>
                              <a:gd name="T68" fmla="+- 0 5105 5018"/>
                              <a:gd name="T69" fmla="*/ T68 w 89"/>
                              <a:gd name="T70" fmla="+- 0 1090 1035"/>
                              <a:gd name="T71" fmla="*/ 1090 h 92"/>
                              <a:gd name="T72" fmla="+- 0 5107 5018"/>
                              <a:gd name="T73" fmla="*/ T72 w 89"/>
                              <a:gd name="T74" fmla="+- 0 1081 1035"/>
                              <a:gd name="T75" fmla="*/ 1081 h 92"/>
                              <a:gd name="T76" fmla="+- 0 5105 5018"/>
                              <a:gd name="T77" fmla="*/ T76 w 89"/>
                              <a:gd name="T78" fmla="+- 0 1071 1035"/>
                              <a:gd name="T79" fmla="*/ 1071 h 92"/>
                              <a:gd name="T80" fmla="+- 0 5104 5018"/>
                              <a:gd name="T81" fmla="*/ T80 w 89"/>
                              <a:gd name="T82" fmla="+- 0 1064 1035"/>
                              <a:gd name="T83" fmla="*/ 1064 h 92"/>
                              <a:gd name="T84" fmla="+- 0 5100 5018"/>
                              <a:gd name="T85" fmla="*/ T84 w 89"/>
                              <a:gd name="T86" fmla="+- 0 1055 1035"/>
                              <a:gd name="T87" fmla="*/ 1055 h 92"/>
                              <a:gd name="T88" fmla="+- 0 5094 5018"/>
                              <a:gd name="T89" fmla="*/ T88 w 89"/>
                              <a:gd name="T90" fmla="+- 0 1048 1035"/>
                              <a:gd name="T91" fmla="*/ 1048 h 92"/>
                              <a:gd name="T92" fmla="+- 0 5088 5018"/>
                              <a:gd name="T93" fmla="*/ T92 w 89"/>
                              <a:gd name="T94" fmla="+- 0 1042 1035"/>
                              <a:gd name="T95" fmla="*/ 1042 h 92"/>
                              <a:gd name="T96" fmla="+- 0 5078 5018"/>
                              <a:gd name="T97" fmla="*/ T96 w 89"/>
                              <a:gd name="T98" fmla="+- 0 1039 1035"/>
                              <a:gd name="T99" fmla="*/ 1039 h 92"/>
                              <a:gd name="T100" fmla="+- 0 5071 5018"/>
                              <a:gd name="T101" fmla="*/ T100 w 89"/>
                              <a:gd name="T102" fmla="+- 0 1036 1035"/>
                              <a:gd name="T103" fmla="*/ 1036 h 92"/>
                              <a:gd name="T104" fmla="+- 0 5062 5018"/>
                              <a:gd name="T105" fmla="*/ T104 w 89"/>
                              <a:gd name="T106" fmla="+- 0 1035 1035"/>
                              <a:gd name="T107" fmla="*/ 10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4" y="0"/>
                                </a:moveTo>
                                <a:lnTo>
                                  <a:pt x="36" y="1"/>
                                </a:lnTo>
                                <a:lnTo>
                                  <a:pt x="27" y="4"/>
                                </a:lnTo>
                                <a:lnTo>
                                  <a:pt x="18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20"/>
                                </a:lnTo>
                                <a:lnTo>
                                  <a:pt x="4" y="29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4" y="78"/>
                                </a:lnTo>
                                <a:lnTo>
                                  <a:pt x="18" y="84"/>
                                </a:lnTo>
                                <a:lnTo>
                                  <a:pt x="27" y="88"/>
                                </a:lnTo>
                                <a:lnTo>
                                  <a:pt x="36" y="90"/>
                                </a:lnTo>
                                <a:lnTo>
                                  <a:pt x="44" y="91"/>
                                </a:lnTo>
                                <a:lnTo>
                                  <a:pt x="53" y="90"/>
                                </a:lnTo>
                                <a:lnTo>
                                  <a:pt x="87" y="55"/>
                                </a:lnTo>
                                <a:lnTo>
                                  <a:pt x="89" y="46"/>
                                </a:lnTo>
                                <a:lnTo>
                                  <a:pt x="87" y="36"/>
                                </a:lnTo>
                                <a:lnTo>
                                  <a:pt x="86" y="29"/>
                                </a:lnTo>
                                <a:lnTo>
                                  <a:pt x="82" y="20"/>
                                </a:lnTo>
                                <a:lnTo>
                                  <a:pt x="76" y="13"/>
                                </a:lnTo>
                                <a:lnTo>
                                  <a:pt x="70" y="7"/>
                                </a:lnTo>
                                <a:lnTo>
                                  <a:pt x="60" y="4"/>
                                </a:lnTo>
                                <a:lnTo>
                                  <a:pt x="53" y="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9"/>
                        <wps:cNvSpPr>
                          <a:spLocks/>
                        </wps:cNvSpPr>
                        <wps:spPr bwMode="auto">
                          <a:xfrm>
                            <a:off x="5018" y="1035"/>
                            <a:ext cx="89" cy="92"/>
                          </a:xfrm>
                          <a:custGeom>
                            <a:avLst/>
                            <a:gdLst>
                              <a:gd name="T0" fmla="+- 0 5062 5018"/>
                              <a:gd name="T1" fmla="*/ T0 w 89"/>
                              <a:gd name="T2" fmla="+- 0 1126 1035"/>
                              <a:gd name="T3" fmla="*/ 1126 h 92"/>
                              <a:gd name="T4" fmla="+- 0 5105 5018"/>
                              <a:gd name="T5" fmla="*/ T4 w 89"/>
                              <a:gd name="T6" fmla="+- 0 1090 1035"/>
                              <a:gd name="T7" fmla="*/ 1090 h 92"/>
                              <a:gd name="T8" fmla="+- 0 5107 5018"/>
                              <a:gd name="T9" fmla="*/ T8 w 89"/>
                              <a:gd name="T10" fmla="+- 0 1081 1035"/>
                              <a:gd name="T11" fmla="*/ 1081 h 92"/>
                              <a:gd name="T12" fmla="+- 0 5105 5018"/>
                              <a:gd name="T13" fmla="*/ T12 w 89"/>
                              <a:gd name="T14" fmla="+- 0 1071 1035"/>
                              <a:gd name="T15" fmla="*/ 1071 h 92"/>
                              <a:gd name="T16" fmla="+- 0 5104 5018"/>
                              <a:gd name="T17" fmla="*/ T16 w 89"/>
                              <a:gd name="T18" fmla="+- 0 1064 1035"/>
                              <a:gd name="T19" fmla="*/ 1064 h 92"/>
                              <a:gd name="T20" fmla="+- 0 5100 5018"/>
                              <a:gd name="T21" fmla="*/ T20 w 89"/>
                              <a:gd name="T22" fmla="+- 0 1055 1035"/>
                              <a:gd name="T23" fmla="*/ 1055 h 92"/>
                              <a:gd name="T24" fmla="+- 0 5062 5018"/>
                              <a:gd name="T25" fmla="*/ T24 w 89"/>
                              <a:gd name="T26" fmla="+- 0 1035 1035"/>
                              <a:gd name="T27" fmla="*/ 1035 h 92"/>
                              <a:gd name="T28" fmla="+- 0 5054 5018"/>
                              <a:gd name="T29" fmla="*/ T28 w 89"/>
                              <a:gd name="T30" fmla="+- 0 1036 1035"/>
                              <a:gd name="T31" fmla="*/ 1036 h 92"/>
                              <a:gd name="T32" fmla="+- 0 5045 5018"/>
                              <a:gd name="T33" fmla="*/ T32 w 89"/>
                              <a:gd name="T34" fmla="+- 0 1039 1035"/>
                              <a:gd name="T35" fmla="*/ 1039 h 92"/>
                              <a:gd name="T36" fmla="+- 0 5036 5018"/>
                              <a:gd name="T37" fmla="*/ T36 w 89"/>
                              <a:gd name="T38" fmla="+- 0 1042 1035"/>
                              <a:gd name="T39" fmla="*/ 1042 h 92"/>
                              <a:gd name="T40" fmla="+- 0 5032 5018"/>
                              <a:gd name="T41" fmla="*/ T40 w 89"/>
                              <a:gd name="T42" fmla="+- 0 1048 1035"/>
                              <a:gd name="T43" fmla="*/ 1048 h 92"/>
                              <a:gd name="T44" fmla="+- 0 5026 5018"/>
                              <a:gd name="T45" fmla="*/ T44 w 89"/>
                              <a:gd name="T46" fmla="+- 0 1055 1035"/>
                              <a:gd name="T47" fmla="*/ 1055 h 92"/>
                              <a:gd name="T48" fmla="+- 0 5022 5018"/>
                              <a:gd name="T49" fmla="*/ T48 w 89"/>
                              <a:gd name="T50" fmla="+- 0 1064 1035"/>
                              <a:gd name="T51" fmla="*/ 1064 h 92"/>
                              <a:gd name="T52" fmla="+- 0 5018 5018"/>
                              <a:gd name="T53" fmla="*/ T52 w 89"/>
                              <a:gd name="T54" fmla="+- 0 1071 1035"/>
                              <a:gd name="T55" fmla="*/ 1071 h 92"/>
                              <a:gd name="T56" fmla="+- 0 5018 5018"/>
                              <a:gd name="T57" fmla="*/ T56 w 89"/>
                              <a:gd name="T58" fmla="+- 0 1090 1035"/>
                              <a:gd name="T59" fmla="*/ 1090 h 92"/>
                              <a:gd name="T60" fmla="+- 0 5022 5018"/>
                              <a:gd name="T61" fmla="*/ T60 w 89"/>
                              <a:gd name="T62" fmla="+- 0 1097 1035"/>
                              <a:gd name="T63" fmla="*/ 1097 h 92"/>
                              <a:gd name="T64" fmla="+- 0 5026 5018"/>
                              <a:gd name="T65" fmla="*/ T64 w 89"/>
                              <a:gd name="T66" fmla="+- 0 1106 1035"/>
                              <a:gd name="T67" fmla="*/ 1106 h 92"/>
                              <a:gd name="T68" fmla="+- 0 5032 5018"/>
                              <a:gd name="T69" fmla="*/ T68 w 89"/>
                              <a:gd name="T70" fmla="+- 0 1113 1035"/>
                              <a:gd name="T71" fmla="*/ 1113 h 92"/>
                              <a:gd name="T72" fmla="+- 0 5036 5018"/>
                              <a:gd name="T73" fmla="*/ T72 w 89"/>
                              <a:gd name="T74" fmla="+- 0 1119 1035"/>
                              <a:gd name="T75" fmla="*/ 1119 h 92"/>
                              <a:gd name="T76" fmla="+- 0 5045 5018"/>
                              <a:gd name="T77" fmla="*/ T76 w 89"/>
                              <a:gd name="T78" fmla="+- 0 1123 1035"/>
                              <a:gd name="T79" fmla="*/ 1123 h 92"/>
                              <a:gd name="T80" fmla="+- 0 5054 5018"/>
                              <a:gd name="T81" fmla="*/ T80 w 89"/>
                              <a:gd name="T82" fmla="+- 0 1125 1035"/>
                              <a:gd name="T83" fmla="*/ 1125 h 92"/>
                              <a:gd name="T84" fmla="+- 0 5062 5018"/>
                              <a:gd name="T85" fmla="*/ T84 w 89"/>
                              <a:gd name="T86" fmla="+- 0 1126 1035"/>
                              <a:gd name="T87" fmla="*/ 11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4" y="91"/>
                                </a:moveTo>
                                <a:lnTo>
                                  <a:pt x="87" y="55"/>
                                </a:lnTo>
                                <a:lnTo>
                                  <a:pt x="89" y="46"/>
                                </a:lnTo>
                                <a:lnTo>
                                  <a:pt x="87" y="36"/>
                                </a:lnTo>
                                <a:lnTo>
                                  <a:pt x="86" y="29"/>
                                </a:lnTo>
                                <a:lnTo>
                                  <a:pt x="82" y="20"/>
                                </a:lnTo>
                                <a:lnTo>
                                  <a:pt x="44" y="0"/>
                                </a:lnTo>
                                <a:lnTo>
                                  <a:pt x="36" y="1"/>
                                </a:lnTo>
                                <a:lnTo>
                                  <a:pt x="27" y="4"/>
                                </a:lnTo>
                                <a:lnTo>
                                  <a:pt x="18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20"/>
                                </a:lnTo>
                                <a:lnTo>
                                  <a:pt x="4" y="29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4" y="78"/>
                                </a:lnTo>
                                <a:lnTo>
                                  <a:pt x="18" y="84"/>
                                </a:lnTo>
                                <a:lnTo>
                                  <a:pt x="27" y="88"/>
                                </a:lnTo>
                                <a:lnTo>
                                  <a:pt x="36" y="90"/>
                                </a:lnTo>
                                <a:lnTo>
                                  <a:pt x="44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0"/>
                        <wps:cNvSpPr>
                          <a:spLocks/>
                        </wps:cNvSpPr>
                        <wps:spPr bwMode="auto">
                          <a:xfrm>
                            <a:off x="4427" y="1069"/>
                            <a:ext cx="89" cy="90"/>
                          </a:xfrm>
                          <a:custGeom>
                            <a:avLst/>
                            <a:gdLst>
                              <a:gd name="T0" fmla="+- 0 4472 4427"/>
                              <a:gd name="T1" fmla="*/ T0 w 89"/>
                              <a:gd name="T2" fmla="+- 0 1069 1069"/>
                              <a:gd name="T3" fmla="*/ 1069 h 90"/>
                              <a:gd name="T4" fmla="+- 0 4453 4427"/>
                              <a:gd name="T5" fmla="*/ T4 w 89"/>
                              <a:gd name="T6" fmla="+- 0 1073 1069"/>
                              <a:gd name="T7" fmla="*/ 1073 h 90"/>
                              <a:gd name="T8" fmla="+- 0 4445 4427"/>
                              <a:gd name="T9" fmla="*/ T8 w 89"/>
                              <a:gd name="T10" fmla="+- 0 1077 1069"/>
                              <a:gd name="T11" fmla="*/ 1077 h 90"/>
                              <a:gd name="T12" fmla="+- 0 4440 4427"/>
                              <a:gd name="T13" fmla="*/ T12 w 89"/>
                              <a:gd name="T14" fmla="+- 0 1083 1069"/>
                              <a:gd name="T15" fmla="*/ 1083 h 90"/>
                              <a:gd name="T16" fmla="+- 0 4434 4427"/>
                              <a:gd name="T17" fmla="*/ T16 w 89"/>
                              <a:gd name="T18" fmla="+- 0 1090 1069"/>
                              <a:gd name="T19" fmla="*/ 1090 h 90"/>
                              <a:gd name="T20" fmla="+- 0 4430 4427"/>
                              <a:gd name="T21" fmla="*/ T20 w 89"/>
                              <a:gd name="T22" fmla="+- 0 1097 1069"/>
                              <a:gd name="T23" fmla="*/ 1097 h 90"/>
                              <a:gd name="T24" fmla="+- 0 4427 4427"/>
                              <a:gd name="T25" fmla="*/ T24 w 89"/>
                              <a:gd name="T26" fmla="+- 0 1106 1069"/>
                              <a:gd name="T27" fmla="*/ 1106 h 90"/>
                              <a:gd name="T28" fmla="+- 0 4427 4427"/>
                              <a:gd name="T29" fmla="*/ T28 w 89"/>
                              <a:gd name="T30" fmla="+- 0 1125 1069"/>
                              <a:gd name="T31" fmla="*/ 1125 h 90"/>
                              <a:gd name="T32" fmla="+- 0 4463 4427"/>
                              <a:gd name="T33" fmla="*/ T32 w 89"/>
                              <a:gd name="T34" fmla="+- 0 1159 1069"/>
                              <a:gd name="T35" fmla="*/ 1159 h 90"/>
                              <a:gd name="T36" fmla="+- 0 4480 4427"/>
                              <a:gd name="T37" fmla="*/ T36 w 89"/>
                              <a:gd name="T38" fmla="+- 0 1159 1069"/>
                              <a:gd name="T39" fmla="*/ 1159 h 90"/>
                              <a:gd name="T40" fmla="+- 0 4489 4427"/>
                              <a:gd name="T41" fmla="*/ T40 w 89"/>
                              <a:gd name="T42" fmla="+- 0 1157 1069"/>
                              <a:gd name="T43" fmla="*/ 1157 h 90"/>
                              <a:gd name="T44" fmla="+- 0 4496 4427"/>
                              <a:gd name="T45" fmla="*/ T44 w 89"/>
                              <a:gd name="T46" fmla="+- 0 1151 1069"/>
                              <a:gd name="T47" fmla="*/ 1151 h 90"/>
                              <a:gd name="T48" fmla="+- 0 4502 4427"/>
                              <a:gd name="T49" fmla="*/ T48 w 89"/>
                              <a:gd name="T50" fmla="+- 0 1148 1069"/>
                              <a:gd name="T51" fmla="*/ 1148 h 90"/>
                              <a:gd name="T52" fmla="+- 0 4508 4427"/>
                              <a:gd name="T53" fmla="*/ T52 w 89"/>
                              <a:gd name="T54" fmla="+- 0 1139 1069"/>
                              <a:gd name="T55" fmla="*/ 1139 h 90"/>
                              <a:gd name="T56" fmla="+- 0 4516 4427"/>
                              <a:gd name="T57" fmla="*/ T56 w 89"/>
                              <a:gd name="T58" fmla="+- 0 1125 1069"/>
                              <a:gd name="T59" fmla="*/ 1125 h 90"/>
                              <a:gd name="T60" fmla="+- 0 4516 4427"/>
                              <a:gd name="T61" fmla="*/ T60 w 89"/>
                              <a:gd name="T62" fmla="+- 0 1106 1069"/>
                              <a:gd name="T63" fmla="*/ 1106 h 90"/>
                              <a:gd name="T64" fmla="+- 0 4480 4427"/>
                              <a:gd name="T65" fmla="*/ T64 w 89"/>
                              <a:gd name="T66" fmla="+- 0 1071 1069"/>
                              <a:gd name="T67" fmla="*/ 1071 h 90"/>
                              <a:gd name="T68" fmla="+- 0 4472 4427"/>
                              <a:gd name="T69" fmla="*/ T68 w 89"/>
                              <a:gd name="T70" fmla="+- 0 1069 1069"/>
                              <a:gd name="T71" fmla="*/ 106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0"/>
                                </a:moveTo>
                                <a:lnTo>
                                  <a:pt x="26" y="4"/>
                                </a:lnTo>
                                <a:lnTo>
                                  <a:pt x="18" y="8"/>
                                </a:lnTo>
                                <a:lnTo>
                                  <a:pt x="13" y="14"/>
                                </a:lnTo>
                                <a:lnTo>
                                  <a:pt x="7" y="21"/>
                                </a:lnTo>
                                <a:lnTo>
                                  <a:pt x="3" y="28"/>
                                </a:lnTo>
                                <a:lnTo>
                                  <a:pt x="0" y="37"/>
                                </a:lnTo>
                                <a:lnTo>
                                  <a:pt x="0" y="56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2" y="88"/>
                                </a:lnTo>
                                <a:lnTo>
                                  <a:pt x="69" y="82"/>
                                </a:lnTo>
                                <a:lnTo>
                                  <a:pt x="75" y="79"/>
                                </a:lnTo>
                                <a:lnTo>
                                  <a:pt x="81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1"/>
                        <wps:cNvSpPr>
                          <a:spLocks/>
                        </wps:cNvSpPr>
                        <wps:spPr bwMode="auto">
                          <a:xfrm>
                            <a:off x="4427" y="1069"/>
                            <a:ext cx="89" cy="90"/>
                          </a:xfrm>
                          <a:custGeom>
                            <a:avLst/>
                            <a:gdLst>
                              <a:gd name="T0" fmla="+- 0 4472 4427"/>
                              <a:gd name="T1" fmla="*/ T0 w 89"/>
                              <a:gd name="T2" fmla="+- 0 1159 1069"/>
                              <a:gd name="T3" fmla="*/ 1159 h 90"/>
                              <a:gd name="T4" fmla="+- 0 4480 4427"/>
                              <a:gd name="T5" fmla="*/ T4 w 89"/>
                              <a:gd name="T6" fmla="+- 0 1159 1069"/>
                              <a:gd name="T7" fmla="*/ 1159 h 90"/>
                              <a:gd name="T8" fmla="+- 0 4489 4427"/>
                              <a:gd name="T9" fmla="*/ T8 w 89"/>
                              <a:gd name="T10" fmla="+- 0 1157 1069"/>
                              <a:gd name="T11" fmla="*/ 1157 h 90"/>
                              <a:gd name="T12" fmla="+- 0 4496 4427"/>
                              <a:gd name="T13" fmla="*/ T12 w 89"/>
                              <a:gd name="T14" fmla="+- 0 1151 1069"/>
                              <a:gd name="T15" fmla="*/ 1151 h 90"/>
                              <a:gd name="T16" fmla="+- 0 4502 4427"/>
                              <a:gd name="T17" fmla="*/ T16 w 89"/>
                              <a:gd name="T18" fmla="+- 0 1148 1069"/>
                              <a:gd name="T19" fmla="*/ 1148 h 90"/>
                              <a:gd name="T20" fmla="+- 0 4508 4427"/>
                              <a:gd name="T21" fmla="*/ T20 w 89"/>
                              <a:gd name="T22" fmla="+- 0 1139 1069"/>
                              <a:gd name="T23" fmla="*/ 1139 h 90"/>
                              <a:gd name="T24" fmla="+- 0 4516 4427"/>
                              <a:gd name="T25" fmla="*/ T24 w 89"/>
                              <a:gd name="T26" fmla="+- 0 1125 1069"/>
                              <a:gd name="T27" fmla="*/ 1125 h 90"/>
                              <a:gd name="T28" fmla="+- 0 4516 4427"/>
                              <a:gd name="T29" fmla="*/ T28 w 89"/>
                              <a:gd name="T30" fmla="+- 0 1106 1069"/>
                              <a:gd name="T31" fmla="*/ 1106 h 90"/>
                              <a:gd name="T32" fmla="+- 0 4480 4427"/>
                              <a:gd name="T33" fmla="*/ T32 w 89"/>
                              <a:gd name="T34" fmla="+- 0 1071 1069"/>
                              <a:gd name="T35" fmla="*/ 1071 h 90"/>
                              <a:gd name="T36" fmla="+- 0 4472 4427"/>
                              <a:gd name="T37" fmla="*/ T36 w 89"/>
                              <a:gd name="T38" fmla="+- 0 1069 1069"/>
                              <a:gd name="T39" fmla="*/ 1069 h 90"/>
                              <a:gd name="T40" fmla="+- 0 4453 4427"/>
                              <a:gd name="T41" fmla="*/ T40 w 89"/>
                              <a:gd name="T42" fmla="+- 0 1073 1069"/>
                              <a:gd name="T43" fmla="*/ 1073 h 90"/>
                              <a:gd name="T44" fmla="+- 0 4445 4427"/>
                              <a:gd name="T45" fmla="*/ T44 w 89"/>
                              <a:gd name="T46" fmla="+- 0 1077 1069"/>
                              <a:gd name="T47" fmla="*/ 1077 h 90"/>
                              <a:gd name="T48" fmla="+- 0 4440 4427"/>
                              <a:gd name="T49" fmla="*/ T48 w 89"/>
                              <a:gd name="T50" fmla="+- 0 1083 1069"/>
                              <a:gd name="T51" fmla="*/ 1083 h 90"/>
                              <a:gd name="T52" fmla="+- 0 4434 4427"/>
                              <a:gd name="T53" fmla="*/ T52 w 89"/>
                              <a:gd name="T54" fmla="+- 0 1090 1069"/>
                              <a:gd name="T55" fmla="*/ 1090 h 90"/>
                              <a:gd name="T56" fmla="+- 0 4430 4427"/>
                              <a:gd name="T57" fmla="*/ T56 w 89"/>
                              <a:gd name="T58" fmla="+- 0 1097 1069"/>
                              <a:gd name="T59" fmla="*/ 1097 h 90"/>
                              <a:gd name="T60" fmla="+- 0 4427 4427"/>
                              <a:gd name="T61" fmla="*/ T60 w 89"/>
                              <a:gd name="T62" fmla="+- 0 1106 1069"/>
                              <a:gd name="T63" fmla="*/ 1106 h 90"/>
                              <a:gd name="T64" fmla="+- 0 4427 4427"/>
                              <a:gd name="T65" fmla="*/ T64 w 89"/>
                              <a:gd name="T66" fmla="+- 0 1125 1069"/>
                              <a:gd name="T67" fmla="*/ 1125 h 90"/>
                              <a:gd name="T68" fmla="+- 0 4463 4427"/>
                              <a:gd name="T69" fmla="*/ T68 w 89"/>
                              <a:gd name="T70" fmla="+- 0 1159 1069"/>
                              <a:gd name="T71" fmla="*/ 1159 h 90"/>
                              <a:gd name="T72" fmla="+- 0 4472 4427"/>
                              <a:gd name="T73" fmla="*/ T72 w 89"/>
                              <a:gd name="T74" fmla="+- 0 1159 1069"/>
                              <a:gd name="T75" fmla="*/ 11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90"/>
                                </a:moveTo>
                                <a:lnTo>
                                  <a:pt x="53" y="90"/>
                                </a:lnTo>
                                <a:lnTo>
                                  <a:pt x="62" y="88"/>
                                </a:lnTo>
                                <a:lnTo>
                                  <a:pt x="69" y="82"/>
                                </a:lnTo>
                                <a:lnTo>
                                  <a:pt x="75" y="79"/>
                                </a:lnTo>
                                <a:lnTo>
                                  <a:pt x="81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5" y="0"/>
                                </a:lnTo>
                                <a:lnTo>
                                  <a:pt x="26" y="4"/>
                                </a:lnTo>
                                <a:lnTo>
                                  <a:pt x="18" y="8"/>
                                </a:lnTo>
                                <a:lnTo>
                                  <a:pt x="13" y="14"/>
                                </a:lnTo>
                                <a:lnTo>
                                  <a:pt x="7" y="21"/>
                                </a:lnTo>
                                <a:lnTo>
                                  <a:pt x="3" y="28"/>
                                </a:lnTo>
                                <a:lnTo>
                                  <a:pt x="0" y="37"/>
                                </a:lnTo>
                                <a:lnTo>
                                  <a:pt x="0" y="56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2"/>
                        <wps:cNvSpPr>
                          <a:spLocks/>
                        </wps:cNvSpPr>
                        <wps:spPr bwMode="auto">
                          <a:xfrm>
                            <a:off x="4880" y="899"/>
                            <a:ext cx="90" cy="90"/>
                          </a:xfrm>
                          <a:custGeom>
                            <a:avLst/>
                            <a:gdLst>
                              <a:gd name="T0" fmla="+- 0 4936 4880"/>
                              <a:gd name="T1" fmla="*/ T0 w 90"/>
                              <a:gd name="T2" fmla="+- 0 899 899"/>
                              <a:gd name="T3" fmla="*/ 899 h 90"/>
                              <a:gd name="T4" fmla="+- 0 4918 4880"/>
                              <a:gd name="T5" fmla="*/ T4 w 90"/>
                              <a:gd name="T6" fmla="+- 0 899 899"/>
                              <a:gd name="T7" fmla="*/ 899 h 90"/>
                              <a:gd name="T8" fmla="+- 0 4909 4880"/>
                              <a:gd name="T9" fmla="*/ T8 w 90"/>
                              <a:gd name="T10" fmla="+- 0 903 899"/>
                              <a:gd name="T11" fmla="*/ 903 h 90"/>
                              <a:gd name="T12" fmla="+- 0 4883 4880"/>
                              <a:gd name="T13" fmla="*/ T12 w 90"/>
                              <a:gd name="T14" fmla="+- 0 935 899"/>
                              <a:gd name="T15" fmla="*/ 935 h 90"/>
                              <a:gd name="T16" fmla="+- 0 4880 4880"/>
                              <a:gd name="T17" fmla="*/ T16 w 90"/>
                              <a:gd name="T18" fmla="+- 0 943 899"/>
                              <a:gd name="T19" fmla="*/ 943 h 90"/>
                              <a:gd name="T20" fmla="+- 0 4926 4880"/>
                              <a:gd name="T21" fmla="*/ T20 w 90"/>
                              <a:gd name="T22" fmla="+- 0 989 899"/>
                              <a:gd name="T23" fmla="*/ 989 h 90"/>
                              <a:gd name="T24" fmla="+- 0 4936 4880"/>
                              <a:gd name="T25" fmla="*/ T24 w 90"/>
                              <a:gd name="T26" fmla="+- 0 987 899"/>
                              <a:gd name="T27" fmla="*/ 987 h 90"/>
                              <a:gd name="T28" fmla="+- 0 4970 4880"/>
                              <a:gd name="T29" fmla="*/ T28 w 90"/>
                              <a:gd name="T30" fmla="+- 0 952 899"/>
                              <a:gd name="T31" fmla="*/ 952 h 90"/>
                              <a:gd name="T32" fmla="+- 0 4970 4880"/>
                              <a:gd name="T33" fmla="*/ T32 w 90"/>
                              <a:gd name="T34" fmla="+- 0 935 899"/>
                              <a:gd name="T35" fmla="*/ 935 h 90"/>
                              <a:gd name="T36" fmla="+- 0 4968 4880"/>
                              <a:gd name="T37" fmla="*/ T36 w 90"/>
                              <a:gd name="T38" fmla="+- 0 926 899"/>
                              <a:gd name="T39" fmla="*/ 926 h 90"/>
                              <a:gd name="T40" fmla="+- 0 4963 4880"/>
                              <a:gd name="T41" fmla="*/ T40 w 90"/>
                              <a:gd name="T42" fmla="+- 0 919 899"/>
                              <a:gd name="T43" fmla="*/ 919 h 90"/>
                              <a:gd name="T44" fmla="+- 0 4951 4880"/>
                              <a:gd name="T45" fmla="*/ T44 w 90"/>
                              <a:gd name="T46" fmla="+- 0 907 899"/>
                              <a:gd name="T47" fmla="*/ 907 h 90"/>
                              <a:gd name="T48" fmla="+- 0 4944 4880"/>
                              <a:gd name="T49" fmla="*/ T48 w 90"/>
                              <a:gd name="T50" fmla="+- 0 903 899"/>
                              <a:gd name="T51" fmla="*/ 903 h 90"/>
                              <a:gd name="T52" fmla="+- 0 4936 4880"/>
                              <a:gd name="T53" fmla="*/ T52 w 90"/>
                              <a:gd name="T54" fmla="+- 0 899 899"/>
                              <a:gd name="T55" fmla="*/ 89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6" y="0"/>
                                </a:moveTo>
                                <a:lnTo>
                                  <a:pt x="38" y="0"/>
                                </a:lnTo>
                                <a:lnTo>
                                  <a:pt x="29" y="4"/>
                                </a:lnTo>
                                <a:lnTo>
                                  <a:pt x="3" y="36"/>
                                </a:lnTo>
                                <a:lnTo>
                                  <a:pt x="0" y="44"/>
                                </a:lnTo>
                                <a:lnTo>
                                  <a:pt x="46" y="90"/>
                                </a:lnTo>
                                <a:lnTo>
                                  <a:pt x="56" y="88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8" y="27"/>
                                </a:lnTo>
                                <a:lnTo>
                                  <a:pt x="83" y="20"/>
                                </a:lnTo>
                                <a:lnTo>
                                  <a:pt x="71" y="8"/>
                                </a:lnTo>
                                <a:lnTo>
                                  <a:pt x="64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3"/>
                        <wps:cNvSpPr>
                          <a:spLocks/>
                        </wps:cNvSpPr>
                        <wps:spPr bwMode="auto">
                          <a:xfrm>
                            <a:off x="4880" y="899"/>
                            <a:ext cx="90" cy="90"/>
                          </a:xfrm>
                          <a:custGeom>
                            <a:avLst/>
                            <a:gdLst>
                              <a:gd name="T0" fmla="+- 0 4926 4880"/>
                              <a:gd name="T1" fmla="*/ T0 w 90"/>
                              <a:gd name="T2" fmla="+- 0 989 899"/>
                              <a:gd name="T3" fmla="*/ 989 h 90"/>
                              <a:gd name="T4" fmla="+- 0 4970 4880"/>
                              <a:gd name="T5" fmla="*/ T4 w 90"/>
                              <a:gd name="T6" fmla="+- 0 952 899"/>
                              <a:gd name="T7" fmla="*/ 952 h 90"/>
                              <a:gd name="T8" fmla="+- 0 4970 4880"/>
                              <a:gd name="T9" fmla="*/ T8 w 90"/>
                              <a:gd name="T10" fmla="+- 0 935 899"/>
                              <a:gd name="T11" fmla="*/ 935 h 90"/>
                              <a:gd name="T12" fmla="+- 0 4936 4880"/>
                              <a:gd name="T13" fmla="*/ T12 w 90"/>
                              <a:gd name="T14" fmla="+- 0 899 899"/>
                              <a:gd name="T15" fmla="*/ 899 h 90"/>
                              <a:gd name="T16" fmla="+- 0 4918 4880"/>
                              <a:gd name="T17" fmla="*/ T16 w 90"/>
                              <a:gd name="T18" fmla="+- 0 899 899"/>
                              <a:gd name="T19" fmla="*/ 899 h 90"/>
                              <a:gd name="T20" fmla="+- 0 4883 4880"/>
                              <a:gd name="T21" fmla="*/ T20 w 90"/>
                              <a:gd name="T22" fmla="+- 0 935 899"/>
                              <a:gd name="T23" fmla="*/ 935 h 90"/>
                              <a:gd name="T24" fmla="+- 0 4880 4880"/>
                              <a:gd name="T25" fmla="*/ T24 w 90"/>
                              <a:gd name="T26" fmla="+- 0 943 899"/>
                              <a:gd name="T27" fmla="*/ 943 h 90"/>
                              <a:gd name="T28" fmla="+- 0 4918 4880"/>
                              <a:gd name="T29" fmla="*/ T28 w 90"/>
                              <a:gd name="T30" fmla="+- 0 987 899"/>
                              <a:gd name="T31" fmla="*/ 987 h 90"/>
                              <a:gd name="T32" fmla="+- 0 4926 4880"/>
                              <a:gd name="T33" fmla="*/ T32 w 90"/>
                              <a:gd name="T34" fmla="+- 0 989 899"/>
                              <a:gd name="T35" fmla="*/ 98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56" y="0"/>
                                </a:lnTo>
                                <a:lnTo>
                                  <a:pt x="38" y="0"/>
                                </a:lnTo>
                                <a:lnTo>
                                  <a:pt x="3" y="36"/>
                                </a:lnTo>
                                <a:lnTo>
                                  <a:pt x="0" y="44"/>
                                </a:lnTo>
                                <a:lnTo>
                                  <a:pt x="38" y="88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4"/>
                        <wps:cNvSpPr>
                          <a:spLocks/>
                        </wps:cNvSpPr>
                        <wps:spPr bwMode="auto">
                          <a:xfrm>
                            <a:off x="4427" y="887"/>
                            <a:ext cx="89" cy="90"/>
                          </a:xfrm>
                          <a:custGeom>
                            <a:avLst/>
                            <a:gdLst>
                              <a:gd name="T0" fmla="+- 0 4480 4427"/>
                              <a:gd name="T1" fmla="*/ T0 w 89"/>
                              <a:gd name="T2" fmla="+- 0 887 887"/>
                              <a:gd name="T3" fmla="*/ 887 h 90"/>
                              <a:gd name="T4" fmla="+- 0 4463 4427"/>
                              <a:gd name="T5" fmla="*/ T4 w 89"/>
                              <a:gd name="T6" fmla="+- 0 887 887"/>
                              <a:gd name="T7" fmla="*/ 887 h 90"/>
                              <a:gd name="T8" fmla="+- 0 4453 4427"/>
                              <a:gd name="T9" fmla="*/ T8 w 89"/>
                              <a:gd name="T10" fmla="+- 0 891 887"/>
                              <a:gd name="T11" fmla="*/ 891 h 90"/>
                              <a:gd name="T12" fmla="+- 0 4445 4427"/>
                              <a:gd name="T13" fmla="*/ T12 w 89"/>
                              <a:gd name="T14" fmla="+- 0 896 887"/>
                              <a:gd name="T15" fmla="*/ 896 h 90"/>
                              <a:gd name="T16" fmla="+- 0 4434 4427"/>
                              <a:gd name="T17" fmla="*/ T16 w 89"/>
                              <a:gd name="T18" fmla="+- 0 907 887"/>
                              <a:gd name="T19" fmla="*/ 907 h 90"/>
                              <a:gd name="T20" fmla="+- 0 4428 4427"/>
                              <a:gd name="T21" fmla="*/ T20 w 89"/>
                              <a:gd name="T22" fmla="+- 0 914 887"/>
                              <a:gd name="T23" fmla="*/ 914 h 90"/>
                              <a:gd name="T24" fmla="+- 0 4427 4427"/>
                              <a:gd name="T25" fmla="*/ T24 w 89"/>
                              <a:gd name="T26" fmla="+- 0 923 887"/>
                              <a:gd name="T27" fmla="*/ 923 h 90"/>
                              <a:gd name="T28" fmla="+- 0 4427 4427"/>
                              <a:gd name="T29" fmla="*/ T28 w 89"/>
                              <a:gd name="T30" fmla="+- 0 941 887"/>
                              <a:gd name="T31" fmla="*/ 941 h 90"/>
                              <a:gd name="T32" fmla="+- 0 4428 4427"/>
                              <a:gd name="T33" fmla="*/ T32 w 89"/>
                              <a:gd name="T34" fmla="+- 0 949 887"/>
                              <a:gd name="T35" fmla="*/ 949 h 90"/>
                              <a:gd name="T36" fmla="+- 0 4434 4427"/>
                              <a:gd name="T37" fmla="*/ T36 w 89"/>
                              <a:gd name="T38" fmla="+- 0 956 887"/>
                              <a:gd name="T39" fmla="*/ 956 h 90"/>
                              <a:gd name="T40" fmla="+- 0 4440 4427"/>
                              <a:gd name="T41" fmla="*/ T40 w 89"/>
                              <a:gd name="T42" fmla="+- 0 964 887"/>
                              <a:gd name="T43" fmla="*/ 964 h 90"/>
                              <a:gd name="T44" fmla="+- 0 4445 4427"/>
                              <a:gd name="T45" fmla="*/ T44 w 89"/>
                              <a:gd name="T46" fmla="+- 0 970 887"/>
                              <a:gd name="T47" fmla="*/ 970 h 90"/>
                              <a:gd name="T48" fmla="+- 0 4453 4427"/>
                              <a:gd name="T49" fmla="*/ T48 w 89"/>
                              <a:gd name="T50" fmla="+- 0 974 887"/>
                              <a:gd name="T51" fmla="*/ 974 h 90"/>
                              <a:gd name="T52" fmla="+- 0 4463 4427"/>
                              <a:gd name="T53" fmla="*/ T52 w 89"/>
                              <a:gd name="T54" fmla="+- 0 975 887"/>
                              <a:gd name="T55" fmla="*/ 975 h 90"/>
                              <a:gd name="T56" fmla="+- 0 4470 4427"/>
                              <a:gd name="T57" fmla="*/ T56 w 89"/>
                              <a:gd name="T58" fmla="+- 0 977 887"/>
                              <a:gd name="T59" fmla="*/ 977 h 90"/>
                              <a:gd name="T60" fmla="+- 0 4480 4427"/>
                              <a:gd name="T61" fmla="*/ T60 w 89"/>
                              <a:gd name="T62" fmla="+- 0 975 887"/>
                              <a:gd name="T63" fmla="*/ 975 h 90"/>
                              <a:gd name="T64" fmla="+- 0 4487 4427"/>
                              <a:gd name="T65" fmla="*/ T64 w 89"/>
                              <a:gd name="T66" fmla="+- 0 974 887"/>
                              <a:gd name="T67" fmla="*/ 974 h 90"/>
                              <a:gd name="T68" fmla="+- 0 4495 4427"/>
                              <a:gd name="T69" fmla="*/ T68 w 89"/>
                              <a:gd name="T70" fmla="+- 0 970 887"/>
                              <a:gd name="T71" fmla="*/ 970 h 90"/>
                              <a:gd name="T72" fmla="+- 0 4502 4427"/>
                              <a:gd name="T73" fmla="*/ T72 w 89"/>
                              <a:gd name="T74" fmla="+- 0 964 887"/>
                              <a:gd name="T75" fmla="*/ 964 h 90"/>
                              <a:gd name="T76" fmla="+- 0 4508 4427"/>
                              <a:gd name="T77" fmla="*/ T76 w 89"/>
                              <a:gd name="T78" fmla="+- 0 956 887"/>
                              <a:gd name="T79" fmla="*/ 956 h 90"/>
                              <a:gd name="T80" fmla="+- 0 4512 4427"/>
                              <a:gd name="T81" fmla="*/ T80 w 89"/>
                              <a:gd name="T82" fmla="+- 0 949 887"/>
                              <a:gd name="T83" fmla="*/ 949 h 90"/>
                              <a:gd name="T84" fmla="+- 0 4513 4427"/>
                              <a:gd name="T85" fmla="*/ T84 w 89"/>
                              <a:gd name="T86" fmla="+- 0 941 887"/>
                              <a:gd name="T87" fmla="*/ 941 h 90"/>
                              <a:gd name="T88" fmla="+- 0 4516 4427"/>
                              <a:gd name="T89" fmla="*/ T88 w 89"/>
                              <a:gd name="T90" fmla="+- 0 932 887"/>
                              <a:gd name="T91" fmla="*/ 932 h 90"/>
                              <a:gd name="T92" fmla="+- 0 4513 4427"/>
                              <a:gd name="T93" fmla="*/ T92 w 89"/>
                              <a:gd name="T94" fmla="+- 0 923 887"/>
                              <a:gd name="T95" fmla="*/ 923 h 90"/>
                              <a:gd name="T96" fmla="+- 0 4512 4427"/>
                              <a:gd name="T97" fmla="*/ T96 w 89"/>
                              <a:gd name="T98" fmla="+- 0 914 887"/>
                              <a:gd name="T99" fmla="*/ 914 h 90"/>
                              <a:gd name="T100" fmla="+- 0 4508 4427"/>
                              <a:gd name="T101" fmla="*/ T100 w 89"/>
                              <a:gd name="T102" fmla="+- 0 907 887"/>
                              <a:gd name="T103" fmla="*/ 907 h 90"/>
                              <a:gd name="T104" fmla="+- 0 4502 4427"/>
                              <a:gd name="T105" fmla="*/ T104 w 89"/>
                              <a:gd name="T106" fmla="+- 0 901 887"/>
                              <a:gd name="T107" fmla="*/ 901 h 90"/>
                              <a:gd name="T108" fmla="+- 0 4495 4427"/>
                              <a:gd name="T109" fmla="*/ T108 w 89"/>
                              <a:gd name="T110" fmla="+- 0 896 887"/>
                              <a:gd name="T111" fmla="*/ 896 h 90"/>
                              <a:gd name="T112" fmla="+- 0 4487 4427"/>
                              <a:gd name="T113" fmla="*/ T112 w 89"/>
                              <a:gd name="T114" fmla="+- 0 891 887"/>
                              <a:gd name="T115" fmla="*/ 891 h 90"/>
                              <a:gd name="T116" fmla="+- 0 4480 4427"/>
                              <a:gd name="T117" fmla="*/ T116 w 89"/>
                              <a:gd name="T118" fmla="+- 0 887 887"/>
                              <a:gd name="T119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3" y="0"/>
                                </a:moveTo>
                                <a:lnTo>
                                  <a:pt x="36" y="0"/>
                                </a:lnTo>
                                <a:lnTo>
                                  <a:pt x="26" y="4"/>
                                </a:lnTo>
                                <a:lnTo>
                                  <a:pt x="18" y="9"/>
                                </a:lnTo>
                                <a:lnTo>
                                  <a:pt x="7" y="20"/>
                                </a:lnTo>
                                <a:lnTo>
                                  <a:pt x="1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1" y="62"/>
                                </a:lnTo>
                                <a:lnTo>
                                  <a:pt x="7" y="69"/>
                                </a:lnTo>
                                <a:lnTo>
                                  <a:pt x="13" y="77"/>
                                </a:lnTo>
                                <a:lnTo>
                                  <a:pt x="18" y="83"/>
                                </a:lnTo>
                                <a:lnTo>
                                  <a:pt x="26" y="87"/>
                                </a:lnTo>
                                <a:lnTo>
                                  <a:pt x="36" y="88"/>
                                </a:lnTo>
                                <a:lnTo>
                                  <a:pt x="43" y="90"/>
                                </a:lnTo>
                                <a:lnTo>
                                  <a:pt x="53" y="88"/>
                                </a:lnTo>
                                <a:lnTo>
                                  <a:pt x="60" y="87"/>
                                </a:lnTo>
                                <a:lnTo>
                                  <a:pt x="68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69"/>
                                </a:lnTo>
                                <a:lnTo>
                                  <a:pt x="85" y="62"/>
                                </a:lnTo>
                                <a:lnTo>
                                  <a:pt x="86" y="54"/>
                                </a:lnTo>
                                <a:lnTo>
                                  <a:pt x="89" y="45"/>
                                </a:lnTo>
                                <a:lnTo>
                                  <a:pt x="86" y="36"/>
                                </a:lnTo>
                                <a:lnTo>
                                  <a:pt x="85" y="27"/>
                                </a:lnTo>
                                <a:lnTo>
                                  <a:pt x="81" y="20"/>
                                </a:lnTo>
                                <a:lnTo>
                                  <a:pt x="75" y="14"/>
                                </a:lnTo>
                                <a:lnTo>
                                  <a:pt x="68" y="9"/>
                                </a:lnTo>
                                <a:lnTo>
                                  <a:pt x="60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5"/>
                        <wps:cNvSpPr>
                          <a:spLocks/>
                        </wps:cNvSpPr>
                        <wps:spPr bwMode="auto">
                          <a:xfrm>
                            <a:off x="4427" y="887"/>
                            <a:ext cx="89" cy="90"/>
                          </a:xfrm>
                          <a:custGeom>
                            <a:avLst/>
                            <a:gdLst>
                              <a:gd name="T0" fmla="+- 0 4470 4427"/>
                              <a:gd name="T1" fmla="*/ T0 w 89"/>
                              <a:gd name="T2" fmla="+- 0 977 887"/>
                              <a:gd name="T3" fmla="*/ 977 h 90"/>
                              <a:gd name="T4" fmla="+- 0 4480 4427"/>
                              <a:gd name="T5" fmla="*/ T4 w 89"/>
                              <a:gd name="T6" fmla="+- 0 975 887"/>
                              <a:gd name="T7" fmla="*/ 975 h 90"/>
                              <a:gd name="T8" fmla="+- 0 4487 4427"/>
                              <a:gd name="T9" fmla="*/ T8 w 89"/>
                              <a:gd name="T10" fmla="+- 0 974 887"/>
                              <a:gd name="T11" fmla="*/ 974 h 90"/>
                              <a:gd name="T12" fmla="+- 0 4495 4427"/>
                              <a:gd name="T13" fmla="*/ T12 w 89"/>
                              <a:gd name="T14" fmla="+- 0 970 887"/>
                              <a:gd name="T15" fmla="*/ 970 h 90"/>
                              <a:gd name="T16" fmla="+- 0 4502 4427"/>
                              <a:gd name="T17" fmla="*/ T16 w 89"/>
                              <a:gd name="T18" fmla="+- 0 964 887"/>
                              <a:gd name="T19" fmla="*/ 964 h 90"/>
                              <a:gd name="T20" fmla="+- 0 4508 4427"/>
                              <a:gd name="T21" fmla="*/ T20 w 89"/>
                              <a:gd name="T22" fmla="+- 0 956 887"/>
                              <a:gd name="T23" fmla="*/ 956 h 90"/>
                              <a:gd name="T24" fmla="+- 0 4512 4427"/>
                              <a:gd name="T25" fmla="*/ T24 w 89"/>
                              <a:gd name="T26" fmla="+- 0 949 887"/>
                              <a:gd name="T27" fmla="*/ 949 h 90"/>
                              <a:gd name="T28" fmla="+- 0 4513 4427"/>
                              <a:gd name="T29" fmla="*/ T28 w 89"/>
                              <a:gd name="T30" fmla="+- 0 941 887"/>
                              <a:gd name="T31" fmla="*/ 941 h 90"/>
                              <a:gd name="T32" fmla="+- 0 4516 4427"/>
                              <a:gd name="T33" fmla="*/ T32 w 89"/>
                              <a:gd name="T34" fmla="+- 0 932 887"/>
                              <a:gd name="T35" fmla="*/ 932 h 90"/>
                              <a:gd name="T36" fmla="+- 0 4513 4427"/>
                              <a:gd name="T37" fmla="*/ T36 w 89"/>
                              <a:gd name="T38" fmla="+- 0 923 887"/>
                              <a:gd name="T39" fmla="*/ 923 h 90"/>
                              <a:gd name="T40" fmla="+- 0 4512 4427"/>
                              <a:gd name="T41" fmla="*/ T40 w 89"/>
                              <a:gd name="T42" fmla="+- 0 914 887"/>
                              <a:gd name="T43" fmla="*/ 914 h 90"/>
                              <a:gd name="T44" fmla="+- 0 4508 4427"/>
                              <a:gd name="T45" fmla="*/ T44 w 89"/>
                              <a:gd name="T46" fmla="+- 0 907 887"/>
                              <a:gd name="T47" fmla="*/ 907 h 90"/>
                              <a:gd name="T48" fmla="+- 0 4502 4427"/>
                              <a:gd name="T49" fmla="*/ T48 w 89"/>
                              <a:gd name="T50" fmla="+- 0 901 887"/>
                              <a:gd name="T51" fmla="*/ 901 h 90"/>
                              <a:gd name="T52" fmla="+- 0 4495 4427"/>
                              <a:gd name="T53" fmla="*/ T52 w 89"/>
                              <a:gd name="T54" fmla="+- 0 896 887"/>
                              <a:gd name="T55" fmla="*/ 896 h 90"/>
                              <a:gd name="T56" fmla="+- 0 4487 4427"/>
                              <a:gd name="T57" fmla="*/ T56 w 89"/>
                              <a:gd name="T58" fmla="+- 0 891 887"/>
                              <a:gd name="T59" fmla="*/ 891 h 90"/>
                              <a:gd name="T60" fmla="+- 0 4480 4427"/>
                              <a:gd name="T61" fmla="*/ T60 w 89"/>
                              <a:gd name="T62" fmla="+- 0 887 887"/>
                              <a:gd name="T63" fmla="*/ 887 h 90"/>
                              <a:gd name="T64" fmla="+- 0 4463 4427"/>
                              <a:gd name="T65" fmla="*/ T64 w 89"/>
                              <a:gd name="T66" fmla="+- 0 887 887"/>
                              <a:gd name="T67" fmla="*/ 887 h 90"/>
                              <a:gd name="T68" fmla="+- 0 4427 4427"/>
                              <a:gd name="T69" fmla="*/ T68 w 89"/>
                              <a:gd name="T70" fmla="+- 0 923 887"/>
                              <a:gd name="T71" fmla="*/ 923 h 90"/>
                              <a:gd name="T72" fmla="+- 0 4427 4427"/>
                              <a:gd name="T73" fmla="*/ T72 w 89"/>
                              <a:gd name="T74" fmla="+- 0 941 887"/>
                              <a:gd name="T75" fmla="*/ 941 h 90"/>
                              <a:gd name="T76" fmla="+- 0 4428 4427"/>
                              <a:gd name="T77" fmla="*/ T76 w 89"/>
                              <a:gd name="T78" fmla="+- 0 949 887"/>
                              <a:gd name="T79" fmla="*/ 949 h 90"/>
                              <a:gd name="T80" fmla="+- 0 4434 4427"/>
                              <a:gd name="T81" fmla="*/ T80 w 89"/>
                              <a:gd name="T82" fmla="+- 0 956 887"/>
                              <a:gd name="T83" fmla="*/ 956 h 90"/>
                              <a:gd name="T84" fmla="+- 0 4440 4427"/>
                              <a:gd name="T85" fmla="*/ T84 w 89"/>
                              <a:gd name="T86" fmla="+- 0 964 887"/>
                              <a:gd name="T87" fmla="*/ 964 h 90"/>
                              <a:gd name="T88" fmla="+- 0 4445 4427"/>
                              <a:gd name="T89" fmla="*/ T88 w 89"/>
                              <a:gd name="T90" fmla="+- 0 970 887"/>
                              <a:gd name="T91" fmla="*/ 970 h 90"/>
                              <a:gd name="T92" fmla="+- 0 4453 4427"/>
                              <a:gd name="T93" fmla="*/ T92 w 89"/>
                              <a:gd name="T94" fmla="+- 0 974 887"/>
                              <a:gd name="T95" fmla="*/ 974 h 90"/>
                              <a:gd name="T96" fmla="+- 0 4463 4427"/>
                              <a:gd name="T97" fmla="*/ T96 w 89"/>
                              <a:gd name="T98" fmla="+- 0 975 887"/>
                              <a:gd name="T99" fmla="*/ 975 h 90"/>
                              <a:gd name="T100" fmla="+- 0 4470 4427"/>
                              <a:gd name="T101" fmla="*/ T100 w 89"/>
                              <a:gd name="T102" fmla="+- 0 977 887"/>
                              <a:gd name="T103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3" y="90"/>
                                </a:moveTo>
                                <a:lnTo>
                                  <a:pt x="53" y="88"/>
                                </a:lnTo>
                                <a:lnTo>
                                  <a:pt x="60" y="87"/>
                                </a:lnTo>
                                <a:lnTo>
                                  <a:pt x="68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69"/>
                                </a:lnTo>
                                <a:lnTo>
                                  <a:pt x="85" y="62"/>
                                </a:lnTo>
                                <a:lnTo>
                                  <a:pt x="86" y="54"/>
                                </a:lnTo>
                                <a:lnTo>
                                  <a:pt x="89" y="45"/>
                                </a:lnTo>
                                <a:lnTo>
                                  <a:pt x="86" y="36"/>
                                </a:lnTo>
                                <a:lnTo>
                                  <a:pt x="85" y="27"/>
                                </a:lnTo>
                                <a:lnTo>
                                  <a:pt x="81" y="20"/>
                                </a:lnTo>
                                <a:lnTo>
                                  <a:pt x="75" y="14"/>
                                </a:lnTo>
                                <a:lnTo>
                                  <a:pt x="68" y="9"/>
                                </a:lnTo>
                                <a:lnTo>
                                  <a:pt x="60" y="4"/>
                                </a:lnTo>
                                <a:lnTo>
                                  <a:pt x="53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1" y="62"/>
                                </a:lnTo>
                                <a:lnTo>
                                  <a:pt x="7" y="69"/>
                                </a:lnTo>
                                <a:lnTo>
                                  <a:pt x="13" y="77"/>
                                </a:lnTo>
                                <a:lnTo>
                                  <a:pt x="18" y="83"/>
                                </a:lnTo>
                                <a:lnTo>
                                  <a:pt x="26" y="87"/>
                                </a:lnTo>
                                <a:lnTo>
                                  <a:pt x="36" y="88"/>
                                </a:lnTo>
                                <a:lnTo>
                                  <a:pt x="43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6"/>
                        <wps:cNvSpPr>
                          <a:spLocks/>
                        </wps:cNvSpPr>
                        <wps:spPr bwMode="auto">
                          <a:xfrm>
                            <a:off x="4870" y="1046"/>
                            <a:ext cx="89" cy="93"/>
                          </a:xfrm>
                          <a:custGeom>
                            <a:avLst/>
                            <a:gdLst>
                              <a:gd name="T0" fmla="+- 0 4915 4870"/>
                              <a:gd name="T1" fmla="*/ T0 w 89"/>
                              <a:gd name="T2" fmla="+- 0 1046 1046"/>
                              <a:gd name="T3" fmla="*/ 1046 h 93"/>
                              <a:gd name="T4" fmla="+- 0 4870 4870"/>
                              <a:gd name="T5" fmla="*/ T4 w 89"/>
                              <a:gd name="T6" fmla="+- 0 1083 1046"/>
                              <a:gd name="T7" fmla="*/ 1083 h 93"/>
                              <a:gd name="T8" fmla="+- 0 4870 4870"/>
                              <a:gd name="T9" fmla="*/ T8 w 89"/>
                              <a:gd name="T10" fmla="+- 0 1102 1046"/>
                              <a:gd name="T11" fmla="*/ 1102 h 93"/>
                              <a:gd name="T12" fmla="+- 0 4906 4870"/>
                              <a:gd name="T13" fmla="*/ T12 w 89"/>
                              <a:gd name="T14" fmla="+- 0 1136 1046"/>
                              <a:gd name="T15" fmla="*/ 1136 h 93"/>
                              <a:gd name="T16" fmla="+- 0 4915 4870"/>
                              <a:gd name="T17" fmla="*/ T16 w 89"/>
                              <a:gd name="T18" fmla="+- 0 1138 1046"/>
                              <a:gd name="T19" fmla="*/ 1138 h 93"/>
                              <a:gd name="T20" fmla="+- 0 4922 4870"/>
                              <a:gd name="T21" fmla="*/ T20 w 89"/>
                              <a:gd name="T22" fmla="+- 0 1136 1046"/>
                              <a:gd name="T23" fmla="*/ 1136 h 93"/>
                              <a:gd name="T24" fmla="+- 0 4932 4870"/>
                              <a:gd name="T25" fmla="*/ T24 w 89"/>
                              <a:gd name="T26" fmla="+- 0 1135 1046"/>
                              <a:gd name="T27" fmla="*/ 1135 h 93"/>
                              <a:gd name="T28" fmla="+- 0 4940 4870"/>
                              <a:gd name="T29" fmla="*/ T28 w 89"/>
                              <a:gd name="T30" fmla="+- 0 1130 1046"/>
                              <a:gd name="T31" fmla="*/ 1130 h 93"/>
                              <a:gd name="T32" fmla="+- 0 4945 4870"/>
                              <a:gd name="T33" fmla="*/ T32 w 89"/>
                              <a:gd name="T34" fmla="+- 0 1125 1046"/>
                              <a:gd name="T35" fmla="*/ 1125 h 93"/>
                              <a:gd name="T36" fmla="+- 0 4951 4870"/>
                              <a:gd name="T37" fmla="*/ T36 w 89"/>
                              <a:gd name="T38" fmla="+- 0 1117 1046"/>
                              <a:gd name="T39" fmla="*/ 1117 h 93"/>
                              <a:gd name="T40" fmla="+- 0 4958 4870"/>
                              <a:gd name="T41" fmla="*/ T40 w 89"/>
                              <a:gd name="T42" fmla="+- 0 1102 1046"/>
                              <a:gd name="T43" fmla="*/ 1102 h 93"/>
                              <a:gd name="T44" fmla="+- 0 4958 4870"/>
                              <a:gd name="T45" fmla="*/ T44 w 89"/>
                              <a:gd name="T46" fmla="+- 0 1083 1046"/>
                              <a:gd name="T47" fmla="*/ 1083 h 93"/>
                              <a:gd name="T48" fmla="+- 0 4955 4870"/>
                              <a:gd name="T49" fmla="*/ T48 w 89"/>
                              <a:gd name="T50" fmla="+- 0 1075 1046"/>
                              <a:gd name="T51" fmla="*/ 1075 h 93"/>
                              <a:gd name="T52" fmla="+- 0 4951 4870"/>
                              <a:gd name="T53" fmla="*/ T52 w 89"/>
                              <a:gd name="T54" fmla="+- 0 1067 1046"/>
                              <a:gd name="T55" fmla="*/ 1067 h 93"/>
                              <a:gd name="T56" fmla="+- 0 4945 4870"/>
                              <a:gd name="T57" fmla="*/ T56 w 89"/>
                              <a:gd name="T58" fmla="+- 0 1060 1046"/>
                              <a:gd name="T59" fmla="*/ 1060 h 93"/>
                              <a:gd name="T60" fmla="+- 0 4940 4870"/>
                              <a:gd name="T61" fmla="*/ T60 w 89"/>
                              <a:gd name="T62" fmla="+- 0 1054 1046"/>
                              <a:gd name="T63" fmla="*/ 1054 h 93"/>
                              <a:gd name="T64" fmla="+- 0 4932 4870"/>
                              <a:gd name="T65" fmla="*/ T64 w 89"/>
                              <a:gd name="T66" fmla="+- 0 1051 1046"/>
                              <a:gd name="T67" fmla="*/ 1051 h 93"/>
                              <a:gd name="T68" fmla="+- 0 4922 4870"/>
                              <a:gd name="T69" fmla="*/ T68 w 89"/>
                              <a:gd name="T70" fmla="+- 0 1048 1046"/>
                              <a:gd name="T71" fmla="*/ 1048 h 93"/>
                              <a:gd name="T72" fmla="+- 0 4915 4870"/>
                              <a:gd name="T73" fmla="*/ T72 w 89"/>
                              <a:gd name="T74" fmla="+- 0 1046 1046"/>
                              <a:gd name="T75" fmla="*/ 104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5" y="0"/>
                                </a:moveTo>
                                <a:lnTo>
                                  <a:pt x="0" y="37"/>
                                </a:lnTo>
                                <a:lnTo>
                                  <a:pt x="0" y="56"/>
                                </a:lnTo>
                                <a:lnTo>
                                  <a:pt x="36" y="90"/>
                                </a:lnTo>
                                <a:lnTo>
                                  <a:pt x="45" y="92"/>
                                </a:lnTo>
                                <a:lnTo>
                                  <a:pt x="52" y="90"/>
                                </a:lnTo>
                                <a:lnTo>
                                  <a:pt x="62" y="89"/>
                                </a:lnTo>
                                <a:lnTo>
                                  <a:pt x="70" y="84"/>
                                </a:lnTo>
                                <a:lnTo>
                                  <a:pt x="75" y="79"/>
                                </a:lnTo>
                                <a:lnTo>
                                  <a:pt x="81" y="71"/>
                                </a:lnTo>
                                <a:lnTo>
                                  <a:pt x="88" y="56"/>
                                </a:lnTo>
                                <a:lnTo>
                                  <a:pt x="88" y="37"/>
                                </a:lnTo>
                                <a:lnTo>
                                  <a:pt x="85" y="29"/>
                                </a:lnTo>
                                <a:lnTo>
                                  <a:pt x="81" y="21"/>
                                </a:lnTo>
                                <a:lnTo>
                                  <a:pt x="75" y="14"/>
                                </a:lnTo>
                                <a:lnTo>
                                  <a:pt x="70" y="8"/>
                                </a:lnTo>
                                <a:lnTo>
                                  <a:pt x="62" y="5"/>
                                </a:lnTo>
                                <a:lnTo>
                                  <a:pt x="52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7"/>
                        <wps:cNvSpPr>
                          <a:spLocks/>
                        </wps:cNvSpPr>
                        <wps:spPr bwMode="auto">
                          <a:xfrm>
                            <a:off x="4870" y="1046"/>
                            <a:ext cx="89" cy="93"/>
                          </a:xfrm>
                          <a:custGeom>
                            <a:avLst/>
                            <a:gdLst>
                              <a:gd name="T0" fmla="+- 0 4915 4870"/>
                              <a:gd name="T1" fmla="*/ T0 w 89"/>
                              <a:gd name="T2" fmla="+- 0 1138 1046"/>
                              <a:gd name="T3" fmla="*/ 1138 h 93"/>
                              <a:gd name="T4" fmla="+- 0 4922 4870"/>
                              <a:gd name="T5" fmla="*/ T4 w 89"/>
                              <a:gd name="T6" fmla="+- 0 1136 1046"/>
                              <a:gd name="T7" fmla="*/ 1136 h 93"/>
                              <a:gd name="T8" fmla="+- 0 4932 4870"/>
                              <a:gd name="T9" fmla="*/ T8 w 89"/>
                              <a:gd name="T10" fmla="+- 0 1135 1046"/>
                              <a:gd name="T11" fmla="*/ 1135 h 93"/>
                              <a:gd name="T12" fmla="+- 0 4940 4870"/>
                              <a:gd name="T13" fmla="*/ T12 w 89"/>
                              <a:gd name="T14" fmla="+- 0 1130 1046"/>
                              <a:gd name="T15" fmla="*/ 1130 h 93"/>
                              <a:gd name="T16" fmla="+- 0 4945 4870"/>
                              <a:gd name="T17" fmla="*/ T16 w 89"/>
                              <a:gd name="T18" fmla="+- 0 1125 1046"/>
                              <a:gd name="T19" fmla="*/ 1125 h 93"/>
                              <a:gd name="T20" fmla="+- 0 4951 4870"/>
                              <a:gd name="T21" fmla="*/ T20 w 89"/>
                              <a:gd name="T22" fmla="+- 0 1117 1046"/>
                              <a:gd name="T23" fmla="*/ 1117 h 93"/>
                              <a:gd name="T24" fmla="+- 0 4958 4870"/>
                              <a:gd name="T25" fmla="*/ T24 w 89"/>
                              <a:gd name="T26" fmla="+- 0 1102 1046"/>
                              <a:gd name="T27" fmla="*/ 1102 h 93"/>
                              <a:gd name="T28" fmla="+- 0 4958 4870"/>
                              <a:gd name="T29" fmla="*/ T28 w 89"/>
                              <a:gd name="T30" fmla="+- 0 1083 1046"/>
                              <a:gd name="T31" fmla="*/ 1083 h 93"/>
                              <a:gd name="T32" fmla="+- 0 4955 4870"/>
                              <a:gd name="T33" fmla="*/ T32 w 89"/>
                              <a:gd name="T34" fmla="+- 0 1075 1046"/>
                              <a:gd name="T35" fmla="*/ 1075 h 93"/>
                              <a:gd name="T36" fmla="+- 0 4951 4870"/>
                              <a:gd name="T37" fmla="*/ T36 w 89"/>
                              <a:gd name="T38" fmla="+- 0 1067 1046"/>
                              <a:gd name="T39" fmla="*/ 1067 h 93"/>
                              <a:gd name="T40" fmla="+- 0 4945 4870"/>
                              <a:gd name="T41" fmla="*/ T40 w 89"/>
                              <a:gd name="T42" fmla="+- 0 1060 1046"/>
                              <a:gd name="T43" fmla="*/ 1060 h 93"/>
                              <a:gd name="T44" fmla="+- 0 4940 4870"/>
                              <a:gd name="T45" fmla="*/ T44 w 89"/>
                              <a:gd name="T46" fmla="+- 0 1054 1046"/>
                              <a:gd name="T47" fmla="*/ 1054 h 93"/>
                              <a:gd name="T48" fmla="+- 0 4932 4870"/>
                              <a:gd name="T49" fmla="*/ T48 w 89"/>
                              <a:gd name="T50" fmla="+- 0 1051 1046"/>
                              <a:gd name="T51" fmla="*/ 1051 h 93"/>
                              <a:gd name="T52" fmla="+- 0 4922 4870"/>
                              <a:gd name="T53" fmla="*/ T52 w 89"/>
                              <a:gd name="T54" fmla="+- 0 1048 1046"/>
                              <a:gd name="T55" fmla="*/ 1048 h 93"/>
                              <a:gd name="T56" fmla="+- 0 4915 4870"/>
                              <a:gd name="T57" fmla="*/ T56 w 89"/>
                              <a:gd name="T58" fmla="+- 0 1046 1046"/>
                              <a:gd name="T59" fmla="*/ 1046 h 93"/>
                              <a:gd name="T60" fmla="+- 0 4906 4870"/>
                              <a:gd name="T61" fmla="*/ T60 w 89"/>
                              <a:gd name="T62" fmla="+- 0 1048 1046"/>
                              <a:gd name="T63" fmla="*/ 1048 h 93"/>
                              <a:gd name="T64" fmla="+- 0 4896 4870"/>
                              <a:gd name="T65" fmla="*/ T64 w 89"/>
                              <a:gd name="T66" fmla="+- 0 1051 1046"/>
                              <a:gd name="T67" fmla="*/ 1051 h 93"/>
                              <a:gd name="T68" fmla="+- 0 4889 4870"/>
                              <a:gd name="T69" fmla="*/ T68 w 89"/>
                              <a:gd name="T70" fmla="+- 0 1054 1046"/>
                              <a:gd name="T71" fmla="*/ 1054 h 93"/>
                              <a:gd name="T72" fmla="+- 0 4883 4870"/>
                              <a:gd name="T73" fmla="*/ T72 w 89"/>
                              <a:gd name="T74" fmla="+- 0 1060 1046"/>
                              <a:gd name="T75" fmla="*/ 1060 h 93"/>
                              <a:gd name="T76" fmla="+- 0 4877 4870"/>
                              <a:gd name="T77" fmla="*/ T76 w 89"/>
                              <a:gd name="T78" fmla="+- 0 1067 1046"/>
                              <a:gd name="T79" fmla="*/ 1067 h 93"/>
                              <a:gd name="T80" fmla="+- 0 4873 4870"/>
                              <a:gd name="T81" fmla="*/ T80 w 89"/>
                              <a:gd name="T82" fmla="+- 0 1075 1046"/>
                              <a:gd name="T83" fmla="*/ 1075 h 93"/>
                              <a:gd name="T84" fmla="+- 0 4870 4870"/>
                              <a:gd name="T85" fmla="*/ T84 w 89"/>
                              <a:gd name="T86" fmla="+- 0 1083 1046"/>
                              <a:gd name="T87" fmla="*/ 1083 h 93"/>
                              <a:gd name="T88" fmla="+- 0 4870 4870"/>
                              <a:gd name="T89" fmla="*/ T88 w 89"/>
                              <a:gd name="T90" fmla="+- 0 1102 1046"/>
                              <a:gd name="T91" fmla="*/ 1102 h 93"/>
                              <a:gd name="T92" fmla="+- 0 4906 4870"/>
                              <a:gd name="T93" fmla="*/ T92 w 89"/>
                              <a:gd name="T94" fmla="+- 0 1136 1046"/>
                              <a:gd name="T95" fmla="*/ 1136 h 93"/>
                              <a:gd name="T96" fmla="+- 0 4915 4870"/>
                              <a:gd name="T97" fmla="*/ T96 w 89"/>
                              <a:gd name="T98" fmla="+- 0 1138 1046"/>
                              <a:gd name="T99" fmla="*/ 113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5" y="92"/>
                                </a:moveTo>
                                <a:lnTo>
                                  <a:pt x="52" y="90"/>
                                </a:lnTo>
                                <a:lnTo>
                                  <a:pt x="62" y="89"/>
                                </a:lnTo>
                                <a:lnTo>
                                  <a:pt x="70" y="84"/>
                                </a:lnTo>
                                <a:lnTo>
                                  <a:pt x="75" y="79"/>
                                </a:lnTo>
                                <a:lnTo>
                                  <a:pt x="81" y="71"/>
                                </a:lnTo>
                                <a:lnTo>
                                  <a:pt x="88" y="56"/>
                                </a:lnTo>
                                <a:lnTo>
                                  <a:pt x="88" y="37"/>
                                </a:lnTo>
                                <a:lnTo>
                                  <a:pt x="85" y="29"/>
                                </a:lnTo>
                                <a:lnTo>
                                  <a:pt x="81" y="21"/>
                                </a:lnTo>
                                <a:lnTo>
                                  <a:pt x="75" y="14"/>
                                </a:lnTo>
                                <a:lnTo>
                                  <a:pt x="70" y="8"/>
                                </a:lnTo>
                                <a:lnTo>
                                  <a:pt x="62" y="5"/>
                                </a:lnTo>
                                <a:lnTo>
                                  <a:pt x="52" y="2"/>
                                </a:lnTo>
                                <a:lnTo>
                                  <a:pt x="45" y="0"/>
                                </a:lnTo>
                                <a:lnTo>
                                  <a:pt x="36" y="2"/>
                                </a:lnTo>
                                <a:lnTo>
                                  <a:pt x="26" y="5"/>
                                </a:lnTo>
                                <a:lnTo>
                                  <a:pt x="19" y="8"/>
                                </a:lnTo>
                                <a:lnTo>
                                  <a:pt x="13" y="14"/>
                                </a:lnTo>
                                <a:lnTo>
                                  <a:pt x="7" y="21"/>
                                </a:lnTo>
                                <a:lnTo>
                                  <a:pt x="3" y="29"/>
                                </a:lnTo>
                                <a:lnTo>
                                  <a:pt x="0" y="37"/>
                                </a:lnTo>
                                <a:lnTo>
                                  <a:pt x="0" y="56"/>
                                </a:lnTo>
                                <a:lnTo>
                                  <a:pt x="36" y="90"/>
                                </a:lnTo>
                                <a:lnTo>
                                  <a:pt x="45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8"/>
                        <wps:cNvSpPr>
                          <a:spLocks/>
                        </wps:cNvSpPr>
                        <wps:spPr bwMode="auto">
                          <a:xfrm>
                            <a:off x="4266" y="887"/>
                            <a:ext cx="92" cy="90"/>
                          </a:xfrm>
                          <a:custGeom>
                            <a:avLst/>
                            <a:gdLst>
                              <a:gd name="T0" fmla="+- 0 4321 4266"/>
                              <a:gd name="T1" fmla="*/ T0 w 92"/>
                              <a:gd name="T2" fmla="+- 0 887 887"/>
                              <a:gd name="T3" fmla="*/ 887 h 90"/>
                              <a:gd name="T4" fmla="+- 0 4303 4266"/>
                              <a:gd name="T5" fmla="*/ T4 w 92"/>
                              <a:gd name="T6" fmla="+- 0 887 887"/>
                              <a:gd name="T7" fmla="*/ 887 h 90"/>
                              <a:gd name="T8" fmla="+- 0 4295 4266"/>
                              <a:gd name="T9" fmla="*/ T8 w 92"/>
                              <a:gd name="T10" fmla="+- 0 891 887"/>
                              <a:gd name="T11" fmla="*/ 891 h 90"/>
                              <a:gd name="T12" fmla="+- 0 4280 4266"/>
                              <a:gd name="T13" fmla="*/ T12 w 92"/>
                              <a:gd name="T14" fmla="+- 0 901 887"/>
                              <a:gd name="T15" fmla="*/ 901 h 90"/>
                              <a:gd name="T16" fmla="+- 0 4274 4266"/>
                              <a:gd name="T17" fmla="*/ T16 w 92"/>
                              <a:gd name="T18" fmla="+- 0 907 887"/>
                              <a:gd name="T19" fmla="*/ 907 h 90"/>
                              <a:gd name="T20" fmla="+- 0 4271 4266"/>
                              <a:gd name="T21" fmla="*/ T20 w 92"/>
                              <a:gd name="T22" fmla="+- 0 914 887"/>
                              <a:gd name="T23" fmla="*/ 914 h 90"/>
                              <a:gd name="T24" fmla="+- 0 4268 4266"/>
                              <a:gd name="T25" fmla="*/ T24 w 92"/>
                              <a:gd name="T26" fmla="+- 0 923 887"/>
                              <a:gd name="T27" fmla="*/ 923 h 90"/>
                              <a:gd name="T28" fmla="+- 0 4266 4266"/>
                              <a:gd name="T29" fmla="*/ T28 w 92"/>
                              <a:gd name="T30" fmla="+- 0 932 887"/>
                              <a:gd name="T31" fmla="*/ 932 h 90"/>
                              <a:gd name="T32" fmla="+- 0 4303 4266"/>
                              <a:gd name="T33" fmla="*/ T32 w 92"/>
                              <a:gd name="T34" fmla="+- 0 975 887"/>
                              <a:gd name="T35" fmla="*/ 975 h 90"/>
                              <a:gd name="T36" fmla="+- 0 4312 4266"/>
                              <a:gd name="T37" fmla="*/ T36 w 92"/>
                              <a:gd name="T38" fmla="+- 0 977 887"/>
                              <a:gd name="T39" fmla="*/ 977 h 90"/>
                              <a:gd name="T40" fmla="+- 0 4321 4266"/>
                              <a:gd name="T41" fmla="*/ T40 w 92"/>
                              <a:gd name="T42" fmla="+- 0 975 887"/>
                              <a:gd name="T43" fmla="*/ 975 h 90"/>
                              <a:gd name="T44" fmla="+- 0 4330 4266"/>
                              <a:gd name="T45" fmla="*/ T44 w 92"/>
                              <a:gd name="T46" fmla="+- 0 974 887"/>
                              <a:gd name="T47" fmla="*/ 974 h 90"/>
                              <a:gd name="T48" fmla="+- 0 4337 4266"/>
                              <a:gd name="T49" fmla="*/ T48 w 92"/>
                              <a:gd name="T50" fmla="+- 0 970 887"/>
                              <a:gd name="T51" fmla="*/ 970 h 90"/>
                              <a:gd name="T52" fmla="+- 0 4344 4266"/>
                              <a:gd name="T53" fmla="*/ T52 w 92"/>
                              <a:gd name="T54" fmla="+- 0 964 887"/>
                              <a:gd name="T55" fmla="*/ 964 h 90"/>
                              <a:gd name="T56" fmla="+- 0 4349 4266"/>
                              <a:gd name="T57" fmla="*/ T56 w 92"/>
                              <a:gd name="T58" fmla="+- 0 956 887"/>
                              <a:gd name="T59" fmla="*/ 956 h 90"/>
                              <a:gd name="T60" fmla="+- 0 4354 4266"/>
                              <a:gd name="T61" fmla="*/ T60 w 92"/>
                              <a:gd name="T62" fmla="+- 0 949 887"/>
                              <a:gd name="T63" fmla="*/ 949 h 90"/>
                              <a:gd name="T64" fmla="+- 0 4356 4266"/>
                              <a:gd name="T65" fmla="*/ T64 w 92"/>
                              <a:gd name="T66" fmla="+- 0 941 887"/>
                              <a:gd name="T67" fmla="*/ 941 h 90"/>
                              <a:gd name="T68" fmla="+- 0 4357 4266"/>
                              <a:gd name="T69" fmla="*/ T68 w 92"/>
                              <a:gd name="T70" fmla="+- 0 932 887"/>
                              <a:gd name="T71" fmla="*/ 932 h 90"/>
                              <a:gd name="T72" fmla="+- 0 4356 4266"/>
                              <a:gd name="T73" fmla="*/ T72 w 92"/>
                              <a:gd name="T74" fmla="+- 0 923 887"/>
                              <a:gd name="T75" fmla="*/ 923 h 90"/>
                              <a:gd name="T76" fmla="+- 0 4354 4266"/>
                              <a:gd name="T77" fmla="*/ T76 w 92"/>
                              <a:gd name="T78" fmla="+- 0 914 887"/>
                              <a:gd name="T79" fmla="*/ 914 h 90"/>
                              <a:gd name="T80" fmla="+- 0 4349 4266"/>
                              <a:gd name="T81" fmla="*/ T80 w 92"/>
                              <a:gd name="T82" fmla="+- 0 907 887"/>
                              <a:gd name="T83" fmla="*/ 907 h 90"/>
                              <a:gd name="T84" fmla="+- 0 4344 4266"/>
                              <a:gd name="T85" fmla="*/ T84 w 92"/>
                              <a:gd name="T86" fmla="+- 0 901 887"/>
                              <a:gd name="T87" fmla="*/ 901 h 90"/>
                              <a:gd name="T88" fmla="+- 0 4330 4266"/>
                              <a:gd name="T89" fmla="*/ T88 w 92"/>
                              <a:gd name="T90" fmla="+- 0 891 887"/>
                              <a:gd name="T91" fmla="*/ 891 h 90"/>
                              <a:gd name="T92" fmla="+- 0 4321 4266"/>
                              <a:gd name="T93" fmla="*/ T92 w 92"/>
                              <a:gd name="T94" fmla="+- 0 887 887"/>
                              <a:gd name="T95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55" y="0"/>
                                </a:moveTo>
                                <a:lnTo>
                                  <a:pt x="37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8" y="20"/>
                                </a:lnTo>
                                <a:lnTo>
                                  <a:pt x="5" y="27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6" y="90"/>
                                </a:lnTo>
                                <a:lnTo>
                                  <a:pt x="55" y="88"/>
                                </a:lnTo>
                                <a:lnTo>
                                  <a:pt x="64" y="87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3" y="69"/>
                                </a:lnTo>
                                <a:lnTo>
                                  <a:pt x="88" y="62"/>
                                </a:lnTo>
                                <a:lnTo>
                                  <a:pt x="90" y="54"/>
                                </a:lnTo>
                                <a:lnTo>
                                  <a:pt x="91" y="45"/>
                                </a:lnTo>
                                <a:lnTo>
                                  <a:pt x="90" y="36"/>
                                </a:lnTo>
                                <a:lnTo>
                                  <a:pt x="88" y="27"/>
                                </a:lnTo>
                                <a:lnTo>
                                  <a:pt x="83" y="20"/>
                                </a:lnTo>
                                <a:lnTo>
                                  <a:pt x="78" y="14"/>
                                </a:lnTo>
                                <a:lnTo>
                                  <a:pt x="64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9"/>
                        <wps:cNvSpPr>
                          <a:spLocks/>
                        </wps:cNvSpPr>
                        <wps:spPr bwMode="auto">
                          <a:xfrm>
                            <a:off x="4266" y="887"/>
                            <a:ext cx="92" cy="90"/>
                          </a:xfrm>
                          <a:custGeom>
                            <a:avLst/>
                            <a:gdLst>
                              <a:gd name="T0" fmla="+- 0 4312 4266"/>
                              <a:gd name="T1" fmla="*/ T0 w 92"/>
                              <a:gd name="T2" fmla="+- 0 977 887"/>
                              <a:gd name="T3" fmla="*/ 977 h 90"/>
                              <a:gd name="T4" fmla="+- 0 4321 4266"/>
                              <a:gd name="T5" fmla="*/ T4 w 92"/>
                              <a:gd name="T6" fmla="+- 0 975 887"/>
                              <a:gd name="T7" fmla="*/ 975 h 90"/>
                              <a:gd name="T8" fmla="+- 0 4330 4266"/>
                              <a:gd name="T9" fmla="*/ T8 w 92"/>
                              <a:gd name="T10" fmla="+- 0 974 887"/>
                              <a:gd name="T11" fmla="*/ 974 h 90"/>
                              <a:gd name="T12" fmla="+- 0 4337 4266"/>
                              <a:gd name="T13" fmla="*/ T12 w 92"/>
                              <a:gd name="T14" fmla="+- 0 970 887"/>
                              <a:gd name="T15" fmla="*/ 970 h 90"/>
                              <a:gd name="T16" fmla="+- 0 4344 4266"/>
                              <a:gd name="T17" fmla="*/ T16 w 92"/>
                              <a:gd name="T18" fmla="+- 0 964 887"/>
                              <a:gd name="T19" fmla="*/ 964 h 90"/>
                              <a:gd name="T20" fmla="+- 0 4349 4266"/>
                              <a:gd name="T21" fmla="*/ T20 w 92"/>
                              <a:gd name="T22" fmla="+- 0 956 887"/>
                              <a:gd name="T23" fmla="*/ 956 h 90"/>
                              <a:gd name="T24" fmla="+- 0 4354 4266"/>
                              <a:gd name="T25" fmla="*/ T24 w 92"/>
                              <a:gd name="T26" fmla="+- 0 949 887"/>
                              <a:gd name="T27" fmla="*/ 949 h 90"/>
                              <a:gd name="T28" fmla="+- 0 4356 4266"/>
                              <a:gd name="T29" fmla="*/ T28 w 92"/>
                              <a:gd name="T30" fmla="+- 0 941 887"/>
                              <a:gd name="T31" fmla="*/ 941 h 90"/>
                              <a:gd name="T32" fmla="+- 0 4357 4266"/>
                              <a:gd name="T33" fmla="*/ T32 w 92"/>
                              <a:gd name="T34" fmla="+- 0 932 887"/>
                              <a:gd name="T35" fmla="*/ 932 h 90"/>
                              <a:gd name="T36" fmla="+- 0 4356 4266"/>
                              <a:gd name="T37" fmla="*/ T36 w 92"/>
                              <a:gd name="T38" fmla="+- 0 923 887"/>
                              <a:gd name="T39" fmla="*/ 923 h 90"/>
                              <a:gd name="T40" fmla="+- 0 4321 4266"/>
                              <a:gd name="T41" fmla="*/ T40 w 92"/>
                              <a:gd name="T42" fmla="+- 0 887 887"/>
                              <a:gd name="T43" fmla="*/ 887 h 90"/>
                              <a:gd name="T44" fmla="+- 0 4303 4266"/>
                              <a:gd name="T45" fmla="*/ T44 w 92"/>
                              <a:gd name="T46" fmla="+- 0 887 887"/>
                              <a:gd name="T47" fmla="*/ 887 h 90"/>
                              <a:gd name="T48" fmla="+- 0 4268 4266"/>
                              <a:gd name="T49" fmla="*/ T48 w 92"/>
                              <a:gd name="T50" fmla="+- 0 923 887"/>
                              <a:gd name="T51" fmla="*/ 923 h 90"/>
                              <a:gd name="T52" fmla="+- 0 4266 4266"/>
                              <a:gd name="T53" fmla="*/ T52 w 92"/>
                              <a:gd name="T54" fmla="+- 0 932 887"/>
                              <a:gd name="T55" fmla="*/ 932 h 90"/>
                              <a:gd name="T56" fmla="+- 0 4303 4266"/>
                              <a:gd name="T57" fmla="*/ T56 w 92"/>
                              <a:gd name="T58" fmla="+- 0 975 887"/>
                              <a:gd name="T59" fmla="*/ 975 h 90"/>
                              <a:gd name="T60" fmla="+- 0 4312 4266"/>
                              <a:gd name="T61" fmla="*/ T60 w 92"/>
                              <a:gd name="T62" fmla="+- 0 977 887"/>
                              <a:gd name="T63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46" y="90"/>
                                </a:moveTo>
                                <a:lnTo>
                                  <a:pt x="55" y="88"/>
                                </a:lnTo>
                                <a:lnTo>
                                  <a:pt x="64" y="87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3" y="69"/>
                                </a:lnTo>
                                <a:lnTo>
                                  <a:pt x="88" y="62"/>
                                </a:lnTo>
                                <a:lnTo>
                                  <a:pt x="90" y="54"/>
                                </a:lnTo>
                                <a:lnTo>
                                  <a:pt x="91" y="45"/>
                                </a:lnTo>
                                <a:lnTo>
                                  <a:pt x="90" y="36"/>
                                </a:lnTo>
                                <a:lnTo>
                                  <a:pt x="55" y="0"/>
                                </a:lnTo>
                                <a:lnTo>
                                  <a:pt x="37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0"/>
                        <wps:cNvSpPr>
                          <a:spLocks/>
                        </wps:cNvSpPr>
                        <wps:spPr bwMode="auto">
                          <a:xfrm>
                            <a:off x="5018" y="877"/>
                            <a:ext cx="92" cy="89"/>
                          </a:xfrm>
                          <a:custGeom>
                            <a:avLst/>
                            <a:gdLst>
                              <a:gd name="T0" fmla="+- 0 5074 5018"/>
                              <a:gd name="T1" fmla="*/ T0 w 92"/>
                              <a:gd name="T2" fmla="+- 0 877 877"/>
                              <a:gd name="T3" fmla="*/ 877 h 89"/>
                              <a:gd name="T4" fmla="+- 0 5054 5018"/>
                              <a:gd name="T5" fmla="*/ T4 w 92"/>
                              <a:gd name="T6" fmla="+- 0 877 877"/>
                              <a:gd name="T7" fmla="*/ 877 h 89"/>
                              <a:gd name="T8" fmla="+- 0 5046 5018"/>
                              <a:gd name="T9" fmla="*/ T8 w 92"/>
                              <a:gd name="T10" fmla="+- 0 880 877"/>
                              <a:gd name="T11" fmla="*/ 880 h 89"/>
                              <a:gd name="T12" fmla="+- 0 5018 5018"/>
                              <a:gd name="T13" fmla="*/ T12 w 92"/>
                              <a:gd name="T14" fmla="+- 0 920 877"/>
                              <a:gd name="T15" fmla="*/ 920 h 89"/>
                              <a:gd name="T16" fmla="+- 0 5020 5018"/>
                              <a:gd name="T17" fmla="*/ T16 w 92"/>
                              <a:gd name="T18" fmla="+- 0 929 877"/>
                              <a:gd name="T19" fmla="*/ 929 h 89"/>
                              <a:gd name="T20" fmla="+- 0 5022 5018"/>
                              <a:gd name="T21" fmla="*/ T20 w 92"/>
                              <a:gd name="T22" fmla="+- 0 939 877"/>
                              <a:gd name="T23" fmla="*/ 939 h 89"/>
                              <a:gd name="T24" fmla="+- 0 5026 5018"/>
                              <a:gd name="T25" fmla="*/ T24 w 92"/>
                              <a:gd name="T26" fmla="+- 0 947 877"/>
                              <a:gd name="T27" fmla="*/ 947 h 89"/>
                              <a:gd name="T28" fmla="+- 0 5032 5018"/>
                              <a:gd name="T29" fmla="*/ T28 w 92"/>
                              <a:gd name="T30" fmla="+- 0 952 877"/>
                              <a:gd name="T31" fmla="*/ 952 h 89"/>
                              <a:gd name="T32" fmla="+- 0 5039 5018"/>
                              <a:gd name="T33" fmla="*/ T32 w 92"/>
                              <a:gd name="T34" fmla="+- 0 958 877"/>
                              <a:gd name="T35" fmla="*/ 958 h 89"/>
                              <a:gd name="T36" fmla="+- 0 5046 5018"/>
                              <a:gd name="T37" fmla="*/ T36 w 92"/>
                              <a:gd name="T38" fmla="+- 0 962 877"/>
                              <a:gd name="T39" fmla="*/ 962 h 89"/>
                              <a:gd name="T40" fmla="+- 0 5054 5018"/>
                              <a:gd name="T41" fmla="*/ T40 w 92"/>
                              <a:gd name="T42" fmla="+- 0 964 877"/>
                              <a:gd name="T43" fmla="*/ 964 h 89"/>
                              <a:gd name="T44" fmla="+- 0 5064 5018"/>
                              <a:gd name="T45" fmla="*/ T44 w 92"/>
                              <a:gd name="T46" fmla="+- 0 965 877"/>
                              <a:gd name="T47" fmla="*/ 965 h 89"/>
                              <a:gd name="T48" fmla="+- 0 5074 5018"/>
                              <a:gd name="T49" fmla="*/ T48 w 92"/>
                              <a:gd name="T50" fmla="+- 0 964 877"/>
                              <a:gd name="T51" fmla="*/ 964 h 89"/>
                              <a:gd name="T52" fmla="+- 0 5110 5018"/>
                              <a:gd name="T53" fmla="*/ T52 w 92"/>
                              <a:gd name="T54" fmla="+- 0 920 877"/>
                              <a:gd name="T55" fmla="*/ 920 h 89"/>
                              <a:gd name="T56" fmla="+- 0 5107 5018"/>
                              <a:gd name="T57" fmla="*/ T56 w 92"/>
                              <a:gd name="T58" fmla="+- 0 913 877"/>
                              <a:gd name="T59" fmla="*/ 913 h 89"/>
                              <a:gd name="T60" fmla="+- 0 5105 5018"/>
                              <a:gd name="T61" fmla="*/ T60 w 92"/>
                              <a:gd name="T62" fmla="+- 0 903 877"/>
                              <a:gd name="T63" fmla="*/ 903 h 89"/>
                              <a:gd name="T64" fmla="+- 0 5101 5018"/>
                              <a:gd name="T65" fmla="*/ T64 w 92"/>
                              <a:gd name="T66" fmla="+- 0 896 877"/>
                              <a:gd name="T67" fmla="*/ 896 h 89"/>
                              <a:gd name="T68" fmla="+- 0 5096 5018"/>
                              <a:gd name="T69" fmla="*/ T68 w 92"/>
                              <a:gd name="T70" fmla="+- 0 890 877"/>
                              <a:gd name="T71" fmla="*/ 890 h 89"/>
                              <a:gd name="T72" fmla="+- 0 5088 5018"/>
                              <a:gd name="T73" fmla="*/ T72 w 92"/>
                              <a:gd name="T74" fmla="+- 0 884 877"/>
                              <a:gd name="T75" fmla="*/ 884 h 89"/>
                              <a:gd name="T76" fmla="+- 0 5074 5018"/>
                              <a:gd name="T77" fmla="*/ T76 w 92"/>
                              <a:gd name="T78" fmla="+- 0 877 877"/>
                              <a:gd name="T79" fmla="*/ 87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56" y="0"/>
                                </a:moveTo>
                                <a:lnTo>
                                  <a:pt x="36" y="0"/>
                                </a:lnTo>
                                <a:lnTo>
                                  <a:pt x="28" y="3"/>
                                </a:lnTo>
                                <a:lnTo>
                                  <a:pt x="0" y="43"/>
                                </a:lnTo>
                                <a:lnTo>
                                  <a:pt x="2" y="52"/>
                                </a:lnTo>
                                <a:lnTo>
                                  <a:pt x="4" y="62"/>
                                </a:lnTo>
                                <a:lnTo>
                                  <a:pt x="8" y="70"/>
                                </a:lnTo>
                                <a:lnTo>
                                  <a:pt x="14" y="75"/>
                                </a:lnTo>
                                <a:lnTo>
                                  <a:pt x="21" y="81"/>
                                </a:lnTo>
                                <a:lnTo>
                                  <a:pt x="28" y="85"/>
                                </a:lnTo>
                                <a:lnTo>
                                  <a:pt x="36" y="87"/>
                                </a:lnTo>
                                <a:lnTo>
                                  <a:pt x="46" y="88"/>
                                </a:lnTo>
                                <a:lnTo>
                                  <a:pt x="56" y="87"/>
                                </a:lnTo>
                                <a:lnTo>
                                  <a:pt x="92" y="43"/>
                                </a:lnTo>
                                <a:lnTo>
                                  <a:pt x="89" y="36"/>
                                </a:lnTo>
                                <a:lnTo>
                                  <a:pt x="87" y="26"/>
                                </a:lnTo>
                                <a:lnTo>
                                  <a:pt x="83" y="19"/>
                                </a:lnTo>
                                <a:lnTo>
                                  <a:pt x="78" y="13"/>
                                </a:lnTo>
                                <a:lnTo>
                                  <a:pt x="70" y="7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1"/>
                        <wps:cNvSpPr>
                          <a:spLocks/>
                        </wps:cNvSpPr>
                        <wps:spPr bwMode="auto">
                          <a:xfrm>
                            <a:off x="5018" y="877"/>
                            <a:ext cx="92" cy="89"/>
                          </a:xfrm>
                          <a:custGeom>
                            <a:avLst/>
                            <a:gdLst>
                              <a:gd name="T0" fmla="+- 0 5064 5018"/>
                              <a:gd name="T1" fmla="*/ T0 w 92"/>
                              <a:gd name="T2" fmla="+- 0 965 877"/>
                              <a:gd name="T3" fmla="*/ 965 h 89"/>
                              <a:gd name="T4" fmla="+- 0 5110 5018"/>
                              <a:gd name="T5" fmla="*/ T4 w 92"/>
                              <a:gd name="T6" fmla="+- 0 920 877"/>
                              <a:gd name="T7" fmla="*/ 920 h 89"/>
                              <a:gd name="T8" fmla="+- 0 5107 5018"/>
                              <a:gd name="T9" fmla="*/ T8 w 92"/>
                              <a:gd name="T10" fmla="+- 0 913 877"/>
                              <a:gd name="T11" fmla="*/ 913 h 89"/>
                              <a:gd name="T12" fmla="+- 0 5105 5018"/>
                              <a:gd name="T13" fmla="*/ T12 w 92"/>
                              <a:gd name="T14" fmla="+- 0 903 877"/>
                              <a:gd name="T15" fmla="*/ 903 h 89"/>
                              <a:gd name="T16" fmla="+- 0 5101 5018"/>
                              <a:gd name="T17" fmla="*/ T16 w 92"/>
                              <a:gd name="T18" fmla="+- 0 896 877"/>
                              <a:gd name="T19" fmla="*/ 896 h 89"/>
                              <a:gd name="T20" fmla="+- 0 5096 5018"/>
                              <a:gd name="T21" fmla="*/ T20 w 92"/>
                              <a:gd name="T22" fmla="+- 0 890 877"/>
                              <a:gd name="T23" fmla="*/ 890 h 89"/>
                              <a:gd name="T24" fmla="+- 0 5088 5018"/>
                              <a:gd name="T25" fmla="*/ T24 w 92"/>
                              <a:gd name="T26" fmla="+- 0 884 877"/>
                              <a:gd name="T27" fmla="*/ 884 h 89"/>
                              <a:gd name="T28" fmla="+- 0 5074 5018"/>
                              <a:gd name="T29" fmla="*/ T28 w 92"/>
                              <a:gd name="T30" fmla="+- 0 877 877"/>
                              <a:gd name="T31" fmla="*/ 877 h 89"/>
                              <a:gd name="T32" fmla="+- 0 5054 5018"/>
                              <a:gd name="T33" fmla="*/ T32 w 92"/>
                              <a:gd name="T34" fmla="+- 0 877 877"/>
                              <a:gd name="T35" fmla="*/ 877 h 89"/>
                              <a:gd name="T36" fmla="+- 0 5018 5018"/>
                              <a:gd name="T37" fmla="*/ T36 w 92"/>
                              <a:gd name="T38" fmla="+- 0 920 877"/>
                              <a:gd name="T39" fmla="*/ 920 h 89"/>
                              <a:gd name="T40" fmla="+- 0 5020 5018"/>
                              <a:gd name="T41" fmla="*/ T40 w 92"/>
                              <a:gd name="T42" fmla="+- 0 929 877"/>
                              <a:gd name="T43" fmla="*/ 929 h 89"/>
                              <a:gd name="T44" fmla="+- 0 5022 5018"/>
                              <a:gd name="T45" fmla="*/ T44 w 92"/>
                              <a:gd name="T46" fmla="+- 0 939 877"/>
                              <a:gd name="T47" fmla="*/ 939 h 89"/>
                              <a:gd name="T48" fmla="+- 0 5026 5018"/>
                              <a:gd name="T49" fmla="*/ T48 w 92"/>
                              <a:gd name="T50" fmla="+- 0 947 877"/>
                              <a:gd name="T51" fmla="*/ 947 h 89"/>
                              <a:gd name="T52" fmla="+- 0 5032 5018"/>
                              <a:gd name="T53" fmla="*/ T52 w 92"/>
                              <a:gd name="T54" fmla="+- 0 952 877"/>
                              <a:gd name="T55" fmla="*/ 952 h 89"/>
                              <a:gd name="T56" fmla="+- 0 5039 5018"/>
                              <a:gd name="T57" fmla="*/ T56 w 92"/>
                              <a:gd name="T58" fmla="+- 0 958 877"/>
                              <a:gd name="T59" fmla="*/ 958 h 89"/>
                              <a:gd name="T60" fmla="+- 0 5046 5018"/>
                              <a:gd name="T61" fmla="*/ T60 w 92"/>
                              <a:gd name="T62" fmla="+- 0 962 877"/>
                              <a:gd name="T63" fmla="*/ 962 h 89"/>
                              <a:gd name="T64" fmla="+- 0 5054 5018"/>
                              <a:gd name="T65" fmla="*/ T64 w 92"/>
                              <a:gd name="T66" fmla="+- 0 964 877"/>
                              <a:gd name="T67" fmla="*/ 964 h 89"/>
                              <a:gd name="T68" fmla="+- 0 5064 5018"/>
                              <a:gd name="T69" fmla="*/ T68 w 92"/>
                              <a:gd name="T70" fmla="+- 0 965 877"/>
                              <a:gd name="T71" fmla="*/ 96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2" h="89">
                                <a:moveTo>
                                  <a:pt x="46" y="88"/>
                                </a:moveTo>
                                <a:lnTo>
                                  <a:pt x="92" y="43"/>
                                </a:lnTo>
                                <a:lnTo>
                                  <a:pt x="89" y="36"/>
                                </a:lnTo>
                                <a:lnTo>
                                  <a:pt x="87" y="26"/>
                                </a:lnTo>
                                <a:lnTo>
                                  <a:pt x="83" y="19"/>
                                </a:lnTo>
                                <a:lnTo>
                                  <a:pt x="78" y="13"/>
                                </a:lnTo>
                                <a:lnTo>
                                  <a:pt x="70" y="7"/>
                                </a:lnTo>
                                <a:lnTo>
                                  <a:pt x="5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43"/>
                                </a:lnTo>
                                <a:lnTo>
                                  <a:pt x="2" y="52"/>
                                </a:lnTo>
                                <a:lnTo>
                                  <a:pt x="4" y="62"/>
                                </a:lnTo>
                                <a:lnTo>
                                  <a:pt x="8" y="70"/>
                                </a:lnTo>
                                <a:lnTo>
                                  <a:pt x="14" y="75"/>
                                </a:lnTo>
                                <a:lnTo>
                                  <a:pt x="21" y="81"/>
                                </a:lnTo>
                                <a:lnTo>
                                  <a:pt x="28" y="85"/>
                                </a:lnTo>
                                <a:lnTo>
                                  <a:pt x="36" y="87"/>
                                </a:lnTo>
                                <a:lnTo>
                                  <a:pt x="46" y="88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2"/>
                        <wps:cNvSpPr>
                          <a:spLocks/>
                        </wps:cNvSpPr>
                        <wps:spPr bwMode="auto">
                          <a:xfrm>
                            <a:off x="5939" y="887"/>
                            <a:ext cx="89" cy="90"/>
                          </a:xfrm>
                          <a:custGeom>
                            <a:avLst/>
                            <a:gdLst>
                              <a:gd name="T0" fmla="+- 0 5994 5939"/>
                              <a:gd name="T1" fmla="*/ T0 w 89"/>
                              <a:gd name="T2" fmla="+- 0 887 887"/>
                              <a:gd name="T3" fmla="*/ 887 h 90"/>
                              <a:gd name="T4" fmla="+- 0 5975 5939"/>
                              <a:gd name="T5" fmla="*/ T4 w 89"/>
                              <a:gd name="T6" fmla="+- 0 887 887"/>
                              <a:gd name="T7" fmla="*/ 887 h 90"/>
                              <a:gd name="T8" fmla="+- 0 5968 5939"/>
                              <a:gd name="T9" fmla="*/ T8 w 89"/>
                              <a:gd name="T10" fmla="+- 0 891 887"/>
                              <a:gd name="T11" fmla="*/ 891 h 90"/>
                              <a:gd name="T12" fmla="+- 0 5939 5939"/>
                              <a:gd name="T13" fmla="*/ T12 w 89"/>
                              <a:gd name="T14" fmla="+- 0 932 887"/>
                              <a:gd name="T15" fmla="*/ 932 h 90"/>
                              <a:gd name="T16" fmla="+- 0 5940 5939"/>
                              <a:gd name="T17" fmla="*/ T16 w 89"/>
                              <a:gd name="T18" fmla="+- 0 941 887"/>
                              <a:gd name="T19" fmla="*/ 941 h 90"/>
                              <a:gd name="T20" fmla="+- 0 5975 5939"/>
                              <a:gd name="T21" fmla="*/ T20 w 89"/>
                              <a:gd name="T22" fmla="+- 0 975 887"/>
                              <a:gd name="T23" fmla="*/ 975 h 90"/>
                              <a:gd name="T24" fmla="+- 0 5984 5939"/>
                              <a:gd name="T25" fmla="*/ T24 w 89"/>
                              <a:gd name="T26" fmla="+- 0 977 887"/>
                              <a:gd name="T27" fmla="*/ 977 h 90"/>
                              <a:gd name="T28" fmla="+- 0 5994 5939"/>
                              <a:gd name="T29" fmla="*/ T28 w 89"/>
                              <a:gd name="T30" fmla="+- 0 975 887"/>
                              <a:gd name="T31" fmla="*/ 975 h 90"/>
                              <a:gd name="T32" fmla="+- 0 6001 5939"/>
                              <a:gd name="T33" fmla="*/ T32 w 89"/>
                              <a:gd name="T34" fmla="+- 0 974 887"/>
                              <a:gd name="T35" fmla="*/ 974 h 90"/>
                              <a:gd name="T36" fmla="+- 0 6008 5939"/>
                              <a:gd name="T37" fmla="*/ T36 w 89"/>
                              <a:gd name="T38" fmla="+- 0 970 887"/>
                              <a:gd name="T39" fmla="*/ 970 h 90"/>
                              <a:gd name="T40" fmla="+- 0 6014 5939"/>
                              <a:gd name="T41" fmla="*/ T40 w 89"/>
                              <a:gd name="T42" fmla="+- 0 964 887"/>
                              <a:gd name="T43" fmla="*/ 964 h 90"/>
                              <a:gd name="T44" fmla="+- 0 6020 5939"/>
                              <a:gd name="T45" fmla="*/ T44 w 89"/>
                              <a:gd name="T46" fmla="+- 0 956 887"/>
                              <a:gd name="T47" fmla="*/ 956 h 90"/>
                              <a:gd name="T48" fmla="+- 0 6026 5939"/>
                              <a:gd name="T49" fmla="*/ T48 w 89"/>
                              <a:gd name="T50" fmla="+- 0 949 887"/>
                              <a:gd name="T51" fmla="*/ 949 h 90"/>
                              <a:gd name="T52" fmla="+- 0 6028 5939"/>
                              <a:gd name="T53" fmla="*/ T52 w 89"/>
                              <a:gd name="T54" fmla="+- 0 941 887"/>
                              <a:gd name="T55" fmla="*/ 941 h 90"/>
                              <a:gd name="T56" fmla="+- 0 6028 5939"/>
                              <a:gd name="T57" fmla="*/ T56 w 89"/>
                              <a:gd name="T58" fmla="+- 0 923 887"/>
                              <a:gd name="T59" fmla="*/ 923 h 90"/>
                              <a:gd name="T60" fmla="+- 0 6001 5939"/>
                              <a:gd name="T61" fmla="*/ T60 w 89"/>
                              <a:gd name="T62" fmla="+- 0 891 887"/>
                              <a:gd name="T63" fmla="*/ 891 h 90"/>
                              <a:gd name="T64" fmla="+- 0 5994 5939"/>
                              <a:gd name="T65" fmla="*/ T64 w 89"/>
                              <a:gd name="T66" fmla="+- 0 887 887"/>
                              <a:gd name="T67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5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6" y="88"/>
                                </a:lnTo>
                                <a:lnTo>
                                  <a:pt x="45" y="90"/>
                                </a:lnTo>
                                <a:lnTo>
                                  <a:pt x="55" y="88"/>
                                </a:lnTo>
                                <a:lnTo>
                                  <a:pt x="62" y="87"/>
                                </a:lnTo>
                                <a:lnTo>
                                  <a:pt x="69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69"/>
                                </a:lnTo>
                                <a:lnTo>
                                  <a:pt x="87" y="62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62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3"/>
                        <wps:cNvSpPr>
                          <a:spLocks/>
                        </wps:cNvSpPr>
                        <wps:spPr bwMode="auto">
                          <a:xfrm>
                            <a:off x="5939" y="887"/>
                            <a:ext cx="89" cy="90"/>
                          </a:xfrm>
                          <a:custGeom>
                            <a:avLst/>
                            <a:gdLst>
                              <a:gd name="T0" fmla="+- 0 5984 5939"/>
                              <a:gd name="T1" fmla="*/ T0 w 89"/>
                              <a:gd name="T2" fmla="+- 0 977 887"/>
                              <a:gd name="T3" fmla="*/ 977 h 90"/>
                              <a:gd name="T4" fmla="+- 0 5994 5939"/>
                              <a:gd name="T5" fmla="*/ T4 w 89"/>
                              <a:gd name="T6" fmla="+- 0 975 887"/>
                              <a:gd name="T7" fmla="*/ 975 h 90"/>
                              <a:gd name="T8" fmla="+- 0 6001 5939"/>
                              <a:gd name="T9" fmla="*/ T8 w 89"/>
                              <a:gd name="T10" fmla="+- 0 974 887"/>
                              <a:gd name="T11" fmla="*/ 974 h 90"/>
                              <a:gd name="T12" fmla="+- 0 6008 5939"/>
                              <a:gd name="T13" fmla="*/ T12 w 89"/>
                              <a:gd name="T14" fmla="+- 0 970 887"/>
                              <a:gd name="T15" fmla="*/ 970 h 90"/>
                              <a:gd name="T16" fmla="+- 0 6014 5939"/>
                              <a:gd name="T17" fmla="*/ T16 w 89"/>
                              <a:gd name="T18" fmla="+- 0 964 887"/>
                              <a:gd name="T19" fmla="*/ 964 h 90"/>
                              <a:gd name="T20" fmla="+- 0 6020 5939"/>
                              <a:gd name="T21" fmla="*/ T20 w 89"/>
                              <a:gd name="T22" fmla="+- 0 956 887"/>
                              <a:gd name="T23" fmla="*/ 956 h 90"/>
                              <a:gd name="T24" fmla="+- 0 6026 5939"/>
                              <a:gd name="T25" fmla="*/ T24 w 89"/>
                              <a:gd name="T26" fmla="+- 0 949 887"/>
                              <a:gd name="T27" fmla="*/ 949 h 90"/>
                              <a:gd name="T28" fmla="+- 0 6028 5939"/>
                              <a:gd name="T29" fmla="*/ T28 w 89"/>
                              <a:gd name="T30" fmla="+- 0 941 887"/>
                              <a:gd name="T31" fmla="*/ 941 h 90"/>
                              <a:gd name="T32" fmla="+- 0 6028 5939"/>
                              <a:gd name="T33" fmla="*/ T32 w 89"/>
                              <a:gd name="T34" fmla="+- 0 923 887"/>
                              <a:gd name="T35" fmla="*/ 923 h 90"/>
                              <a:gd name="T36" fmla="+- 0 5994 5939"/>
                              <a:gd name="T37" fmla="*/ T36 w 89"/>
                              <a:gd name="T38" fmla="+- 0 887 887"/>
                              <a:gd name="T39" fmla="*/ 887 h 90"/>
                              <a:gd name="T40" fmla="+- 0 5975 5939"/>
                              <a:gd name="T41" fmla="*/ T40 w 89"/>
                              <a:gd name="T42" fmla="+- 0 887 887"/>
                              <a:gd name="T43" fmla="*/ 887 h 90"/>
                              <a:gd name="T44" fmla="+- 0 5939 5939"/>
                              <a:gd name="T45" fmla="*/ T44 w 89"/>
                              <a:gd name="T46" fmla="+- 0 932 887"/>
                              <a:gd name="T47" fmla="*/ 932 h 90"/>
                              <a:gd name="T48" fmla="+- 0 5940 5939"/>
                              <a:gd name="T49" fmla="*/ T48 w 89"/>
                              <a:gd name="T50" fmla="+- 0 941 887"/>
                              <a:gd name="T51" fmla="*/ 941 h 90"/>
                              <a:gd name="T52" fmla="+- 0 5975 5939"/>
                              <a:gd name="T53" fmla="*/ T52 w 89"/>
                              <a:gd name="T54" fmla="+- 0 975 887"/>
                              <a:gd name="T55" fmla="*/ 975 h 90"/>
                              <a:gd name="T56" fmla="+- 0 5984 5939"/>
                              <a:gd name="T57" fmla="*/ T56 w 89"/>
                              <a:gd name="T58" fmla="+- 0 977 887"/>
                              <a:gd name="T59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90"/>
                                </a:moveTo>
                                <a:lnTo>
                                  <a:pt x="55" y="88"/>
                                </a:lnTo>
                                <a:lnTo>
                                  <a:pt x="62" y="87"/>
                                </a:lnTo>
                                <a:lnTo>
                                  <a:pt x="69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69"/>
                                </a:lnTo>
                                <a:lnTo>
                                  <a:pt x="87" y="62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55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6" y="88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4"/>
                        <wps:cNvSpPr>
                          <a:spLocks/>
                        </wps:cNvSpPr>
                        <wps:spPr bwMode="auto">
                          <a:xfrm>
                            <a:off x="5984" y="1069"/>
                            <a:ext cx="89" cy="90"/>
                          </a:xfrm>
                          <a:custGeom>
                            <a:avLst/>
                            <a:gdLst>
                              <a:gd name="T0" fmla="+- 0 6030 5984"/>
                              <a:gd name="T1" fmla="*/ T0 w 89"/>
                              <a:gd name="T2" fmla="+- 0 1069 1069"/>
                              <a:gd name="T3" fmla="*/ 1069 h 90"/>
                              <a:gd name="T4" fmla="+- 0 5984 5984"/>
                              <a:gd name="T5" fmla="*/ T4 w 89"/>
                              <a:gd name="T6" fmla="+- 0 1115 1069"/>
                              <a:gd name="T7" fmla="*/ 1115 h 90"/>
                              <a:gd name="T8" fmla="+- 0 5986 5984"/>
                              <a:gd name="T9" fmla="*/ T8 w 89"/>
                              <a:gd name="T10" fmla="+- 0 1125 1069"/>
                              <a:gd name="T11" fmla="*/ 1125 h 90"/>
                              <a:gd name="T12" fmla="+- 0 5988 5984"/>
                              <a:gd name="T13" fmla="*/ T12 w 89"/>
                              <a:gd name="T14" fmla="+- 0 1132 1069"/>
                              <a:gd name="T15" fmla="*/ 1132 h 90"/>
                              <a:gd name="T16" fmla="+- 0 5992 5984"/>
                              <a:gd name="T17" fmla="*/ T16 w 89"/>
                              <a:gd name="T18" fmla="+- 0 1139 1069"/>
                              <a:gd name="T19" fmla="*/ 1139 h 90"/>
                              <a:gd name="T20" fmla="+- 0 5998 5984"/>
                              <a:gd name="T21" fmla="*/ T20 w 89"/>
                              <a:gd name="T22" fmla="+- 0 1148 1069"/>
                              <a:gd name="T23" fmla="*/ 1148 h 90"/>
                              <a:gd name="T24" fmla="+- 0 6005 5984"/>
                              <a:gd name="T25" fmla="*/ T24 w 89"/>
                              <a:gd name="T26" fmla="+- 0 1151 1069"/>
                              <a:gd name="T27" fmla="*/ 1151 h 90"/>
                              <a:gd name="T28" fmla="+- 0 6013 5984"/>
                              <a:gd name="T29" fmla="*/ T28 w 89"/>
                              <a:gd name="T30" fmla="+- 0 1157 1069"/>
                              <a:gd name="T31" fmla="*/ 1157 h 90"/>
                              <a:gd name="T32" fmla="+- 0 6020 5984"/>
                              <a:gd name="T33" fmla="*/ T32 w 89"/>
                              <a:gd name="T34" fmla="+- 0 1159 1069"/>
                              <a:gd name="T35" fmla="*/ 1159 h 90"/>
                              <a:gd name="T36" fmla="+- 0 6037 5984"/>
                              <a:gd name="T37" fmla="*/ T36 w 89"/>
                              <a:gd name="T38" fmla="+- 0 1159 1069"/>
                              <a:gd name="T39" fmla="*/ 1159 h 90"/>
                              <a:gd name="T40" fmla="+- 0 6047 5984"/>
                              <a:gd name="T41" fmla="*/ T40 w 89"/>
                              <a:gd name="T42" fmla="+- 0 1157 1069"/>
                              <a:gd name="T43" fmla="*/ 1157 h 90"/>
                              <a:gd name="T44" fmla="+- 0 6054 5984"/>
                              <a:gd name="T45" fmla="*/ T44 w 89"/>
                              <a:gd name="T46" fmla="+- 0 1151 1069"/>
                              <a:gd name="T47" fmla="*/ 1151 h 90"/>
                              <a:gd name="T48" fmla="+- 0 6060 5984"/>
                              <a:gd name="T49" fmla="*/ T48 w 89"/>
                              <a:gd name="T50" fmla="+- 0 1148 1069"/>
                              <a:gd name="T51" fmla="*/ 1148 h 90"/>
                              <a:gd name="T52" fmla="+- 0 6066 5984"/>
                              <a:gd name="T53" fmla="*/ T52 w 89"/>
                              <a:gd name="T54" fmla="+- 0 1139 1069"/>
                              <a:gd name="T55" fmla="*/ 1139 h 90"/>
                              <a:gd name="T56" fmla="+- 0 6073 5984"/>
                              <a:gd name="T57" fmla="*/ T56 w 89"/>
                              <a:gd name="T58" fmla="+- 0 1125 1069"/>
                              <a:gd name="T59" fmla="*/ 1125 h 90"/>
                              <a:gd name="T60" fmla="+- 0 6073 5984"/>
                              <a:gd name="T61" fmla="*/ T60 w 89"/>
                              <a:gd name="T62" fmla="+- 0 1106 1069"/>
                              <a:gd name="T63" fmla="*/ 1106 h 90"/>
                              <a:gd name="T64" fmla="+- 0 6037 5984"/>
                              <a:gd name="T65" fmla="*/ T64 w 89"/>
                              <a:gd name="T66" fmla="+- 0 1071 1069"/>
                              <a:gd name="T67" fmla="*/ 1071 h 90"/>
                              <a:gd name="T68" fmla="+- 0 6030 5984"/>
                              <a:gd name="T69" fmla="*/ T68 w 89"/>
                              <a:gd name="T70" fmla="+- 0 1069 1069"/>
                              <a:gd name="T71" fmla="*/ 106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2" y="56"/>
                                </a:lnTo>
                                <a:lnTo>
                                  <a:pt x="4" y="63"/>
                                </a:lnTo>
                                <a:lnTo>
                                  <a:pt x="8" y="70"/>
                                </a:lnTo>
                                <a:lnTo>
                                  <a:pt x="14" y="79"/>
                                </a:lnTo>
                                <a:lnTo>
                                  <a:pt x="21" y="82"/>
                                </a:lnTo>
                                <a:lnTo>
                                  <a:pt x="29" y="88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3" y="88"/>
                                </a:lnTo>
                                <a:lnTo>
                                  <a:pt x="70" y="82"/>
                                </a:lnTo>
                                <a:lnTo>
                                  <a:pt x="76" y="79"/>
                                </a:lnTo>
                                <a:lnTo>
                                  <a:pt x="82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5"/>
                        <wps:cNvSpPr>
                          <a:spLocks/>
                        </wps:cNvSpPr>
                        <wps:spPr bwMode="auto">
                          <a:xfrm>
                            <a:off x="5984" y="1069"/>
                            <a:ext cx="89" cy="90"/>
                          </a:xfrm>
                          <a:custGeom>
                            <a:avLst/>
                            <a:gdLst>
                              <a:gd name="T0" fmla="+- 0 6030 5984"/>
                              <a:gd name="T1" fmla="*/ T0 w 89"/>
                              <a:gd name="T2" fmla="+- 0 1159 1069"/>
                              <a:gd name="T3" fmla="*/ 1159 h 90"/>
                              <a:gd name="T4" fmla="+- 0 6037 5984"/>
                              <a:gd name="T5" fmla="*/ T4 w 89"/>
                              <a:gd name="T6" fmla="+- 0 1159 1069"/>
                              <a:gd name="T7" fmla="*/ 1159 h 90"/>
                              <a:gd name="T8" fmla="+- 0 6047 5984"/>
                              <a:gd name="T9" fmla="*/ T8 w 89"/>
                              <a:gd name="T10" fmla="+- 0 1157 1069"/>
                              <a:gd name="T11" fmla="*/ 1157 h 90"/>
                              <a:gd name="T12" fmla="+- 0 6054 5984"/>
                              <a:gd name="T13" fmla="*/ T12 w 89"/>
                              <a:gd name="T14" fmla="+- 0 1151 1069"/>
                              <a:gd name="T15" fmla="*/ 1151 h 90"/>
                              <a:gd name="T16" fmla="+- 0 6060 5984"/>
                              <a:gd name="T17" fmla="*/ T16 w 89"/>
                              <a:gd name="T18" fmla="+- 0 1148 1069"/>
                              <a:gd name="T19" fmla="*/ 1148 h 90"/>
                              <a:gd name="T20" fmla="+- 0 6066 5984"/>
                              <a:gd name="T21" fmla="*/ T20 w 89"/>
                              <a:gd name="T22" fmla="+- 0 1139 1069"/>
                              <a:gd name="T23" fmla="*/ 1139 h 90"/>
                              <a:gd name="T24" fmla="+- 0 6073 5984"/>
                              <a:gd name="T25" fmla="*/ T24 w 89"/>
                              <a:gd name="T26" fmla="+- 0 1125 1069"/>
                              <a:gd name="T27" fmla="*/ 1125 h 90"/>
                              <a:gd name="T28" fmla="+- 0 6073 5984"/>
                              <a:gd name="T29" fmla="*/ T28 w 89"/>
                              <a:gd name="T30" fmla="+- 0 1106 1069"/>
                              <a:gd name="T31" fmla="*/ 1106 h 90"/>
                              <a:gd name="T32" fmla="+- 0 6037 5984"/>
                              <a:gd name="T33" fmla="*/ T32 w 89"/>
                              <a:gd name="T34" fmla="+- 0 1071 1069"/>
                              <a:gd name="T35" fmla="*/ 1071 h 90"/>
                              <a:gd name="T36" fmla="+- 0 6030 5984"/>
                              <a:gd name="T37" fmla="*/ T36 w 89"/>
                              <a:gd name="T38" fmla="+- 0 1069 1069"/>
                              <a:gd name="T39" fmla="*/ 1069 h 90"/>
                              <a:gd name="T40" fmla="+- 0 5984 5984"/>
                              <a:gd name="T41" fmla="*/ T40 w 89"/>
                              <a:gd name="T42" fmla="+- 0 1115 1069"/>
                              <a:gd name="T43" fmla="*/ 1115 h 90"/>
                              <a:gd name="T44" fmla="+- 0 5986 5984"/>
                              <a:gd name="T45" fmla="*/ T44 w 89"/>
                              <a:gd name="T46" fmla="+- 0 1125 1069"/>
                              <a:gd name="T47" fmla="*/ 1125 h 90"/>
                              <a:gd name="T48" fmla="+- 0 5988 5984"/>
                              <a:gd name="T49" fmla="*/ T48 w 89"/>
                              <a:gd name="T50" fmla="+- 0 1132 1069"/>
                              <a:gd name="T51" fmla="*/ 1132 h 90"/>
                              <a:gd name="T52" fmla="+- 0 5992 5984"/>
                              <a:gd name="T53" fmla="*/ T52 w 89"/>
                              <a:gd name="T54" fmla="+- 0 1139 1069"/>
                              <a:gd name="T55" fmla="*/ 1139 h 90"/>
                              <a:gd name="T56" fmla="+- 0 5998 5984"/>
                              <a:gd name="T57" fmla="*/ T56 w 89"/>
                              <a:gd name="T58" fmla="+- 0 1148 1069"/>
                              <a:gd name="T59" fmla="*/ 1148 h 90"/>
                              <a:gd name="T60" fmla="+- 0 6005 5984"/>
                              <a:gd name="T61" fmla="*/ T60 w 89"/>
                              <a:gd name="T62" fmla="+- 0 1151 1069"/>
                              <a:gd name="T63" fmla="*/ 1151 h 90"/>
                              <a:gd name="T64" fmla="+- 0 6013 5984"/>
                              <a:gd name="T65" fmla="*/ T64 w 89"/>
                              <a:gd name="T66" fmla="+- 0 1157 1069"/>
                              <a:gd name="T67" fmla="*/ 1157 h 90"/>
                              <a:gd name="T68" fmla="+- 0 6020 5984"/>
                              <a:gd name="T69" fmla="*/ T68 w 89"/>
                              <a:gd name="T70" fmla="+- 0 1159 1069"/>
                              <a:gd name="T71" fmla="*/ 1159 h 90"/>
                              <a:gd name="T72" fmla="+- 0 6030 5984"/>
                              <a:gd name="T73" fmla="*/ T72 w 89"/>
                              <a:gd name="T74" fmla="+- 0 1159 1069"/>
                              <a:gd name="T75" fmla="*/ 11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90"/>
                                </a:moveTo>
                                <a:lnTo>
                                  <a:pt x="53" y="90"/>
                                </a:lnTo>
                                <a:lnTo>
                                  <a:pt x="63" y="88"/>
                                </a:lnTo>
                                <a:lnTo>
                                  <a:pt x="70" y="82"/>
                                </a:lnTo>
                                <a:lnTo>
                                  <a:pt x="76" y="79"/>
                                </a:lnTo>
                                <a:lnTo>
                                  <a:pt x="82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lnTo>
                                  <a:pt x="0" y="46"/>
                                </a:lnTo>
                                <a:lnTo>
                                  <a:pt x="2" y="56"/>
                                </a:lnTo>
                                <a:lnTo>
                                  <a:pt x="4" y="63"/>
                                </a:lnTo>
                                <a:lnTo>
                                  <a:pt x="8" y="70"/>
                                </a:lnTo>
                                <a:lnTo>
                                  <a:pt x="14" y="79"/>
                                </a:lnTo>
                                <a:lnTo>
                                  <a:pt x="21" y="82"/>
                                </a:lnTo>
                                <a:lnTo>
                                  <a:pt x="29" y="88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6"/>
                        <wps:cNvSpPr>
                          <a:spLocks/>
                        </wps:cNvSpPr>
                        <wps:spPr bwMode="auto">
                          <a:xfrm>
                            <a:off x="6109" y="887"/>
                            <a:ext cx="90" cy="90"/>
                          </a:xfrm>
                          <a:custGeom>
                            <a:avLst/>
                            <a:gdLst>
                              <a:gd name="T0" fmla="+- 0 6164 6109"/>
                              <a:gd name="T1" fmla="*/ T0 w 90"/>
                              <a:gd name="T2" fmla="+- 0 887 887"/>
                              <a:gd name="T3" fmla="*/ 887 h 90"/>
                              <a:gd name="T4" fmla="+- 0 6146 6109"/>
                              <a:gd name="T5" fmla="*/ T4 w 90"/>
                              <a:gd name="T6" fmla="+- 0 887 887"/>
                              <a:gd name="T7" fmla="*/ 887 h 90"/>
                              <a:gd name="T8" fmla="+- 0 6138 6109"/>
                              <a:gd name="T9" fmla="*/ T8 w 90"/>
                              <a:gd name="T10" fmla="+- 0 891 887"/>
                              <a:gd name="T11" fmla="*/ 891 h 90"/>
                              <a:gd name="T12" fmla="+- 0 6131 6109"/>
                              <a:gd name="T13" fmla="*/ T12 w 90"/>
                              <a:gd name="T14" fmla="+- 0 896 887"/>
                              <a:gd name="T15" fmla="*/ 896 h 90"/>
                              <a:gd name="T16" fmla="+- 0 6122 6109"/>
                              <a:gd name="T17" fmla="*/ T16 w 90"/>
                              <a:gd name="T18" fmla="+- 0 901 887"/>
                              <a:gd name="T19" fmla="*/ 901 h 90"/>
                              <a:gd name="T20" fmla="+- 0 6118 6109"/>
                              <a:gd name="T21" fmla="*/ T20 w 90"/>
                              <a:gd name="T22" fmla="+- 0 907 887"/>
                              <a:gd name="T23" fmla="*/ 907 h 90"/>
                              <a:gd name="T24" fmla="+- 0 6114 6109"/>
                              <a:gd name="T25" fmla="*/ T24 w 90"/>
                              <a:gd name="T26" fmla="+- 0 914 887"/>
                              <a:gd name="T27" fmla="*/ 914 h 90"/>
                              <a:gd name="T28" fmla="+- 0 6112 6109"/>
                              <a:gd name="T29" fmla="*/ T28 w 90"/>
                              <a:gd name="T30" fmla="+- 0 923 887"/>
                              <a:gd name="T31" fmla="*/ 923 h 90"/>
                              <a:gd name="T32" fmla="+- 0 6109 6109"/>
                              <a:gd name="T33" fmla="*/ T32 w 90"/>
                              <a:gd name="T34" fmla="+- 0 932 887"/>
                              <a:gd name="T35" fmla="*/ 932 h 90"/>
                              <a:gd name="T36" fmla="+- 0 6146 6109"/>
                              <a:gd name="T37" fmla="*/ T36 w 90"/>
                              <a:gd name="T38" fmla="+- 0 975 887"/>
                              <a:gd name="T39" fmla="*/ 975 h 90"/>
                              <a:gd name="T40" fmla="+- 0 6155 6109"/>
                              <a:gd name="T41" fmla="*/ T40 w 90"/>
                              <a:gd name="T42" fmla="+- 0 977 887"/>
                              <a:gd name="T43" fmla="*/ 977 h 90"/>
                              <a:gd name="T44" fmla="+- 0 6164 6109"/>
                              <a:gd name="T45" fmla="*/ T44 w 90"/>
                              <a:gd name="T46" fmla="+- 0 975 887"/>
                              <a:gd name="T47" fmla="*/ 975 h 90"/>
                              <a:gd name="T48" fmla="+- 0 6173 6109"/>
                              <a:gd name="T49" fmla="*/ T48 w 90"/>
                              <a:gd name="T50" fmla="+- 0 974 887"/>
                              <a:gd name="T51" fmla="*/ 974 h 90"/>
                              <a:gd name="T52" fmla="+- 0 6180 6109"/>
                              <a:gd name="T53" fmla="*/ T52 w 90"/>
                              <a:gd name="T54" fmla="+- 0 970 887"/>
                              <a:gd name="T55" fmla="*/ 970 h 90"/>
                              <a:gd name="T56" fmla="+- 0 6187 6109"/>
                              <a:gd name="T57" fmla="*/ T56 w 90"/>
                              <a:gd name="T58" fmla="+- 0 964 887"/>
                              <a:gd name="T59" fmla="*/ 964 h 90"/>
                              <a:gd name="T60" fmla="+- 0 6192 6109"/>
                              <a:gd name="T61" fmla="*/ T60 w 90"/>
                              <a:gd name="T62" fmla="+- 0 956 887"/>
                              <a:gd name="T63" fmla="*/ 956 h 90"/>
                              <a:gd name="T64" fmla="+- 0 6197 6109"/>
                              <a:gd name="T65" fmla="*/ T64 w 90"/>
                              <a:gd name="T66" fmla="+- 0 949 887"/>
                              <a:gd name="T67" fmla="*/ 949 h 90"/>
                              <a:gd name="T68" fmla="+- 0 6199 6109"/>
                              <a:gd name="T69" fmla="*/ T68 w 90"/>
                              <a:gd name="T70" fmla="+- 0 941 887"/>
                              <a:gd name="T71" fmla="*/ 941 h 90"/>
                              <a:gd name="T72" fmla="+- 0 6199 6109"/>
                              <a:gd name="T73" fmla="*/ T72 w 90"/>
                              <a:gd name="T74" fmla="+- 0 923 887"/>
                              <a:gd name="T75" fmla="*/ 923 h 90"/>
                              <a:gd name="T76" fmla="+- 0 6197 6109"/>
                              <a:gd name="T77" fmla="*/ T76 w 90"/>
                              <a:gd name="T78" fmla="+- 0 914 887"/>
                              <a:gd name="T79" fmla="*/ 914 h 90"/>
                              <a:gd name="T80" fmla="+- 0 6192 6109"/>
                              <a:gd name="T81" fmla="*/ T80 w 90"/>
                              <a:gd name="T82" fmla="+- 0 907 887"/>
                              <a:gd name="T83" fmla="*/ 907 h 90"/>
                              <a:gd name="T84" fmla="+- 0 6187 6109"/>
                              <a:gd name="T85" fmla="*/ T84 w 90"/>
                              <a:gd name="T86" fmla="+- 0 901 887"/>
                              <a:gd name="T87" fmla="*/ 901 h 90"/>
                              <a:gd name="T88" fmla="+- 0 6173 6109"/>
                              <a:gd name="T89" fmla="*/ T88 w 90"/>
                              <a:gd name="T90" fmla="+- 0 891 887"/>
                              <a:gd name="T91" fmla="*/ 891 h 90"/>
                              <a:gd name="T92" fmla="+- 0 6164 6109"/>
                              <a:gd name="T93" fmla="*/ T92 w 90"/>
                              <a:gd name="T94" fmla="+- 0 887 887"/>
                              <a:gd name="T95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5" y="0"/>
                                </a:moveTo>
                                <a:lnTo>
                                  <a:pt x="37" y="0"/>
                                </a:lnTo>
                                <a:lnTo>
                                  <a:pt x="29" y="4"/>
                                </a:lnTo>
                                <a:lnTo>
                                  <a:pt x="22" y="9"/>
                                </a:lnTo>
                                <a:lnTo>
                                  <a:pt x="13" y="14"/>
                                </a:lnTo>
                                <a:lnTo>
                                  <a:pt x="9" y="20"/>
                                </a:lnTo>
                                <a:lnTo>
                                  <a:pt x="5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6" y="90"/>
                                </a:lnTo>
                                <a:lnTo>
                                  <a:pt x="55" y="88"/>
                                </a:lnTo>
                                <a:lnTo>
                                  <a:pt x="64" y="87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3" y="69"/>
                                </a:lnTo>
                                <a:lnTo>
                                  <a:pt x="88" y="62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8" y="27"/>
                                </a:lnTo>
                                <a:lnTo>
                                  <a:pt x="83" y="20"/>
                                </a:lnTo>
                                <a:lnTo>
                                  <a:pt x="78" y="14"/>
                                </a:lnTo>
                                <a:lnTo>
                                  <a:pt x="64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7"/>
                        <wps:cNvSpPr>
                          <a:spLocks/>
                        </wps:cNvSpPr>
                        <wps:spPr bwMode="auto">
                          <a:xfrm>
                            <a:off x="6109" y="887"/>
                            <a:ext cx="90" cy="90"/>
                          </a:xfrm>
                          <a:custGeom>
                            <a:avLst/>
                            <a:gdLst>
                              <a:gd name="T0" fmla="+- 0 6155 6109"/>
                              <a:gd name="T1" fmla="*/ T0 w 90"/>
                              <a:gd name="T2" fmla="+- 0 977 887"/>
                              <a:gd name="T3" fmla="*/ 977 h 90"/>
                              <a:gd name="T4" fmla="+- 0 6164 6109"/>
                              <a:gd name="T5" fmla="*/ T4 w 90"/>
                              <a:gd name="T6" fmla="+- 0 975 887"/>
                              <a:gd name="T7" fmla="*/ 975 h 90"/>
                              <a:gd name="T8" fmla="+- 0 6173 6109"/>
                              <a:gd name="T9" fmla="*/ T8 w 90"/>
                              <a:gd name="T10" fmla="+- 0 974 887"/>
                              <a:gd name="T11" fmla="*/ 974 h 90"/>
                              <a:gd name="T12" fmla="+- 0 6180 6109"/>
                              <a:gd name="T13" fmla="*/ T12 w 90"/>
                              <a:gd name="T14" fmla="+- 0 970 887"/>
                              <a:gd name="T15" fmla="*/ 970 h 90"/>
                              <a:gd name="T16" fmla="+- 0 6187 6109"/>
                              <a:gd name="T17" fmla="*/ T16 w 90"/>
                              <a:gd name="T18" fmla="+- 0 964 887"/>
                              <a:gd name="T19" fmla="*/ 964 h 90"/>
                              <a:gd name="T20" fmla="+- 0 6192 6109"/>
                              <a:gd name="T21" fmla="*/ T20 w 90"/>
                              <a:gd name="T22" fmla="+- 0 956 887"/>
                              <a:gd name="T23" fmla="*/ 956 h 90"/>
                              <a:gd name="T24" fmla="+- 0 6197 6109"/>
                              <a:gd name="T25" fmla="*/ T24 w 90"/>
                              <a:gd name="T26" fmla="+- 0 949 887"/>
                              <a:gd name="T27" fmla="*/ 949 h 90"/>
                              <a:gd name="T28" fmla="+- 0 6199 6109"/>
                              <a:gd name="T29" fmla="*/ T28 w 90"/>
                              <a:gd name="T30" fmla="+- 0 941 887"/>
                              <a:gd name="T31" fmla="*/ 941 h 90"/>
                              <a:gd name="T32" fmla="+- 0 6199 6109"/>
                              <a:gd name="T33" fmla="*/ T32 w 90"/>
                              <a:gd name="T34" fmla="+- 0 923 887"/>
                              <a:gd name="T35" fmla="*/ 923 h 90"/>
                              <a:gd name="T36" fmla="+- 0 6164 6109"/>
                              <a:gd name="T37" fmla="*/ T36 w 90"/>
                              <a:gd name="T38" fmla="+- 0 887 887"/>
                              <a:gd name="T39" fmla="*/ 887 h 90"/>
                              <a:gd name="T40" fmla="+- 0 6146 6109"/>
                              <a:gd name="T41" fmla="*/ T40 w 90"/>
                              <a:gd name="T42" fmla="+- 0 887 887"/>
                              <a:gd name="T43" fmla="*/ 887 h 90"/>
                              <a:gd name="T44" fmla="+- 0 6138 6109"/>
                              <a:gd name="T45" fmla="*/ T44 w 90"/>
                              <a:gd name="T46" fmla="+- 0 891 887"/>
                              <a:gd name="T47" fmla="*/ 891 h 90"/>
                              <a:gd name="T48" fmla="+- 0 6131 6109"/>
                              <a:gd name="T49" fmla="*/ T48 w 90"/>
                              <a:gd name="T50" fmla="+- 0 896 887"/>
                              <a:gd name="T51" fmla="*/ 896 h 90"/>
                              <a:gd name="T52" fmla="+- 0 6122 6109"/>
                              <a:gd name="T53" fmla="*/ T52 w 90"/>
                              <a:gd name="T54" fmla="+- 0 901 887"/>
                              <a:gd name="T55" fmla="*/ 901 h 90"/>
                              <a:gd name="T56" fmla="+- 0 6118 6109"/>
                              <a:gd name="T57" fmla="*/ T56 w 90"/>
                              <a:gd name="T58" fmla="+- 0 907 887"/>
                              <a:gd name="T59" fmla="*/ 907 h 90"/>
                              <a:gd name="T60" fmla="+- 0 6114 6109"/>
                              <a:gd name="T61" fmla="*/ T60 w 90"/>
                              <a:gd name="T62" fmla="+- 0 914 887"/>
                              <a:gd name="T63" fmla="*/ 914 h 90"/>
                              <a:gd name="T64" fmla="+- 0 6112 6109"/>
                              <a:gd name="T65" fmla="*/ T64 w 90"/>
                              <a:gd name="T66" fmla="+- 0 923 887"/>
                              <a:gd name="T67" fmla="*/ 923 h 90"/>
                              <a:gd name="T68" fmla="+- 0 6109 6109"/>
                              <a:gd name="T69" fmla="*/ T68 w 90"/>
                              <a:gd name="T70" fmla="+- 0 932 887"/>
                              <a:gd name="T71" fmla="*/ 932 h 90"/>
                              <a:gd name="T72" fmla="+- 0 6146 6109"/>
                              <a:gd name="T73" fmla="*/ T72 w 90"/>
                              <a:gd name="T74" fmla="+- 0 975 887"/>
                              <a:gd name="T75" fmla="*/ 975 h 90"/>
                              <a:gd name="T76" fmla="+- 0 6155 6109"/>
                              <a:gd name="T77" fmla="*/ T76 w 90"/>
                              <a:gd name="T78" fmla="+- 0 977 887"/>
                              <a:gd name="T79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5" y="88"/>
                                </a:lnTo>
                                <a:lnTo>
                                  <a:pt x="64" y="87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3" y="69"/>
                                </a:lnTo>
                                <a:lnTo>
                                  <a:pt x="88" y="62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55" y="0"/>
                                </a:lnTo>
                                <a:lnTo>
                                  <a:pt x="37" y="0"/>
                                </a:lnTo>
                                <a:lnTo>
                                  <a:pt x="29" y="4"/>
                                </a:lnTo>
                                <a:lnTo>
                                  <a:pt x="22" y="9"/>
                                </a:lnTo>
                                <a:lnTo>
                                  <a:pt x="13" y="14"/>
                                </a:lnTo>
                                <a:lnTo>
                                  <a:pt x="9" y="20"/>
                                </a:lnTo>
                                <a:lnTo>
                                  <a:pt x="5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8"/>
                        <wps:cNvSpPr>
                          <a:spLocks/>
                        </wps:cNvSpPr>
                        <wps:spPr bwMode="auto">
                          <a:xfrm>
                            <a:off x="6155" y="1069"/>
                            <a:ext cx="90" cy="90"/>
                          </a:xfrm>
                          <a:custGeom>
                            <a:avLst/>
                            <a:gdLst>
                              <a:gd name="T0" fmla="+- 0 6200 6155"/>
                              <a:gd name="T1" fmla="*/ T0 w 90"/>
                              <a:gd name="T2" fmla="+- 0 1069 1069"/>
                              <a:gd name="T3" fmla="*/ 1069 h 90"/>
                              <a:gd name="T4" fmla="+- 0 6155 6155"/>
                              <a:gd name="T5" fmla="*/ T4 w 90"/>
                              <a:gd name="T6" fmla="+- 0 1115 1069"/>
                              <a:gd name="T7" fmla="*/ 1115 h 90"/>
                              <a:gd name="T8" fmla="+- 0 6157 6155"/>
                              <a:gd name="T9" fmla="*/ T8 w 90"/>
                              <a:gd name="T10" fmla="+- 0 1125 1069"/>
                              <a:gd name="T11" fmla="*/ 1125 h 90"/>
                              <a:gd name="T12" fmla="+- 0 6160 6155"/>
                              <a:gd name="T13" fmla="*/ T12 w 90"/>
                              <a:gd name="T14" fmla="+- 0 1132 1069"/>
                              <a:gd name="T15" fmla="*/ 1132 h 90"/>
                              <a:gd name="T16" fmla="+- 0 6163 6155"/>
                              <a:gd name="T17" fmla="*/ T16 w 90"/>
                              <a:gd name="T18" fmla="+- 0 1139 1069"/>
                              <a:gd name="T19" fmla="*/ 1139 h 90"/>
                              <a:gd name="T20" fmla="+- 0 6169 6155"/>
                              <a:gd name="T21" fmla="*/ T20 w 90"/>
                              <a:gd name="T22" fmla="+- 0 1148 1069"/>
                              <a:gd name="T23" fmla="*/ 1148 h 90"/>
                              <a:gd name="T24" fmla="+- 0 6176 6155"/>
                              <a:gd name="T25" fmla="*/ T24 w 90"/>
                              <a:gd name="T26" fmla="+- 0 1151 1069"/>
                              <a:gd name="T27" fmla="*/ 1151 h 90"/>
                              <a:gd name="T28" fmla="+- 0 6184 6155"/>
                              <a:gd name="T29" fmla="*/ T28 w 90"/>
                              <a:gd name="T30" fmla="+- 0 1157 1069"/>
                              <a:gd name="T31" fmla="*/ 1157 h 90"/>
                              <a:gd name="T32" fmla="+- 0 6192 6155"/>
                              <a:gd name="T33" fmla="*/ T32 w 90"/>
                              <a:gd name="T34" fmla="+- 0 1159 1069"/>
                              <a:gd name="T35" fmla="*/ 1159 h 90"/>
                              <a:gd name="T36" fmla="+- 0 6210 6155"/>
                              <a:gd name="T37" fmla="*/ T36 w 90"/>
                              <a:gd name="T38" fmla="+- 0 1159 1069"/>
                              <a:gd name="T39" fmla="*/ 1159 h 90"/>
                              <a:gd name="T40" fmla="+- 0 6218 6155"/>
                              <a:gd name="T41" fmla="*/ T40 w 90"/>
                              <a:gd name="T42" fmla="+- 0 1157 1069"/>
                              <a:gd name="T43" fmla="*/ 1157 h 90"/>
                              <a:gd name="T44" fmla="+- 0 6226 6155"/>
                              <a:gd name="T45" fmla="*/ T44 w 90"/>
                              <a:gd name="T46" fmla="+- 0 1151 1069"/>
                              <a:gd name="T47" fmla="*/ 1151 h 90"/>
                              <a:gd name="T48" fmla="+- 0 6232 6155"/>
                              <a:gd name="T49" fmla="*/ T48 w 90"/>
                              <a:gd name="T50" fmla="+- 0 1148 1069"/>
                              <a:gd name="T51" fmla="*/ 1148 h 90"/>
                              <a:gd name="T52" fmla="+- 0 6238 6155"/>
                              <a:gd name="T53" fmla="*/ T52 w 90"/>
                              <a:gd name="T54" fmla="+- 0 1139 1069"/>
                              <a:gd name="T55" fmla="*/ 1139 h 90"/>
                              <a:gd name="T56" fmla="+- 0 6242 6155"/>
                              <a:gd name="T57" fmla="*/ T56 w 90"/>
                              <a:gd name="T58" fmla="+- 0 1132 1069"/>
                              <a:gd name="T59" fmla="*/ 1132 h 90"/>
                              <a:gd name="T60" fmla="+- 0 6245 6155"/>
                              <a:gd name="T61" fmla="*/ T60 w 90"/>
                              <a:gd name="T62" fmla="+- 0 1125 1069"/>
                              <a:gd name="T63" fmla="*/ 1125 h 90"/>
                              <a:gd name="T64" fmla="+- 0 6245 6155"/>
                              <a:gd name="T65" fmla="*/ T64 w 90"/>
                              <a:gd name="T66" fmla="+- 0 1106 1069"/>
                              <a:gd name="T67" fmla="*/ 1106 h 90"/>
                              <a:gd name="T68" fmla="+- 0 6210 6155"/>
                              <a:gd name="T69" fmla="*/ T68 w 90"/>
                              <a:gd name="T70" fmla="+- 0 1071 1069"/>
                              <a:gd name="T71" fmla="*/ 1071 h 90"/>
                              <a:gd name="T72" fmla="+- 0 6200 6155"/>
                              <a:gd name="T73" fmla="*/ T72 w 90"/>
                              <a:gd name="T74" fmla="+- 0 1069 1069"/>
                              <a:gd name="T75" fmla="*/ 106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0" y="46"/>
                                </a:lnTo>
                                <a:lnTo>
                                  <a:pt x="2" y="56"/>
                                </a:lnTo>
                                <a:lnTo>
                                  <a:pt x="5" y="63"/>
                                </a:lnTo>
                                <a:lnTo>
                                  <a:pt x="8" y="70"/>
                                </a:lnTo>
                                <a:lnTo>
                                  <a:pt x="14" y="79"/>
                                </a:lnTo>
                                <a:lnTo>
                                  <a:pt x="21" y="82"/>
                                </a:lnTo>
                                <a:lnTo>
                                  <a:pt x="29" y="88"/>
                                </a:lnTo>
                                <a:lnTo>
                                  <a:pt x="37" y="90"/>
                                </a:lnTo>
                                <a:lnTo>
                                  <a:pt x="55" y="90"/>
                                </a:lnTo>
                                <a:lnTo>
                                  <a:pt x="63" y="88"/>
                                </a:lnTo>
                                <a:lnTo>
                                  <a:pt x="71" y="82"/>
                                </a:lnTo>
                                <a:lnTo>
                                  <a:pt x="77" y="79"/>
                                </a:lnTo>
                                <a:lnTo>
                                  <a:pt x="83" y="70"/>
                                </a:lnTo>
                                <a:lnTo>
                                  <a:pt x="87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55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9"/>
                        <wps:cNvSpPr>
                          <a:spLocks/>
                        </wps:cNvSpPr>
                        <wps:spPr bwMode="auto">
                          <a:xfrm>
                            <a:off x="6155" y="1069"/>
                            <a:ext cx="90" cy="90"/>
                          </a:xfrm>
                          <a:custGeom>
                            <a:avLst/>
                            <a:gdLst>
                              <a:gd name="T0" fmla="+- 0 6200 6155"/>
                              <a:gd name="T1" fmla="*/ T0 w 90"/>
                              <a:gd name="T2" fmla="+- 0 1159 1069"/>
                              <a:gd name="T3" fmla="*/ 1159 h 90"/>
                              <a:gd name="T4" fmla="+- 0 6210 6155"/>
                              <a:gd name="T5" fmla="*/ T4 w 90"/>
                              <a:gd name="T6" fmla="+- 0 1159 1069"/>
                              <a:gd name="T7" fmla="*/ 1159 h 90"/>
                              <a:gd name="T8" fmla="+- 0 6218 6155"/>
                              <a:gd name="T9" fmla="*/ T8 w 90"/>
                              <a:gd name="T10" fmla="+- 0 1157 1069"/>
                              <a:gd name="T11" fmla="*/ 1157 h 90"/>
                              <a:gd name="T12" fmla="+- 0 6226 6155"/>
                              <a:gd name="T13" fmla="*/ T12 w 90"/>
                              <a:gd name="T14" fmla="+- 0 1151 1069"/>
                              <a:gd name="T15" fmla="*/ 1151 h 90"/>
                              <a:gd name="T16" fmla="+- 0 6232 6155"/>
                              <a:gd name="T17" fmla="*/ T16 w 90"/>
                              <a:gd name="T18" fmla="+- 0 1148 1069"/>
                              <a:gd name="T19" fmla="*/ 1148 h 90"/>
                              <a:gd name="T20" fmla="+- 0 6238 6155"/>
                              <a:gd name="T21" fmla="*/ T20 w 90"/>
                              <a:gd name="T22" fmla="+- 0 1139 1069"/>
                              <a:gd name="T23" fmla="*/ 1139 h 90"/>
                              <a:gd name="T24" fmla="+- 0 6242 6155"/>
                              <a:gd name="T25" fmla="*/ T24 w 90"/>
                              <a:gd name="T26" fmla="+- 0 1132 1069"/>
                              <a:gd name="T27" fmla="*/ 1132 h 90"/>
                              <a:gd name="T28" fmla="+- 0 6245 6155"/>
                              <a:gd name="T29" fmla="*/ T28 w 90"/>
                              <a:gd name="T30" fmla="+- 0 1125 1069"/>
                              <a:gd name="T31" fmla="*/ 1125 h 90"/>
                              <a:gd name="T32" fmla="+- 0 6245 6155"/>
                              <a:gd name="T33" fmla="*/ T32 w 90"/>
                              <a:gd name="T34" fmla="+- 0 1106 1069"/>
                              <a:gd name="T35" fmla="*/ 1106 h 90"/>
                              <a:gd name="T36" fmla="+- 0 6200 6155"/>
                              <a:gd name="T37" fmla="*/ T36 w 90"/>
                              <a:gd name="T38" fmla="+- 0 1069 1069"/>
                              <a:gd name="T39" fmla="*/ 1069 h 90"/>
                              <a:gd name="T40" fmla="+- 0 6184 6155"/>
                              <a:gd name="T41" fmla="*/ T40 w 90"/>
                              <a:gd name="T42" fmla="+- 0 1073 1069"/>
                              <a:gd name="T43" fmla="*/ 1073 h 90"/>
                              <a:gd name="T44" fmla="+- 0 6155 6155"/>
                              <a:gd name="T45" fmla="*/ T44 w 90"/>
                              <a:gd name="T46" fmla="+- 0 1115 1069"/>
                              <a:gd name="T47" fmla="*/ 1115 h 90"/>
                              <a:gd name="T48" fmla="+- 0 6157 6155"/>
                              <a:gd name="T49" fmla="*/ T48 w 90"/>
                              <a:gd name="T50" fmla="+- 0 1125 1069"/>
                              <a:gd name="T51" fmla="*/ 1125 h 90"/>
                              <a:gd name="T52" fmla="+- 0 6160 6155"/>
                              <a:gd name="T53" fmla="*/ T52 w 90"/>
                              <a:gd name="T54" fmla="+- 0 1132 1069"/>
                              <a:gd name="T55" fmla="*/ 1132 h 90"/>
                              <a:gd name="T56" fmla="+- 0 6163 6155"/>
                              <a:gd name="T57" fmla="*/ T56 w 90"/>
                              <a:gd name="T58" fmla="+- 0 1139 1069"/>
                              <a:gd name="T59" fmla="*/ 1139 h 90"/>
                              <a:gd name="T60" fmla="+- 0 6169 6155"/>
                              <a:gd name="T61" fmla="*/ T60 w 90"/>
                              <a:gd name="T62" fmla="+- 0 1148 1069"/>
                              <a:gd name="T63" fmla="*/ 1148 h 90"/>
                              <a:gd name="T64" fmla="+- 0 6176 6155"/>
                              <a:gd name="T65" fmla="*/ T64 w 90"/>
                              <a:gd name="T66" fmla="+- 0 1151 1069"/>
                              <a:gd name="T67" fmla="*/ 1151 h 90"/>
                              <a:gd name="T68" fmla="+- 0 6184 6155"/>
                              <a:gd name="T69" fmla="*/ T68 w 90"/>
                              <a:gd name="T70" fmla="+- 0 1157 1069"/>
                              <a:gd name="T71" fmla="*/ 1157 h 90"/>
                              <a:gd name="T72" fmla="+- 0 6192 6155"/>
                              <a:gd name="T73" fmla="*/ T72 w 90"/>
                              <a:gd name="T74" fmla="+- 0 1159 1069"/>
                              <a:gd name="T75" fmla="*/ 1159 h 90"/>
                              <a:gd name="T76" fmla="+- 0 6200 6155"/>
                              <a:gd name="T77" fmla="*/ T76 w 90"/>
                              <a:gd name="T78" fmla="+- 0 1159 1069"/>
                              <a:gd name="T79" fmla="*/ 11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5" y="90"/>
                                </a:lnTo>
                                <a:lnTo>
                                  <a:pt x="63" y="88"/>
                                </a:lnTo>
                                <a:lnTo>
                                  <a:pt x="71" y="82"/>
                                </a:lnTo>
                                <a:lnTo>
                                  <a:pt x="77" y="79"/>
                                </a:lnTo>
                                <a:lnTo>
                                  <a:pt x="83" y="70"/>
                                </a:lnTo>
                                <a:lnTo>
                                  <a:pt x="87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45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6"/>
                                </a:lnTo>
                                <a:lnTo>
                                  <a:pt x="2" y="56"/>
                                </a:lnTo>
                                <a:lnTo>
                                  <a:pt x="5" y="63"/>
                                </a:lnTo>
                                <a:lnTo>
                                  <a:pt x="8" y="70"/>
                                </a:lnTo>
                                <a:lnTo>
                                  <a:pt x="14" y="79"/>
                                </a:lnTo>
                                <a:lnTo>
                                  <a:pt x="21" y="82"/>
                                </a:lnTo>
                                <a:lnTo>
                                  <a:pt x="29" y="88"/>
                                </a:lnTo>
                                <a:lnTo>
                                  <a:pt x="37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60"/>
                        <wps:cNvSpPr>
                          <a:spLocks/>
                        </wps:cNvSpPr>
                        <wps:spPr bwMode="auto">
                          <a:xfrm>
                            <a:off x="5381" y="899"/>
                            <a:ext cx="90" cy="90"/>
                          </a:xfrm>
                          <a:custGeom>
                            <a:avLst/>
                            <a:gdLst>
                              <a:gd name="T0" fmla="+- 0 5435 5381"/>
                              <a:gd name="T1" fmla="*/ T0 w 90"/>
                              <a:gd name="T2" fmla="+- 0 899 899"/>
                              <a:gd name="T3" fmla="*/ 899 h 90"/>
                              <a:gd name="T4" fmla="+- 0 5417 5381"/>
                              <a:gd name="T5" fmla="*/ T4 w 90"/>
                              <a:gd name="T6" fmla="+- 0 899 899"/>
                              <a:gd name="T7" fmla="*/ 899 h 90"/>
                              <a:gd name="T8" fmla="+- 0 5402 5381"/>
                              <a:gd name="T9" fmla="*/ T8 w 90"/>
                              <a:gd name="T10" fmla="+- 0 907 899"/>
                              <a:gd name="T11" fmla="*/ 907 h 90"/>
                              <a:gd name="T12" fmla="+- 0 5394 5381"/>
                              <a:gd name="T13" fmla="*/ T12 w 90"/>
                              <a:gd name="T14" fmla="+- 0 913 899"/>
                              <a:gd name="T15" fmla="*/ 913 h 90"/>
                              <a:gd name="T16" fmla="+- 0 5389 5381"/>
                              <a:gd name="T17" fmla="*/ T16 w 90"/>
                              <a:gd name="T18" fmla="+- 0 919 899"/>
                              <a:gd name="T19" fmla="*/ 919 h 90"/>
                              <a:gd name="T20" fmla="+- 0 5384 5381"/>
                              <a:gd name="T21" fmla="*/ T20 w 90"/>
                              <a:gd name="T22" fmla="+- 0 926 899"/>
                              <a:gd name="T23" fmla="*/ 926 h 90"/>
                              <a:gd name="T24" fmla="+- 0 5383 5381"/>
                              <a:gd name="T25" fmla="*/ T24 w 90"/>
                              <a:gd name="T26" fmla="+- 0 935 899"/>
                              <a:gd name="T27" fmla="*/ 935 h 90"/>
                              <a:gd name="T28" fmla="+- 0 5381 5381"/>
                              <a:gd name="T29" fmla="*/ T28 w 90"/>
                              <a:gd name="T30" fmla="+- 0 943 899"/>
                              <a:gd name="T31" fmla="*/ 943 h 90"/>
                              <a:gd name="T32" fmla="+- 0 5383 5381"/>
                              <a:gd name="T33" fmla="*/ T32 w 90"/>
                              <a:gd name="T34" fmla="+- 0 952 899"/>
                              <a:gd name="T35" fmla="*/ 952 h 90"/>
                              <a:gd name="T36" fmla="+- 0 5384 5381"/>
                              <a:gd name="T37" fmla="*/ T36 w 90"/>
                              <a:gd name="T38" fmla="+- 0 961 899"/>
                              <a:gd name="T39" fmla="*/ 961 h 90"/>
                              <a:gd name="T40" fmla="+- 0 5394 5381"/>
                              <a:gd name="T41" fmla="*/ T40 w 90"/>
                              <a:gd name="T42" fmla="+- 0 975 899"/>
                              <a:gd name="T43" fmla="*/ 975 h 90"/>
                              <a:gd name="T44" fmla="+- 0 5402 5381"/>
                              <a:gd name="T45" fmla="*/ T44 w 90"/>
                              <a:gd name="T46" fmla="+- 0 981 899"/>
                              <a:gd name="T47" fmla="*/ 981 h 90"/>
                              <a:gd name="T48" fmla="+- 0 5410 5381"/>
                              <a:gd name="T49" fmla="*/ T48 w 90"/>
                              <a:gd name="T50" fmla="+- 0 985 899"/>
                              <a:gd name="T51" fmla="*/ 985 h 90"/>
                              <a:gd name="T52" fmla="+- 0 5417 5381"/>
                              <a:gd name="T53" fmla="*/ T52 w 90"/>
                              <a:gd name="T54" fmla="+- 0 987 899"/>
                              <a:gd name="T55" fmla="*/ 987 h 90"/>
                              <a:gd name="T56" fmla="+- 0 5426 5381"/>
                              <a:gd name="T57" fmla="*/ T56 w 90"/>
                              <a:gd name="T58" fmla="+- 0 989 899"/>
                              <a:gd name="T59" fmla="*/ 989 h 90"/>
                              <a:gd name="T60" fmla="+- 0 5435 5381"/>
                              <a:gd name="T61" fmla="*/ T60 w 90"/>
                              <a:gd name="T62" fmla="+- 0 987 899"/>
                              <a:gd name="T63" fmla="*/ 987 h 90"/>
                              <a:gd name="T64" fmla="+- 0 5444 5381"/>
                              <a:gd name="T65" fmla="*/ T64 w 90"/>
                              <a:gd name="T66" fmla="+- 0 985 899"/>
                              <a:gd name="T67" fmla="*/ 985 h 90"/>
                              <a:gd name="T68" fmla="+- 0 5452 5381"/>
                              <a:gd name="T69" fmla="*/ T68 w 90"/>
                              <a:gd name="T70" fmla="+- 0 981 899"/>
                              <a:gd name="T71" fmla="*/ 981 h 90"/>
                              <a:gd name="T72" fmla="+- 0 5458 5381"/>
                              <a:gd name="T73" fmla="*/ T72 w 90"/>
                              <a:gd name="T74" fmla="+- 0 975 899"/>
                              <a:gd name="T75" fmla="*/ 975 h 90"/>
                              <a:gd name="T76" fmla="+- 0 5467 5381"/>
                              <a:gd name="T77" fmla="*/ T76 w 90"/>
                              <a:gd name="T78" fmla="+- 0 961 899"/>
                              <a:gd name="T79" fmla="*/ 961 h 90"/>
                              <a:gd name="T80" fmla="+- 0 5471 5381"/>
                              <a:gd name="T81" fmla="*/ T80 w 90"/>
                              <a:gd name="T82" fmla="+- 0 952 899"/>
                              <a:gd name="T83" fmla="*/ 952 h 90"/>
                              <a:gd name="T84" fmla="+- 0 5471 5381"/>
                              <a:gd name="T85" fmla="*/ T84 w 90"/>
                              <a:gd name="T86" fmla="+- 0 935 899"/>
                              <a:gd name="T87" fmla="*/ 935 h 90"/>
                              <a:gd name="T88" fmla="+- 0 5444 5381"/>
                              <a:gd name="T89" fmla="*/ T88 w 90"/>
                              <a:gd name="T90" fmla="+- 0 903 899"/>
                              <a:gd name="T91" fmla="*/ 903 h 90"/>
                              <a:gd name="T92" fmla="+- 0 5435 5381"/>
                              <a:gd name="T93" fmla="*/ T92 w 90"/>
                              <a:gd name="T94" fmla="+- 0 899 899"/>
                              <a:gd name="T95" fmla="*/ 89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4" y="0"/>
                                </a:moveTo>
                                <a:lnTo>
                                  <a:pt x="36" y="0"/>
                                </a:lnTo>
                                <a:lnTo>
                                  <a:pt x="21" y="8"/>
                                </a:lnTo>
                                <a:lnTo>
                                  <a:pt x="13" y="14"/>
                                </a:lnTo>
                                <a:lnTo>
                                  <a:pt x="8" y="20"/>
                                </a:lnTo>
                                <a:lnTo>
                                  <a:pt x="3" y="27"/>
                                </a:lnTo>
                                <a:lnTo>
                                  <a:pt x="2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3"/>
                                </a:lnTo>
                                <a:lnTo>
                                  <a:pt x="3" y="62"/>
                                </a:lnTo>
                                <a:lnTo>
                                  <a:pt x="13" y="76"/>
                                </a:lnTo>
                                <a:lnTo>
                                  <a:pt x="21" y="82"/>
                                </a:lnTo>
                                <a:lnTo>
                                  <a:pt x="29" y="86"/>
                                </a:lnTo>
                                <a:lnTo>
                                  <a:pt x="36" y="88"/>
                                </a:lnTo>
                                <a:lnTo>
                                  <a:pt x="45" y="90"/>
                                </a:lnTo>
                                <a:lnTo>
                                  <a:pt x="54" y="88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6" y="62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63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61"/>
                        <wps:cNvSpPr>
                          <a:spLocks/>
                        </wps:cNvSpPr>
                        <wps:spPr bwMode="auto">
                          <a:xfrm>
                            <a:off x="5381" y="899"/>
                            <a:ext cx="90" cy="90"/>
                          </a:xfrm>
                          <a:custGeom>
                            <a:avLst/>
                            <a:gdLst>
                              <a:gd name="T0" fmla="+- 0 5426 5381"/>
                              <a:gd name="T1" fmla="*/ T0 w 90"/>
                              <a:gd name="T2" fmla="+- 0 989 899"/>
                              <a:gd name="T3" fmla="*/ 989 h 90"/>
                              <a:gd name="T4" fmla="+- 0 5435 5381"/>
                              <a:gd name="T5" fmla="*/ T4 w 90"/>
                              <a:gd name="T6" fmla="+- 0 987 899"/>
                              <a:gd name="T7" fmla="*/ 987 h 90"/>
                              <a:gd name="T8" fmla="+- 0 5444 5381"/>
                              <a:gd name="T9" fmla="*/ T8 w 90"/>
                              <a:gd name="T10" fmla="+- 0 985 899"/>
                              <a:gd name="T11" fmla="*/ 985 h 90"/>
                              <a:gd name="T12" fmla="+- 0 5452 5381"/>
                              <a:gd name="T13" fmla="*/ T12 w 90"/>
                              <a:gd name="T14" fmla="+- 0 981 899"/>
                              <a:gd name="T15" fmla="*/ 981 h 90"/>
                              <a:gd name="T16" fmla="+- 0 5458 5381"/>
                              <a:gd name="T17" fmla="*/ T16 w 90"/>
                              <a:gd name="T18" fmla="+- 0 975 899"/>
                              <a:gd name="T19" fmla="*/ 975 h 90"/>
                              <a:gd name="T20" fmla="+- 0 5467 5381"/>
                              <a:gd name="T21" fmla="*/ T20 w 90"/>
                              <a:gd name="T22" fmla="+- 0 961 899"/>
                              <a:gd name="T23" fmla="*/ 961 h 90"/>
                              <a:gd name="T24" fmla="+- 0 5471 5381"/>
                              <a:gd name="T25" fmla="*/ T24 w 90"/>
                              <a:gd name="T26" fmla="+- 0 952 899"/>
                              <a:gd name="T27" fmla="*/ 952 h 90"/>
                              <a:gd name="T28" fmla="+- 0 5471 5381"/>
                              <a:gd name="T29" fmla="*/ T28 w 90"/>
                              <a:gd name="T30" fmla="+- 0 935 899"/>
                              <a:gd name="T31" fmla="*/ 935 h 90"/>
                              <a:gd name="T32" fmla="+- 0 5435 5381"/>
                              <a:gd name="T33" fmla="*/ T32 w 90"/>
                              <a:gd name="T34" fmla="+- 0 899 899"/>
                              <a:gd name="T35" fmla="*/ 899 h 90"/>
                              <a:gd name="T36" fmla="+- 0 5417 5381"/>
                              <a:gd name="T37" fmla="*/ T36 w 90"/>
                              <a:gd name="T38" fmla="+- 0 899 899"/>
                              <a:gd name="T39" fmla="*/ 899 h 90"/>
                              <a:gd name="T40" fmla="+- 0 5383 5381"/>
                              <a:gd name="T41" fmla="*/ T40 w 90"/>
                              <a:gd name="T42" fmla="+- 0 935 899"/>
                              <a:gd name="T43" fmla="*/ 935 h 90"/>
                              <a:gd name="T44" fmla="+- 0 5381 5381"/>
                              <a:gd name="T45" fmla="*/ T44 w 90"/>
                              <a:gd name="T46" fmla="+- 0 943 899"/>
                              <a:gd name="T47" fmla="*/ 943 h 90"/>
                              <a:gd name="T48" fmla="+- 0 5383 5381"/>
                              <a:gd name="T49" fmla="*/ T48 w 90"/>
                              <a:gd name="T50" fmla="+- 0 952 899"/>
                              <a:gd name="T51" fmla="*/ 952 h 90"/>
                              <a:gd name="T52" fmla="+- 0 5384 5381"/>
                              <a:gd name="T53" fmla="*/ T52 w 90"/>
                              <a:gd name="T54" fmla="+- 0 961 899"/>
                              <a:gd name="T55" fmla="*/ 961 h 90"/>
                              <a:gd name="T56" fmla="+- 0 5394 5381"/>
                              <a:gd name="T57" fmla="*/ T56 w 90"/>
                              <a:gd name="T58" fmla="+- 0 975 899"/>
                              <a:gd name="T59" fmla="*/ 975 h 90"/>
                              <a:gd name="T60" fmla="+- 0 5402 5381"/>
                              <a:gd name="T61" fmla="*/ T60 w 90"/>
                              <a:gd name="T62" fmla="+- 0 981 899"/>
                              <a:gd name="T63" fmla="*/ 981 h 90"/>
                              <a:gd name="T64" fmla="+- 0 5410 5381"/>
                              <a:gd name="T65" fmla="*/ T64 w 90"/>
                              <a:gd name="T66" fmla="+- 0 985 899"/>
                              <a:gd name="T67" fmla="*/ 985 h 90"/>
                              <a:gd name="T68" fmla="+- 0 5417 5381"/>
                              <a:gd name="T69" fmla="*/ T68 w 90"/>
                              <a:gd name="T70" fmla="+- 0 987 899"/>
                              <a:gd name="T71" fmla="*/ 987 h 90"/>
                              <a:gd name="T72" fmla="+- 0 5426 5381"/>
                              <a:gd name="T73" fmla="*/ T72 w 90"/>
                              <a:gd name="T74" fmla="+- 0 989 899"/>
                              <a:gd name="T75" fmla="*/ 98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4" y="88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6" y="62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54" y="0"/>
                                </a:lnTo>
                                <a:lnTo>
                                  <a:pt x="36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3"/>
                                </a:lnTo>
                                <a:lnTo>
                                  <a:pt x="3" y="62"/>
                                </a:lnTo>
                                <a:lnTo>
                                  <a:pt x="13" y="76"/>
                                </a:lnTo>
                                <a:lnTo>
                                  <a:pt x="21" y="82"/>
                                </a:lnTo>
                                <a:lnTo>
                                  <a:pt x="29" y="86"/>
                                </a:lnTo>
                                <a:lnTo>
                                  <a:pt x="36" y="88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62"/>
                        <wps:cNvSpPr>
                          <a:spLocks/>
                        </wps:cNvSpPr>
                        <wps:spPr bwMode="auto">
                          <a:xfrm>
                            <a:off x="5426" y="1081"/>
                            <a:ext cx="90" cy="90"/>
                          </a:xfrm>
                          <a:custGeom>
                            <a:avLst/>
                            <a:gdLst>
                              <a:gd name="T0" fmla="+- 0 5472 5426"/>
                              <a:gd name="T1" fmla="*/ T0 w 90"/>
                              <a:gd name="T2" fmla="+- 0 1081 1081"/>
                              <a:gd name="T3" fmla="*/ 1081 h 90"/>
                              <a:gd name="T4" fmla="+- 0 5462 5426"/>
                              <a:gd name="T5" fmla="*/ T4 w 90"/>
                              <a:gd name="T6" fmla="+- 0 1083 1081"/>
                              <a:gd name="T7" fmla="*/ 1083 h 90"/>
                              <a:gd name="T8" fmla="+- 0 5454 5426"/>
                              <a:gd name="T9" fmla="*/ T8 w 90"/>
                              <a:gd name="T10" fmla="+- 0 1084 1081"/>
                              <a:gd name="T11" fmla="*/ 1084 h 90"/>
                              <a:gd name="T12" fmla="+- 0 5446 5426"/>
                              <a:gd name="T13" fmla="*/ T12 w 90"/>
                              <a:gd name="T14" fmla="+- 0 1088 1081"/>
                              <a:gd name="T15" fmla="*/ 1088 h 90"/>
                              <a:gd name="T16" fmla="+- 0 5440 5426"/>
                              <a:gd name="T17" fmla="*/ T16 w 90"/>
                              <a:gd name="T18" fmla="+- 0 1094 1081"/>
                              <a:gd name="T19" fmla="*/ 1094 h 90"/>
                              <a:gd name="T20" fmla="+- 0 5435 5426"/>
                              <a:gd name="T21" fmla="*/ T20 w 90"/>
                              <a:gd name="T22" fmla="+- 0 1102 1081"/>
                              <a:gd name="T23" fmla="*/ 1102 h 90"/>
                              <a:gd name="T24" fmla="+- 0 5431 5426"/>
                              <a:gd name="T25" fmla="*/ T24 w 90"/>
                              <a:gd name="T26" fmla="+- 0 1109 1081"/>
                              <a:gd name="T27" fmla="*/ 1109 h 90"/>
                              <a:gd name="T28" fmla="+- 0 5426 5426"/>
                              <a:gd name="T29" fmla="*/ T28 w 90"/>
                              <a:gd name="T30" fmla="+- 0 1117 1081"/>
                              <a:gd name="T31" fmla="*/ 1117 h 90"/>
                              <a:gd name="T32" fmla="+- 0 5426 5426"/>
                              <a:gd name="T33" fmla="*/ T32 w 90"/>
                              <a:gd name="T34" fmla="+- 0 1136 1081"/>
                              <a:gd name="T35" fmla="*/ 1136 h 90"/>
                              <a:gd name="T36" fmla="+- 0 5431 5426"/>
                              <a:gd name="T37" fmla="*/ T36 w 90"/>
                              <a:gd name="T38" fmla="+- 0 1144 1081"/>
                              <a:gd name="T39" fmla="*/ 1144 h 90"/>
                              <a:gd name="T40" fmla="+- 0 5435 5426"/>
                              <a:gd name="T41" fmla="*/ T40 w 90"/>
                              <a:gd name="T42" fmla="+- 0 1151 1081"/>
                              <a:gd name="T43" fmla="*/ 1151 h 90"/>
                              <a:gd name="T44" fmla="+- 0 5440 5426"/>
                              <a:gd name="T45" fmla="*/ T44 w 90"/>
                              <a:gd name="T46" fmla="+- 0 1159 1081"/>
                              <a:gd name="T47" fmla="*/ 1159 h 90"/>
                              <a:gd name="T48" fmla="+- 0 5446 5426"/>
                              <a:gd name="T49" fmla="*/ T48 w 90"/>
                              <a:gd name="T50" fmla="+- 0 1163 1081"/>
                              <a:gd name="T51" fmla="*/ 1163 h 90"/>
                              <a:gd name="T52" fmla="+- 0 5454 5426"/>
                              <a:gd name="T53" fmla="*/ T52 w 90"/>
                              <a:gd name="T54" fmla="+- 0 1168 1081"/>
                              <a:gd name="T55" fmla="*/ 1168 h 90"/>
                              <a:gd name="T56" fmla="+- 0 5462 5426"/>
                              <a:gd name="T57" fmla="*/ T56 w 90"/>
                              <a:gd name="T58" fmla="+- 0 1171 1081"/>
                              <a:gd name="T59" fmla="*/ 1171 h 90"/>
                              <a:gd name="T60" fmla="+- 0 5480 5426"/>
                              <a:gd name="T61" fmla="*/ T60 w 90"/>
                              <a:gd name="T62" fmla="+- 0 1171 1081"/>
                              <a:gd name="T63" fmla="*/ 1171 h 90"/>
                              <a:gd name="T64" fmla="+- 0 5516 5426"/>
                              <a:gd name="T65" fmla="*/ T64 w 90"/>
                              <a:gd name="T66" fmla="+- 0 1136 1081"/>
                              <a:gd name="T67" fmla="*/ 1136 h 90"/>
                              <a:gd name="T68" fmla="+- 0 5516 5426"/>
                              <a:gd name="T69" fmla="*/ T68 w 90"/>
                              <a:gd name="T70" fmla="+- 0 1117 1081"/>
                              <a:gd name="T71" fmla="*/ 1117 h 90"/>
                              <a:gd name="T72" fmla="+- 0 5480 5426"/>
                              <a:gd name="T73" fmla="*/ T72 w 90"/>
                              <a:gd name="T74" fmla="+- 0 1083 1081"/>
                              <a:gd name="T75" fmla="*/ 1083 h 90"/>
                              <a:gd name="T76" fmla="+- 0 5472 5426"/>
                              <a:gd name="T77" fmla="*/ T76 w 90"/>
                              <a:gd name="T78" fmla="+- 0 1081 1081"/>
                              <a:gd name="T79" fmla="*/ 108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0"/>
                                </a:moveTo>
                                <a:lnTo>
                                  <a:pt x="36" y="2"/>
                                </a:lnTo>
                                <a:lnTo>
                                  <a:pt x="28" y="3"/>
                                </a:lnTo>
                                <a:lnTo>
                                  <a:pt x="20" y="7"/>
                                </a:lnTo>
                                <a:lnTo>
                                  <a:pt x="14" y="13"/>
                                </a:lnTo>
                                <a:lnTo>
                                  <a:pt x="9" y="21"/>
                                </a:lnTo>
                                <a:lnTo>
                                  <a:pt x="5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5" y="63"/>
                                </a:lnTo>
                                <a:lnTo>
                                  <a:pt x="9" y="70"/>
                                </a:lnTo>
                                <a:lnTo>
                                  <a:pt x="14" y="78"/>
                                </a:lnTo>
                                <a:lnTo>
                                  <a:pt x="20" y="82"/>
                                </a:lnTo>
                                <a:lnTo>
                                  <a:pt x="28" y="87"/>
                                </a:lnTo>
                                <a:lnTo>
                                  <a:pt x="36" y="90"/>
                                </a:lnTo>
                                <a:lnTo>
                                  <a:pt x="54" y="90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54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3"/>
                        <wps:cNvSpPr>
                          <a:spLocks/>
                        </wps:cNvSpPr>
                        <wps:spPr bwMode="auto">
                          <a:xfrm>
                            <a:off x="5426" y="1081"/>
                            <a:ext cx="90" cy="90"/>
                          </a:xfrm>
                          <a:custGeom>
                            <a:avLst/>
                            <a:gdLst>
                              <a:gd name="T0" fmla="+- 0 5472 5426"/>
                              <a:gd name="T1" fmla="*/ T0 w 90"/>
                              <a:gd name="T2" fmla="+- 0 1171 1081"/>
                              <a:gd name="T3" fmla="*/ 1171 h 90"/>
                              <a:gd name="T4" fmla="+- 0 5480 5426"/>
                              <a:gd name="T5" fmla="*/ T4 w 90"/>
                              <a:gd name="T6" fmla="+- 0 1171 1081"/>
                              <a:gd name="T7" fmla="*/ 1171 h 90"/>
                              <a:gd name="T8" fmla="+- 0 5490 5426"/>
                              <a:gd name="T9" fmla="*/ T8 w 90"/>
                              <a:gd name="T10" fmla="+- 0 1168 1081"/>
                              <a:gd name="T11" fmla="*/ 1168 h 90"/>
                              <a:gd name="T12" fmla="+- 0 5516 5426"/>
                              <a:gd name="T13" fmla="*/ T12 w 90"/>
                              <a:gd name="T14" fmla="+- 0 1136 1081"/>
                              <a:gd name="T15" fmla="*/ 1136 h 90"/>
                              <a:gd name="T16" fmla="+- 0 5516 5426"/>
                              <a:gd name="T17" fmla="*/ T16 w 90"/>
                              <a:gd name="T18" fmla="+- 0 1117 1081"/>
                              <a:gd name="T19" fmla="*/ 1117 h 90"/>
                              <a:gd name="T20" fmla="+- 0 5480 5426"/>
                              <a:gd name="T21" fmla="*/ T20 w 90"/>
                              <a:gd name="T22" fmla="+- 0 1083 1081"/>
                              <a:gd name="T23" fmla="*/ 1083 h 90"/>
                              <a:gd name="T24" fmla="+- 0 5472 5426"/>
                              <a:gd name="T25" fmla="*/ T24 w 90"/>
                              <a:gd name="T26" fmla="+- 0 1081 1081"/>
                              <a:gd name="T27" fmla="*/ 1081 h 90"/>
                              <a:gd name="T28" fmla="+- 0 5462 5426"/>
                              <a:gd name="T29" fmla="*/ T28 w 90"/>
                              <a:gd name="T30" fmla="+- 0 1083 1081"/>
                              <a:gd name="T31" fmla="*/ 1083 h 90"/>
                              <a:gd name="T32" fmla="+- 0 5454 5426"/>
                              <a:gd name="T33" fmla="*/ T32 w 90"/>
                              <a:gd name="T34" fmla="+- 0 1084 1081"/>
                              <a:gd name="T35" fmla="*/ 1084 h 90"/>
                              <a:gd name="T36" fmla="+- 0 5446 5426"/>
                              <a:gd name="T37" fmla="*/ T36 w 90"/>
                              <a:gd name="T38" fmla="+- 0 1088 1081"/>
                              <a:gd name="T39" fmla="*/ 1088 h 90"/>
                              <a:gd name="T40" fmla="+- 0 5440 5426"/>
                              <a:gd name="T41" fmla="*/ T40 w 90"/>
                              <a:gd name="T42" fmla="+- 0 1094 1081"/>
                              <a:gd name="T43" fmla="*/ 1094 h 90"/>
                              <a:gd name="T44" fmla="+- 0 5435 5426"/>
                              <a:gd name="T45" fmla="*/ T44 w 90"/>
                              <a:gd name="T46" fmla="+- 0 1102 1081"/>
                              <a:gd name="T47" fmla="*/ 1102 h 90"/>
                              <a:gd name="T48" fmla="+- 0 5431 5426"/>
                              <a:gd name="T49" fmla="*/ T48 w 90"/>
                              <a:gd name="T50" fmla="+- 0 1109 1081"/>
                              <a:gd name="T51" fmla="*/ 1109 h 90"/>
                              <a:gd name="T52" fmla="+- 0 5426 5426"/>
                              <a:gd name="T53" fmla="*/ T52 w 90"/>
                              <a:gd name="T54" fmla="+- 0 1117 1081"/>
                              <a:gd name="T55" fmla="*/ 1117 h 90"/>
                              <a:gd name="T56" fmla="+- 0 5426 5426"/>
                              <a:gd name="T57" fmla="*/ T56 w 90"/>
                              <a:gd name="T58" fmla="+- 0 1136 1081"/>
                              <a:gd name="T59" fmla="*/ 1136 h 90"/>
                              <a:gd name="T60" fmla="+- 0 5431 5426"/>
                              <a:gd name="T61" fmla="*/ T60 w 90"/>
                              <a:gd name="T62" fmla="+- 0 1144 1081"/>
                              <a:gd name="T63" fmla="*/ 1144 h 90"/>
                              <a:gd name="T64" fmla="+- 0 5435 5426"/>
                              <a:gd name="T65" fmla="*/ T64 w 90"/>
                              <a:gd name="T66" fmla="+- 0 1151 1081"/>
                              <a:gd name="T67" fmla="*/ 1151 h 90"/>
                              <a:gd name="T68" fmla="+- 0 5440 5426"/>
                              <a:gd name="T69" fmla="*/ T68 w 90"/>
                              <a:gd name="T70" fmla="+- 0 1159 1081"/>
                              <a:gd name="T71" fmla="*/ 1159 h 90"/>
                              <a:gd name="T72" fmla="+- 0 5446 5426"/>
                              <a:gd name="T73" fmla="*/ T72 w 90"/>
                              <a:gd name="T74" fmla="+- 0 1163 1081"/>
                              <a:gd name="T75" fmla="*/ 1163 h 90"/>
                              <a:gd name="T76" fmla="+- 0 5454 5426"/>
                              <a:gd name="T77" fmla="*/ T76 w 90"/>
                              <a:gd name="T78" fmla="+- 0 1168 1081"/>
                              <a:gd name="T79" fmla="*/ 1168 h 90"/>
                              <a:gd name="T80" fmla="+- 0 5462 5426"/>
                              <a:gd name="T81" fmla="*/ T80 w 90"/>
                              <a:gd name="T82" fmla="+- 0 1171 1081"/>
                              <a:gd name="T83" fmla="*/ 1171 h 90"/>
                              <a:gd name="T84" fmla="+- 0 5472 5426"/>
                              <a:gd name="T85" fmla="*/ T84 w 90"/>
                              <a:gd name="T86" fmla="+- 0 1171 1081"/>
                              <a:gd name="T87" fmla="*/ 117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4" y="90"/>
                                </a:lnTo>
                                <a:lnTo>
                                  <a:pt x="64" y="87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54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28" y="3"/>
                                </a:lnTo>
                                <a:lnTo>
                                  <a:pt x="20" y="7"/>
                                </a:lnTo>
                                <a:lnTo>
                                  <a:pt x="14" y="13"/>
                                </a:lnTo>
                                <a:lnTo>
                                  <a:pt x="9" y="21"/>
                                </a:lnTo>
                                <a:lnTo>
                                  <a:pt x="5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5" y="63"/>
                                </a:lnTo>
                                <a:lnTo>
                                  <a:pt x="9" y="70"/>
                                </a:lnTo>
                                <a:lnTo>
                                  <a:pt x="14" y="78"/>
                                </a:lnTo>
                                <a:lnTo>
                                  <a:pt x="20" y="82"/>
                                </a:lnTo>
                                <a:lnTo>
                                  <a:pt x="28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4"/>
                        <wps:cNvSpPr>
                          <a:spLocks/>
                        </wps:cNvSpPr>
                        <wps:spPr bwMode="auto">
                          <a:xfrm>
                            <a:off x="5552" y="899"/>
                            <a:ext cx="89" cy="90"/>
                          </a:xfrm>
                          <a:custGeom>
                            <a:avLst/>
                            <a:gdLst>
                              <a:gd name="T0" fmla="+- 0 5608 5552"/>
                              <a:gd name="T1" fmla="*/ T0 w 89"/>
                              <a:gd name="T2" fmla="+- 0 899 899"/>
                              <a:gd name="T3" fmla="*/ 899 h 90"/>
                              <a:gd name="T4" fmla="+- 0 5588 5552"/>
                              <a:gd name="T5" fmla="*/ T4 w 89"/>
                              <a:gd name="T6" fmla="+- 0 899 899"/>
                              <a:gd name="T7" fmla="*/ 899 h 90"/>
                              <a:gd name="T8" fmla="+- 0 5581 5552"/>
                              <a:gd name="T9" fmla="*/ T8 w 89"/>
                              <a:gd name="T10" fmla="+- 0 903 899"/>
                              <a:gd name="T11" fmla="*/ 903 h 90"/>
                              <a:gd name="T12" fmla="+- 0 5573 5552"/>
                              <a:gd name="T13" fmla="*/ T12 w 89"/>
                              <a:gd name="T14" fmla="+- 0 907 899"/>
                              <a:gd name="T15" fmla="*/ 907 h 90"/>
                              <a:gd name="T16" fmla="+- 0 5566 5552"/>
                              <a:gd name="T17" fmla="*/ T16 w 89"/>
                              <a:gd name="T18" fmla="+- 0 913 899"/>
                              <a:gd name="T19" fmla="*/ 913 h 90"/>
                              <a:gd name="T20" fmla="+- 0 5560 5552"/>
                              <a:gd name="T21" fmla="*/ T20 w 89"/>
                              <a:gd name="T22" fmla="+- 0 919 899"/>
                              <a:gd name="T23" fmla="*/ 919 h 90"/>
                              <a:gd name="T24" fmla="+- 0 5556 5552"/>
                              <a:gd name="T25" fmla="*/ T24 w 89"/>
                              <a:gd name="T26" fmla="+- 0 926 899"/>
                              <a:gd name="T27" fmla="*/ 926 h 90"/>
                              <a:gd name="T28" fmla="+- 0 5555 5552"/>
                              <a:gd name="T29" fmla="*/ T28 w 89"/>
                              <a:gd name="T30" fmla="+- 0 935 899"/>
                              <a:gd name="T31" fmla="*/ 935 h 90"/>
                              <a:gd name="T32" fmla="+- 0 5552 5552"/>
                              <a:gd name="T33" fmla="*/ T32 w 89"/>
                              <a:gd name="T34" fmla="+- 0 943 899"/>
                              <a:gd name="T35" fmla="*/ 943 h 90"/>
                              <a:gd name="T36" fmla="+- 0 5555 5552"/>
                              <a:gd name="T37" fmla="*/ T36 w 89"/>
                              <a:gd name="T38" fmla="+- 0 952 899"/>
                              <a:gd name="T39" fmla="*/ 952 h 90"/>
                              <a:gd name="T40" fmla="+- 0 5556 5552"/>
                              <a:gd name="T41" fmla="*/ T40 w 89"/>
                              <a:gd name="T42" fmla="+- 0 961 899"/>
                              <a:gd name="T43" fmla="*/ 961 h 90"/>
                              <a:gd name="T44" fmla="+- 0 5560 5552"/>
                              <a:gd name="T45" fmla="*/ T44 w 89"/>
                              <a:gd name="T46" fmla="+- 0 968 899"/>
                              <a:gd name="T47" fmla="*/ 968 h 90"/>
                              <a:gd name="T48" fmla="+- 0 5598 5552"/>
                              <a:gd name="T49" fmla="*/ T48 w 89"/>
                              <a:gd name="T50" fmla="+- 0 989 899"/>
                              <a:gd name="T51" fmla="*/ 989 h 90"/>
                              <a:gd name="T52" fmla="+- 0 5608 5552"/>
                              <a:gd name="T53" fmla="*/ T52 w 89"/>
                              <a:gd name="T54" fmla="+- 0 987 899"/>
                              <a:gd name="T55" fmla="*/ 987 h 90"/>
                              <a:gd name="T56" fmla="+- 0 5615 5552"/>
                              <a:gd name="T57" fmla="*/ T56 w 89"/>
                              <a:gd name="T58" fmla="+- 0 985 899"/>
                              <a:gd name="T59" fmla="*/ 985 h 90"/>
                              <a:gd name="T60" fmla="+- 0 5623 5552"/>
                              <a:gd name="T61" fmla="*/ T60 w 89"/>
                              <a:gd name="T62" fmla="+- 0 981 899"/>
                              <a:gd name="T63" fmla="*/ 981 h 90"/>
                              <a:gd name="T64" fmla="+- 0 5628 5552"/>
                              <a:gd name="T65" fmla="*/ T64 w 89"/>
                              <a:gd name="T66" fmla="+- 0 975 899"/>
                              <a:gd name="T67" fmla="*/ 975 h 90"/>
                              <a:gd name="T68" fmla="+- 0 5640 5552"/>
                              <a:gd name="T69" fmla="*/ T68 w 89"/>
                              <a:gd name="T70" fmla="+- 0 961 899"/>
                              <a:gd name="T71" fmla="*/ 961 h 90"/>
                              <a:gd name="T72" fmla="+- 0 5641 5552"/>
                              <a:gd name="T73" fmla="*/ T72 w 89"/>
                              <a:gd name="T74" fmla="+- 0 952 899"/>
                              <a:gd name="T75" fmla="*/ 952 h 90"/>
                              <a:gd name="T76" fmla="+- 0 5641 5552"/>
                              <a:gd name="T77" fmla="*/ T76 w 89"/>
                              <a:gd name="T78" fmla="+- 0 935 899"/>
                              <a:gd name="T79" fmla="*/ 935 h 90"/>
                              <a:gd name="T80" fmla="+- 0 5640 5552"/>
                              <a:gd name="T81" fmla="*/ T80 w 89"/>
                              <a:gd name="T82" fmla="+- 0 926 899"/>
                              <a:gd name="T83" fmla="*/ 926 h 90"/>
                              <a:gd name="T84" fmla="+- 0 5634 5552"/>
                              <a:gd name="T85" fmla="*/ T84 w 89"/>
                              <a:gd name="T86" fmla="+- 0 919 899"/>
                              <a:gd name="T87" fmla="*/ 919 h 90"/>
                              <a:gd name="T88" fmla="+- 0 5628 5552"/>
                              <a:gd name="T89" fmla="*/ T88 w 89"/>
                              <a:gd name="T90" fmla="+- 0 913 899"/>
                              <a:gd name="T91" fmla="*/ 913 h 90"/>
                              <a:gd name="T92" fmla="+- 0 5623 5552"/>
                              <a:gd name="T93" fmla="*/ T92 w 89"/>
                              <a:gd name="T94" fmla="+- 0 907 899"/>
                              <a:gd name="T95" fmla="*/ 907 h 90"/>
                              <a:gd name="T96" fmla="+- 0 5615 5552"/>
                              <a:gd name="T97" fmla="*/ T96 w 89"/>
                              <a:gd name="T98" fmla="+- 0 903 899"/>
                              <a:gd name="T99" fmla="*/ 903 h 90"/>
                              <a:gd name="T100" fmla="+- 0 5608 5552"/>
                              <a:gd name="T101" fmla="*/ T100 w 89"/>
                              <a:gd name="T102" fmla="+- 0 899 899"/>
                              <a:gd name="T103" fmla="*/ 89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6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1" y="8"/>
                                </a:lnTo>
                                <a:lnTo>
                                  <a:pt x="14" y="14"/>
                                </a:lnTo>
                                <a:lnTo>
                                  <a:pt x="8" y="20"/>
                                </a:lnTo>
                                <a:lnTo>
                                  <a:pt x="4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69"/>
                                </a:lnTo>
                                <a:lnTo>
                                  <a:pt x="46" y="90"/>
                                </a:lnTo>
                                <a:lnTo>
                                  <a:pt x="56" y="88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6" y="76"/>
                                </a:lnTo>
                                <a:lnTo>
                                  <a:pt x="88" y="62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88" y="27"/>
                                </a:lnTo>
                                <a:lnTo>
                                  <a:pt x="82" y="20"/>
                                </a:lnTo>
                                <a:lnTo>
                                  <a:pt x="76" y="14"/>
                                </a:lnTo>
                                <a:lnTo>
                                  <a:pt x="71" y="8"/>
                                </a:lnTo>
                                <a:lnTo>
                                  <a:pt x="63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5"/>
                        <wps:cNvSpPr>
                          <a:spLocks/>
                        </wps:cNvSpPr>
                        <wps:spPr bwMode="auto">
                          <a:xfrm>
                            <a:off x="5552" y="899"/>
                            <a:ext cx="89" cy="90"/>
                          </a:xfrm>
                          <a:custGeom>
                            <a:avLst/>
                            <a:gdLst>
                              <a:gd name="T0" fmla="+- 0 5598 5552"/>
                              <a:gd name="T1" fmla="*/ T0 w 89"/>
                              <a:gd name="T2" fmla="+- 0 989 899"/>
                              <a:gd name="T3" fmla="*/ 989 h 90"/>
                              <a:gd name="T4" fmla="+- 0 5608 5552"/>
                              <a:gd name="T5" fmla="*/ T4 w 89"/>
                              <a:gd name="T6" fmla="+- 0 987 899"/>
                              <a:gd name="T7" fmla="*/ 987 h 90"/>
                              <a:gd name="T8" fmla="+- 0 5615 5552"/>
                              <a:gd name="T9" fmla="*/ T8 w 89"/>
                              <a:gd name="T10" fmla="+- 0 985 899"/>
                              <a:gd name="T11" fmla="*/ 985 h 90"/>
                              <a:gd name="T12" fmla="+- 0 5623 5552"/>
                              <a:gd name="T13" fmla="*/ T12 w 89"/>
                              <a:gd name="T14" fmla="+- 0 981 899"/>
                              <a:gd name="T15" fmla="*/ 981 h 90"/>
                              <a:gd name="T16" fmla="+- 0 5628 5552"/>
                              <a:gd name="T17" fmla="*/ T16 w 89"/>
                              <a:gd name="T18" fmla="+- 0 975 899"/>
                              <a:gd name="T19" fmla="*/ 975 h 90"/>
                              <a:gd name="T20" fmla="+- 0 5640 5552"/>
                              <a:gd name="T21" fmla="*/ T20 w 89"/>
                              <a:gd name="T22" fmla="+- 0 961 899"/>
                              <a:gd name="T23" fmla="*/ 961 h 90"/>
                              <a:gd name="T24" fmla="+- 0 5641 5552"/>
                              <a:gd name="T25" fmla="*/ T24 w 89"/>
                              <a:gd name="T26" fmla="+- 0 952 899"/>
                              <a:gd name="T27" fmla="*/ 952 h 90"/>
                              <a:gd name="T28" fmla="+- 0 5641 5552"/>
                              <a:gd name="T29" fmla="*/ T28 w 89"/>
                              <a:gd name="T30" fmla="+- 0 935 899"/>
                              <a:gd name="T31" fmla="*/ 935 h 90"/>
                              <a:gd name="T32" fmla="+- 0 5640 5552"/>
                              <a:gd name="T33" fmla="*/ T32 w 89"/>
                              <a:gd name="T34" fmla="+- 0 926 899"/>
                              <a:gd name="T35" fmla="*/ 926 h 90"/>
                              <a:gd name="T36" fmla="+- 0 5634 5552"/>
                              <a:gd name="T37" fmla="*/ T36 w 89"/>
                              <a:gd name="T38" fmla="+- 0 919 899"/>
                              <a:gd name="T39" fmla="*/ 919 h 90"/>
                              <a:gd name="T40" fmla="+- 0 5628 5552"/>
                              <a:gd name="T41" fmla="*/ T40 w 89"/>
                              <a:gd name="T42" fmla="+- 0 913 899"/>
                              <a:gd name="T43" fmla="*/ 913 h 90"/>
                              <a:gd name="T44" fmla="+- 0 5623 5552"/>
                              <a:gd name="T45" fmla="*/ T44 w 89"/>
                              <a:gd name="T46" fmla="+- 0 907 899"/>
                              <a:gd name="T47" fmla="*/ 907 h 90"/>
                              <a:gd name="T48" fmla="+- 0 5615 5552"/>
                              <a:gd name="T49" fmla="*/ T48 w 89"/>
                              <a:gd name="T50" fmla="+- 0 903 899"/>
                              <a:gd name="T51" fmla="*/ 903 h 90"/>
                              <a:gd name="T52" fmla="+- 0 5608 5552"/>
                              <a:gd name="T53" fmla="*/ T52 w 89"/>
                              <a:gd name="T54" fmla="+- 0 899 899"/>
                              <a:gd name="T55" fmla="*/ 899 h 90"/>
                              <a:gd name="T56" fmla="+- 0 5588 5552"/>
                              <a:gd name="T57" fmla="*/ T56 w 89"/>
                              <a:gd name="T58" fmla="+- 0 899 899"/>
                              <a:gd name="T59" fmla="*/ 899 h 90"/>
                              <a:gd name="T60" fmla="+- 0 5581 5552"/>
                              <a:gd name="T61" fmla="*/ T60 w 89"/>
                              <a:gd name="T62" fmla="+- 0 903 899"/>
                              <a:gd name="T63" fmla="*/ 903 h 90"/>
                              <a:gd name="T64" fmla="+- 0 5573 5552"/>
                              <a:gd name="T65" fmla="*/ T64 w 89"/>
                              <a:gd name="T66" fmla="+- 0 907 899"/>
                              <a:gd name="T67" fmla="*/ 907 h 90"/>
                              <a:gd name="T68" fmla="+- 0 5566 5552"/>
                              <a:gd name="T69" fmla="*/ T68 w 89"/>
                              <a:gd name="T70" fmla="+- 0 913 899"/>
                              <a:gd name="T71" fmla="*/ 913 h 90"/>
                              <a:gd name="T72" fmla="+- 0 5560 5552"/>
                              <a:gd name="T73" fmla="*/ T72 w 89"/>
                              <a:gd name="T74" fmla="+- 0 919 899"/>
                              <a:gd name="T75" fmla="*/ 919 h 90"/>
                              <a:gd name="T76" fmla="+- 0 5556 5552"/>
                              <a:gd name="T77" fmla="*/ T76 w 89"/>
                              <a:gd name="T78" fmla="+- 0 926 899"/>
                              <a:gd name="T79" fmla="*/ 926 h 90"/>
                              <a:gd name="T80" fmla="+- 0 5555 5552"/>
                              <a:gd name="T81" fmla="*/ T80 w 89"/>
                              <a:gd name="T82" fmla="+- 0 935 899"/>
                              <a:gd name="T83" fmla="*/ 935 h 90"/>
                              <a:gd name="T84" fmla="+- 0 5552 5552"/>
                              <a:gd name="T85" fmla="*/ T84 w 89"/>
                              <a:gd name="T86" fmla="+- 0 943 899"/>
                              <a:gd name="T87" fmla="*/ 943 h 90"/>
                              <a:gd name="T88" fmla="+- 0 5555 5552"/>
                              <a:gd name="T89" fmla="*/ T88 w 89"/>
                              <a:gd name="T90" fmla="+- 0 952 899"/>
                              <a:gd name="T91" fmla="*/ 952 h 90"/>
                              <a:gd name="T92" fmla="+- 0 5556 5552"/>
                              <a:gd name="T93" fmla="*/ T92 w 89"/>
                              <a:gd name="T94" fmla="+- 0 961 899"/>
                              <a:gd name="T95" fmla="*/ 961 h 90"/>
                              <a:gd name="T96" fmla="+- 0 5560 5552"/>
                              <a:gd name="T97" fmla="*/ T96 w 89"/>
                              <a:gd name="T98" fmla="+- 0 968 899"/>
                              <a:gd name="T99" fmla="*/ 968 h 90"/>
                              <a:gd name="T100" fmla="+- 0 5566 5552"/>
                              <a:gd name="T101" fmla="*/ T100 w 89"/>
                              <a:gd name="T102" fmla="+- 0 975 899"/>
                              <a:gd name="T103" fmla="*/ 975 h 90"/>
                              <a:gd name="T104" fmla="+- 0 5573 5552"/>
                              <a:gd name="T105" fmla="*/ T104 w 89"/>
                              <a:gd name="T106" fmla="+- 0 981 899"/>
                              <a:gd name="T107" fmla="*/ 981 h 90"/>
                              <a:gd name="T108" fmla="+- 0 5581 5552"/>
                              <a:gd name="T109" fmla="*/ T108 w 89"/>
                              <a:gd name="T110" fmla="+- 0 985 899"/>
                              <a:gd name="T111" fmla="*/ 985 h 90"/>
                              <a:gd name="T112" fmla="+- 0 5588 5552"/>
                              <a:gd name="T113" fmla="*/ T112 w 89"/>
                              <a:gd name="T114" fmla="+- 0 987 899"/>
                              <a:gd name="T115" fmla="*/ 987 h 90"/>
                              <a:gd name="T116" fmla="+- 0 5598 5552"/>
                              <a:gd name="T117" fmla="*/ T116 w 89"/>
                              <a:gd name="T118" fmla="+- 0 989 899"/>
                              <a:gd name="T119" fmla="*/ 98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90"/>
                                </a:moveTo>
                                <a:lnTo>
                                  <a:pt x="56" y="88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6" y="76"/>
                                </a:lnTo>
                                <a:lnTo>
                                  <a:pt x="88" y="62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88" y="27"/>
                                </a:lnTo>
                                <a:lnTo>
                                  <a:pt x="82" y="20"/>
                                </a:lnTo>
                                <a:lnTo>
                                  <a:pt x="76" y="14"/>
                                </a:lnTo>
                                <a:lnTo>
                                  <a:pt x="71" y="8"/>
                                </a:lnTo>
                                <a:lnTo>
                                  <a:pt x="63" y="4"/>
                                </a:lnTo>
                                <a:lnTo>
                                  <a:pt x="56" y="0"/>
                                </a:ln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1" y="8"/>
                                </a:lnTo>
                                <a:lnTo>
                                  <a:pt x="14" y="14"/>
                                </a:lnTo>
                                <a:lnTo>
                                  <a:pt x="8" y="20"/>
                                </a:lnTo>
                                <a:lnTo>
                                  <a:pt x="4" y="27"/>
                                </a:lnTo>
                                <a:lnTo>
                                  <a:pt x="3" y="36"/>
                                </a:lnTo>
                                <a:lnTo>
                                  <a:pt x="0" y="44"/>
                                </a:lnTo>
                                <a:lnTo>
                                  <a:pt x="3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69"/>
                                </a:lnTo>
                                <a:lnTo>
                                  <a:pt x="14" y="76"/>
                                </a:lnTo>
                                <a:lnTo>
                                  <a:pt x="21" y="82"/>
                                </a:lnTo>
                                <a:lnTo>
                                  <a:pt x="29" y="86"/>
                                </a:lnTo>
                                <a:lnTo>
                                  <a:pt x="36" y="88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6"/>
                        <wps:cNvSpPr>
                          <a:spLocks/>
                        </wps:cNvSpPr>
                        <wps:spPr bwMode="auto">
                          <a:xfrm>
                            <a:off x="5598" y="1081"/>
                            <a:ext cx="90" cy="90"/>
                          </a:xfrm>
                          <a:custGeom>
                            <a:avLst/>
                            <a:gdLst>
                              <a:gd name="T0" fmla="+- 0 5644 5598"/>
                              <a:gd name="T1" fmla="*/ T0 w 90"/>
                              <a:gd name="T2" fmla="+- 0 1081 1081"/>
                              <a:gd name="T3" fmla="*/ 1081 h 90"/>
                              <a:gd name="T4" fmla="+- 0 5634 5598"/>
                              <a:gd name="T5" fmla="*/ T4 w 90"/>
                              <a:gd name="T6" fmla="+- 0 1083 1081"/>
                              <a:gd name="T7" fmla="*/ 1083 h 90"/>
                              <a:gd name="T8" fmla="+- 0 5627 5598"/>
                              <a:gd name="T9" fmla="*/ T8 w 90"/>
                              <a:gd name="T10" fmla="+- 0 1084 1081"/>
                              <a:gd name="T11" fmla="*/ 1084 h 90"/>
                              <a:gd name="T12" fmla="+- 0 5617 5598"/>
                              <a:gd name="T13" fmla="*/ T12 w 90"/>
                              <a:gd name="T14" fmla="+- 0 1088 1081"/>
                              <a:gd name="T15" fmla="*/ 1088 h 90"/>
                              <a:gd name="T16" fmla="+- 0 5611 5598"/>
                              <a:gd name="T17" fmla="*/ T16 w 90"/>
                              <a:gd name="T18" fmla="+- 0 1094 1081"/>
                              <a:gd name="T19" fmla="*/ 1094 h 90"/>
                              <a:gd name="T20" fmla="+- 0 5605 5598"/>
                              <a:gd name="T21" fmla="*/ T20 w 90"/>
                              <a:gd name="T22" fmla="+- 0 1102 1081"/>
                              <a:gd name="T23" fmla="*/ 1102 h 90"/>
                              <a:gd name="T24" fmla="+- 0 5602 5598"/>
                              <a:gd name="T25" fmla="*/ T24 w 90"/>
                              <a:gd name="T26" fmla="+- 0 1109 1081"/>
                              <a:gd name="T27" fmla="*/ 1109 h 90"/>
                              <a:gd name="T28" fmla="+- 0 5600 5598"/>
                              <a:gd name="T29" fmla="*/ T28 w 90"/>
                              <a:gd name="T30" fmla="+- 0 1117 1081"/>
                              <a:gd name="T31" fmla="*/ 1117 h 90"/>
                              <a:gd name="T32" fmla="+- 0 5598 5598"/>
                              <a:gd name="T33" fmla="*/ T32 w 90"/>
                              <a:gd name="T34" fmla="+- 0 1126 1081"/>
                              <a:gd name="T35" fmla="*/ 1126 h 90"/>
                              <a:gd name="T36" fmla="+- 0 5600 5598"/>
                              <a:gd name="T37" fmla="*/ T36 w 90"/>
                              <a:gd name="T38" fmla="+- 0 1136 1081"/>
                              <a:gd name="T39" fmla="*/ 1136 h 90"/>
                              <a:gd name="T40" fmla="+- 0 5602 5598"/>
                              <a:gd name="T41" fmla="*/ T40 w 90"/>
                              <a:gd name="T42" fmla="+- 0 1144 1081"/>
                              <a:gd name="T43" fmla="*/ 1144 h 90"/>
                              <a:gd name="T44" fmla="+- 0 5605 5598"/>
                              <a:gd name="T45" fmla="*/ T44 w 90"/>
                              <a:gd name="T46" fmla="+- 0 1151 1081"/>
                              <a:gd name="T47" fmla="*/ 1151 h 90"/>
                              <a:gd name="T48" fmla="+- 0 5611 5598"/>
                              <a:gd name="T49" fmla="*/ T48 w 90"/>
                              <a:gd name="T50" fmla="+- 0 1159 1081"/>
                              <a:gd name="T51" fmla="*/ 1159 h 90"/>
                              <a:gd name="T52" fmla="+- 0 5617 5598"/>
                              <a:gd name="T53" fmla="*/ T52 w 90"/>
                              <a:gd name="T54" fmla="+- 0 1163 1081"/>
                              <a:gd name="T55" fmla="*/ 1163 h 90"/>
                              <a:gd name="T56" fmla="+- 0 5627 5598"/>
                              <a:gd name="T57" fmla="*/ T56 w 90"/>
                              <a:gd name="T58" fmla="+- 0 1168 1081"/>
                              <a:gd name="T59" fmla="*/ 1168 h 90"/>
                              <a:gd name="T60" fmla="+- 0 5634 5598"/>
                              <a:gd name="T61" fmla="*/ T60 w 90"/>
                              <a:gd name="T62" fmla="+- 0 1171 1081"/>
                              <a:gd name="T63" fmla="*/ 1171 h 90"/>
                              <a:gd name="T64" fmla="+- 0 5651 5598"/>
                              <a:gd name="T65" fmla="*/ T64 w 90"/>
                              <a:gd name="T66" fmla="+- 0 1171 1081"/>
                              <a:gd name="T67" fmla="*/ 1171 h 90"/>
                              <a:gd name="T68" fmla="+- 0 5683 5598"/>
                              <a:gd name="T69" fmla="*/ T68 w 90"/>
                              <a:gd name="T70" fmla="+- 0 1144 1081"/>
                              <a:gd name="T71" fmla="*/ 1144 h 90"/>
                              <a:gd name="T72" fmla="+- 0 5688 5598"/>
                              <a:gd name="T73" fmla="*/ T72 w 90"/>
                              <a:gd name="T74" fmla="+- 0 1136 1081"/>
                              <a:gd name="T75" fmla="*/ 1136 h 90"/>
                              <a:gd name="T76" fmla="+- 0 5688 5598"/>
                              <a:gd name="T77" fmla="*/ T76 w 90"/>
                              <a:gd name="T78" fmla="+- 0 1117 1081"/>
                              <a:gd name="T79" fmla="*/ 1117 h 90"/>
                              <a:gd name="T80" fmla="+- 0 5683 5598"/>
                              <a:gd name="T81" fmla="*/ T80 w 90"/>
                              <a:gd name="T82" fmla="+- 0 1109 1081"/>
                              <a:gd name="T83" fmla="*/ 1109 h 90"/>
                              <a:gd name="T84" fmla="+- 0 5680 5598"/>
                              <a:gd name="T85" fmla="*/ T84 w 90"/>
                              <a:gd name="T86" fmla="+- 0 1102 1081"/>
                              <a:gd name="T87" fmla="*/ 1102 h 90"/>
                              <a:gd name="T88" fmla="+- 0 5674 5598"/>
                              <a:gd name="T89" fmla="*/ T88 w 90"/>
                              <a:gd name="T90" fmla="+- 0 1094 1081"/>
                              <a:gd name="T91" fmla="*/ 1094 h 90"/>
                              <a:gd name="T92" fmla="+- 0 5669 5598"/>
                              <a:gd name="T93" fmla="*/ T92 w 90"/>
                              <a:gd name="T94" fmla="+- 0 1088 1081"/>
                              <a:gd name="T95" fmla="*/ 1088 h 90"/>
                              <a:gd name="T96" fmla="+- 0 5660 5598"/>
                              <a:gd name="T97" fmla="*/ T96 w 90"/>
                              <a:gd name="T98" fmla="+- 0 1084 1081"/>
                              <a:gd name="T99" fmla="*/ 1084 h 90"/>
                              <a:gd name="T100" fmla="+- 0 5651 5598"/>
                              <a:gd name="T101" fmla="*/ T100 w 90"/>
                              <a:gd name="T102" fmla="+- 0 1083 1081"/>
                              <a:gd name="T103" fmla="*/ 1083 h 90"/>
                              <a:gd name="T104" fmla="+- 0 5644 5598"/>
                              <a:gd name="T105" fmla="*/ T104 w 90"/>
                              <a:gd name="T106" fmla="+- 0 1081 1081"/>
                              <a:gd name="T107" fmla="*/ 108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0"/>
                                </a:moveTo>
                                <a:lnTo>
                                  <a:pt x="36" y="2"/>
                                </a:lnTo>
                                <a:lnTo>
                                  <a:pt x="29" y="3"/>
                                </a:lnTo>
                                <a:lnTo>
                                  <a:pt x="19" y="7"/>
                                </a:lnTo>
                                <a:lnTo>
                                  <a:pt x="13" y="13"/>
                                </a:lnTo>
                                <a:lnTo>
                                  <a:pt x="7" y="21"/>
                                </a:lnTo>
                                <a:lnTo>
                                  <a:pt x="4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85" y="63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5" y="28"/>
                                </a:lnTo>
                                <a:lnTo>
                                  <a:pt x="82" y="21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3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7"/>
                        <wps:cNvSpPr>
                          <a:spLocks/>
                        </wps:cNvSpPr>
                        <wps:spPr bwMode="auto">
                          <a:xfrm>
                            <a:off x="5598" y="1081"/>
                            <a:ext cx="90" cy="90"/>
                          </a:xfrm>
                          <a:custGeom>
                            <a:avLst/>
                            <a:gdLst>
                              <a:gd name="T0" fmla="+- 0 5644 5598"/>
                              <a:gd name="T1" fmla="*/ T0 w 90"/>
                              <a:gd name="T2" fmla="+- 0 1171 1081"/>
                              <a:gd name="T3" fmla="*/ 1171 h 90"/>
                              <a:gd name="T4" fmla="+- 0 5651 5598"/>
                              <a:gd name="T5" fmla="*/ T4 w 90"/>
                              <a:gd name="T6" fmla="+- 0 1171 1081"/>
                              <a:gd name="T7" fmla="*/ 1171 h 90"/>
                              <a:gd name="T8" fmla="+- 0 5660 5598"/>
                              <a:gd name="T9" fmla="*/ T8 w 90"/>
                              <a:gd name="T10" fmla="+- 0 1168 1081"/>
                              <a:gd name="T11" fmla="*/ 1168 h 90"/>
                              <a:gd name="T12" fmla="+- 0 5669 5598"/>
                              <a:gd name="T13" fmla="*/ T12 w 90"/>
                              <a:gd name="T14" fmla="+- 0 1163 1081"/>
                              <a:gd name="T15" fmla="*/ 1163 h 90"/>
                              <a:gd name="T16" fmla="+- 0 5674 5598"/>
                              <a:gd name="T17" fmla="*/ T16 w 90"/>
                              <a:gd name="T18" fmla="+- 0 1159 1081"/>
                              <a:gd name="T19" fmla="*/ 1159 h 90"/>
                              <a:gd name="T20" fmla="+- 0 5680 5598"/>
                              <a:gd name="T21" fmla="*/ T20 w 90"/>
                              <a:gd name="T22" fmla="+- 0 1151 1081"/>
                              <a:gd name="T23" fmla="*/ 1151 h 90"/>
                              <a:gd name="T24" fmla="+- 0 5683 5598"/>
                              <a:gd name="T25" fmla="*/ T24 w 90"/>
                              <a:gd name="T26" fmla="+- 0 1144 1081"/>
                              <a:gd name="T27" fmla="*/ 1144 h 90"/>
                              <a:gd name="T28" fmla="+- 0 5688 5598"/>
                              <a:gd name="T29" fmla="*/ T28 w 90"/>
                              <a:gd name="T30" fmla="+- 0 1136 1081"/>
                              <a:gd name="T31" fmla="*/ 1136 h 90"/>
                              <a:gd name="T32" fmla="+- 0 5688 5598"/>
                              <a:gd name="T33" fmla="*/ T32 w 90"/>
                              <a:gd name="T34" fmla="+- 0 1117 1081"/>
                              <a:gd name="T35" fmla="*/ 1117 h 90"/>
                              <a:gd name="T36" fmla="+- 0 5683 5598"/>
                              <a:gd name="T37" fmla="*/ T36 w 90"/>
                              <a:gd name="T38" fmla="+- 0 1109 1081"/>
                              <a:gd name="T39" fmla="*/ 1109 h 90"/>
                              <a:gd name="T40" fmla="+- 0 5680 5598"/>
                              <a:gd name="T41" fmla="*/ T40 w 90"/>
                              <a:gd name="T42" fmla="+- 0 1102 1081"/>
                              <a:gd name="T43" fmla="*/ 1102 h 90"/>
                              <a:gd name="T44" fmla="+- 0 5674 5598"/>
                              <a:gd name="T45" fmla="*/ T44 w 90"/>
                              <a:gd name="T46" fmla="+- 0 1094 1081"/>
                              <a:gd name="T47" fmla="*/ 1094 h 90"/>
                              <a:gd name="T48" fmla="+- 0 5669 5598"/>
                              <a:gd name="T49" fmla="*/ T48 w 90"/>
                              <a:gd name="T50" fmla="+- 0 1088 1081"/>
                              <a:gd name="T51" fmla="*/ 1088 h 90"/>
                              <a:gd name="T52" fmla="+- 0 5660 5598"/>
                              <a:gd name="T53" fmla="*/ T52 w 90"/>
                              <a:gd name="T54" fmla="+- 0 1084 1081"/>
                              <a:gd name="T55" fmla="*/ 1084 h 90"/>
                              <a:gd name="T56" fmla="+- 0 5651 5598"/>
                              <a:gd name="T57" fmla="*/ T56 w 90"/>
                              <a:gd name="T58" fmla="+- 0 1083 1081"/>
                              <a:gd name="T59" fmla="*/ 1083 h 90"/>
                              <a:gd name="T60" fmla="+- 0 5644 5598"/>
                              <a:gd name="T61" fmla="*/ T60 w 90"/>
                              <a:gd name="T62" fmla="+- 0 1081 1081"/>
                              <a:gd name="T63" fmla="*/ 1081 h 90"/>
                              <a:gd name="T64" fmla="+- 0 5634 5598"/>
                              <a:gd name="T65" fmla="*/ T64 w 90"/>
                              <a:gd name="T66" fmla="+- 0 1083 1081"/>
                              <a:gd name="T67" fmla="*/ 1083 h 90"/>
                              <a:gd name="T68" fmla="+- 0 5627 5598"/>
                              <a:gd name="T69" fmla="*/ T68 w 90"/>
                              <a:gd name="T70" fmla="+- 0 1084 1081"/>
                              <a:gd name="T71" fmla="*/ 1084 h 90"/>
                              <a:gd name="T72" fmla="+- 0 5617 5598"/>
                              <a:gd name="T73" fmla="*/ T72 w 90"/>
                              <a:gd name="T74" fmla="+- 0 1088 1081"/>
                              <a:gd name="T75" fmla="*/ 1088 h 90"/>
                              <a:gd name="T76" fmla="+- 0 5611 5598"/>
                              <a:gd name="T77" fmla="*/ T76 w 90"/>
                              <a:gd name="T78" fmla="+- 0 1094 1081"/>
                              <a:gd name="T79" fmla="*/ 1094 h 90"/>
                              <a:gd name="T80" fmla="+- 0 5605 5598"/>
                              <a:gd name="T81" fmla="*/ T80 w 90"/>
                              <a:gd name="T82" fmla="+- 0 1102 1081"/>
                              <a:gd name="T83" fmla="*/ 1102 h 90"/>
                              <a:gd name="T84" fmla="+- 0 5602 5598"/>
                              <a:gd name="T85" fmla="*/ T84 w 90"/>
                              <a:gd name="T86" fmla="+- 0 1109 1081"/>
                              <a:gd name="T87" fmla="*/ 1109 h 90"/>
                              <a:gd name="T88" fmla="+- 0 5600 5598"/>
                              <a:gd name="T89" fmla="*/ T88 w 90"/>
                              <a:gd name="T90" fmla="+- 0 1117 1081"/>
                              <a:gd name="T91" fmla="*/ 1117 h 90"/>
                              <a:gd name="T92" fmla="+- 0 5598 5598"/>
                              <a:gd name="T93" fmla="*/ T92 w 90"/>
                              <a:gd name="T94" fmla="+- 0 1126 1081"/>
                              <a:gd name="T95" fmla="*/ 1126 h 90"/>
                              <a:gd name="T96" fmla="+- 0 5600 5598"/>
                              <a:gd name="T97" fmla="*/ T96 w 90"/>
                              <a:gd name="T98" fmla="+- 0 1136 1081"/>
                              <a:gd name="T99" fmla="*/ 1136 h 90"/>
                              <a:gd name="T100" fmla="+- 0 5602 5598"/>
                              <a:gd name="T101" fmla="*/ T100 w 90"/>
                              <a:gd name="T102" fmla="+- 0 1144 1081"/>
                              <a:gd name="T103" fmla="*/ 1144 h 90"/>
                              <a:gd name="T104" fmla="+- 0 5605 5598"/>
                              <a:gd name="T105" fmla="*/ T104 w 90"/>
                              <a:gd name="T106" fmla="+- 0 1151 1081"/>
                              <a:gd name="T107" fmla="*/ 1151 h 90"/>
                              <a:gd name="T108" fmla="+- 0 5611 5598"/>
                              <a:gd name="T109" fmla="*/ T108 w 90"/>
                              <a:gd name="T110" fmla="+- 0 1159 1081"/>
                              <a:gd name="T111" fmla="*/ 1159 h 90"/>
                              <a:gd name="T112" fmla="+- 0 5617 5598"/>
                              <a:gd name="T113" fmla="*/ T112 w 90"/>
                              <a:gd name="T114" fmla="+- 0 1163 1081"/>
                              <a:gd name="T115" fmla="*/ 1163 h 90"/>
                              <a:gd name="T116" fmla="+- 0 5627 5598"/>
                              <a:gd name="T117" fmla="*/ T116 w 90"/>
                              <a:gd name="T118" fmla="+- 0 1168 1081"/>
                              <a:gd name="T119" fmla="*/ 1168 h 90"/>
                              <a:gd name="T120" fmla="+- 0 5634 5598"/>
                              <a:gd name="T121" fmla="*/ T120 w 90"/>
                              <a:gd name="T122" fmla="+- 0 1171 1081"/>
                              <a:gd name="T123" fmla="*/ 1171 h 90"/>
                              <a:gd name="T124" fmla="+- 0 5644 5598"/>
                              <a:gd name="T125" fmla="*/ T124 w 90"/>
                              <a:gd name="T126" fmla="+- 0 1171 1081"/>
                              <a:gd name="T127" fmla="*/ 117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2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3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5" y="28"/>
                                </a:lnTo>
                                <a:lnTo>
                                  <a:pt x="82" y="21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3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29" y="3"/>
                                </a:lnTo>
                                <a:lnTo>
                                  <a:pt x="19" y="7"/>
                                </a:lnTo>
                                <a:lnTo>
                                  <a:pt x="13" y="13"/>
                                </a:lnTo>
                                <a:lnTo>
                                  <a:pt x="7" y="21"/>
                                </a:lnTo>
                                <a:lnTo>
                                  <a:pt x="4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8"/>
                        <wps:cNvSpPr>
                          <a:spLocks/>
                        </wps:cNvSpPr>
                        <wps:spPr bwMode="auto">
                          <a:xfrm>
                            <a:off x="4220" y="1435"/>
                            <a:ext cx="90" cy="92"/>
                          </a:xfrm>
                          <a:custGeom>
                            <a:avLst/>
                            <a:gdLst>
                              <a:gd name="T0" fmla="+- 0 4266 4220"/>
                              <a:gd name="T1" fmla="*/ T0 w 90"/>
                              <a:gd name="T2" fmla="+- 0 1435 1435"/>
                              <a:gd name="T3" fmla="*/ 1435 h 92"/>
                              <a:gd name="T4" fmla="+- 0 4225 4220"/>
                              <a:gd name="T5" fmla="*/ T4 w 90"/>
                              <a:gd name="T6" fmla="+- 0 1463 1435"/>
                              <a:gd name="T7" fmla="*/ 1463 h 92"/>
                              <a:gd name="T8" fmla="+- 0 4220 4220"/>
                              <a:gd name="T9" fmla="*/ T8 w 90"/>
                              <a:gd name="T10" fmla="+- 0 1471 1435"/>
                              <a:gd name="T11" fmla="*/ 1471 h 92"/>
                              <a:gd name="T12" fmla="+- 0 4220 4220"/>
                              <a:gd name="T13" fmla="*/ T12 w 90"/>
                              <a:gd name="T14" fmla="+- 0 1490 1435"/>
                              <a:gd name="T15" fmla="*/ 1490 h 92"/>
                              <a:gd name="T16" fmla="+- 0 4225 4220"/>
                              <a:gd name="T17" fmla="*/ T16 w 90"/>
                              <a:gd name="T18" fmla="+- 0 1497 1435"/>
                              <a:gd name="T19" fmla="*/ 1497 h 92"/>
                              <a:gd name="T20" fmla="+- 0 4229 4220"/>
                              <a:gd name="T21" fmla="*/ T20 w 90"/>
                              <a:gd name="T22" fmla="+- 0 1505 1435"/>
                              <a:gd name="T23" fmla="*/ 1505 h 92"/>
                              <a:gd name="T24" fmla="+- 0 4266 4220"/>
                              <a:gd name="T25" fmla="*/ T24 w 90"/>
                              <a:gd name="T26" fmla="+- 0 1526 1435"/>
                              <a:gd name="T27" fmla="*/ 1526 h 92"/>
                              <a:gd name="T28" fmla="+- 0 4274 4220"/>
                              <a:gd name="T29" fmla="*/ T28 w 90"/>
                              <a:gd name="T30" fmla="+- 0 1525 1435"/>
                              <a:gd name="T31" fmla="*/ 1525 h 92"/>
                              <a:gd name="T32" fmla="+- 0 4307 4220"/>
                              <a:gd name="T33" fmla="*/ T32 w 90"/>
                              <a:gd name="T34" fmla="+- 0 1497 1435"/>
                              <a:gd name="T35" fmla="*/ 1497 h 92"/>
                              <a:gd name="T36" fmla="+- 0 4310 4220"/>
                              <a:gd name="T37" fmla="*/ T36 w 90"/>
                              <a:gd name="T38" fmla="+- 0 1490 1435"/>
                              <a:gd name="T39" fmla="*/ 1490 h 92"/>
                              <a:gd name="T40" fmla="+- 0 4310 4220"/>
                              <a:gd name="T41" fmla="*/ T40 w 90"/>
                              <a:gd name="T42" fmla="+- 0 1471 1435"/>
                              <a:gd name="T43" fmla="*/ 1471 h 92"/>
                              <a:gd name="T44" fmla="+- 0 4307 4220"/>
                              <a:gd name="T45" fmla="*/ T44 w 90"/>
                              <a:gd name="T46" fmla="+- 0 1463 1435"/>
                              <a:gd name="T47" fmla="*/ 1463 h 92"/>
                              <a:gd name="T48" fmla="+- 0 4303 4220"/>
                              <a:gd name="T49" fmla="*/ T48 w 90"/>
                              <a:gd name="T50" fmla="+- 0 1455 1435"/>
                              <a:gd name="T51" fmla="*/ 1455 h 92"/>
                              <a:gd name="T52" fmla="+- 0 4297 4220"/>
                              <a:gd name="T53" fmla="*/ T52 w 90"/>
                              <a:gd name="T54" fmla="+- 0 1448 1435"/>
                              <a:gd name="T55" fmla="*/ 1448 h 92"/>
                              <a:gd name="T56" fmla="+- 0 4291 4220"/>
                              <a:gd name="T57" fmla="*/ T56 w 90"/>
                              <a:gd name="T58" fmla="+- 0 1442 1435"/>
                              <a:gd name="T59" fmla="*/ 1442 h 92"/>
                              <a:gd name="T60" fmla="+- 0 4284 4220"/>
                              <a:gd name="T61" fmla="*/ T60 w 90"/>
                              <a:gd name="T62" fmla="+- 0 1438 1435"/>
                              <a:gd name="T63" fmla="*/ 1438 h 92"/>
                              <a:gd name="T64" fmla="+- 0 4274 4220"/>
                              <a:gd name="T65" fmla="*/ T64 w 90"/>
                              <a:gd name="T66" fmla="+- 0 1436 1435"/>
                              <a:gd name="T67" fmla="*/ 1436 h 92"/>
                              <a:gd name="T68" fmla="+- 0 4266 4220"/>
                              <a:gd name="T69" fmla="*/ T68 w 90"/>
                              <a:gd name="T70" fmla="+- 0 1435 1435"/>
                              <a:gd name="T71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0"/>
                                </a:moveTo>
                                <a:lnTo>
                                  <a:pt x="5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5" y="62"/>
                                </a:lnTo>
                                <a:lnTo>
                                  <a:pt x="9" y="70"/>
                                </a:lnTo>
                                <a:lnTo>
                                  <a:pt x="46" y="91"/>
                                </a:lnTo>
                                <a:lnTo>
                                  <a:pt x="54" y="90"/>
                                </a:lnTo>
                                <a:lnTo>
                                  <a:pt x="87" y="62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7" y="28"/>
                                </a:lnTo>
                                <a:lnTo>
                                  <a:pt x="83" y="20"/>
                                </a:lnTo>
                                <a:lnTo>
                                  <a:pt x="77" y="13"/>
                                </a:lnTo>
                                <a:lnTo>
                                  <a:pt x="71" y="7"/>
                                </a:lnTo>
                                <a:lnTo>
                                  <a:pt x="64" y="3"/>
                                </a:lnTo>
                                <a:lnTo>
                                  <a:pt x="54" y="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9"/>
                        <wps:cNvSpPr>
                          <a:spLocks/>
                        </wps:cNvSpPr>
                        <wps:spPr bwMode="auto">
                          <a:xfrm>
                            <a:off x="4220" y="1435"/>
                            <a:ext cx="90" cy="92"/>
                          </a:xfrm>
                          <a:custGeom>
                            <a:avLst/>
                            <a:gdLst>
                              <a:gd name="T0" fmla="+- 0 4266 4220"/>
                              <a:gd name="T1" fmla="*/ T0 w 90"/>
                              <a:gd name="T2" fmla="+- 0 1526 1435"/>
                              <a:gd name="T3" fmla="*/ 1526 h 92"/>
                              <a:gd name="T4" fmla="+- 0 4307 4220"/>
                              <a:gd name="T5" fmla="*/ T4 w 90"/>
                              <a:gd name="T6" fmla="+- 0 1497 1435"/>
                              <a:gd name="T7" fmla="*/ 1497 h 92"/>
                              <a:gd name="T8" fmla="+- 0 4310 4220"/>
                              <a:gd name="T9" fmla="*/ T8 w 90"/>
                              <a:gd name="T10" fmla="+- 0 1490 1435"/>
                              <a:gd name="T11" fmla="*/ 1490 h 92"/>
                              <a:gd name="T12" fmla="+- 0 4310 4220"/>
                              <a:gd name="T13" fmla="*/ T12 w 90"/>
                              <a:gd name="T14" fmla="+- 0 1471 1435"/>
                              <a:gd name="T15" fmla="*/ 1471 h 92"/>
                              <a:gd name="T16" fmla="+- 0 4307 4220"/>
                              <a:gd name="T17" fmla="*/ T16 w 90"/>
                              <a:gd name="T18" fmla="+- 0 1463 1435"/>
                              <a:gd name="T19" fmla="*/ 1463 h 92"/>
                              <a:gd name="T20" fmla="+- 0 4303 4220"/>
                              <a:gd name="T21" fmla="*/ T20 w 90"/>
                              <a:gd name="T22" fmla="+- 0 1455 1435"/>
                              <a:gd name="T23" fmla="*/ 1455 h 92"/>
                              <a:gd name="T24" fmla="+- 0 4266 4220"/>
                              <a:gd name="T25" fmla="*/ T24 w 90"/>
                              <a:gd name="T26" fmla="+- 0 1435 1435"/>
                              <a:gd name="T27" fmla="*/ 1435 h 92"/>
                              <a:gd name="T28" fmla="+- 0 4256 4220"/>
                              <a:gd name="T29" fmla="*/ T28 w 90"/>
                              <a:gd name="T30" fmla="+- 0 1436 1435"/>
                              <a:gd name="T31" fmla="*/ 1436 h 92"/>
                              <a:gd name="T32" fmla="+- 0 4225 4220"/>
                              <a:gd name="T33" fmla="*/ T32 w 90"/>
                              <a:gd name="T34" fmla="+- 0 1463 1435"/>
                              <a:gd name="T35" fmla="*/ 1463 h 92"/>
                              <a:gd name="T36" fmla="+- 0 4220 4220"/>
                              <a:gd name="T37" fmla="*/ T36 w 90"/>
                              <a:gd name="T38" fmla="+- 0 1471 1435"/>
                              <a:gd name="T39" fmla="*/ 1471 h 92"/>
                              <a:gd name="T40" fmla="+- 0 4220 4220"/>
                              <a:gd name="T41" fmla="*/ T40 w 90"/>
                              <a:gd name="T42" fmla="+- 0 1490 1435"/>
                              <a:gd name="T43" fmla="*/ 1490 h 92"/>
                              <a:gd name="T44" fmla="+- 0 4225 4220"/>
                              <a:gd name="T45" fmla="*/ T44 w 90"/>
                              <a:gd name="T46" fmla="+- 0 1497 1435"/>
                              <a:gd name="T47" fmla="*/ 1497 h 92"/>
                              <a:gd name="T48" fmla="+- 0 4229 4220"/>
                              <a:gd name="T49" fmla="*/ T48 w 90"/>
                              <a:gd name="T50" fmla="+- 0 1505 1435"/>
                              <a:gd name="T51" fmla="*/ 1505 h 92"/>
                              <a:gd name="T52" fmla="+- 0 4234 4220"/>
                              <a:gd name="T53" fmla="*/ T52 w 90"/>
                              <a:gd name="T54" fmla="+- 0 1513 1435"/>
                              <a:gd name="T55" fmla="*/ 1513 h 92"/>
                              <a:gd name="T56" fmla="+- 0 4240 4220"/>
                              <a:gd name="T57" fmla="*/ T56 w 90"/>
                              <a:gd name="T58" fmla="+- 0 1519 1435"/>
                              <a:gd name="T59" fmla="*/ 1519 h 92"/>
                              <a:gd name="T60" fmla="+- 0 4248 4220"/>
                              <a:gd name="T61" fmla="*/ T60 w 90"/>
                              <a:gd name="T62" fmla="+- 0 1522 1435"/>
                              <a:gd name="T63" fmla="*/ 1522 h 92"/>
                              <a:gd name="T64" fmla="+- 0 4256 4220"/>
                              <a:gd name="T65" fmla="*/ T64 w 90"/>
                              <a:gd name="T66" fmla="+- 0 1525 1435"/>
                              <a:gd name="T67" fmla="*/ 1525 h 92"/>
                              <a:gd name="T68" fmla="+- 0 4266 4220"/>
                              <a:gd name="T69" fmla="*/ T68 w 90"/>
                              <a:gd name="T70" fmla="+- 0 1526 1435"/>
                              <a:gd name="T71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91"/>
                                </a:moveTo>
                                <a:lnTo>
                                  <a:pt x="87" y="62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7" y="28"/>
                                </a:lnTo>
                                <a:lnTo>
                                  <a:pt x="83" y="20"/>
                                </a:lnTo>
                                <a:lnTo>
                                  <a:pt x="46" y="0"/>
                                </a:lnTo>
                                <a:lnTo>
                                  <a:pt x="36" y="1"/>
                                </a:lnTo>
                                <a:lnTo>
                                  <a:pt x="5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55"/>
                                </a:lnTo>
                                <a:lnTo>
                                  <a:pt x="5" y="62"/>
                                </a:lnTo>
                                <a:lnTo>
                                  <a:pt x="9" y="70"/>
                                </a:lnTo>
                                <a:lnTo>
                                  <a:pt x="14" y="78"/>
                                </a:lnTo>
                                <a:lnTo>
                                  <a:pt x="20" y="84"/>
                                </a:lnTo>
                                <a:lnTo>
                                  <a:pt x="28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70"/>
                        <wps:cNvSpPr>
                          <a:spLocks/>
                        </wps:cNvSpPr>
                        <wps:spPr bwMode="auto">
                          <a:xfrm>
                            <a:off x="4266" y="1618"/>
                            <a:ext cx="90" cy="90"/>
                          </a:xfrm>
                          <a:custGeom>
                            <a:avLst/>
                            <a:gdLst>
                              <a:gd name="T0" fmla="+- 0 4320 4266"/>
                              <a:gd name="T1" fmla="*/ T0 w 90"/>
                              <a:gd name="T2" fmla="+- 0 1618 1618"/>
                              <a:gd name="T3" fmla="*/ 1618 h 90"/>
                              <a:gd name="T4" fmla="+- 0 4303 4266"/>
                              <a:gd name="T5" fmla="*/ T4 w 90"/>
                              <a:gd name="T6" fmla="+- 0 1618 1618"/>
                              <a:gd name="T7" fmla="*/ 1618 h 90"/>
                              <a:gd name="T8" fmla="+- 0 4294 4266"/>
                              <a:gd name="T9" fmla="*/ T8 w 90"/>
                              <a:gd name="T10" fmla="+- 0 1622 1618"/>
                              <a:gd name="T11" fmla="*/ 1622 h 90"/>
                              <a:gd name="T12" fmla="+- 0 4285 4266"/>
                              <a:gd name="T13" fmla="*/ T12 w 90"/>
                              <a:gd name="T14" fmla="+- 0 1625 1618"/>
                              <a:gd name="T15" fmla="*/ 1625 h 90"/>
                              <a:gd name="T16" fmla="+- 0 4280 4266"/>
                              <a:gd name="T17" fmla="*/ T16 w 90"/>
                              <a:gd name="T18" fmla="+- 0 1631 1618"/>
                              <a:gd name="T19" fmla="*/ 1631 h 90"/>
                              <a:gd name="T20" fmla="+- 0 4274 4266"/>
                              <a:gd name="T21" fmla="*/ T20 w 90"/>
                              <a:gd name="T22" fmla="+- 0 1637 1618"/>
                              <a:gd name="T23" fmla="*/ 1637 h 90"/>
                              <a:gd name="T24" fmla="+- 0 4266 4266"/>
                              <a:gd name="T25" fmla="*/ T24 w 90"/>
                              <a:gd name="T26" fmla="+- 0 1654 1618"/>
                              <a:gd name="T27" fmla="*/ 1654 h 90"/>
                              <a:gd name="T28" fmla="+- 0 4266 4266"/>
                              <a:gd name="T29" fmla="*/ T28 w 90"/>
                              <a:gd name="T30" fmla="+- 0 1671 1618"/>
                              <a:gd name="T31" fmla="*/ 1671 h 90"/>
                              <a:gd name="T32" fmla="+- 0 4271 4266"/>
                              <a:gd name="T33" fmla="*/ T32 w 90"/>
                              <a:gd name="T34" fmla="+- 0 1681 1618"/>
                              <a:gd name="T35" fmla="*/ 1681 h 90"/>
                              <a:gd name="T36" fmla="+- 0 4274 4266"/>
                              <a:gd name="T37" fmla="*/ T36 w 90"/>
                              <a:gd name="T38" fmla="+- 0 1689 1618"/>
                              <a:gd name="T39" fmla="*/ 1689 h 90"/>
                              <a:gd name="T40" fmla="+- 0 4280 4266"/>
                              <a:gd name="T41" fmla="*/ T40 w 90"/>
                              <a:gd name="T42" fmla="+- 0 1694 1618"/>
                              <a:gd name="T43" fmla="*/ 1694 h 90"/>
                              <a:gd name="T44" fmla="+- 0 4285 4266"/>
                              <a:gd name="T45" fmla="*/ T44 w 90"/>
                              <a:gd name="T46" fmla="+- 0 1700 1618"/>
                              <a:gd name="T47" fmla="*/ 1700 h 90"/>
                              <a:gd name="T48" fmla="+- 0 4294 4266"/>
                              <a:gd name="T49" fmla="*/ T48 w 90"/>
                              <a:gd name="T50" fmla="+- 0 1703 1618"/>
                              <a:gd name="T51" fmla="*/ 1703 h 90"/>
                              <a:gd name="T52" fmla="+- 0 4303 4266"/>
                              <a:gd name="T53" fmla="*/ T52 w 90"/>
                              <a:gd name="T54" fmla="+- 0 1708 1618"/>
                              <a:gd name="T55" fmla="*/ 1708 h 90"/>
                              <a:gd name="T56" fmla="+- 0 4320 4266"/>
                              <a:gd name="T57" fmla="*/ T56 w 90"/>
                              <a:gd name="T58" fmla="+- 0 1708 1618"/>
                              <a:gd name="T59" fmla="*/ 1708 h 90"/>
                              <a:gd name="T60" fmla="+- 0 4337 4266"/>
                              <a:gd name="T61" fmla="*/ T60 w 90"/>
                              <a:gd name="T62" fmla="+- 0 1700 1618"/>
                              <a:gd name="T63" fmla="*/ 1700 h 90"/>
                              <a:gd name="T64" fmla="+- 0 4343 4266"/>
                              <a:gd name="T65" fmla="*/ T64 w 90"/>
                              <a:gd name="T66" fmla="+- 0 1694 1618"/>
                              <a:gd name="T67" fmla="*/ 1694 h 90"/>
                              <a:gd name="T68" fmla="+- 0 4349 4266"/>
                              <a:gd name="T69" fmla="*/ T68 w 90"/>
                              <a:gd name="T70" fmla="+- 0 1689 1618"/>
                              <a:gd name="T71" fmla="*/ 1689 h 90"/>
                              <a:gd name="T72" fmla="+- 0 4352 4266"/>
                              <a:gd name="T73" fmla="*/ T72 w 90"/>
                              <a:gd name="T74" fmla="+- 0 1681 1618"/>
                              <a:gd name="T75" fmla="*/ 1681 h 90"/>
                              <a:gd name="T76" fmla="+- 0 4356 4266"/>
                              <a:gd name="T77" fmla="*/ T76 w 90"/>
                              <a:gd name="T78" fmla="+- 0 1671 1618"/>
                              <a:gd name="T79" fmla="*/ 1671 h 90"/>
                              <a:gd name="T80" fmla="+- 0 4356 4266"/>
                              <a:gd name="T81" fmla="*/ T80 w 90"/>
                              <a:gd name="T82" fmla="+- 0 1654 1618"/>
                              <a:gd name="T83" fmla="*/ 1654 h 90"/>
                              <a:gd name="T84" fmla="+- 0 4352 4266"/>
                              <a:gd name="T85" fmla="*/ T84 w 90"/>
                              <a:gd name="T86" fmla="+- 0 1645 1618"/>
                              <a:gd name="T87" fmla="*/ 1645 h 90"/>
                              <a:gd name="T88" fmla="+- 0 4349 4266"/>
                              <a:gd name="T89" fmla="*/ T88 w 90"/>
                              <a:gd name="T90" fmla="+- 0 1637 1618"/>
                              <a:gd name="T91" fmla="*/ 1637 h 90"/>
                              <a:gd name="T92" fmla="+- 0 4337 4266"/>
                              <a:gd name="T93" fmla="*/ T92 w 90"/>
                              <a:gd name="T94" fmla="+- 0 1625 1618"/>
                              <a:gd name="T95" fmla="*/ 1625 h 90"/>
                              <a:gd name="T96" fmla="+- 0 4330 4266"/>
                              <a:gd name="T97" fmla="*/ T96 w 90"/>
                              <a:gd name="T98" fmla="+- 0 1622 1618"/>
                              <a:gd name="T99" fmla="*/ 1622 h 90"/>
                              <a:gd name="T100" fmla="+- 0 4320 4266"/>
                              <a:gd name="T101" fmla="*/ T100 w 90"/>
                              <a:gd name="T102" fmla="+- 0 1618 1618"/>
                              <a:gd name="T103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8" y="4"/>
                                </a:lnTo>
                                <a:lnTo>
                                  <a:pt x="19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19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5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6"/>
                                </a:lnTo>
                                <a:lnTo>
                                  <a:pt x="19" y="82"/>
                                </a:lnTo>
                                <a:lnTo>
                                  <a:pt x="28" y="85"/>
                                </a:lnTo>
                                <a:lnTo>
                                  <a:pt x="37" y="90"/>
                                </a:lnTo>
                                <a:lnTo>
                                  <a:pt x="54" y="90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3" y="71"/>
                                </a:lnTo>
                                <a:lnTo>
                                  <a:pt x="86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6" y="27"/>
                                </a:lnTo>
                                <a:lnTo>
                                  <a:pt x="83" y="19"/>
                                </a:lnTo>
                                <a:lnTo>
                                  <a:pt x="71" y="7"/>
                                </a:lnTo>
                                <a:lnTo>
                                  <a:pt x="64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71"/>
                        <wps:cNvSpPr>
                          <a:spLocks/>
                        </wps:cNvSpPr>
                        <wps:spPr bwMode="auto">
                          <a:xfrm>
                            <a:off x="4266" y="1618"/>
                            <a:ext cx="90" cy="90"/>
                          </a:xfrm>
                          <a:custGeom>
                            <a:avLst/>
                            <a:gdLst>
                              <a:gd name="T0" fmla="+- 0 4312 4266"/>
                              <a:gd name="T1" fmla="*/ T0 w 90"/>
                              <a:gd name="T2" fmla="+- 0 1708 1618"/>
                              <a:gd name="T3" fmla="*/ 1708 h 90"/>
                              <a:gd name="T4" fmla="+- 0 4320 4266"/>
                              <a:gd name="T5" fmla="*/ T4 w 90"/>
                              <a:gd name="T6" fmla="+- 0 1708 1618"/>
                              <a:gd name="T7" fmla="*/ 1708 h 90"/>
                              <a:gd name="T8" fmla="+- 0 4337 4266"/>
                              <a:gd name="T9" fmla="*/ T8 w 90"/>
                              <a:gd name="T10" fmla="+- 0 1700 1618"/>
                              <a:gd name="T11" fmla="*/ 1700 h 90"/>
                              <a:gd name="T12" fmla="+- 0 4343 4266"/>
                              <a:gd name="T13" fmla="*/ T12 w 90"/>
                              <a:gd name="T14" fmla="+- 0 1694 1618"/>
                              <a:gd name="T15" fmla="*/ 1694 h 90"/>
                              <a:gd name="T16" fmla="+- 0 4349 4266"/>
                              <a:gd name="T17" fmla="*/ T16 w 90"/>
                              <a:gd name="T18" fmla="+- 0 1689 1618"/>
                              <a:gd name="T19" fmla="*/ 1689 h 90"/>
                              <a:gd name="T20" fmla="+- 0 4352 4266"/>
                              <a:gd name="T21" fmla="*/ T20 w 90"/>
                              <a:gd name="T22" fmla="+- 0 1681 1618"/>
                              <a:gd name="T23" fmla="*/ 1681 h 90"/>
                              <a:gd name="T24" fmla="+- 0 4356 4266"/>
                              <a:gd name="T25" fmla="*/ T24 w 90"/>
                              <a:gd name="T26" fmla="+- 0 1671 1618"/>
                              <a:gd name="T27" fmla="*/ 1671 h 90"/>
                              <a:gd name="T28" fmla="+- 0 4356 4266"/>
                              <a:gd name="T29" fmla="*/ T28 w 90"/>
                              <a:gd name="T30" fmla="+- 0 1654 1618"/>
                              <a:gd name="T31" fmla="*/ 1654 h 90"/>
                              <a:gd name="T32" fmla="+- 0 4320 4266"/>
                              <a:gd name="T33" fmla="*/ T32 w 90"/>
                              <a:gd name="T34" fmla="+- 0 1618 1618"/>
                              <a:gd name="T35" fmla="*/ 1618 h 90"/>
                              <a:gd name="T36" fmla="+- 0 4303 4266"/>
                              <a:gd name="T37" fmla="*/ T36 w 90"/>
                              <a:gd name="T38" fmla="+- 0 1618 1618"/>
                              <a:gd name="T39" fmla="*/ 1618 h 90"/>
                              <a:gd name="T40" fmla="+- 0 4294 4266"/>
                              <a:gd name="T41" fmla="*/ T40 w 90"/>
                              <a:gd name="T42" fmla="+- 0 1622 1618"/>
                              <a:gd name="T43" fmla="*/ 1622 h 90"/>
                              <a:gd name="T44" fmla="+- 0 4285 4266"/>
                              <a:gd name="T45" fmla="*/ T44 w 90"/>
                              <a:gd name="T46" fmla="+- 0 1625 1618"/>
                              <a:gd name="T47" fmla="*/ 1625 h 90"/>
                              <a:gd name="T48" fmla="+- 0 4280 4266"/>
                              <a:gd name="T49" fmla="*/ T48 w 90"/>
                              <a:gd name="T50" fmla="+- 0 1631 1618"/>
                              <a:gd name="T51" fmla="*/ 1631 h 90"/>
                              <a:gd name="T52" fmla="+- 0 4274 4266"/>
                              <a:gd name="T53" fmla="*/ T52 w 90"/>
                              <a:gd name="T54" fmla="+- 0 1637 1618"/>
                              <a:gd name="T55" fmla="*/ 1637 h 90"/>
                              <a:gd name="T56" fmla="+- 0 4266 4266"/>
                              <a:gd name="T57" fmla="*/ T56 w 90"/>
                              <a:gd name="T58" fmla="+- 0 1654 1618"/>
                              <a:gd name="T59" fmla="*/ 1654 h 90"/>
                              <a:gd name="T60" fmla="+- 0 4266 4266"/>
                              <a:gd name="T61" fmla="*/ T60 w 90"/>
                              <a:gd name="T62" fmla="+- 0 1671 1618"/>
                              <a:gd name="T63" fmla="*/ 1671 h 90"/>
                              <a:gd name="T64" fmla="+- 0 4271 4266"/>
                              <a:gd name="T65" fmla="*/ T64 w 90"/>
                              <a:gd name="T66" fmla="+- 0 1681 1618"/>
                              <a:gd name="T67" fmla="*/ 1681 h 90"/>
                              <a:gd name="T68" fmla="+- 0 4274 4266"/>
                              <a:gd name="T69" fmla="*/ T68 w 90"/>
                              <a:gd name="T70" fmla="+- 0 1689 1618"/>
                              <a:gd name="T71" fmla="*/ 1689 h 90"/>
                              <a:gd name="T72" fmla="+- 0 4280 4266"/>
                              <a:gd name="T73" fmla="*/ T72 w 90"/>
                              <a:gd name="T74" fmla="+- 0 1694 1618"/>
                              <a:gd name="T75" fmla="*/ 1694 h 90"/>
                              <a:gd name="T76" fmla="+- 0 4285 4266"/>
                              <a:gd name="T77" fmla="*/ T76 w 90"/>
                              <a:gd name="T78" fmla="+- 0 1700 1618"/>
                              <a:gd name="T79" fmla="*/ 1700 h 90"/>
                              <a:gd name="T80" fmla="+- 0 4294 4266"/>
                              <a:gd name="T81" fmla="*/ T80 w 90"/>
                              <a:gd name="T82" fmla="+- 0 1703 1618"/>
                              <a:gd name="T83" fmla="*/ 1703 h 90"/>
                              <a:gd name="T84" fmla="+- 0 4303 4266"/>
                              <a:gd name="T85" fmla="*/ T84 w 90"/>
                              <a:gd name="T86" fmla="+- 0 1708 1618"/>
                              <a:gd name="T87" fmla="*/ 1708 h 90"/>
                              <a:gd name="T88" fmla="+- 0 4312 4266"/>
                              <a:gd name="T89" fmla="*/ T88 w 90"/>
                              <a:gd name="T90" fmla="+- 0 1708 1618"/>
                              <a:gd name="T91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4" y="90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3" y="71"/>
                                </a:lnTo>
                                <a:lnTo>
                                  <a:pt x="86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54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4"/>
                                </a:lnTo>
                                <a:lnTo>
                                  <a:pt x="19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19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5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6"/>
                                </a:lnTo>
                                <a:lnTo>
                                  <a:pt x="19" y="82"/>
                                </a:lnTo>
                                <a:lnTo>
                                  <a:pt x="28" y="85"/>
                                </a:lnTo>
                                <a:lnTo>
                                  <a:pt x="37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72"/>
                        <wps:cNvSpPr>
                          <a:spLocks/>
                        </wps:cNvSpPr>
                        <wps:spPr bwMode="auto">
                          <a:xfrm>
                            <a:off x="4392" y="1435"/>
                            <a:ext cx="90" cy="92"/>
                          </a:xfrm>
                          <a:custGeom>
                            <a:avLst/>
                            <a:gdLst>
                              <a:gd name="T0" fmla="+- 0 4438 4392"/>
                              <a:gd name="T1" fmla="*/ T0 w 90"/>
                              <a:gd name="T2" fmla="+- 0 1435 1435"/>
                              <a:gd name="T3" fmla="*/ 1435 h 92"/>
                              <a:gd name="T4" fmla="+- 0 4394 4392"/>
                              <a:gd name="T5" fmla="*/ T4 w 90"/>
                              <a:gd name="T6" fmla="+- 0 1471 1435"/>
                              <a:gd name="T7" fmla="*/ 1471 h 92"/>
                              <a:gd name="T8" fmla="+- 0 4392 4392"/>
                              <a:gd name="T9" fmla="*/ T8 w 90"/>
                              <a:gd name="T10" fmla="+- 0 1480 1435"/>
                              <a:gd name="T11" fmla="*/ 1480 h 92"/>
                              <a:gd name="T12" fmla="+- 0 4394 4392"/>
                              <a:gd name="T13" fmla="*/ T12 w 90"/>
                              <a:gd name="T14" fmla="+- 0 1490 1435"/>
                              <a:gd name="T15" fmla="*/ 1490 h 92"/>
                              <a:gd name="T16" fmla="+- 0 4396 4392"/>
                              <a:gd name="T17" fmla="*/ T16 w 90"/>
                              <a:gd name="T18" fmla="+- 0 1497 1435"/>
                              <a:gd name="T19" fmla="*/ 1497 h 92"/>
                              <a:gd name="T20" fmla="+- 0 4399 4392"/>
                              <a:gd name="T21" fmla="*/ T20 w 90"/>
                              <a:gd name="T22" fmla="+- 0 1505 1435"/>
                              <a:gd name="T23" fmla="*/ 1505 h 92"/>
                              <a:gd name="T24" fmla="+- 0 4438 4392"/>
                              <a:gd name="T25" fmla="*/ T24 w 90"/>
                              <a:gd name="T26" fmla="+- 0 1526 1435"/>
                              <a:gd name="T27" fmla="*/ 1526 h 92"/>
                              <a:gd name="T28" fmla="+- 0 4445 4392"/>
                              <a:gd name="T29" fmla="*/ T28 w 90"/>
                              <a:gd name="T30" fmla="+- 0 1525 1435"/>
                              <a:gd name="T31" fmla="*/ 1525 h 92"/>
                              <a:gd name="T32" fmla="+- 0 4454 4392"/>
                              <a:gd name="T33" fmla="*/ T32 w 90"/>
                              <a:gd name="T34" fmla="+- 0 1522 1435"/>
                              <a:gd name="T35" fmla="*/ 1522 h 92"/>
                              <a:gd name="T36" fmla="+- 0 4463 4392"/>
                              <a:gd name="T37" fmla="*/ T36 w 90"/>
                              <a:gd name="T38" fmla="+- 0 1519 1435"/>
                              <a:gd name="T39" fmla="*/ 1519 h 92"/>
                              <a:gd name="T40" fmla="+- 0 4468 4392"/>
                              <a:gd name="T41" fmla="*/ T40 w 90"/>
                              <a:gd name="T42" fmla="+- 0 1513 1435"/>
                              <a:gd name="T43" fmla="*/ 1513 h 92"/>
                              <a:gd name="T44" fmla="+- 0 4474 4392"/>
                              <a:gd name="T45" fmla="*/ T44 w 90"/>
                              <a:gd name="T46" fmla="+- 0 1505 1435"/>
                              <a:gd name="T47" fmla="*/ 1505 h 92"/>
                              <a:gd name="T48" fmla="+- 0 4477 4392"/>
                              <a:gd name="T49" fmla="*/ T48 w 90"/>
                              <a:gd name="T50" fmla="+- 0 1497 1435"/>
                              <a:gd name="T51" fmla="*/ 1497 h 92"/>
                              <a:gd name="T52" fmla="+- 0 4482 4392"/>
                              <a:gd name="T53" fmla="*/ T52 w 90"/>
                              <a:gd name="T54" fmla="+- 0 1490 1435"/>
                              <a:gd name="T55" fmla="*/ 1490 h 92"/>
                              <a:gd name="T56" fmla="+- 0 4482 4392"/>
                              <a:gd name="T57" fmla="*/ T56 w 90"/>
                              <a:gd name="T58" fmla="+- 0 1471 1435"/>
                              <a:gd name="T59" fmla="*/ 1471 h 92"/>
                              <a:gd name="T60" fmla="+- 0 4477 4392"/>
                              <a:gd name="T61" fmla="*/ T60 w 90"/>
                              <a:gd name="T62" fmla="+- 0 1463 1435"/>
                              <a:gd name="T63" fmla="*/ 1463 h 92"/>
                              <a:gd name="T64" fmla="+- 0 4474 4392"/>
                              <a:gd name="T65" fmla="*/ T64 w 90"/>
                              <a:gd name="T66" fmla="+- 0 1455 1435"/>
                              <a:gd name="T67" fmla="*/ 1455 h 92"/>
                              <a:gd name="T68" fmla="+- 0 4468 4392"/>
                              <a:gd name="T69" fmla="*/ T68 w 90"/>
                              <a:gd name="T70" fmla="+- 0 1448 1435"/>
                              <a:gd name="T71" fmla="*/ 1448 h 92"/>
                              <a:gd name="T72" fmla="+- 0 4463 4392"/>
                              <a:gd name="T73" fmla="*/ T72 w 90"/>
                              <a:gd name="T74" fmla="+- 0 1442 1435"/>
                              <a:gd name="T75" fmla="*/ 1442 h 92"/>
                              <a:gd name="T76" fmla="+- 0 4454 4392"/>
                              <a:gd name="T77" fmla="*/ T76 w 90"/>
                              <a:gd name="T78" fmla="+- 0 1438 1435"/>
                              <a:gd name="T79" fmla="*/ 1438 h 92"/>
                              <a:gd name="T80" fmla="+- 0 4445 4392"/>
                              <a:gd name="T81" fmla="*/ T80 w 90"/>
                              <a:gd name="T82" fmla="+- 0 1436 1435"/>
                              <a:gd name="T83" fmla="*/ 1436 h 92"/>
                              <a:gd name="T84" fmla="+- 0 4438 4392"/>
                              <a:gd name="T85" fmla="*/ T84 w 90"/>
                              <a:gd name="T86" fmla="+- 0 1435 1435"/>
                              <a:gd name="T87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0"/>
                                </a:move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" y="62"/>
                                </a:lnTo>
                                <a:lnTo>
                                  <a:pt x="7" y="70"/>
                                </a:lnTo>
                                <a:lnTo>
                                  <a:pt x="46" y="91"/>
                                </a:ln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2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5" y="28"/>
                                </a:lnTo>
                                <a:lnTo>
                                  <a:pt x="82" y="20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3"/>
                                </a:lnTo>
                                <a:lnTo>
                                  <a:pt x="53" y="1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73"/>
                        <wps:cNvSpPr>
                          <a:spLocks/>
                        </wps:cNvSpPr>
                        <wps:spPr bwMode="auto">
                          <a:xfrm>
                            <a:off x="4392" y="1435"/>
                            <a:ext cx="90" cy="92"/>
                          </a:xfrm>
                          <a:custGeom>
                            <a:avLst/>
                            <a:gdLst>
                              <a:gd name="T0" fmla="+- 0 4438 4392"/>
                              <a:gd name="T1" fmla="*/ T0 w 90"/>
                              <a:gd name="T2" fmla="+- 0 1526 1435"/>
                              <a:gd name="T3" fmla="*/ 1526 h 92"/>
                              <a:gd name="T4" fmla="+- 0 4445 4392"/>
                              <a:gd name="T5" fmla="*/ T4 w 90"/>
                              <a:gd name="T6" fmla="+- 0 1525 1435"/>
                              <a:gd name="T7" fmla="*/ 1525 h 92"/>
                              <a:gd name="T8" fmla="+- 0 4454 4392"/>
                              <a:gd name="T9" fmla="*/ T8 w 90"/>
                              <a:gd name="T10" fmla="+- 0 1522 1435"/>
                              <a:gd name="T11" fmla="*/ 1522 h 92"/>
                              <a:gd name="T12" fmla="+- 0 4463 4392"/>
                              <a:gd name="T13" fmla="*/ T12 w 90"/>
                              <a:gd name="T14" fmla="+- 0 1519 1435"/>
                              <a:gd name="T15" fmla="*/ 1519 h 92"/>
                              <a:gd name="T16" fmla="+- 0 4468 4392"/>
                              <a:gd name="T17" fmla="*/ T16 w 90"/>
                              <a:gd name="T18" fmla="+- 0 1513 1435"/>
                              <a:gd name="T19" fmla="*/ 1513 h 92"/>
                              <a:gd name="T20" fmla="+- 0 4474 4392"/>
                              <a:gd name="T21" fmla="*/ T20 w 90"/>
                              <a:gd name="T22" fmla="+- 0 1505 1435"/>
                              <a:gd name="T23" fmla="*/ 1505 h 92"/>
                              <a:gd name="T24" fmla="+- 0 4477 4392"/>
                              <a:gd name="T25" fmla="*/ T24 w 90"/>
                              <a:gd name="T26" fmla="+- 0 1497 1435"/>
                              <a:gd name="T27" fmla="*/ 1497 h 92"/>
                              <a:gd name="T28" fmla="+- 0 4482 4392"/>
                              <a:gd name="T29" fmla="*/ T28 w 90"/>
                              <a:gd name="T30" fmla="+- 0 1490 1435"/>
                              <a:gd name="T31" fmla="*/ 1490 h 92"/>
                              <a:gd name="T32" fmla="+- 0 4482 4392"/>
                              <a:gd name="T33" fmla="*/ T32 w 90"/>
                              <a:gd name="T34" fmla="+- 0 1471 1435"/>
                              <a:gd name="T35" fmla="*/ 1471 h 92"/>
                              <a:gd name="T36" fmla="+- 0 4477 4392"/>
                              <a:gd name="T37" fmla="*/ T36 w 90"/>
                              <a:gd name="T38" fmla="+- 0 1463 1435"/>
                              <a:gd name="T39" fmla="*/ 1463 h 92"/>
                              <a:gd name="T40" fmla="+- 0 4474 4392"/>
                              <a:gd name="T41" fmla="*/ T40 w 90"/>
                              <a:gd name="T42" fmla="+- 0 1455 1435"/>
                              <a:gd name="T43" fmla="*/ 1455 h 92"/>
                              <a:gd name="T44" fmla="+- 0 4468 4392"/>
                              <a:gd name="T45" fmla="*/ T44 w 90"/>
                              <a:gd name="T46" fmla="+- 0 1448 1435"/>
                              <a:gd name="T47" fmla="*/ 1448 h 92"/>
                              <a:gd name="T48" fmla="+- 0 4463 4392"/>
                              <a:gd name="T49" fmla="*/ T48 w 90"/>
                              <a:gd name="T50" fmla="+- 0 1442 1435"/>
                              <a:gd name="T51" fmla="*/ 1442 h 92"/>
                              <a:gd name="T52" fmla="+- 0 4454 4392"/>
                              <a:gd name="T53" fmla="*/ T52 w 90"/>
                              <a:gd name="T54" fmla="+- 0 1438 1435"/>
                              <a:gd name="T55" fmla="*/ 1438 h 92"/>
                              <a:gd name="T56" fmla="+- 0 4445 4392"/>
                              <a:gd name="T57" fmla="*/ T56 w 90"/>
                              <a:gd name="T58" fmla="+- 0 1436 1435"/>
                              <a:gd name="T59" fmla="*/ 1436 h 92"/>
                              <a:gd name="T60" fmla="+- 0 4438 4392"/>
                              <a:gd name="T61" fmla="*/ T60 w 90"/>
                              <a:gd name="T62" fmla="+- 0 1435 1435"/>
                              <a:gd name="T63" fmla="*/ 1435 h 92"/>
                              <a:gd name="T64" fmla="+- 0 4428 4392"/>
                              <a:gd name="T65" fmla="*/ T64 w 90"/>
                              <a:gd name="T66" fmla="+- 0 1436 1435"/>
                              <a:gd name="T67" fmla="*/ 1436 h 92"/>
                              <a:gd name="T68" fmla="+- 0 4394 4392"/>
                              <a:gd name="T69" fmla="*/ T68 w 90"/>
                              <a:gd name="T70" fmla="+- 0 1471 1435"/>
                              <a:gd name="T71" fmla="*/ 1471 h 92"/>
                              <a:gd name="T72" fmla="+- 0 4392 4392"/>
                              <a:gd name="T73" fmla="*/ T72 w 90"/>
                              <a:gd name="T74" fmla="+- 0 1480 1435"/>
                              <a:gd name="T75" fmla="*/ 1480 h 92"/>
                              <a:gd name="T76" fmla="+- 0 4394 4392"/>
                              <a:gd name="T77" fmla="*/ T76 w 90"/>
                              <a:gd name="T78" fmla="+- 0 1490 1435"/>
                              <a:gd name="T79" fmla="*/ 1490 h 92"/>
                              <a:gd name="T80" fmla="+- 0 4396 4392"/>
                              <a:gd name="T81" fmla="*/ T80 w 90"/>
                              <a:gd name="T82" fmla="+- 0 1497 1435"/>
                              <a:gd name="T83" fmla="*/ 1497 h 92"/>
                              <a:gd name="T84" fmla="+- 0 4399 4392"/>
                              <a:gd name="T85" fmla="*/ T84 w 90"/>
                              <a:gd name="T86" fmla="+- 0 1505 1435"/>
                              <a:gd name="T87" fmla="*/ 1505 h 92"/>
                              <a:gd name="T88" fmla="+- 0 4405 4392"/>
                              <a:gd name="T89" fmla="*/ T88 w 90"/>
                              <a:gd name="T90" fmla="+- 0 1513 1435"/>
                              <a:gd name="T91" fmla="*/ 1513 h 92"/>
                              <a:gd name="T92" fmla="+- 0 4411 4392"/>
                              <a:gd name="T93" fmla="*/ T92 w 90"/>
                              <a:gd name="T94" fmla="+- 0 1519 1435"/>
                              <a:gd name="T95" fmla="*/ 1519 h 92"/>
                              <a:gd name="T96" fmla="+- 0 4418 4392"/>
                              <a:gd name="T97" fmla="*/ T96 w 90"/>
                              <a:gd name="T98" fmla="+- 0 1522 1435"/>
                              <a:gd name="T99" fmla="*/ 1522 h 92"/>
                              <a:gd name="T100" fmla="+- 0 4428 4392"/>
                              <a:gd name="T101" fmla="*/ T100 w 90"/>
                              <a:gd name="T102" fmla="+- 0 1525 1435"/>
                              <a:gd name="T103" fmla="*/ 1525 h 92"/>
                              <a:gd name="T104" fmla="+- 0 4438 4392"/>
                              <a:gd name="T105" fmla="*/ T104 w 90"/>
                              <a:gd name="T106" fmla="+- 0 1526 1435"/>
                              <a:gd name="T107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91"/>
                                </a:move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2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5" y="28"/>
                                </a:lnTo>
                                <a:lnTo>
                                  <a:pt x="82" y="20"/>
                                </a:lnTo>
                                <a:lnTo>
                                  <a:pt x="76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3"/>
                                </a:lnTo>
                                <a:lnTo>
                                  <a:pt x="53" y="1"/>
                                </a:lnTo>
                                <a:lnTo>
                                  <a:pt x="46" y="0"/>
                                </a:lnTo>
                                <a:lnTo>
                                  <a:pt x="36" y="1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" y="62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19" y="84"/>
                                </a:lnTo>
                                <a:lnTo>
                                  <a:pt x="26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74"/>
                        <wps:cNvSpPr>
                          <a:spLocks/>
                        </wps:cNvSpPr>
                        <wps:spPr bwMode="auto">
                          <a:xfrm>
                            <a:off x="4438" y="1618"/>
                            <a:ext cx="90" cy="90"/>
                          </a:xfrm>
                          <a:custGeom>
                            <a:avLst/>
                            <a:gdLst>
                              <a:gd name="T0" fmla="+- 0 4490 4438"/>
                              <a:gd name="T1" fmla="*/ T0 w 90"/>
                              <a:gd name="T2" fmla="+- 0 1618 1618"/>
                              <a:gd name="T3" fmla="*/ 1618 h 90"/>
                              <a:gd name="T4" fmla="+- 0 4474 4438"/>
                              <a:gd name="T5" fmla="*/ T4 w 90"/>
                              <a:gd name="T6" fmla="+- 0 1618 1618"/>
                              <a:gd name="T7" fmla="*/ 1618 h 90"/>
                              <a:gd name="T8" fmla="+- 0 4464 4438"/>
                              <a:gd name="T9" fmla="*/ T8 w 90"/>
                              <a:gd name="T10" fmla="+- 0 1622 1618"/>
                              <a:gd name="T11" fmla="*/ 1622 h 90"/>
                              <a:gd name="T12" fmla="+- 0 4457 4438"/>
                              <a:gd name="T13" fmla="*/ T12 w 90"/>
                              <a:gd name="T14" fmla="+- 0 1625 1618"/>
                              <a:gd name="T15" fmla="*/ 1625 h 90"/>
                              <a:gd name="T16" fmla="+- 0 4445 4438"/>
                              <a:gd name="T17" fmla="*/ T16 w 90"/>
                              <a:gd name="T18" fmla="+- 0 1637 1618"/>
                              <a:gd name="T19" fmla="*/ 1637 h 90"/>
                              <a:gd name="T20" fmla="+- 0 4441 4438"/>
                              <a:gd name="T21" fmla="*/ T20 w 90"/>
                              <a:gd name="T22" fmla="+- 0 1645 1618"/>
                              <a:gd name="T23" fmla="*/ 1645 h 90"/>
                              <a:gd name="T24" fmla="+- 0 4438 4438"/>
                              <a:gd name="T25" fmla="*/ T24 w 90"/>
                              <a:gd name="T26" fmla="+- 0 1654 1618"/>
                              <a:gd name="T27" fmla="*/ 1654 h 90"/>
                              <a:gd name="T28" fmla="+- 0 4438 4438"/>
                              <a:gd name="T29" fmla="*/ T28 w 90"/>
                              <a:gd name="T30" fmla="+- 0 1671 1618"/>
                              <a:gd name="T31" fmla="*/ 1671 h 90"/>
                              <a:gd name="T32" fmla="+- 0 4441 4438"/>
                              <a:gd name="T33" fmla="*/ T32 w 90"/>
                              <a:gd name="T34" fmla="+- 0 1681 1618"/>
                              <a:gd name="T35" fmla="*/ 1681 h 90"/>
                              <a:gd name="T36" fmla="+- 0 4445 4438"/>
                              <a:gd name="T37" fmla="*/ T36 w 90"/>
                              <a:gd name="T38" fmla="+- 0 1689 1618"/>
                              <a:gd name="T39" fmla="*/ 1689 h 90"/>
                              <a:gd name="T40" fmla="+- 0 4451 4438"/>
                              <a:gd name="T41" fmla="*/ T40 w 90"/>
                              <a:gd name="T42" fmla="+- 0 1694 1618"/>
                              <a:gd name="T43" fmla="*/ 1694 h 90"/>
                              <a:gd name="T44" fmla="+- 0 4457 4438"/>
                              <a:gd name="T45" fmla="*/ T44 w 90"/>
                              <a:gd name="T46" fmla="+- 0 1700 1618"/>
                              <a:gd name="T47" fmla="*/ 1700 h 90"/>
                              <a:gd name="T48" fmla="+- 0 4474 4438"/>
                              <a:gd name="T49" fmla="*/ T48 w 90"/>
                              <a:gd name="T50" fmla="+- 0 1708 1618"/>
                              <a:gd name="T51" fmla="*/ 1708 h 90"/>
                              <a:gd name="T52" fmla="+- 0 4490 4438"/>
                              <a:gd name="T53" fmla="*/ T52 w 90"/>
                              <a:gd name="T54" fmla="+- 0 1708 1618"/>
                              <a:gd name="T55" fmla="*/ 1708 h 90"/>
                              <a:gd name="T56" fmla="+- 0 4500 4438"/>
                              <a:gd name="T57" fmla="*/ T56 w 90"/>
                              <a:gd name="T58" fmla="+- 0 1703 1618"/>
                              <a:gd name="T59" fmla="*/ 1703 h 90"/>
                              <a:gd name="T60" fmla="+- 0 4508 4438"/>
                              <a:gd name="T61" fmla="*/ T60 w 90"/>
                              <a:gd name="T62" fmla="+- 0 1700 1618"/>
                              <a:gd name="T63" fmla="*/ 1700 h 90"/>
                              <a:gd name="T64" fmla="+- 0 4513 4438"/>
                              <a:gd name="T65" fmla="*/ T64 w 90"/>
                              <a:gd name="T66" fmla="+- 0 1694 1618"/>
                              <a:gd name="T67" fmla="*/ 1694 h 90"/>
                              <a:gd name="T68" fmla="+- 0 4519 4438"/>
                              <a:gd name="T69" fmla="*/ T68 w 90"/>
                              <a:gd name="T70" fmla="+- 0 1689 1618"/>
                              <a:gd name="T71" fmla="*/ 1689 h 90"/>
                              <a:gd name="T72" fmla="+- 0 4523 4438"/>
                              <a:gd name="T73" fmla="*/ T72 w 90"/>
                              <a:gd name="T74" fmla="+- 0 1681 1618"/>
                              <a:gd name="T75" fmla="*/ 1681 h 90"/>
                              <a:gd name="T76" fmla="+- 0 4528 4438"/>
                              <a:gd name="T77" fmla="*/ T76 w 90"/>
                              <a:gd name="T78" fmla="+- 0 1671 1618"/>
                              <a:gd name="T79" fmla="*/ 1671 h 90"/>
                              <a:gd name="T80" fmla="+- 0 4528 4438"/>
                              <a:gd name="T81" fmla="*/ T80 w 90"/>
                              <a:gd name="T82" fmla="+- 0 1654 1618"/>
                              <a:gd name="T83" fmla="*/ 1654 h 90"/>
                              <a:gd name="T84" fmla="+- 0 4519 4438"/>
                              <a:gd name="T85" fmla="*/ T84 w 90"/>
                              <a:gd name="T86" fmla="+- 0 1637 1618"/>
                              <a:gd name="T87" fmla="*/ 1637 h 90"/>
                              <a:gd name="T88" fmla="+- 0 4513 4438"/>
                              <a:gd name="T89" fmla="*/ T88 w 90"/>
                              <a:gd name="T90" fmla="+- 0 1631 1618"/>
                              <a:gd name="T91" fmla="*/ 1631 h 90"/>
                              <a:gd name="T92" fmla="+- 0 4508 4438"/>
                              <a:gd name="T93" fmla="*/ T92 w 90"/>
                              <a:gd name="T94" fmla="+- 0 1625 1618"/>
                              <a:gd name="T95" fmla="*/ 1625 h 90"/>
                              <a:gd name="T96" fmla="+- 0 4500 4438"/>
                              <a:gd name="T97" fmla="*/ T96 w 90"/>
                              <a:gd name="T98" fmla="+- 0 1622 1618"/>
                              <a:gd name="T99" fmla="*/ 1622 h 90"/>
                              <a:gd name="T100" fmla="+- 0 4490 4438"/>
                              <a:gd name="T101" fmla="*/ T100 w 90"/>
                              <a:gd name="T102" fmla="+- 0 1618 1618"/>
                              <a:gd name="T103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2" y="0"/>
                                </a:moveTo>
                                <a:lnTo>
                                  <a:pt x="36" y="0"/>
                                </a:lnTo>
                                <a:lnTo>
                                  <a:pt x="26" y="4"/>
                                </a:lnTo>
                                <a:lnTo>
                                  <a:pt x="19" y="7"/>
                                </a:lnTo>
                                <a:lnTo>
                                  <a:pt x="7" y="19"/>
                                </a:lnTo>
                                <a:lnTo>
                                  <a:pt x="3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3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19" y="82"/>
                                </a:lnTo>
                                <a:lnTo>
                                  <a:pt x="36" y="90"/>
                                </a:lnTo>
                                <a:lnTo>
                                  <a:pt x="52" y="90"/>
                                </a:lnTo>
                                <a:lnTo>
                                  <a:pt x="62" y="85"/>
                                </a:lnTo>
                                <a:lnTo>
                                  <a:pt x="70" y="82"/>
                                </a:lnTo>
                                <a:lnTo>
                                  <a:pt x="75" y="76"/>
                                </a:lnTo>
                                <a:lnTo>
                                  <a:pt x="81" y="71"/>
                                </a:lnTo>
                                <a:lnTo>
                                  <a:pt x="85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0" y="7"/>
                                </a:lnTo>
                                <a:lnTo>
                                  <a:pt x="6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75"/>
                        <wps:cNvSpPr>
                          <a:spLocks/>
                        </wps:cNvSpPr>
                        <wps:spPr bwMode="auto">
                          <a:xfrm>
                            <a:off x="4438" y="1618"/>
                            <a:ext cx="90" cy="90"/>
                          </a:xfrm>
                          <a:custGeom>
                            <a:avLst/>
                            <a:gdLst>
                              <a:gd name="T0" fmla="+- 0 4483 4438"/>
                              <a:gd name="T1" fmla="*/ T0 w 90"/>
                              <a:gd name="T2" fmla="+- 0 1708 1618"/>
                              <a:gd name="T3" fmla="*/ 1708 h 90"/>
                              <a:gd name="T4" fmla="+- 0 4490 4438"/>
                              <a:gd name="T5" fmla="*/ T4 w 90"/>
                              <a:gd name="T6" fmla="+- 0 1708 1618"/>
                              <a:gd name="T7" fmla="*/ 1708 h 90"/>
                              <a:gd name="T8" fmla="+- 0 4500 4438"/>
                              <a:gd name="T9" fmla="*/ T8 w 90"/>
                              <a:gd name="T10" fmla="+- 0 1703 1618"/>
                              <a:gd name="T11" fmla="*/ 1703 h 90"/>
                              <a:gd name="T12" fmla="+- 0 4508 4438"/>
                              <a:gd name="T13" fmla="*/ T12 w 90"/>
                              <a:gd name="T14" fmla="+- 0 1700 1618"/>
                              <a:gd name="T15" fmla="*/ 1700 h 90"/>
                              <a:gd name="T16" fmla="+- 0 4513 4438"/>
                              <a:gd name="T17" fmla="*/ T16 w 90"/>
                              <a:gd name="T18" fmla="+- 0 1694 1618"/>
                              <a:gd name="T19" fmla="*/ 1694 h 90"/>
                              <a:gd name="T20" fmla="+- 0 4519 4438"/>
                              <a:gd name="T21" fmla="*/ T20 w 90"/>
                              <a:gd name="T22" fmla="+- 0 1689 1618"/>
                              <a:gd name="T23" fmla="*/ 1689 h 90"/>
                              <a:gd name="T24" fmla="+- 0 4523 4438"/>
                              <a:gd name="T25" fmla="*/ T24 w 90"/>
                              <a:gd name="T26" fmla="+- 0 1681 1618"/>
                              <a:gd name="T27" fmla="*/ 1681 h 90"/>
                              <a:gd name="T28" fmla="+- 0 4528 4438"/>
                              <a:gd name="T29" fmla="*/ T28 w 90"/>
                              <a:gd name="T30" fmla="+- 0 1671 1618"/>
                              <a:gd name="T31" fmla="*/ 1671 h 90"/>
                              <a:gd name="T32" fmla="+- 0 4528 4438"/>
                              <a:gd name="T33" fmla="*/ T32 w 90"/>
                              <a:gd name="T34" fmla="+- 0 1654 1618"/>
                              <a:gd name="T35" fmla="*/ 1654 h 90"/>
                              <a:gd name="T36" fmla="+- 0 4519 4438"/>
                              <a:gd name="T37" fmla="*/ T36 w 90"/>
                              <a:gd name="T38" fmla="+- 0 1637 1618"/>
                              <a:gd name="T39" fmla="*/ 1637 h 90"/>
                              <a:gd name="T40" fmla="+- 0 4513 4438"/>
                              <a:gd name="T41" fmla="*/ T40 w 90"/>
                              <a:gd name="T42" fmla="+- 0 1631 1618"/>
                              <a:gd name="T43" fmla="*/ 1631 h 90"/>
                              <a:gd name="T44" fmla="+- 0 4508 4438"/>
                              <a:gd name="T45" fmla="*/ T44 w 90"/>
                              <a:gd name="T46" fmla="+- 0 1625 1618"/>
                              <a:gd name="T47" fmla="*/ 1625 h 90"/>
                              <a:gd name="T48" fmla="+- 0 4500 4438"/>
                              <a:gd name="T49" fmla="*/ T48 w 90"/>
                              <a:gd name="T50" fmla="+- 0 1622 1618"/>
                              <a:gd name="T51" fmla="*/ 1622 h 90"/>
                              <a:gd name="T52" fmla="+- 0 4490 4438"/>
                              <a:gd name="T53" fmla="*/ T52 w 90"/>
                              <a:gd name="T54" fmla="+- 0 1618 1618"/>
                              <a:gd name="T55" fmla="*/ 1618 h 90"/>
                              <a:gd name="T56" fmla="+- 0 4474 4438"/>
                              <a:gd name="T57" fmla="*/ T56 w 90"/>
                              <a:gd name="T58" fmla="+- 0 1618 1618"/>
                              <a:gd name="T59" fmla="*/ 1618 h 90"/>
                              <a:gd name="T60" fmla="+- 0 4438 4438"/>
                              <a:gd name="T61" fmla="*/ T60 w 90"/>
                              <a:gd name="T62" fmla="+- 0 1654 1618"/>
                              <a:gd name="T63" fmla="*/ 1654 h 90"/>
                              <a:gd name="T64" fmla="+- 0 4438 4438"/>
                              <a:gd name="T65" fmla="*/ T64 w 90"/>
                              <a:gd name="T66" fmla="+- 0 1671 1618"/>
                              <a:gd name="T67" fmla="*/ 1671 h 90"/>
                              <a:gd name="T68" fmla="+- 0 4441 4438"/>
                              <a:gd name="T69" fmla="*/ T68 w 90"/>
                              <a:gd name="T70" fmla="+- 0 1681 1618"/>
                              <a:gd name="T71" fmla="*/ 1681 h 90"/>
                              <a:gd name="T72" fmla="+- 0 4445 4438"/>
                              <a:gd name="T73" fmla="*/ T72 w 90"/>
                              <a:gd name="T74" fmla="+- 0 1689 1618"/>
                              <a:gd name="T75" fmla="*/ 1689 h 90"/>
                              <a:gd name="T76" fmla="+- 0 4451 4438"/>
                              <a:gd name="T77" fmla="*/ T76 w 90"/>
                              <a:gd name="T78" fmla="+- 0 1694 1618"/>
                              <a:gd name="T79" fmla="*/ 1694 h 90"/>
                              <a:gd name="T80" fmla="+- 0 4457 4438"/>
                              <a:gd name="T81" fmla="*/ T80 w 90"/>
                              <a:gd name="T82" fmla="+- 0 1700 1618"/>
                              <a:gd name="T83" fmla="*/ 1700 h 90"/>
                              <a:gd name="T84" fmla="+- 0 4474 4438"/>
                              <a:gd name="T85" fmla="*/ T84 w 90"/>
                              <a:gd name="T86" fmla="+- 0 1708 1618"/>
                              <a:gd name="T87" fmla="*/ 1708 h 90"/>
                              <a:gd name="T88" fmla="+- 0 4483 4438"/>
                              <a:gd name="T89" fmla="*/ T88 w 90"/>
                              <a:gd name="T90" fmla="+- 0 1708 1618"/>
                              <a:gd name="T91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2" y="90"/>
                                </a:lnTo>
                                <a:lnTo>
                                  <a:pt x="62" y="85"/>
                                </a:lnTo>
                                <a:lnTo>
                                  <a:pt x="70" y="82"/>
                                </a:lnTo>
                                <a:lnTo>
                                  <a:pt x="75" y="76"/>
                                </a:lnTo>
                                <a:lnTo>
                                  <a:pt x="81" y="71"/>
                                </a:lnTo>
                                <a:lnTo>
                                  <a:pt x="85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0" y="7"/>
                                </a:lnTo>
                                <a:lnTo>
                                  <a:pt x="62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53"/>
                                </a:lnTo>
                                <a:lnTo>
                                  <a:pt x="3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19" y="82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76"/>
                        <wps:cNvSpPr>
                          <a:spLocks/>
                        </wps:cNvSpPr>
                        <wps:spPr bwMode="auto">
                          <a:xfrm>
                            <a:off x="4801" y="1423"/>
                            <a:ext cx="89" cy="93"/>
                          </a:xfrm>
                          <a:custGeom>
                            <a:avLst/>
                            <a:gdLst>
                              <a:gd name="T0" fmla="+- 0 4847 4801"/>
                              <a:gd name="T1" fmla="*/ T0 w 89"/>
                              <a:gd name="T2" fmla="+- 0 1423 1423"/>
                              <a:gd name="T3" fmla="*/ 1423 h 93"/>
                              <a:gd name="T4" fmla="+- 0 4837 4801"/>
                              <a:gd name="T5" fmla="*/ T4 w 89"/>
                              <a:gd name="T6" fmla="+- 0 1425 1423"/>
                              <a:gd name="T7" fmla="*/ 1425 h 93"/>
                              <a:gd name="T8" fmla="+- 0 4828 4801"/>
                              <a:gd name="T9" fmla="*/ T8 w 89"/>
                              <a:gd name="T10" fmla="+- 0 1426 1423"/>
                              <a:gd name="T11" fmla="*/ 1426 h 93"/>
                              <a:gd name="T12" fmla="+- 0 4820 4801"/>
                              <a:gd name="T13" fmla="*/ T12 w 89"/>
                              <a:gd name="T14" fmla="+- 0 1431 1423"/>
                              <a:gd name="T15" fmla="*/ 1431 h 93"/>
                              <a:gd name="T16" fmla="+- 0 4801 4801"/>
                              <a:gd name="T17" fmla="*/ T16 w 89"/>
                              <a:gd name="T18" fmla="+- 0 1468 1423"/>
                              <a:gd name="T19" fmla="*/ 1468 h 93"/>
                              <a:gd name="T20" fmla="+- 0 4802 4801"/>
                              <a:gd name="T21" fmla="*/ T20 w 89"/>
                              <a:gd name="T22" fmla="+- 0 1478 1423"/>
                              <a:gd name="T23" fmla="*/ 1478 h 93"/>
                              <a:gd name="T24" fmla="+- 0 4847 4801"/>
                              <a:gd name="T25" fmla="*/ T24 w 89"/>
                              <a:gd name="T26" fmla="+- 0 1515 1423"/>
                              <a:gd name="T27" fmla="*/ 1515 h 93"/>
                              <a:gd name="T28" fmla="+- 0 4854 4801"/>
                              <a:gd name="T29" fmla="*/ T28 w 89"/>
                              <a:gd name="T30" fmla="+- 0 1513 1423"/>
                              <a:gd name="T31" fmla="*/ 1513 h 93"/>
                              <a:gd name="T32" fmla="+- 0 4864 4801"/>
                              <a:gd name="T33" fmla="*/ T32 w 89"/>
                              <a:gd name="T34" fmla="+- 0 1510 1423"/>
                              <a:gd name="T35" fmla="*/ 1510 h 93"/>
                              <a:gd name="T36" fmla="+- 0 4890 4801"/>
                              <a:gd name="T37" fmla="*/ T36 w 89"/>
                              <a:gd name="T38" fmla="+- 0 1478 1423"/>
                              <a:gd name="T39" fmla="*/ 1478 h 93"/>
                              <a:gd name="T40" fmla="+- 0 4890 4801"/>
                              <a:gd name="T41" fmla="*/ T40 w 89"/>
                              <a:gd name="T42" fmla="+- 0 1459 1423"/>
                              <a:gd name="T43" fmla="*/ 1459 h 93"/>
                              <a:gd name="T44" fmla="+- 0 4854 4801"/>
                              <a:gd name="T45" fmla="*/ T44 w 89"/>
                              <a:gd name="T46" fmla="+- 0 1425 1423"/>
                              <a:gd name="T47" fmla="*/ 1425 h 93"/>
                              <a:gd name="T48" fmla="+- 0 4847 4801"/>
                              <a:gd name="T49" fmla="*/ T48 w 89"/>
                              <a:gd name="T50" fmla="+- 0 1423 1423"/>
                              <a:gd name="T51" fmla="*/ 142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0"/>
                                </a:moveTo>
                                <a:lnTo>
                                  <a:pt x="36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8"/>
                                </a:ln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46" y="92"/>
                                </a:lnTo>
                                <a:lnTo>
                                  <a:pt x="53" y="90"/>
                                </a:lnTo>
                                <a:lnTo>
                                  <a:pt x="63" y="87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77"/>
                        <wps:cNvSpPr>
                          <a:spLocks/>
                        </wps:cNvSpPr>
                        <wps:spPr bwMode="auto">
                          <a:xfrm>
                            <a:off x="4801" y="1423"/>
                            <a:ext cx="89" cy="93"/>
                          </a:xfrm>
                          <a:custGeom>
                            <a:avLst/>
                            <a:gdLst>
                              <a:gd name="T0" fmla="+- 0 4847 4801"/>
                              <a:gd name="T1" fmla="*/ T0 w 89"/>
                              <a:gd name="T2" fmla="+- 0 1515 1423"/>
                              <a:gd name="T3" fmla="*/ 1515 h 93"/>
                              <a:gd name="T4" fmla="+- 0 4854 4801"/>
                              <a:gd name="T5" fmla="*/ T4 w 89"/>
                              <a:gd name="T6" fmla="+- 0 1513 1423"/>
                              <a:gd name="T7" fmla="*/ 1513 h 93"/>
                              <a:gd name="T8" fmla="+- 0 4864 4801"/>
                              <a:gd name="T9" fmla="*/ T8 w 89"/>
                              <a:gd name="T10" fmla="+- 0 1510 1423"/>
                              <a:gd name="T11" fmla="*/ 1510 h 93"/>
                              <a:gd name="T12" fmla="+- 0 4871 4801"/>
                              <a:gd name="T13" fmla="*/ T12 w 89"/>
                              <a:gd name="T14" fmla="+- 0 1507 1423"/>
                              <a:gd name="T15" fmla="*/ 1507 h 93"/>
                              <a:gd name="T16" fmla="+- 0 4877 4801"/>
                              <a:gd name="T17" fmla="*/ T16 w 89"/>
                              <a:gd name="T18" fmla="+- 0 1501 1423"/>
                              <a:gd name="T19" fmla="*/ 1501 h 93"/>
                              <a:gd name="T20" fmla="+- 0 4883 4801"/>
                              <a:gd name="T21" fmla="*/ T20 w 89"/>
                              <a:gd name="T22" fmla="+- 0 1493 1423"/>
                              <a:gd name="T23" fmla="*/ 1493 h 93"/>
                              <a:gd name="T24" fmla="+- 0 4886 4801"/>
                              <a:gd name="T25" fmla="*/ T24 w 89"/>
                              <a:gd name="T26" fmla="+- 0 1486 1423"/>
                              <a:gd name="T27" fmla="*/ 1486 h 93"/>
                              <a:gd name="T28" fmla="+- 0 4890 4801"/>
                              <a:gd name="T29" fmla="*/ T28 w 89"/>
                              <a:gd name="T30" fmla="+- 0 1478 1423"/>
                              <a:gd name="T31" fmla="*/ 1478 h 93"/>
                              <a:gd name="T32" fmla="+- 0 4890 4801"/>
                              <a:gd name="T33" fmla="*/ T32 w 89"/>
                              <a:gd name="T34" fmla="+- 0 1459 1423"/>
                              <a:gd name="T35" fmla="*/ 1459 h 93"/>
                              <a:gd name="T36" fmla="+- 0 4854 4801"/>
                              <a:gd name="T37" fmla="*/ T36 w 89"/>
                              <a:gd name="T38" fmla="+- 0 1425 1423"/>
                              <a:gd name="T39" fmla="*/ 1425 h 93"/>
                              <a:gd name="T40" fmla="+- 0 4847 4801"/>
                              <a:gd name="T41" fmla="*/ T40 w 89"/>
                              <a:gd name="T42" fmla="+- 0 1423 1423"/>
                              <a:gd name="T43" fmla="*/ 1423 h 93"/>
                              <a:gd name="T44" fmla="+- 0 4837 4801"/>
                              <a:gd name="T45" fmla="*/ T44 w 89"/>
                              <a:gd name="T46" fmla="+- 0 1425 1423"/>
                              <a:gd name="T47" fmla="*/ 1425 h 93"/>
                              <a:gd name="T48" fmla="+- 0 4828 4801"/>
                              <a:gd name="T49" fmla="*/ T48 w 89"/>
                              <a:gd name="T50" fmla="+- 0 1426 1423"/>
                              <a:gd name="T51" fmla="*/ 1426 h 93"/>
                              <a:gd name="T52" fmla="+- 0 4820 4801"/>
                              <a:gd name="T53" fmla="*/ T52 w 89"/>
                              <a:gd name="T54" fmla="+- 0 1431 1423"/>
                              <a:gd name="T55" fmla="*/ 1431 h 93"/>
                              <a:gd name="T56" fmla="+- 0 4801 4801"/>
                              <a:gd name="T57" fmla="*/ T56 w 89"/>
                              <a:gd name="T58" fmla="+- 0 1468 1423"/>
                              <a:gd name="T59" fmla="*/ 1468 h 93"/>
                              <a:gd name="T60" fmla="+- 0 4802 4801"/>
                              <a:gd name="T61" fmla="*/ T60 w 89"/>
                              <a:gd name="T62" fmla="+- 0 1478 1423"/>
                              <a:gd name="T63" fmla="*/ 1478 h 93"/>
                              <a:gd name="T64" fmla="+- 0 4837 4801"/>
                              <a:gd name="T65" fmla="*/ T64 w 89"/>
                              <a:gd name="T66" fmla="+- 0 1513 1423"/>
                              <a:gd name="T67" fmla="*/ 1513 h 93"/>
                              <a:gd name="T68" fmla="+- 0 4847 4801"/>
                              <a:gd name="T69" fmla="*/ T68 w 89"/>
                              <a:gd name="T70" fmla="+- 0 1515 1423"/>
                              <a:gd name="T71" fmla="*/ 15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92"/>
                                </a:moveTo>
                                <a:lnTo>
                                  <a:pt x="53" y="90"/>
                                </a:lnTo>
                                <a:lnTo>
                                  <a:pt x="63" y="87"/>
                                </a:lnTo>
                                <a:lnTo>
                                  <a:pt x="70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3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8"/>
                                </a:ln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8"/>
                        <wps:cNvSpPr>
                          <a:spLocks/>
                        </wps:cNvSpPr>
                        <wps:spPr bwMode="auto">
                          <a:xfrm>
                            <a:off x="4847" y="1606"/>
                            <a:ext cx="89" cy="90"/>
                          </a:xfrm>
                          <a:custGeom>
                            <a:avLst/>
                            <a:gdLst>
                              <a:gd name="T0" fmla="+- 0 4892 4847"/>
                              <a:gd name="T1" fmla="*/ T0 w 89"/>
                              <a:gd name="T2" fmla="+- 0 1606 1606"/>
                              <a:gd name="T3" fmla="*/ 1606 h 90"/>
                              <a:gd name="T4" fmla="+- 0 4883 4847"/>
                              <a:gd name="T5" fmla="*/ T4 w 89"/>
                              <a:gd name="T6" fmla="+- 0 1609 1606"/>
                              <a:gd name="T7" fmla="*/ 1609 h 90"/>
                              <a:gd name="T8" fmla="+- 0 4873 4847"/>
                              <a:gd name="T9" fmla="*/ T8 w 89"/>
                              <a:gd name="T10" fmla="+- 0 1610 1606"/>
                              <a:gd name="T11" fmla="*/ 1610 h 90"/>
                              <a:gd name="T12" fmla="+- 0 4866 4847"/>
                              <a:gd name="T13" fmla="*/ T12 w 89"/>
                              <a:gd name="T14" fmla="+- 0 1613 1606"/>
                              <a:gd name="T15" fmla="*/ 1613 h 90"/>
                              <a:gd name="T16" fmla="+- 0 4854 4847"/>
                              <a:gd name="T17" fmla="*/ T16 w 89"/>
                              <a:gd name="T18" fmla="+- 0 1625 1606"/>
                              <a:gd name="T19" fmla="*/ 1625 h 90"/>
                              <a:gd name="T20" fmla="+- 0 4850 4847"/>
                              <a:gd name="T21" fmla="*/ T20 w 89"/>
                              <a:gd name="T22" fmla="+- 0 1633 1606"/>
                              <a:gd name="T23" fmla="*/ 1633 h 90"/>
                              <a:gd name="T24" fmla="+- 0 4847 4847"/>
                              <a:gd name="T25" fmla="*/ T24 w 89"/>
                              <a:gd name="T26" fmla="+- 0 1642 1606"/>
                              <a:gd name="T27" fmla="*/ 1642 h 90"/>
                              <a:gd name="T28" fmla="+- 0 4847 4847"/>
                              <a:gd name="T29" fmla="*/ T28 w 89"/>
                              <a:gd name="T30" fmla="+- 0 1660 1606"/>
                              <a:gd name="T31" fmla="*/ 1660 h 90"/>
                              <a:gd name="T32" fmla="+- 0 4883 4847"/>
                              <a:gd name="T33" fmla="*/ T32 w 89"/>
                              <a:gd name="T34" fmla="+- 0 1696 1606"/>
                              <a:gd name="T35" fmla="*/ 1696 h 90"/>
                              <a:gd name="T36" fmla="+- 0 4900 4847"/>
                              <a:gd name="T37" fmla="*/ T36 w 89"/>
                              <a:gd name="T38" fmla="+- 0 1696 1606"/>
                              <a:gd name="T39" fmla="*/ 1696 h 90"/>
                              <a:gd name="T40" fmla="+- 0 4909 4847"/>
                              <a:gd name="T41" fmla="*/ T40 w 89"/>
                              <a:gd name="T42" fmla="+- 0 1693 1606"/>
                              <a:gd name="T43" fmla="*/ 1693 h 90"/>
                              <a:gd name="T44" fmla="+- 0 4918 4847"/>
                              <a:gd name="T45" fmla="*/ T44 w 89"/>
                              <a:gd name="T46" fmla="+- 0 1689 1606"/>
                              <a:gd name="T47" fmla="*/ 1689 h 90"/>
                              <a:gd name="T48" fmla="+- 0 4922 4847"/>
                              <a:gd name="T49" fmla="*/ T48 w 89"/>
                              <a:gd name="T50" fmla="+- 0 1683 1606"/>
                              <a:gd name="T51" fmla="*/ 1683 h 90"/>
                              <a:gd name="T52" fmla="+- 0 4928 4847"/>
                              <a:gd name="T53" fmla="*/ T52 w 89"/>
                              <a:gd name="T54" fmla="+- 0 1677 1606"/>
                              <a:gd name="T55" fmla="*/ 1677 h 90"/>
                              <a:gd name="T56" fmla="+- 0 4932 4847"/>
                              <a:gd name="T57" fmla="*/ T56 w 89"/>
                              <a:gd name="T58" fmla="+- 0 1670 1606"/>
                              <a:gd name="T59" fmla="*/ 1670 h 90"/>
                              <a:gd name="T60" fmla="+- 0 4936 4847"/>
                              <a:gd name="T61" fmla="*/ T60 w 89"/>
                              <a:gd name="T62" fmla="+- 0 1660 1606"/>
                              <a:gd name="T63" fmla="*/ 1660 h 90"/>
                              <a:gd name="T64" fmla="+- 0 4936 4847"/>
                              <a:gd name="T65" fmla="*/ T64 w 89"/>
                              <a:gd name="T66" fmla="+- 0 1642 1606"/>
                              <a:gd name="T67" fmla="*/ 1642 h 90"/>
                              <a:gd name="T68" fmla="+- 0 4932 4847"/>
                              <a:gd name="T69" fmla="*/ T68 w 89"/>
                              <a:gd name="T70" fmla="+- 0 1633 1606"/>
                              <a:gd name="T71" fmla="*/ 1633 h 90"/>
                              <a:gd name="T72" fmla="+- 0 4928 4847"/>
                              <a:gd name="T73" fmla="*/ T72 w 89"/>
                              <a:gd name="T74" fmla="+- 0 1625 1606"/>
                              <a:gd name="T75" fmla="*/ 1625 h 90"/>
                              <a:gd name="T76" fmla="+- 0 4922 4847"/>
                              <a:gd name="T77" fmla="*/ T76 w 89"/>
                              <a:gd name="T78" fmla="+- 0 1619 1606"/>
                              <a:gd name="T79" fmla="*/ 1619 h 90"/>
                              <a:gd name="T80" fmla="+- 0 4918 4847"/>
                              <a:gd name="T81" fmla="*/ T80 w 89"/>
                              <a:gd name="T82" fmla="+- 0 1613 1606"/>
                              <a:gd name="T83" fmla="*/ 1613 h 90"/>
                              <a:gd name="T84" fmla="+- 0 4909 4847"/>
                              <a:gd name="T85" fmla="*/ T84 w 89"/>
                              <a:gd name="T86" fmla="+- 0 1610 1606"/>
                              <a:gd name="T87" fmla="*/ 1610 h 90"/>
                              <a:gd name="T88" fmla="+- 0 4900 4847"/>
                              <a:gd name="T89" fmla="*/ T88 w 89"/>
                              <a:gd name="T90" fmla="+- 0 1609 1606"/>
                              <a:gd name="T91" fmla="*/ 1609 h 90"/>
                              <a:gd name="T92" fmla="+- 0 4892 4847"/>
                              <a:gd name="T93" fmla="*/ T92 w 89"/>
                              <a:gd name="T94" fmla="+- 0 1606 1606"/>
                              <a:gd name="T95" fmla="*/ 16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0"/>
                                </a:moveTo>
                                <a:lnTo>
                                  <a:pt x="36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7"/>
                                </a:lnTo>
                                <a:lnTo>
                                  <a:pt x="7" y="19"/>
                                </a:lnTo>
                                <a:lnTo>
                                  <a:pt x="3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71"/>
                                </a:lnTo>
                                <a:lnTo>
                                  <a:pt x="85" y="64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85" y="27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4"/>
                                </a:lnTo>
                                <a:lnTo>
                                  <a:pt x="53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9"/>
                        <wps:cNvSpPr>
                          <a:spLocks/>
                        </wps:cNvSpPr>
                        <wps:spPr bwMode="auto">
                          <a:xfrm>
                            <a:off x="4847" y="1606"/>
                            <a:ext cx="89" cy="90"/>
                          </a:xfrm>
                          <a:custGeom>
                            <a:avLst/>
                            <a:gdLst>
                              <a:gd name="T0" fmla="+- 0 4892 4847"/>
                              <a:gd name="T1" fmla="*/ T0 w 89"/>
                              <a:gd name="T2" fmla="+- 0 1696 1606"/>
                              <a:gd name="T3" fmla="*/ 1696 h 90"/>
                              <a:gd name="T4" fmla="+- 0 4900 4847"/>
                              <a:gd name="T5" fmla="*/ T4 w 89"/>
                              <a:gd name="T6" fmla="+- 0 1696 1606"/>
                              <a:gd name="T7" fmla="*/ 1696 h 90"/>
                              <a:gd name="T8" fmla="+- 0 4909 4847"/>
                              <a:gd name="T9" fmla="*/ T8 w 89"/>
                              <a:gd name="T10" fmla="+- 0 1693 1606"/>
                              <a:gd name="T11" fmla="*/ 1693 h 90"/>
                              <a:gd name="T12" fmla="+- 0 4918 4847"/>
                              <a:gd name="T13" fmla="*/ T12 w 89"/>
                              <a:gd name="T14" fmla="+- 0 1689 1606"/>
                              <a:gd name="T15" fmla="*/ 1689 h 90"/>
                              <a:gd name="T16" fmla="+- 0 4922 4847"/>
                              <a:gd name="T17" fmla="*/ T16 w 89"/>
                              <a:gd name="T18" fmla="+- 0 1683 1606"/>
                              <a:gd name="T19" fmla="*/ 1683 h 90"/>
                              <a:gd name="T20" fmla="+- 0 4928 4847"/>
                              <a:gd name="T21" fmla="*/ T20 w 89"/>
                              <a:gd name="T22" fmla="+- 0 1677 1606"/>
                              <a:gd name="T23" fmla="*/ 1677 h 90"/>
                              <a:gd name="T24" fmla="+- 0 4932 4847"/>
                              <a:gd name="T25" fmla="*/ T24 w 89"/>
                              <a:gd name="T26" fmla="+- 0 1670 1606"/>
                              <a:gd name="T27" fmla="*/ 1670 h 90"/>
                              <a:gd name="T28" fmla="+- 0 4936 4847"/>
                              <a:gd name="T29" fmla="*/ T28 w 89"/>
                              <a:gd name="T30" fmla="+- 0 1660 1606"/>
                              <a:gd name="T31" fmla="*/ 1660 h 90"/>
                              <a:gd name="T32" fmla="+- 0 4936 4847"/>
                              <a:gd name="T33" fmla="*/ T32 w 89"/>
                              <a:gd name="T34" fmla="+- 0 1642 1606"/>
                              <a:gd name="T35" fmla="*/ 1642 h 90"/>
                              <a:gd name="T36" fmla="+- 0 4932 4847"/>
                              <a:gd name="T37" fmla="*/ T36 w 89"/>
                              <a:gd name="T38" fmla="+- 0 1633 1606"/>
                              <a:gd name="T39" fmla="*/ 1633 h 90"/>
                              <a:gd name="T40" fmla="+- 0 4928 4847"/>
                              <a:gd name="T41" fmla="*/ T40 w 89"/>
                              <a:gd name="T42" fmla="+- 0 1625 1606"/>
                              <a:gd name="T43" fmla="*/ 1625 h 90"/>
                              <a:gd name="T44" fmla="+- 0 4922 4847"/>
                              <a:gd name="T45" fmla="*/ T44 w 89"/>
                              <a:gd name="T46" fmla="+- 0 1619 1606"/>
                              <a:gd name="T47" fmla="*/ 1619 h 90"/>
                              <a:gd name="T48" fmla="+- 0 4918 4847"/>
                              <a:gd name="T49" fmla="*/ T48 w 89"/>
                              <a:gd name="T50" fmla="+- 0 1613 1606"/>
                              <a:gd name="T51" fmla="*/ 1613 h 90"/>
                              <a:gd name="T52" fmla="+- 0 4909 4847"/>
                              <a:gd name="T53" fmla="*/ T52 w 89"/>
                              <a:gd name="T54" fmla="+- 0 1610 1606"/>
                              <a:gd name="T55" fmla="*/ 1610 h 90"/>
                              <a:gd name="T56" fmla="+- 0 4900 4847"/>
                              <a:gd name="T57" fmla="*/ T56 w 89"/>
                              <a:gd name="T58" fmla="+- 0 1609 1606"/>
                              <a:gd name="T59" fmla="*/ 1609 h 90"/>
                              <a:gd name="T60" fmla="+- 0 4892 4847"/>
                              <a:gd name="T61" fmla="*/ T60 w 89"/>
                              <a:gd name="T62" fmla="+- 0 1606 1606"/>
                              <a:gd name="T63" fmla="*/ 1606 h 90"/>
                              <a:gd name="T64" fmla="+- 0 4883 4847"/>
                              <a:gd name="T65" fmla="*/ T64 w 89"/>
                              <a:gd name="T66" fmla="+- 0 1609 1606"/>
                              <a:gd name="T67" fmla="*/ 1609 h 90"/>
                              <a:gd name="T68" fmla="+- 0 4873 4847"/>
                              <a:gd name="T69" fmla="*/ T68 w 89"/>
                              <a:gd name="T70" fmla="+- 0 1610 1606"/>
                              <a:gd name="T71" fmla="*/ 1610 h 90"/>
                              <a:gd name="T72" fmla="+- 0 4866 4847"/>
                              <a:gd name="T73" fmla="*/ T72 w 89"/>
                              <a:gd name="T74" fmla="+- 0 1613 1606"/>
                              <a:gd name="T75" fmla="*/ 1613 h 90"/>
                              <a:gd name="T76" fmla="+- 0 4854 4847"/>
                              <a:gd name="T77" fmla="*/ T76 w 89"/>
                              <a:gd name="T78" fmla="+- 0 1625 1606"/>
                              <a:gd name="T79" fmla="*/ 1625 h 90"/>
                              <a:gd name="T80" fmla="+- 0 4850 4847"/>
                              <a:gd name="T81" fmla="*/ T80 w 89"/>
                              <a:gd name="T82" fmla="+- 0 1633 1606"/>
                              <a:gd name="T83" fmla="*/ 1633 h 90"/>
                              <a:gd name="T84" fmla="+- 0 4847 4847"/>
                              <a:gd name="T85" fmla="*/ T84 w 89"/>
                              <a:gd name="T86" fmla="+- 0 1642 1606"/>
                              <a:gd name="T87" fmla="*/ 1642 h 90"/>
                              <a:gd name="T88" fmla="+- 0 4847 4847"/>
                              <a:gd name="T89" fmla="*/ T88 w 89"/>
                              <a:gd name="T90" fmla="+- 0 1660 1606"/>
                              <a:gd name="T91" fmla="*/ 1660 h 90"/>
                              <a:gd name="T92" fmla="+- 0 4883 4847"/>
                              <a:gd name="T93" fmla="*/ T92 w 89"/>
                              <a:gd name="T94" fmla="+- 0 1696 1606"/>
                              <a:gd name="T95" fmla="*/ 1696 h 90"/>
                              <a:gd name="T96" fmla="+- 0 4892 4847"/>
                              <a:gd name="T97" fmla="*/ T96 w 89"/>
                              <a:gd name="T98" fmla="+- 0 1696 1606"/>
                              <a:gd name="T99" fmla="*/ 169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90"/>
                                </a:move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71"/>
                                </a:lnTo>
                                <a:lnTo>
                                  <a:pt x="85" y="64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85" y="27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4"/>
                                </a:lnTo>
                                <a:lnTo>
                                  <a:pt x="53" y="3"/>
                                </a:lnTo>
                                <a:lnTo>
                                  <a:pt x="45" y="0"/>
                                </a:lnTo>
                                <a:lnTo>
                                  <a:pt x="36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7"/>
                                </a:lnTo>
                                <a:lnTo>
                                  <a:pt x="7" y="19"/>
                                </a:lnTo>
                                <a:lnTo>
                                  <a:pt x="3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0"/>
                        <wps:cNvSpPr>
                          <a:spLocks/>
                        </wps:cNvSpPr>
                        <wps:spPr bwMode="auto">
                          <a:xfrm>
                            <a:off x="4972" y="1423"/>
                            <a:ext cx="90" cy="93"/>
                          </a:xfrm>
                          <a:custGeom>
                            <a:avLst/>
                            <a:gdLst>
                              <a:gd name="T0" fmla="+- 0 5018 4972"/>
                              <a:gd name="T1" fmla="*/ T0 w 90"/>
                              <a:gd name="T2" fmla="+- 0 1423 1423"/>
                              <a:gd name="T3" fmla="*/ 1423 h 93"/>
                              <a:gd name="T4" fmla="+- 0 5009 4972"/>
                              <a:gd name="T5" fmla="*/ T4 w 90"/>
                              <a:gd name="T6" fmla="+- 0 1425 1423"/>
                              <a:gd name="T7" fmla="*/ 1425 h 93"/>
                              <a:gd name="T8" fmla="+- 0 5000 4972"/>
                              <a:gd name="T9" fmla="*/ T8 w 90"/>
                              <a:gd name="T10" fmla="+- 0 1426 1423"/>
                              <a:gd name="T11" fmla="*/ 1426 h 93"/>
                              <a:gd name="T12" fmla="+- 0 4986 4972"/>
                              <a:gd name="T13" fmla="*/ T12 w 90"/>
                              <a:gd name="T14" fmla="+- 0 1436 1423"/>
                              <a:gd name="T15" fmla="*/ 1436 h 93"/>
                              <a:gd name="T16" fmla="+- 0 4980 4972"/>
                              <a:gd name="T17" fmla="*/ T16 w 90"/>
                              <a:gd name="T18" fmla="+- 0 1444 1423"/>
                              <a:gd name="T19" fmla="*/ 1444 h 93"/>
                              <a:gd name="T20" fmla="+- 0 4976 4972"/>
                              <a:gd name="T21" fmla="*/ T20 w 90"/>
                              <a:gd name="T22" fmla="+- 0 1451 1423"/>
                              <a:gd name="T23" fmla="*/ 1451 h 93"/>
                              <a:gd name="T24" fmla="+- 0 4974 4972"/>
                              <a:gd name="T25" fmla="*/ T24 w 90"/>
                              <a:gd name="T26" fmla="+- 0 1459 1423"/>
                              <a:gd name="T27" fmla="*/ 1459 h 93"/>
                              <a:gd name="T28" fmla="+- 0 4972 4972"/>
                              <a:gd name="T29" fmla="*/ T28 w 90"/>
                              <a:gd name="T30" fmla="+- 0 1468 1423"/>
                              <a:gd name="T31" fmla="*/ 1468 h 93"/>
                              <a:gd name="T32" fmla="+- 0 4974 4972"/>
                              <a:gd name="T33" fmla="*/ T32 w 90"/>
                              <a:gd name="T34" fmla="+- 0 1478 1423"/>
                              <a:gd name="T35" fmla="*/ 1478 h 93"/>
                              <a:gd name="T36" fmla="+- 0 5018 4972"/>
                              <a:gd name="T37" fmla="*/ T36 w 90"/>
                              <a:gd name="T38" fmla="+- 0 1515 1423"/>
                              <a:gd name="T39" fmla="*/ 1515 h 93"/>
                              <a:gd name="T40" fmla="+- 0 5026 4972"/>
                              <a:gd name="T41" fmla="*/ T40 w 90"/>
                              <a:gd name="T42" fmla="+- 0 1513 1423"/>
                              <a:gd name="T43" fmla="*/ 1513 h 93"/>
                              <a:gd name="T44" fmla="+- 0 5035 4972"/>
                              <a:gd name="T45" fmla="*/ T44 w 90"/>
                              <a:gd name="T46" fmla="+- 0 1510 1423"/>
                              <a:gd name="T47" fmla="*/ 1510 h 93"/>
                              <a:gd name="T48" fmla="+- 0 5062 4972"/>
                              <a:gd name="T49" fmla="*/ T48 w 90"/>
                              <a:gd name="T50" fmla="+- 0 1478 1423"/>
                              <a:gd name="T51" fmla="*/ 1478 h 93"/>
                              <a:gd name="T52" fmla="+- 0 5062 4972"/>
                              <a:gd name="T53" fmla="*/ T52 w 90"/>
                              <a:gd name="T54" fmla="+- 0 1459 1423"/>
                              <a:gd name="T55" fmla="*/ 1459 h 93"/>
                              <a:gd name="T56" fmla="+- 0 5026 4972"/>
                              <a:gd name="T57" fmla="*/ T56 w 90"/>
                              <a:gd name="T58" fmla="+- 0 1425 1423"/>
                              <a:gd name="T59" fmla="*/ 1425 h 93"/>
                              <a:gd name="T60" fmla="+- 0 5018 4972"/>
                              <a:gd name="T61" fmla="*/ T60 w 90"/>
                              <a:gd name="T62" fmla="+- 0 1423 1423"/>
                              <a:gd name="T63" fmla="*/ 142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6" y="0"/>
                                </a:moveTo>
                                <a:lnTo>
                                  <a:pt x="37" y="2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6" y="92"/>
                                </a:lnTo>
                                <a:lnTo>
                                  <a:pt x="54" y="90"/>
                                </a:lnTo>
                                <a:lnTo>
                                  <a:pt x="63" y="87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54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1"/>
                        <wps:cNvSpPr>
                          <a:spLocks/>
                        </wps:cNvSpPr>
                        <wps:spPr bwMode="auto">
                          <a:xfrm>
                            <a:off x="4972" y="1423"/>
                            <a:ext cx="90" cy="93"/>
                          </a:xfrm>
                          <a:custGeom>
                            <a:avLst/>
                            <a:gdLst>
                              <a:gd name="T0" fmla="+- 0 5018 4972"/>
                              <a:gd name="T1" fmla="*/ T0 w 90"/>
                              <a:gd name="T2" fmla="+- 0 1515 1423"/>
                              <a:gd name="T3" fmla="*/ 1515 h 93"/>
                              <a:gd name="T4" fmla="+- 0 5026 4972"/>
                              <a:gd name="T5" fmla="*/ T4 w 90"/>
                              <a:gd name="T6" fmla="+- 0 1513 1423"/>
                              <a:gd name="T7" fmla="*/ 1513 h 93"/>
                              <a:gd name="T8" fmla="+- 0 5035 4972"/>
                              <a:gd name="T9" fmla="*/ T8 w 90"/>
                              <a:gd name="T10" fmla="+- 0 1510 1423"/>
                              <a:gd name="T11" fmla="*/ 1510 h 93"/>
                              <a:gd name="T12" fmla="+- 0 5042 4972"/>
                              <a:gd name="T13" fmla="*/ T12 w 90"/>
                              <a:gd name="T14" fmla="+- 0 1507 1423"/>
                              <a:gd name="T15" fmla="*/ 1507 h 93"/>
                              <a:gd name="T16" fmla="+- 0 5048 4972"/>
                              <a:gd name="T17" fmla="*/ T16 w 90"/>
                              <a:gd name="T18" fmla="+- 0 1501 1423"/>
                              <a:gd name="T19" fmla="*/ 1501 h 93"/>
                              <a:gd name="T20" fmla="+- 0 5054 4972"/>
                              <a:gd name="T21" fmla="*/ T20 w 90"/>
                              <a:gd name="T22" fmla="+- 0 1493 1423"/>
                              <a:gd name="T23" fmla="*/ 1493 h 93"/>
                              <a:gd name="T24" fmla="+- 0 5058 4972"/>
                              <a:gd name="T25" fmla="*/ T24 w 90"/>
                              <a:gd name="T26" fmla="+- 0 1486 1423"/>
                              <a:gd name="T27" fmla="*/ 1486 h 93"/>
                              <a:gd name="T28" fmla="+- 0 5062 4972"/>
                              <a:gd name="T29" fmla="*/ T28 w 90"/>
                              <a:gd name="T30" fmla="+- 0 1478 1423"/>
                              <a:gd name="T31" fmla="*/ 1478 h 93"/>
                              <a:gd name="T32" fmla="+- 0 5062 4972"/>
                              <a:gd name="T33" fmla="*/ T32 w 90"/>
                              <a:gd name="T34" fmla="+- 0 1459 1423"/>
                              <a:gd name="T35" fmla="*/ 1459 h 93"/>
                              <a:gd name="T36" fmla="+- 0 5026 4972"/>
                              <a:gd name="T37" fmla="*/ T36 w 90"/>
                              <a:gd name="T38" fmla="+- 0 1425 1423"/>
                              <a:gd name="T39" fmla="*/ 1425 h 93"/>
                              <a:gd name="T40" fmla="+- 0 5018 4972"/>
                              <a:gd name="T41" fmla="*/ T40 w 90"/>
                              <a:gd name="T42" fmla="+- 0 1423 1423"/>
                              <a:gd name="T43" fmla="*/ 1423 h 93"/>
                              <a:gd name="T44" fmla="+- 0 5009 4972"/>
                              <a:gd name="T45" fmla="*/ T44 w 90"/>
                              <a:gd name="T46" fmla="+- 0 1425 1423"/>
                              <a:gd name="T47" fmla="*/ 1425 h 93"/>
                              <a:gd name="T48" fmla="+- 0 5000 4972"/>
                              <a:gd name="T49" fmla="*/ T48 w 90"/>
                              <a:gd name="T50" fmla="+- 0 1426 1423"/>
                              <a:gd name="T51" fmla="*/ 1426 h 93"/>
                              <a:gd name="T52" fmla="+- 0 4986 4972"/>
                              <a:gd name="T53" fmla="*/ T52 w 90"/>
                              <a:gd name="T54" fmla="+- 0 1436 1423"/>
                              <a:gd name="T55" fmla="*/ 1436 h 93"/>
                              <a:gd name="T56" fmla="+- 0 4980 4972"/>
                              <a:gd name="T57" fmla="*/ T56 w 90"/>
                              <a:gd name="T58" fmla="+- 0 1444 1423"/>
                              <a:gd name="T59" fmla="*/ 1444 h 93"/>
                              <a:gd name="T60" fmla="+- 0 4976 4972"/>
                              <a:gd name="T61" fmla="*/ T60 w 90"/>
                              <a:gd name="T62" fmla="+- 0 1451 1423"/>
                              <a:gd name="T63" fmla="*/ 1451 h 93"/>
                              <a:gd name="T64" fmla="+- 0 4974 4972"/>
                              <a:gd name="T65" fmla="*/ T64 w 90"/>
                              <a:gd name="T66" fmla="+- 0 1459 1423"/>
                              <a:gd name="T67" fmla="*/ 1459 h 93"/>
                              <a:gd name="T68" fmla="+- 0 4972 4972"/>
                              <a:gd name="T69" fmla="*/ T68 w 90"/>
                              <a:gd name="T70" fmla="+- 0 1468 1423"/>
                              <a:gd name="T71" fmla="*/ 1468 h 93"/>
                              <a:gd name="T72" fmla="+- 0 4974 4972"/>
                              <a:gd name="T73" fmla="*/ T72 w 90"/>
                              <a:gd name="T74" fmla="+- 0 1478 1423"/>
                              <a:gd name="T75" fmla="*/ 1478 h 93"/>
                              <a:gd name="T76" fmla="+- 0 5009 4972"/>
                              <a:gd name="T77" fmla="*/ T76 w 90"/>
                              <a:gd name="T78" fmla="+- 0 1513 1423"/>
                              <a:gd name="T79" fmla="*/ 1513 h 93"/>
                              <a:gd name="T80" fmla="+- 0 5018 4972"/>
                              <a:gd name="T81" fmla="*/ T80 w 90"/>
                              <a:gd name="T82" fmla="+- 0 1515 1423"/>
                              <a:gd name="T83" fmla="*/ 15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6" y="92"/>
                                </a:moveTo>
                                <a:lnTo>
                                  <a:pt x="54" y="90"/>
                                </a:lnTo>
                                <a:lnTo>
                                  <a:pt x="63" y="87"/>
                                </a:lnTo>
                                <a:lnTo>
                                  <a:pt x="70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6" y="63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54" y="2"/>
                                </a:lnTo>
                                <a:lnTo>
                                  <a:pt x="46" y="0"/>
                                </a:lnTo>
                                <a:lnTo>
                                  <a:pt x="37" y="2"/>
                                </a:lnTo>
                                <a:lnTo>
                                  <a:pt x="28" y="3"/>
                                </a:lnTo>
                                <a:lnTo>
                                  <a:pt x="14" y="13"/>
                                </a:lnTo>
                                <a:lnTo>
                                  <a:pt x="8" y="21"/>
                                </a:lnTo>
                                <a:lnTo>
                                  <a:pt x="4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37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2"/>
                        <wps:cNvSpPr>
                          <a:spLocks/>
                        </wps:cNvSpPr>
                        <wps:spPr bwMode="auto">
                          <a:xfrm>
                            <a:off x="5018" y="1606"/>
                            <a:ext cx="89" cy="90"/>
                          </a:xfrm>
                          <a:custGeom>
                            <a:avLst/>
                            <a:gdLst>
                              <a:gd name="T0" fmla="+- 0 5064 5018"/>
                              <a:gd name="T1" fmla="*/ T0 w 89"/>
                              <a:gd name="T2" fmla="+- 0 1606 1606"/>
                              <a:gd name="T3" fmla="*/ 1606 h 90"/>
                              <a:gd name="T4" fmla="+- 0 5054 5018"/>
                              <a:gd name="T5" fmla="*/ T4 w 89"/>
                              <a:gd name="T6" fmla="+- 0 1609 1606"/>
                              <a:gd name="T7" fmla="*/ 1609 h 90"/>
                              <a:gd name="T8" fmla="+- 0 5045 5018"/>
                              <a:gd name="T9" fmla="*/ T8 w 89"/>
                              <a:gd name="T10" fmla="+- 0 1610 1606"/>
                              <a:gd name="T11" fmla="*/ 1610 h 90"/>
                              <a:gd name="T12" fmla="+- 0 5036 5018"/>
                              <a:gd name="T13" fmla="*/ T12 w 89"/>
                              <a:gd name="T14" fmla="+- 0 1613 1606"/>
                              <a:gd name="T15" fmla="*/ 1613 h 90"/>
                              <a:gd name="T16" fmla="+- 0 5032 5018"/>
                              <a:gd name="T17" fmla="*/ T16 w 89"/>
                              <a:gd name="T18" fmla="+- 0 1619 1606"/>
                              <a:gd name="T19" fmla="*/ 1619 h 90"/>
                              <a:gd name="T20" fmla="+- 0 5026 5018"/>
                              <a:gd name="T21" fmla="*/ T20 w 89"/>
                              <a:gd name="T22" fmla="+- 0 1625 1606"/>
                              <a:gd name="T23" fmla="*/ 1625 h 90"/>
                              <a:gd name="T24" fmla="+- 0 5022 5018"/>
                              <a:gd name="T25" fmla="*/ T24 w 89"/>
                              <a:gd name="T26" fmla="+- 0 1633 1606"/>
                              <a:gd name="T27" fmla="*/ 1633 h 90"/>
                              <a:gd name="T28" fmla="+- 0 5018 5018"/>
                              <a:gd name="T29" fmla="*/ T28 w 89"/>
                              <a:gd name="T30" fmla="+- 0 1642 1606"/>
                              <a:gd name="T31" fmla="*/ 1642 h 90"/>
                              <a:gd name="T32" fmla="+- 0 5018 5018"/>
                              <a:gd name="T33" fmla="*/ T32 w 89"/>
                              <a:gd name="T34" fmla="+- 0 1660 1606"/>
                              <a:gd name="T35" fmla="*/ 1660 h 90"/>
                              <a:gd name="T36" fmla="+- 0 5022 5018"/>
                              <a:gd name="T37" fmla="*/ T36 w 89"/>
                              <a:gd name="T38" fmla="+- 0 1670 1606"/>
                              <a:gd name="T39" fmla="*/ 1670 h 90"/>
                              <a:gd name="T40" fmla="+- 0 5026 5018"/>
                              <a:gd name="T41" fmla="*/ T40 w 89"/>
                              <a:gd name="T42" fmla="+- 0 1677 1606"/>
                              <a:gd name="T43" fmla="*/ 1677 h 90"/>
                              <a:gd name="T44" fmla="+- 0 5032 5018"/>
                              <a:gd name="T45" fmla="*/ T44 w 89"/>
                              <a:gd name="T46" fmla="+- 0 1683 1606"/>
                              <a:gd name="T47" fmla="*/ 1683 h 90"/>
                              <a:gd name="T48" fmla="+- 0 5036 5018"/>
                              <a:gd name="T49" fmla="*/ T48 w 89"/>
                              <a:gd name="T50" fmla="+- 0 1689 1606"/>
                              <a:gd name="T51" fmla="*/ 1689 h 90"/>
                              <a:gd name="T52" fmla="+- 0 5045 5018"/>
                              <a:gd name="T53" fmla="*/ T52 w 89"/>
                              <a:gd name="T54" fmla="+- 0 1693 1606"/>
                              <a:gd name="T55" fmla="*/ 1693 h 90"/>
                              <a:gd name="T56" fmla="+- 0 5054 5018"/>
                              <a:gd name="T57" fmla="*/ T56 w 89"/>
                              <a:gd name="T58" fmla="+- 0 1696 1606"/>
                              <a:gd name="T59" fmla="*/ 1696 h 90"/>
                              <a:gd name="T60" fmla="+- 0 5071 5018"/>
                              <a:gd name="T61" fmla="*/ T60 w 89"/>
                              <a:gd name="T62" fmla="+- 0 1696 1606"/>
                              <a:gd name="T63" fmla="*/ 1696 h 90"/>
                              <a:gd name="T64" fmla="+- 0 5107 5018"/>
                              <a:gd name="T65" fmla="*/ T64 w 89"/>
                              <a:gd name="T66" fmla="+- 0 1660 1606"/>
                              <a:gd name="T67" fmla="*/ 1660 h 90"/>
                              <a:gd name="T68" fmla="+- 0 5107 5018"/>
                              <a:gd name="T69" fmla="*/ T68 w 89"/>
                              <a:gd name="T70" fmla="+- 0 1642 1606"/>
                              <a:gd name="T71" fmla="*/ 1642 h 90"/>
                              <a:gd name="T72" fmla="+- 0 5071 5018"/>
                              <a:gd name="T73" fmla="*/ T72 w 89"/>
                              <a:gd name="T74" fmla="+- 0 1609 1606"/>
                              <a:gd name="T75" fmla="*/ 1609 h 90"/>
                              <a:gd name="T76" fmla="+- 0 5064 5018"/>
                              <a:gd name="T77" fmla="*/ T76 w 89"/>
                              <a:gd name="T78" fmla="+- 0 1606 1606"/>
                              <a:gd name="T79" fmla="*/ 16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0"/>
                                </a:moveTo>
                                <a:lnTo>
                                  <a:pt x="36" y="3"/>
                                </a:lnTo>
                                <a:lnTo>
                                  <a:pt x="27" y="4"/>
                                </a:lnTo>
                                <a:lnTo>
                                  <a:pt x="18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19"/>
                                </a:lnTo>
                                <a:lnTo>
                                  <a:pt x="4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4" y="64"/>
                                </a:lnTo>
                                <a:lnTo>
                                  <a:pt x="8" y="71"/>
                                </a:lnTo>
                                <a:lnTo>
                                  <a:pt x="14" y="77"/>
                                </a:lnTo>
                                <a:lnTo>
                                  <a:pt x="18" y="83"/>
                                </a:lnTo>
                                <a:lnTo>
                                  <a:pt x="27" y="87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53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5018" y="1606"/>
                            <a:ext cx="89" cy="90"/>
                          </a:xfrm>
                          <a:custGeom>
                            <a:avLst/>
                            <a:gdLst>
                              <a:gd name="T0" fmla="+- 0 5064 5018"/>
                              <a:gd name="T1" fmla="*/ T0 w 89"/>
                              <a:gd name="T2" fmla="+- 0 1696 1606"/>
                              <a:gd name="T3" fmla="*/ 1696 h 90"/>
                              <a:gd name="T4" fmla="+- 0 5071 5018"/>
                              <a:gd name="T5" fmla="*/ T4 w 89"/>
                              <a:gd name="T6" fmla="+- 0 1696 1606"/>
                              <a:gd name="T7" fmla="*/ 1696 h 90"/>
                              <a:gd name="T8" fmla="+- 0 5081 5018"/>
                              <a:gd name="T9" fmla="*/ T8 w 89"/>
                              <a:gd name="T10" fmla="+- 0 1693 1606"/>
                              <a:gd name="T11" fmla="*/ 1693 h 90"/>
                              <a:gd name="T12" fmla="+- 0 5088 5018"/>
                              <a:gd name="T13" fmla="*/ T12 w 89"/>
                              <a:gd name="T14" fmla="+- 0 1689 1606"/>
                              <a:gd name="T15" fmla="*/ 1689 h 90"/>
                              <a:gd name="T16" fmla="+- 0 5100 5018"/>
                              <a:gd name="T17" fmla="*/ T16 w 89"/>
                              <a:gd name="T18" fmla="+- 0 1677 1606"/>
                              <a:gd name="T19" fmla="*/ 1677 h 90"/>
                              <a:gd name="T20" fmla="+- 0 5104 5018"/>
                              <a:gd name="T21" fmla="*/ T20 w 89"/>
                              <a:gd name="T22" fmla="+- 0 1670 1606"/>
                              <a:gd name="T23" fmla="*/ 1670 h 90"/>
                              <a:gd name="T24" fmla="+- 0 5107 5018"/>
                              <a:gd name="T25" fmla="*/ T24 w 89"/>
                              <a:gd name="T26" fmla="+- 0 1660 1606"/>
                              <a:gd name="T27" fmla="*/ 1660 h 90"/>
                              <a:gd name="T28" fmla="+- 0 5107 5018"/>
                              <a:gd name="T29" fmla="*/ T28 w 89"/>
                              <a:gd name="T30" fmla="+- 0 1642 1606"/>
                              <a:gd name="T31" fmla="*/ 1642 h 90"/>
                              <a:gd name="T32" fmla="+- 0 5071 5018"/>
                              <a:gd name="T33" fmla="*/ T32 w 89"/>
                              <a:gd name="T34" fmla="+- 0 1609 1606"/>
                              <a:gd name="T35" fmla="*/ 1609 h 90"/>
                              <a:gd name="T36" fmla="+- 0 5064 5018"/>
                              <a:gd name="T37" fmla="*/ T36 w 89"/>
                              <a:gd name="T38" fmla="+- 0 1606 1606"/>
                              <a:gd name="T39" fmla="*/ 1606 h 90"/>
                              <a:gd name="T40" fmla="+- 0 5054 5018"/>
                              <a:gd name="T41" fmla="*/ T40 w 89"/>
                              <a:gd name="T42" fmla="+- 0 1609 1606"/>
                              <a:gd name="T43" fmla="*/ 1609 h 90"/>
                              <a:gd name="T44" fmla="+- 0 5045 5018"/>
                              <a:gd name="T45" fmla="*/ T44 w 89"/>
                              <a:gd name="T46" fmla="+- 0 1610 1606"/>
                              <a:gd name="T47" fmla="*/ 1610 h 90"/>
                              <a:gd name="T48" fmla="+- 0 5036 5018"/>
                              <a:gd name="T49" fmla="*/ T48 w 89"/>
                              <a:gd name="T50" fmla="+- 0 1613 1606"/>
                              <a:gd name="T51" fmla="*/ 1613 h 90"/>
                              <a:gd name="T52" fmla="+- 0 5032 5018"/>
                              <a:gd name="T53" fmla="*/ T52 w 89"/>
                              <a:gd name="T54" fmla="+- 0 1619 1606"/>
                              <a:gd name="T55" fmla="*/ 1619 h 90"/>
                              <a:gd name="T56" fmla="+- 0 5026 5018"/>
                              <a:gd name="T57" fmla="*/ T56 w 89"/>
                              <a:gd name="T58" fmla="+- 0 1625 1606"/>
                              <a:gd name="T59" fmla="*/ 1625 h 90"/>
                              <a:gd name="T60" fmla="+- 0 5022 5018"/>
                              <a:gd name="T61" fmla="*/ T60 w 89"/>
                              <a:gd name="T62" fmla="+- 0 1633 1606"/>
                              <a:gd name="T63" fmla="*/ 1633 h 90"/>
                              <a:gd name="T64" fmla="+- 0 5018 5018"/>
                              <a:gd name="T65" fmla="*/ T64 w 89"/>
                              <a:gd name="T66" fmla="+- 0 1642 1606"/>
                              <a:gd name="T67" fmla="*/ 1642 h 90"/>
                              <a:gd name="T68" fmla="+- 0 5018 5018"/>
                              <a:gd name="T69" fmla="*/ T68 w 89"/>
                              <a:gd name="T70" fmla="+- 0 1660 1606"/>
                              <a:gd name="T71" fmla="*/ 1660 h 90"/>
                              <a:gd name="T72" fmla="+- 0 5022 5018"/>
                              <a:gd name="T73" fmla="*/ T72 w 89"/>
                              <a:gd name="T74" fmla="+- 0 1670 1606"/>
                              <a:gd name="T75" fmla="*/ 1670 h 90"/>
                              <a:gd name="T76" fmla="+- 0 5026 5018"/>
                              <a:gd name="T77" fmla="*/ T76 w 89"/>
                              <a:gd name="T78" fmla="+- 0 1677 1606"/>
                              <a:gd name="T79" fmla="*/ 1677 h 90"/>
                              <a:gd name="T80" fmla="+- 0 5032 5018"/>
                              <a:gd name="T81" fmla="*/ T80 w 89"/>
                              <a:gd name="T82" fmla="+- 0 1683 1606"/>
                              <a:gd name="T83" fmla="*/ 1683 h 90"/>
                              <a:gd name="T84" fmla="+- 0 5036 5018"/>
                              <a:gd name="T85" fmla="*/ T84 w 89"/>
                              <a:gd name="T86" fmla="+- 0 1689 1606"/>
                              <a:gd name="T87" fmla="*/ 1689 h 90"/>
                              <a:gd name="T88" fmla="+- 0 5045 5018"/>
                              <a:gd name="T89" fmla="*/ T88 w 89"/>
                              <a:gd name="T90" fmla="+- 0 1693 1606"/>
                              <a:gd name="T91" fmla="*/ 1693 h 90"/>
                              <a:gd name="T92" fmla="+- 0 5054 5018"/>
                              <a:gd name="T93" fmla="*/ T92 w 89"/>
                              <a:gd name="T94" fmla="+- 0 1696 1606"/>
                              <a:gd name="T95" fmla="*/ 1696 h 90"/>
                              <a:gd name="T96" fmla="+- 0 5064 5018"/>
                              <a:gd name="T97" fmla="*/ T96 w 89"/>
                              <a:gd name="T98" fmla="+- 0 1696 1606"/>
                              <a:gd name="T99" fmla="*/ 169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90"/>
                                </a:moveTo>
                                <a:lnTo>
                                  <a:pt x="53" y="90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82" y="71"/>
                                </a:lnTo>
                                <a:lnTo>
                                  <a:pt x="86" y="64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53" y="3"/>
                                </a:lnTo>
                                <a:lnTo>
                                  <a:pt x="46" y="0"/>
                                </a:lnTo>
                                <a:lnTo>
                                  <a:pt x="36" y="3"/>
                                </a:lnTo>
                                <a:lnTo>
                                  <a:pt x="27" y="4"/>
                                </a:lnTo>
                                <a:lnTo>
                                  <a:pt x="18" y="7"/>
                                </a:lnTo>
                                <a:lnTo>
                                  <a:pt x="14" y="13"/>
                                </a:lnTo>
                                <a:lnTo>
                                  <a:pt x="8" y="19"/>
                                </a:lnTo>
                                <a:lnTo>
                                  <a:pt x="4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4" y="64"/>
                                </a:lnTo>
                                <a:lnTo>
                                  <a:pt x="8" y="71"/>
                                </a:lnTo>
                                <a:lnTo>
                                  <a:pt x="14" y="77"/>
                                </a:lnTo>
                                <a:lnTo>
                                  <a:pt x="18" y="83"/>
                                </a:lnTo>
                                <a:lnTo>
                                  <a:pt x="27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4"/>
                        <wps:cNvSpPr>
                          <a:spLocks/>
                        </wps:cNvSpPr>
                        <wps:spPr bwMode="auto">
                          <a:xfrm>
                            <a:off x="7087" y="1445"/>
                            <a:ext cx="92" cy="93"/>
                          </a:xfrm>
                          <a:custGeom>
                            <a:avLst/>
                            <a:gdLst>
                              <a:gd name="T0" fmla="+- 0 7133 7087"/>
                              <a:gd name="T1" fmla="*/ T0 w 92"/>
                              <a:gd name="T2" fmla="+- 0 1445 1445"/>
                              <a:gd name="T3" fmla="*/ 1445 h 93"/>
                              <a:gd name="T4" fmla="+- 0 7123 7087"/>
                              <a:gd name="T5" fmla="*/ T4 w 92"/>
                              <a:gd name="T6" fmla="+- 0 1448 1445"/>
                              <a:gd name="T7" fmla="*/ 1448 h 93"/>
                              <a:gd name="T8" fmla="+- 0 7116 7087"/>
                              <a:gd name="T9" fmla="*/ T8 w 92"/>
                              <a:gd name="T10" fmla="+- 0 1449 1445"/>
                              <a:gd name="T11" fmla="*/ 1449 h 93"/>
                              <a:gd name="T12" fmla="+- 0 7109 7087"/>
                              <a:gd name="T13" fmla="*/ T12 w 92"/>
                              <a:gd name="T14" fmla="+- 0 1454 1445"/>
                              <a:gd name="T15" fmla="*/ 1454 h 93"/>
                              <a:gd name="T16" fmla="+- 0 7100 7087"/>
                              <a:gd name="T17" fmla="*/ T16 w 92"/>
                              <a:gd name="T18" fmla="+- 0 1459 1445"/>
                              <a:gd name="T19" fmla="*/ 1459 h 93"/>
                              <a:gd name="T20" fmla="+- 0 7094 7087"/>
                              <a:gd name="T21" fmla="*/ T20 w 92"/>
                              <a:gd name="T22" fmla="+- 0 1467 1445"/>
                              <a:gd name="T23" fmla="*/ 1467 h 93"/>
                              <a:gd name="T24" fmla="+- 0 7091 7087"/>
                              <a:gd name="T25" fmla="*/ T24 w 92"/>
                              <a:gd name="T26" fmla="+- 0 1474 1445"/>
                              <a:gd name="T27" fmla="*/ 1474 h 93"/>
                              <a:gd name="T28" fmla="+- 0 7090 7087"/>
                              <a:gd name="T29" fmla="*/ T28 w 92"/>
                              <a:gd name="T30" fmla="+- 0 1483 1445"/>
                              <a:gd name="T31" fmla="*/ 1483 h 93"/>
                              <a:gd name="T32" fmla="+- 0 7087 7087"/>
                              <a:gd name="T33" fmla="*/ T32 w 92"/>
                              <a:gd name="T34" fmla="+- 0 1492 1445"/>
                              <a:gd name="T35" fmla="*/ 1492 h 93"/>
                              <a:gd name="T36" fmla="+- 0 7090 7087"/>
                              <a:gd name="T37" fmla="*/ T36 w 92"/>
                              <a:gd name="T38" fmla="+- 0 1501 1445"/>
                              <a:gd name="T39" fmla="*/ 1501 h 93"/>
                              <a:gd name="T40" fmla="+- 0 7091 7087"/>
                              <a:gd name="T41" fmla="*/ T40 w 92"/>
                              <a:gd name="T42" fmla="+- 0 1509 1445"/>
                              <a:gd name="T43" fmla="*/ 1509 h 93"/>
                              <a:gd name="T44" fmla="+- 0 7094 7087"/>
                              <a:gd name="T45" fmla="*/ T44 w 92"/>
                              <a:gd name="T46" fmla="+- 0 1516 1445"/>
                              <a:gd name="T47" fmla="*/ 1516 h 93"/>
                              <a:gd name="T48" fmla="+- 0 7100 7087"/>
                              <a:gd name="T49" fmla="*/ T48 w 92"/>
                              <a:gd name="T50" fmla="+- 0 1525 1445"/>
                              <a:gd name="T51" fmla="*/ 1525 h 93"/>
                              <a:gd name="T52" fmla="+- 0 7109 7087"/>
                              <a:gd name="T53" fmla="*/ T52 w 92"/>
                              <a:gd name="T54" fmla="+- 0 1529 1445"/>
                              <a:gd name="T55" fmla="*/ 1529 h 93"/>
                              <a:gd name="T56" fmla="+- 0 7116 7087"/>
                              <a:gd name="T57" fmla="*/ T56 w 92"/>
                              <a:gd name="T58" fmla="+- 0 1534 1445"/>
                              <a:gd name="T59" fmla="*/ 1534 h 93"/>
                              <a:gd name="T60" fmla="+- 0 7123 7087"/>
                              <a:gd name="T61" fmla="*/ T60 w 92"/>
                              <a:gd name="T62" fmla="+- 0 1535 1445"/>
                              <a:gd name="T63" fmla="*/ 1535 h 93"/>
                              <a:gd name="T64" fmla="+- 0 7133 7087"/>
                              <a:gd name="T65" fmla="*/ T64 w 92"/>
                              <a:gd name="T66" fmla="+- 0 1538 1445"/>
                              <a:gd name="T67" fmla="*/ 1538 h 93"/>
                              <a:gd name="T68" fmla="+- 0 7142 7087"/>
                              <a:gd name="T69" fmla="*/ T68 w 92"/>
                              <a:gd name="T70" fmla="+- 0 1535 1445"/>
                              <a:gd name="T71" fmla="*/ 1535 h 93"/>
                              <a:gd name="T72" fmla="+- 0 7150 7087"/>
                              <a:gd name="T73" fmla="*/ T72 w 92"/>
                              <a:gd name="T74" fmla="+- 0 1534 1445"/>
                              <a:gd name="T75" fmla="*/ 1534 h 93"/>
                              <a:gd name="T76" fmla="+- 0 7158 7087"/>
                              <a:gd name="T77" fmla="*/ T76 w 92"/>
                              <a:gd name="T78" fmla="+- 0 1529 1445"/>
                              <a:gd name="T79" fmla="*/ 1529 h 93"/>
                              <a:gd name="T80" fmla="+- 0 7165 7087"/>
                              <a:gd name="T81" fmla="*/ T80 w 92"/>
                              <a:gd name="T82" fmla="+- 0 1525 1445"/>
                              <a:gd name="T83" fmla="*/ 1525 h 93"/>
                              <a:gd name="T84" fmla="+- 0 7169 7087"/>
                              <a:gd name="T85" fmla="*/ T84 w 92"/>
                              <a:gd name="T86" fmla="+- 0 1516 1445"/>
                              <a:gd name="T87" fmla="*/ 1516 h 93"/>
                              <a:gd name="T88" fmla="+- 0 7175 7087"/>
                              <a:gd name="T89" fmla="*/ T88 w 92"/>
                              <a:gd name="T90" fmla="+- 0 1509 1445"/>
                              <a:gd name="T91" fmla="*/ 1509 h 93"/>
                              <a:gd name="T92" fmla="+- 0 7177 7087"/>
                              <a:gd name="T93" fmla="*/ T92 w 92"/>
                              <a:gd name="T94" fmla="+- 0 1501 1445"/>
                              <a:gd name="T95" fmla="*/ 1501 h 93"/>
                              <a:gd name="T96" fmla="+- 0 7178 7087"/>
                              <a:gd name="T97" fmla="*/ T96 w 92"/>
                              <a:gd name="T98" fmla="+- 0 1492 1445"/>
                              <a:gd name="T99" fmla="*/ 1492 h 93"/>
                              <a:gd name="T100" fmla="+- 0 7177 7087"/>
                              <a:gd name="T101" fmla="*/ T100 w 92"/>
                              <a:gd name="T102" fmla="+- 0 1483 1445"/>
                              <a:gd name="T103" fmla="*/ 1483 h 93"/>
                              <a:gd name="T104" fmla="+- 0 7175 7087"/>
                              <a:gd name="T105" fmla="*/ T104 w 92"/>
                              <a:gd name="T106" fmla="+- 0 1474 1445"/>
                              <a:gd name="T107" fmla="*/ 1474 h 93"/>
                              <a:gd name="T108" fmla="+- 0 7169 7087"/>
                              <a:gd name="T109" fmla="*/ T108 w 92"/>
                              <a:gd name="T110" fmla="+- 0 1467 1445"/>
                              <a:gd name="T111" fmla="*/ 1467 h 93"/>
                              <a:gd name="T112" fmla="+- 0 7165 7087"/>
                              <a:gd name="T113" fmla="*/ T112 w 92"/>
                              <a:gd name="T114" fmla="+- 0 1459 1445"/>
                              <a:gd name="T115" fmla="*/ 1459 h 93"/>
                              <a:gd name="T116" fmla="+- 0 7158 7087"/>
                              <a:gd name="T117" fmla="*/ T116 w 92"/>
                              <a:gd name="T118" fmla="+- 0 1454 1445"/>
                              <a:gd name="T119" fmla="*/ 1454 h 93"/>
                              <a:gd name="T120" fmla="+- 0 7150 7087"/>
                              <a:gd name="T121" fmla="*/ T120 w 92"/>
                              <a:gd name="T122" fmla="+- 0 1449 1445"/>
                              <a:gd name="T123" fmla="*/ 1449 h 93"/>
                              <a:gd name="T124" fmla="+- 0 7142 7087"/>
                              <a:gd name="T125" fmla="*/ T124 w 92"/>
                              <a:gd name="T126" fmla="+- 0 1448 1445"/>
                              <a:gd name="T127" fmla="*/ 1448 h 93"/>
                              <a:gd name="T128" fmla="+- 0 7133 7087"/>
                              <a:gd name="T129" fmla="*/ T128 w 92"/>
                              <a:gd name="T130" fmla="+- 0 1445 1445"/>
                              <a:gd name="T131" fmla="*/ 144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" h="93">
                                <a:moveTo>
                                  <a:pt x="46" y="0"/>
                                </a:moveTo>
                                <a:lnTo>
                                  <a:pt x="36" y="3"/>
                                </a:lnTo>
                                <a:lnTo>
                                  <a:pt x="29" y="4"/>
                                </a:lnTo>
                                <a:lnTo>
                                  <a:pt x="22" y="9"/>
                                </a:lnTo>
                                <a:lnTo>
                                  <a:pt x="13" y="14"/>
                                </a:lnTo>
                                <a:lnTo>
                                  <a:pt x="7" y="22"/>
                                </a:lnTo>
                                <a:lnTo>
                                  <a:pt x="4" y="29"/>
                                </a:lnTo>
                                <a:lnTo>
                                  <a:pt x="3" y="38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4" y="64"/>
                                </a:lnTo>
                                <a:lnTo>
                                  <a:pt x="7" y="71"/>
                                </a:lnTo>
                                <a:lnTo>
                                  <a:pt x="13" y="80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6" y="90"/>
                                </a:lnTo>
                                <a:lnTo>
                                  <a:pt x="46" y="93"/>
                                </a:lnTo>
                                <a:lnTo>
                                  <a:pt x="55" y="90"/>
                                </a:lnTo>
                                <a:lnTo>
                                  <a:pt x="63" y="89"/>
                                </a:lnTo>
                                <a:lnTo>
                                  <a:pt x="71" y="84"/>
                                </a:lnTo>
                                <a:lnTo>
                                  <a:pt x="78" y="80"/>
                                </a:lnTo>
                                <a:lnTo>
                                  <a:pt x="82" y="71"/>
                                </a:lnTo>
                                <a:lnTo>
                                  <a:pt x="88" y="64"/>
                                </a:lnTo>
                                <a:lnTo>
                                  <a:pt x="90" y="56"/>
                                </a:lnTo>
                                <a:lnTo>
                                  <a:pt x="91" y="47"/>
                                </a:lnTo>
                                <a:lnTo>
                                  <a:pt x="90" y="38"/>
                                </a:lnTo>
                                <a:lnTo>
                                  <a:pt x="88" y="29"/>
                                </a:lnTo>
                                <a:lnTo>
                                  <a:pt x="82" y="22"/>
                                </a:lnTo>
                                <a:lnTo>
                                  <a:pt x="78" y="14"/>
                                </a:lnTo>
                                <a:lnTo>
                                  <a:pt x="71" y="9"/>
                                </a:lnTo>
                                <a:lnTo>
                                  <a:pt x="63" y="4"/>
                                </a:lnTo>
                                <a:lnTo>
                                  <a:pt x="55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5"/>
                        <wps:cNvSpPr>
                          <a:spLocks/>
                        </wps:cNvSpPr>
                        <wps:spPr bwMode="auto">
                          <a:xfrm>
                            <a:off x="7087" y="1445"/>
                            <a:ext cx="92" cy="93"/>
                          </a:xfrm>
                          <a:custGeom>
                            <a:avLst/>
                            <a:gdLst>
                              <a:gd name="T0" fmla="+- 0 7133 7087"/>
                              <a:gd name="T1" fmla="*/ T0 w 92"/>
                              <a:gd name="T2" fmla="+- 0 1538 1445"/>
                              <a:gd name="T3" fmla="*/ 1538 h 93"/>
                              <a:gd name="T4" fmla="+- 0 7142 7087"/>
                              <a:gd name="T5" fmla="*/ T4 w 92"/>
                              <a:gd name="T6" fmla="+- 0 1535 1445"/>
                              <a:gd name="T7" fmla="*/ 1535 h 93"/>
                              <a:gd name="T8" fmla="+- 0 7150 7087"/>
                              <a:gd name="T9" fmla="*/ T8 w 92"/>
                              <a:gd name="T10" fmla="+- 0 1534 1445"/>
                              <a:gd name="T11" fmla="*/ 1534 h 93"/>
                              <a:gd name="T12" fmla="+- 0 7158 7087"/>
                              <a:gd name="T13" fmla="*/ T12 w 92"/>
                              <a:gd name="T14" fmla="+- 0 1529 1445"/>
                              <a:gd name="T15" fmla="*/ 1529 h 93"/>
                              <a:gd name="T16" fmla="+- 0 7165 7087"/>
                              <a:gd name="T17" fmla="*/ T16 w 92"/>
                              <a:gd name="T18" fmla="+- 0 1525 1445"/>
                              <a:gd name="T19" fmla="*/ 1525 h 93"/>
                              <a:gd name="T20" fmla="+- 0 7169 7087"/>
                              <a:gd name="T21" fmla="*/ T20 w 92"/>
                              <a:gd name="T22" fmla="+- 0 1516 1445"/>
                              <a:gd name="T23" fmla="*/ 1516 h 93"/>
                              <a:gd name="T24" fmla="+- 0 7175 7087"/>
                              <a:gd name="T25" fmla="*/ T24 w 92"/>
                              <a:gd name="T26" fmla="+- 0 1509 1445"/>
                              <a:gd name="T27" fmla="*/ 1509 h 93"/>
                              <a:gd name="T28" fmla="+- 0 7177 7087"/>
                              <a:gd name="T29" fmla="*/ T28 w 92"/>
                              <a:gd name="T30" fmla="+- 0 1501 1445"/>
                              <a:gd name="T31" fmla="*/ 1501 h 93"/>
                              <a:gd name="T32" fmla="+- 0 7178 7087"/>
                              <a:gd name="T33" fmla="*/ T32 w 92"/>
                              <a:gd name="T34" fmla="+- 0 1492 1445"/>
                              <a:gd name="T35" fmla="*/ 1492 h 93"/>
                              <a:gd name="T36" fmla="+- 0 7177 7087"/>
                              <a:gd name="T37" fmla="*/ T36 w 92"/>
                              <a:gd name="T38" fmla="+- 0 1483 1445"/>
                              <a:gd name="T39" fmla="*/ 1483 h 93"/>
                              <a:gd name="T40" fmla="+- 0 7175 7087"/>
                              <a:gd name="T41" fmla="*/ T40 w 92"/>
                              <a:gd name="T42" fmla="+- 0 1474 1445"/>
                              <a:gd name="T43" fmla="*/ 1474 h 93"/>
                              <a:gd name="T44" fmla="+- 0 7169 7087"/>
                              <a:gd name="T45" fmla="*/ T44 w 92"/>
                              <a:gd name="T46" fmla="+- 0 1467 1445"/>
                              <a:gd name="T47" fmla="*/ 1467 h 93"/>
                              <a:gd name="T48" fmla="+- 0 7165 7087"/>
                              <a:gd name="T49" fmla="*/ T48 w 92"/>
                              <a:gd name="T50" fmla="+- 0 1459 1445"/>
                              <a:gd name="T51" fmla="*/ 1459 h 93"/>
                              <a:gd name="T52" fmla="+- 0 7158 7087"/>
                              <a:gd name="T53" fmla="*/ T52 w 92"/>
                              <a:gd name="T54" fmla="+- 0 1454 1445"/>
                              <a:gd name="T55" fmla="*/ 1454 h 93"/>
                              <a:gd name="T56" fmla="+- 0 7150 7087"/>
                              <a:gd name="T57" fmla="*/ T56 w 92"/>
                              <a:gd name="T58" fmla="+- 0 1449 1445"/>
                              <a:gd name="T59" fmla="*/ 1449 h 93"/>
                              <a:gd name="T60" fmla="+- 0 7142 7087"/>
                              <a:gd name="T61" fmla="*/ T60 w 92"/>
                              <a:gd name="T62" fmla="+- 0 1448 1445"/>
                              <a:gd name="T63" fmla="*/ 1448 h 93"/>
                              <a:gd name="T64" fmla="+- 0 7133 7087"/>
                              <a:gd name="T65" fmla="*/ T64 w 92"/>
                              <a:gd name="T66" fmla="+- 0 1445 1445"/>
                              <a:gd name="T67" fmla="*/ 1445 h 93"/>
                              <a:gd name="T68" fmla="+- 0 7123 7087"/>
                              <a:gd name="T69" fmla="*/ T68 w 92"/>
                              <a:gd name="T70" fmla="+- 0 1448 1445"/>
                              <a:gd name="T71" fmla="*/ 1448 h 93"/>
                              <a:gd name="T72" fmla="+- 0 7116 7087"/>
                              <a:gd name="T73" fmla="*/ T72 w 92"/>
                              <a:gd name="T74" fmla="+- 0 1449 1445"/>
                              <a:gd name="T75" fmla="*/ 1449 h 93"/>
                              <a:gd name="T76" fmla="+- 0 7109 7087"/>
                              <a:gd name="T77" fmla="*/ T76 w 92"/>
                              <a:gd name="T78" fmla="+- 0 1454 1445"/>
                              <a:gd name="T79" fmla="*/ 1454 h 93"/>
                              <a:gd name="T80" fmla="+- 0 7100 7087"/>
                              <a:gd name="T81" fmla="*/ T80 w 92"/>
                              <a:gd name="T82" fmla="+- 0 1459 1445"/>
                              <a:gd name="T83" fmla="*/ 1459 h 93"/>
                              <a:gd name="T84" fmla="+- 0 7094 7087"/>
                              <a:gd name="T85" fmla="*/ T84 w 92"/>
                              <a:gd name="T86" fmla="+- 0 1467 1445"/>
                              <a:gd name="T87" fmla="*/ 1467 h 93"/>
                              <a:gd name="T88" fmla="+- 0 7091 7087"/>
                              <a:gd name="T89" fmla="*/ T88 w 92"/>
                              <a:gd name="T90" fmla="+- 0 1474 1445"/>
                              <a:gd name="T91" fmla="*/ 1474 h 93"/>
                              <a:gd name="T92" fmla="+- 0 7090 7087"/>
                              <a:gd name="T93" fmla="*/ T92 w 92"/>
                              <a:gd name="T94" fmla="+- 0 1483 1445"/>
                              <a:gd name="T95" fmla="*/ 1483 h 93"/>
                              <a:gd name="T96" fmla="+- 0 7087 7087"/>
                              <a:gd name="T97" fmla="*/ T96 w 92"/>
                              <a:gd name="T98" fmla="+- 0 1492 1445"/>
                              <a:gd name="T99" fmla="*/ 1492 h 93"/>
                              <a:gd name="T100" fmla="+- 0 7090 7087"/>
                              <a:gd name="T101" fmla="*/ T100 w 92"/>
                              <a:gd name="T102" fmla="+- 0 1501 1445"/>
                              <a:gd name="T103" fmla="*/ 1501 h 93"/>
                              <a:gd name="T104" fmla="+- 0 7091 7087"/>
                              <a:gd name="T105" fmla="*/ T104 w 92"/>
                              <a:gd name="T106" fmla="+- 0 1509 1445"/>
                              <a:gd name="T107" fmla="*/ 1509 h 93"/>
                              <a:gd name="T108" fmla="+- 0 7094 7087"/>
                              <a:gd name="T109" fmla="*/ T108 w 92"/>
                              <a:gd name="T110" fmla="+- 0 1516 1445"/>
                              <a:gd name="T111" fmla="*/ 1516 h 93"/>
                              <a:gd name="T112" fmla="+- 0 7100 7087"/>
                              <a:gd name="T113" fmla="*/ T112 w 92"/>
                              <a:gd name="T114" fmla="+- 0 1525 1445"/>
                              <a:gd name="T115" fmla="*/ 1525 h 93"/>
                              <a:gd name="T116" fmla="+- 0 7109 7087"/>
                              <a:gd name="T117" fmla="*/ T116 w 92"/>
                              <a:gd name="T118" fmla="+- 0 1529 1445"/>
                              <a:gd name="T119" fmla="*/ 1529 h 93"/>
                              <a:gd name="T120" fmla="+- 0 7116 7087"/>
                              <a:gd name="T121" fmla="*/ T120 w 92"/>
                              <a:gd name="T122" fmla="+- 0 1534 1445"/>
                              <a:gd name="T123" fmla="*/ 1534 h 93"/>
                              <a:gd name="T124" fmla="+- 0 7123 7087"/>
                              <a:gd name="T125" fmla="*/ T124 w 92"/>
                              <a:gd name="T126" fmla="+- 0 1535 1445"/>
                              <a:gd name="T127" fmla="*/ 1535 h 93"/>
                              <a:gd name="T128" fmla="+- 0 7133 7087"/>
                              <a:gd name="T129" fmla="*/ T128 w 92"/>
                              <a:gd name="T130" fmla="+- 0 1538 1445"/>
                              <a:gd name="T131" fmla="*/ 153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" h="93">
                                <a:moveTo>
                                  <a:pt x="46" y="93"/>
                                </a:moveTo>
                                <a:lnTo>
                                  <a:pt x="55" y="90"/>
                                </a:lnTo>
                                <a:lnTo>
                                  <a:pt x="63" y="89"/>
                                </a:lnTo>
                                <a:lnTo>
                                  <a:pt x="71" y="84"/>
                                </a:lnTo>
                                <a:lnTo>
                                  <a:pt x="78" y="80"/>
                                </a:lnTo>
                                <a:lnTo>
                                  <a:pt x="82" y="71"/>
                                </a:lnTo>
                                <a:lnTo>
                                  <a:pt x="88" y="64"/>
                                </a:lnTo>
                                <a:lnTo>
                                  <a:pt x="90" y="56"/>
                                </a:lnTo>
                                <a:lnTo>
                                  <a:pt x="91" y="47"/>
                                </a:lnTo>
                                <a:lnTo>
                                  <a:pt x="90" y="38"/>
                                </a:lnTo>
                                <a:lnTo>
                                  <a:pt x="88" y="29"/>
                                </a:lnTo>
                                <a:lnTo>
                                  <a:pt x="82" y="22"/>
                                </a:lnTo>
                                <a:lnTo>
                                  <a:pt x="78" y="14"/>
                                </a:lnTo>
                                <a:lnTo>
                                  <a:pt x="71" y="9"/>
                                </a:lnTo>
                                <a:lnTo>
                                  <a:pt x="63" y="4"/>
                                </a:lnTo>
                                <a:lnTo>
                                  <a:pt x="55" y="3"/>
                                </a:lnTo>
                                <a:lnTo>
                                  <a:pt x="46" y="0"/>
                                </a:lnTo>
                                <a:lnTo>
                                  <a:pt x="36" y="3"/>
                                </a:lnTo>
                                <a:lnTo>
                                  <a:pt x="29" y="4"/>
                                </a:lnTo>
                                <a:lnTo>
                                  <a:pt x="22" y="9"/>
                                </a:lnTo>
                                <a:lnTo>
                                  <a:pt x="13" y="14"/>
                                </a:lnTo>
                                <a:lnTo>
                                  <a:pt x="7" y="22"/>
                                </a:lnTo>
                                <a:lnTo>
                                  <a:pt x="4" y="29"/>
                                </a:lnTo>
                                <a:lnTo>
                                  <a:pt x="3" y="38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4" y="64"/>
                                </a:lnTo>
                                <a:lnTo>
                                  <a:pt x="7" y="71"/>
                                </a:lnTo>
                                <a:lnTo>
                                  <a:pt x="13" y="80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6" y="90"/>
                                </a:lnTo>
                                <a:lnTo>
                                  <a:pt x="46" y="93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6"/>
                        <wps:cNvSpPr>
                          <a:spLocks/>
                        </wps:cNvSpPr>
                        <wps:spPr bwMode="auto">
                          <a:xfrm>
                            <a:off x="7133" y="1629"/>
                            <a:ext cx="90" cy="90"/>
                          </a:xfrm>
                          <a:custGeom>
                            <a:avLst/>
                            <a:gdLst>
                              <a:gd name="T0" fmla="+- 0 7188 7133"/>
                              <a:gd name="T1" fmla="*/ T0 w 90"/>
                              <a:gd name="T2" fmla="+- 0 1629 1629"/>
                              <a:gd name="T3" fmla="*/ 1629 h 90"/>
                              <a:gd name="T4" fmla="+- 0 7169 7133"/>
                              <a:gd name="T5" fmla="*/ T4 w 90"/>
                              <a:gd name="T6" fmla="+- 0 1629 1629"/>
                              <a:gd name="T7" fmla="*/ 1629 h 90"/>
                              <a:gd name="T8" fmla="+- 0 7162 7133"/>
                              <a:gd name="T9" fmla="*/ T8 w 90"/>
                              <a:gd name="T10" fmla="+- 0 1633 1629"/>
                              <a:gd name="T11" fmla="*/ 1633 h 90"/>
                              <a:gd name="T12" fmla="+- 0 7154 7133"/>
                              <a:gd name="T13" fmla="*/ T12 w 90"/>
                              <a:gd name="T14" fmla="+- 0 1637 1629"/>
                              <a:gd name="T15" fmla="*/ 1637 h 90"/>
                              <a:gd name="T16" fmla="+- 0 7146 7133"/>
                              <a:gd name="T17" fmla="*/ T16 w 90"/>
                              <a:gd name="T18" fmla="+- 0 1642 1629"/>
                              <a:gd name="T19" fmla="*/ 1642 h 90"/>
                              <a:gd name="T20" fmla="+- 0 7141 7133"/>
                              <a:gd name="T21" fmla="*/ T20 w 90"/>
                              <a:gd name="T22" fmla="+- 0 1648 1629"/>
                              <a:gd name="T23" fmla="*/ 1648 h 90"/>
                              <a:gd name="T24" fmla="+- 0 7136 7133"/>
                              <a:gd name="T25" fmla="*/ T24 w 90"/>
                              <a:gd name="T26" fmla="+- 0 1657 1629"/>
                              <a:gd name="T27" fmla="*/ 1657 h 90"/>
                              <a:gd name="T28" fmla="+- 0 7135 7133"/>
                              <a:gd name="T29" fmla="*/ T28 w 90"/>
                              <a:gd name="T30" fmla="+- 0 1665 1629"/>
                              <a:gd name="T31" fmla="*/ 1665 h 90"/>
                              <a:gd name="T32" fmla="+- 0 7133 7133"/>
                              <a:gd name="T33" fmla="*/ T32 w 90"/>
                              <a:gd name="T34" fmla="+- 0 1675 1629"/>
                              <a:gd name="T35" fmla="*/ 1675 h 90"/>
                              <a:gd name="T36" fmla="+- 0 7135 7133"/>
                              <a:gd name="T37" fmla="*/ T36 w 90"/>
                              <a:gd name="T38" fmla="+- 0 1683 1629"/>
                              <a:gd name="T39" fmla="*/ 1683 h 90"/>
                              <a:gd name="T40" fmla="+- 0 7136 7133"/>
                              <a:gd name="T41" fmla="*/ T40 w 90"/>
                              <a:gd name="T42" fmla="+- 0 1693 1629"/>
                              <a:gd name="T43" fmla="*/ 1693 h 90"/>
                              <a:gd name="T44" fmla="+- 0 7141 7133"/>
                              <a:gd name="T45" fmla="*/ T44 w 90"/>
                              <a:gd name="T46" fmla="+- 0 1700 1629"/>
                              <a:gd name="T47" fmla="*/ 1700 h 90"/>
                              <a:gd name="T48" fmla="+- 0 7146 7133"/>
                              <a:gd name="T49" fmla="*/ T48 w 90"/>
                              <a:gd name="T50" fmla="+- 0 1706 1629"/>
                              <a:gd name="T51" fmla="*/ 1706 h 90"/>
                              <a:gd name="T52" fmla="+- 0 7154 7133"/>
                              <a:gd name="T53" fmla="*/ T52 w 90"/>
                              <a:gd name="T54" fmla="+- 0 1712 1629"/>
                              <a:gd name="T55" fmla="*/ 1712 h 90"/>
                              <a:gd name="T56" fmla="+- 0 7169 7133"/>
                              <a:gd name="T57" fmla="*/ T56 w 90"/>
                              <a:gd name="T58" fmla="+- 0 1719 1629"/>
                              <a:gd name="T59" fmla="*/ 1719 h 90"/>
                              <a:gd name="T60" fmla="+- 0 7188 7133"/>
                              <a:gd name="T61" fmla="*/ T60 w 90"/>
                              <a:gd name="T62" fmla="+- 0 1719 1629"/>
                              <a:gd name="T63" fmla="*/ 1719 h 90"/>
                              <a:gd name="T64" fmla="+- 0 7196 7133"/>
                              <a:gd name="T65" fmla="*/ T64 w 90"/>
                              <a:gd name="T66" fmla="+- 0 1715 1629"/>
                              <a:gd name="T67" fmla="*/ 1715 h 90"/>
                              <a:gd name="T68" fmla="+- 0 7204 7133"/>
                              <a:gd name="T69" fmla="*/ T68 w 90"/>
                              <a:gd name="T70" fmla="+- 0 1712 1629"/>
                              <a:gd name="T71" fmla="*/ 1712 h 90"/>
                              <a:gd name="T72" fmla="+- 0 7211 7133"/>
                              <a:gd name="T73" fmla="*/ T72 w 90"/>
                              <a:gd name="T74" fmla="+- 0 1706 1629"/>
                              <a:gd name="T75" fmla="*/ 1706 h 90"/>
                              <a:gd name="T76" fmla="+- 0 7214 7133"/>
                              <a:gd name="T77" fmla="*/ T76 w 90"/>
                              <a:gd name="T78" fmla="+- 0 1700 1629"/>
                              <a:gd name="T79" fmla="*/ 1700 h 90"/>
                              <a:gd name="T80" fmla="+- 0 7220 7133"/>
                              <a:gd name="T81" fmla="*/ T80 w 90"/>
                              <a:gd name="T82" fmla="+- 0 1693 1629"/>
                              <a:gd name="T83" fmla="*/ 1693 h 90"/>
                              <a:gd name="T84" fmla="+- 0 7223 7133"/>
                              <a:gd name="T85" fmla="*/ T84 w 90"/>
                              <a:gd name="T86" fmla="+- 0 1683 1629"/>
                              <a:gd name="T87" fmla="*/ 1683 h 90"/>
                              <a:gd name="T88" fmla="+- 0 7223 7133"/>
                              <a:gd name="T89" fmla="*/ T88 w 90"/>
                              <a:gd name="T90" fmla="+- 0 1665 1629"/>
                              <a:gd name="T91" fmla="*/ 1665 h 90"/>
                              <a:gd name="T92" fmla="+- 0 7220 7133"/>
                              <a:gd name="T93" fmla="*/ T92 w 90"/>
                              <a:gd name="T94" fmla="+- 0 1657 1629"/>
                              <a:gd name="T95" fmla="*/ 1657 h 90"/>
                              <a:gd name="T96" fmla="+- 0 7214 7133"/>
                              <a:gd name="T97" fmla="*/ T96 w 90"/>
                              <a:gd name="T98" fmla="+- 0 1648 1629"/>
                              <a:gd name="T99" fmla="*/ 1648 h 90"/>
                              <a:gd name="T100" fmla="+- 0 7211 7133"/>
                              <a:gd name="T101" fmla="*/ T100 w 90"/>
                              <a:gd name="T102" fmla="+- 0 1642 1629"/>
                              <a:gd name="T103" fmla="*/ 1642 h 90"/>
                              <a:gd name="T104" fmla="+- 0 7196 7133"/>
                              <a:gd name="T105" fmla="*/ T104 w 90"/>
                              <a:gd name="T106" fmla="+- 0 1633 1629"/>
                              <a:gd name="T107" fmla="*/ 1633 h 90"/>
                              <a:gd name="T108" fmla="+- 0 7188 7133"/>
                              <a:gd name="T109" fmla="*/ T108 w 90"/>
                              <a:gd name="T110" fmla="+- 0 1629 1629"/>
                              <a:gd name="T111" fmla="*/ 162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5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1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9"/>
                                </a:lnTo>
                                <a:lnTo>
                                  <a:pt x="3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3" y="64"/>
                                </a:lnTo>
                                <a:lnTo>
                                  <a:pt x="8" y="71"/>
                                </a:lnTo>
                                <a:lnTo>
                                  <a:pt x="13" y="77"/>
                                </a:lnTo>
                                <a:lnTo>
                                  <a:pt x="21" y="83"/>
                                </a:lnTo>
                                <a:lnTo>
                                  <a:pt x="36" y="90"/>
                                </a:lnTo>
                                <a:lnTo>
                                  <a:pt x="55" y="90"/>
                                </a:lnTo>
                                <a:lnTo>
                                  <a:pt x="63" y="86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1" y="71"/>
                                </a:lnTo>
                                <a:lnTo>
                                  <a:pt x="87" y="64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7" y="28"/>
                                </a:lnTo>
                                <a:lnTo>
                                  <a:pt x="81" y="19"/>
                                </a:lnTo>
                                <a:lnTo>
                                  <a:pt x="78" y="13"/>
                                </a:lnTo>
                                <a:lnTo>
                                  <a:pt x="63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87"/>
                        <wps:cNvSpPr>
                          <a:spLocks/>
                        </wps:cNvSpPr>
                        <wps:spPr bwMode="auto">
                          <a:xfrm>
                            <a:off x="7133" y="1629"/>
                            <a:ext cx="90" cy="90"/>
                          </a:xfrm>
                          <a:custGeom>
                            <a:avLst/>
                            <a:gdLst>
                              <a:gd name="T0" fmla="+- 0 7178 7133"/>
                              <a:gd name="T1" fmla="*/ T0 w 90"/>
                              <a:gd name="T2" fmla="+- 0 1719 1629"/>
                              <a:gd name="T3" fmla="*/ 1719 h 90"/>
                              <a:gd name="T4" fmla="+- 0 7188 7133"/>
                              <a:gd name="T5" fmla="*/ T4 w 90"/>
                              <a:gd name="T6" fmla="+- 0 1719 1629"/>
                              <a:gd name="T7" fmla="*/ 1719 h 90"/>
                              <a:gd name="T8" fmla="+- 0 7196 7133"/>
                              <a:gd name="T9" fmla="*/ T8 w 90"/>
                              <a:gd name="T10" fmla="+- 0 1715 1629"/>
                              <a:gd name="T11" fmla="*/ 1715 h 90"/>
                              <a:gd name="T12" fmla="+- 0 7204 7133"/>
                              <a:gd name="T13" fmla="*/ T12 w 90"/>
                              <a:gd name="T14" fmla="+- 0 1712 1629"/>
                              <a:gd name="T15" fmla="*/ 1712 h 90"/>
                              <a:gd name="T16" fmla="+- 0 7211 7133"/>
                              <a:gd name="T17" fmla="*/ T16 w 90"/>
                              <a:gd name="T18" fmla="+- 0 1706 1629"/>
                              <a:gd name="T19" fmla="*/ 1706 h 90"/>
                              <a:gd name="T20" fmla="+- 0 7214 7133"/>
                              <a:gd name="T21" fmla="*/ T20 w 90"/>
                              <a:gd name="T22" fmla="+- 0 1700 1629"/>
                              <a:gd name="T23" fmla="*/ 1700 h 90"/>
                              <a:gd name="T24" fmla="+- 0 7220 7133"/>
                              <a:gd name="T25" fmla="*/ T24 w 90"/>
                              <a:gd name="T26" fmla="+- 0 1693 1629"/>
                              <a:gd name="T27" fmla="*/ 1693 h 90"/>
                              <a:gd name="T28" fmla="+- 0 7223 7133"/>
                              <a:gd name="T29" fmla="*/ T28 w 90"/>
                              <a:gd name="T30" fmla="+- 0 1683 1629"/>
                              <a:gd name="T31" fmla="*/ 1683 h 90"/>
                              <a:gd name="T32" fmla="+- 0 7223 7133"/>
                              <a:gd name="T33" fmla="*/ T32 w 90"/>
                              <a:gd name="T34" fmla="+- 0 1665 1629"/>
                              <a:gd name="T35" fmla="*/ 1665 h 90"/>
                              <a:gd name="T36" fmla="+- 0 7220 7133"/>
                              <a:gd name="T37" fmla="*/ T36 w 90"/>
                              <a:gd name="T38" fmla="+- 0 1657 1629"/>
                              <a:gd name="T39" fmla="*/ 1657 h 90"/>
                              <a:gd name="T40" fmla="+- 0 7214 7133"/>
                              <a:gd name="T41" fmla="*/ T40 w 90"/>
                              <a:gd name="T42" fmla="+- 0 1648 1629"/>
                              <a:gd name="T43" fmla="*/ 1648 h 90"/>
                              <a:gd name="T44" fmla="+- 0 7211 7133"/>
                              <a:gd name="T45" fmla="*/ T44 w 90"/>
                              <a:gd name="T46" fmla="+- 0 1642 1629"/>
                              <a:gd name="T47" fmla="*/ 1642 h 90"/>
                              <a:gd name="T48" fmla="+- 0 7196 7133"/>
                              <a:gd name="T49" fmla="*/ T48 w 90"/>
                              <a:gd name="T50" fmla="+- 0 1633 1629"/>
                              <a:gd name="T51" fmla="*/ 1633 h 90"/>
                              <a:gd name="T52" fmla="+- 0 7188 7133"/>
                              <a:gd name="T53" fmla="*/ T52 w 90"/>
                              <a:gd name="T54" fmla="+- 0 1629 1629"/>
                              <a:gd name="T55" fmla="*/ 1629 h 90"/>
                              <a:gd name="T56" fmla="+- 0 7169 7133"/>
                              <a:gd name="T57" fmla="*/ T56 w 90"/>
                              <a:gd name="T58" fmla="+- 0 1629 1629"/>
                              <a:gd name="T59" fmla="*/ 1629 h 90"/>
                              <a:gd name="T60" fmla="+- 0 7162 7133"/>
                              <a:gd name="T61" fmla="*/ T60 w 90"/>
                              <a:gd name="T62" fmla="+- 0 1633 1629"/>
                              <a:gd name="T63" fmla="*/ 1633 h 90"/>
                              <a:gd name="T64" fmla="+- 0 7154 7133"/>
                              <a:gd name="T65" fmla="*/ T64 w 90"/>
                              <a:gd name="T66" fmla="+- 0 1637 1629"/>
                              <a:gd name="T67" fmla="*/ 1637 h 90"/>
                              <a:gd name="T68" fmla="+- 0 7146 7133"/>
                              <a:gd name="T69" fmla="*/ T68 w 90"/>
                              <a:gd name="T70" fmla="+- 0 1642 1629"/>
                              <a:gd name="T71" fmla="*/ 1642 h 90"/>
                              <a:gd name="T72" fmla="+- 0 7141 7133"/>
                              <a:gd name="T73" fmla="*/ T72 w 90"/>
                              <a:gd name="T74" fmla="+- 0 1648 1629"/>
                              <a:gd name="T75" fmla="*/ 1648 h 90"/>
                              <a:gd name="T76" fmla="+- 0 7136 7133"/>
                              <a:gd name="T77" fmla="*/ T76 w 90"/>
                              <a:gd name="T78" fmla="+- 0 1657 1629"/>
                              <a:gd name="T79" fmla="*/ 1657 h 90"/>
                              <a:gd name="T80" fmla="+- 0 7135 7133"/>
                              <a:gd name="T81" fmla="*/ T80 w 90"/>
                              <a:gd name="T82" fmla="+- 0 1665 1629"/>
                              <a:gd name="T83" fmla="*/ 1665 h 90"/>
                              <a:gd name="T84" fmla="+- 0 7133 7133"/>
                              <a:gd name="T85" fmla="*/ T84 w 90"/>
                              <a:gd name="T86" fmla="+- 0 1675 1629"/>
                              <a:gd name="T87" fmla="*/ 1675 h 90"/>
                              <a:gd name="T88" fmla="+- 0 7135 7133"/>
                              <a:gd name="T89" fmla="*/ T88 w 90"/>
                              <a:gd name="T90" fmla="+- 0 1683 1629"/>
                              <a:gd name="T91" fmla="*/ 1683 h 90"/>
                              <a:gd name="T92" fmla="+- 0 7136 7133"/>
                              <a:gd name="T93" fmla="*/ T92 w 90"/>
                              <a:gd name="T94" fmla="+- 0 1693 1629"/>
                              <a:gd name="T95" fmla="*/ 1693 h 90"/>
                              <a:gd name="T96" fmla="+- 0 7141 7133"/>
                              <a:gd name="T97" fmla="*/ T96 w 90"/>
                              <a:gd name="T98" fmla="+- 0 1700 1629"/>
                              <a:gd name="T99" fmla="*/ 1700 h 90"/>
                              <a:gd name="T100" fmla="+- 0 7146 7133"/>
                              <a:gd name="T101" fmla="*/ T100 w 90"/>
                              <a:gd name="T102" fmla="+- 0 1706 1629"/>
                              <a:gd name="T103" fmla="*/ 1706 h 90"/>
                              <a:gd name="T104" fmla="+- 0 7154 7133"/>
                              <a:gd name="T105" fmla="*/ T104 w 90"/>
                              <a:gd name="T106" fmla="+- 0 1712 1629"/>
                              <a:gd name="T107" fmla="*/ 1712 h 90"/>
                              <a:gd name="T108" fmla="+- 0 7162 7133"/>
                              <a:gd name="T109" fmla="*/ T108 w 90"/>
                              <a:gd name="T110" fmla="+- 0 1715 1629"/>
                              <a:gd name="T111" fmla="*/ 1715 h 90"/>
                              <a:gd name="T112" fmla="+- 0 7169 7133"/>
                              <a:gd name="T113" fmla="*/ T112 w 90"/>
                              <a:gd name="T114" fmla="+- 0 1719 1629"/>
                              <a:gd name="T115" fmla="*/ 1719 h 90"/>
                              <a:gd name="T116" fmla="+- 0 7178 7133"/>
                              <a:gd name="T117" fmla="*/ T116 w 90"/>
                              <a:gd name="T118" fmla="+- 0 1719 1629"/>
                              <a:gd name="T119" fmla="*/ 171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5" y="90"/>
                                </a:lnTo>
                                <a:lnTo>
                                  <a:pt x="63" y="86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1" y="71"/>
                                </a:lnTo>
                                <a:lnTo>
                                  <a:pt x="87" y="64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7" y="28"/>
                                </a:lnTo>
                                <a:lnTo>
                                  <a:pt x="81" y="19"/>
                                </a:lnTo>
                                <a:lnTo>
                                  <a:pt x="78" y="13"/>
                                </a:lnTo>
                                <a:lnTo>
                                  <a:pt x="63" y="4"/>
                                </a:lnTo>
                                <a:lnTo>
                                  <a:pt x="55" y="0"/>
                                </a:ln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1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19"/>
                                </a:lnTo>
                                <a:lnTo>
                                  <a:pt x="3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3" y="64"/>
                                </a:lnTo>
                                <a:lnTo>
                                  <a:pt x="8" y="71"/>
                                </a:lnTo>
                                <a:lnTo>
                                  <a:pt x="13" y="77"/>
                                </a:lnTo>
                                <a:lnTo>
                                  <a:pt x="21" y="83"/>
                                </a:lnTo>
                                <a:lnTo>
                                  <a:pt x="29" y="86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8"/>
                        <wps:cNvSpPr>
                          <a:spLocks/>
                        </wps:cNvSpPr>
                        <wps:spPr bwMode="auto">
                          <a:xfrm>
                            <a:off x="7259" y="1445"/>
                            <a:ext cx="92" cy="93"/>
                          </a:xfrm>
                          <a:custGeom>
                            <a:avLst/>
                            <a:gdLst>
                              <a:gd name="T0" fmla="+- 0 7304 7259"/>
                              <a:gd name="T1" fmla="*/ T0 w 92"/>
                              <a:gd name="T2" fmla="+- 0 1445 1445"/>
                              <a:gd name="T3" fmla="*/ 1445 h 93"/>
                              <a:gd name="T4" fmla="+- 0 7295 7259"/>
                              <a:gd name="T5" fmla="*/ T4 w 92"/>
                              <a:gd name="T6" fmla="+- 0 1448 1445"/>
                              <a:gd name="T7" fmla="*/ 1448 h 93"/>
                              <a:gd name="T8" fmla="+- 0 7288 7259"/>
                              <a:gd name="T9" fmla="*/ T8 w 92"/>
                              <a:gd name="T10" fmla="+- 0 1449 1445"/>
                              <a:gd name="T11" fmla="*/ 1449 h 93"/>
                              <a:gd name="T12" fmla="+- 0 7279 7259"/>
                              <a:gd name="T13" fmla="*/ T12 w 92"/>
                              <a:gd name="T14" fmla="+- 0 1454 1445"/>
                              <a:gd name="T15" fmla="*/ 1454 h 93"/>
                              <a:gd name="T16" fmla="+- 0 7259 7259"/>
                              <a:gd name="T17" fmla="*/ T16 w 92"/>
                              <a:gd name="T18" fmla="+- 0 1492 1445"/>
                              <a:gd name="T19" fmla="*/ 1492 h 93"/>
                              <a:gd name="T20" fmla="+- 0 7260 7259"/>
                              <a:gd name="T21" fmla="*/ T20 w 92"/>
                              <a:gd name="T22" fmla="+- 0 1501 1445"/>
                              <a:gd name="T23" fmla="*/ 1501 h 93"/>
                              <a:gd name="T24" fmla="+- 0 7295 7259"/>
                              <a:gd name="T25" fmla="*/ T24 w 92"/>
                              <a:gd name="T26" fmla="+- 0 1535 1445"/>
                              <a:gd name="T27" fmla="*/ 1535 h 93"/>
                              <a:gd name="T28" fmla="+- 0 7304 7259"/>
                              <a:gd name="T29" fmla="*/ T28 w 92"/>
                              <a:gd name="T30" fmla="+- 0 1538 1445"/>
                              <a:gd name="T31" fmla="*/ 1538 h 93"/>
                              <a:gd name="T32" fmla="+- 0 7314 7259"/>
                              <a:gd name="T33" fmla="*/ T32 w 92"/>
                              <a:gd name="T34" fmla="+- 0 1535 1445"/>
                              <a:gd name="T35" fmla="*/ 1535 h 93"/>
                              <a:gd name="T36" fmla="+- 0 7321 7259"/>
                              <a:gd name="T37" fmla="*/ T36 w 92"/>
                              <a:gd name="T38" fmla="+- 0 1534 1445"/>
                              <a:gd name="T39" fmla="*/ 1534 h 93"/>
                              <a:gd name="T40" fmla="+- 0 7328 7259"/>
                              <a:gd name="T41" fmla="*/ T40 w 92"/>
                              <a:gd name="T42" fmla="+- 0 1529 1445"/>
                              <a:gd name="T43" fmla="*/ 1529 h 93"/>
                              <a:gd name="T44" fmla="+- 0 7337 7259"/>
                              <a:gd name="T45" fmla="*/ T44 w 92"/>
                              <a:gd name="T46" fmla="+- 0 1525 1445"/>
                              <a:gd name="T47" fmla="*/ 1525 h 93"/>
                              <a:gd name="T48" fmla="+- 0 7343 7259"/>
                              <a:gd name="T49" fmla="*/ T48 w 92"/>
                              <a:gd name="T50" fmla="+- 0 1516 1445"/>
                              <a:gd name="T51" fmla="*/ 1516 h 93"/>
                              <a:gd name="T52" fmla="+- 0 7346 7259"/>
                              <a:gd name="T53" fmla="*/ T52 w 92"/>
                              <a:gd name="T54" fmla="+- 0 1509 1445"/>
                              <a:gd name="T55" fmla="*/ 1509 h 93"/>
                              <a:gd name="T56" fmla="+- 0 7348 7259"/>
                              <a:gd name="T57" fmla="*/ T56 w 92"/>
                              <a:gd name="T58" fmla="+- 0 1501 1445"/>
                              <a:gd name="T59" fmla="*/ 1501 h 93"/>
                              <a:gd name="T60" fmla="+- 0 7350 7259"/>
                              <a:gd name="T61" fmla="*/ T60 w 92"/>
                              <a:gd name="T62" fmla="+- 0 1492 1445"/>
                              <a:gd name="T63" fmla="*/ 1492 h 93"/>
                              <a:gd name="T64" fmla="+- 0 7348 7259"/>
                              <a:gd name="T65" fmla="*/ T64 w 92"/>
                              <a:gd name="T66" fmla="+- 0 1483 1445"/>
                              <a:gd name="T67" fmla="*/ 1483 h 93"/>
                              <a:gd name="T68" fmla="+- 0 7346 7259"/>
                              <a:gd name="T69" fmla="*/ T68 w 92"/>
                              <a:gd name="T70" fmla="+- 0 1474 1445"/>
                              <a:gd name="T71" fmla="*/ 1474 h 93"/>
                              <a:gd name="T72" fmla="+- 0 7343 7259"/>
                              <a:gd name="T73" fmla="*/ T72 w 92"/>
                              <a:gd name="T74" fmla="+- 0 1467 1445"/>
                              <a:gd name="T75" fmla="*/ 1467 h 93"/>
                              <a:gd name="T76" fmla="+- 0 7337 7259"/>
                              <a:gd name="T77" fmla="*/ T76 w 92"/>
                              <a:gd name="T78" fmla="+- 0 1459 1445"/>
                              <a:gd name="T79" fmla="*/ 1459 h 93"/>
                              <a:gd name="T80" fmla="+- 0 7328 7259"/>
                              <a:gd name="T81" fmla="*/ T80 w 92"/>
                              <a:gd name="T82" fmla="+- 0 1454 1445"/>
                              <a:gd name="T83" fmla="*/ 1454 h 93"/>
                              <a:gd name="T84" fmla="+- 0 7321 7259"/>
                              <a:gd name="T85" fmla="*/ T84 w 92"/>
                              <a:gd name="T86" fmla="+- 0 1449 1445"/>
                              <a:gd name="T87" fmla="*/ 1449 h 93"/>
                              <a:gd name="T88" fmla="+- 0 7314 7259"/>
                              <a:gd name="T89" fmla="*/ T88 w 92"/>
                              <a:gd name="T90" fmla="+- 0 1448 1445"/>
                              <a:gd name="T91" fmla="*/ 1448 h 93"/>
                              <a:gd name="T92" fmla="+- 0 7304 7259"/>
                              <a:gd name="T93" fmla="*/ T92 w 92"/>
                              <a:gd name="T94" fmla="+- 0 1445 1445"/>
                              <a:gd name="T95" fmla="*/ 144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2" h="93">
                                <a:moveTo>
                                  <a:pt x="45" y="0"/>
                                </a:moveTo>
                                <a:lnTo>
                                  <a:pt x="36" y="3"/>
                                </a:lnTo>
                                <a:lnTo>
                                  <a:pt x="29" y="4"/>
                                </a:lnTo>
                                <a:lnTo>
                                  <a:pt x="20" y="9"/>
                                </a:lnTo>
                                <a:lnTo>
                                  <a:pt x="0" y="47"/>
                                </a:lnTo>
                                <a:lnTo>
                                  <a:pt x="1" y="56"/>
                                </a:lnTo>
                                <a:lnTo>
                                  <a:pt x="36" y="90"/>
                                </a:lnTo>
                                <a:lnTo>
                                  <a:pt x="45" y="93"/>
                                </a:lnTo>
                                <a:lnTo>
                                  <a:pt x="55" y="90"/>
                                </a:lnTo>
                                <a:lnTo>
                                  <a:pt x="62" y="89"/>
                                </a:lnTo>
                                <a:lnTo>
                                  <a:pt x="69" y="84"/>
                                </a:lnTo>
                                <a:lnTo>
                                  <a:pt x="78" y="80"/>
                                </a:lnTo>
                                <a:lnTo>
                                  <a:pt x="84" y="71"/>
                                </a:lnTo>
                                <a:lnTo>
                                  <a:pt x="87" y="64"/>
                                </a:lnTo>
                                <a:lnTo>
                                  <a:pt x="89" y="56"/>
                                </a:lnTo>
                                <a:lnTo>
                                  <a:pt x="91" y="47"/>
                                </a:lnTo>
                                <a:lnTo>
                                  <a:pt x="89" y="38"/>
                                </a:lnTo>
                                <a:lnTo>
                                  <a:pt x="87" y="29"/>
                                </a:lnTo>
                                <a:lnTo>
                                  <a:pt x="84" y="22"/>
                                </a:lnTo>
                                <a:lnTo>
                                  <a:pt x="78" y="14"/>
                                </a:lnTo>
                                <a:lnTo>
                                  <a:pt x="69" y="9"/>
                                </a:lnTo>
                                <a:lnTo>
                                  <a:pt x="62" y="4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89"/>
                        <wps:cNvSpPr>
                          <a:spLocks/>
                        </wps:cNvSpPr>
                        <wps:spPr bwMode="auto">
                          <a:xfrm>
                            <a:off x="7259" y="1445"/>
                            <a:ext cx="92" cy="93"/>
                          </a:xfrm>
                          <a:custGeom>
                            <a:avLst/>
                            <a:gdLst>
                              <a:gd name="T0" fmla="+- 0 7304 7259"/>
                              <a:gd name="T1" fmla="*/ T0 w 92"/>
                              <a:gd name="T2" fmla="+- 0 1538 1445"/>
                              <a:gd name="T3" fmla="*/ 1538 h 93"/>
                              <a:gd name="T4" fmla="+- 0 7314 7259"/>
                              <a:gd name="T5" fmla="*/ T4 w 92"/>
                              <a:gd name="T6" fmla="+- 0 1535 1445"/>
                              <a:gd name="T7" fmla="*/ 1535 h 93"/>
                              <a:gd name="T8" fmla="+- 0 7321 7259"/>
                              <a:gd name="T9" fmla="*/ T8 w 92"/>
                              <a:gd name="T10" fmla="+- 0 1534 1445"/>
                              <a:gd name="T11" fmla="*/ 1534 h 93"/>
                              <a:gd name="T12" fmla="+- 0 7328 7259"/>
                              <a:gd name="T13" fmla="*/ T12 w 92"/>
                              <a:gd name="T14" fmla="+- 0 1529 1445"/>
                              <a:gd name="T15" fmla="*/ 1529 h 93"/>
                              <a:gd name="T16" fmla="+- 0 7337 7259"/>
                              <a:gd name="T17" fmla="*/ T16 w 92"/>
                              <a:gd name="T18" fmla="+- 0 1525 1445"/>
                              <a:gd name="T19" fmla="*/ 1525 h 93"/>
                              <a:gd name="T20" fmla="+- 0 7343 7259"/>
                              <a:gd name="T21" fmla="*/ T20 w 92"/>
                              <a:gd name="T22" fmla="+- 0 1516 1445"/>
                              <a:gd name="T23" fmla="*/ 1516 h 93"/>
                              <a:gd name="T24" fmla="+- 0 7346 7259"/>
                              <a:gd name="T25" fmla="*/ T24 w 92"/>
                              <a:gd name="T26" fmla="+- 0 1509 1445"/>
                              <a:gd name="T27" fmla="*/ 1509 h 93"/>
                              <a:gd name="T28" fmla="+- 0 7348 7259"/>
                              <a:gd name="T29" fmla="*/ T28 w 92"/>
                              <a:gd name="T30" fmla="+- 0 1501 1445"/>
                              <a:gd name="T31" fmla="*/ 1501 h 93"/>
                              <a:gd name="T32" fmla="+- 0 7350 7259"/>
                              <a:gd name="T33" fmla="*/ T32 w 92"/>
                              <a:gd name="T34" fmla="+- 0 1492 1445"/>
                              <a:gd name="T35" fmla="*/ 1492 h 93"/>
                              <a:gd name="T36" fmla="+- 0 7348 7259"/>
                              <a:gd name="T37" fmla="*/ T36 w 92"/>
                              <a:gd name="T38" fmla="+- 0 1483 1445"/>
                              <a:gd name="T39" fmla="*/ 1483 h 93"/>
                              <a:gd name="T40" fmla="+- 0 7346 7259"/>
                              <a:gd name="T41" fmla="*/ T40 w 92"/>
                              <a:gd name="T42" fmla="+- 0 1474 1445"/>
                              <a:gd name="T43" fmla="*/ 1474 h 93"/>
                              <a:gd name="T44" fmla="+- 0 7343 7259"/>
                              <a:gd name="T45" fmla="*/ T44 w 92"/>
                              <a:gd name="T46" fmla="+- 0 1467 1445"/>
                              <a:gd name="T47" fmla="*/ 1467 h 93"/>
                              <a:gd name="T48" fmla="+- 0 7337 7259"/>
                              <a:gd name="T49" fmla="*/ T48 w 92"/>
                              <a:gd name="T50" fmla="+- 0 1459 1445"/>
                              <a:gd name="T51" fmla="*/ 1459 h 93"/>
                              <a:gd name="T52" fmla="+- 0 7328 7259"/>
                              <a:gd name="T53" fmla="*/ T52 w 92"/>
                              <a:gd name="T54" fmla="+- 0 1454 1445"/>
                              <a:gd name="T55" fmla="*/ 1454 h 93"/>
                              <a:gd name="T56" fmla="+- 0 7321 7259"/>
                              <a:gd name="T57" fmla="*/ T56 w 92"/>
                              <a:gd name="T58" fmla="+- 0 1449 1445"/>
                              <a:gd name="T59" fmla="*/ 1449 h 93"/>
                              <a:gd name="T60" fmla="+- 0 7314 7259"/>
                              <a:gd name="T61" fmla="*/ T60 w 92"/>
                              <a:gd name="T62" fmla="+- 0 1448 1445"/>
                              <a:gd name="T63" fmla="*/ 1448 h 93"/>
                              <a:gd name="T64" fmla="+- 0 7304 7259"/>
                              <a:gd name="T65" fmla="*/ T64 w 92"/>
                              <a:gd name="T66" fmla="+- 0 1445 1445"/>
                              <a:gd name="T67" fmla="*/ 1445 h 93"/>
                              <a:gd name="T68" fmla="+- 0 7295 7259"/>
                              <a:gd name="T69" fmla="*/ T68 w 92"/>
                              <a:gd name="T70" fmla="+- 0 1448 1445"/>
                              <a:gd name="T71" fmla="*/ 1448 h 93"/>
                              <a:gd name="T72" fmla="+- 0 7259 7259"/>
                              <a:gd name="T73" fmla="*/ T72 w 92"/>
                              <a:gd name="T74" fmla="+- 0 1492 1445"/>
                              <a:gd name="T75" fmla="*/ 1492 h 93"/>
                              <a:gd name="T76" fmla="+- 0 7260 7259"/>
                              <a:gd name="T77" fmla="*/ T76 w 92"/>
                              <a:gd name="T78" fmla="+- 0 1501 1445"/>
                              <a:gd name="T79" fmla="*/ 1501 h 93"/>
                              <a:gd name="T80" fmla="+- 0 7295 7259"/>
                              <a:gd name="T81" fmla="*/ T80 w 92"/>
                              <a:gd name="T82" fmla="+- 0 1535 1445"/>
                              <a:gd name="T83" fmla="*/ 1535 h 93"/>
                              <a:gd name="T84" fmla="+- 0 7304 7259"/>
                              <a:gd name="T85" fmla="*/ T84 w 92"/>
                              <a:gd name="T86" fmla="+- 0 1538 1445"/>
                              <a:gd name="T87" fmla="*/ 153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" h="93">
                                <a:moveTo>
                                  <a:pt x="45" y="93"/>
                                </a:moveTo>
                                <a:lnTo>
                                  <a:pt x="55" y="90"/>
                                </a:lnTo>
                                <a:lnTo>
                                  <a:pt x="62" y="89"/>
                                </a:lnTo>
                                <a:lnTo>
                                  <a:pt x="69" y="84"/>
                                </a:lnTo>
                                <a:lnTo>
                                  <a:pt x="78" y="80"/>
                                </a:lnTo>
                                <a:lnTo>
                                  <a:pt x="84" y="71"/>
                                </a:lnTo>
                                <a:lnTo>
                                  <a:pt x="87" y="64"/>
                                </a:lnTo>
                                <a:lnTo>
                                  <a:pt x="89" y="56"/>
                                </a:lnTo>
                                <a:lnTo>
                                  <a:pt x="91" y="47"/>
                                </a:lnTo>
                                <a:lnTo>
                                  <a:pt x="89" y="38"/>
                                </a:lnTo>
                                <a:lnTo>
                                  <a:pt x="87" y="29"/>
                                </a:lnTo>
                                <a:lnTo>
                                  <a:pt x="84" y="22"/>
                                </a:lnTo>
                                <a:lnTo>
                                  <a:pt x="78" y="14"/>
                                </a:lnTo>
                                <a:lnTo>
                                  <a:pt x="69" y="9"/>
                                </a:lnTo>
                                <a:lnTo>
                                  <a:pt x="62" y="4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lnTo>
                                  <a:pt x="36" y="3"/>
                                </a:lnTo>
                                <a:lnTo>
                                  <a:pt x="0" y="47"/>
                                </a:lnTo>
                                <a:lnTo>
                                  <a:pt x="1" y="56"/>
                                </a:lnTo>
                                <a:lnTo>
                                  <a:pt x="36" y="90"/>
                                </a:lnTo>
                                <a:lnTo>
                                  <a:pt x="45" y="93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90"/>
                        <wps:cNvSpPr>
                          <a:spLocks/>
                        </wps:cNvSpPr>
                        <wps:spPr bwMode="auto">
                          <a:xfrm>
                            <a:off x="7304" y="1629"/>
                            <a:ext cx="92" cy="90"/>
                          </a:xfrm>
                          <a:custGeom>
                            <a:avLst/>
                            <a:gdLst>
                              <a:gd name="T0" fmla="+- 0 7360 7304"/>
                              <a:gd name="T1" fmla="*/ T0 w 92"/>
                              <a:gd name="T2" fmla="+- 0 1629 1629"/>
                              <a:gd name="T3" fmla="*/ 1629 h 90"/>
                              <a:gd name="T4" fmla="+- 0 7340 7304"/>
                              <a:gd name="T5" fmla="*/ T4 w 92"/>
                              <a:gd name="T6" fmla="+- 0 1629 1629"/>
                              <a:gd name="T7" fmla="*/ 1629 h 90"/>
                              <a:gd name="T8" fmla="+- 0 7333 7304"/>
                              <a:gd name="T9" fmla="*/ T8 w 92"/>
                              <a:gd name="T10" fmla="+- 0 1633 1629"/>
                              <a:gd name="T11" fmla="*/ 1633 h 90"/>
                              <a:gd name="T12" fmla="+- 0 7304 7304"/>
                              <a:gd name="T13" fmla="*/ T12 w 92"/>
                              <a:gd name="T14" fmla="+- 0 1675 1629"/>
                              <a:gd name="T15" fmla="*/ 1675 h 90"/>
                              <a:gd name="T16" fmla="+- 0 7306 7304"/>
                              <a:gd name="T17" fmla="*/ T16 w 92"/>
                              <a:gd name="T18" fmla="+- 0 1683 1629"/>
                              <a:gd name="T19" fmla="*/ 1683 h 90"/>
                              <a:gd name="T20" fmla="+- 0 7333 7304"/>
                              <a:gd name="T21" fmla="*/ T20 w 92"/>
                              <a:gd name="T22" fmla="+- 0 1715 1629"/>
                              <a:gd name="T23" fmla="*/ 1715 h 90"/>
                              <a:gd name="T24" fmla="+- 0 7340 7304"/>
                              <a:gd name="T25" fmla="*/ T24 w 92"/>
                              <a:gd name="T26" fmla="+- 0 1719 1629"/>
                              <a:gd name="T27" fmla="*/ 1719 h 90"/>
                              <a:gd name="T28" fmla="+- 0 7360 7304"/>
                              <a:gd name="T29" fmla="*/ T28 w 92"/>
                              <a:gd name="T30" fmla="+- 0 1719 1629"/>
                              <a:gd name="T31" fmla="*/ 1719 h 90"/>
                              <a:gd name="T32" fmla="+- 0 7367 7304"/>
                              <a:gd name="T33" fmla="*/ T32 w 92"/>
                              <a:gd name="T34" fmla="+- 0 1715 1629"/>
                              <a:gd name="T35" fmla="*/ 1715 h 90"/>
                              <a:gd name="T36" fmla="+- 0 7375 7304"/>
                              <a:gd name="T37" fmla="*/ T36 w 92"/>
                              <a:gd name="T38" fmla="+- 0 1712 1629"/>
                              <a:gd name="T39" fmla="*/ 1712 h 90"/>
                              <a:gd name="T40" fmla="+- 0 7382 7304"/>
                              <a:gd name="T41" fmla="*/ T40 w 92"/>
                              <a:gd name="T42" fmla="+- 0 1706 1629"/>
                              <a:gd name="T43" fmla="*/ 1706 h 90"/>
                              <a:gd name="T44" fmla="+- 0 7386 7304"/>
                              <a:gd name="T45" fmla="*/ T44 w 92"/>
                              <a:gd name="T46" fmla="+- 0 1700 1629"/>
                              <a:gd name="T47" fmla="*/ 1700 h 90"/>
                              <a:gd name="T48" fmla="+- 0 7392 7304"/>
                              <a:gd name="T49" fmla="*/ T48 w 92"/>
                              <a:gd name="T50" fmla="+- 0 1693 1629"/>
                              <a:gd name="T51" fmla="*/ 1693 h 90"/>
                              <a:gd name="T52" fmla="+- 0 7393 7304"/>
                              <a:gd name="T53" fmla="*/ T52 w 92"/>
                              <a:gd name="T54" fmla="+- 0 1683 1629"/>
                              <a:gd name="T55" fmla="*/ 1683 h 90"/>
                              <a:gd name="T56" fmla="+- 0 7396 7304"/>
                              <a:gd name="T57" fmla="*/ T56 w 92"/>
                              <a:gd name="T58" fmla="+- 0 1675 1629"/>
                              <a:gd name="T59" fmla="*/ 1675 h 90"/>
                              <a:gd name="T60" fmla="+- 0 7393 7304"/>
                              <a:gd name="T61" fmla="*/ T60 w 92"/>
                              <a:gd name="T62" fmla="+- 0 1665 1629"/>
                              <a:gd name="T63" fmla="*/ 1665 h 90"/>
                              <a:gd name="T64" fmla="+- 0 7392 7304"/>
                              <a:gd name="T65" fmla="*/ T64 w 92"/>
                              <a:gd name="T66" fmla="+- 0 1657 1629"/>
                              <a:gd name="T67" fmla="*/ 1657 h 90"/>
                              <a:gd name="T68" fmla="+- 0 7386 7304"/>
                              <a:gd name="T69" fmla="*/ T68 w 92"/>
                              <a:gd name="T70" fmla="+- 0 1648 1629"/>
                              <a:gd name="T71" fmla="*/ 1648 h 90"/>
                              <a:gd name="T72" fmla="+- 0 7382 7304"/>
                              <a:gd name="T73" fmla="*/ T72 w 92"/>
                              <a:gd name="T74" fmla="+- 0 1642 1629"/>
                              <a:gd name="T75" fmla="*/ 1642 h 90"/>
                              <a:gd name="T76" fmla="+- 0 7375 7304"/>
                              <a:gd name="T77" fmla="*/ T76 w 92"/>
                              <a:gd name="T78" fmla="+- 0 1637 1629"/>
                              <a:gd name="T79" fmla="*/ 1637 h 90"/>
                              <a:gd name="T80" fmla="+- 0 7367 7304"/>
                              <a:gd name="T81" fmla="*/ T80 w 92"/>
                              <a:gd name="T82" fmla="+- 0 1633 1629"/>
                              <a:gd name="T83" fmla="*/ 1633 h 90"/>
                              <a:gd name="T84" fmla="+- 0 7360 7304"/>
                              <a:gd name="T85" fmla="*/ T84 w 92"/>
                              <a:gd name="T86" fmla="+- 0 1629 1629"/>
                              <a:gd name="T87" fmla="*/ 162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56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29" y="86"/>
                                </a:lnTo>
                                <a:lnTo>
                                  <a:pt x="36" y="90"/>
                                </a:lnTo>
                                <a:lnTo>
                                  <a:pt x="56" y="90"/>
                                </a:lnTo>
                                <a:lnTo>
                                  <a:pt x="63" y="86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2" y="71"/>
                                </a:lnTo>
                                <a:lnTo>
                                  <a:pt x="88" y="64"/>
                                </a:lnTo>
                                <a:lnTo>
                                  <a:pt x="89" y="54"/>
                                </a:lnTo>
                                <a:lnTo>
                                  <a:pt x="92" y="46"/>
                                </a:lnTo>
                                <a:lnTo>
                                  <a:pt x="89" y="36"/>
                                </a:lnTo>
                                <a:lnTo>
                                  <a:pt x="88" y="28"/>
                                </a:lnTo>
                                <a:lnTo>
                                  <a:pt x="82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8"/>
                                </a:lnTo>
                                <a:lnTo>
                                  <a:pt x="63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91"/>
                        <wps:cNvSpPr>
                          <a:spLocks/>
                        </wps:cNvSpPr>
                        <wps:spPr bwMode="auto">
                          <a:xfrm>
                            <a:off x="7304" y="1629"/>
                            <a:ext cx="92" cy="90"/>
                          </a:xfrm>
                          <a:custGeom>
                            <a:avLst/>
                            <a:gdLst>
                              <a:gd name="T0" fmla="+- 0 7350 7304"/>
                              <a:gd name="T1" fmla="*/ T0 w 92"/>
                              <a:gd name="T2" fmla="+- 0 1719 1629"/>
                              <a:gd name="T3" fmla="*/ 1719 h 90"/>
                              <a:gd name="T4" fmla="+- 0 7360 7304"/>
                              <a:gd name="T5" fmla="*/ T4 w 92"/>
                              <a:gd name="T6" fmla="+- 0 1719 1629"/>
                              <a:gd name="T7" fmla="*/ 1719 h 90"/>
                              <a:gd name="T8" fmla="+- 0 7367 7304"/>
                              <a:gd name="T9" fmla="*/ T8 w 92"/>
                              <a:gd name="T10" fmla="+- 0 1715 1629"/>
                              <a:gd name="T11" fmla="*/ 1715 h 90"/>
                              <a:gd name="T12" fmla="+- 0 7375 7304"/>
                              <a:gd name="T13" fmla="*/ T12 w 92"/>
                              <a:gd name="T14" fmla="+- 0 1712 1629"/>
                              <a:gd name="T15" fmla="*/ 1712 h 90"/>
                              <a:gd name="T16" fmla="+- 0 7382 7304"/>
                              <a:gd name="T17" fmla="*/ T16 w 92"/>
                              <a:gd name="T18" fmla="+- 0 1706 1629"/>
                              <a:gd name="T19" fmla="*/ 1706 h 90"/>
                              <a:gd name="T20" fmla="+- 0 7386 7304"/>
                              <a:gd name="T21" fmla="*/ T20 w 92"/>
                              <a:gd name="T22" fmla="+- 0 1700 1629"/>
                              <a:gd name="T23" fmla="*/ 1700 h 90"/>
                              <a:gd name="T24" fmla="+- 0 7392 7304"/>
                              <a:gd name="T25" fmla="*/ T24 w 92"/>
                              <a:gd name="T26" fmla="+- 0 1693 1629"/>
                              <a:gd name="T27" fmla="*/ 1693 h 90"/>
                              <a:gd name="T28" fmla="+- 0 7393 7304"/>
                              <a:gd name="T29" fmla="*/ T28 w 92"/>
                              <a:gd name="T30" fmla="+- 0 1683 1629"/>
                              <a:gd name="T31" fmla="*/ 1683 h 90"/>
                              <a:gd name="T32" fmla="+- 0 7396 7304"/>
                              <a:gd name="T33" fmla="*/ T32 w 92"/>
                              <a:gd name="T34" fmla="+- 0 1675 1629"/>
                              <a:gd name="T35" fmla="*/ 1675 h 90"/>
                              <a:gd name="T36" fmla="+- 0 7393 7304"/>
                              <a:gd name="T37" fmla="*/ T36 w 92"/>
                              <a:gd name="T38" fmla="+- 0 1665 1629"/>
                              <a:gd name="T39" fmla="*/ 1665 h 90"/>
                              <a:gd name="T40" fmla="+- 0 7392 7304"/>
                              <a:gd name="T41" fmla="*/ T40 w 92"/>
                              <a:gd name="T42" fmla="+- 0 1657 1629"/>
                              <a:gd name="T43" fmla="*/ 1657 h 90"/>
                              <a:gd name="T44" fmla="+- 0 7386 7304"/>
                              <a:gd name="T45" fmla="*/ T44 w 92"/>
                              <a:gd name="T46" fmla="+- 0 1648 1629"/>
                              <a:gd name="T47" fmla="*/ 1648 h 90"/>
                              <a:gd name="T48" fmla="+- 0 7382 7304"/>
                              <a:gd name="T49" fmla="*/ T48 w 92"/>
                              <a:gd name="T50" fmla="+- 0 1642 1629"/>
                              <a:gd name="T51" fmla="*/ 1642 h 90"/>
                              <a:gd name="T52" fmla="+- 0 7375 7304"/>
                              <a:gd name="T53" fmla="*/ T52 w 92"/>
                              <a:gd name="T54" fmla="+- 0 1637 1629"/>
                              <a:gd name="T55" fmla="*/ 1637 h 90"/>
                              <a:gd name="T56" fmla="+- 0 7367 7304"/>
                              <a:gd name="T57" fmla="*/ T56 w 92"/>
                              <a:gd name="T58" fmla="+- 0 1633 1629"/>
                              <a:gd name="T59" fmla="*/ 1633 h 90"/>
                              <a:gd name="T60" fmla="+- 0 7360 7304"/>
                              <a:gd name="T61" fmla="*/ T60 w 92"/>
                              <a:gd name="T62" fmla="+- 0 1629 1629"/>
                              <a:gd name="T63" fmla="*/ 1629 h 90"/>
                              <a:gd name="T64" fmla="+- 0 7340 7304"/>
                              <a:gd name="T65" fmla="*/ T64 w 92"/>
                              <a:gd name="T66" fmla="+- 0 1629 1629"/>
                              <a:gd name="T67" fmla="*/ 1629 h 90"/>
                              <a:gd name="T68" fmla="+- 0 7304 7304"/>
                              <a:gd name="T69" fmla="*/ T68 w 92"/>
                              <a:gd name="T70" fmla="+- 0 1675 1629"/>
                              <a:gd name="T71" fmla="*/ 1675 h 90"/>
                              <a:gd name="T72" fmla="+- 0 7306 7304"/>
                              <a:gd name="T73" fmla="*/ T72 w 92"/>
                              <a:gd name="T74" fmla="+- 0 1683 1629"/>
                              <a:gd name="T75" fmla="*/ 1683 h 90"/>
                              <a:gd name="T76" fmla="+- 0 7333 7304"/>
                              <a:gd name="T77" fmla="*/ T76 w 92"/>
                              <a:gd name="T78" fmla="+- 0 1715 1629"/>
                              <a:gd name="T79" fmla="*/ 1715 h 90"/>
                              <a:gd name="T80" fmla="+- 0 7340 7304"/>
                              <a:gd name="T81" fmla="*/ T80 w 92"/>
                              <a:gd name="T82" fmla="+- 0 1719 1629"/>
                              <a:gd name="T83" fmla="*/ 1719 h 90"/>
                              <a:gd name="T84" fmla="+- 0 7350 7304"/>
                              <a:gd name="T85" fmla="*/ T84 w 92"/>
                              <a:gd name="T86" fmla="+- 0 1719 1629"/>
                              <a:gd name="T87" fmla="*/ 171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46" y="90"/>
                                </a:moveTo>
                                <a:lnTo>
                                  <a:pt x="56" y="90"/>
                                </a:lnTo>
                                <a:lnTo>
                                  <a:pt x="63" y="86"/>
                                </a:lnTo>
                                <a:lnTo>
                                  <a:pt x="71" y="83"/>
                                </a:lnTo>
                                <a:lnTo>
                                  <a:pt x="78" y="77"/>
                                </a:lnTo>
                                <a:lnTo>
                                  <a:pt x="82" y="71"/>
                                </a:lnTo>
                                <a:lnTo>
                                  <a:pt x="88" y="64"/>
                                </a:lnTo>
                                <a:lnTo>
                                  <a:pt x="89" y="54"/>
                                </a:lnTo>
                                <a:lnTo>
                                  <a:pt x="92" y="46"/>
                                </a:lnTo>
                                <a:lnTo>
                                  <a:pt x="89" y="36"/>
                                </a:lnTo>
                                <a:lnTo>
                                  <a:pt x="88" y="28"/>
                                </a:lnTo>
                                <a:lnTo>
                                  <a:pt x="82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8"/>
                                </a:lnTo>
                                <a:lnTo>
                                  <a:pt x="63" y="4"/>
                                </a:lnTo>
                                <a:lnTo>
                                  <a:pt x="56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29" y="86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92"/>
                        <wps:cNvSpPr>
                          <a:spLocks/>
                        </wps:cNvSpPr>
                        <wps:spPr bwMode="auto">
                          <a:xfrm>
                            <a:off x="5404" y="1423"/>
                            <a:ext cx="90" cy="93"/>
                          </a:xfrm>
                          <a:custGeom>
                            <a:avLst/>
                            <a:gdLst>
                              <a:gd name="T0" fmla="+- 0 5449 5404"/>
                              <a:gd name="T1" fmla="*/ T0 w 90"/>
                              <a:gd name="T2" fmla="+- 0 1423 1423"/>
                              <a:gd name="T3" fmla="*/ 1423 h 93"/>
                              <a:gd name="T4" fmla="+- 0 5440 5404"/>
                              <a:gd name="T5" fmla="*/ T4 w 90"/>
                              <a:gd name="T6" fmla="+- 0 1425 1423"/>
                              <a:gd name="T7" fmla="*/ 1425 h 93"/>
                              <a:gd name="T8" fmla="+- 0 5431 5404"/>
                              <a:gd name="T9" fmla="*/ T8 w 90"/>
                              <a:gd name="T10" fmla="+- 0 1426 1423"/>
                              <a:gd name="T11" fmla="*/ 1426 h 93"/>
                              <a:gd name="T12" fmla="+- 0 5423 5404"/>
                              <a:gd name="T13" fmla="*/ T12 w 90"/>
                              <a:gd name="T14" fmla="+- 0 1431 1423"/>
                              <a:gd name="T15" fmla="*/ 1431 h 93"/>
                              <a:gd name="T16" fmla="+- 0 5417 5404"/>
                              <a:gd name="T17" fmla="*/ T16 w 90"/>
                              <a:gd name="T18" fmla="+- 0 1436 1423"/>
                              <a:gd name="T19" fmla="*/ 1436 h 93"/>
                              <a:gd name="T20" fmla="+- 0 5412 5404"/>
                              <a:gd name="T21" fmla="*/ T20 w 90"/>
                              <a:gd name="T22" fmla="+- 0 1444 1423"/>
                              <a:gd name="T23" fmla="*/ 1444 h 93"/>
                              <a:gd name="T24" fmla="+- 0 5407 5404"/>
                              <a:gd name="T25" fmla="*/ T24 w 90"/>
                              <a:gd name="T26" fmla="+- 0 1451 1423"/>
                              <a:gd name="T27" fmla="*/ 1451 h 93"/>
                              <a:gd name="T28" fmla="+- 0 5406 5404"/>
                              <a:gd name="T29" fmla="*/ T28 w 90"/>
                              <a:gd name="T30" fmla="+- 0 1459 1423"/>
                              <a:gd name="T31" fmla="*/ 1459 h 93"/>
                              <a:gd name="T32" fmla="+- 0 5404 5404"/>
                              <a:gd name="T33" fmla="*/ T32 w 90"/>
                              <a:gd name="T34" fmla="+- 0 1468 1423"/>
                              <a:gd name="T35" fmla="*/ 1468 h 93"/>
                              <a:gd name="T36" fmla="+- 0 5406 5404"/>
                              <a:gd name="T37" fmla="*/ T36 w 90"/>
                              <a:gd name="T38" fmla="+- 0 1478 1423"/>
                              <a:gd name="T39" fmla="*/ 1478 h 93"/>
                              <a:gd name="T40" fmla="+- 0 5449 5404"/>
                              <a:gd name="T41" fmla="*/ T40 w 90"/>
                              <a:gd name="T42" fmla="+- 0 1515 1423"/>
                              <a:gd name="T43" fmla="*/ 1515 h 93"/>
                              <a:gd name="T44" fmla="+- 0 5458 5404"/>
                              <a:gd name="T45" fmla="*/ T44 w 90"/>
                              <a:gd name="T46" fmla="+- 0 1513 1423"/>
                              <a:gd name="T47" fmla="*/ 1513 h 93"/>
                              <a:gd name="T48" fmla="+- 0 5467 5404"/>
                              <a:gd name="T49" fmla="*/ T48 w 90"/>
                              <a:gd name="T50" fmla="+- 0 1510 1423"/>
                              <a:gd name="T51" fmla="*/ 1510 h 93"/>
                              <a:gd name="T52" fmla="+- 0 5474 5404"/>
                              <a:gd name="T53" fmla="*/ T52 w 90"/>
                              <a:gd name="T54" fmla="+- 0 1507 1423"/>
                              <a:gd name="T55" fmla="*/ 1507 h 93"/>
                              <a:gd name="T56" fmla="+- 0 5480 5404"/>
                              <a:gd name="T57" fmla="*/ T56 w 90"/>
                              <a:gd name="T58" fmla="+- 0 1501 1423"/>
                              <a:gd name="T59" fmla="*/ 1501 h 93"/>
                              <a:gd name="T60" fmla="+- 0 5490 5404"/>
                              <a:gd name="T61" fmla="*/ T60 w 90"/>
                              <a:gd name="T62" fmla="+- 0 1486 1423"/>
                              <a:gd name="T63" fmla="*/ 1486 h 93"/>
                              <a:gd name="T64" fmla="+- 0 5494 5404"/>
                              <a:gd name="T65" fmla="*/ T64 w 90"/>
                              <a:gd name="T66" fmla="+- 0 1478 1423"/>
                              <a:gd name="T67" fmla="*/ 1478 h 93"/>
                              <a:gd name="T68" fmla="+- 0 5494 5404"/>
                              <a:gd name="T69" fmla="*/ T68 w 90"/>
                              <a:gd name="T70" fmla="+- 0 1459 1423"/>
                              <a:gd name="T71" fmla="*/ 1459 h 93"/>
                              <a:gd name="T72" fmla="+- 0 5490 5404"/>
                              <a:gd name="T73" fmla="*/ T72 w 90"/>
                              <a:gd name="T74" fmla="+- 0 1451 1423"/>
                              <a:gd name="T75" fmla="*/ 1451 h 93"/>
                              <a:gd name="T76" fmla="+- 0 5485 5404"/>
                              <a:gd name="T77" fmla="*/ T76 w 90"/>
                              <a:gd name="T78" fmla="+- 0 1444 1423"/>
                              <a:gd name="T79" fmla="*/ 1444 h 93"/>
                              <a:gd name="T80" fmla="+- 0 5480 5404"/>
                              <a:gd name="T81" fmla="*/ T80 w 90"/>
                              <a:gd name="T82" fmla="+- 0 1436 1423"/>
                              <a:gd name="T83" fmla="*/ 1436 h 93"/>
                              <a:gd name="T84" fmla="+- 0 5474 5404"/>
                              <a:gd name="T85" fmla="*/ T84 w 90"/>
                              <a:gd name="T86" fmla="+- 0 1431 1423"/>
                              <a:gd name="T87" fmla="*/ 1431 h 93"/>
                              <a:gd name="T88" fmla="+- 0 5467 5404"/>
                              <a:gd name="T89" fmla="*/ T88 w 90"/>
                              <a:gd name="T90" fmla="+- 0 1426 1423"/>
                              <a:gd name="T91" fmla="*/ 1426 h 93"/>
                              <a:gd name="T92" fmla="+- 0 5458 5404"/>
                              <a:gd name="T93" fmla="*/ T92 w 90"/>
                              <a:gd name="T94" fmla="+- 0 1425 1423"/>
                              <a:gd name="T95" fmla="*/ 1425 h 93"/>
                              <a:gd name="T96" fmla="+- 0 5449 5404"/>
                              <a:gd name="T97" fmla="*/ T96 w 90"/>
                              <a:gd name="T98" fmla="+- 0 1423 1423"/>
                              <a:gd name="T99" fmla="*/ 142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5" y="0"/>
                                </a:moveTo>
                                <a:lnTo>
                                  <a:pt x="36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21"/>
                                </a:lnTo>
                                <a:lnTo>
                                  <a:pt x="3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5" y="92"/>
                                </a:lnTo>
                                <a:lnTo>
                                  <a:pt x="54" y="90"/>
                                </a:lnTo>
                                <a:lnTo>
                                  <a:pt x="63" y="87"/>
                                </a:lnTo>
                                <a:lnTo>
                                  <a:pt x="70" y="84"/>
                                </a:lnTo>
                                <a:lnTo>
                                  <a:pt x="76" y="78"/>
                                </a:lnTo>
                                <a:lnTo>
                                  <a:pt x="86" y="63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6" y="28"/>
                                </a:lnTo>
                                <a:lnTo>
                                  <a:pt x="81" y="21"/>
                                </a:lnTo>
                                <a:lnTo>
                                  <a:pt x="76" y="13"/>
                                </a:lnTo>
                                <a:lnTo>
                                  <a:pt x="70" y="8"/>
                                </a:lnTo>
                                <a:lnTo>
                                  <a:pt x="63" y="3"/>
                                </a:lnTo>
                                <a:lnTo>
                                  <a:pt x="54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93"/>
                        <wps:cNvSpPr>
                          <a:spLocks/>
                        </wps:cNvSpPr>
                        <wps:spPr bwMode="auto">
                          <a:xfrm>
                            <a:off x="5404" y="1423"/>
                            <a:ext cx="90" cy="93"/>
                          </a:xfrm>
                          <a:custGeom>
                            <a:avLst/>
                            <a:gdLst>
                              <a:gd name="T0" fmla="+- 0 5449 5404"/>
                              <a:gd name="T1" fmla="*/ T0 w 90"/>
                              <a:gd name="T2" fmla="+- 0 1515 1423"/>
                              <a:gd name="T3" fmla="*/ 1515 h 93"/>
                              <a:gd name="T4" fmla="+- 0 5458 5404"/>
                              <a:gd name="T5" fmla="*/ T4 w 90"/>
                              <a:gd name="T6" fmla="+- 0 1513 1423"/>
                              <a:gd name="T7" fmla="*/ 1513 h 93"/>
                              <a:gd name="T8" fmla="+- 0 5467 5404"/>
                              <a:gd name="T9" fmla="*/ T8 w 90"/>
                              <a:gd name="T10" fmla="+- 0 1510 1423"/>
                              <a:gd name="T11" fmla="*/ 1510 h 93"/>
                              <a:gd name="T12" fmla="+- 0 5474 5404"/>
                              <a:gd name="T13" fmla="*/ T12 w 90"/>
                              <a:gd name="T14" fmla="+- 0 1507 1423"/>
                              <a:gd name="T15" fmla="*/ 1507 h 93"/>
                              <a:gd name="T16" fmla="+- 0 5480 5404"/>
                              <a:gd name="T17" fmla="*/ T16 w 90"/>
                              <a:gd name="T18" fmla="+- 0 1501 1423"/>
                              <a:gd name="T19" fmla="*/ 1501 h 93"/>
                              <a:gd name="T20" fmla="+- 0 5490 5404"/>
                              <a:gd name="T21" fmla="*/ T20 w 90"/>
                              <a:gd name="T22" fmla="+- 0 1486 1423"/>
                              <a:gd name="T23" fmla="*/ 1486 h 93"/>
                              <a:gd name="T24" fmla="+- 0 5494 5404"/>
                              <a:gd name="T25" fmla="*/ T24 w 90"/>
                              <a:gd name="T26" fmla="+- 0 1478 1423"/>
                              <a:gd name="T27" fmla="*/ 1478 h 93"/>
                              <a:gd name="T28" fmla="+- 0 5494 5404"/>
                              <a:gd name="T29" fmla="*/ T28 w 90"/>
                              <a:gd name="T30" fmla="+- 0 1459 1423"/>
                              <a:gd name="T31" fmla="*/ 1459 h 93"/>
                              <a:gd name="T32" fmla="+- 0 5490 5404"/>
                              <a:gd name="T33" fmla="*/ T32 w 90"/>
                              <a:gd name="T34" fmla="+- 0 1451 1423"/>
                              <a:gd name="T35" fmla="*/ 1451 h 93"/>
                              <a:gd name="T36" fmla="+- 0 5485 5404"/>
                              <a:gd name="T37" fmla="*/ T36 w 90"/>
                              <a:gd name="T38" fmla="+- 0 1444 1423"/>
                              <a:gd name="T39" fmla="*/ 1444 h 93"/>
                              <a:gd name="T40" fmla="+- 0 5480 5404"/>
                              <a:gd name="T41" fmla="*/ T40 w 90"/>
                              <a:gd name="T42" fmla="+- 0 1436 1423"/>
                              <a:gd name="T43" fmla="*/ 1436 h 93"/>
                              <a:gd name="T44" fmla="+- 0 5474 5404"/>
                              <a:gd name="T45" fmla="*/ T44 w 90"/>
                              <a:gd name="T46" fmla="+- 0 1431 1423"/>
                              <a:gd name="T47" fmla="*/ 1431 h 93"/>
                              <a:gd name="T48" fmla="+- 0 5467 5404"/>
                              <a:gd name="T49" fmla="*/ T48 w 90"/>
                              <a:gd name="T50" fmla="+- 0 1426 1423"/>
                              <a:gd name="T51" fmla="*/ 1426 h 93"/>
                              <a:gd name="T52" fmla="+- 0 5458 5404"/>
                              <a:gd name="T53" fmla="*/ T52 w 90"/>
                              <a:gd name="T54" fmla="+- 0 1425 1423"/>
                              <a:gd name="T55" fmla="*/ 1425 h 93"/>
                              <a:gd name="T56" fmla="+- 0 5449 5404"/>
                              <a:gd name="T57" fmla="*/ T56 w 90"/>
                              <a:gd name="T58" fmla="+- 0 1423 1423"/>
                              <a:gd name="T59" fmla="*/ 1423 h 93"/>
                              <a:gd name="T60" fmla="+- 0 5440 5404"/>
                              <a:gd name="T61" fmla="*/ T60 w 90"/>
                              <a:gd name="T62" fmla="+- 0 1425 1423"/>
                              <a:gd name="T63" fmla="*/ 1425 h 93"/>
                              <a:gd name="T64" fmla="+- 0 5431 5404"/>
                              <a:gd name="T65" fmla="*/ T64 w 90"/>
                              <a:gd name="T66" fmla="+- 0 1426 1423"/>
                              <a:gd name="T67" fmla="*/ 1426 h 93"/>
                              <a:gd name="T68" fmla="+- 0 5423 5404"/>
                              <a:gd name="T69" fmla="*/ T68 w 90"/>
                              <a:gd name="T70" fmla="+- 0 1431 1423"/>
                              <a:gd name="T71" fmla="*/ 1431 h 93"/>
                              <a:gd name="T72" fmla="+- 0 5417 5404"/>
                              <a:gd name="T73" fmla="*/ T72 w 90"/>
                              <a:gd name="T74" fmla="+- 0 1436 1423"/>
                              <a:gd name="T75" fmla="*/ 1436 h 93"/>
                              <a:gd name="T76" fmla="+- 0 5412 5404"/>
                              <a:gd name="T77" fmla="*/ T76 w 90"/>
                              <a:gd name="T78" fmla="+- 0 1444 1423"/>
                              <a:gd name="T79" fmla="*/ 1444 h 93"/>
                              <a:gd name="T80" fmla="+- 0 5407 5404"/>
                              <a:gd name="T81" fmla="*/ T80 w 90"/>
                              <a:gd name="T82" fmla="+- 0 1451 1423"/>
                              <a:gd name="T83" fmla="*/ 1451 h 93"/>
                              <a:gd name="T84" fmla="+- 0 5406 5404"/>
                              <a:gd name="T85" fmla="*/ T84 w 90"/>
                              <a:gd name="T86" fmla="+- 0 1459 1423"/>
                              <a:gd name="T87" fmla="*/ 1459 h 93"/>
                              <a:gd name="T88" fmla="+- 0 5404 5404"/>
                              <a:gd name="T89" fmla="*/ T88 w 90"/>
                              <a:gd name="T90" fmla="+- 0 1468 1423"/>
                              <a:gd name="T91" fmla="*/ 1468 h 93"/>
                              <a:gd name="T92" fmla="+- 0 5406 5404"/>
                              <a:gd name="T93" fmla="*/ T92 w 90"/>
                              <a:gd name="T94" fmla="+- 0 1478 1423"/>
                              <a:gd name="T95" fmla="*/ 1478 h 93"/>
                              <a:gd name="T96" fmla="+- 0 5440 5404"/>
                              <a:gd name="T97" fmla="*/ T96 w 90"/>
                              <a:gd name="T98" fmla="+- 0 1513 1423"/>
                              <a:gd name="T99" fmla="*/ 1513 h 93"/>
                              <a:gd name="T100" fmla="+- 0 5449 5404"/>
                              <a:gd name="T101" fmla="*/ T100 w 90"/>
                              <a:gd name="T102" fmla="+- 0 1515 1423"/>
                              <a:gd name="T103" fmla="*/ 15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5" y="92"/>
                                </a:moveTo>
                                <a:lnTo>
                                  <a:pt x="54" y="90"/>
                                </a:lnTo>
                                <a:lnTo>
                                  <a:pt x="63" y="87"/>
                                </a:lnTo>
                                <a:lnTo>
                                  <a:pt x="70" y="84"/>
                                </a:lnTo>
                                <a:lnTo>
                                  <a:pt x="76" y="78"/>
                                </a:lnTo>
                                <a:lnTo>
                                  <a:pt x="86" y="63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86" y="28"/>
                                </a:lnTo>
                                <a:lnTo>
                                  <a:pt x="81" y="21"/>
                                </a:lnTo>
                                <a:lnTo>
                                  <a:pt x="76" y="13"/>
                                </a:lnTo>
                                <a:lnTo>
                                  <a:pt x="70" y="8"/>
                                </a:lnTo>
                                <a:lnTo>
                                  <a:pt x="63" y="3"/>
                                </a:lnTo>
                                <a:lnTo>
                                  <a:pt x="54" y="2"/>
                                </a:lnTo>
                                <a:lnTo>
                                  <a:pt x="45" y="0"/>
                                </a:lnTo>
                                <a:lnTo>
                                  <a:pt x="36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8"/>
                                </a:lnTo>
                                <a:lnTo>
                                  <a:pt x="13" y="13"/>
                                </a:lnTo>
                                <a:lnTo>
                                  <a:pt x="8" y="21"/>
                                </a:lnTo>
                                <a:lnTo>
                                  <a:pt x="3" y="28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36" y="90"/>
                                </a:lnTo>
                                <a:lnTo>
                                  <a:pt x="45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94"/>
                        <wps:cNvSpPr>
                          <a:spLocks/>
                        </wps:cNvSpPr>
                        <wps:spPr bwMode="auto">
                          <a:xfrm>
                            <a:off x="5449" y="1606"/>
                            <a:ext cx="90" cy="90"/>
                          </a:xfrm>
                          <a:custGeom>
                            <a:avLst/>
                            <a:gdLst>
                              <a:gd name="T0" fmla="+- 0 5495 5449"/>
                              <a:gd name="T1" fmla="*/ T0 w 90"/>
                              <a:gd name="T2" fmla="+- 0 1606 1606"/>
                              <a:gd name="T3" fmla="*/ 1606 h 90"/>
                              <a:gd name="T4" fmla="+- 0 5485 5449"/>
                              <a:gd name="T5" fmla="*/ T4 w 90"/>
                              <a:gd name="T6" fmla="+- 0 1609 1606"/>
                              <a:gd name="T7" fmla="*/ 1609 h 90"/>
                              <a:gd name="T8" fmla="+- 0 5477 5449"/>
                              <a:gd name="T9" fmla="*/ T8 w 90"/>
                              <a:gd name="T10" fmla="+- 0 1610 1606"/>
                              <a:gd name="T11" fmla="*/ 1610 h 90"/>
                              <a:gd name="T12" fmla="+- 0 5468 5449"/>
                              <a:gd name="T13" fmla="*/ T12 w 90"/>
                              <a:gd name="T14" fmla="+- 0 1613 1606"/>
                              <a:gd name="T15" fmla="*/ 1613 h 90"/>
                              <a:gd name="T16" fmla="+- 0 5462 5449"/>
                              <a:gd name="T17" fmla="*/ T16 w 90"/>
                              <a:gd name="T18" fmla="+- 0 1619 1606"/>
                              <a:gd name="T19" fmla="*/ 1619 h 90"/>
                              <a:gd name="T20" fmla="+- 0 5458 5449"/>
                              <a:gd name="T21" fmla="*/ T20 w 90"/>
                              <a:gd name="T22" fmla="+- 0 1625 1606"/>
                              <a:gd name="T23" fmla="*/ 1625 h 90"/>
                              <a:gd name="T24" fmla="+- 0 5449 5449"/>
                              <a:gd name="T25" fmla="*/ T24 w 90"/>
                              <a:gd name="T26" fmla="+- 0 1642 1606"/>
                              <a:gd name="T27" fmla="*/ 1642 h 90"/>
                              <a:gd name="T28" fmla="+- 0 5449 5449"/>
                              <a:gd name="T29" fmla="*/ T28 w 90"/>
                              <a:gd name="T30" fmla="+- 0 1660 1606"/>
                              <a:gd name="T31" fmla="*/ 1660 h 90"/>
                              <a:gd name="T32" fmla="+- 0 5458 5449"/>
                              <a:gd name="T33" fmla="*/ T32 w 90"/>
                              <a:gd name="T34" fmla="+- 0 1677 1606"/>
                              <a:gd name="T35" fmla="*/ 1677 h 90"/>
                              <a:gd name="T36" fmla="+- 0 5462 5449"/>
                              <a:gd name="T37" fmla="*/ T36 w 90"/>
                              <a:gd name="T38" fmla="+- 0 1683 1606"/>
                              <a:gd name="T39" fmla="*/ 1683 h 90"/>
                              <a:gd name="T40" fmla="+- 0 5468 5449"/>
                              <a:gd name="T41" fmla="*/ T40 w 90"/>
                              <a:gd name="T42" fmla="+- 0 1689 1606"/>
                              <a:gd name="T43" fmla="*/ 1689 h 90"/>
                              <a:gd name="T44" fmla="+- 0 5485 5449"/>
                              <a:gd name="T45" fmla="*/ T44 w 90"/>
                              <a:gd name="T46" fmla="+- 0 1696 1606"/>
                              <a:gd name="T47" fmla="*/ 1696 h 90"/>
                              <a:gd name="T48" fmla="+- 0 5503 5449"/>
                              <a:gd name="T49" fmla="*/ T48 w 90"/>
                              <a:gd name="T50" fmla="+- 0 1696 1606"/>
                              <a:gd name="T51" fmla="*/ 1696 h 90"/>
                              <a:gd name="T52" fmla="+- 0 5539 5449"/>
                              <a:gd name="T53" fmla="*/ T52 w 90"/>
                              <a:gd name="T54" fmla="+- 0 1660 1606"/>
                              <a:gd name="T55" fmla="*/ 1660 h 90"/>
                              <a:gd name="T56" fmla="+- 0 5539 5449"/>
                              <a:gd name="T57" fmla="*/ T56 w 90"/>
                              <a:gd name="T58" fmla="+- 0 1642 1606"/>
                              <a:gd name="T59" fmla="*/ 1642 h 90"/>
                              <a:gd name="T60" fmla="+- 0 5503 5449"/>
                              <a:gd name="T61" fmla="*/ T60 w 90"/>
                              <a:gd name="T62" fmla="+- 0 1609 1606"/>
                              <a:gd name="T63" fmla="*/ 1609 h 90"/>
                              <a:gd name="T64" fmla="+- 0 5495 5449"/>
                              <a:gd name="T65" fmla="*/ T64 w 90"/>
                              <a:gd name="T66" fmla="+- 0 1606 1606"/>
                              <a:gd name="T67" fmla="*/ 16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0"/>
                                </a:moveTo>
                                <a:lnTo>
                                  <a:pt x="36" y="3"/>
                                </a:lnTo>
                                <a:lnTo>
                                  <a:pt x="28" y="4"/>
                                </a:lnTo>
                                <a:lnTo>
                                  <a:pt x="19" y="7"/>
                                </a:lnTo>
                                <a:lnTo>
                                  <a:pt x="13" y="13"/>
                                </a:lnTo>
                                <a:lnTo>
                                  <a:pt x="9" y="19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71"/>
                                </a:lnTo>
                                <a:lnTo>
                                  <a:pt x="13" y="77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54" y="90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95"/>
                        <wps:cNvSpPr>
                          <a:spLocks/>
                        </wps:cNvSpPr>
                        <wps:spPr bwMode="auto">
                          <a:xfrm>
                            <a:off x="5449" y="1606"/>
                            <a:ext cx="90" cy="90"/>
                          </a:xfrm>
                          <a:custGeom>
                            <a:avLst/>
                            <a:gdLst>
                              <a:gd name="T0" fmla="+- 0 5495 5449"/>
                              <a:gd name="T1" fmla="*/ T0 w 90"/>
                              <a:gd name="T2" fmla="+- 0 1696 1606"/>
                              <a:gd name="T3" fmla="*/ 1696 h 90"/>
                              <a:gd name="T4" fmla="+- 0 5503 5449"/>
                              <a:gd name="T5" fmla="*/ T4 w 90"/>
                              <a:gd name="T6" fmla="+- 0 1696 1606"/>
                              <a:gd name="T7" fmla="*/ 1696 h 90"/>
                              <a:gd name="T8" fmla="+- 0 5513 5449"/>
                              <a:gd name="T9" fmla="*/ T8 w 90"/>
                              <a:gd name="T10" fmla="+- 0 1693 1606"/>
                              <a:gd name="T11" fmla="*/ 1693 h 90"/>
                              <a:gd name="T12" fmla="+- 0 5520 5449"/>
                              <a:gd name="T13" fmla="*/ T12 w 90"/>
                              <a:gd name="T14" fmla="+- 0 1689 1606"/>
                              <a:gd name="T15" fmla="*/ 1689 h 90"/>
                              <a:gd name="T16" fmla="+- 0 5532 5449"/>
                              <a:gd name="T17" fmla="*/ T16 w 90"/>
                              <a:gd name="T18" fmla="+- 0 1677 1606"/>
                              <a:gd name="T19" fmla="*/ 1677 h 90"/>
                              <a:gd name="T20" fmla="+- 0 5536 5449"/>
                              <a:gd name="T21" fmla="*/ T20 w 90"/>
                              <a:gd name="T22" fmla="+- 0 1670 1606"/>
                              <a:gd name="T23" fmla="*/ 1670 h 90"/>
                              <a:gd name="T24" fmla="+- 0 5539 5449"/>
                              <a:gd name="T25" fmla="*/ T24 w 90"/>
                              <a:gd name="T26" fmla="+- 0 1660 1606"/>
                              <a:gd name="T27" fmla="*/ 1660 h 90"/>
                              <a:gd name="T28" fmla="+- 0 5539 5449"/>
                              <a:gd name="T29" fmla="*/ T28 w 90"/>
                              <a:gd name="T30" fmla="+- 0 1642 1606"/>
                              <a:gd name="T31" fmla="*/ 1642 h 90"/>
                              <a:gd name="T32" fmla="+- 0 5503 5449"/>
                              <a:gd name="T33" fmla="*/ T32 w 90"/>
                              <a:gd name="T34" fmla="+- 0 1609 1606"/>
                              <a:gd name="T35" fmla="*/ 1609 h 90"/>
                              <a:gd name="T36" fmla="+- 0 5495 5449"/>
                              <a:gd name="T37" fmla="*/ T36 w 90"/>
                              <a:gd name="T38" fmla="+- 0 1606 1606"/>
                              <a:gd name="T39" fmla="*/ 1606 h 90"/>
                              <a:gd name="T40" fmla="+- 0 5485 5449"/>
                              <a:gd name="T41" fmla="*/ T40 w 90"/>
                              <a:gd name="T42" fmla="+- 0 1609 1606"/>
                              <a:gd name="T43" fmla="*/ 1609 h 90"/>
                              <a:gd name="T44" fmla="+- 0 5477 5449"/>
                              <a:gd name="T45" fmla="*/ T44 w 90"/>
                              <a:gd name="T46" fmla="+- 0 1610 1606"/>
                              <a:gd name="T47" fmla="*/ 1610 h 90"/>
                              <a:gd name="T48" fmla="+- 0 5468 5449"/>
                              <a:gd name="T49" fmla="*/ T48 w 90"/>
                              <a:gd name="T50" fmla="+- 0 1613 1606"/>
                              <a:gd name="T51" fmla="*/ 1613 h 90"/>
                              <a:gd name="T52" fmla="+- 0 5462 5449"/>
                              <a:gd name="T53" fmla="*/ T52 w 90"/>
                              <a:gd name="T54" fmla="+- 0 1619 1606"/>
                              <a:gd name="T55" fmla="*/ 1619 h 90"/>
                              <a:gd name="T56" fmla="+- 0 5458 5449"/>
                              <a:gd name="T57" fmla="*/ T56 w 90"/>
                              <a:gd name="T58" fmla="+- 0 1625 1606"/>
                              <a:gd name="T59" fmla="*/ 1625 h 90"/>
                              <a:gd name="T60" fmla="+- 0 5449 5449"/>
                              <a:gd name="T61" fmla="*/ T60 w 90"/>
                              <a:gd name="T62" fmla="+- 0 1642 1606"/>
                              <a:gd name="T63" fmla="*/ 1642 h 90"/>
                              <a:gd name="T64" fmla="+- 0 5449 5449"/>
                              <a:gd name="T65" fmla="*/ T64 w 90"/>
                              <a:gd name="T66" fmla="+- 0 1660 1606"/>
                              <a:gd name="T67" fmla="*/ 1660 h 90"/>
                              <a:gd name="T68" fmla="+- 0 5458 5449"/>
                              <a:gd name="T69" fmla="*/ T68 w 90"/>
                              <a:gd name="T70" fmla="+- 0 1677 1606"/>
                              <a:gd name="T71" fmla="*/ 1677 h 90"/>
                              <a:gd name="T72" fmla="+- 0 5462 5449"/>
                              <a:gd name="T73" fmla="*/ T72 w 90"/>
                              <a:gd name="T74" fmla="+- 0 1683 1606"/>
                              <a:gd name="T75" fmla="*/ 1683 h 90"/>
                              <a:gd name="T76" fmla="+- 0 5468 5449"/>
                              <a:gd name="T77" fmla="*/ T76 w 90"/>
                              <a:gd name="T78" fmla="+- 0 1689 1606"/>
                              <a:gd name="T79" fmla="*/ 1689 h 90"/>
                              <a:gd name="T80" fmla="+- 0 5485 5449"/>
                              <a:gd name="T81" fmla="*/ T80 w 90"/>
                              <a:gd name="T82" fmla="+- 0 1696 1606"/>
                              <a:gd name="T83" fmla="*/ 1696 h 90"/>
                              <a:gd name="T84" fmla="+- 0 5495 5449"/>
                              <a:gd name="T85" fmla="*/ T84 w 90"/>
                              <a:gd name="T86" fmla="+- 0 1696 1606"/>
                              <a:gd name="T87" fmla="*/ 169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4" y="90"/>
                                </a:lnTo>
                                <a:lnTo>
                                  <a:pt x="64" y="87"/>
                                </a:lnTo>
                                <a:lnTo>
                                  <a:pt x="71" y="83"/>
                                </a:lnTo>
                                <a:lnTo>
                                  <a:pt x="83" y="71"/>
                                </a:lnTo>
                                <a:lnTo>
                                  <a:pt x="87" y="64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lnTo>
                                  <a:pt x="36" y="3"/>
                                </a:lnTo>
                                <a:lnTo>
                                  <a:pt x="28" y="4"/>
                                </a:lnTo>
                                <a:lnTo>
                                  <a:pt x="19" y="7"/>
                                </a:lnTo>
                                <a:lnTo>
                                  <a:pt x="13" y="13"/>
                                </a:lnTo>
                                <a:lnTo>
                                  <a:pt x="9" y="19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71"/>
                                </a:lnTo>
                                <a:lnTo>
                                  <a:pt x="13" y="77"/>
                                </a:lnTo>
                                <a:lnTo>
                                  <a:pt x="19" y="83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96"/>
                        <wps:cNvSpPr>
                          <a:spLocks/>
                        </wps:cNvSpPr>
                        <wps:spPr bwMode="auto">
                          <a:xfrm>
                            <a:off x="5575" y="1423"/>
                            <a:ext cx="89" cy="93"/>
                          </a:xfrm>
                          <a:custGeom>
                            <a:avLst/>
                            <a:gdLst>
                              <a:gd name="T0" fmla="+- 0 5621 5575"/>
                              <a:gd name="T1" fmla="*/ T0 w 89"/>
                              <a:gd name="T2" fmla="+- 0 1423 1423"/>
                              <a:gd name="T3" fmla="*/ 1423 h 93"/>
                              <a:gd name="T4" fmla="+- 0 5611 5575"/>
                              <a:gd name="T5" fmla="*/ T4 w 89"/>
                              <a:gd name="T6" fmla="+- 0 1425 1423"/>
                              <a:gd name="T7" fmla="*/ 1425 h 93"/>
                              <a:gd name="T8" fmla="+- 0 5604 5575"/>
                              <a:gd name="T9" fmla="*/ T8 w 89"/>
                              <a:gd name="T10" fmla="+- 0 1426 1423"/>
                              <a:gd name="T11" fmla="*/ 1426 h 93"/>
                              <a:gd name="T12" fmla="+- 0 5596 5575"/>
                              <a:gd name="T13" fmla="*/ T12 w 89"/>
                              <a:gd name="T14" fmla="+- 0 1431 1423"/>
                              <a:gd name="T15" fmla="*/ 1431 h 93"/>
                              <a:gd name="T16" fmla="+- 0 5588 5575"/>
                              <a:gd name="T17" fmla="*/ T16 w 89"/>
                              <a:gd name="T18" fmla="+- 0 1436 1423"/>
                              <a:gd name="T19" fmla="*/ 1436 h 93"/>
                              <a:gd name="T20" fmla="+- 0 5582 5575"/>
                              <a:gd name="T21" fmla="*/ T20 w 89"/>
                              <a:gd name="T22" fmla="+- 0 1444 1423"/>
                              <a:gd name="T23" fmla="*/ 1444 h 93"/>
                              <a:gd name="T24" fmla="+- 0 5579 5575"/>
                              <a:gd name="T25" fmla="*/ T24 w 89"/>
                              <a:gd name="T26" fmla="+- 0 1451 1423"/>
                              <a:gd name="T27" fmla="*/ 1451 h 93"/>
                              <a:gd name="T28" fmla="+- 0 5578 5575"/>
                              <a:gd name="T29" fmla="*/ T28 w 89"/>
                              <a:gd name="T30" fmla="+- 0 1459 1423"/>
                              <a:gd name="T31" fmla="*/ 1459 h 93"/>
                              <a:gd name="T32" fmla="+- 0 5575 5575"/>
                              <a:gd name="T33" fmla="*/ T32 w 89"/>
                              <a:gd name="T34" fmla="+- 0 1468 1423"/>
                              <a:gd name="T35" fmla="*/ 1468 h 93"/>
                              <a:gd name="T36" fmla="+- 0 5578 5575"/>
                              <a:gd name="T37" fmla="*/ T36 w 89"/>
                              <a:gd name="T38" fmla="+- 0 1478 1423"/>
                              <a:gd name="T39" fmla="*/ 1478 h 93"/>
                              <a:gd name="T40" fmla="+- 0 5579 5575"/>
                              <a:gd name="T41" fmla="*/ T40 w 89"/>
                              <a:gd name="T42" fmla="+- 0 1486 1423"/>
                              <a:gd name="T43" fmla="*/ 1486 h 93"/>
                              <a:gd name="T44" fmla="+- 0 5582 5575"/>
                              <a:gd name="T45" fmla="*/ T44 w 89"/>
                              <a:gd name="T46" fmla="+- 0 1493 1423"/>
                              <a:gd name="T47" fmla="*/ 1493 h 93"/>
                              <a:gd name="T48" fmla="+- 0 5621 5575"/>
                              <a:gd name="T49" fmla="*/ T48 w 89"/>
                              <a:gd name="T50" fmla="+- 0 1515 1423"/>
                              <a:gd name="T51" fmla="*/ 1515 h 93"/>
                              <a:gd name="T52" fmla="+- 0 5628 5575"/>
                              <a:gd name="T53" fmla="*/ T52 w 89"/>
                              <a:gd name="T54" fmla="+- 0 1513 1423"/>
                              <a:gd name="T55" fmla="*/ 1513 h 93"/>
                              <a:gd name="T56" fmla="+- 0 5638 5575"/>
                              <a:gd name="T57" fmla="*/ T56 w 89"/>
                              <a:gd name="T58" fmla="+- 0 1510 1423"/>
                              <a:gd name="T59" fmla="*/ 1510 h 93"/>
                              <a:gd name="T60" fmla="+- 0 5646 5575"/>
                              <a:gd name="T61" fmla="*/ T60 w 89"/>
                              <a:gd name="T62" fmla="+- 0 1507 1423"/>
                              <a:gd name="T63" fmla="*/ 1507 h 93"/>
                              <a:gd name="T64" fmla="+- 0 5651 5575"/>
                              <a:gd name="T65" fmla="*/ T64 w 89"/>
                              <a:gd name="T66" fmla="+- 0 1501 1423"/>
                              <a:gd name="T67" fmla="*/ 1501 h 93"/>
                              <a:gd name="T68" fmla="+- 0 5657 5575"/>
                              <a:gd name="T69" fmla="*/ T68 w 89"/>
                              <a:gd name="T70" fmla="+- 0 1493 1423"/>
                              <a:gd name="T71" fmla="*/ 1493 h 93"/>
                              <a:gd name="T72" fmla="+- 0 5660 5575"/>
                              <a:gd name="T73" fmla="*/ T72 w 89"/>
                              <a:gd name="T74" fmla="+- 0 1486 1423"/>
                              <a:gd name="T75" fmla="*/ 1486 h 93"/>
                              <a:gd name="T76" fmla="+- 0 5664 5575"/>
                              <a:gd name="T77" fmla="*/ T76 w 89"/>
                              <a:gd name="T78" fmla="+- 0 1478 1423"/>
                              <a:gd name="T79" fmla="*/ 1478 h 93"/>
                              <a:gd name="T80" fmla="+- 0 5664 5575"/>
                              <a:gd name="T81" fmla="*/ T80 w 89"/>
                              <a:gd name="T82" fmla="+- 0 1459 1423"/>
                              <a:gd name="T83" fmla="*/ 1459 h 93"/>
                              <a:gd name="T84" fmla="+- 0 5628 5575"/>
                              <a:gd name="T85" fmla="*/ T84 w 89"/>
                              <a:gd name="T86" fmla="+- 0 1425 1423"/>
                              <a:gd name="T87" fmla="*/ 1425 h 93"/>
                              <a:gd name="T88" fmla="+- 0 5621 5575"/>
                              <a:gd name="T89" fmla="*/ T88 w 89"/>
                              <a:gd name="T90" fmla="+- 0 1423 1423"/>
                              <a:gd name="T91" fmla="*/ 142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0"/>
                                </a:moveTo>
                                <a:lnTo>
                                  <a:pt x="36" y="2"/>
                                </a:lnTo>
                                <a:lnTo>
                                  <a:pt x="29" y="3"/>
                                </a:lnTo>
                                <a:lnTo>
                                  <a:pt x="21" y="8"/>
                                </a:lnTo>
                                <a:lnTo>
                                  <a:pt x="13" y="13"/>
                                </a:lnTo>
                                <a:lnTo>
                                  <a:pt x="7" y="21"/>
                                </a:lnTo>
                                <a:lnTo>
                                  <a:pt x="4" y="28"/>
                                </a:lnTo>
                                <a:lnTo>
                                  <a:pt x="3" y="36"/>
                                </a:lnTo>
                                <a:lnTo>
                                  <a:pt x="0" y="45"/>
                                </a:lnTo>
                                <a:lnTo>
                                  <a:pt x="3" y="55"/>
                                </a:lnTo>
                                <a:lnTo>
                                  <a:pt x="4" y="63"/>
                                </a:lnTo>
                                <a:lnTo>
                                  <a:pt x="7" y="70"/>
                                </a:lnTo>
                                <a:lnTo>
                                  <a:pt x="46" y="92"/>
                                </a:lnTo>
                                <a:lnTo>
                                  <a:pt x="53" y="90"/>
                                </a:lnTo>
                                <a:lnTo>
                                  <a:pt x="63" y="87"/>
                                </a:lnTo>
                                <a:lnTo>
                                  <a:pt x="71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3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97"/>
                        <wps:cNvSpPr>
                          <a:spLocks/>
                        </wps:cNvSpPr>
                        <wps:spPr bwMode="auto">
                          <a:xfrm>
                            <a:off x="5575" y="1423"/>
                            <a:ext cx="89" cy="93"/>
                          </a:xfrm>
                          <a:custGeom>
                            <a:avLst/>
                            <a:gdLst>
                              <a:gd name="T0" fmla="+- 0 5621 5575"/>
                              <a:gd name="T1" fmla="*/ T0 w 89"/>
                              <a:gd name="T2" fmla="+- 0 1515 1423"/>
                              <a:gd name="T3" fmla="*/ 1515 h 93"/>
                              <a:gd name="T4" fmla="+- 0 5628 5575"/>
                              <a:gd name="T5" fmla="*/ T4 w 89"/>
                              <a:gd name="T6" fmla="+- 0 1513 1423"/>
                              <a:gd name="T7" fmla="*/ 1513 h 93"/>
                              <a:gd name="T8" fmla="+- 0 5638 5575"/>
                              <a:gd name="T9" fmla="*/ T8 w 89"/>
                              <a:gd name="T10" fmla="+- 0 1510 1423"/>
                              <a:gd name="T11" fmla="*/ 1510 h 93"/>
                              <a:gd name="T12" fmla="+- 0 5646 5575"/>
                              <a:gd name="T13" fmla="*/ T12 w 89"/>
                              <a:gd name="T14" fmla="+- 0 1507 1423"/>
                              <a:gd name="T15" fmla="*/ 1507 h 93"/>
                              <a:gd name="T16" fmla="+- 0 5651 5575"/>
                              <a:gd name="T17" fmla="*/ T16 w 89"/>
                              <a:gd name="T18" fmla="+- 0 1501 1423"/>
                              <a:gd name="T19" fmla="*/ 1501 h 93"/>
                              <a:gd name="T20" fmla="+- 0 5657 5575"/>
                              <a:gd name="T21" fmla="*/ T20 w 89"/>
                              <a:gd name="T22" fmla="+- 0 1493 1423"/>
                              <a:gd name="T23" fmla="*/ 1493 h 93"/>
                              <a:gd name="T24" fmla="+- 0 5660 5575"/>
                              <a:gd name="T25" fmla="*/ T24 w 89"/>
                              <a:gd name="T26" fmla="+- 0 1486 1423"/>
                              <a:gd name="T27" fmla="*/ 1486 h 93"/>
                              <a:gd name="T28" fmla="+- 0 5664 5575"/>
                              <a:gd name="T29" fmla="*/ T28 w 89"/>
                              <a:gd name="T30" fmla="+- 0 1478 1423"/>
                              <a:gd name="T31" fmla="*/ 1478 h 93"/>
                              <a:gd name="T32" fmla="+- 0 5664 5575"/>
                              <a:gd name="T33" fmla="*/ T32 w 89"/>
                              <a:gd name="T34" fmla="+- 0 1459 1423"/>
                              <a:gd name="T35" fmla="*/ 1459 h 93"/>
                              <a:gd name="T36" fmla="+- 0 5628 5575"/>
                              <a:gd name="T37" fmla="*/ T36 w 89"/>
                              <a:gd name="T38" fmla="+- 0 1425 1423"/>
                              <a:gd name="T39" fmla="*/ 1425 h 93"/>
                              <a:gd name="T40" fmla="+- 0 5621 5575"/>
                              <a:gd name="T41" fmla="*/ T40 w 89"/>
                              <a:gd name="T42" fmla="+- 0 1423 1423"/>
                              <a:gd name="T43" fmla="*/ 1423 h 93"/>
                              <a:gd name="T44" fmla="+- 0 5611 5575"/>
                              <a:gd name="T45" fmla="*/ T44 w 89"/>
                              <a:gd name="T46" fmla="+- 0 1425 1423"/>
                              <a:gd name="T47" fmla="*/ 1425 h 93"/>
                              <a:gd name="T48" fmla="+- 0 5604 5575"/>
                              <a:gd name="T49" fmla="*/ T48 w 89"/>
                              <a:gd name="T50" fmla="+- 0 1426 1423"/>
                              <a:gd name="T51" fmla="*/ 1426 h 93"/>
                              <a:gd name="T52" fmla="+- 0 5596 5575"/>
                              <a:gd name="T53" fmla="*/ T52 w 89"/>
                              <a:gd name="T54" fmla="+- 0 1431 1423"/>
                              <a:gd name="T55" fmla="*/ 1431 h 93"/>
                              <a:gd name="T56" fmla="+- 0 5588 5575"/>
                              <a:gd name="T57" fmla="*/ T56 w 89"/>
                              <a:gd name="T58" fmla="+- 0 1436 1423"/>
                              <a:gd name="T59" fmla="*/ 1436 h 93"/>
                              <a:gd name="T60" fmla="+- 0 5582 5575"/>
                              <a:gd name="T61" fmla="*/ T60 w 89"/>
                              <a:gd name="T62" fmla="+- 0 1444 1423"/>
                              <a:gd name="T63" fmla="*/ 1444 h 93"/>
                              <a:gd name="T64" fmla="+- 0 5579 5575"/>
                              <a:gd name="T65" fmla="*/ T64 w 89"/>
                              <a:gd name="T66" fmla="+- 0 1451 1423"/>
                              <a:gd name="T67" fmla="*/ 1451 h 93"/>
                              <a:gd name="T68" fmla="+- 0 5578 5575"/>
                              <a:gd name="T69" fmla="*/ T68 w 89"/>
                              <a:gd name="T70" fmla="+- 0 1459 1423"/>
                              <a:gd name="T71" fmla="*/ 1459 h 93"/>
                              <a:gd name="T72" fmla="+- 0 5575 5575"/>
                              <a:gd name="T73" fmla="*/ T72 w 89"/>
                              <a:gd name="T74" fmla="+- 0 1468 1423"/>
                              <a:gd name="T75" fmla="*/ 1468 h 93"/>
                              <a:gd name="T76" fmla="+- 0 5578 5575"/>
                              <a:gd name="T77" fmla="*/ T76 w 89"/>
                              <a:gd name="T78" fmla="+- 0 1478 1423"/>
                              <a:gd name="T79" fmla="*/ 1478 h 93"/>
                              <a:gd name="T80" fmla="+- 0 5579 5575"/>
                              <a:gd name="T81" fmla="*/ T80 w 89"/>
                              <a:gd name="T82" fmla="+- 0 1486 1423"/>
                              <a:gd name="T83" fmla="*/ 1486 h 93"/>
                              <a:gd name="T84" fmla="+- 0 5582 5575"/>
                              <a:gd name="T85" fmla="*/ T84 w 89"/>
                              <a:gd name="T86" fmla="+- 0 1493 1423"/>
                              <a:gd name="T87" fmla="*/ 1493 h 93"/>
                              <a:gd name="T88" fmla="+- 0 5588 5575"/>
                              <a:gd name="T89" fmla="*/ T88 w 89"/>
                              <a:gd name="T90" fmla="+- 0 1501 1423"/>
                              <a:gd name="T91" fmla="*/ 1501 h 93"/>
                              <a:gd name="T92" fmla="+- 0 5596 5575"/>
                              <a:gd name="T93" fmla="*/ T92 w 89"/>
                              <a:gd name="T94" fmla="+- 0 1507 1423"/>
                              <a:gd name="T95" fmla="*/ 1507 h 93"/>
                              <a:gd name="T96" fmla="+- 0 5604 5575"/>
                              <a:gd name="T97" fmla="*/ T96 w 89"/>
                              <a:gd name="T98" fmla="+- 0 1510 1423"/>
                              <a:gd name="T99" fmla="*/ 1510 h 93"/>
                              <a:gd name="T100" fmla="+- 0 5611 5575"/>
                              <a:gd name="T101" fmla="*/ T100 w 89"/>
                              <a:gd name="T102" fmla="+- 0 1513 1423"/>
                              <a:gd name="T103" fmla="*/ 1513 h 93"/>
                              <a:gd name="T104" fmla="+- 0 5621 5575"/>
                              <a:gd name="T105" fmla="*/ T104 w 89"/>
                              <a:gd name="T106" fmla="+- 0 1515 1423"/>
                              <a:gd name="T107" fmla="*/ 15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92"/>
                                </a:moveTo>
                                <a:lnTo>
                                  <a:pt x="53" y="90"/>
                                </a:lnTo>
                                <a:lnTo>
                                  <a:pt x="63" y="87"/>
                                </a:lnTo>
                                <a:lnTo>
                                  <a:pt x="71" y="84"/>
                                </a:lnTo>
                                <a:lnTo>
                                  <a:pt x="76" y="78"/>
                                </a:lnTo>
                                <a:lnTo>
                                  <a:pt x="82" y="70"/>
                                </a:lnTo>
                                <a:lnTo>
                                  <a:pt x="85" y="63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53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29" y="3"/>
                                </a:lnTo>
                                <a:lnTo>
                                  <a:pt x="21" y="8"/>
                                </a:lnTo>
                                <a:lnTo>
                                  <a:pt x="13" y="13"/>
                                </a:lnTo>
                                <a:lnTo>
                                  <a:pt x="7" y="21"/>
                                </a:lnTo>
                                <a:lnTo>
                                  <a:pt x="4" y="28"/>
                                </a:lnTo>
                                <a:lnTo>
                                  <a:pt x="3" y="36"/>
                                </a:lnTo>
                                <a:lnTo>
                                  <a:pt x="0" y="45"/>
                                </a:lnTo>
                                <a:lnTo>
                                  <a:pt x="3" y="55"/>
                                </a:lnTo>
                                <a:lnTo>
                                  <a:pt x="4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8"/>
                                </a:lnTo>
                                <a:lnTo>
                                  <a:pt x="21" y="84"/>
                                </a:lnTo>
                                <a:lnTo>
                                  <a:pt x="29" y="87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98"/>
                        <wps:cNvSpPr>
                          <a:spLocks/>
                        </wps:cNvSpPr>
                        <wps:spPr bwMode="auto">
                          <a:xfrm>
                            <a:off x="5621" y="1606"/>
                            <a:ext cx="90" cy="90"/>
                          </a:xfrm>
                          <a:custGeom>
                            <a:avLst/>
                            <a:gdLst>
                              <a:gd name="T0" fmla="+- 0 5666 5621"/>
                              <a:gd name="T1" fmla="*/ T0 w 90"/>
                              <a:gd name="T2" fmla="+- 0 1606 1606"/>
                              <a:gd name="T3" fmla="*/ 1606 h 90"/>
                              <a:gd name="T4" fmla="+- 0 5657 5621"/>
                              <a:gd name="T5" fmla="*/ T4 w 90"/>
                              <a:gd name="T6" fmla="+- 0 1609 1606"/>
                              <a:gd name="T7" fmla="*/ 1609 h 90"/>
                              <a:gd name="T8" fmla="+- 0 5647 5621"/>
                              <a:gd name="T9" fmla="*/ T8 w 90"/>
                              <a:gd name="T10" fmla="+- 0 1610 1606"/>
                              <a:gd name="T11" fmla="*/ 1610 h 90"/>
                              <a:gd name="T12" fmla="+- 0 5640 5621"/>
                              <a:gd name="T13" fmla="*/ T12 w 90"/>
                              <a:gd name="T14" fmla="+- 0 1613 1606"/>
                              <a:gd name="T15" fmla="*/ 1613 h 90"/>
                              <a:gd name="T16" fmla="+- 0 5628 5621"/>
                              <a:gd name="T17" fmla="*/ T16 w 90"/>
                              <a:gd name="T18" fmla="+- 0 1625 1606"/>
                              <a:gd name="T19" fmla="*/ 1625 h 90"/>
                              <a:gd name="T20" fmla="+- 0 5624 5621"/>
                              <a:gd name="T21" fmla="*/ T20 w 90"/>
                              <a:gd name="T22" fmla="+- 0 1633 1606"/>
                              <a:gd name="T23" fmla="*/ 1633 h 90"/>
                              <a:gd name="T24" fmla="+- 0 5621 5621"/>
                              <a:gd name="T25" fmla="*/ T24 w 90"/>
                              <a:gd name="T26" fmla="+- 0 1642 1606"/>
                              <a:gd name="T27" fmla="*/ 1642 h 90"/>
                              <a:gd name="T28" fmla="+- 0 5621 5621"/>
                              <a:gd name="T29" fmla="*/ T28 w 90"/>
                              <a:gd name="T30" fmla="+- 0 1660 1606"/>
                              <a:gd name="T31" fmla="*/ 1660 h 90"/>
                              <a:gd name="T32" fmla="+- 0 5657 5621"/>
                              <a:gd name="T33" fmla="*/ T32 w 90"/>
                              <a:gd name="T34" fmla="+- 0 1696 1606"/>
                              <a:gd name="T35" fmla="*/ 1696 h 90"/>
                              <a:gd name="T36" fmla="+- 0 5674 5621"/>
                              <a:gd name="T37" fmla="*/ T36 w 90"/>
                              <a:gd name="T38" fmla="+- 0 1696 1606"/>
                              <a:gd name="T39" fmla="*/ 1696 h 90"/>
                              <a:gd name="T40" fmla="+- 0 5683 5621"/>
                              <a:gd name="T41" fmla="*/ T40 w 90"/>
                              <a:gd name="T42" fmla="+- 0 1693 1606"/>
                              <a:gd name="T43" fmla="*/ 1693 h 90"/>
                              <a:gd name="T44" fmla="+- 0 5692 5621"/>
                              <a:gd name="T45" fmla="*/ T44 w 90"/>
                              <a:gd name="T46" fmla="+- 0 1689 1606"/>
                              <a:gd name="T47" fmla="*/ 1689 h 90"/>
                              <a:gd name="T48" fmla="+- 0 5696 5621"/>
                              <a:gd name="T49" fmla="*/ T48 w 90"/>
                              <a:gd name="T50" fmla="+- 0 1683 1606"/>
                              <a:gd name="T51" fmla="*/ 1683 h 90"/>
                              <a:gd name="T52" fmla="+- 0 5702 5621"/>
                              <a:gd name="T53" fmla="*/ T52 w 90"/>
                              <a:gd name="T54" fmla="+- 0 1677 1606"/>
                              <a:gd name="T55" fmla="*/ 1677 h 90"/>
                              <a:gd name="T56" fmla="+- 0 5711 5621"/>
                              <a:gd name="T57" fmla="*/ T56 w 90"/>
                              <a:gd name="T58" fmla="+- 0 1660 1606"/>
                              <a:gd name="T59" fmla="*/ 1660 h 90"/>
                              <a:gd name="T60" fmla="+- 0 5711 5621"/>
                              <a:gd name="T61" fmla="*/ T60 w 90"/>
                              <a:gd name="T62" fmla="+- 0 1642 1606"/>
                              <a:gd name="T63" fmla="*/ 1642 h 90"/>
                              <a:gd name="T64" fmla="+- 0 5702 5621"/>
                              <a:gd name="T65" fmla="*/ T64 w 90"/>
                              <a:gd name="T66" fmla="+- 0 1625 1606"/>
                              <a:gd name="T67" fmla="*/ 1625 h 90"/>
                              <a:gd name="T68" fmla="+- 0 5696 5621"/>
                              <a:gd name="T69" fmla="*/ T68 w 90"/>
                              <a:gd name="T70" fmla="+- 0 1619 1606"/>
                              <a:gd name="T71" fmla="*/ 1619 h 90"/>
                              <a:gd name="T72" fmla="+- 0 5692 5621"/>
                              <a:gd name="T73" fmla="*/ T72 w 90"/>
                              <a:gd name="T74" fmla="+- 0 1613 1606"/>
                              <a:gd name="T75" fmla="*/ 1613 h 90"/>
                              <a:gd name="T76" fmla="+- 0 5683 5621"/>
                              <a:gd name="T77" fmla="*/ T76 w 90"/>
                              <a:gd name="T78" fmla="+- 0 1610 1606"/>
                              <a:gd name="T79" fmla="*/ 1610 h 90"/>
                              <a:gd name="T80" fmla="+- 0 5674 5621"/>
                              <a:gd name="T81" fmla="*/ T80 w 90"/>
                              <a:gd name="T82" fmla="+- 0 1609 1606"/>
                              <a:gd name="T83" fmla="*/ 1609 h 90"/>
                              <a:gd name="T84" fmla="+- 0 5666 5621"/>
                              <a:gd name="T85" fmla="*/ T84 w 90"/>
                              <a:gd name="T86" fmla="+- 0 1606 1606"/>
                              <a:gd name="T87" fmla="*/ 160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36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7"/>
                                </a:lnTo>
                                <a:lnTo>
                                  <a:pt x="7" y="19"/>
                                </a:lnTo>
                                <a:lnTo>
                                  <a:pt x="3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71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4"/>
                                </a:lnTo>
                                <a:lnTo>
                                  <a:pt x="53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99"/>
                        <wps:cNvSpPr>
                          <a:spLocks/>
                        </wps:cNvSpPr>
                        <wps:spPr bwMode="auto">
                          <a:xfrm>
                            <a:off x="5621" y="1606"/>
                            <a:ext cx="90" cy="90"/>
                          </a:xfrm>
                          <a:custGeom>
                            <a:avLst/>
                            <a:gdLst>
                              <a:gd name="T0" fmla="+- 0 5666 5621"/>
                              <a:gd name="T1" fmla="*/ T0 w 90"/>
                              <a:gd name="T2" fmla="+- 0 1696 1606"/>
                              <a:gd name="T3" fmla="*/ 1696 h 90"/>
                              <a:gd name="T4" fmla="+- 0 5674 5621"/>
                              <a:gd name="T5" fmla="*/ T4 w 90"/>
                              <a:gd name="T6" fmla="+- 0 1696 1606"/>
                              <a:gd name="T7" fmla="*/ 1696 h 90"/>
                              <a:gd name="T8" fmla="+- 0 5683 5621"/>
                              <a:gd name="T9" fmla="*/ T8 w 90"/>
                              <a:gd name="T10" fmla="+- 0 1693 1606"/>
                              <a:gd name="T11" fmla="*/ 1693 h 90"/>
                              <a:gd name="T12" fmla="+- 0 5692 5621"/>
                              <a:gd name="T13" fmla="*/ T12 w 90"/>
                              <a:gd name="T14" fmla="+- 0 1689 1606"/>
                              <a:gd name="T15" fmla="*/ 1689 h 90"/>
                              <a:gd name="T16" fmla="+- 0 5696 5621"/>
                              <a:gd name="T17" fmla="*/ T16 w 90"/>
                              <a:gd name="T18" fmla="+- 0 1683 1606"/>
                              <a:gd name="T19" fmla="*/ 1683 h 90"/>
                              <a:gd name="T20" fmla="+- 0 5702 5621"/>
                              <a:gd name="T21" fmla="*/ T20 w 90"/>
                              <a:gd name="T22" fmla="+- 0 1677 1606"/>
                              <a:gd name="T23" fmla="*/ 1677 h 90"/>
                              <a:gd name="T24" fmla="+- 0 5711 5621"/>
                              <a:gd name="T25" fmla="*/ T24 w 90"/>
                              <a:gd name="T26" fmla="+- 0 1660 1606"/>
                              <a:gd name="T27" fmla="*/ 1660 h 90"/>
                              <a:gd name="T28" fmla="+- 0 5711 5621"/>
                              <a:gd name="T29" fmla="*/ T28 w 90"/>
                              <a:gd name="T30" fmla="+- 0 1642 1606"/>
                              <a:gd name="T31" fmla="*/ 1642 h 90"/>
                              <a:gd name="T32" fmla="+- 0 5702 5621"/>
                              <a:gd name="T33" fmla="*/ T32 w 90"/>
                              <a:gd name="T34" fmla="+- 0 1625 1606"/>
                              <a:gd name="T35" fmla="*/ 1625 h 90"/>
                              <a:gd name="T36" fmla="+- 0 5696 5621"/>
                              <a:gd name="T37" fmla="*/ T36 w 90"/>
                              <a:gd name="T38" fmla="+- 0 1619 1606"/>
                              <a:gd name="T39" fmla="*/ 1619 h 90"/>
                              <a:gd name="T40" fmla="+- 0 5692 5621"/>
                              <a:gd name="T41" fmla="*/ T40 w 90"/>
                              <a:gd name="T42" fmla="+- 0 1613 1606"/>
                              <a:gd name="T43" fmla="*/ 1613 h 90"/>
                              <a:gd name="T44" fmla="+- 0 5683 5621"/>
                              <a:gd name="T45" fmla="*/ T44 w 90"/>
                              <a:gd name="T46" fmla="+- 0 1610 1606"/>
                              <a:gd name="T47" fmla="*/ 1610 h 90"/>
                              <a:gd name="T48" fmla="+- 0 5674 5621"/>
                              <a:gd name="T49" fmla="*/ T48 w 90"/>
                              <a:gd name="T50" fmla="+- 0 1609 1606"/>
                              <a:gd name="T51" fmla="*/ 1609 h 90"/>
                              <a:gd name="T52" fmla="+- 0 5666 5621"/>
                              <a:gd name="T53" fmla="*/ T52 w 90"/>
                              <a:gd name="T54" fmla="+- 0 1606 1606"/>
                              <a:gd name="T55" fmla="*/ 1606 h 90"/>
                              <a:gd name="T56" fmla="+- 0 5657 5621"/>
                              <a:gd name="T57" fmla="*/ T56 w 90"/>
                              <a:gd name="T58" fmla="+- 0 1609 1606"/>
                              <a:gd name="T59" fmla="*/ 1609 h 90"/>
                              <a:gd name="T60" fmla="+- 0 5647 5621"/>
                              <a:gd name="T61" fmla="*/ T60 w 90"/>
                              <a:gd name="T62" fmla="+- 0 1610 1606"/>
                              <a:gd name="T63" fmla="*/ 1610 h 90"/>
                              <a:gd name="T64" fmla="+- 0 5640 5621"/>
                              <a:gd name="T65" fmla="*/ T64 w 90"/>
                              <a:gd name="T66" fmla="+- 0 1613 1606"/>
                              <a:gd name="T67" fmla="*/ 1613 h 90"/>
                              <a:gd name="T68" fmla="+- 0 5628 5621"/>
                              <a:gd name="T69" fmla="*/ T68 w 90"/>
                              <a:gd name="T70" fmla="+- 0 1625 1606"/>
                              <a:gd name="T71" fmla="*/ 1625 h 90"/>
                              <a:gd name="T72" fmla="+- 0 5624 5621"/>
                              <a:gd name="T73" fmla="*/ T72 w 90"/>
                              <a:gd name="T74" fmla="+- 0 1633 1606"/>
                              <a:gd name="T75" fmla="*/ 1633 h 90"/>
                              <a:gd name="T76" fmla="+- 0 5621 5621"/>
                              <a:gd name="T77" fmla="*/ T76 w 90"/>
                              <a:gd name="T78" fmla="+- 0 1642 1606"/>
                              <a:gd name="T79" fmla="*/ 1642 h 90"/>
                              <a:gd name="T80" fmla="+- 0 5621 5621"/>
                              <a:gd name="T81" fmla="*/ T80 w 90"/>
                              <a:gd name="T82" fmla="+- 0 1660 1606"/>
                              <a:gd name="T83" fmla="*/ 1660 h 90"/>
                              <a:gd name="T84" fmla="+- 0 5657 5621"/>
                              <a:gd name="T85" fmla="*/ T84 w 90"/>
                              <a:gd name="T86" fmla="+- 0 1696 1606"/>
                              <a:gd name="T87" fmla="*/ 1696 h 90"/>
                              <a:gd name="T88" fmla="+- 0 5666 5621"/>
                              <a:gd name="T89" fmla="*/ T88 w 90"/>
                              <a:gd name="T90" fmla="+- 0 1696 1606"/>
                              <a:gd name="T91" fmla="*/ 1696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3" y="90"/>
                                </a:lnTo>
                                <a:lnTo>
                                  <a:pt x="62" y="87"/>
                                </a:lnTo>
                                <a:lnTo>
                                  <a:pt x="71" y="83"/>
                                </a:lnTo>
                                <a:lnTo>
                                  <a:pt x="75" y="77"/>
                                </a:lnTo>
                                <a:lnTo>
                                  <a:pt x="81" y="71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1" y="19"/>
                                </a:lnTo>
                                <a:lnTo>
                                  <a:pt x="75" y="13"/>
                                </a:lnTo>
                                <a:lnTo>
                                  <a:pt x="71" y="7"/>
                                </a:lnTo>
                                <a:lnTo>
                                  <a:pt x="62" y="4"/>
                                </a:lnTo>
                                <a:lnTo>
                                  <a:pt x="53" y="3"/>
                                </a:lnTo>
                                <a:lnTo>
                                  <a:pt x="45" y="0"/>
                                </a:lnTo>
                                <a:lnTo>
                                  <a:pt x="36" y="3"/>
                                </a:lnTo>
                                <a:lnTo>
                                  <a:pt x="26" y="4"/>
                                </a:lnTo>
                                <a:lnTo>
                                  <a:pt x="19" y="7"/>
                                </a:lnTo>
                                <a:lnTo>
                                  <a:pt x="7" y="19"/>
                                </a:lnTo>
                                <a:lnTo>
                                  <a:pt x="3" y="27"/>
                                </a:lnTo>
                                <a:lnTo>
                                  <a:pt x="0" y="36"/>
                                </a:lnTo>
                                <a:lnTo>
                                  <a:pt x="0" y="54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00"/>
                        <wps:cNvSpPr>
                          <a:spLocks/>
                        </wps:cNvSpPr>
                        <wps:spPr bwMode="auto">
                          <a:xfrm>
                            <a:off x="5962" y="1435"/>
                            <a:ext cx="89" cy="92"/>
                          </a:xfrm>
                          <a:custGeom>
                            <a:avLst/>
                            <a:gdLst>
                              <a:gd name="T0" fmla="+- 0 6007 5962"/>
                              <a:gd name="T1" fmla="*/ T0 w 89"/>
                              <a:gd name="T2" fmla="+- 0 1435 1435"/>
                              <a:gd name="T3" fmla="*/ 1435 h 92"/>
                              <a:gd name="T4" fmla="+- 0 5962 5962"/>
                              <a:gd name="T5" fmla="*/ T4 w 89"/>
                              <a:gd name="T6" fmla="+- 0 1480 1435"/>
                              <a:gd name="T7" fmla="*/ 1480 h 92"/>
                              <a:gd name="T8" fmla="+- 0 5963 5962"/>
                              <a:gd name="T9" fmla="*/ T8 w 89"/>
                              <a:gd name="T10" fmla="+- 0 1490 1435"/>
                              <a:gd name="T11" fmla="*/ 1490 h 92"/>
                              <a:gd name="T12" fmla="+- 0 6007 5962"/>
                              <a:gd name="T13" fmla="*/ T12 w 89"/>
                              <a:gd name="T14" fmla="+- 0 1526 1435"/>
                              <a:gd name="T15" fmla="*/ 1526 h 92"/>
                              <a:gd name="T16" fmla="+- 0 6017 5962"/>
                              <a:gd name="T17" fmla="*/ T16 w 89"/>
                              <a:gd name="T18" fmla="+- 0 1525 1435"/>
                              <a:gd name="T19" fmla="*/ 1525 h 92"/>
                              <a:gd name="T20" fmla="+- 0 6050 5962"/>
                              <a:gd name="T21" fmla="*/ T20 w 89"/>
                              <a:gd name="T22" fmla="+- 0 1490 1435"/>
                              <a:gd name="T23" fmla="*/ 1490 h 92"/>
                              <a:gd name="T24" fmla="+- 0 6050 5962"/>
                              <a:gd name="T25" fmla="*/ T24 w 89"/>
                              <a:gd name="T26" fmla="+- 0 1471 1435"/>
                              <a:gd name="T27" fmla="*/ 1471 h 92"/>
                              <a:gd name="T28" fmla="+- 0 6007 5962"/>
                              <a:gd name="T29" fmla="*/ T28 w 89"/>
                              <a:gd name="T30" fmla="+- 0 1435 1435"/>
                              <a:gd name="T31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45" y="91"/>
                                </a:lnTo>
                                <a:lnTo>
                                  <a:pt x="55" y="90"/>
                                </a:lnTo>
                                <a:lnTo>
                                  <a:pt x="88" y="55"/>
                                </a:lnTo>
                                <a:lnTo>
                                  <a:pt x="88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01"/>
                        <wps:cNvSpPr>
                          <a:spLocks/>
                        </wps:cNvSpPr>
                        <wps:spPr bwMode="auto">
                          <a:xfrm>
                            <a:off x="5962" y="1435"/>
                            <a:ext cx="89" cy="92"/>
                          </a:xfrm>
                          <a:custGeom>
                            <a:avLst/>
                            <a:gdLst>
                              <a:gd name="T0" fmla="+- 0 6007 5962"/>
                              <a:gd name="T1" fmla="*/ T0 w 89"/>
                              <a:gd name="T2" fmla="+- 0 1526 1435"/>
                              <a:gd name="T3" fmla="*/ 1526 h 92"/>
                              <a:gd name="T4" fmla="+- 0 6050 5962"/>
                              <a:gd name="T5" fmla="*/ T4 w 89"/>
                              <a:gd name="T6" fmla="+- 0 1490 1435"/>
                              <a:gd name="T7" fmla="*/ 1490 h 92"/>
                              <a:gd name="T8" fmla="+- 0 6050 5962"/>
                              <a:gd name="T9" fmla="*/ T8 w 89"/>
                              <a:gd name="T10" fmla="+- 0 1471 1435"/>
                              <a:gd name="T11" fmla="*/ 1471 h 92"/>
                              <a:gd name="T12" fmla="+- 0 6007 5962"/>
                              <a:gd name="T13" fmla="*/ T12 w 89"/>
                              <a:gd name="T14" fmla="+- 0 1435 1435"/>
                              <a:gd name="T15" fmla="*/ 1435 h 92"/>
                              <a:gd name="T16" fmla="+- 0 5998 5962"/>
                              <a:gd name="T17" fmla="*/ T16 w 89"/>
                              <a:gd name="T18" fmla="+- 0 1436 1435"/>
                              <a:gd name="T19" fmla="*/ 1436 h 92"/>
                              <a:gd name="T20" fmla="+- 0 5962 5962"/>
                              <a:gd name="T21" fmla="*/ T20 w 89"/>
                              <a:gd name="T22" fmla="+- 0 1480 1435"/>
                              <a:gd name="T23" fmla="*/ 1480 h 92"/>
                              <a:gd name="T24" fmla="+- 0 5963 5962"/>
                              <a:gd name="T25" fmla="*/ T24 w 89"/>
                              <a:gd name="T26" fmla="+- 0 1490 1435"/>
                              <a:gd name="T27" fmla="*/ 1490 h 92"/>
                              <a:gd name="T28" fmla="+- 0 6007 5962"/>
                              <a:gd name="T29" fmla="*/ T28 w 89"/>
                              <a:gd name="T30" fmla="+- 0 1526 1435"/>
                              <a:gd name="T31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5" y="91"/>
                                </a:moveTo>
                                <a:lnTo>
                                  <a:pt x="88" y="55"/>
                                </a:lnTo>
                                <a:lnTo>
                                  <a:pt x="88" y="36"/>
                                </a:lnTo>
                                <a:lnTo>
                                  <a:pt x="45" y="0"/>
                                </a:lnTo>
                                <a:lnTo>
                                  <a:pt x="36" y="1"/>
                                </a:ln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45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02"/>
                        <wps:cNvSpPr>
                          <a:spLocks/>
                        </wps:cNvSpPr>
                        <wps:spPr bwMode="auto">
                          <a:xfrm>
                            <a:off x="6007" y="1618"/>
                            <a:ext cx="89" cy="90"/>
                          </a:xfrm>
                          <a:custGeom>
                            <a:avLst/>
                            <a:gdLst>
                              <a:gd name="T0" fmla="+- 0 6060 6007"/>
                              <a:gd name="T1" fmla="*/ T0 w 89"/>
                              <a:gd name="T2" fmla="+- 0 1618 1618"/>
                              <a:gd name="T3" fmla="*/ 1618 h 90"/>
                              <a:gd name="T4" fmla="+- 0 6043 6007"/>
                              <a:gd name="T5" fmla="*/ T4 w 89"/>
                              <a:gd name="T6" fmla="+- 0 1618 1618"/>
                              <a:gd name="T7" fmla="*/ 1618 h 90"/>
                              <a:gd name="T8" fmla="+- 0 6034 6007"/>
                              <a:gd name="T9" fmla="*/ T8 w 89"/>
                              <a:gd name="T10" fmla="+- 0 1622 1618"/>
                              <a:gd name="T11" fmla="*/ 1622 h 90"/>
                              <a:gd name="T12" fmla="+- 0 6007 6007"/>
                              <a:gd name="T13" fmla="*/ T12 w 89"/>
                              <a:gd name="T14" fmla="+- 0 1664 1618"/>
                              <a:gd name="T15" fmla="*/ 1664 h 90"/>
                              <a:gd name="T16" fmla="+- 0 6008 6007"/>
                              <a:gd name="T17" fmla="*/ T16 w 89"/>
                              <a:gd name="T18" fmla="+- 0 1671 1618"/>
                              <a:gd name="T19" fmla="*/ 1671 h 90"/>
                              <a:gd name="T20" fmla="+- 0 6011 6007"/>
                              <a:gd name="T21" fmla="*/ T20 w 89"/>
                              <a:gd name="T22" fmla="+- 0 1681 1618"/>
                              <a:gd name="T23" fmla="*/ 1681 h 90"/>
                              <a:gd name="T24" fmla="+- 0 6014 6007"/>
                              <a:gd name="T25" fmla="*/ T24 w 89"/>
                              <a:gd name="T26" fmla="+- 0 1689 1618"/>
                              <a:gd name="T27" fmla="*/ 1689 h 90"/>
                              <a:gd name="T28" fmla="+- 0 6020 6007"/>
                              <a:gd name="T29" fmla="*/ T28 w 89"/>
                              <a:gd name="T30" fmla="+- 0 1694 1618"/>
                              <a:gd name="T31" fmla="*/ 1694 h 90"/>
                              <a:gd name="T32" fmla="+- 0 6026 6007"/>
                              <a:gd name="T33" fmla="*/ T32 w 89"/>
                              <a:gd name="T34" fmla="+- 0 1700 1618"/>
                              <a:gd name="T35" fmla="*/ 1700 h 90"/>
                              <a:gd name="T36" fmla="+- 0 6043 6007"/>
                              <a:gd name="T37" fmla="*/ T36 w 89"/>
                              <a:gd name="T38" fmla="+- 0 1708 1618"/>
                              <a:gd name="T39" fmla="*/ 1708 h 90"/>
                              <a:gd name="T40" fmla="+- 0 6060 6007"/>
                              <a:gd name="T41" fmla="*/ T40 w 89"/>
                              <a:gd name="T42" fmla="+- 0 1708 1618"/>
                              <a:gd name="T43" fmla="*/ 1708 h 90"/>
                              <a:gd name="T44" fmla="+- 0 6077 6007"/>
                              <a:gd name="T45" fmla="*/ T44 w 89"/>
                              <a:gd name="T46" fmla="+- 0 1700 1618"/>
                              <a:gd name="T47" fmla="*/ 1700 h 90"/>
                              <a:gd name="T48" fmla="+- 0 6083 6007"/>
                              <a:gd name="T49" fmla="*/ T48 w 89"/>
                              <a:gd name="T50" fmla="+- 0 1694 1618"/>
                              <a:gd name="T51" fmla="*/ 1694 h 90"/>
                              <a:gd name="T52" fmla="+- 0 6089 6007"/>
                              <a:gd name="T53" fmla="*/ T52 w 89"/>
                              <a:gd name="T54" fmla="+- 0 1689 1618"/>
                              <a:gd name="T55" fmla="*/ 1689 h 90"/>
                              <a:gd name="T56" fmla="+- 0 6092 6007"/>
                              <a:gd name="T57" fmla="*/ T56 w 89"/>
                              <a:gd name="T58" fmla="+- 0 1681 1618"/>
                              <a:gd name="T59" fmla="*/ 1681 h 90"/>
                              <a:gd name="T60" fmla="+- 0 6096 6007"/>
                              <a:gd name="T61" fmla="*/ T60 w 89"/>
                              <a:gd name="T62" fmla="+- 0 1671 1618"/>
                              <a:gd name="T63" fmla="*/ 1671 h 90"/>
                              <a:gd name="T64" fmla="+- 0 6096 6007"/>
                              <a:gd name="T65" fmla="*/ T64 w 89"/>
                              <a:gd name="T66" fmla="+- 0 1654 1618"/>
                              <a:gd name="T67" fmla="*/ 1654 h 90"/>
                              <a:gd name="T68" fmla="+- 0 6092 6007"/>
                              <a:gd name="T69" fmla="*/ T68 w 89"/>
                              <a:gd name="T70" fmla="+- 0 1645 1618"/>
                              <a:gd name="T71" fmla="*/ 1645 h 90"/>
                              <a:gd name="T72" fmla="+- 0 6089 6007"/>
                              <a:gd name="T73" fmla="*/ T72 w 89"/>
                              <a:gd name="T74" fmla="+- 0 1637 1618"/>
                              <a:gd name="T75" fmla="*/ 1637 h 90"/>
                              <a:gd name="T76" fmla="+- 0 6077 6007"/>
                              <a:gd name="T77" fmla="*/ T76 w 89"/>
                              <a:gd name="T78" fmla="+- 0 1625 1618"/>
                              <a:gd name="T79" fmla="*/ 1625 h 90"/>
                              <a:gd name="T80" fmla="+- 0 6070 6007"/>
                              <a:gd name="T81" fmla="*/ T80 w 89"/>
                              <a:gd name="T82" fmla="+- 0 1622 1618"/>
                              <a:gd name="T83" fmla="*/ 1622 h 90"/>
                              <a:gd name="T84" fmla="+- 0 6060 6007"/>
                              <a:gd name="T85" fmla="*/ T84 w 89"/>
                              <a:gd name="T86" fmla="+- 0 1618 1618"/>
                              <a:gd name="T87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3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4"/>
                                </a:lnTo>
                                <a:lnTo>
                                  <a:pt x="0" y="46"/>
                                </a:lnTo>
                                <a:lnTo>
                                  <a:pt x="1" y="53"/>
                                </a:lnTo>
                                <a:lnTo>
                                  <a:pt x="4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19" y="82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70" y="82"/>
                                </a:lnTo>
                                <a:lnTo>
                                  <a:pt x="76" y="76"/>
                                </a:lnTo>
                                <a:lnTo>
                                  <a:pt x="82" y="71"/>
                                </a:lnTo>
                                <a:lnTo>
                                  <a:pt x="85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85" y="27"/>
                                </a:lnTo>
                                <a:lnTo>
                                  <a:pt x="82" y="19"/>
                                </a:lnTo>
                                <a:lnTo>
                                  <a:pt x="70" y="7"/>
                                </a:lnTo>
                                <a:lnTo>
                                  <a:pt x="63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03"/>
                        <wps:cNvSpPr>
                          <a:spLocks/>
                        </wps:cNvSpPr>
                        <wps:spPr bwMode="auto">
                          <a:xfrm>
                            <a:off x="6007" y="1618"/>
                            <a:ext cx="89" cy="90"/>
                          </a:xfrm>
                          <a:custGeom>
                            <a:avLst/>
                            <a:gdLst>
                              <a:gd name="T0" fmla="+- 0 6053 6007"/>
                              <a:gd name="T1" fmla="*/ T0 w 89"/>
                              <a:gd name="T2" fmla="+- 0 1708 1618"/>
                              <a:gd name="T3" fmla="*/ 1708 h 90"/>
                              <a:gd name="T4" fmla="+- 0 6060 6007"/>
                              <a:gd name="T5" fmla="*/ T4 w 89"/>
                              <a:gd name="T6" fmla="+- 0 1708 1618"/>
                              <a:gd name="T7" fmla="*/ 1708 h 90"/>
                              <a:gd name="T8" fmla="+- 0 6077 6007"/>
                              <a:gd name="T9" fmla="*/ T8 w 89"/>
                              <a:gd name="T10" fmla="+- 0 1700 1618"/>
                              <a:gd name="T11" fmla="*/ 1700 h 90"/>
                              <a:gd name="T12" fmla="+- 0 6083 6007"/>
                              <a:gd name="T13" fmla="*/ T12 w 89"/>
                              <a:gd name="T14" fmla="+- 0 1694 1618"/>
                              <a:gd name="T15" fmla="*/ 1694 h 90"/>
                              <a:gd name="T16" fmla="+- 0 6089 6007"/>
                              <a:gd name="T17" fmla="*/ T16 w 89"/>
                              <a:gd name="T18" fmla="+- 0 1689 1618"/>
                              <a:gd name="T19" fmla="*/ 1689 h 90"/>
                              <a:gd name="T20" fmla="+- 0 6092 6007"/>
                              <a:gd name="T21" fmla="*/ T20 w 89"/>
                              <a:gd name="T22" fmla="+- 0 1681 1618"/>
                              <a:gd name="T23" fmla="*/ 1681 h 90"/>
                              <a:gd name="T24" fmla="+- 0 6096 6007"/>
                              <a:gd name="T25" fmla="*/ T24 w 89"/>
                              <a:gd name="T26" fmla="+- 0 1671 1618"/>
                              <a:gd name="T27" fmla="*/ 1671 h 90"/>
                              <a:gd name="T28" fmla="+- 0 6096 6007"/>
                              <a:gd name="T29" fmla="*/ T28 w 89"/>
                              <a:gd name="T30" fmla="+- 0 1654 1618"/>
                              <a:gd name="T31" fmla="*/ 1654 h 90"/>
                              <a:gd name="T32" fmla="+- 0 6060 6007"/>
                              <a:gd name="T33" fmla="*/ T32 w 89"/>
                              <a:gd name="T34" fmla="+- 0 1618 1618"/>
                              <a:gd name="T35" fmla="*/ 1618 h 90"/>
                              <a:gd name="T36" fmla="+- 0 6043 6007"/>
                              <a:gd name="T37" fmla="*/ T36 w 89"/>
                              <a:gd name="T38" fmla="+- 0 1618 1618"/>
                              <a:gd name="T39" fmla="*/ 1618 h 90"/>
                              <a:gd name="T40" fmla="+- 0 6007 6007"/>
                              <a:gd name="T41" fmla="*/ T40 w 89"/>
                              <a:gd name="T42" fmla="+- 0 1664 1618"/>
                              <a:gd name="T43" fmla="*/ 1664 h 90"/>
                              <a:gd name="T44" fmla="+- 0 6008 6007"/>
                              <a:gd name="T45" fmla="*/ T44 w 89"/>
                              <a:gd name="T46" fmla="+- 0 1671 1618"/>
                              <a:gd name="T47" fmla="*/ 1671 h 90"/>
                              <a:gd name="T48" fmla="+- 0 6011 6007"/>
                              <a:gd name="T49" fmla="*/ T48 w 89"/>
                              <a:gd name="T50" fmla="+- 0 1681 1618"/>
                              <a:gd name="T51" fmla="*/ 1681 h 90"/>
                              <a:gd name="T52" fmla="+- 0 6014 6007"/>
                              <a:gd name="T53" fmla="*/ T52 w 89"/>
                              <a:gd name="T54" fmla="+- 0 1689 1618"/>
                              <a:gd name="T55" fmla="*/ 1689 h 90"/>
                              <a:gd name="T56" fmla="+- 0 6020 6007"/>
                              <a:gd name="T57" fmla="*/ T56 w 89"/>
                              <a:gd name="T58" fmla="+- 0 1694 1618"/>
                              <a:gd name="T59" fmla="*/ 1694 h 90"/>
                              <a:gd name="T60" fmla="+- 0 6026 6007"/>
                              <a:gd name="T61" fmla="*/ T60 w 89"/>
                              <a:gd name="T62" fmla="+- 0 1700 1618"/>
                              <a:gd name="T63" fmla="*/ 1700 h 90"/>
                              <a:gd name="T64" fmla="+- 0 6043 6007"/>
                              <a:gd name="T65" fmla="*/ T64 w 89"/>
                              <a:gd name="T66" fmla="+- 0 1708 1618"/>
                              <a:gd name="T67" fmla="*/ 1708 h 90"/>
                              <a:gd name="T68" fmla="+- 0 6053 6007"/>
                              <a:gd name="T69" fmla="*/ T68 w 89"/>
                              <a:gd name="T70" fmla="+- 0 1708 1618"/>
                              <a:gd name="T71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90"/>
                                </a:moveTo>
                                <a:lnTo>
                                  <a:pt x="53" y="90"/>
                                </a:lnTo>
                                <a:lnTo>
                                  <a:pt x="70" y="82"/>
                                </a:lnTo>
                                <a:lnTo>
                                  <a:pt x="76" y="76"/>
                                </a:lnTo>
                                <a:lnTo>
                                  <a:pt x="82" y="71"/>
                                </a:lnTo>
                                <a:lnTo>
                                  <a:pt x="85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53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46"/>
                                </a:lnTo>
                                <a:lnTo>
                                  <a:pt x="1" y="53"/>
                                </a:lnTo>
                                <a:lnTo>
                                  <a:pt x="4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19" y="82"/>
                                </a:lnTo>
                                <a:lnTo>
                                  <a:pt x="36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04"/>
                        <wps:cNvSpPr>
                          <a:spLocks/>
                        </wps:cNvSpPr>
                        <wps:spPr bwMode="auto">
                          <a:xfrm>
                            <a:off x="6132" y="1435"/>
                            <a:ext cx="90" cy="92"/>
                          </a:xfrm>
                          <a:custGeom>
                            <a:avLst/>
                            <a:gdLst>
                              <a:gd name="T0" fmla="+- 0 6178 6132"/>
                              <a:gd name="T1" fmla="*/ T0 w 90"/>
                              <a:gd name="T2" fmla="+- 0 1435 1435"/>
                              <a:gd name="T3" fmla="*/ 1435 h 92"/>
                              <a:gd name="T4" fmla="+- 0 6132 6132"/>
                              <a:gd name="T5" fmla="*/ T4 w 90"/>
                              <a:gd name="T6" fmla="+- 0 1480 1435"/>
                              <a:gd name="T7" fmla="*/ 1480 h 92"/>
                              <a:gd name="T8" fmla="+- 0 6134 6132"/>
                              <a:gd name="T9" fmla="*/ T8 w 90"/>
                              <a:gd name="T10" fmla="+- 0 1490 1435"/>
                              <a:gd name="T11" fmla="*/ 1490 h 92"/>
                              <a:gd name="T12" fmla="+- 0 6178 6132"/>
                              <a:gd name="T13" fmla="*/ T12 w 90"/>
                              <a:gd name="T14" fmla="+- 0 1526 1435"/>
                              <a:gd name="T15" fmla="*/ 1526 h 92"/>
                              <a:gd name="T16" fmla="+- 0 6187 6132"/>
                              <a:gd name="T17" fmla="*/ T16 w 90"/>
                              <a:gd name="T18" fmla="+- 0 1525 1435"/>
                              <a:gd name="T19" fmla="*/ 1525 h 92"/>
                              <a:gd name="T20" fmla="+- 0 6222 6132"/>
                              <a:gd name="T21" fmla="*/ T20 w 90"/>
                              <a:gd name="T22" fmla="+- 0 1490 1435"/>
                              <a:gd name="T23" fmla="*/ 1490 h 92"/>
                              <a:gd name="T24" fmla="+- 0 6222 6132"/>
                              <a:gd name="T25" fmla="*/ T24 w 90"/>
                              <a:gd name="T26" fmla="+- 0 1471 1435"/>
                              <a:gd name="T27" fmla="*/ 1471 h 92"/>
                              <a:gd name="T28" fmla="+- 0 6178 6132"/>
                              <a:gd name="T29" fmla="*/ T28 w 90"/>
                              <a:gd name="T30" fmla="+- 0 1435 1435"/>
                              <a:gd name="T31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0"/>
                                </a:move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6" y="91"/>
                                </a:lnTo>
                                <a:lnTo>
                                  <a:pt x="55" y="90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5"/>
                        <wps:cNvSpPr>
                          <a:spLocks/>
                        </wps:cNvSpPr>
                        <wps:spPr bwMode="auto">
                          <a:xfrm>
                            <a:off x="6132" y="1435"/>
                            <a:ext cx="90" cy="92"/>
                          </a:xfrm>
                          <a:custGeom>
                            <a:avLst/>
                            <a:gdLst>
                              <a:gd name="T0" fmla="+- 0 6178 6132"/>
                              <a:gd name="T1" fmla="*/ T0 w 90"/>
                              <a:gd name="T2" fmla="+- 0 1526 1435"/>
                              <a:gd name="T3" fmla="*/ 1526 h 92"/>
                              <a:gd name="T4" fmla="+- 0 6222 6132"/>
                              <a:gd name="T5" fmla="*/ T4 w 90"/>
                              <a:gd name="T6" fmla="+- 0 1490 1435"/>
                              <a:gd name="T7" fmla="*/ 1490 h 92"/>
                              <a:gd name="T8" fmla="+- 0 6222 6132"/>
                              <a:gd name="T9" fmla="*/ T8 w 90"/>
                              <a:gd name="T10" fmla="+- 0 1471 1435"/>
                              <a:gd name="T11" fmla="*/ 1471 h 92"/>
                              <a:gd name="T12" fmla="+- 0 6178 6132"/>
                              <a:gd name="T13" fmla="*/ T12 w 90"/>
                              <a:gd name="T14" fmla="+- 0 1435 1435"/>
                              <a:gd name="T15" fmla="*/ 1435 h 92"/>
                              <a:gd name="T16" fmla="+- 0 6169 6132"/>
                              <a:gd name="T17" fmla="*/ T16 w 90"/>
                              <a:gd name="T18" fmla="+- 0 1436 1435"/>
                              <a:gd name="T19" fmla="*/ 1436 h 92"/>
                              <a:gd name="T20" fmla="+- 0 6132 6132"/>
                              <a:gd name="T21" fmla="*/ T20 w 90"/>
                              <a:gd name="T22" fmla="+- 0 1480 1435"/>
                              <a:gd name="T23" fmla="*/ 1480 h 92"/>
                              <a:gd name="T24" fmla="+- 0 6134 6132"/>
                              <a:gd name="T25" fmla="*/ T24 w 90"/>
                              <a:gd name="T26" fmla="+- 0 1490 1435"/>
                              <a:gd name="T27" fmla="*/ 1490 h 92"/>
                              <a:gd name="T28" fmla="+- 0 6178 6132"/>
                              <a:gd name="T29" fmla="*/ T28 w 90"/>
                              <a:gd name="T30" fmla="+- 0 1526 1435"/>
                              <a:gd name="T31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6" y="91"/>
                                </a:move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46" y="0"/>
                                </a:lnTo>
                                <a:lnTo>
                                  <a:pt x="37" y="1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6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06"/>
                        <wps:cNvSpPr>
                          <a:spLocks/>
                        </wps:cNvSpPr>
                        <wps:spPr bwMode="auto">
                          <a:xfrm>
                            <a:off x="6178" y="1618"/>
                            <a:ext cx="90" cy="90"/>
                          </a:xfrm>
                          <a:custGeom>
                            <a:avLst/>
                            <a:gdLst>
                              <a:gd name="T0" fmla="+- 0 6232 6178"/>
                              <a:gd name="T1" fmla="*/ T0 w 90"/>
                              <a:gd name="T2" fmla="+- 0 1618 1618"/>
                              <a:gd name="T3" fmla="*/ 1618 h 90"/>
                              <a:gd name="T4" fmla="+- 0 6215 6178"/>
                              <a:gd name="T5" fmla="*/ T4 w 90"/>
                              <a:gd name="T6" fmla="+- 0 1618 1618"/>
                              <a:gd name="T7" fmla="*/ 1618 h 90"/>
                              <a:gd name="T8" fmla="+- 0 6206 6178"/>
                              <a:gd name="T9" fmla="*/ T8 w 90"/>
                              <a:gd name="T10" fmla="+- 0 1622 1618"/>
                              <a:gd name="T11" fmla="*/ 1622 h 90"/>
                              <a:gd name="T12" fmla="+- 0 6178 6178"/>
                              <a:gd name="T13" fmla="*/ T12 w 90"/>
                              <a:gd name="T14" fmla="+- 0 1664 1618"/>
                              <a:gd name="T15" fmla="*/ 1664 h 90"/>
                              <a:gd name="T16" fmla="+- 0 6180 6178"/>
                              <a:gd name="T17" fmla="*/ T16 w 90"/>
                              <a:gd name="T18" fmla="+- 0 1671 1618"/>
                              <a:gd name="T19" fmla="*/ 1671 h 90"/>
                              <a:gd name="T20" fmla="+- 0 6182 6178"/>
                              <a:gd name="T21" fmla="*/ T20 w 90"/>
                              <a:gd name="T22" fmla="+- 0 1681 1618"/>
                              <a:gd name="T23" fmla="*/ 1681 h 90"/>
                              <a:gd name="T24" fmla="+- 0 6186 6178"/>
                              <a:gd name="T25" fmla="*/ T24 w 90"/>
                              <a:gd name="T26" fmla="+- 0 1689 1618"/>
                              <a:gd name="T27" fmla="*/ 1689 h 90"/>
                              <a:gd name="T28" fmla="+- 0 6192 6178"/>
                              <a:gd name="T29" fmla="*/ T28 w 90"/>
                              <a:gd name="T30" fmla="+- 0 1694 1618"/>
                              <a:gd name="T31" fmla="*/ 1694 h 90"/>
                              <a:gd name="T32" fmla="+- 0 6199 6178"/>
                              <a:gd name="T33" fmla="*/ T32 w 90"/>
                              <a:gd name="T34" fmla="+- 0 1700 1618"/>
                              <a:gd name="T35" fmla="*/ 1700 h 90"/>
                              <a:gd name="T36" fmla="+- 0 6206 6178"/>
                              <a:gd name="T37" fmla="*/ T36 w 90"/>
                              <a:gd name="T38" fmla="+- 0 1703 1618"/>
                              <a:gd name="T39" fmla="*/ 1703 h 90"/>
                              <a:gd name="T40" fmla="+- 0 6215 6178"/>
                              <a:gd name="T41" fmla="*/ T40 w 90"/>
                              <a:gd name="T42" fmla="+- 0 1708 1618"/>
                              <a:gd name="T43" fmla="*/ 1708 h 90"/>
                              <a:gd name="T44" fmla="+- 0 6232 6178"/>
                              <a:gd name="T45" fmla="*/ T44 w 90"/>
                              <a:gd name="T46" fmla="+- 0 1708 1618"/>
                              <a:gd name="T47" fmla="*/ 1708 h 90"/>
                              <a:gd name="T48" fmla="+- 0 6248 6178"/>
                              <a:gd name="T49" fmla="*/ T48 w 90"/>
                              <a:gd name="T50" fmla="+- 0 1700 1618"/>
                              <a:gd name="T51" fmla="*/ 1700 h 90"/>
                              <a:gd name="T52" fmla="+- 0 6254 6178"/>
                              <a:gd name="T53" fmla="*/ T52 w 90"/>
                              <a:gd name="T54" fmla="+- 0 1694 1618"/>
                              <a:gd name="T55" fmla="*/ 1694 h 90"/>
                              <a:gd name="T56" fmla="+- 0 6260 6178"/>
                              <a:gd name="T57" fmla="*/ T56 w 90"/>
                              <a:gd name="T58" fmla="+- 0 1689 1618"/>
                              <a:gd name="T59" fmla="*/ 1689 h 90"/>
                              <a:gd name="T60" fmla="+- 0 6265 6178"/>
                              <a:gd name="T61" fmla="*/ T60 w 90"/>
                              <a:gd name="T62" fmla="+- 0 1681 1618"/>
                              <a:gd name="T63" fmla="*/ 1681 h 90"/>
                              <a:gd name="T64" fmla="+- 0 6268 6178"/>
                              <a:gd name="T65" fmla="*/ T64 w 90"/>
                              <a:gd name="T66" fmla="+- 0 1671 1618"/>
                              <a:gd name="T67" fmla="*/ 1671 h 90"/>
                              <a:gd name="T68" fmla="+- 0 6268 6178"/>
                              <a:gd name="T69" fmla="*/ T68 w 90"/>
                              <a:gd name="T70" fmla="+- 0 1654 1618"/>
                              <a:gd name="T71" fmla="*/ 1654 h 90"/>
                              <a:gd name="T72" fmla="+- 0 6265 6178"/>
                              <a:gd name="T73" fmla="*/ T72 w 90"/>
                              <a:gd name="T74" fmla="+- 0 1645 1618"/>
                              <a:gd name="T75" fmla="*/ 1645 h 90"/>
                              <a:gd name="T76" fmla="+- 0 6260 6178"/>
                              <a:gd name="T77" fmla="*/ T76 w 90"/>
                              <a:gd name="T78" fmla="+- 0 1637 1618"/>
                              <a:gd name="T79" fmla="*/ 1637 h 90"/>
                              <a:gd name="T80" fmla="+- 0 6248 6178"/>
                              <a:gd name="T81" fmla="*/ T80 w 90"/>
                              <a:gd name="T82" fmla="+- 0 1625 1618"/>
                              <a:gd name="T83" fmla="*/ 1625 h 90"/>
                              <a:gd name="T84" fmla="+- 0 6241 6178"/>
                              <a:gd name="T85" fmla="*/ T84 w 90"/>
                              <a:gd name="T86" fmla="+- 0 1622 1618"/>
                              <a:gd name="T87" fmla="*/ 1622 h 90"/>
                              <a:gd name="T88" fmla="+- 0 6232 6178"/>
                              <a:gd name="T89" fmla="*/ T88 w 90"/>
                              <a:gd name="T90" fmla="+- 0 1618 1618"/>
                              <a:gd name="T91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8" y="4"/>
                                </a:lnTo>
                                <a:lnTo>
                                  <a:pt x="0" y="46"/>
                                </a:lnTo>
                                <a:lnTo>
                                  <a:pt x="2" y="53"/>
                                </a:lnTo>
                                <a:lnTo>
                                  <a:pt x="4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6"/>
                                </a:lnTo>
                                <a:lnTo>
                                  <a:pt x="21" y="82"/>
                                </a:lnTo>
                                <a:lnTo>
                                  <a:pt x="28" y="85"/>
                                </a:lnTo>
                                <a:lnTo>
                                  <a:pt x="37" y="90"/>
                                </a:lnTo>
                                <a:lnTo>
                                  <a:pt x="54" y="90"/>
                                </a:lnTo>
                                <a:lnTo>
                                  <a:pt x="70" y="82"/>
                                </a:lnTo>
                                <a:lnTo>
                                  <a:pt x="76" y="76"/>
                                </a:lnTo>
                                <a:lnTo>
                                  <a:pt x="82" y="71"/>
                                </a:lnTo>
                                <a:lnTo>
                                  <a:pt x="87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7" y="27"/>
                                </a:lnTo>
                                <a:lnTo>
                                  <a:pt x="82" y="19"/>
                                </a:lnTo>
                                <a:lnTo>
                                  <a:pt x="70" y="7"/>
                                </a:lnTo>
                                <a:lnTo>
                                  <a:pt x="63" y="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07"/>
                        <wps:cNvSpPr>
                          <a:spLocks/>
                        </wps:cNvSpPr>
                        <wps:spPr bwMode="auto">
                          <a:xfrm>
                            <a:off x="6178" y="1618"/>
                            <a:ext cx="90" cy="90"/>
                          </a:xfrm>
                          <a:custGeom>
                            <a:avLst/>
                            <a:gdLst>
                              <a:gd name="T0" fmla="+- 0 6224 6178"/>
                              <a:gd name="T1" fmla="*/ T0 w 90"/>
                              <a:gd name="T2" fmla="+- 0 1708 1618"/>
                              <a:gd name="T3" fmla="*/ 1708 h 90"/>
                              <a:gd name="T4" fmla="+- 0 6232 6178"/>
                              <a:gd name="T5" fmla="*/ T4 w 90"/>
                              <a:gd name="T6" fmla="+- 0 1708 1618"/>
                              <a:gd name="T7" fmla="*/ 1708 h 90"/>
                              <a:gd name="T8" fmla="+- 0 6248 6178"/>
                              <a:gd name="T9" fmla="*/ T8 w 90"/>
                              <a:gd name="T10" fmla="+- 0 1700 1618"/>
                              <a:gd name="T11" fmla="*/ 1700 h 90"/>
                              <a:gd name="T12" fmla="+- 0 6254 6178"/>
                              <a:gd name="T13" fmla="*/ T12 w 90"/>
                              <a:gd name="T14" fmla="+- 0 1694 1618"/>
                              <a:gd name="T15" fmla="*/ 1694 h 90"/>
                              <a:gd name="T16" fmla="+- 0 6260 6178"/>
                              <a:gd name="T17" fmla="*/ T16 w 90"/>
                              <a:gd name="T18" fmla="+- 0 1689 1618"/>
                              <a:gd name="T19" fmla="*/ 1689 h 90"/>
                              <a:gd name="T20" fmla="+- 0 6265 6178"/>
                              <a:gd name="T21" fmla="*/ T20 w 90"/>
                              <a:gd name="T22" fmla="+- 0 1681 1618"/>
                              <a:gd name="T23" fmla="*/ 1681 h 90"/>
                              <a:gd name="T24" fmla="+- 0 6268 6178"/>
                              <a:gd name="T25" fmla="*/ T24 w 90"/>
                              <a:gd name="T26" fmla="+- 0 1671 1618"/>
                              <a:gd name="T27" fmla="*/ 1671 h 90"/>
                              <a:gd name="T28" fmla="+- 0 6268 6178"/>
                              <a:gd name="T29" fmla="*/ T28 w 90"/>
                              <a:gd name="T30" fmla="+- 0 1654 1618"/>
                              <a:gd name="T31" fmla="*/ 1654 h 90"/>
                              <a:gd name="T32" fmla="+- 0 6232 6178"/>
                              <a:gd name="T33" fmla="*/ T32 w 90"/>
                              <a:gd name="T34" fmla="+- 0 1618 1618"/>
                              <a:gd name="T35" fmla="*/ 1618 h 90"/>
                              <a:gd name="T36" fmla="+- 0 6215 6178"/>
                              <a:gd name="T37" fmla="*/ T36 w 90"/>
                              <a:gd name="T38" fmla="+- 0 1618 1618"/>
                              <a:gd name="T39" fmla="*/ 1618 h 90"/>
                              <a:gd name="T40" fmla="+- 0 6178 6178"/>
                              <a:gd name="T41" fmla="*/ T40 w 90"/>
                              <a:gd name="T42" fmla="+- 0 1664 1618"/>
                              <a:gd name="T43" fmla="*/ 1664 h 90"/>
                              <a:gd name="T44" fmla="+- 0 6180 6178"/>
                              <a:gd name="T45" fmla="*/ T44 w 90"/>
                              <a:gd name="T46" fmla="+- 0 1671 1618"/>
                              <a:gd name="T47" fmla="*/ 1671 h 90"/>
                              <a:gd name="T48" fmla="+- 0 6182 6178"/>
                              <a:gd name="T49" fmla="*/ T48 w 90"/>
                              <a:gd name="T50" fmla="+- 0 1681 1618"/>
                              <a:gd name="T51" fmla="*/ 1681 h 90"/>
                              <a:gd name="T52" fmla="+- 0 6186 6178"/>
                              <a:gd name="T53" fmla="*/ T52 w 90"/>
                              <a:gd name="T54" fmla="+- 0 1689 1618"/>
                              <a:gd name="T55" fmla="*/ 1689 h 90"/>
                              <a:gd name="T56" fmla="+- 0 6192 6178"/>
                              <a:gd name="T57" fmla="*/ T56 w 90"/>
                              <a:gd name="T58" fmla="+- 0 1694 1618"/>
                              <a:gd name="T59" fmla="*/ 1694 h 90"/>
                              <a:gd name="T60" fmla="+- 0 6199 6178"/>
                              <a:gd name="T61" fmla="*/ T60 w 90"/>
                              <a:gd name="T62" fmla="+- 0 1700 1618"/>
                              <a:gd name="T63" fmla="*/ 1700 h 90"/>
                              <a:gd name="T64" fmla="+- 0 6206 6178"/>
                              <a:gd name="T65" fmla="*/ T64 w 90"/>
                              <a:gd name="T66" fmla="+- 0 1703 1618"/>
                              <a:gd name="T67" fmla="*/ 1703 h 90"/>
                              <a:gd name="T68" fmla="+- 0 6215 6178"/>
                              <a:gd name="T69" fmla="*/ T68 w 90"/>
                              <a:gd name="T70" fmla="+- 0 1708 1618"/>
                              <a:gd name="T71" fmla="*/ 1708 h 90"/>
                              <a:gd name="T72" fmla="+- 0 6224 6178"/>
                              <a:gd name="T73" fmla="*/ T72 w 90"/>
                              <a:gd name="T74" fmla="+- 0 1708 1618"/>
                              <a:gd name="T75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4" y="90"/>
                                </a:lnTo>
                                <a:lnTo>
                                  <a:pt x="70" y="82"/>
                                </a:lnTo>
                                <a:lnTo>
                                  <a:pt x="76" y="76"/>
                                </a:lnTo>
                                <a:lnTo>
                                  <a:pt x="82" y="71"/>
                                </a:lnTo>
                                <a:lnTo>
                                  <a:pt x="87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54" y="0"/>
                                </a:lnTo>
                                <a:lnTo>
                                  <a:pt x="37" y="0"/>
                                </a:lnTo>
                                <a:lnTo>
                                  <a:pt x="0" y="46"/>
                                </a:lnTo>
                                <a:lnTo>
                                  <a:pt x="2" y="53"/>
                                </a:lnTo>
                                <a:lnTo>
                                  <a:pt x="4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6"/>
                                </a:lnTo>
                                <a:lnTo>
                                  <a:pt x="21" y="82"/>
                                </a:lnTo>
                                <a:lnTo>
                                  <a:pt x="28" y="85"/>
                                </a:lnTo>
                                <a:lnTo>
                                  <a:pt x="37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08"/>
                        <wps:cNvSpPr>
                          <a:spLocks/>
                        </wps:cNvSpPr>
                        <wps:spPr bwMode="auto">
                          <a:xfrm>
                            <a:off x="6553" y="887"/>
                            <a:ext cx="89" cy="90"/>
                          </a:xfrm>
                          <a:custGeom>
                            <a:avLst/>
                            <a:gdLst>
                              <a:gd name="T0" fmla="+- 0 6608 6553"/>
                              <a:gd name="T1" fmla="*/ T0 w 89"/>
                              <a:gd name="T2" fmla="+- 0 887 887"/>
                              <a:gd name="T3" fmla="*/ 887 h 90"/>
                              <a:gd name="T4" fmla="+- 0 6589 6553"/>
                              <a:gd name="T5" fmla="*/ T4 w 89"/>
                              <a:gd name="T6" fmla="+- 0 887 887"/>
                              <a:gd name="T7" fmla="*/ 887 h 90"/>
                              <a:gd name="T8" fmla="+- 0 6582 6553"/>
                              <a:gd name="T9" fmla="*/ T8 w 89"/>
                              <a:gd name="T10" fmla="+- 0 891 887"/>
                              <a:gd name="T11" fmla="*/ 891 h 90"/>
                              <a:gd name="T12" fmla="+- 0 6553 6553"/>
                              <a:gd name="T13" fmla="*/ T12 w 89"/>
                              <a:gd name="T14" fmla="+- 0 932 887"/>
                              <a:gd name="T15" fmla="*/ 932 h 90"/>
                              <a:gd name="T16" fmla="+- 0 6554 6553"/>
                              <a:gd name="T17" fmla="*/ T16 w 89"/>
                              <a:gd name="T18" fmla="+- 0 941 887"/>
                              <a:gd name="T19" fmla="*/ 941 h 90"/>
                              <a:gd name="T20" fmla="+- 0 6589 6553"/>
                              <a:gd name="T21" fmla="*/ T20 w 89"/>
                              <a:gd name="T22" fmla="+- 0 975 887"/>
                              <a:gd name="T23" fmla="*/ 975 h 90"/>
                              <a:gd name="T24" fmla="+- 0 6599 6553"/>
                              <a:gd name="T25" fmla="*/ T24 w 89"/>
                              <a:gd name="T26" fmla="+- 0 977 887"/>
                              <a:gd name="T27" fmla="*/ 977 h 90"/>
                              <a:gd name="T28" fmla="+- 0 6608 6553"/>
                              <a:gd name="T29" fmla="*/ T28 w 89"/>
                              <a:gd name="T30" fmla="+- 0 975 887"/>
                              <a:gd name="T31" fmla="*/ 975 h 90"/>
                              <a:gd name="T32" fmla="+- 0 6616 6553"/>
                              <a:gd name="T33" fmla="*/ T32 w 89"/>
                              <a:gd name="T34" fmla="+- 0 974 887"/>
                              <a:gd name="T35" fmla="*/ 974 h 90"/>
                              <a:gd name="T36" fmla="+- 0 6623 6553"/>
                              <a:gd name="T37" fmla="*/ T36 w 89"/>
                              <a:gd name="T38" fmla="+- 0 970 887"/>
                              <a:gd name="T39" fmla="*/ 970 h 90"/>
                              <a:gd name="T40" fmla="+- 0 6629 6553"/>
                              <a:gd name="T41" fmla="*/ T40 w 89"/>
                              <a:gd name="T42" fmla="+- 0 964 887"/>
                              <a:gd name="T43" fmla="*/ 964 h 90"/>
                              <a:gd name="T44" fmla="+- 0 6635 6553"/>
                              <a:gd name="T45" fmla="*/ T44 w 89"/>
                              <a:gd name="T46" fmla="+- 0 956 887"/>
                              <a:gd name="T47" fmla="*/ 956 h 90"/>
                              <a:gd name="T48" fmla="+- 0 6641 6553"/>
                              <a:gd name="T49" fmla="*/ T48 w 89"/>
                              <a:gd name="T50" fmla="+- 0 949 887"/>
                              <a:gd name="T51" fmla="*/ 949 h 90"/>
                              <a:gd name="T52" fmla="+- 0 6642 6553"/>
                              <a:gd name="T53" fmla="*/ T52 w 89"/>
                              <a:gd name="T54" fmla="+- 0 941 887"/>
                              <a:gd name="T55" fmla="*/ 941 h 90"/>
                              <a:gd name="T56" fmla="+- 0 6642 6553"/>
                              <a:gd name="T57" fmla="*/ T56 w 89"/>
                              <a:gd name="T58" fmla="+- 0 923 887"/>
                              <a:gd name="T59" fmla="*/ 923 h 90"/>
                              <a:gd name="T60" fmla="+- 0 6616 6553"/>
                              <a:gd name="T61" fmla="*/ T60 w 89"/>
                              <a:gd name="T62" fmla="+- 0 891 887"/>
                              <a:gd name="T63" fmla="*/ 891 h 90"/>
                              <a:gd name="T64" fmla="+- 0 6608 6553"/>
                              <a:gd name="T65" fmla="*/ T64 w 89"/>
                              <a:gd name="T66" fmla="+- 0 887 887"/>
                              <a:gd name="T67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5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6" y="88"/>
                                </a:lnTo>
                                <a:lnTo>
                                  <a:pt x="46" y="90"/>
                                </a:lnTo>
                                <a:lnTo>
                                  <a:pt x="55" y="88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76" y="77"/>
                                </a:lnTo>
                                <a:lnTo>
                                  <a:pt x="82" y="69"/>
                                </a:lnTo>
                                <a:lnTo>
                                  <a:pt x="88" y="62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63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09"/>
                        <wps:cNvSpPr>
                          <a:spLocks/>
                        </wps:cNvSpPr>
                        <wps:spPr bwMode="auto">
                          <a:xfrm>
                            <a:off x="6553" y="887"/>
                            <a:ext cx="89" cy="90"/>
                          </a:xfrm>
                          <a:custGeom>
                            <a:avLst/>
                            <a:gdLst>
                              <a:gd name="T0" fmla="+- 0 6599 6553"/>
                              <a:gd name="T1" fmla="*/ T0 w 89"/>
                              <a:gd name="T2" fmla="+- 0 977 887"/>
                              <a:gd name="T3" fmla="*/ 977 h 90"/>
                              <a:gd name="T4" fmla="+- 0 6608 6553"/>
                              <a:gd name="T5" fmla="*/ T4 w 89"/>
                              <a:gd name="T6" fmla="+- 0 975 887"/>
                              <a:gd name="T7" fmla="*/ 975 h 90"/>
                              <a:gd name="T8" fmla="+- 0 6616 6553"/>
                              <a:gd name="T9" fmla="*/ T8 w 89"/>
                              <a:gd name="T10" fmla="+- 0 974 887"/>
                              <a:gd name="T11" fmla="*/ 974 h 90"/>
                              <a:gd name="T12" fmla="+- 0 6623 6553"/>
                              <a:gd name="T13" fmla="*/ T12 w 89"/>
                              <a:gd name="T14" fmla="+- 0 970 887"/>
                              <a:gd name="T15" fmla="*/ 970 h 90"/>
                              <a:gd name="T16" fmla="+- 0 6629 6553"/>
                              <a:gd name="T17" fmla="*/ T16 w 89"/>
                              <a:gd name="T18" fmla="+- 0 964 887"/>
                              <a:gd name="T19" fmla="*/ 964 h 90"/>
                              <a:gd name="T20" fmla="+- 0 6635 6553"/>
                              <a:gd name="T21" fmla="*/ T20 w 89"/>
                              <a:gd name="T22" fmla="+- 0 956 887"/>
                              <a:gd name="T23" fmla="*/ 956 h 90"/>
                              <a:gd name="T24" fmla="+- 0 6641 6553"/>
                              <a:gd name="T25" fmla="*/ T24 w 89"/>
                              <a:gd name="T26" fmla="+- 0 949 887"/>
                              <a:gd name="T27" fmla="*/ 949 h 90"/>
                              <a:gd name="T28" fmla="+- 0 6642 6553"/>
                              <a:gd name="T29" fmla="*/ T28 w 89"/>
                              <a:gd name="T30" fmla="+- 0 941 887"/>
                              <a:gd name="T31" fmla="*/ 941 h 90"/>
                              <a:gd name="T32" fmla="+- 0 6642 6553"/>
                              <a:gd name="T33" fmla="*/ T32 w 89"/>
                              <a:gd name="T34" fmla="+- 0 923 887"/>
                              <a:gd name="T35" fmla="*/ 923 h 90"/>
                              <a:gd name="T36" fmla="+- 0 6608 6553"/>
                              <a:gd name="T37" fmla="*/ T36 w 89"/>
                              <a:gd name="T38" fmla="+- 0 887 887"/>
                              <a:gd name="T39" fmla="*/ 887 h 90"/>
                              <a:gd name="T40" fmla="+- 0 6589 6553"/>
                              <a:gd name="T41" fmla="*/ T40 w 89"/>
                              <a:gd name="T42" fmla="+- 0 887 887"/>
                              <a:gd name="T43" fmla="*/ 887 h 90"/>
                              <a:gd name="T44" fmla="+- 0 6553 6553"/>
                              <a:gd name="T45" fmla="*/ T44 w 89"/>
                              <a:gd name="T46" fmla="+- 0 932 887"/>
                              <a:gd name="T47" fmla="*/ 932 h 90"/>
                              <a:gd name="T48" fmla="+- 0 6554 6553"/>
                              <a:gd name="T49" fmla="*/ T48 w 89"/>
                              <a:gd name="T50" fmla="+- 0 941 887"/>
                              <a:gd name="T51" fmla="*/ 941 h 90"/>
                              <a:gd name="T52" fmla="+- 0 6589 6553"/>
                              <a:gd name="T53" fmla="*/ T52 w 89"/>
                              <a:gd name="T54" fmla="+- 0 975 887"/>
                              <a:gd name="T55" fmla="*/ 975 h 90"/>
                              <a:gd name="T56" fmla="+- 0 6599 6553"/>
                              <a:gd name="T57" fmla="*/ T56 w 89"/>
                              <a:gd name="T58" fmla="+- 0 977 887"/>
                              <a:gd name="T59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6" y="90"/>
                                </a:moveTo>
                                <a:lnTo>
                                  <a:pt x="55" y="88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76" y="77"/>
                                </a:lnTo>
                                <a:lnTo>
                                  <a:pt x="82" y="69"/>
                                </a:lnTo>
                                <a:lnTo>
                                  <a:pt x="88" y="62"/>
                                </a:lnTo>
                                <a:lnTo>
                                  <a:pt x="89" y="54"/>
                                </a:lnTo>
                                <a:lnTo>
                                  <a:pt x="89" y="36"/>
                                </a:lnTo>
                                <a:lnTo>
                                  <a:pt x="55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45"/>
                                </a:lnTo>
                                <a:lnTo>
                                  <a:pt x="1" y="54"/>
                                </a:lnTo>
                                <a:lnTo>
                                  <a:pt x="36" y="88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10"/>
                        <wps:cNvSpPr>
                          <a:spLocks/>
                        </wps:cNvSpPr>
                        <wps:spPr bwMode="auto">
                          <a:xfrm>
                            <a:off x="6599" y="1069"/>
                            <a:ext cx="89" cy="90"/>
                          </a:xfrm>
                          <a:custGeom>
                            <a:avLst/>
                            <a:gdLst>
                              <a:gd name="T0" fmla="+- 0 6644 6599"/>
                              <a:gd name="T1" fmla="*/ T0 w 89"/>
                              <a:gd name="T2" fmla="+- 0 1069 1069"/>
                              <a:gd name="T3" fmla="*/ 1069 h 90"/>
                              <a:gd name="T4" fmla="+- 0 6599 6599"/>
                              <a:gd name="T5" fmla="*/ T4 w 89"/>
                              <a:gd name="T6" fmla="+- 0 1115 1069"/>
                              <a:gd name="T7" fmla="*/ 1115 h 90"/>
                              <a:gd name="T8" fmla="+- 0 6600 6599"/>
                              <a:gd name="T9" fmla="*/ T8 w 89"/>
                              <a:gd name="T10" fmla="+- 0 1125 1069"/>
                              <a:gd name="T11" fmla="*/ 1125 h 90"/>
                              <a:gd name="T12" fmla="+- 0 6602 6599"/>
                              <a:gd name="T13" fmla="*/ T12 w 89"/>
                              <a:gd name="T14" fmla="+- 0 1132 1069"/>
                              <a:gd name="T15" fmla="*/ 1132 h 90"/>
                              <a:gd name="T16" fmla="+- 0 6606 6599"/>
                              <a:gd name="T17" fmla="*/ T16 w 89"/>
                              <a:gd name="T18" fmla="+- 0 1139 1069"/>
                              <a:gd name="T19" fmla="*/ 1139 h 90"/>
                              <a:gd name="T20" fmla="+- 0 6612 6599"/>
                              <a:gd name="T21" fmla="*/ T20 w 89"/>
                              <a:gd name="T22" fmla="+- 0 1148 1069"/>
                              <a:gd name="T23" fmla="*/ 1148 h 90"/>
                              <a:gd name="T24" fmla="+- 0 6619 6599"/>
                              <a:gd name="T25" fmla="*/ T24 w 89"/>
                              <a:gd name="T26" fmla="+- 0 1151 1069"/>
                              <a:gd name="T27" fmla="*/ 1151 h 90"/>
                              <a:gd name="T28" fmla="+- 0 6628 6599"/>
                              <a:gd name="T29" fmla="*/ T28 w 89"/>
                              <a:gd name="T30" fmla="+- 0 1157 1069"/>
                              <a:gd name="T31" fmla="*/ 1157 h 90"/>
                              <a:gd name="T32" fmla="+- 0 6635 6599"/>
                              <a:gd name="T33" fmla="*/ T32 w 89"/>
                              <a:gd name="T34" fmla="+- 0 1159 1069"/>
                              <a:gd name="T35" fmla="*/ 1159 h 90"/>
                              <a:gd name="T36" fmla="+- 0 6652 6599"/>
                              <a:gd name="T37" fmla="*/ T36 w 89"/>
                              <a:gd name="T38" fmla="+- 0 1159 1069"/>
                              <a:gd name="T39" fmla="*/ 1159 h 90"/>
                              <a:gd name="T40" fmla="+- 0 6661 6599"/>
                              <a:gd name="T41" fmla="*/ T40 w 89"/>
                              <a:gd name="T42" fmla="+- 0 1157 1069"/>
                              <a:gd name="T43" fmla="*/ 1157 h 90"/>
                              <a:gd name="T44" fmla="+- 0 6668 6599"/>
                              <a:gd name="T45" fmla="*/ T44 w 89"/>
                              <a:gd name="T46" fmla="+- 0 1151 1069"/>
                              <a:gd name="T47" fmla="*/ 1151 h 90"/>
                              <a:gd name="T48" fmla="+- 0 6674 6599"/>
                              <a:gd name="T49" fmla="*/ T48 w 89"/>
                              <a:gd name="T50" fmla="+- 0 1148 1069"/>
                              <a:gd name="T51" fmla="*/ 1148 h 90"/>
                              <a:gd name="T52" fmla="+- 0 6680 6599"/>
                              <a:gd name="T53" fmla="*/ T52 w 89"/>
                              <a:gd name="T54" fmla="+- 0 1139 1069"/>
                              <a:gd name="T55" fmla="*/ 1139 h 90"/>
                              <a:gd name="T56" fmla="+- 0 6688 6599"/>
                              <a:gd name="T57" fmla="*/ T56 w 89"/>
                              <a:gd name="T58" fmla="+- 0 1125 1069"/>
                              <a:gd name="T59" fmla="*/ 1125 h 90"/>
                              <a:gd name="T60" fmla="+- 0 6688 6599"/>
                              <a:gd name="T61" fmla="*/ T60 w 89"/>
                              <a:gd name="T62" fmla="+- 0 1106 1069"/>
                              <a:gd name="T63" fmla="*/ 1106 h 90"/>
                              <a:gd name="T64" fmla="+- 0 6652 6599"/>
                              <a:gd name="T65" fmla="*/ T64 w 89"/>
                              <a:gd name="T66" fmla="+- 0 1071 1069"/>
                              <a:gd name="T67" fmla="*/ 1071 h 90"/>
                              <a:gd name="T68" fmla="+- 0 6644 6599"/>
                              <a:gd name="T69" fmla="*/ T68 w 89"/>
                              <a:gd name="T70" fmla="+- 0 1069 1069"/>
                              <a:gd name="T71" fmla="*/ 106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0"/>
                                </a:moveTo>
                                <a:lnTo>
                                  <a:pt x="0" y="46"/>
                                </a:lnTo>
                                <a:lnTo>
                                  <a:pt x="1" y="56"/>
                                </a:lnTo>
                                <a:lnTo>
                                  <a:pt x="3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9"/>
                                </a:lnTo>
                                <a:lnTo>
                                  <a:pt x="20" y="82"/>
                                </a:lnTo>
                                <a:lnTo>
                                  <a:pt x="29" y="88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2" y="88"/>
                                </a:lnTo>
                                <a:lnTo>
                                  <a:pt x="69" y="82"/>
                                </a:lnTo>
                                <a:lnTo>
                                  <a:pt x="75" y="79"/>
                                </a:lnTo>
                                <a:lnTo>
                                  <a:pt x="81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11"/>
                        <wps:cNvSpPr>
                          <a:spLocks/>
                        </wps:cNvSpPr>
                        <wps:spPr bwMode="auto">
                          <a:xfrm>
                            <a:off x="6599" y="1069"/>
                            <a:ext cx="89" cy="90"/>
                          </a:xfrm>
                          <a:custGeom>
                            <a:avLst/>
                            <a:gdLst>
                              <a:gd name="T0" fmla="+- 0 6644 6599"/>
                              <a:gd name="T1" fmla="*/ T0 w 89"/>
                              <a:gd name="T2" fmla="+- 0 1159 1069"/>
                              <a:gd name="T3" fmla="*/ 1159 h 90"/>
                              <a:gd name="T4" fmla="+- 0 6652 6599"/>
                              <a:gd name="T5" fmla="*/ T4 w 89"/>
                              <a:gd name="T6" fmla="+- 0 1159 1069"/>
                              <a:gd name="T7" fmla="*/ 1159 h 90"/>
                              <a:gd name="T8" fmla="+- 0 6661 6599"/>
                              <a:gd name="T9" fmla="*/ T8 w 89"/>
                              <a:gd name="T10" fmla="+- 0 1157 1069"/>
                              <a:gd name="T11" fmla="*/ 1157 h 90"/>
                              <a:gd name="T12" fmla="+- 0 6668 6599"/>
                              <a:gd name="T13" fmla="*/ T12 w 89"/>
                              <a:gd name="T14" fmla="+- 0 1151 1069"/>
                              <a:gd name="T15" fmla="*/ 1151 h 90"/>
                              <a:gd name="T16" fmla="+- 0 6674 6599"/>
                              <a:gd name="T17" fmla="*/ T16 w 89"/>
                              <a:gd name="T18" fmla="+- 0 1148 1069"/>
                              <a:gd name="T19" fmla="*/ 1148 h 90"/>
                              <a:gd name="T20" fmla="+- 0 6680 6599"/>
                              <a:gd name="T21" fmla="*/ T20 w 89"/>
                              <a:gd name="T22" fmla="+- 0 1139 1069"/>
                              <a:gd name="T23" fmla="*/ 1139 h 90"/>
                              <a:gd name="T24" fmla="+- 0 6688 6599"/>
                              <a:gd name="T25" fmla="*/ T24 w 89"/>
                              <a:gd name="T26" fmla="+- 0 1125 1069"/>
                              <a:gd name="T27" fmla="*/ 1125 h 90"/>
                              <a:gd name="T28" fmla="+- 0 6688 6599"/>
                              <a:gd name="T29" fmla="*/ T28 w 89"/>
                              <a:gd name="T30" fmla="+- 0 1106 1069"/>
                              <a:gd name="T31" fmla="*/ 1106 h 90"/>
                              <a:gd name="T32" fmla="+- 0 6652 6599"/>
                              <a:gd name="T33" fmla="*/ T32 w 89"/>
                              <a:gd name="T34" fmla="+- 0 1071 1069"/>
                              <a:gd name="T35" fmla="*/ 1071 h 90"/>
                              <a:gd name="T36" fmla="+- 0 6644 6599"/>
                              <a:gd name="T37" fmla="*/ T36 w 89"/>
                              <a:gd name="T38" fmla="+- 0 1069 1069"/>
                              <a:gd name="T39" fmla="*/ 1069 h 90"/>
                              <a:gd name="T40" fmla="+- 0 6599 6599"/>
                              <a:gd name="T41" fmla="*/ T40 w 89"/>
                              <a:gd name="T42" fmla="+- 0 1115 1069"/>
                              <a:gd name="T43" fmla="*/ 1115 h 90"/>
                              <a:gd name="T44" fmla="+- 0 6600 6599"/>
                              <a:gd name="T45" fmla="*/ T44 w 89"/>
                              <a:gd name="T46" fmla="+- 0 1125 1069"/>
                              <a:gd name="T47" fmla="*/ 1125 h 90"/>
                              <a:gd name="T48" fmla="+- 0 6602 6599"/>
                              <a:gd name="T49" fmla="*/ T48 w 89"/>
                              <a:gd name="T50" fmla="+- 0 1132 1069"/>
                              <a:gd name="T51" fmla="*/ 1132 h 90"/>
                              <a:gd name="T52" fmla="+- 0 6606 6599"/>
                              <a:gd name="T53" fmla="*/ T52 w 89"/>
                              <a:gd name="T54" fmla="+- 0 1139 1069"/>
                              <a:gd name="T55" fmla="*/ 1139 h 90"/>
                              <a:gd name="T56" fmla="+- 0 6612 6599"/>
                              <a:gd name="T57" fmla="*/ T56 w 89"/>
                              <a:gd name="T58" fmla="+- 0 1148 1069"/>
                              <a:gd name="T59" fmla="*/ 1148 h 90"/>
                              <a:gd name="T60" fmla="+- 0 6619 6599"/>
                              <a:gd name="T61" fmla="*/ T60 w 89"/>
                              <a:gd name="T62" fmla="+- 0 1151 1069"/>
                              <a:gd name="T63" fmla="*/ 1151 h 90"/>
                              <a:gd name="T64" fmla="+- 0 6628 6599"/>
                              <a:gd name="T65" fmla="*/ T64 w 89"/>
                              <a:gd name="T66" fmla="+- 0 1157 1069"/>
                              <a:gd name="T67" fmla="*/ 1157 h 90"/>
                              <a:gd name="T68" fmla="+- 0 6635 6599"/>
                              <a:gd name="T69" fmla="*/ T68 w 89"/>
                              <a:gd name="T70" fmla="+- 0 1159 1069"/>
                              <a:gd name="T71" fmla="*/ 1159 h 90"/>
                              <a:gd name="T72" fmla="+- 0 6644 6599"/>
                              <a:gd name="T73" fmla="*/ T72 w 89"/>
                              <a:gd name="T74" fmla="+- 0 1159 1069"/>
                              <a:gd name="T75" fmla="*/ 11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90"/>
                                </a:moveTo>
                                <a:lnTo>
                                  <a:pt x="53" y="90"/>
                                </a:lnTo>
                                <a:lnTo>
                                  <a:pt x="62" y="88"/>
                                </a:lnTo>
                                <a:lnTo>
                                  <a:pt x="69" y="82"/>
                                </a:lnTo>
                                <a:lnTo>
                                  <a:pt x="75" y="79"/>
                                </a:lnTo>
                                <a:lnTo>
                                  <a:pt x="81" y="70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53" y="2"/>
                                </a:lnTo>
                                <a:lnTo>
                                  <a:pt x="45" y="0"/>
                                </a:lnTo>
                                <a:lnTo>
                                  <a:pt x="0" y="46"/>
                                </a:lnTo>
                                <a:lnTo>
                                  <a:pt x="1" y="56"/>
                                </a:lnTo>
                                <a:lnTo>
                                  <a:pt x="3" y="63"/>
                                </a:lnTo>
                                <a:lnTo>
                                  <a:pt x="7" y="70"/>
                                </a:lnTo>
                                <a:lnTo>
                                  <a:pt x="13" y="79"/>
                                </a:lnTo>
                                <a:lnTo>
                                  <a:pt x="20" y="82"/>
                                </a:lnTo>
                                <a:lnTo>
                                  <a:pt x="29" y="88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12"/>
                        <wps:cNvSpPr>
                          <a:spLocks/>
                        </wps:cNvSpPr>
                        <wps:spPr bwMode="auto">
                          <a:xfrm>
                            <a:off x="6724" y="887"/>
                            <a:ext cx="90" cy="90"/>
                          </a:xfrm>
                          <a:custGeom>
                            <a:avLst/>
                            <a:gdLst>
                              <a:gd name="T0" fmla="+- 0 6779 6724"/>
                              <a:gd name="T1" fmla="*/ T0 w 90"/>
                              <a:gd name="T2" fmla="+- 0 887 887"/>
                              <a:gd name="T3" fmla="*/ 887 h 90"/>
                              <a:gd name="T4" fmla="+- 0 6761 6724"/>
                              <a:gd name="T5" fmla="*/ T4 w 90"/>
                              <a:gd name="T6" fmla="+- 0 887 887"/>
                              <a:gd name="T7" fmla="*/ 887 h 90"/>
                              <a:gd name="T8" fmla="+- 0 6752 6724"/>
                              <a:gd name="T9" fmla="*/ T8 w 90"/>
                              <a:gd name="T10" fmla="+- 0 891 887"/>
                              <a:gd name="T11" fmla="*/ 891 h 90"/>
                              <a:gd name="T12" fmla="+- 0 6745 6724"/>
                              <a:gd name="T13" fmla="*/ T12 w 90"/>
                              <a:gd name="T14" fmla="+- 0 896 887"/>
                              <a:gd name="T15" fmla="*/ 896 h 90"/>
                              <a:gd name="T16" fmla="+- 0 6737 6724"/>
                              <a:gd name="T17" fmla="*/ T16 w 90"/>
                              <a:gd name="T18" fmla="+- 0 901 887"/>
                              <a:gd name="T19" fmla="*/ 901 h 90"/>
                              <a:gd name="T20" fmla="+- 0 6732 6724"/>
                              <a:gd name="T21" fmla="*/ T20 w 90"/>
                              <a:gd name="T22" fmla="+- 0 907 887"/>
                              <a:gd name="T23" fmla="*/ 907 h 90"/>
                              <a:gd name="T24" fmla="+- 0 6728 6724"/>
                              <a:gd name="T25" fmla="*/ T24 w 90"/>
                              <a:gd name="T26" fmla="+- 0 914 887"/>
                              <a:gd name="T27" fmla="*/ 914 h 90"/>
                              <a:gd name="T28" fmla="+- 0 6726 6724"/>
                              <a:gd name="T29" fmla="*/ T28 w 90"/>
                              <a:gd name="T30" fmla="+- 0 923 887"/>
                              <a:gd name="T31" fmla="*/ 923 h 90"/>
                              <a:gd name="T32" fmla="+- 0 6724 6724"/>
                              <a:gd name="T33" fmla="*/ T32 w 90"/>
                              <a:gd name="T34" fmla="+- 0 932 887"/>
                              <a:gd name="T35" fmla="*/ 932 h 90"/>
                              <a:gd name="T36" fmla="+- 0 6761 6724"/>
                              <a:gd name="T37" fmla="*/ T36 w 90"/>
                              <a:gd name="T38" fmla="+- 0 975 887"/>
                              <a:gd name="T39" fmla="*/ 975 h 90"/>
                              <a:gd name="T40" fmla="+- 0 6769 6724"/>
                              <a:gd name="T41" fmla="*/ T40 w 90"/>
                              <a:gd name="T42" fmla="+- 0 977 887"/>
                              <a:gd name="T43" fmla="*/ 977 h 90"/>
                              <a:gd name="T44" fmla="+- 0 6779 6724"/>
                              <a:gd name="T45" fmla="*/ T44 w 90"/>
                              <a:gd name="T46" fmla="+- 0 975 887"/>
                              <a:gd name="T47" fmla="*/ 975 h 90"/>
                              <a:gd name="T48" fmla="+- 0 6787 6724"/>
                              <a:gd name="T49" fmla="*/ T48 w 90"/>
                              <a:gd name="T50" fmla="+- 0 974 887"/>
                              <a:gd name="T51" fmla="*/ 974 h 90"/>
                              <a:gd name="T52" fmla="+- 0 6794 6724"/>
                              <a:gd name="T53" fmla="*/ T52 w 90"/>
                              <a:gd name="T54" fmla="+- 0 970 887"/>
                              <a:gd name="T55" fmla="*/ 970 h 90"/>
                              <a:gd name="T56" fmla="+- 0 6802 6724"/>
                              <a:gd name="T57" fmla="*/ T56 w 90"/>
                              <a:gd name="T58" fmla="+- 0 964 887"/>
                              <a:gd name="T59" fmla="*/ 964 h 90"/>
                              <a:gd name="T60" fmla="+- 0 6806 6724"/>
                              <a:gd name="T61" fmla="*/ T60 w 90"/>
                              <a:gd name="T62" fmla="+- 0 956 887"/>
                              <a:gd name="T63" fmla="*/ 956 h 90"/>
                              <a:gd name="T64" fmla="+- 0 6811 6724"/>
                              <a:gd name="T65" fmla="*/ T64 w 90"/>
                              <a:gd name="T66" fmla="+- 0 949 887"/>
                              <a:gd name="T67" fmla="*/ 949 h 90"/>
                              <a:gd name="T68" fmla="+- 0 6814 6724"/>
                              <a:gd name="T69" fmla="*/ T68 w 90"/>
                              <a:gd name="T70" fmla="+- 0 941 887"/>
                              <a:gd name="T71" fmla="*/ 941 h 90"/>
                              <a:gd name="T72" fmla="+- 0 6814 6724"/>
                              <a:gd name="T73" fmla="*/ T72 w 90"/>
                              <a:gd name="T74" fmla="+- 0 923 887"/>
                              <a:gd name="T75" fmla="*/ 923 h 90"/>
                              <a:gd name="T76" fmla="+- 0 6811 6724"/>
                              <a:gd name="T77" fmla="*/ T76 w 90"/>
                              <a:gd name="T78" fmla="+- 0 914 887"/>
                              <a:gd name="T79" fmla="*/ 914 h 90"/>
                              <a:gd name="T80" fmla="+- 0 6806 6724"/>
                              <a:gd name="T81" fmla="*/ T80 w 90"/>
                              <a:gd name="T82" fmla="+- 0 907 887"/>
                              <a:gd name="T83" fmla="*/ 907 h 90"/>
                              <a:gd name="T84" fmla="+- 0 6802 6724"/>
                              <a:gd name="T85" fmla="*/ T84 w 90"/>
                              <a:gd name="T86" fmla="+- 0 901 887"/>
                              <a:gd name="T87" fmla="*/ 901 h 90"/>
                              <a:gd name="T88" fmla="+- 0 6787 6724"/>
                              <a:gd name="T89" fmla="*/ T88 w 90"/>
                              <a:gd name="T90" fmla="+- 0 891 887"/>
                              <a:gd name="T91" fmla="*/ 891 h 90"/>
                              <a:gd name="T92" fmla="+- 0 6779 6724"/>
                              <a:gd name="T93" fmla="*/ T92 w 90"/>
                              <a:gd name="T94" fmla="+- 0 887 887"/>
                              <a:gd name="T95" fmla="*/ 8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5" y="0"/>
                                </a:moveTo>
                                <a:lnTo>
                                  <a:pt x="37" y="0"/>
                                </a:lnTo>
                                <a:lnTo>
                                  <a:pt x="28" y="4"/>
                                </a:lnTo>
                                <a:lnTo>
                                  <a:pt x="21" y="9"/>
                                </a:lnTo>
                                <a:lnTo>
                                  <a:pt x="13" y="14"/>
                                </a:lnTo>
                                <a:lnTo>
                                  <a:pt x="8" y="20"/>
                                </a:lnTo>
                                <a:lnTo>
                                  <a:pt x="4" y="27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5" y="90"/>
                                </a:lnTo>
                                <a:lnTo>
                                  <a:pt x="55" y="88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78" y="77"/>
                                </a:lnTo>
                                <a:lnTo>
                                  <a:pt x="82" y="69"/>
                                </a:lnTo>
                                <a:lnTo>
                                  <a:pt x="87" y="62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7" y="27"/>
                                </a:lnTo>
                                <a:lnTo>
                                  <a:pt x="82" y="20"/>
                                </a:lnTo>
                                <a:lnTo>
                                  <a:pt x="78" y="14"/>
                                </a:lnTo>
                                <a:lnTo>
                                  <a:pt x="63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13"/>
                        <wps:cNvSpPr>
                          <a:spLocks/>
                        </wps:cNvSpPr>
                        <wps:spPr bwMode="auto">
                          <a:xfrm>
                            <a:off x="6724" y="887"/>
                            <a:ext cx="90" cy="90"/>
                          </a:xfrm>
                          <a:custGeom>
                            <a:avLst/>
                            <a:gdLst>
                              <a:gd name="T0" fmla="+- 0 6769 6724"/>
                              <a:gd name="T1" fmla="*/ T0 w 90"/>
                              <a:gd name="T2" fmla="+- 0 977 887"/>
                              <a:gd name="T3" fmla="*/ 977 h 90"/>
                              <a:gd name="T4" fmla="+- 0 6779 6724"/>
                              <a:gd name="T5" fmla="*/ T4 w 90"/>
                              <a:gd name="T6" fmla="+- 0 975 887"/>
                              <a:gd name="T7" fmla="*/ 975 h 90"/>
                              <a:gd name="T8" fmla="+- 0 6787 6724"/>
                              <a:gd name="T9" fmla="*/ T8 w 90"/>
                              <a:gd name="T10" fmla="+- 0 974 887"/>
                              <a:gd name="T11" fmla="*/ 974 h 90"/>
                              <a:gd name="T12" fmla="+- 0 6794 6724"/>
                              <a:gd name="T13" fmla="*/ T12 w 90"/>
                              <a:gd name="T14" fmla="+- 0 970 887"/>
                              <a:gd name="T15" fmla="*/ 970 h 90"/>
                              <a:gd name="T16" fmla="+- 0 6802 6724"/>
                              <a:gd name="T17" fmla="*/ T16 w 90"/>
                              <a:gd name="T18" fmla="+- 0 964 887"/>
                              <a:gd name="T19" fmla="*/ 964 h 90"/>
                              <a:gd name="T20" fmla="+- 0 6806 6724"/>
                              <a:gd name="T21" fmla="*/ T20 w 90"/>
                              <a:gd name="T22" fmla="+- 0 956 887"/>
                              <a:gd name="T23" fmla="*/ 956 h 90"/>
                              <a:gd name="T24" fmla="+- 0 6811 6724"/>
                              <a:gd name="T25" fmla="*/ T24 w 90"/>
                              <a:gd name="T26" fmla="+- 0 949 887"/>
                              <a:gd name="T27" fmla="*/ 949 h 90"/>
                              <a:gd name="T28" fmla="+- 0 6814 6724"/>
                              <a:gd name="T29" fmla="*/ T28 w 90"/>
                              <a:gd name="T30" fmla="+- 0 941 887"/>
                              <a:gd name="T31" fmla="*/ 941 h 90"/>
                              <a:gd name="T32" fmla="+- 0 6814 6724"/>
                              <a:gd name="T33" fmla="*/ T32 w 90"/>
                              <a:gd name="T34" fmla="+- 0 923 887"/>
                              <a:gd name="T35" fmla="*/ 923 h 90"/>
                              <a:gd name="T36" fmla="+- 0 6779 6724"/>
                              <a:gd name="T37" fmla="*/ T36 w 90"/>
                              <a:gd name="T38" fmla="+- 0 887 887"/>
                              <a:gd name="T39" fmla="*/ 887 h 90"/>
                              <a:gd name="T40" fmla="+- 0 6761 6724"/>
                              <a:gd name="T41" fmla="*/ T40 w 90"/>
                              <a:gd name="T42" fmla="+- 0 887 887"/>
                              <a:gd name="T43" fmla="*/ 887 h 90"/>
                              <a:gd name="T44" fmla="+- 0 6752 6724"/>
                              <a:gd name="T45" fmla="*/ T44 w 90"/>
                              <a:gd name="T46" fmla="+- 0 891 887"/>
                              <a:gd name="T47" fmla="*/ 891 h 90"/>
                              <a:gd name="T48" fmla="+- 0 6745 6724"/>
                              <a:gd name="T49" fmla="*/ T48 w 90"/>
                              <a:gd name="T50" fmla="+- 0 896 887"/>
                              <a:gd name="T51" fmla="*/ 896 h 90"/>
                              <a:gd name="T52" fmla="+- 0 6737 6724"/>
                              <a:gd name="T53" fmla="*/ T52 w 90"/>
                              <a:gd name="T54" fmla="+- 0 901 887"/>
                              <a:gd name="T55" fmla="*/ 901 h 90"/>
                              <a:gd name="T56" fmla="+- 0 6732 6724"/>
                              <a:gd name="T57" fmla="*/ T56 w 90"/>
                              <a:gd name="T58" fmla="+- 0 907 887"/>
                              <a:gd name="T59" fmla="*/ 907 h 90"/>
                              <a:gd name="T60" fmla="+- 0 6728 6724"/>
                              <a:gd name="T61" fmla="*/ T60 w 90"/>
                              <a:gd name="T62" fmla="+- 0 914 887"/>
                              <a:gd name="T63" fmla="*/ 914 h 90"/>
                              <a:gd name="T64" fmla="+- 0 6726 6724"/>
                              <a:gd name="T65" fmla="*/ T64 w 90"/>
                              <a:gd name="T66" fmla="+- 0 923 887"/>
                              <a:gd name="T67" fmla="*/ 923 h 90"/>
                              <a:gd name="T68" fmla="+- 0 6724 6724"/>
                              <a:gd name="T69" fmla="*/ T68 w 90"/>
                              <a:gd name="T70" fmla="+- 0 932 887"/>
                              <a:gd name="T71" fmla="*/ 932 h 90"/>
                              <a:gd name="T72" fmla="+- 0 6761 6724"/>
                              <a:gd name="T73" fmla="*/ T72 w 90"/>
                              <a:gd name="T74" fmla="+- 0 975 887"/>
                              <a:gd name="T75" fmla="*/ 975 h 90"/>
                              <a:gd name="T76" fmla="+- 0 6769 6724"/>
                              <a:gd name="T77" fmla="*/ T76 w 90"/>
                              <a:gd name="T78" fmla="+- 0 977 887"/>
                              <a:gd name="T79" fmla="*/ 9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5" y="88"/>
                                </a:lnTo>
                                <a:lnTo>
                                  <a:pt x="63" y="87"/>
                                </a:lnTo>
                                <a:lnTo>
                                  <a:pt x="70" y="83"/>
                                </a:lnTo>
                                <a:lnTo>
                                  <a:pt x="78" y="77"/>
                                </a:lnTo>
                                <a:lnTo>
                                  <a:pt x="82" y="69"/>
                                </a:lnTo>
                                <a:lnTo>
                                  <a:pt x="87" y="62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55" y="0"/>
                                </a:lnTo>
                                <a:lnTo>
                                  <a:pt x="37" y="0"/>
                                </a:lnTo>
                                <a:lnTo>
                                  <a:pt x="28" y="4"/>
                                </a:lnTo>
                                <a:lnTo>
                                  <a:pt x="21" y="9"/>
                                </a:lnTo>
                                <a:lnTo>
                                  <a:pt x="13" y="14"/>
                                </a:lnTo>
                                <a:lnTo>
                                  <a:pt x="8" y="20"/>
                                </a:lnTo>
                                <a:lnTo>
                                  <a:pt x="4" y="27"/>
                                </a:lnTo>
                                <a:lnTo>
                                  <a:pt x="2" y="36"/>
                                </a:lnTo>
                                <a:lnTo>
                                  <a:pt x="0" y="45"/>
                                </a:lnTo>
                                <a:lnTo>
                                  <a:pt x="37" y="88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14"/>
                        <wps:cNvSpPr>
                          <a:spLocks/>
                        </wps:cNvSpPr>
                        <wps:spPr bwMode="auto">
                          <a:xfrm>
                            <a:off x="6769" y="1069"/>
                            <a:ext cx="90" cy="90"/>
                          </a:xfrm>
                          <a:custGeom>
                            <a:avLst/>
                            <a:gdLst>
                              <a:gd name="T0" fmla="+- 0 6815 6769"/>
                              <a:gd name="T1" fmla="*/ T0 w 90"/>
                              <a:gd name="T2" fmla="+- 0 1069 1069"/>
                              <a:gd name="T3" fmla="*/ 1069 h 90"/>
                              <a:gd name="T4" fmla="+- 0 6769 6769"/>
                              <a:gd name="T5" fmla="*/ T4 w 90"/>
                              <a:gd name="T6" fmla="+- 0 1115 1069"/>
                              <a:gd name="T7" fmla="*/ 1115 h 90"/>
                              <a:gd name="T8" fmla="+- 0 6772 6769"/>
                              <a:gd name="T9" fmla="*/ T8 w 90"/>
                              <a:gd name="T10" fmla="+- 0 1125 1069"/>
                              <a:gd name="T11" fmla="*/ 1125 h 90"/>
                              <a:gd name="T12" fmla="+- 0 6774 6769"/>
                              <a:gd name="T13" fmla="*/ T12 w 90"/>
                              <a:gd name="T14" fmla="+- 0 1132 1069"/>
                              <a:gd name="T15" fmla="*/ 1132 h 90"/>
                              <a:gd name="T16" fmla="+- 0 6778 6769"/>
                              <a:gd name="T17" fmla="*/ T16 w 90"/>
                              <a:gd name="T18" fmla="+- 0 1139 1069"/>
                              <a:gd name="T19" fmla="*/ 1139 h 90"/>
                              <a:gd name="T20" fmla="+- 0 6784 6769"/>
                              <a:gd name="T21" fmla="*/ T20 w 90"/>
                              <a:gd name="T22" fmla="+- 0 1148 1069"/>
                              <a:gd name="T23" fmla="*/ 1148 h 90"/>
                              <a:gd name="T24" fmla="+- 0 6791 6769"/>
                              <a:gd name="T25" fmla="*/ T24 w 90"/>
                              <a:gd name="T26" fmla="+- 0 1151 1069"/>
                              <a:gd name="T27" fmla="*/ 1151 h 90"/>
                              <a:gd name="T28" fmla="+- 0 6798 6769"/>
                              <a:gd name="T29" fmla="*/ T28 w 90"/>
                              <a:gd name="T30" fmla="+- 0 1157 1069"/>
                              <a:gd name="T31" fmla="*/ 1157 h 90"/>
                              <a:gd name="T32" fmla="+- 0 6806 6769"/>
                              <a:gd name="T33" fmla="*/ T32 w 90"/>
                              <a:gd name="T34" fmla="+- 0 1159 1069"/>
                              <a:gd name="T35" fmla="*/ 1159 h 90"/>
                              <a:gd name="T36" fmla="+- 0 6824 6769"/>
                              <a:gd name="T37" fmla="*/ T36 w 90"/>
                              <a:gd name="T38" fmla="+- 0 1159 1069"/>
                              <a:gd name="T39" fmla="*/ 1159 h 90"/>
                              <a:gd name="T40" fmla="+- 0 6833 6769"/>
                              <a:gd name="T41" fmla="*/ T40 w 90"/>
                              <a:gd name="T42" fmla="+- 0 1157 1069"/>
                              <a:gd name="T43" fmla="*/ 1157 h 90"/>
                              <a:gd name="T44" fmla="+- 0 6840 6769"/>
                              <a:gd name="T45" fmla="*/ T44 w 90"/>
                              <a:gd name="T46" fmla="+- 0 1151 1069"/>
                              <a:gd name="T47" fmla="*/ 1151 h 90"/>
                              <a:gd name="T48" fmla="+- 0 6846 6769"/>
                              <a:gd name="T49" fmla="*/ T48 w 90"/>
                              <a:gd name="T50" fmla="+- 0 1148 1069"/>
                              <a:gd name="T51" fmla="*/ 1148 h 90"/>
                              <a:gd name="T52" fmla="+- 0 6852 6769"/>
                              <a:gd name="T53" fmla="*/ T52 w 90"/>
                              <a:gd name="T54" fmla="+- 0 1139 1069"/>
                              <a:gd name="T55" fmla="*/ 1139 h 90"/>
                              <a:gd name="T56" fmla="+- 0 6857 6769"/>
                              <a:gd name="T57" fmla="*/ T56 w 90"/>
                              <a:gd name="T58" fmla="+- 0 1132 1069"/>
                              <a:gd name="T59" fmla="*/ 1132 h 90"/>
                              <a:gd name="T60" fmla="+- 0 6859 6769"/>
                              <a:gd name="T61" fmla="*/ T60 w 90"/>
                              <a:gd name="T62" fmla="+- 0 1125 1069"/>
                              <a:gd name="T63" fmla="*/ 1125 h 90"/>
                              <a:gd name="T64" fmla="+- 0 6859 6769"/>
                              <a:gd name="T65" fmla="*/ T64 w 90"/>
                              <a:gd name="T66" fmla="+- 0 1106 1069"/>
                              <a:gd name="T67" fmla="*/ 1106 h 90"/>
                              <a:gd name="T68" fmla="+- 0 6824 6769"/>
                              <a:gd name="T69" fmla="*/ T68 w 90"/>
                              <a:gd name="T70" fmla="+- 0 1071 1069"/>
                              <a:gd name="T71" fmla="*/ 1071 h 90"/>
                              <a:gd name="T72" fmla="+- 0 6815 6769"/>
                              <a:gd name="T73" fmla="*/ T72 w 90"/>
                              <a:gd name="T74" fmla="+- 0 1069 1069"/>
                              <a:gd name="T75" fmla="*/ 106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0"/>
                                </a:moveTo>
                                <a:lnTo>
                                  <a:pt x="0" y="46"/>
                                </a:lnTo>
                                <a:lnTo>
                                  <a:pt x="3" y="56"/>
                                </a:lnTo>
                                <a:lnTo>
                                  <a:pt x="5" y="63"/>
                                </a:lnTo>
                                <a:lnTo>
                                  <a:pt x="9" y="70"/>
                                </a:lnTo>
                                <a:lnTo>
                                  <a:pt x="15" y="79"/>
                                </a:lnTo>
                                <a:lnTo>
                                  <a:pt x="22" y="82"/>
                                </a:lnTo>
                                <a:lnTo>
                                  <a:pt x="29" y="88"/>
                                </a:lnTo>
                                <a:lnTo>
                                  <a:pt x="37" y="90"/>
                                </a:lnTo>
                                <a:lnTo>
                                  <a:pt x="55" y="90"/>
                                </a:lnTo>
                                <a:lnTo>
                                  <a:pt x="64" y="88"/>
                                </a:lnTo>
                                <a:lnTo>
                                  <a:pt x="71" y="82"/>
                                </a:lnTo>
                                <a:lnTo>
                                  <a:pt x="77" y="79"/>
                                </a:lnTo>
                                <a:lnTo>
                                  <a:pt x="83" y="70"/>
                                </a:lnTo>
                                <a:lnTo>
                                  <a:pt x="88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5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15"/>
                        <wps:cNvSpPr>
                          <a:spLocks/>
                        </wps:cNvSpPr>
                        <wps:spPr bwMode="auto">
                          <a:xfrm>
                            <a:off x="6769" y="1069"/>
                            <a:ext cx="90" cy="90"/>
                          </a:xfrm>
                          <a:custGeom>
                            <a:avLst/>
                            <a:gdLst>
                              <a:gd name="T0" fmla="+- 0 6815 6769"/>
                              <a:gd name="T1" fmla="*/ T0 w 90"/>
                              <a:gd name="T2" fmla="+- 0 1159 1069"/>
                              <a:gd name="T3" fmla="*/ 1159 h 90"/>
                              <a:gd name="T4" fmla="+- 0 6824 6769"/>
                              <a:gd name="T5" fmla="*/ T4 w 90"/>
                              <a:gd name="T6" fmla="+- 0 1159 1069"/>
                              <a:gd name="T7" fmla="*/ 1159 h 90"/>
                              <a:gd name="T8" fmla="+- 0 6833 6769"/>
                              <a:gd name="T9" fmla="*/ T8 w 90"/>
                              <a:gd name="T10" fmla="+- 0 1157 1069"/>
                              <a:gd name="T11" fmla="*/ 1157 h 90"/>
                              <a:gd name="T12" fmla="+- 0 6840 6769"/>
                              <a:gd name="T13" fmla="*/ T12 w 90"/>
                              <a:gd name="T14" fmla="+- 0 1151 1069"/>
                              <a:gd name="T15" fmla="*/ 1151 h 90"/>
                              <a:gd name="T16" fmla="+- 0 6846 6769"/>
                              <a:gd name="T17" fmla="*/ T16 w 90"/>
                              <a:gd name="T18" fmla="+- 0 1148 1069"/>
                              <a:gd name="T19" fmla="*/ 1148 h 90"/>
                              <a:gd name="T20" fmla="+- 0 6852 6769"/>
                              <a:gd name="T21" fmla="*/ T20 w 90"/>
                              <a:gd name="T22" fmla="+- 0 1139 1069"/>
                              <a:gd name="T23" fmla="*/ 1139 h 90"/>
                              <a:gd name="T24" fmla="+- 0 6857 6769"/>
                              <a:gd name="T25" fmla="*/ T24 w 90"/>
                              <a:gd name="T26" fmla="+- 0 1132 1069"/>
                              <a:gd name="T27" fmla="*/ 1132 h 90"/>
                              <a:gd name="T28" fmla="+- 0 6859 6769"/>
                              <a:gd name="T29" fmla="*/ T28 w 90"/>
                              <a:gd name="T30" fmla="+- 0 1125 1069"/>
                              <a:gd name="T31" fmla="*/ 1125 h 90"/>
                              <a:gd name="T32" fmla="+- 0 6859 6769"/>
                              <a:gd name="T33" fmla="*/ T32 w 90"/>
                              <a:gd name="T34" fmla="+- 0 1106 1069"/>
                              <a:gd name="T35" fmla="*/ 1106 h 90"/>
                              <a:gd name="T36" fmla="+- 0 6815 6769"/>
                              <a:gd name="T37" fmla="*/ T36 w 90"/>
                              <a:gd name="T38" fmla="+- 0 1069 1069"/>
                              <a:gd name="T39" fmla="*/ 1069 h 90"/>
                              <a:gd name="T40" fmla="+- 0 6798 6769"/>
                              <a:gd name="T41" fmla="*/ T40 w 90"/>
                              <a:gd name="T42" fmla="+- 0 1073 1069"/>
                              <a:gd name="T43" fmla="*/ 1073 h 90"/>
                              <a:gd name="T44" fmla="+- 0 6769 6769"/>
                              <a:gd name="T45" fmla="*/ T44 w 90"/>
                              <a:gd name="T46" fmla="+- 0 1115 1069"/>
                              <a:gd name="T47" fmla="*/ 1115 h 90"/>
                              <a:gd name="T48" fmla="+- 0 6772 6769"/>
                              <a:gd name="T49" fmla="*/ T48 w 90"/>
                              <a:gd name="T50" fmla="+- 0 1125 1069"/>
                              <a:gd name="T51" fmla="*/ 1125 h 90"/>
                              <a:gd name="T52" fmla="+- 0 6774 6769"/>
                              <a:gd name="T53" fmla="*/ T52 w 90"/>
                              <a:gd name="T54" fmla="+- 0 1132 1069"/>
                              <a:gd name="T55" fmla="*/ 1132 h 90"/>
                              <a:gd name="T56" fmla="+- 0 6778 6769"/>
                              <a:gd name="T57" fmla="*/ T56 w 90"/>
                              <a:gd name="T58" fmla="+- 0 1139 1069"/>
                              <a:gd name="T59" fmla="*/ 1139 h 90"/>
                              <a:gd name="T60" fmla="+- 0 6784 6769"/>
                              <a:gd name="T61" fmla="*/ T60 w 90"/>
                              <a:gd name="T62" fmla="+- 0 1148 1069"/>
                              <a:gd name="T63" fmla="*/ 1148 h 90"/>
                              <a:gd name="T64" fmla="+- 0 6791 6769"/>
                              <a:gd name="T65" fmla="*/ T64 w 90"/>
                              <a:gd name="T66" fmla="+- 0 1151 1069"/>
                              <a:gd name="T67" fmla="*/ 1151 h 90"/>
                              <a:gd name="T68" fmla="+- 0 6798 6769"/>
                              <a:gd name="T69" fmla="*/ T68 w 90"/>
                              <a:gd name="T70" fmla="+- 0 1157 1069"/>
                              <a:gd name="T71" fmla="*/ 1157 h 90"/>
                              <a:gd name="T72" fmla="+- 0 6806 6769"/>
                              <a:gd name="T73" fmla="*/ T72 w 90"/>
                              <a:gd name="T74" fmla="+- 0 1159 1069"/>
                              <a:gd name="T75" fmla="*/ 1159 h 90"/>
                              <a:gd name="T76" fmla="+- 0 6815 6769"/>
                              <a:gd name="T77" fmla="*/ T76 w 90"/>
                              <a:gd name="T78" fmla="+- 0 1159 1069"/>
                              <a:gd name="T79" fmla="*/ 115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5" y="90"/>
                                </a:lnTo>
                                <a:lnTo>
                                  <a:pt x="64" y="88"/>
                                </a:lnTo>
                                <a:lnTo>
                                  <a:pt x="71" y="82"/>
                                </a:lnTo>
                                <a:lnTo>
                                  <a:pt x="77" y="79"/>
                                </a:lnTo>
                                <a:lnTo>
                                  <a:pt x="83" y="70"/>
                                </a:lnTo>
                                <a:lnTo>
                                  <a:pt x="88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46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6"/>
                                </a:lnTo>
                                <a:lnTo>
                                  <a:pt x="3" y="56"/>
                                </a:lnTo>
                                <a:lnTo>
                                  <a:pt x="5" y="63"/>
                                </a:lnTo>
                                <a:lnTo>
                                  <a:pt x="9" y="70"/>
                                </a:lnTo>
                                <a:lnTo>
                                  <a:pt x="15" y="79"/>
                                </a:lnTo>
                                <a:lnTo>
                                  <a:pt x="22" y="82"/>
                                </a:lnTo>
                                <a:lnTo>
                                  <a:pt x="29" y="88"/>
                                </a:lnTo>
                                <a:lnTo>
                                  <a:pt x="37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6"/>
                        <wps:cNvSpPr>
                          <a:spLocks/>
                        </wps:cNvSpPr>
                        <wps:spPr bwMode="auto">
                          <a:xfrm>
                            <a:off x="6553" y="1435"/>
                            <a:ext cx="89" cy="92"/>
                          </a:xfrm>
                          <a:custGeom>
                            <a:avLst/>
                            <a:gdLst>
                              <a:gd name="T0" fmla="+- 0 6599 6553"/>
                              <a:gd name="T1" fmla="*/ T0 w 89"/>
                              <a:gd name="T2" fmla="+- 0 1435 1435"/>
                              <a:gd name="T3" fmla="*/ 1435 h 92"/>
                              <a:gd name="T4" fmla="+- 0 6553 6553"/>
                              <a:gd name="T5" fmla="*/ T4 w 89"/>
                              <a:gd name="T6" fmla="+- 0 1480 1435"/>
                              <a:gd name="T7" fmla="*/ 1480 h 92"/>
                              <a:gd name="T8" fmla="+- 0 6554 6553"/>
                              <a:gd name="T9" fmla="*/ T8 w 89"/>
                              <a:gd name="T10" fmla="+- 0 1490 1435"/>
                              <a:gd name="T11" fmla="*/ 1490 h 92"/>
                              <a:gd name="T12" fmla="+- 0 6599 6553"/>
                              <a:gd name="T13" fmla="*/ T12 w 89"/>
                              <a:gd name="T14" fmla="+- 0 1526 1435"/>
                              <a:gd name="T15" fmla="*/ 1526 h 92"/>
                              <a:gd name="T16" fmla="+- 0 6608 6553"/>
                              <a:gd name="T17" fmla="*/ T16 w 89"/>
                              <a:gd name="T18" fmla="+- 0 1525 1435"/>
                              <a:gd name="T19" fmla="*/ 1525 h 92"/>
                              <a:gd name="T20" fmla="+- 0 6642 6553"/>
                              <a:gd name="T21" fmla="*/ T20 w 89"/>
                              <a:gd name="T22" fmla="+- 0 1490 1435"/>
                              <a:gd name="T23" fmla="*/ 1490 h 92"/>
                              <a:gd name="T24" fmla="+- 0 6642 6553"/>
                              <a:gd name="T25" fmla="*/ T24 w 89"/>
                              <a:gd name="T26" fmla="+- 0 1471 1435"/>
                              <a:gd name="T27" fmla="*/ 1471 h 92"/>
                              <a:gd name="T28" fmla="+- 0 6599 6553"/>
                              <a:gd name="T29" fmla="*/ T28 w 89"/>
                              <a:gd name="T30" fmla="+- 0 1435 1435"/>
                              <a:gd name="T31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0"/>
                                </a:move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46" y="91"/>
                                </a:lnTo>
                                <a:lnTo>
                                  <a:pt x="55" y="90"/>
                                </a:ln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17"/>
                        <wps:cNvSpPr>
                          <a:spLocks/>
                        </wps:cNvSpPr>
                        <wps:spPr bwMode="auto">
                          <a:xfrm>
                            <a:off x="6553" y="1435"/>
                            <a:ext cx="89" cy="92"/>
                          </a:xfrm>
                          <a:custGeom>
                            <a:avLst/>
                            <a:gdLst>
                              <a:gd name="T0" fmla="+- 0 6599 6553"/>
                              <a:gd name="T1" fmla="*/ T0 w 89"/>
                              <a:gd name="T2" fmla="+- 0 1526 1435"/>
                              <a:gd name="T3" fmla="*/ 1526 h 92"/>
                              <a:gd name="T4" fmla="+- 0 6642 6553"/>
                              <a:gd name="T5" fmla="*/ T4 w 89"/>
                              <a:gd name="T6" fmla="+- 0 1490 1435"/>
                              <a:gd name="T7" fmla="*/ 1490 h 92"/>
                              <a:gd name="T8" fmla="+- 0 6642 6553"/>
                              <a:gd name="T9" fmla="*/ T8 w 89"/>
                              <a:gd name="T10" fmla="+- 0 1471 1435"/>
                              <a:gd name="T11" fmla="*/ 1471 h 92"/>
                              <a:gd name="T12" fmla="+- 0 6599 6553"/>
                              <a:gd name="T13" fmla="*/ T12 w 89"/>
                              <a:gd name="T14" fmla="+- 0 1435 1435"/>
                              <a:gd name="T15" fmla="*/ 1435 h 92"/>
                              <a:gd name="T16" fmla="+- 0 6589 6553"/>
                              <a:gd name="T17" fmla="*/ T16 w 89"/>
                              <a:gd name="T18" fmla="+- 0 1436 1435"/>
                              <a:gd name="T19" fmla="*/ 1436 h 92"/>
                              <a:gd name="T20" fmla="+- 0 6553 6553"/>
                              <a:gd name="T21" fmla="*/ T20 w 89"/>
                              <a:gd name="T22" fmla="+- 0 1480 1435"/>
                              <a:gd name="T23" fmla="*/ 1480 h 92"/>
                              <a:gd name="T24" fmla="+- 0 6554 6553"/>
                              <a:gd name="T25" fmla="*/ T24 w 89"/>
                              <a:gd name="T26" fmla="+- 0 1490 1435"/>
                              <a:gd name="T27" fmla="*/ 1490 h 92"/>
                              <a:gd name="T28" fmla="+- 0 6599 6553"/>
                              <a:gd name="T29" fmla="*/ T28 w 89"/>
                              <a:gd name="T30" fmla="+- 0 1526 1435"/>
                              <a:gd name="T31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46" y="91"/>
                                </a:moveTo>
                                <a:lnTo>
                                  <a:pt x="89" y="55"/>
                                </a:lnTo>
                                <a:lnTo>
                                  <a:pt x="89" y="36"/>
                                </a:lnTo>
                                <a:lnTo>
                                  <a:pt x="46" y="0"/>
                                </a:lnTo>
                                <a:lnTo>
                                  <a:pt x="36" y="1"/>
                                </a:lnTo>
                                <a:lnTo>
                                  <a:pt x="0" y="45"/>
                                </a:lnTo>
                                <a:lnTo>
                                  <a:pt x="1" y="55"/>
                                </a:lnTo>
                                <a:lnTo>
                                  <a:pt x="46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18"/>
                        <wps:cNvSpPr>
                          <a:spLocks/>
                        </wps:cNvSpPr>
                        <wps:spPr bwMode="auto">
                          <a:xfrm>
                            <a:off x="6599" y="1618"/>
                            <a:ext cx="89" cy="90"/>
                          </a:xfrm>
                          <a:custGeom>
                            <a:avLst/>
                            <a:gdLst>
                              <a:gd name="T0" fmla="+- 0 6652 6599"/>
                              <a:gd name="T1" fmla="*/ T0 w 89"/>
                              <a:gd name="T2" fmla="+- 0 1618 1618"/>
                              <a:gd name="T3" fmla="*/ 1618 h 90"/>
                              <a:gd name="T4" fmla="+- 0 6635 6599"/>
                              <a:gd name="T5" fmla="*/ T4 w 89"/>
                              <a:gd name="T6" fmla="+- 0 1618 1618"/>
                              <a:gd name="T7" fmla="*/ 1618 h 90"/>
                              <a:gd name="T8" fmla="+- 0 6628 6599"/>
                              <a:gd name="T9" fmla="*/ T8 w 89"/>
                              <a:gd name="T10" fmla="+- 0 1622 1618"/>
                              <a:gd name="T11" fmla="*/ 1622 h 90"/>
                              <a:gd name="T12" fmla="+- 0 6619 6599"/>
                              <a:gd name="T13" fmla="*/ T12 w 89"/>
                              <a:gd name="T14" fmla="+- 0 1625 1618"/>
                              <a:gd name="T15" fmla="*/ 1625 h 90"/>
                              <a:gd name="T16" fmla="+- 0 6599 6599"/>
                              <a:gd name="T17" fmla="*/ T16 w 89"/>
                              <a:gd name="T18" fmla="+- 0 1664 1618"/>
                              <a:gd name="T19" fmla="*/ 1664 h 90"/>
                              <a:gd name="T20" fmla="+- 0 6600 6599"/>
                              <a:gd name="T21" fmla="*/ T20 w 89"/>
                              <a:gd name="T22" fmla="+- 0 1671 1618"/>
                              <a:gd name="T23" fmla="*/ 1671 h 90"/>
                              <a:gd name="T24" fmla="+- 0 6602 6599"/>
                              <a:gd name="T25" fmla="*/ T24 w 89"/>
                              <a:gd name="T26" fmla="+- 0 1681 1618"/>
                              <a:gd name="T27" fmla="*/ 1681 h 90"/>
                              <a:gd name="T28" fmla="+- 0 6606 6599"/>
                              <a:gd name="T29" fmla="*/ T28 w 89"/>
                              <a:gd name="T30" fmla="+- 0 1689 1618"/>
                              <a:gd name="T31" fmla="*/ 1689 h 90"/>
                              <a:gd name="T32" fmla="+- 0 6612 6599"/>
                              <a:gd name="T33" fmla="*/ T32 w 89"/>
                              <a:gd name="T34" fmla="+- 0 1694 1618"/>
                              <a:gd name="T35" fmla="*/ 1694 h 90"/>
                              <a:gd name="T36" fmla="+- 0 6619 6599"/>
                              <a:gd name="T37" fmla="*/ T36 w 89"/>
                              <a:gd name="T38" fmla="+- 0 1700 1618"/>
                              <a:gd name="T39" fmla="*/ 1700 h 90"/>
                              <a:gd name="T40" fmla="+- 0 6628 6599"/>
                              <a:gd name="T41" fmla="*/ T40 w 89"/>
                              <a:gd name="T42" fmla="+- 0 1703 1618"/>
                              <a:gd name="T43" fmla="*/ 1703 h 90"/>
                              <a:gd name="T44" fmla="+- 0 6635 6599"/>
                              <a:gd name="T45" fmla="*/ T44 w 89"/>
                              <a:gd name="T46" fmla="+- 0 1708 1618"/>
                              <a:gd name="T47" fmla="*/ 1708 h 90"/>
                              <a:gd name="T48" fmla="+- 0 6652 6599"/>
                              <a:gd name="T49" fmla="*/ T48 w 89"/>
                              <a:gd name="T50" fmla="+- 0 1708 1618"/>
                              <a:gd name="T51" fmla="*/ 1708 h 90"/>
                              <a:gd name="T52" fmla="+- 0 6668 6599"/>
                              <a:gd name="T53" fmla="*/ T52 w 89"/>
                              <a:gd name="T54" fmla="+- 0 1700 1618"/>
                              <a:gd name="T55" fmla="*/ 1700 h 90"/>
                              <a:gd name="T56" fmla="+- 0 6674 6599"/>
                              <a:gd name="T57" fmla="*/ T56 w 89"/>
                              <a:gd name="T58" fmla="+- 0 1694 1618"/>
                              <a:gd name="T59" fmla="*/ 1694 h 90"/>
                              <a:gd name="T60" fmla="+- 0 6680 6599"/>
                              <a:gd name="T61" fmla="*/ T60 w 89"/>
                              <a:gd name="T62" fmla="+- 0 1689 1618"/>
                              <a:gd name="T63" fmla="*/ 1689 h 90"/>
                              <a:gd name="T64" fmla="+- 0 6684 6599"/>
                              <a:gd name="T65" fmla="*/ T64 w 89"/>
                              <a:gd name="T66" fmla="+- 0 1681 1618"/>
                              <a:gd name="T67" fmla="*/ 1681 h 90"/>
                              <a:gd name="T68" fmla="+- 0 6688 6599"/>
                              <a:gd name="T69" fmla="*/ T68 w 89"/>
                              <a:gd name="T70" fmla="+- 0 1671 1618"/>
                              <a:gd name="T71" fmla="*/ 1671 h 90"/>
                              <a:gd name="T72" fmla="+- 0 6688 6599"/>
                              <a:gd name="T73" fmla="*/ T72 w 89"/>
                              <a:gd name="T74" fmla="+- 0 1654 1618"/>
                              <a:gd name="T75" fmla="*/ 1654 h 90"/>
                              <a:gd name="T76" fmla="+- 0 6684 6599"/>
                              <a:gd name="T77" fmla="*/ T76 w 89"/>
                              <a:gd name="T78" fmla="+- 0 1645 1618"/>
                              <a:gd name="T79" fmla="*/ 1645 h 90"/>
                              <a:gd name="T80" fmla="+- 0 6680 6599"/>
                              <a:gd name="T81" fmla="*/ T80 w 89"/>
                              <a:gd name="T82" fmla="+- 0 1637 1618"/>
                              <a:gd name="T83" fmla="*/ 1637 h 90"/>
                              <a:gd name="T84" fmla="+- 0 6668 6599"/>
                              <a:gd name="T85" fmla="*/ T84 w 89"/>
                              <a:gd name="T86" fmla="+- 0 1625 1618"/>
                              <a:gd name="T87" fmla="*/ 1625 h 90"/>
                              <a:gd name="T88" fmla="+- 0 6661 6599"/>
                              <a:gd name="T89" fmla="*/ T88 w 89"/>
                              <a:gd name="T90" fmla="+- 0 1622 1618"/>
                              <a:gd name="T91" fmla="*/ 1622 h 90"/>
                              <a:gd name="T92" fmla="+- 0 6652 6599"/>
                              <a:gd name="T93" fmla="*/ T92 w 89"/>
                              <a:gd name="T94" fmla="+- 0 1618 1618"/>
                              <a:gd name="T95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53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0" y="7"/>
                                </a:lnTo>
                                <a:lnTo>
                                  <a:pt x="0" y="46"/>
                                </a:lnTo>
                                <a:lnTo>
                                  <a:pt x="1" y="53"/>
                                </a:lnTo>
                                <a:lnTo>
                                  <a:pt x="3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20" y="82"/>
                                </a:lnTo>
                                <a:lnTo>
                                  <a:pt x="29" y="85"/>
                                </a:lnTo>
                                <a:lnTo>
                                  <a:pt x="36" y="90"/>
                                </a:lnTo>
                                <a:lnTo>
                                  <a:pt x="53" y="90"/>
                                </a:lnTo>
                                <a:lnTo>
                                  <a:pt x="69" y="82"/>
                                </a:lnTo>
                                <a:lnTo>
                                  <a:pt x="75" y="76"/>
                                </a:lnTo>
                                <a:lnTo>
                                  <a:pt x="81" y="71"/>
                                </a:lnTo>
                                <a:lnTo>
                                  <a:pt x="85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85" y="27"/>
                                </a:lnTo>
                                <a:lnTo>
                                  <a:pt x="81" y="19"/>
                                </a:lnTo>
                                <a:lnTo>
                                  <a:pt x="69" y="7"/>
                                </a:lnTo>
                                <a:lnTo>
                                  <a:pt x="62" y="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19"/>
                        <wps:cNvSpPr>
                          <a:spLocks/>
                        </wps:cNvSpPr>
                        <wps:spPr bwMode="auto">
                          <a:xfrm>
                            <a:off x="6599" y="1618"/>
                            <a:ext cx="89" cy="90"/>
                          </a:xfrm>
                          <a:custGeom>
                            <a:avLst/>
                            <a:gdLst>
                              <a:gd name="T0" fmla="+- 0 6644 6599"/>
                              <a:gd name="T1" fmla="*/ T0 w 89"/>
                              <a:gd name="T2" fmla="+- 0 1708 1618"/>
                              <a:gd name="T3" fmla="*/ 1708 h 90"/>
                              <a:gd name="T4" fmla="+- 0 6652 6599"/>
                              <a:gd name="T5" fmla="*/ T4 w 89"/>
                              <a:gd name="T6" fmla="+- 0 1708 1618"/>
                              <a:gd name="T7" fmla="*/ 1708 h 90"/>
                              <a:gd name="T8" fmla="+- 0 6668 6599"/>
                              <a:gd name="T9" fmla="*/ T8 w 89"/>
                              <a:gd name="T10" fmla="+- 0 1700 1618"/>
                              <a:gd name="T11" fmla="*/ 1700 h 90"/>
                              <a:gd name="T12" fmla="+- 0 6674 6599"/>
                              <a:gd name="T13" fmla="*/ T12 w 89"/>
                              <a:gd name="T14" fmla="+- 0 1694 1618"/>
                              <a:gd name="T15" fmla="*/ 1694 h 90"/>
                              <a:gd name="T16" fmla="+- 0 6680 6599"/>
                              <a:gd name="T17" fmla="*/ T16 w 89"/>
                              <a:gd name="T18" fmla="+- 0 1689 1618"/>
                              <a:gd name="T19" fmla="*/ 1689 h 90"/>
                              <a:gd name="T20" fmla="+- 0 6684 6599"/>
                              <a:gd name="T21" fmla="*/ T20 w 89"/>
                              <a:gd name="T22" fmla="+- 0 1681 1618"/>
                              <a:gd name="T23" fmla="*/ 1681 h 90"/>
                              <a:gd name="T24" fmla="+- 0 6688 6599"/>
                              <a:gd name="T25" fmla="*/ T24 w 89"/>
                              <a:gd name="T26" fmla="+- 0 1671 1618"/>
                              <a:gd name="T27" fmla="*/ 1671 h 90"/>
                              <a:gd name="T28" fmla="+- 0 6688 6599"/>
                              <a:gd name="T29" fmla="*/ T28 w 89"/>
                              <a:gd name="T30" fmla="+- 0 1654 1618"/>
                              <a:gd name="T31" fmla="*/ 1654 h 90"/>
                              <a:gd name="T32" fmla="+- 0 6652 6599"/>
                              <a:gd name="T33" fmla="*/ T32 w 89"/>
                              <a:gd name="T34" fmla="+- 0 1618 1618"/>
                              <a:gd name="T35" fmla="*/ 1618 h 90"/>
                              <a:gd name="T36" fmla="+- 0 6635 6599"/>
                              <a:gd name="T37" fmla="*/ T36 w 89"/>
                              <a:gd name="T38" fmla="+- 0 1618 1618"/>
                              <a:gd name="T39" fmla="*/ 1618 h 90"/>
                              <a:gd name="T40" fmla="+- 0 6628 6599"/>
                              <a:gd name="T41" fmla="*/ T40 w 89"/>
                              <a:gd name="T42" fmla="+- 0 1622 1618"/>
                              <a:gd name="T43" fmla="*/ 1622 h 90"/>
                              <a:gd name="T44" fmla="+- 0 6619 6599"/>
                              <a:gd name="T45" fmla="*/ T44 w 89"/>
                              <a:gd name="T46" fmla="+- 0 1625 1618"/>
                              <a:gd name="T47" fmla="*/ 1625 h 90"/>
                              <a:gd name="T48" fmla="+- 0 6599 6599"/>
                              <a:gd name="T49" fmla="*/ T48 w 89"/>
                              <a:gd name="T50" fmla="+- 0 1664 1618"/>
                              <a:gd name="T51" fmla="*/ 1664 h 90"/>
                              <a:gd name="T52" fmla="+- 0 6600 6599"/>
                              <a:gd name="T53" fmla="*/ T52 w 89"/>
                              <a:gd name="T54" fmla="+- 0 1671 1618"/>
                              <a:gd name="T55" fmla="*/ 1671 h 90"/>
                              <a:gd name="T56" fmla="+- 0 6602 6599"/>
                              <a:gd name="T57" fmla="*/ T56 w 89"/>
                              <a:gd name="T58" fmla="+- 0 1681 1618"/>
                              <a:gd name="T59" fmla="*/ 1681 h 90"/>
                              <a:gd name="T60" fmla="+- 0 6606 6599"/>
                              <a:gd name="T61" fmla="*/ T60 w 89"/>
                              <a:gd name="T62" fmla="+- 0 1689 1618"/>
                              <a:gd name="T63" fmla="*/ 1689 h 90"/>
                              <a:gd name="T64" fmla="+- 0 6612 6599"/>
                              <a:gd name="T65" fmla="*/ T64 w 89"/>
                              <a:gd name="T66" fmla="+- 0 1694 1618"/>
                              <a:gd name="T67" fmla="*/ 1694 h 90"/>
                              <a:gd name="T68" fmla="+- 0 6619 6599"/>
                              <a:gd name="T69" fmla="*/ T68 w 89"/>
                              <a:gd name="T70" fmla="+- 0 1700 1618"/>
                              <a:gd name="T71" fmla="*/ 1700 h 90"/>
                              <a:gd name="T72" fmla="+- 0 6628 6599"/>
                              <a:gd name="T73" fmla="*/ T72 w 89"/>
                              <a:gd name="T74" fmla="+- 0 1703 1618"/>
                              <a:gd name="T75" fmla="*/ 1703 h 90"/>
                              <a:gd name="T76" fmla="+- 0 6635 6599"/>
                              <a:gd name="T77" fmla="*/ T76 w 89"/>
                              <a:gd name="T78" fmla="+- 0 1708 1618"/>
                              <a:gd name="T79" fmla="*/ 1708 h 90"/>
                              <a:gd name="T80" fmla="+- 0 6644 6599"/>
                              <a:gd name="T81" fmla="*/ T80 w 89"/>
                              <a:gd name="T82" fmla="+- 0 1708 1618"/>
                              <a:gd name="T83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45" y="90"/>
                                </a:moveTo>
                                <a:lnTo>
                                  <a:pt x="53" y="90"/>
                                </a:lnTo>
                                <a:lnTo>
                                  <a:pt x="69" y="82"/>
                                </a:lnTo>
                                <a:lnTo>
                                  <a:pt x="75" y="76"/>
                                </a:lnTo>
                                <a:lnTo>
                                  <a:pt x="81" y="71"/>
                                </a:lnTo>
                                <a:lnTo>
                                  <a:pt x="85" y="63"/>
                                </a:lnTo>
                                <a:lnTo>
                                  <a:pt x="89" y="53"/>
                                </a:lnTo>
                                <a:lnTo>
                                  <a:pt x="89" y="36"/>
                                </a:lnTo>
                                <a:lnTo>
                                  <a:pt x="53" y="0"/>
                                </a:lnTo>
                                <a:lnTo>
                                  <a:pt x="36" y="0"/>
                                </a:lnTo>
                                <a:lnTo>
                                  <a:pt x="29" y="4"/>
                                </a:lnTo>
                                <a:lnTo>
                                  <a:pt x="20" y="7"/>
                                </a:lnTo>
                                <a:lnTo>
                                  <a:pt x="0" y="46"/>
                                </a:lnTo>
                                <a:lnTo>
                                  <a:pt x="1" y="53"/>
                                </a:lnTo>
                                <a:lnTo>
                                  <a:pt x="3" y="63"/>
                                </a:lnTo>
                                <a:lnTo>
                                  <a:pt x="7" y="71"/>
                                </a:lnTo>
                                <a:lnTo>
                                  <a:pt x="13" y="76"/>
                                </a:lnTo>
                                <a:lnTo>
                                  <a:pt x="20" y="82"/>
                                </a:lnTo>
                                <a:lnTo>
                                  <a:pt x="29" y="85"/>
                                </a:lnTo>
                                <a:lnTo>
                                  <a:pt x="36" y="90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20"/>
                        <wps:cNvSpPr>
                          <a:spLocks/>
                        </wps:cNvSpPr>
                        <wps:spPr bwMode="auto">
                          <a:xfrm>
                            <a:off x="6724" y="1435"/>
                            <a:ext cx="90" cy="92"/>
                          </a:xfrm>
                          <a:custGeom>
                            <a:avLst/>
                            <a:gdLst>
                              <a:gd name="T0" fmla="+- 0 6769 6724"/>
                              <a:gd name="T1" fmla="*/ T0 w 90"/>
                              <a:gd name="T2" fmla="+- 0 1435 1435"/>
                              <a:gd name="T3" fmla="*/ 1435 h 92"/>
                              <a:gd name="T4" fmla="+- 0 6724 6724"/>
                              <a:gd name="T5" fmla="*/ T4 w 90"/>
                              <a:gd name="T6" fmla="+- 0 1480 1435"/>
                              <a:gd name="T7" fmla="*/ 1480 h 92"/>
                              <a:gd name="T8" fmla="+- 0 6726 6724"/>
                              <a:gd name="T9" fmla="*/ T8 w 90"/>
                              <a:gd name="T10" fmla="+- 0 1490 1435"/>
                              <a:gd name="T11" fmla="*/ 1490 h 92"/>
                              <a:gd name="T12" fmla="+- 0 6769 6724"/>
                              <a:gd name="T13" fmla="*/ T12 w 90"/>
                              <a:gd name="T14" fmla="+- 0 1526 1435"/>
                              <a:gd name="T15" fmla="*/ 1526 h 92"/>
                              <a:gd name="T16" fmla="+- 0 6779 6724"/>
                              <a:gd name="T17" fmla="*/ T16 w 90"/>
                              <a:gd name="T18" fmla="+- 0 1525 1435"/>
                              <a:gd name="T19" fmla="*/ 1525 h 92"/>
                              <a:gd name="T20" fmla="+- 0 6814 6724"/>
                              <a:gd name="T21" fmla="*/ T20 w 90"/>
                              <a:gd name="T22" fmla="+- 0 1490 1435"/>
                              <a:gd name="T23" fmla="*/ 1490 h 92"/>
                              <a:gd name="T24" fmla="+- 0 6814 6724"/>
                              <a:gd name="T25" fmla="*/ T24 w 90"/>
                              <a:gd name="T26" fmla="+- 0 1471 1435"/>
                              <a:gd name="T27" fmla="*/ 1471 h 92"/>
                              <a:gd name="T28" fmla="+- 0 6769 6724"/>
                              <a:gd name="T29" fmla="*/ T28 w 90"/>
                              <a:gd name="T30" fmla="+- 0 1435 1435"/>
                              <a:gd name="T31" fmla="*/ 14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5" y="0"/>
                                </a:move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5" y="91"/>
                                </a:lnTo>
                                <a:lnTo>
                                  <a:pt x="55" y="90"/>
                                </a:ln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21"/>
                        <wps:cNvSpPr>
                          <a:spLocks/>
                        </wps:cNvSpPr>
                        <wps:spPr bwMode="auto">
                          <a:xfrm>
                            <a:off x="6724" y="1435"/>
                            <a:ext cx="90" cy="92"/>
                          </a:xfrm>
                          <a:custGeom>
                            <a:avLst/>
                            <a:gdLst>
                              <a:gd name="T0" fmla="+- 0 6769 6724"/>
                              <a:gd name="T1" fmla="*/ T0 w 90"/>
                              <a:gd name="T2" fmla="+- 0 1526 1435"/>
                              <a:gd name="T3" fmla="*/ 1526 h 92"/>
                              <a:gd name="T4" fmla="+- 0 6814 6724"/>
                              <a:gd name="T5" fmla="*/ T4 w 90"/>
                              <a:gd name="T6" fmla="+- 0 1490 1435"/>
                              <a:gd name="T7" fmla="*/ 1490 h 92"/>
                              <a:gd name="T8" fmla="+- 0 6814 6724"/>
                              <a:gd name="T9" fmla="*/ T8 w 90"/>
                              <a:gd name="T10" fmla="+- 0 1471 1435"/>
                              <a:gd name="T11" fmla="*/ 1471 h 92"/>
                              <a:gd name="T12" fmla="+- 0 6769 6724"/>
                              <a:gd name="T13" fmla="*/ T12 w 90"/>
                              <a:gd name="T14" fmla="+- 0 1435 1435"/>
                              <a:gd name="T15" fmla="*/ 1435 h 92"/>
                              <a:gd name="T16" fmla="+- 0 6761 6724"/>
                              <a:gd name="T17" fmla="*/ T16 w 90"/>
                              <a:gd name="T18" fmla="+- 0 1436 1435"/>
                              <a:gd name="T19" fmla="*/ 1436 h 92"/>
                              <a:gd name="T20" fmla="+- 0 6724 6724"/>
                              <a:gd name="T21" fmla="*/ T20 w 90"/>
                              <a:gd name="T22" fmla="+- 0 1480 1435"/>
                              <a:gd name="T23" fmla="*/ 1480 h 92"/>
                              <a:gd name="T24" fmla="+- 0 6726 6724"/>
                              <a:gd name="T25" fmla="*/ T24 w 90"/>
                              <a:gd name="T26" fmla="+- 0 1490 1435"/>
                              <a:gd name="T27" fmla="*/ 1490 h 92"/>
                              <a:gd name="T28" fmla="+- 0 6769 6724"/>
                              <a:gd name="T29" fmla="*/ T28 w 90"/>
                              <a:gd name="T30" fmla="+- 0 1526 1435"/>
                              <a:gd name="T31" fmla="*/ 152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45" y="91"/>
                                </a:moveTo>
                                <a:lnTo>
                                  <a:pt x="90" y="55"/>
                                </a:lnTo>
                                <a:lnTo>
                                  <a:pt x="90" y="36"/>
                                </a:lnTo>
                                <a:lnTo>
                                  <a:pt x="45" y="0"/>
                                </a:lnTo>
                                <a:lnTo>
                                  <a:pt x="37" y="1"/>
                                </a:lnTo>
                                <a:lnTo>
                                  <a:pt x="0" y="45"/>
                                </a:lnTo>
                                <a:lnTo>
                                  <a:pt x="2" y="55"/>
                                </a:lnTo>
                                <a:lnTo>
                                  <a:pt x="45" y="91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22"/>
                        <wps:cNvSpPr>
                          <a:spLocks/>
                        </wps:cNvSpPr>
                        <wps:spPr bwMode="auto">
                          <a:xfrm>
                            <a:off x="6769" y="1618"/>
                            <a:ext cx="90" cy="90"/>
                          </a:xfrm>
                          <a:custGeom>
                            <a:avLst/>
                            <a:gdLst>
                              <a:gd name="T0" fmla="+- 0 6824 6769"/>
                              <a:gd name="T1" fmla="*/ T0 w 90"/>
                              <a:gd name="T2" fmla="+- 0 1618 1618"/>
                              <a:gd name="T3" fmla="*/ 1618 h 90"/>
                              <a:gd name="T4" fmla="+- 0 6806 6769"/>
                              <a:gd name="T5" fmla="*/ T4 w 90"/>
                              <a:gd name="T6" fmla="+- 0 1618 1618"/>
                              <a:gd name="T7" fmla="*/ 1618 h 90"/>
                              <a:gd name="T8" fmla="+- 0 6798 6769"/>
                              <a:gd name="T9" fmla="*/ T8 w 90"/>
                              <a:gd name="T10" fmla="+- 0 1622 1618"/>
                              <a:gd name="T11" fmla="*/ 1622 h 90"/>
                              <a:gd name="T12" fmla="+- 0 6769 6769"/>
                              <a:gd name="T13" fmla="*/ T12 w 90"/>
                              <a:gd name="T14" fmla="+- 0 1664 1618"/>
                              <a:gd name="T15" fmla="*/ 1664 h 90"/>
                              <a:gd name="T16" fmla="+- 0 6772 6769"/>
                              <a:gd name="T17" fmla="*/ T16 w 90"/>
                              <a:gd name="T18" fmla="+- 0 1671 1618"/>
                              <a:gd name="T19" fmla="*/ 1671 h 90"/>
                              <a:gd name="T20" fmla="+- 0 6774 6769"/>
                              <a:gd name="T21" fmla="*/ T20 w 90"/>
                              <a:gd name="T22" fmla="+- 0 1681 1618"/>
                              <a:gd name="T23" fmla="*/ 1681 h 90"/>
                              <a:gd name="T24" fmla="+- 0 6778 6769"/>
                              <a:gd name="T25" fmla="*/ T24 w 90"/>
                              <a:gd name="T26" fmla="+- 0 1689 1618"/>
                              <a:gd name="T27" fmla="*/ 1689 h 90"/>
                              <a:gd name="T28" fmla="+- 0 6784 6769"/>
                              <a:gd name="T29" fmla="*/ T28 w 90"/>
                              <a:gd name="T30" fmla="+- 0 1694 1618"/>
                              <a:gd name="T31" fmla="*/ 1694 h 90"/>
                              <a:gd name="T32" fmla="+- 0 6791 6769"/>
                              <a:gd name="T33" fmla="*/ T32 w 90"/>
                              <a:gd name="T34" fmla="+- 0 1700 1618"/>
                              <a:gd name="T35" fmla="*/ 1700 h 90"/>
                              <a:gd name="T36" fmla="+- 0 6798 6769"/>
                              <a:gd name="T37" fmla="*/ T36 w 90"/>
                              <a:gd name="T38" fmla="+- 0 1703 1618"/>
                              <a:gd name="T39" fmla="*/ 1703 h 90"/>
                              <a:gd name="T40" fmla="+- 0 6806 6769"/>
                              <a:gd name="T41" fmla="*/ T40 w 90"/>
                              <a:gd name="T42" fmla="+- 0 1708 1618"/>
                              <a:gd name="T43" fmla="*/ 1708 h 90"/>
                              <a:gd name="T44" fmla="+- 0 6824 6769"/>
                              <a:gd name="T45" fmla="*/ T44 w 90"/>
                              <a:gd name="T46" fmla="+- 0 1708 1618"/>
                              <a:gd name="T47" fmla="*/ 1708 h 90"/>
                              <a:gd name="T48" fmla="+- 0 6833 6769"/>
                              <a:gd name="T49" fmla="*/ T48 w 90"/>
                              <a:gd name="T50" fmla="+- 0 1703 1618"/>
                              <a:gd name="T51" fmla="*/ 1703 h 90"/>
                              <a:gd name="T52" fmla="+- 0 6840 6769"/>
                              <a:gd name="T53" fmla="*/ T52 w 90"/>
                              <a:gd name="T54" fmla="+- 0 1700 1618"/>
                              <a:gd name="T55" fmla="*/ 1700 h 90"/>
                              <a:gd name="T56" fmla="+- 0 6846 6769"/>
                              <a:gd name="T57" fmla="*/ T56 w 90"/>
                              <a:gd name="T58" fmla="+- 0 1694 1618"/>
                              <a:gd name="T59" fmla="*/ 1694 h 90"/>
                              <a:gd name="T60" fmla="+- 0 6852 6769"/>
                              <a:gd name="T61" fmla="*/ T60 w 90"/>
                              <a:gd name="T62" fmla="+- 0 1689 1618"/>
                              <a:gd name="T63" fmla="*/ 1689 h 90"/>
                              <a:gd name="T64" fmla="+- 0 6857 6769"/>
                              <a:gd name="T65" fmla="*/ T64 w 90"/>
                              <a:gd name="T66" fmla="+- 0 1681 1618"/>
                              <a:gd name="T67" fmla="*/ 1681 h 90"/>
                              <a:gd name="T68" fmla="+- 0 6859 6769"/>
                              <a:gd name="T69" fmla="*/ T68 w 90"/>
                              <a:gd name="T70" fmla="+- 0 1671 1618"/>
                              <a:gd name="T71" fmla="*/ 1671 h 90"/>
                              <a:gd name="T72" fmla="+- 0 6859 6769"/>
                              <a:gd name="T73" fmla="*/ T72 w 90"/>
                              <a:gd name="T74" fmla="+- 0 1654 1618"/>
                              <a:gd name="T75" fmla="*/ 1654 h 90"/>
                              <a:gd name="T76" fmla="+- 0 6857 6769"/>
                              <a:gd name="T77" fmla="*/ T76 w 90"/>
                              <a:gd name="T78" fmla="+- 0 1645 1618"/>
                              <a:gd name="T79" fmla="*/ 1645 h 90"/>
                              <a:gd name="T80" fmla="+- 0 6852 6769"/>
                              <a:gd name="T81" fmla="*/ T80 w 90"/>
                              <a:gd name="T82" fmla="+- 0 1637 1618"/>
                              <a:gd name="T83" fmla="*/ 1637 h 90"/>
                              <a:gd name="T84" fmla="+- 0 6840 6769"/>
                              <a:gd name="T85" fmla="*/ T84 w 90"/>
                              <a:gd name="T86" fmla="+- 0 1625 1618"/>
                              <a:gd name="T87" fmla="*/ 1625 h 90"/>
                              <a:gd name="T88" fmla="+- 0 6833 6769"/>
                              <a:gd name="T89" fmla="*/ T88 w 90"/>
                              <a:gd name="T90" fmla="+- 0 1622 1618"/>
                              <a:gd name="T91" fmla="*/ 1622 h 90"/>
                              <a:gd name="T92" fmla="+- 0 6824 6769"/>
                              <a:gd name="T93" fmla="*/ T92 w 90"/>
                              <a:gd name="T94" fmla="+- 0 1618 1618"/>
                              <a:gd name="T95" fmla="*/ 161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5" y="0"/>
                                </a:moveTo>
                                <a:lnTo>
                                  <a:pt x="37" y="0"/>
                                </a:lnTo>
                                <a:lnTo>
                                  <a:pt x="29" y="4"/>
                                </a:lnTo>
                                <a:lnTo>
                                  <a:pt x="0" y="46"/>
                                </a:lnTo>
                                <a:lnTo>
                                  <a:pt x="3" y="53"/>
                                </a:lnTo>
                                <a:lnTo>
                                  <a:pt x="5" y="63"/>
                                </a:lnTo>
                                <a:lnTo>
                                  <a:pt x="9" y="71"/>
                                </a:lnTo>
                                <a:lnTo>
                                  <a:pt x="15" y="76"/>
                                </a:lnTo>
                                <a:lnTo>
                                  <a:pt x="22" y="82"/>
                                </a:lnTo>
                                <a:lnTo>
                                  <a:pt x="29" y="85"/>
                                </a:lnTo>
                                <a:lnTo>
                                  <a:pt x="37" y="90"/>
                                </a:lnTo>
                                <a:lnTo>
                                  <a:pt x="55" y="90"/>
                                </a:lnTo>
                                <a:lnTo>
                                  <a:pt x="64" y="85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3" y="71"/>
                                </a:lnTo>
                                <a:lnTo>
                                  <a:pt x="88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88" y="27"/>
                                </a:lnTo>
                                <a:lnTo>
                                  <a:pt x="83" y="19"/>
                                </a:lnTo>
                                <a:lnTo>
                                  <a:pt x="71" y="7"/>
                                </a:lnTo>
                                <a:lnTo>
                                  <a:pt x="64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23"/>
                        <wps:cNvSpPr>
                          <a:spLocks/>
                        </wps:cNvSpPr>
                        <wps:spPr bwMode="auto">
                          <a:xfrm>
                            <a:off x="6769" y="1618"/>
                            <a:ext cx="90" cy="90"/>
                          </a:xfrm>
                          <a:custGeom>
                            <a:avLst/>
                            <a:gdLst>
                              <a:gd name="T0" fmla="+- 0 6815 6769"/>
                              <a:gd name="T1" fmla="*/ T0 w 90"/>
                              <a:gd name="T2" fmla="+- 0 1708 1618"/>
                              <a:gd name="T3" fmla="*/ 1708 h 90"/>
                              <a:gd name="T4" fmla="+- 0 6824 6769"/>
                              <a:gd name="T5" fmla="*/ T4 w 90"/>
                              <a:gd name="T6" fmla="+- 0 1708 1618"/>
                              <a:gd name="T7" fmla="*/ 1708 h 90"/>
                              <a:gd name="T8" fmla="+- 0 6833 6769"/>
                              <a:gd name="T9" fmla="*/ T8 w 90"/>
                              <a:gd name="T10" fmla="+- 0 1703 1618"/>
                              <a:gd name="T11" fmla="*/ 1703 h 90"/>
                              <a:gd name="T12" fmla="+- 0 6840 6769"/>
                              <a:gd name="T13" fmla="*/ T12 w 90"/>
                              <a:gd name="T14" fmla="+- 0 1700 1618"/>
                              <a:gd name="T15" fmla="*/ 1700 h 90"/>
                              <a:gd name="T16" fmla="+- 0 6846 6769"/>
                              <a:gd name="T17" fmla="*/ T16 w 90"/>
                              <a:gd name="T18" fmla="+- 0 1694 1618"/>
                              <a:gd name="T19" fmla="*/ 1694 h 90"/>
                              <a:gd name="T20" fmla="+- 0 6852 6769"/>
                              <a:gd name="T21" fmla="*/ T20 w 90"/>
                              <a:gd name="T22" fmla="+- 0 1689 1618"/>
                              <a:gd name="T23" fmla="*/ 1689 h 90"/>
                              <a:gd name="T24" fmla="+- 0 6857 6769"/>
                              <a:gd name="T25" fmla="*/ T24 w 90"/>
                              <a:gd name="T26" fmla="+- 0 1681 1618"/>
                              <a:gd name="T27" fmla="*/ 1681 h 90"/>
                              <a:gd name="T28" fmla="+- 0 6859 6769"/>
                              <a:gd name="T29" fmla="*/ T28 w 90"/>
                              <a:gd name="T30" fmla="+- 0 1671 1618"/>
                              <a:gd name="T31" fmla="*/ 1671 h 90"/>
                              <a:gd name="T32" fmla="+- 0 6859 6769"/>
                              <a:gd name="T33" fmla="*/ T32 w 90"/>
                              <a:gd name="T34" fmla="+- 0 1654 1618"/>
                              <a:gd name="T35" fmla="*/ 1654 h 90"/>
                              <a:gd name="T36" fmla="+- 0 6824 6769"/>
                              <a:gd name="T37" fmla="*/ T36 w 90"/>
                              <a:gd name="T38" fmla="+- 0 1618 1618"/>
                              <a:gd name="T39" fmla="*/ 1618 h 90"/>
                              <a:gd name="T40" fmla="+- 0 6806 6769"/>
                              <a:gd name="T41" fmla="*/ T40 w 90"/>
                              <a:gd name="T42" fmla="+- 0 1618 1618"/>
                              <a:gd name="T43" fmla="*/ 1618 h 90"/>
                              <a:gd name="T44" fmla="+- 0 6769 6769"/>
                              <a:gd name="T45" fmla="*/ T44 w 90"/>
                              <a:gd name="T46" fmla="+- 0 1664 1618"/>
                              <a:gd name="T47" fmla="*/ 1664 h 90"/>
                              <a:gd name="T48" fmla="+- 0 6772 6769"/>
                              <a:gd name="T49" fmla="*/ T48 w 90"/>
                              <a:gd name="T50" fmla="+- 0 1671 1618"/>
                              <a:gd name="T51" fmla="*/ 1671 h 90"/>
                              <a:gd name="T52" fmla="+- 0 6774 6769"/>
                              <a:gd name="T53" fmla="*/ T52 w 90"/>
                              <a:gd name="T54" fmla="+- 0 1681 1618"/>
                              <a:gd name="T55" fmla="*/ 1681 h 90"/>
                              <a:gd name="T56" fmla="+- 0 6778 6769"/>
                              <a:gd name="T57" fmla="*/ T56 w 90"/>
                              <a:gd name="T58" fmla="+- 0 1689 1618"/>
                              <a:gd name="T59" fmla="*/ 1689 h 90"/>
                              <a:gd name="T60" fmla="+- 0 6784 6769"/>
                              <a:gd name="T61" fmla="*/ T60 w 90"/>
                              <a:gd name="T62" fmla="+- 0 1694 1618"/>
                              <a:gd name="T63" fmla="*/ 1694 h 90"/>
                              <a:gd name="T64" fmla="+- 0 6791 6769"/>
                              <a:gd name="T65" fmla="*/ T64 w 90"/>
                              <a:gd name="T66" fmla="+- 0 1700 1618"/>
                              <a:gd name="T67" fmla="*/ 1700 h 90"/>
                              <a:gd name="T68" fmla="+- 0 6798 6769"/>
                              <a:gd name="T69" fmla="*/ T68 w 90"/>
                              <a:gd name="T70" fmla="+- 0 1703 1618"/>
                              <a:gd name="T71" fmla="*/ 1703 h 90"/>
                              <a:gd name="T72" fmla="+- 0 6806 6769"/>
                              <a:gd name="T73" fmla="*/ T72 w 90"/>
                              <a:gd name="T74" fmla="+- 0 1708 1618"/>
                              <a:gd name="T75" fmla="*/ 1708 h 90"/>
                              <a:gd name="T76" fmla="+- 0 6815 6769"/>
                              <a:gd name="T77" fmla="*/ T76 w 90"/>
                              <a:gd name="T78" fmla="+- 0 1708 1618"/>
                              <a:gd name="T79" fmla="*/ 170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6" y="90"/>
                                </a:moveTo>
                                <a:lnTo>
                                  <a:pt x="55" y="90"/>
                                </a:lnTo>
                                <a:lnTo>
                                  <a:pt x="64" y="85"/>
                                </a:lnTo>
                                <a:lnTo>
                                  <a:pt x="71" y="82"/>
                                </a:lnTo>
                                <a:lnTo>
                                  <a:pt x="77" y="76"/>
                                </a:lnTo>
                                <a:lnTo>
                                  <a:pt x="83" y="71"/>
                                </a:lnTo>
                                <a:lnTo>
                                  <a:pt x="88" y="63"/>
                                </a:lnTo>
                                <a:lnTo>
                                  <a:pt x="90" y="53"/>
                                </a:lnTo>
                                <a:lnTo>
                                  <a:pt x="90" y="36"/>
                                </a:lnTo>
                                <a:lnTo>
                                  <a:pt x="55" y="0"/>
                                </a:lnTo>
                                <a:lnTo>
                                  <a:pt x="37" y="0"/>
                                </a:lnTo>
                                <a:lnTo>
                                  <a:pt x="0" y="46"/>
                                </a:lnTo>
                                <a:lnTo>
                                  <a:pt x="3" y="53"/>
                                </a:lnTo>
                                <a:lnTo>
                                  <a:pt x="5" y="63"/>
                                </a:lnTo>
                                <a:lnTo>
                                  <a:pt x="9" y="71"/>
                                </a:lnTo>
                                <a:lnTo>
                                  <a:pt x="15" y="76"/>
                                </a:lnTo>
                                <a:lnTo>
                                  <a:pt x="22" y="82"/>
                                </a:lnTo>
                                <a:lnTo>
                                  <a:pt x="29" y="85"/>
                                </a:lnTo>
                                <a:lnTo>
                                  <a:pt x="37" y="90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24"/>
                        <wps:cNvSpPr>
                          <a:spLocks/>
                        </wps:cNvSpPr>
                        <wps:spPr bwMode="auto">
                          <a:xfrm>
                            <a:off x="7133" y="865"/>
                            <a:ext cx="90" cy="90"/>
                          </a:xfrm>
                          <a:custGeom>
                            <a:avLst/>
                            <a:gdLst>
                              <a:gd name="T0" fmla="+- 0 7188 7133"/>
                              <a:gd name="T1" fmla="*/ T0 w 90"/>
                              <a:gd name="T2" fmla="+- 0 865 865"/>
                              <a:gd name="T3" fmla="*/ 865 h 90"/>
                              <a:gd name="T4" fmla="+- 0 7169 7133"/>
                              <a:gd name="T5" fmla="*/ T4 w 90"/>
                              <a:gd name="T6" fmla="+- 0 865 865"/>
                              <a:gd name="T7" fmla="*/ 865 h 90"/>
                              <a:gd name="T8" fmla="+- 0 7154 7133"/>
                              <a:gd name="T9" fmla="*/ T8 w 90"/>
                              <a:gd name="T10" fmla="+- 0 872 865"/>
                              <a:gd name="T11" fmla="*/ 872 h 90"/>
                              <a:gd name="T12" fmla="+- 0 7146 7133"/>
                              <a:gd name="T13" fmla="*/ T12 w 90"/>
                              <a:gd name="T14" fmla="+- 0 878 865"/>
                              <a:gd name="T15" fmla="*/ 878 h 90"/>
                              <a:gd name="T16" fmla="+- 0 7141 7133"/>
                              <a:gd name="T17" fmla="*/ T16 w 90"/>
                              <a:gd name="T18" fmla="+- 0 884 865"/>
                              <a:gd name="T19" fmla="*/ 884 h 90"/>
                              <a:gd name="T20" fmla="+- 0 7136 7133"/>
                              <a:gd name="T21" fmla="*/ T20 w 90"/>
                              <a:gd name="T22" fmla="+- 0 891 865"/>
                              <a:gd name="T23" fmla="*/ 891 h 90"/>
                              <a:gd name="T24" fmla="+- 0 7135 7133"/>
                              <a:gd name="T25" fmla="*/ T24 w 90"/>
                              <a:gd name="T26" fmla="+- 0 901 865"/>
                              <a:gd name="T27" fmla="*/ 901 h 90"/>
                              <a:gd name="T28" fmla="+- 0 7133 7133"/>
                              <a:gd name="T29" fmla="*/ T28 w 90"/>
                              <a:gd name="T30" fmla="+- 0 909 865"/>
                              <a:gd name="T31" fmla="*/ 909 h 90"/>
                              <a:gd name="T32" fmla="+- 0 7135 7133"/>
                              <a:gd name="T33" fmla="*/ T32 w 90"/>
                              <a:gd name="T34" fmla="+- 0 919 865"/>
                              <a:gd name="T35" fmla="*/ 919 h 90"/>
                              <a:gd name="T36" fmla="+- 0 7136 7133"/>
                              <a:gd name="T37" fmla="*/ T36 w 90"/>
                              <a:gd name="T38" fmla="+- 0 928 865"/>
                              <a:gd name="T39" fmla="*/ 928 h 90"/>
                              <a:gd name="T40" fmla="+- 0 7141 7133"/>
                              <a:gd name="T41" fmla="*/ T40 w 90"/>
                              <a:gd name="T42" fmla="+- 0 935 865"/>
                              <a:gd name="T43" fmla="*/ 935 h 90"/>
                              <a:gd name="T44" fmla="+- 0 7146 7133"/>
                              <a:gd name="T45" fmla="*/ T44 w 90"/>
                              <a:gd name="T46" fmla="+- 0 941 865"/>
                              <a:gd name="T47" fmla="*/ 941 h 90"/>
                              <a:gd name="T48" fmla="+- 0 7154 7133"/>
                              <a:gd name="T49" fmla="*/ T48 w 90"/>
                              <a:gd name="T50" fmla="+- 0 947 865"/>
                              <a:gd name="T51" fmla="*/ 947 h 90"/>
                              <a:gd name="T52" fmla="+- 0 7162 7133"/>
                              <a:gd name="T53" fmla="*/ T52 w 90"/>
                              <a:gd name="T54" fmla="+- 0 951 865"/>
                              <a:gd name="T55" fmla="*/ 951 h 90"/>
                              <a:gd name="T56" fmla="+- 0 7169 7133"/>
                              <a:gd name="T57" fmla="*/ T56 w 90"/>
                              <a:gd name="T58" fmla="+- 0 952 865"/>
                              <a:gd name="T59" fmla="*/ 952 h 90"/>
                              <a:gd name="T60" fmla="+- 0 7178 7133"/>
                              <a:gd name="T61" fmla="*/ T60 w 90"/>
                              <a:gd name="T62" fmla="+- 0 955 865"/>
                              <a:gd name="T63" fmla="*/ 955 h 90"/>
                              <a:gd name="T64" fmla="+- 0 7188 7133"/>
                              <a:gd name="T65" fmla="*/ T64 w 90"/>
                              <a:gd name="T66" fmla="+- 0 952 865"/>
                              <a:gd name="T67" fmla="*/ 952 h 90"/>
                              <a:gd name="T68" fmla="+- 0 7196 7133"/>
                              <a:gd name="T69" fmla="*/ T68 w 90"/>
                              <a:gd name="T70" fmla="+- 0 951 865"/>
                              <a:gd name="T71" fmla="*/ 951 h 90"/>
                              <a:gd name="T72" fmla="+- 0 7204 7133"/>
                              <a:gd name="T73" fmla="*/ T72 w 90"/>
                              <a:gd name="T74" fmla="+- 0 947 865"/>
                              <a:gd name="T75" fmla="*/ 947 h 90"/>
                              <a:gd name="T76" fmla="+- 0 7211 7133"/>
                              <a:gd name="T77" fmla="*/ T76 w 90"/>
                              <a:gd name="T78" fmla="+- 0 941 865"/>
                              <a:gd name="T79" fmla="*/ 941 h 90"/>
                              <a:gd name="T80" fmla="+- 0 7214 7133"/>
                              <a:gd name="T81" fmla="*/ T80 w 90"/>
                              <a:gd name="T82" fmla="+- 0 935 865"/>
                              <a:gd name="T83" fmla="*/ 935 h 90"/>
                              <a:gd name="T84" fmla="+- 0 7220 7133"/>
                              <a:gd name="T85" fmla="*/ T84 w 90"/>
                              <a:gd name="T86" fmla="+- 0 928 865"/>
                              <a:gd name="T87" fmla="*/ 928 h 90"/>
                              <a:gd name="T88" fmla="+- 0 7223 7133"/>
                              <a:gd name="T89" fmla="*/ T88 w 90"/>
                              <a:gd name="T90" fmla="+- 0 919 865"/>
                              <a:gd name="T91" fmla="*/ 919 h 90"/>
                              <a:gd name="T92" fmla="+- 0 7223 7133"/>
                              <a:gd name="T93" fmla="*/ T92 w 90"/>
                              <a:gd name="T94" fmla="+- 0 901 865"/>
                              <a:gd name="T95" fmla="*/ 901 h 90"/>
                              <a:gd name="T96" fmla="+- 0 7220 7133"/>
                              <a:gd name="T97" fmla="*/ T96 w 90"/>
                              <a:gd name="T98" fmla="+- 0 891 865"/>
                              <a:gd name="T99" fmla="*/ 891 h 90"/>
                              <a:gd name="T100" fmla="+- 0 7214 7133"/>
                              <a:gd name="T101" fmla="*/ T100 w 90"/>
                              <a:gd name="T102" fmla="+- 0 884 865"/>
                              <a:gd name="T103" fmla="*/ 884 h 90"/>
                              <a:gd name="T104" fmla="+- 0 7211 7133"/>
                              <a:gd name="T105" fmla="*/ T104 w 90"/>
                              <a:gd name="T106" fmla="+- 0 878 865"/>
                              <a:gd name="T107" fmla="*/ 878 h 90"/>
                              <a:gd name="T108" fmla="+- 0 7204 7133"/>
                              <a:gd name="T109" fmla="*/ T108 w 90"/>
                              <a:gd name="T110" fmla="+- 0 872 865"/>
                              <a:gd name="T111" fmla="*/ 872 h 90"/>
                              <a:gd name="T112" fmla="+- 0 7196 7133"/>
                              <a:gd name="T113" fmla="*/ T112 w 90"/>
                              <a:gd name="T114" fmla="+- 0 868 865"/>
                              <a:gd name="T115" fmla="*/ 868 h 90"/>
                              <a:gd name="T116" fmla="+- 0 7188 7133"/>
                              <a:gd name="T117" fmla="*/ T116 w 90"/>
                              <a:gd name="T118" fmla="+- 0 865 865"/>
                              <a:gd name="T119" fmla="*/ 86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5" y="0"/>
                                </a:moveTo>
                                <a:lnTo>
                                  <a:pt x="36" y="0"/>
                                </a:lnTo>
                                <a:lnTo>
                                  <a:pt x="21" y="7"/>
                                </a:lnTo>
                                <a:lnTo>
                                  <a:pt x="13" y="13"/>
                                </a:lnTo>
                                <a:lnTo>
                                  <a:pt x="8" y="19"/>
                                </a:lnTo>
                                <a:lnTo>
                                  <a:pt x="3" y="26"/>
                                </a:lnTo>
                                <a:lnTo>
                                  <a:pt x="2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4"/>
                                </a:lnTo>
                                <a:lnTo>
                                  <a:pt x="3" y="63"/>
                                </a:lnTo>
                                <a:lnTo>
                                  <a:pt x="8" y="70"/>
                                </a:lnTo>
                                <a:lnTo>
                                  <a:pt x="13" y="76"/>
                                </a:lnTo>
                                <a:lnTo>
                                  <a:pt x="21" y="82"/>
                                </a:lnTo>
                                <a:lnTo>
                                  <a:pt x="29" y="86"/>
                                </a:lnTo>
                                <a:lnTo>
                                  <a:pt x="36" y="87"/>
                                </a:lnTo>
                                <a:lnTo>
                                  <a:pt x="45" y="90"/>
                                </a:lnTo>
                                <a:lnTo>
                                  <a:pt x="55" y="87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8" y="76"/>
                                </a:lnTo>
                                <a:lnTo>
                                  <a:pt x="81" y="70"/>
                                </a:lnTo>
                                <a:lnTo>
                                  <a:pt x="87" y="63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7" y="26"/>
                                </a:lnTo>
                                <a:lnTo>
                                  <a:pt x="81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5"/>
                        <wps:cNvSpPr>
                          <a:spLocks/>
                        </wps:cNvSpPr>
                        <wps:spPr bwMode="auto">
                          <a:xfrm>
                            <a:off x="7133" y="865"/>
                            <a:ext cx="90" cy="90"/>
                          </a:xfrm>
                          <a:custGeom>
                            <a:avLst/>
                            <a:gdLst>
                              <a:gd name="T0" fmla="+- 0 7178 7133"/>
                              <a:gd name="T1" fmla="*/ T0 w 90"/>
                              <a:gd name="T2" fmla="+- 0 955 865"/>
                              <a:gd name="T3" fmla="*/ 955 h 90"/>
                              <a:gd name="T4" fmla="+- 0 7188 7133"/>
                              <a:gd name="T5" fmla="*/ T4 w 90"/>
                              <a:gd name="T6" fmla="+- 0 952 865"/>
                              <a:gd name="T7" fmla="*/ 952 h 90"/>
                              <a:gd name="T8" fmla="+- 0 7196 7133"/>
                              <a:gd name="T9" fmla="*/ T8 w 90"/>
                              <a:gd name="T10" fmla="+- 0 951 865"/>
                              <a:gd name="T11" fmla="*/ 951 h 90"/>
                              <a:gd name="T12" fmla="+- 0 7204 7133"/>
                              <a:gd name="T13" fmla="*/ T12 w 90"/>
                              <a:gd name="T14" fmla="+- 0 947 865"/>
                              <a:gd name="T15" fmla="*/ 947 h 90"/>
                              <a:gd name="T16" fmla="+- 0 7211 7133"/>
                              <a:gd name="T17" fmla="*/ T16 w 90"/>
                              <a:gd name="T18" fmla="+- 0 941 865"/>
                              <a:gd name="T19" fmla="*/ 941 h 90"/>
                              <a:gd name="T20" fmla="+- 0 7214 7133"/>
                              <a:gd name="T21" fmla="*/ T20 w 90"/>
                              <a:gd name="T22" fmla="+- 0 935 865"/>
                              <a:gd name="T23" fmla="*/ 935 h 90"/>
                              <a:gd name="T24" fmla="+- 0 7220 7133"/>
                              <a:gd name="T25" fmla="*/ T24 w 90"/>
                              <a:gd name="T26" fmla="+- 0 928 865"/>
                              <a:gd name="T27" fmla="*/ 928 h 90"/>
                              <a:gd name="T28" fmla="+- 0 7223 7133"/>
                              <a:gd name="T29" fmla="*/ T28 w 90"/>
                              <a:gd name="T30" fmla="+- 0 919 865"/>
                              <a:gd name="T31" fmla="*/ 919 h 90"/>
                              <a:gd name="T32" fmla="+- 0 7223 7133"/>
                              <a:gd name="T33" fmla="*/ T32 w 90"/>
                              <a:gd name="T34" fmla="+- 0 901 865"/>
                              <a:gd name="T35" fmla="*/ 901 h 90"/>
                              <a:gd name="T36" fmla="+- 0 7220 7133"/>
                              <a:gd name="T37" fmla="*/ T36 w 90"/>
                              <a:gd name="T38" fmla="+- 0 891 865"/>
                              <a:gd name="T39" fmla="*/ 891 h 90"/>
                              <a:gd name="T40" fmla="+- 0 7214 7133"/>
                              <a:gd name="T41" fmla="*/ T40 w 90"/>
                              <a:gd name="T42" fmla="+- 0 884 865"/>
                              <a:gd name="T43" fmla="*/ 884 h 90"/>
                              <a:gd name="T44" fmla="+- 0 7211 7133"/>
                              <a:gd name="T45" fmla="*/ T44 w 90"/>
                              <a:gd name="T46" fmla="+- 0 878 865"/>
                              <a:gd name="T47" fmla="*/ 878 h 90"/>
                              <a:gd name="T48" fmla="+- 0 7204 7133"/>
                              <a:gd name="T49" fmla="*/ T48 w 90"/>
                              <a:gd name="T50" fmla="+- 0 872 865"/>
                              <a:gd name="T51" fmla="*/ 872 h 90"/>
                              <a:gd name="T52" fmla="+- 0 7196 7133"/>
                              <a:gd name="T53" fmla="*/ T52 w 90"/>
                              <a:gd name="T54" fmla="+- 0 868 865"/>
                              <a:gd name="T55" fmla="*/ 868 h 90"/>
                              <a:gd name="T56" fmla="+- 0 7188 7133"/>
                              <a:gd name="T57" fmla="*/ T56 w 90"/>
                              <a:gd name="T58" fmla="+- 0 865 865"/>
                              <a:gd name="T59" fmla="*/ 865 h 90"/>
                              <a:gd name="T60" fmla="+- 0 7169 7133"/>
                              <a:gd name="T61" fmla="*/ T60 w 90"/>
                              <a:gd name="T62" fmla="+- 0 865 865"/>
                              <a:gd name="T63" fmla="*/ 865 h 90"/>
                              <a:gd name="T64" fmla="+- 0 7135 7133"/>
                              <a:gd name="T65" fmla="*/ T64 w 90"/>
                              <a:gd name="T66" fmla="+- 0 901 865"/>
                              <a:gd name="T67" fmla="*/ 901 h 90"/>
                              <a:gd name="T68" fmla="+- 0 7133 7133"/>
                              <a:gd name="T69" fmla="*/ T68 w 90"/>
                              <a:gd name="T70" fmla="+- 0 909 865"/>
                              <a:gd name="T71" fmla="*/ 909 h 90"/>
                              <a:gd name="T72" fmla="+- 0 7135 7133"/>
                              <a:gd name="T73" fmla="*/ T72 w 90"/>
                              <a:gd name="T74" fmla="+- 0 919 865"/>
                              <a:gd name="T75" fmla="*/ 919 h 90"/>
                              <a:gd name="T76" fmla="+- 0 7136 7133"/>
                              <a:gd name="T77" fmla="*/ T76 w 90"/>
                              <a:gd name="T78" fmla="+- 0 928 865"/>
                              <a:gd name="T79" fmla="*/ 928 h 90"/>
                              <a:gd name="T80" fmla="+- 0 7141 7133"/>
                              <a:gd name="T81" fmla="*/ T80 w 90"/>
                              <a:gd name="T82" fmla="+- 0 935 865"/>
                              <a:gd name="T83" fmla="*/ 935 h 90"/>
                              <a:gd name="T84" fmla="+- 0 7146 7133"/>
                              <a:gd name="T85" fmla="*/ T84 w 90"/>
                              <a:gd name="T86" fmla="+- 0 941 865"/>
                              <a:gd name="T87" fmla="*/ 941 h 90"/>
                              <a:gd name="T88" fmla="+- 0 7154 7133"/>
                              <a:gd name="T89" fmla="*/ T88 w 90"/>
                              <a:gd name="T90" fmla="+- 0 947 865"/>
                              <a:gd name="T91" fmla="*/ 947 h 90"/>
                              <a:gd name="T92" fmla="+- 0 7162 7133"/>
                              <a:gd name="T93" fmla="*/ T92 w 90"/>
                              <a:gd name="T94" fmla="+- 0 951 865"/>
                              <a:gd name="T95" fmla="*/ 951 h 90"/>
                              <a:gd name="T96" fmla="+- 0 7169 7133"/>
                              <a:gd name="T97" fmla="*/ T96 w 90"/>
                              <a:gd name="T98" fmla="+- 0 952 865"/>
                              <a:gd name="T99" fmla="*/ 952 h 90"/>
                              <a:gd name="T100" fmla="+- 0 7178 7133"/>
                              <a:gd name="T101" fmla="*/ T100 w 90"/>
                              <a:gd name="T102" fmla="+- 0 955 865"/>
                              <a:gd name="T103" fmla="*/ 9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90"/>
                                </a:moveTo>
                                <a:lnTo>
                                  <a:pt x="55" y="87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8" y="76"/>
                                </a:lnTo>
                                <a:lnTo>
                                  <a:pt x="81" y="70"/>
                                </a:lnTo>
                                <a:lnTo>
                                  <a:pt x="87" y="63"/>
                                </a:lnTo>
                                <a:lnTo>
                                  <a:pt x="90" y="54"/>
                                </a:lnTo>
                                <a:lnTo>
                                  <a:pt x="90" y="36"/>
                                </a:lnTo>
                                <a:lnTo>
                                  <a:pt x="87" y="26"/>
                                </a:lnTo>
                                <a:lnTo>
                                  <a:pt x="81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5" y="0"/>
                                </a:lnTo>
                                <a:lnTo>
                                  <a:pt x="36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4"/>
                                </a:lnTo>
                                <a:lnTo>
                                  <a:pt x="3" y="63"/>
                                </a:lnTo>
                                <a:lnTo>
                                  <a:pt x="8" y="70"/>
                                </a:lnTo>
                                <a:lnTo>
                                  <a:pt x="13" y="76"/>
                                </a:lnTo>
                                <a:lnTo>
                                  <a:pt x="21" y="82"/>
                                </a:lnTo>
                                <a:lnTo>
                                  <a:pt x="29" y="86"/>
                                </a:lnTo>
                                <a:lnTo>
                                  <a:pt x="36" y="87"/>
                                </a:lnTo>
                                <a:lnTo>
                                  <a:pt x="45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26"/>
                        <wps:cNvSpPr>
                          <a:spLocks/>
                        </wps:cNvSpPr>
                        <wps:spPr bwMode="auto">
                          <a:xfrm>
                            <a:off x="7178" y="1046"/>
                            <a:ext cx="90" cy="93"/>
                          </a:xfrm>
                          <a:custGeom>
                            <a:avLst/>
                            <a:gdLst>
                              <a:gd name="T0" fmla="+- 0 7224 7178"/>
                              <a:gd name="T1" fmla="*/ T0 w 90"/>
                              <a:gd name="T2" fmla="+- 0 1046 1046"/>
                              <a:gd name="T3" fmla="*/ 1046 h 93"/>
                              <a:gd name="T4" fmla="+- 0 7181 7178"/>
                              <a:gd name="T5" fmla="*/ T4 w 90"/>
                              <a:gd name="T6" fmla="+- 0 1083 1046"/>
                              <a:gd name="T7" fmla="*/ 1083 h 93"/>
                              <a:gd name="T8" fmla="+- 0 7178 7178"/>
                              <a:gd name="T9" fmla="*/ T8 w 90"/>
                              <a:gd name="T10" fmla="+- 0 1093 1046"/>
                              <a:gd name="T11" fmla="*/ 1093 h 93"/>
                              <a:gd name="T12" fmla="+- 0 7181 7178"/>
                              <a:gd name="T13" fmla="*/ T12 w 90"/>
                              <a:gd name="T14" fmla="+- 0 1102 1046"/>
                              <a:gd name="T15" fmla="*/ 1102 h 93"/>
                              <a:gd name="T16" fmla="+- 0 7182 7178"/>
                              <a:gd name="T17" fmla="*/ T16 w 90"/>
                              <a:gd name="T18" fmla="+- 0 1109 1046"/>
                              <a:gd name="T19" fmla="*/ 1109 h 93"/>
                              <a:gd name="T20" fmla="+- 0 7187 7178"/>
                              <a:gd name="T21" fmla="*/ T20 w 90"/>
                              <a:gd name="T22" fmla="+- 0 1117 1046"/>
                              <a:gd name="T23" fmla="*/ 1117 h 93"/>
                              <a:gd name="T24" fmla="+- 0 7192 7178"/>
                              <a:gd name="T25" fmla="*/ T24 w 90"/>
                              <a:gd name="T26" fmla="+- 0 1125 1046"/>
                              <a:gd name="T27" fmla="*/ 1125 h 93"/>
                              <a:gd name="T28" fmla="+- 0 7200 7178"/>
                              <a:gd name="T29" fmla="*/ T28 w 90"/>
                              <a:gd name="T30" fmla="+- 0 1130 1046"/>
                              <a:gd name="T31" fmla="*/ 1130 h 93"/>
                              <a:gd name="T32" fmla="+- 0 7207 7178"/>
                              <a:gd name="T33" fmla="*/ T32 w 90"/>
                              <a:gd name="T34" fmla="+- 0 1135 1046"/>
                              <a:gd name="T35" fmla="*/ 1135 h 93"/>
                              <a:gd name="T36" fmla="+- 0 7214 7178"/>
                              <a:gd name="T37" fmla="*/ T36 w 90"/>
                              <a:gd name="T38" fmla="+- 0 1136 1046"/>
                              <a:gd name="T39" fmla="*/ 1136 h 93"/>
                              <a:gd name="T40" fmla="+- 0 7224 7178"/>
                              <a:gd name="T41" fmla="*/ T40 w 90"/>
                              <a:gd name="T42" fmla="+- 0 1138 1046"/>
                              <a:gd name="T43" fmla="*/ 1138 h 93"/>
                              <a:gd name="T44" fmla="+- 0 7234 7178"/>
                              <a:gd name="T45" fmla="*/ T44 w 90"/>
                              <a:gd name="T46" fmla="+- 0 1136 1046"/>
                              <a:gd name="T47" fmla="*/ 1136 h 93"/>
                              <a:gd name="T48" fmla="+- 0 7242 7178"/>
                              <a:gd name="T49" fmla="*/ T48 w 90"/>
                              <a:gd name="T50" fmla="+- 0 1135 1046"/>
                              <a:gd name="T51" fmla="*/ 1135 h 93"/>
                              <a:gd name="T52" fmla="+- 0 7249 7178"/>
                              <a:gd name="T53" fmla="*/ T52 w 90"/>
                              <a:gd name="T54" fmla="+- 0 1130 1046"/>
                              <a:gd name="T55" fmla="*/ 1130 h 93"/>
                              <a:gd name="T56" fmla="+- 0 7255 7178"/>
                              <a:gd name="T57" fmla="*/ T56 w 90"/>
                              <a:gd name="T58" fmla="+- 0 1125 1046"/>
                              <a:gd name="T59" fmla="*/ 1125 h 93"/>
                              <a:gd name="T60" fmla="+- 0 7260 7178"/>
                              <a:gd name="T61" fmla="*/ T60 w 90"/>
                              <a:gd name="T62" fmla="+- 0 1117 1046"/>
                              <a:gd name="T63" fmla="*/ 1117 h 93"/>
                              <a:gd name="T64" fmla="+- 0 7266 7178"/>
                              <a:gd name="T65" fmla="*/ T64 w 90"/>
                              <a:gd name="T66" fmla="+- 0 1109 1046"/>
                              <a:gd name="T67" fmla="*/ 1109 h 93"/>
                              <a:gd name="T68" fmla="+- 0 7268 7178"/>
                              <a:gd name="T69" fmla="*/ T68 w 90"/>
                              <a:gd name="T70" fmla="+- 0 1102 1046"/>
                              <a:gd name="T71" fmla="*/ 1102 h 93"/>
                              <a:gd name="T72" fmla="+- 0 7268 7178"/>
                              <a:gd name="T73" fmla="*/ T72 w 90"/>
                              <a:gd name="T74" fmla="+- 0 1083 1046"/>
                              <a:gd name="T75" fmla="*/ 1083 h 93"/>
                              <a:gd name="T76" fmla="+- 0 7266 7178"/>
                              <a:gd name="T77" fmla="*/ T76 w 90"/>
                              <a:gd name="T78" fmla="+- 0 1075 1046"/>
                              <a:gd name="T79" fmla="*/ 1075 h 93"/>
                              <a:gd name="T80" fmla="+- 0 7260 7178"/>
                              <a:gd name="T81" fmla="*/ T80 w 90"/>
                              <a:gd name="T82" fmla="+- 0 1067 1046"/>
                              <a:gd name="T83" fmla="*/ 1067 h 93"/>
                              <a:gd name="T84" fmla="+- 0 7255 7178"/>
                              <a:gd name="T85" fmla="*/ T84 w 90"/>
                              <a:gd name="T86" fmla="+- 0 1060 1046"/>
                              <a:gd name="T87" fmla="*/ 1060 h 93"/>
                              <a:gd name="T88" fmla="+- 0 7249 7178"/>
                              <a:gd name="T89" fmla="*/ T88 w 90"/>
                              <a:gd name="T90" fmla="+- 0 1054 1046"/>
                              <a:gd name="T91" fmla="*/ 1054 h 93"/>
                              <a:gd name="T92" fmla="+- 0 7242 7178"/>
                              <a:gd name="T93" fmla="*/ T92 w 90"/>
                              <a:gd name="T94" fmla="+- 0 1051 1046"/>
                              <a:gd name="T95" fmla="*/ 1051 h 93"/>
                              <a:gd name="T96" fmla="+- 0 7234 7178"/>
                              <a:gd name="T97" fmla="*/ T96 w 90"/>
                              <a:gd name="T98" fmla="+- 0 1048 1046"/>
                              <a:gd name="T99" fmla="*/ 1048 h 93"/>
                              <a:gd name="T100" fmla="+- 0 7224 7178"/>
                              <a:gd name="T101" fmla="*/ T100 w 90"/>
                              <a:gd name="T102" fmla="+- 0 1046 1046"/>
                              <a:gd name="T103" fmla="*/ 104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6" y="0"/>
                                </a:moveTo>
                                <a:lnTo>
                                  <a:pt x="3" y="37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4" y="63"/>
                                </a:lnTo>
                                <a:lnTo>
                                  <a:pt x="9" y="71"/>
                                </a:lnTo>
                                <a:lnTo>
                                  <a:pt x="14" y="79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  <a:lnTo>
                                  <a:pt x="56" y="90"/>
                                </a:lnTo>
                                <a:lnTo>
                                  <a:pt x="64" y="89"/>
                                </a:lnTo>
                                <a:lnTo>
                                  <a:pt x="71" y="84"/>
                                </a:lnTo>
                                <a:lnTo>
                                  <a:pt x="77" y="79"/>
                                </a:lnTo>
                                <a:lnTo>
                                  <a:pt x="82" y="71"/>
                                </a:lnTo>
                                <a:lnTo>
                                  <a:pt x="88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88" y="29"/>
                                </a:lnTo>
                                <a:lnTo>
                                  <a:pt x="82" y="21"/>
                                </a:lnTo>
                                <a:lnTo>
                                  <a:pt x="77" y="14"/>
                                </a:lnTo>
                                <a:lnTo>
                                  <a:pt x="71" y="8"/>
                                </a:lnTo>
                                <a:lnTo>
                                  <a:pt x="64" y="5"/>
                                </a:lnTo>
                                <a:lnTo>
                                  <a:pt x="56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27"/>
                        <wps:cNvSpPr>
                          <a:spLocks/>
                        </wps:cNvSpPr>
                        <wps:spPr bwMode="auto">
                          <a:xfrm>
                            <a:off x="7178" y="1046"/>
                            <a:ext cx="90" cy="93"/>
                          </a:xfrm>
                          <a:custGeom>
                            <a:avLst/>
                            <a:gdLst>
                              <a:gd name="T0" fmla="+- 0 7224 7178"/>
                              <a:gd name="T1" fmla="*/ T0 w 90"/>
                              <a:gd name="T2" fmla="+- 0 1138 1046"/>
                              <a:gd name="T3" fmla="*/ 1138 h 93"/>
                              <a:gd name="T4" fmla="+- 0 7234 7178"/>
                              <a:gd name="T5" fmla="*/ T4 w 90"/>
                              <a:gd name="T6" fmla="+- 0 1136 1046"/>
                              <a:gd name="T7" fmla="*/ 1136 h 93"/>
                              <a:gd name="T8" fmla="+- 0 7242 7178"/>
                              <a:gd name="T9" fmla="*/ T8 w 90"/>
                              <a:gd name="T10" fmla="+- 0 1135 1046"/>
                              <a:gd name="T11" fmla="*/ 1135 h 93"/>
                              <a:gd name="T12" fmla="+- 0 7249 7178"/>
                              <a:gd name="T13" fmla="*/ T12 w 90"/>
                              <a:gd name="T14" fmla="+- 0 1130 1046"/>
                              <a:gd name="T15" fmla="*/ 1130 h 93"/>
                              <a:gd name="T16" fmla="+- 0 7255 7178"/>
                              <a:gd name="T17" fmla="*/ T16 w 90"/>
                              <a:gd name="T18" fmla="+- 0 1125 1046"/>
                              <a:gd name="T19" fmla="*/ 1125 h 93"/>
                              <a:gd name="T20" fmla="+- 0 7260 7178"/>
                              <a:gd name="T21" fmla="*/ T20 w 90"/>
                              <a:gd name="T22" fmla="+- 0 1117 1046"/>
                              <a:gd name="T23" fmla="*/ 1117 h 93"/>
                              <a:gd name="T24" fmla="+- 0 7266 7178"/>
                              <a:gd name="T25" fmla="*/ T24 w 90"/>
                              <a:gd name="T26" fmla="+- 0 1109 1046"/>
                              <a:gd name="T27" fmla="*/ 1109 h 93"/>
                              <a:gd name="T28" fmla="+- 0 7268 7178"/>
                              <a:gd name="T29" fmla="*/ T28 w 90"/>
                              <a:gd name="T30" fmla="+- 0 1102 1046"/>
                              <a:gd name="T31" fmla="*/ 1102 h 93"/>
                              <a:gd name="T32" fmla="+- 0 7268 7178"/>
                              <a:gd name="T33" fmla="*/ T32 w 90"/>
                              <a:gd name="T34" fmla="+- 0 1083 1046"/>
                              <a:gd name="T35" fmla="*/ 1083 h 93"/>
                              <a:gd name="T36" fmla="+- 0 7266 7178"/>
                              <a:gd name="T37" fmla="*/ T36 w 90"/>
                              <a:gd name="T38" fmla="+- 0 1075 1046"/>
                              <a:gd name="T39" fmla="*/ 1075 h 93"/>
                              <a:gd name="T40" fmla="+- 0 7260 7178"/>
                              <a:gd name="T41" fmla="*/ T40 w 90"/>
                              <a:gd name="T42" fmla="+- 0 1067 1046"/>
                              <a:gd name="T43" fmla="*/ 1067 h 93"/>
                              <a:gd name="T44" fmla="+- 0 7255 7178"/>
                              <a:gd name="T45" fmla="*/ T44 w 90"/>
                              <a:gd name="T46" fmla="+- 0 1060 1046"/>
                              <a:gd name="T47" fmla="*/ 1060 h 93"/>
                              <a:gd name="T48" fmla="+- 0 7249 7178"/>
                              <a:gd name="T49" fmla="*/ T48 w 90"/>
                              <a:gd name="T50" fmla="+- 0 1054 1046"/>
                              <a:gd name="T51" fmla="*/ 1054 h 93"/>
                              <a:gd name="T52" fmla="+- 0 7242 7178"/>
                              <a:gd name="T53" fmla="*/ T52 w 90"/>
                              <a:gd name="T54" fmla="+- 0 1051 1046"/>
                              <a:gd name="T55" fmla="*/ 1051 h 93"/>
                              <a:gd name="T56" fmla="+- 0 7234 7178"/>
                              <a:gd name="T57" fmla="*/ T56 w 90"/>
                              <a:gd name="T58" fmla="+- 0 1048 1046"/>
                              <a:gd name="T59" fmla="*/ 1048 h 93"/>
                              <a:gd name="T60" fmla="+- 0 7224 7178"/>
                              <a:gd name="T61" fmla="*/ T60 w 90"/>
                              <a:gd name="T62" fmla="+- 0 1046 1046"/>
                              <a:gd name="T63" fmla="*/ 1046 h 93"/>
                              <a:gd name="T64" fmla="+- 0 7214 7178"/>
                              <a:gd name="T65" fmla="*/ T64 w 90"/>
                              <a:gd name="T66" fmla="+- 0 1048 1046"/>
                              <a:gd name="T67" fmla="*/ 1048 h 93"/>
                              <a:gd name="T68" fmla="+- 0 7181 7178"/>
                              <a:gd name="T69" fmla="*/ T68 w 90"/>
                              <a:gd name="T70" fmla="+- 0 1083 1046"/>
                              <a:gd name="T71" fmla="*/ 1083 h 93"/>
                              <a:gd name="T72" fmla="+- 0 7178 7178"/>
                              <a:gd name="T73" fmla="*/ T72 w 90"/>
                              <a:gd name="T74" fmla="+- 0 1093 1046"/>
                              <a:gd name="T75" fmla="*/ 1093 h 93"/>
                              <a:gd name="T76" fmla="+- 0 7181 7178"/>
                              <a:gd name="T77" fmla="*/ T76 w 90"/>
                              <a:gd name="T78" fmla="+- 0 1102 1046"/>
                              <a:gd name="T79" fmla="*/ 1102 h 93"/>
                              <a:gd name="T80" fmla="+- 0 7182 7178"/>
                              <a:gd name="T81" fmla="*/ T80 w 90"/>
                              <a:gd name="T82" fmla="+- 0 1109 1046"/>
                              <a:gd name="T83" fmla="*/ 1109 h 93"/>
                              <a:gd name="T84" fmla="+- 0 7187 7178"/>
                              <a:gd name="T85" fmla="*/ T84 w 90"/>
                              <a:gd name="T86" fmla="+- 0 1117 1046"/>
                              <a:gd name="T87" fmla="*/ 1117 h 93"/>
                              <a:gd name="T88" fmla="+- 0 7192 7178"/>
                              <a:gd name="T89" fmla="*/ T88 w 90"/>
                              <a:gd name="T90" fmla="+- 0 1125 1046"/>
                              <a:gd name="T91" fmla="*/ 1125 h 93"/>
                              <a:gd name="T92" fmla="+- 0 7200 7178"/>
                              <a:gd name="T93" fmla="*/ T92 w 90"/>
                              <a:gd name="T94" fmla="+- 0 1130 1046"/>
                              <a:gd name="T95" fmla="*/ 1130 h 93"/>
                              <a:gd name="T96" fmla="+- 0 7207 7178"/>
                              <a:gd name="T97" fmla="*/ T96 w 90"/>
                              <a:gd name="T98" fmla="+- 0 1135 1046"/>
                              <a:gd name="T99" fmla="*/ 1135 h 93"/>
                              <a:gd name="T100" fmla="+- 0 7214 7178"/>
                              <a:gd name="T101" fmla="*/ T100 w 90"/>
                              <a:gd name="T102" fmla="+- 0 1136 1046"/>
                              <a:gd name="T103" fmla="*/ 1136 h 93"/>
                              <a:gd name="T104" fmla="+- 0 7224 7178"/>
                              <a:gd name="T105" fmla="*/ T104 w 90"/>
                              <a:gd name="T106" fmla="+- 0 1138 1046"/>
                              <a:gd name="T107" fmla="*/ 113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6" y="92"/>
                                </a:moveTo>
                                <a:lnTo>
                                  <a:pt x="56" y="90"/>
                                </a:lnTo>
                                <a:lnTo>
                                  <a:pt x="64" y="89"/>
                                </a:lnTo>
                                <a:lnTo>
                                  <a:pt x="71" y="84"/>
                                </a:lnTo>
                                <a:lnTo>
                                  <a:pt x="77" y="79"/>
                                </a:lnTo>
                                <a:lnTo>
                                  <a:pt x="82" y="71"/>
                                </a:lnTo>
                                <a:lnTo>
                                  <a:pt x="88" y="63"/>
                                </a:lnTo>
                                <a:lnTo>
                                  <a:pt x="90" y="56"/>
                                </a:lnTo>
                                <a:lnTo>
                                  <a:pt x="90" y="37"/>
                                </a:lnTo>
                                <a:lnTo>
                                  <a:pt x="88" y="29"/>
                                </a:lnTo>
                                <a:lnTo>
                                  <a:pt x="82" y="21"/>
                                </a:lnTo>
                                <a:lnTo>
                                  <a:pt x="77" y="14"/>
                                </a:lnTo>
                                <a:lnTo>
                                  <a:pt x="71" y="8"/>
                                </a:lnTo>
                                <a:lnTo>
                                  <a:pt x="64" y="5"/>
                                </a:lnTo>
                                <a:lnTo>
                                  <a:pt x="56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3" y="37"/>
                                </a:lnTo>
                                <a:lnTo>
                                  <a:pt x="0" y="47"/>
                                </a:lnTo>
                                <a:lnTo>
                                  <a:pt x="3" y="56"/>
                                </a:lnTo>
                                <a:lnTo>
                                  <a:pt x="4" y="63"/>
                                </a:lnTo>
                                <a:lnTo>
                                  <a:pt x="9" y="71"/>
                                </a:lnTo>
                                <a:lnTo>
                                  <a:pt x="14" y="79"/>
                                </a:lnTo>
                                <a:lnTo>
                                  <a:pt x="22" y="84"/>
                                </a:lnTo>
                                <a:lnTo>
                                  <a:pt x="29" y="89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8"/>
                        <wps:cNvSpPr>
                          <a:spLocks/>
                        </wps:cNvSpPr>
                        <wps:spPr bwMode="auto">
                          <a:xfrm>
                            <a:off x="7304" y="865"/>
                            <a:ext cx="92" cy="90"/>
                          </a:xfrm>
                          <a:custGeom>
                            <a:avLst/>
                            <a:gdLst>
                              <a:gd name="T0" fmla="+- 0 7360 7304"/>
                              <a:gd name="T1" fmla="*/ T0 w 92"/>
                              <a:gd name="T2" fmla="+- 0 865 865"/>
                              <a:gd name="T3" fmla="*/ 865 h 90"/>
                              <a:gd name="T4" fmla="+- 0 7340 7304"/>
                              <a:gd name="T5" fmla="*/ T4 w 92"/>
                              <a:gd name="T6" fmla="+- 0 865 865"/>
                              <a:gd name="T7" fmla="*/ 865 h 90"/>
                              <a:gd name="T8" fmla="+- 0 7333 7304"/>
                              <a:gd name="T9" fmla="*/ T8 w 92"/>
                              <a:gd name="T10" fmla="+- 0 868 865"/>
                              <a:gd name="T11" fmla="*/ 868 h 90"/>
                              <a:gd name="T12" fmla="+- 0 7325 7304"/>
                              <a:gd name="T13" fmla="*/ T12 w 92"/>
                              <a:gd name="T14" fmla="+- 0 872 865"/>
                              <a:gd name="T15" fmla="*/ 872 h 90"/>
                              <a:gd name="T16" fmla="+- 0 7304 7304"/>
                              <a:gd name="T17" fmla="*/ T16 w 92"/>
                              <a:gd name="T18" fmla="+- 0 909 865"/>
                              <a:gd name="T19" fmla="*/ 909 h 90"/>
                              <a:gd name="T20" fmla="+- 0 7306 7304"/>
                              <a:gd name="T21" fmla="*/ T20 w 92"/>
                              <a:gd name="T22" fmla="+- 0 919 865"/>
                              <a:gd name="T23" fmla="*/ 919 h 90"/>
                              <a:gd name="T24" fmla="+- 0 7340 7304"/>
                              <a:gd name="T25" fmla="*/ T24 w 92"/>
                              <a:gd name="T26" fmla="+- 0 952 865"/>
                              <a:gd name="T27" fmla="*/ 952 h 90"/>
                              <a:gd name="T28" fmla="+- 0 7350 7304"/>
                              <a:gd name="T29" fmla="*/ T28 w 92"/>
                              <a:gd name="T30" fmla="+- 0 955 865"/>
                              <a:gd name="T31" fmla="*/ 955 h 90"/>
                              <a:gd name="T32" fmla="+- 0 7360 7304"/>
                              <a:gd name="T33" fmla="*/ T32 w 92"/>
                              <a:gd name="T34" fmla="+- 0 952 865"/>
                              <a:gd name="T35" fmla="*/ 952 h 90"/>
                              <a:gd name="T36" fmla="+- 0 7367 7304"/>
                              <a:gd name="T37" fmla="*/ T36 w 92"/>
                              <a:gd name="T38" fmla="+- 0 951 865"/>
                              <a:gd name="T39" fmla="*/ 951 h 90"/>
                              <a:gd name="T40" fmla="+- 0 7375 7304"/>
                              <a:gd name="T41" fmla="*/ T40 w 92"/>
                              <a:gd name="T42" fmla="+- 0 947 865"/>
                              <a:gd name="T43" fmla="*/ 947 h 90"/>
                              <a:gd name="T44" fmla="+- 0 7382 7304"/>
                              <a:gd name="T45" fmla="*/ T44 w 92"/>
                              <a:gd name="T46" fmla="+- 0 941 865"/>
                              <a:gd name="T47" fmla="*/ 941 h 90"/>
                              <a:gd name="T48" fmla="+- 0 7386 7304"/>
                              <a:gd name="T49" fmla="*/ T48 w 92"/>
                              <a:gd name="T50" fmla="+- 0 935 865"/>
                              <a:gd name="T51" fmla="*/ 935 h 90"/>
                              <a:gd name="T52" fmla="+- 0 7392 7304"/>
                              <a:gd name="T53" fmla="*/ T52 w 92"/>
                              <a:gd name="T54" fmla="+- 0 928 865"/>
                              <a:gd name="T55" fmla="*/ 928 h 90"/>
                              <a:gd name="T56" fmla="+- 0 7393 7304"/>
                              <a:gd name="T57" fmla="*/ T56 w 92"/>
                              <a:gd name="T58" fmla="+- 0 919 865"/>
                              <a:gd name="T59" fmla="*/ 919 h 90"/>
                              <a:gd name="T60" fmla="+- 0 7396 7304"/>
                              <a:gd name="T61" fmla="*/ T60 w 92"/>
                              <a:gd name="T62" fmla="+- 0 909 865"/>
                              <a:gd name="T63" fmla="*/ 909 h 90"/>
                              <a:gd name="T64" fmla="+- 0 7393 7304"/>
                              <a:gd name="T65" fmla="*/ T64 w 92"/>
                              <a:gd name="T66" fmla="+- 0 901 865"/>
                              <a:gd name="T67" fmla="*/ 901 h 90"/>
                              <a:gd name="T68" fmla="+- 0 7392 7304"/>
                              <a:gd name="T69" fmla="*/ T68 w 92"/>
                              <a:gd name="T70" fmla="+- 0 891 865"/>
                              <a:gd name="T71" fmla="*/ 891 h 90"/>
                              <a:gd name="T72" fmla="+- 0 7386 7304"/>
                              <a:gd name="T73" fmla="*/ T72 w 92"/>
                              <a:gd name="T74" fmla="+- 0 884 865"/>
                              <a:gd name="T75" fmla="*/ 884 h 90"/>
                              <a:gd name="T76" fmla="+- 0 7382 7304"/>
                              <a:gd name="T77" fmla="*/ T76 w 92"/>
                              <a:gd name="T78" fmla="+- 0 878 865"/>
                              <a:gd name="T79" fmla="*/ 878 h 90"/>
                              <a:gd name="T80" fmla="+- 0 7375 7304"/>
                              <a:gd name="T81" fmla="*/ T80 w 92"/>
                              <a:gd name="T82" fmla="+- 0 872 865"/>
                              <a:gd name="T83" fmla="*/ 872 h 90"/>
                              <a:gd name="T84" fmla="+- 0 7367 7304"/>
                              <a:gd name="T85" fmla="*/ T84 w 92"/>
                              <a:gd name="T86" fmla="+- 0 868 865"/>
                              <a:gd name="T87" fmla="*/ 868 h 90"/>
                              <a:gd name="T88" fmla="+- 0 7360 7304"/>
                              <a:gd name="T89" fmla="*/ T88 w 92"/>
                              <a:gd name="T90" fmla="+- 0 865 865"/>
                              <a:gd name="T91" fmla="*/ 86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56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3"/>
                                </a:lnTo>
                                <a:lnTo>
                                  <a:pt x="21" y="7"/>
                                </a:lnTo>
                                <a:lnTo>
                                  <a:pt x="0" y="44"/>
                                </a:lnTo>
                                <a:lnTo>
                                  <a:pt x="2" y="54"/>
                                </a:lnTo>
                                <a:lnTo>
                                  <a:pt x="36" y="87"/>
                                </a:lnTo>
                                <a:lnTo>
                                  <a:pt x="46" y="90"/>
                                </a:lnTo>
                                <a:lnTo>
                                  <a:pt x="56" y="87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8" y="76"/>
                                </a:lnTo>
                                <a:lnTo>
                                  <a:pt x="82" y="70"/>
                                </a:lnTo>
                                <a:lnTo>
                                  <a:pt x="88" y="63"/>
                                </a:lnTo>
                                <a:lnTo>
                                  <a:pt x="89" y="54"/>
                                </a:lnTo>
                                <a:lnTo>
                                  <a:pt x="92" y="44"/>
                                </a:lnTo>
                                <a:lnTo>
                                  <a:pt x="89" y="36"/>
                                </a:lnTo>
                                <a:lnTo>
                                  <a:pt x="88" y="26"/>
                                </a:lnTo>
                                <a:lnTo>
                                  <a:pt x="82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29"/>
                        <wps:cNvSpPr>
                          <a:spLocks/>
                        </wps:cNvSpPr>
                        <wps:spPr bwMode="auto">
                          <a:xfrm>
                            <a:off x="7304" y="865"/>
                            <a:ext cx="92" cy="90"/>
                          </a:xfrm>
                          <a:custGeom>
                            <a:avLst/>
                            <a:gdLst>
                              <a:gd name="T0" fmla="+- 0 7350 7304"/>
                              <a:gd name="T1" fmla="*/ T0 w 92"/>
                              <a:gd name="T2" fmla="+- 0 955 865"/>
                              <a:gd name="T3" fmla="*/ 955 h 90"/>
                              <a:gd name="T4" fmla="+- 0 7360 7304"/>
                              <a:gd name="T5" fmla="*/ T4 w 92"/>
                              <a:gd name="T6" fmla="+- 0 952 865"/>
                              <a:gd name="T7" fmla="*/ 952 h 90"/>
                              <a:gd name="T8" fmla="+- 0 7367 7304"/>
                              <a:gd name="T9" fmla="*/ T8 w 92"/>
                              <a:gd name="T10" fmla="+- 0 951 865"/>
                              <a:gd name="T11" fmla="*/ 951 h 90"/>
                              <a:gd name="T12" fmla="+- 0 7375 7304"/>
                              <a:gd name="T13" fmla="*/ T12 w 92"/>
                              <a:gd name="T14" fmla="+- 0 947 865"/>
                              <a:gd name="T15" fmla="*/ 947 h 90"/>
                              <a:gd name="T16" fmla="+- 0 7382 7304"/>
                              <a:gd name="T17" fmla="*/ T16 w 92"/>
                              <a:gd name="T18" fmla="+- 0 941 865"/>
                              <a:gd name="T19" fmla="*/ 941 h 90"/>
                              <a:gd name="T20" fmla="+- 0 7386 7304"/>
                              <a:gd name="T21" fmla="*/ T20 w 92"/>
                              <a:gd name="T22" fmla="+- 0 935 865"/>
                              <a:gd name="T23" fmla="*/ 935 h 90"/>
                              <a:gd name="T24" fmla="+- 0 7392 7304"/>
                              <a:gd name="T25" fmla="*/ T24 w 92"/>
                              <a:gd name="T26" fmla="+- 0 928 865"/>
                              <a:gd name="T27" fmla="*/ 928 h 90"/>
                              <a:gd name="T28" fmla="+- 0 7393 7304"/>
                              <a:gd name="T29" fmla="*/ T28 w 92"/>
                              <a:gd name="T30" fmla="+- 0 919 865"/>
                              <a:gd name="T31" fmla="*/ 919 h 90"/>
                              <a:gd name="T32" fmla="+- 0 7396 7304"/>
                              <a:gd name="T33" fmla="*/ T32 w 92"/>
                              <a:gd name="T34" fmla="+- 0 909 865"/>
                              <a:gd name="T35" fmla="*/ 909 h 90"/>
                              <a:gd name="T36" fmla="+- 0 7393 7304"/>
                              <a:gd name="T37" fmla="*/ T36 w 92"/>
                              <a:gd name="T38" fmla="+- 0 901 865"/>
                              <a:gd name="T39" fmla="*/ 901 h 90"/>
                              <a:gd name="T40" fmla="+- 0 7392 7304"/>
                              <a:gd name="T41" fmla="*/ T40 w 92"/>
                              <a:gd name="T42" fmla="+- 0 891 865"/>
                              <a:gd name="T43" fmla="*/ 891 h 90"/>
                              <a:gd name="T44" fmla="+- 0 7386 7304"/>
                              <a:gd name="T45" fmla="*/ T44 w 92"/>
                              <a:gd name="T46" fmla="+- 0 884 865"/>
                              <a:gd name="T47" fmla="*/ 884 h 90"/>
                              <a:gd name="T48" fmla="+- 0 7382 7304"/>
                              <a:gd name="T49" fmla="*/ T48 w 92"/>
                              <a:gd name="T50" fmla="+- 0 878 865"/>
                              <a:gd name="T51" fmla="*/ 878 h 90"/>
                              <a:gd name="T52" fmla="+- 0 7375 7304"/>
                              <a:gd name="T53" fmla="*/ T52 w 92"/>
                              <a:gd name="T54" fmla="+- 0 872 865"/>
                              <a:gd name="T55" fmla="*/ 872 h 90"/>
                              <a:gd name="T56" fmla="+- 0 7367 7304"/>
                              <a:gd name="T57" fmla="*/ T56 w 92"/>
                              <a:gd name="T58" fmla="+- 0 868 865"/>
                              <a:gd name="T59" fmla="*/ 868 h 90"/>
                              <a:gd name="T60" fmla="+- 0 7360 7304"/>
                              <a:gd name="T61" fmla="*/ T60 w 92"/>
                              <a:gd name="T62" fmla="+- 0 865 865"/>
                              <a:gd name="T63" fmla="*/ 865 h 90"/>
                              <a:gd name="T64" fmla="+- 0 7340 7304"/>
                              <a:gd name="T65" fmla="*/ T64 w 92"/>
                              <a:gd name="T66" fmla="+- 0 865 865"/>
                              <a:gd name="T67" fmla="*/ 865 h 90"/>
                              <a:gd name="T68" fmla="+- 0 7333 7304"/>
                              <a:gd name="T69" fmla="*/ T68 w 92"/>
                              <a:gd name="T70" fmla="+- 0 868 865"/>
                              <a:gd name="T71" fmla="*/ 868 h 90"/>
                              <a:gd name="T72" fmla="+- 0 7325 7304"/>
                              <a:gd name="T73" fmla="*/ T72 w 92"/>
                              <a:gd name="T74" fmla="+- 0 872 865"/>
                              <a:gd name="T75" fmla="*/ 872 h 90"/>
                              <a:gd name="T76" fmla="+- 0 7304 7304"/>
                              <a:gd name="T77" fmla="*/ T76 w 92"/>
                              <a:gd name="T78" fmla="+- 0 909 865"/>
                              <a:gd name="T79" fmla="*/ 909 h 90"/>
                              <a:gd name="T80" fmla="+- 0 7306 7304"/>
                              <a:gd name="T81" fmla="*/ T80 w 92"/>
                              <a:gd name="T82" fmla="+- 0 919 865"/>
                              <a:gd name="T83" fmla="*/ 919 h 90"/>
                              <a:gd name="T84" fmla="+- 0 7340 7304"/>
                              <a:gd name="T85" fmla="*/ T84 w 92"/>
                              <a:gd name="T86" fmla="+- 0 952 865"/>
                              <a:gd name="T87" fmla="*/ 952 h 90"/>
                              <a:gd name="T88" fmla="+- 0 7350 7304"/>
                              <a:gd name="T89" fmla="*/ T88 w 92"/>
                              <a:gd name="T90" fmla="+- 0 955 865"/>
                              <a:gd name="T91" fmla="*/ 95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2" h="90">
                                <a:moveTo>
                                  <a:pt x="46" y="90"/>
                                </a:moveTo>
                                <a:lnTo>
                                  <a:pt x="56" y="87"/>
                                </a:lnTo>
                                <a:lnTo>
                                  <a:pt x="63" y="86"/>
                                </a:lnTo>
                                <a:lnTo>
                                  <a:pt x="71" y="82"/>
                                </a:lnTo>
                                <a:lnTo>
                                  <a:pt x="78" y="76"/>
                                </a:lnTo>
                                <a:lnTo>
                                  <a:pt x="82" y="70"/>
                                </a:lnTo>
                                <a:lnTo>
                                  <a:pt x="88" y="63"/>
                                </a:lnTo>
                                <a:lnTo>
                                  <a:pt x="89" y="54"/>
                                </a:lnTo>
                                <a:lnTo>
                                  <a:pt x="92" y="44"/>
                                </a:lnTo>
                                <a:lnTo>
                                  <a:pt x="89" y="36"/>
                                </a:lnTo>
                                <a:lnTo>
                                  <a:pt x="88" y="26"/>
                                </a:lnTo>
                                <a:lnTo>
                                  <a:pt x="82" y="19"/>
                                </a:lnTo>
                                <a:lnTo>
                                  <a:pt x="78" y="13"/>
                                </a:lnTo>
                                <a:lnTo>
                                  <a:pt x="71" y="7"/>
                                </a:lnTo>
                                <a:lnTo>
                                  <a:pt x="63" y="3"/>
                                </a:lnTo>
                                <a:lnTo>
                                  <a:pt x="56" y="0"/>
                                </a:lnTo>
                                <a:lnTo>
                                  <a:pt x="36" y="0"/>
                                </a:lnTo>
                                <a:lnTo>
                                  <a:pt x="29" y="3"/>
                                </a:lnTo>
                                <a:lnTo>
                                  <a:pt x="21" y="7"/>
                                </a:lnTo>
                                <a:lnTo>
                                  <a:pt x="0" y="44"/>
                                </a:lnTo>
                                <a:lnTo>
                                  <a:pt x="2" y="54"/>
                                </a:lnTo>
                                <a:lnTo>
                                  <a:pt x="36" y="87"/>
                                </a:lnTo>
                                <a:lnTo>
                                  <a:pt x="46" y="90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30"/>
                        <wps:cNvSpPr>
                          <a:spLocks/>
                        </wps:cNvSpPr>
                        <wps:spPr bwMode="auto">
                          <a:xfrm>
                            <a:off x="7350" y="1046"/>
                            <a:ext cx="89" cy="93"/>
                          </a:xfrm>
                          <a:custGeom>
                            <a:avLst/>
                            <a:gdLst>
                              <a:gd name="T0" fmla="+- 0 7396 7350"/>
                              <a:gd name="T1" fmla="*/ T0 w 89"/>
                              <a:gd name="T2" fmla="+- 0 1046 1046"/>
                              <a:gd name="T3" fmla="*/ 1046 h 93"/>
                              <a:gd name="T4" fmla="+- 0 7350 7350"/>
                              <a:gd name="T5" fmla="*/ T4 w 89"/>
                              <a:gd name="T6" fmla="+- 0 1093 1046"/>
                              <a:gd name="T7" fmla="*/ 1093 h 93"/>
                              <a:gd name="T8" fmla="+- 0 7351 7350"/>
                              <a:gd name="T9" fmla="*/ T8 w 89"/>
                              <a:gd name="T10" fmla="+- 0 1102 1046"/>
                              <a:gd name="T11" fmla="*/ 1102 h 93"/>
                              <a:gd name="T12" fmla="+- 0 7386 7350"/>
                              <a:gd name="T13" fmla="*/ T12 w 89"/>
                              <a:gd name="T14" fmla="+- 0 1136 1046"/>
                              <a:gd name="T15" fmla="*/ 1136 h 93"/>
                              <a:gd name="T16" fmla="+- 0 7396 7350"/>
                              <a:gd name="T17" fmla="*/ T16 w 89"/>
                              <a:gd name="T18" fmla="+- 0 1138 1046"/>
                              <a:gd name="T19" fmla="*/ 1138 h 93"/>
                              <a:gd name="T20" fmla="+- 0 7405 7350"/>
                              <a:gd name="T21" fmla="*/ T20 w 89"/>
                              <a:gd name="T22" fmla="+- 0 1136 1046"/>
                              <a:gd name="T23" fmla="*/ 1136 h 93"/>
                              <a:gd name="T24" fmla="+- 0 7412 7350"/>
                              <a:gd name="T25" fmla="*/ T24 w 89"/>
                              <a:gd name="T26" fmla="+- 0 1135 1046"/>
                              <a:gd name="T27" fmla="*/ 1135 h 93"/>
                              <a:gd name="T28" fmla="+- 0 7421 7350"/>
                              <a:gd name="T29" fmla="*/ T28 w 89"/>
                              <a:gd name="T30" fmla="+- 0 1130 1046"/>
                              <a:gd name="T31" fmla="*/ 1130 h 93"/>
                              <a:gd name="T32" fmla="+- 0 7428 7350"/>
                              <a:gd name="T33" fmla="*/ T32 w 89"/>
                              <a:gd name="T34" fmla="+- 0 1125 1046"/>
                              <a:gd name="T35" fmla="*/ 1125 h 93"/>
                              <a:gd name="T36" fmla="+- 0 7432 7350"/>
                              <a:gd name="T37" fmla="*/ T36 w 89"/>
                              <a:gd name="T38" fmla="+- 0 1117 1046"/>
                              <a:gd name="T39" fmla="*/ 1117 h 93"/>
                              <a:gd name="T40" fmla="+- 0 7438 7350"/>
                              <a:gd name="T41" fmla="*/ T40 w 89"/>
                              <a:gd name="T42" fmla="+- 0 1109 1046"/>
                              <a:gd name="T43" fmla="*/ 1109 h 93"/>
                              <a:gd name="T44" fmla="+- 0 7439 7350"/>
                              <a:gd name="T45" fmla="*/ T44 w 89"/>
                              <a:gd name="T46" fmla="+- 0 1102 1046"/>
                              <a:gd name="T47" fmla="*/ 1102 h 93"/>
                              <a:gd name="T48" fmla="+- 0 7439 7350"/>
                              <a:gd name="T49" fmla="*/ T48 w 89"/>
                              <a:gd name="T50" fmla="+- 0 1083 1046"/>
                              <a:gd name="T51" fmla="*/ 1083 h 93"/>
                              <a:gd name="T52" fmla="+- 0 7438 7350"/>
                              <a:gd name="T53" fmla="*/ T52 w 89"/>
                              <a:gd name="T54" fmla="+- 0 1075 1046"/>
                              <a:gd name="T55" fmla="*/ 1075 h 93"/>
                              <a:gd name="T56" fmla="+- 0 7432 7350"/>
                              <a:gd name="T57" fmla="*/ T56 w 89"/>
                              <a:gd name="T58" fmla="+- 0 1067 1046"/>
                              <a:gd name="T59" fmla="*/ 1067 h 93"/>
                              <a:gd name="T60" fmla="+- 0 7428 7350"/>
                              <a:gd name="T61" fmla="*/ T60 w 89"/>
                              <a:gd name="T62" fmla="+- 0 1060 1046"/>
                              <a:gd name="T63" fmla="*/ 1060 h 93"/>
                              <a:gd name="T64" fmla="+- 0 7421 7350"/>
                              <a:gd name="T65" fmla="*/ T64 w 89"/>
                              <a:gd name="T66" fmla="+- 0 1054 1046"/>
                              <a:gd name="T67" fmla="*/ 1054 h 93"/>
                              <a:gd name="T68" fmla="+- 0 7412 7350"/>
                              <a:gd name="T69" fmla="*/ T68 w 89"/>
                              <a:gd name="T70" fmla="+- 0 1051 1046"/>
                              <a:gd name="T71" fmla="*/ 1051 h 93"/>
                              <a:gd name="T72" fmla="+- 0 7405 7350"/>
                              <a:gd name="T73" fmla="*/ T72 w 89"/>
                              <a:gd name="T74" fmla="+- 0 1048 1046"/>
                              <a:gd name="T75" fmla="*/ 1048 h 93"/>
                              <a:gd name="T76" fmla="+- 0 7396 7350"/>
                              <a:gd name="T77" fmla="*/ T76 w 89"/>
                              <a:gd name="T78" fmla="+- 0 1046 1046"/>
                              <a:gd name="T79" fmla="*/ 1046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0"/>
                                </a:moveTo>
                                <a:lnTo>
                                  <a:pt x="0" y="47"/>
                                </a:lnTo>
                                <a:lnTo>
                                  <a:pt x="1" y="56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  <a:lnTo>
                                  <a:pt x="55" y="90"/>
                                </a:lnTo>
                                <a:lnTo>
                                  <a:pt x="62" y="89"/>
                                </a:lnTo>
                                <a:lnTo>
                                  <a:pt x="71" y="84"/>
                                </a:lnTo>
                                <a:lnTo>
                                  <a:pt x="78" y="79"/>
                                </a:lnTo>
                                <a:lnTo>
                                  <a:pt x="82" y="71"/>
                                </a:lnTo>
                                <a:lnTo>
                                  <a:pt x="88" y="63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88" y="29"/>
                                </a:lnTo>
                                <a:lnTo>
                                  <a:pt x="82" y="21"/>
                                </a:lnTo>
                                <a:lnTo>
                                  <a:pt x="78" y="14"/>
                                </a:lnTo>
                                <a:lnTo>
                                  <a:pt x="71" y="8"/>
                                </a:lnTo>
                                <a:lnTo>
                                  <a:pt x="62" y="5"/>
                                </a:lnTo>
                                <a:lnTo>
                                  <a:pt x="55" y="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31"/>
                        <wps:cNvSpPr>
                          <a:spLocks/>
                        </wps:cNvSpPr>
                        <wps:spPr bwMode="auto">
                          <a:xfrm>
                            <a:off x="7350" y="1046"/>
                            <a:ext cx="89" cy="93"/>
                          </a:xfrm>
                          <a:custGeom>
                            <a:avLst/>
                            <a:gdLst>
                              <a:gd name="T0" fmla="+- 0 7396 7350"/>
                              <a:gd name="T1" fmla="*/ T0 w 89"/>
                              <a:gd name="T2" fmla="+- 0 1138 1046"/>
                              <a:gd name="T3" fmla="*/ 1138 h 93"/>
                              <a:gd name="T4" fmla="+- 0 7405 7350"/>
                              <a:gd name="T5" fmla="*/ T4 w 89"/>
                              <a:gd name="T6" fmla="+- 0 1136 1046"/>
                              <a:gd name="T7" fmla="*/ 1136 h 93"/>
                              <a:gd name="T8" fmla="+- 0 7412 7350"/>
                              <a:gd name="T9" fmla="*/ T8 w 89"/>
                              <a:gd name="T10" fmla="+- 0 1135 1046"/>
                              <a:gd name="T11" fmla="*/ 1135 h 93"/>
                              <a:gd name="T12" fmla="+- 0 7421 7350"/>
                              <a:gd name="T13" fmla="*/ T12 w 89"/>
                              <a:gd name="T14" fmla="+- 0 1130 1046"/>
                              <a:gd name="T15" fmla="*/ 1130 h 93"/>
                              <a:gd name="T16" fmla="+- 0 7428 7350"/>
                              <a:gd name="T17" fmla="*/ T16 w 89"/>
                              <a:gd name="T18" fmla="+- 0 1125 1046"/>
                              <a:gd name="T19" fmla="*/ 1125 h 93"/>
                              <a:gd name="T20" fmla="+- 0 7432 7350"/>
                              <a:gd name="T21" fmla="*/ T20 w 89"/>
                              <a:gd name="T22" fmla="+- 0 1117 1046"/>
                              <a:gd name="T23" fmla="*/ 1117 h 93"/>
                              <a:gd name="T24" fmla="+- 0 7438 7350"/>
                              <a:gd name="T25" fmla="*/ T24 w 89"/>
                              <a:gd name="T26" fmla="+- 0 1109 1046"/>
                              <a:gd name="T27" fmla="*/ 1109 h 93"/>
                              <a:gd name="T28" fmla="+- 0 7439 7350"/>
                              <a:gd name="T29" fmla="*/ T28 w 89"/>
                              <a:gd name="T30" fmla="+- 0 1102 1046"/>
                              <a:gd name="T31" fmla="*/ 1102 h 93"/>
                              <a:gd name="T32" fmla="+- 0 7439 7350"/>
                              <a:gd name="T33" fmla="*/ T32 w 89"/>
                              <a:gd name="T34" fmla="+- 0 1083 1046"/>
                              <a:gd name="T35" fmla="*/ 1083 h 93"/>
                              <a:gd name="T36" fmla="+- 0 7438 7350"/>
                              <a:gd name="T37" fmla="*/ T36 w 89"/>
                              <a:gd name="T38" fmla="+- 0 1075 1046"/>
                              <a:gd name="T39" fmla="*/ 1075 h 93"/>
                              <a:gd name="T40" fmla="+- 0 7432 7350"/>
                              <a:gd name="T41" fmla="*/ T40 w 89"/>
                              <a:gd name="T42" fmla="+- 0 1067 1046"/>
                              <a:gd name="T43" fmla="*/ 1067 h 93"/>
                              <a:gd name="T44" fmla="+- 0 7428 7350"/>
                              <a:gd name="T45" fmla="*/ T44 w 89"/>
                              <a:gd name="T46" fmla="+- 0 1060 1046"/>
                              <a:gd name="T47" fmla="*/ 1060 h 93"/>
                              <a:gd name="T48" fmla="+- 0 7421 7350"/>
                              <a:gd name="T49" fmla="*/ T48 w 89"/>
                              <a:gd name="T50" fmla="+- 0 1054 1046"/>
                              <a:gd name="T51" fmla="*/ 1054 h 93"/>
                              <a:gd name="T52" fmla="+- 0 7412 7350"/>
                              <a:gd name="T53" fmla="*/ T52 w 89"/>
                              <a:gd name="T54" fmla="+- 0 1051 1046"/>
                              <a:gd name="T55" fmla="*/ 1051 h 93"/>
                              <a:gd name="T56" fmla="+- 0 7405 7350"/>
                              <a:gd name="T57" fmla="*/ T56 w 89"/>
                              <a:gd name="T58" fmla="+- 0 1048 1046"/>
                              <a:gd name="T59" fmla="*/ 1048 h 93"/>
                              <a:gd name="T60" fmla="+- 0 7396 7350"/>
                              <a:gd name="T61" fmla="*/ T60 w 89"/>
                              <a:gd name="T62" fmla="+- 0 1046 1046"/>
                              <a:gd name="T63" fmla="*/ 1046 h 93"/>
                              <a:gd name="T64" fmla="+- 0 7386 7350"/>
                              <a:gd name="T65" fmla="*/ T64 w 89"/>
                              <a:gd name="T66" fmla="+- 0 1048 1046"/>
                              <a:gd name="T67" fmla="*/ 1048 h 93"/>
                              <a:gd name="T68" fmla="+- 0 7350 7350"/>
                              <a:gd name="T69" fmla="*/ T68 w 89"/>
                              <a:gd name="T70" fmla="+- 0 1093 1046"/>
                              <a:gd name="T71" fmla="*/ 1093 h 93"/>
                              <a:gd name="T72" fmla="+- 0 7351 7350"/>
                              <a:gd name="T73" fmla="*/ T72 w 89"/>
                              <a:gd name="T74" fmla="+- 0 1102 1046"/>
                              <a:gd name="T75" fmla="*/ 1102 h 93"/>
                              <a:gd name="T76" fmla="+- 0 7386 7350"/>
                              <a:gd name="T77" fmla="*/ T76 w 89"/>
                              <a:gd name="T78" fmla="+- 0 1136 1046"/>
                              <a:gd name="T79" fmla="*/ 1136 h 93"/>
                              <a:gd name="T80" fmla="+- 0 7396 7350"/>
                              <a:gd name="T81" fmla="*/ T80 w 89"/>
                              <a:gd name="T82" fmla="+- 0 1138 1046"/>
                              <a:gd name="T83" fmla="*/ 113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" h="93">
                                <a:moveTo>
                                  <a:pt x="46" y="92"/>
                                </a:moveTo>
                                <a:lnTo>
                                  <a:pt x="55" y="90"/>
                                </a:lnTo>
                                <a:lnTo>
                                  <a:pt x="62" y="89"/>
                                </a:lnTo>
                                <a:lnTo>
                                  <a:pt x="71" y="84"/>
                                </a:lnTo>
                                <a:lnTo>
                                  <a:pt x="78" y="79"/>
                                </a:lnTo>
                                <a:lnTo>
                                  <a:pt x="82" y="71"/>
                                </a:lnTo>
                                <a:lnTo>
                                  <a:pt x="88" y="63"/>
                                </a:lnTo>
                                <a:lnTo>
                                  <a:pt x="89" y="56"/>
                                </a:lnTo>
                                <a:lnTo>
                                  <a:pt x="89" y="37"/>
                                </a:lnTo>
                                <a:lnTo>
                                  <a:pt x="88" y="29"/>
                                </a:lnTo>
                                <a:lnTo>
                                  <a:pt x="82" y="21"/>
                                </a:lnTo>
                                <a:lnTo>
                                  <a:pt x="78" y="14"/>
                                </a:lnTo>
                                <a:lnTo>
                                  <a:pt x="71" y="8"/>
                                </a:lnTo>
                                <a:lnTo>
                                  <a:pt x="62" y="5"/>
                                </a:lnTo>
                                <a:lnTo>
                                  <a:pt x="55" y="2"/>
                                </a:lnTo>
                                <a:lnTo>
                                  <a:pt x="46" y="0"/>
                                </a:lnTo>
                                <a:lnTo>
                                  <a:pt x="36" y="2"/>
                                </a:lnTo>
                                <a:lnTo>
                                  <a:pt x="0" y="47"/>
                                </a:lnTo>
                                <a:lnTo>
                                  <a:pt x="1" y="56"/>
                                </a:lnTo>
                                <a:lnTo>
                                  <a:pt x="36" y="90"/>
                                </a:lnTo>
                                <a:lnTo>
                                  <a:pt x="46" y="92"/>
                                </a:lnTo>
                              </a:path>
                            </a:pathLst>
                          </a:custGeom>
                          <a:noFill/>
                          <a:ln w="1206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D177E" id="Grupo 5" o:spid="_x0000_s1026" style="position:absolute;margin-left:171.45pt;margin-top:14.05pt;width:242.15pt;height:80.2pt;z-index:251659264;mso-wrap-distance-left:0;mso-wrap-distance-right:0;mso-position-horizontal-relative:page" coordorigin="3429,281" coordsize="4843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">
                <v:shape id="Freeform 5" o:spid="_x0000_s1027" style="position:absolute;left:3600;top:289;width:3780;height:296;visibility:visible;mso-wrap-style:square;v-text-anchor:top" coordsize="37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" path="m3780,295r-61,-87l3651,176r-87,-21l3464,147r-1260,l2105,140r-86,-21l1951,87,1906,46,1890,r-16,46l1829,87r-68,32l1674,140r-100,7l314,147r-99,8l129,176,61,208,16,248,,295e" filled="f" strokeweight=".72pt">
                  <v:path arrowok="t" o:connecttype="custom" o:connectlocs="3780,584;3719,497;3651,465;3564,444;3464,436;2204,436;2105,429;2019,408;1951,376;1906,335;1890,289;1874,335;1829,376;1761,408;1674,429;1574,436;314,436;215,444;129,465;61,497;16,537;0,58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430;top:658;width:4841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">
                  <v:imagedata r:id="rId25" o:title=""/>
                </v:shape>
                <v:shape id="Freeform 7" o:spid="_x0000_s1029" style="position:absolute;left:3430;top:658;width:4841;height:1226;visibility:visible;mso-wrap-style:square;v-text-anchor:top" coordsize="4841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" path="m165,l4692,r15,3l4724,4r16,3l4753,13r15,4l4779,23r12,7l4802,39r10,7l4820,55r7,9l4833,73r4,11l4840,94r,1038l4837,1141r-4,12l4827,1162r-7,8l4812,1180r-10,7l4791,1195r-12,8l4768,1209r-15,3l4740,1218r-16,4l4707,1223r-15,2l148,1225r-15,-2l116,1222r-16,-4l87,1212r-15,-3l61,1203r-12,-8l38,1187r-10,-7l20,1170r-7,-8l7,1153,3,1141,,1132,,94,3,84,7,73r6,-9l20,55r8,-9l38,39,49,30,61,23,72,17,87,13,100,7,116,4,133,3,148,r17,e" filled="f" strokecolor="#1f1a17" strokeweight=".0335mm">
                  <v:path arrowok="t" o:connecttype="custom" o:connectlocs="165,658;4692,658;4707,661;4724,662;4740,665;4753,671;4768,675;4779,681;4791,688;4802,697;4812,704;4820,713;4827,722;4833,731;4837,742;4840,752;4840,1790;4837,1799;4833,1811;4827,1820;4820,1828;4812,1838;4802,1845;4791,1853;4779,1861;4768,1867;4753,1870;4740,1876;4724,1880;4707,1881;4692,1883;148,1883;133,1881;116,1880;100,1876;87,1870;72,1867;61,1861;49,1853;38,1845;28,1838;20,1828;13,1820;7,1811;3,1799;0,1790;0,752;3,742;7,731;13,722;20,713;28,704;38,697;49,688;61,681;72,675;87,671;100,665;116,662;133,661;148,658;165,658" o:connectangles="0,0,0,0,0,0,0,0,0,0,0,0,0,0,0,0,0,0,0,0,0,0,0,0,0,0,0,0,0,0,0,0,0,0,0,0,0,0,0,0,0,0,0,0,0,0,0,0,0,0,0,0,0,0,0,0,0,0,0,0,0,0"/>
                </v:shape>
                <v:shape id="Picture 8" o:spid="_x0000_s1030" type="#_x0000_t75" style="position:absolute;left:4164;top:777;width:489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">
                  <v:imagedata r:id="rId26" o:title=""/>
                </v:shape>
                <v:shape id="Freeform 9" o:spid="_x0000_s1031" style="position:absolute;left:4164;top:777;width:483;height:485;visibility:visible;mso-wrap-style:square;v-text-anchor:top" coordsize="48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" path="m241,485r71,-11l377,443r50,-46l452,358r12,-22l472,316r6,-26l481,268r1,-26l481,217r-3,-24l472,170r-8,-21l452,127,442,107,394,55,335,19,266,1,241,,217,1,146,19,88,55,42,107,11,170,,242r1,26l19,336r36,61l107,443r62,31l217,484r24,1e" filled="f" strokecolor="#1f1a17" strokeweight=".0335mm">
                  <v:path arrowok="t" o:connecttype="custom" o:connectlocs="241,1262;312,1251;377,1220;427,1174;452,1135;464,1113;472,1093;478,1067;481,1045;482,1019;481,994;478,970;472,947;464,926;452,904;442,884;394,832;335,796;266,778;241,777;217,778;146,796;88,832;42,884;11,947;0,1019;1,1045;19,1113;55,1174;107,1220;169,1251;217,1261;241,1262" o:connectangles="0,0,0,0,0,0,0,0,0,0,0,0,0,0,0,0,0,0,0,0,0,0,0,0,0,0,0,0,0,0,0,0,0"/>
                </v:shape>
                <v:shape id="Picture 10" o:spid="_x0000_s1032" type="#_x0000_t75" style="position:absolute;left:3560;top:761;width:490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">
                  <v:imagedata r:id="rId27" o:title=""/>
                </v:shape>
                <v:shape id="Freeform 11" o:spid="_x0000_s1033" style="position:absolute;left:3560;top:761;width:490;height:1023;visibility:visible;mso-wrap-style:square;v-text-anchor:top" coordsize="490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" path="m113,l389,r11,3l412,4r10,4l431,14r9,6l449,26r31,43l484,78r4,12l490,100r,823l488,935r-4,10l480,956r-40,48l431,1010r-9,6l412,1019r-12,3l389,1023r-288,l51,1004,41,999,26,983r-6,-9l14,965,9,956,5,945,3,935,,923,,100,3,90,5,78,9,69,14,58r6,-8l26,40r7,-7l41,26,51,20r8,-6l69,8,78,4,90,3,101,r12,e" filled="f" strokecolor="#1f1a17" strokeweight=".0335mm">
                  <v:path arrowok="t" o:connecttype="custom" o:connectlocs="113,761;389,761;400,764;412,765;422,769;431,775;440,781;449,787;480,830;484,839;488,851;490,861;490,1684;488,1696;484,1706;480,1717;440,1765;431,1771;422,1777;412,1780;400,1783;389,1784;101,1784;51,1765;41,1760;26,1744;20,1735;14,1726;9,1717;5,1706;3,1696;0,1684;0,861;3,851;5,839;9,830;14,819;20,811;26,801;33,794;41,787;51,781;59,775;69,769;78,765;90,764;101,761;113,761" o:connectangles="0,0,0,0,0,0,0,0,0,0,0,0,0,0,0,0,0,0,0,0,0,0,0,0,0,0,0,0,0,0,0,0,0,0,0,0,0,0,0,0,0,0,0,0,0,0,0,0"/>
                </v:shape>
                <v:shape id="Picture 12" o:spid="_x0000_s1034" type="#_x0000_t75" style="position:absolute;left:4151;top:1309;width:489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">
                  <v:imagedata r:id="rId28" o:title=""/>
                </v:shape>
                <v:shape id="Freeform 13" o:spid="_x0000_s1035" style="position:absolute;left:4151;top:1309;width:482;height:485;visibility:visible;mso-wrap-style:square;v-text-anchor:top" coordsize="48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" path="m241,484r71,-10l393,429r47,-51l471,314r10,-47l481,217,462,148,426,88,374,42,312,10,241,,216,1,146,19,87,55,55,88,39,106,27,127r-8,21l9,171,3,194,,217r,50l3,291r6,23l19,336r8,20l69,414r56,42l192,478r24,5l241,484e" filled="f" strokecolor="#1f1a17" strokeweight=".0335mm">
                  <v:path arrowok="t" o:connecttype="custom" o:connectlocs="241,1793;312,1783;393,1738;440,1687;471,1623;481,1576;481,1526;462,1457;426,1397;374,1351;312,1319;241,1309;216,1310;146,1328;87,1364;55,1397;39,1415;27,1436;19,1457;9,1480;3,1503;0,1526;0,1576;3,1600;9,1623;19,1645;27,1665;69,1723;125,1765;192,1787;216,1792;241,1793" o:connectangles="0,0,0,0,0,0,0,0,0,0,0,0,0,0,0,0,0,0,0,0,0,0,0,0,0,0,0,0,0,0,0,0"/>
                </v:shape>
                <v:shape id="Picture 14" o:spid="_x0000_s1036" type="#_x0000_t75" style="position:absolute;left:4734;top:777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">
                  <v:imagedata r:id="rId29" o:title=""/>
                </v:shape>
                <v:shape id="Freeform 15" o:spid="_x0000_s1037" style="position:absolute;left:4734;top:777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" path="m242,485r72,-11l377,443r51,-46l464,336r17,-68l484,242r-3,-25l464,149,428,88,377,42,314,11,289,6,266,1,242,,217,1,192,6,128,30,71,71,29,127,6,193,,242r2,26l19,336r36,61l107,443r62,31l217,484r25,1e" filled="f" strokecolor="#1f1a17" strokeweight=".0335mm">
                  <v:path arrowok="t" o:connecttype="custom" o:connectlocs="242,1262;314,1251;377,1220;428,1174;464,1113;481,1045;484,1019;481,994;464,926;428,865;377,819;314,788;289,783;266,778;242,777;217,778;192,783;128,807;71,848;29,904;6,970;0,1019;2,1045;19,1113;55,1174;107,1220;169,1251;217,1261;242,1262" o:connectangles="0,0,0,0,0,0,0,0,0,0,0,0,0,0,0,0,0,0,0,0,0,0,0,0,0,0,0,0,0"/>
                </v:shape>
                <v:shape id="Picture 16" o:spid="_x0000_s1038" type="#_x0000_t75" style="position:absolute;left:4721;top:1309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">
                  <v:imagedata r:id="rId30" o:title=""/>
                </v:shape>
                <v:shape id="Freeform 17" o:spid="_x0000_s1039" style="position:absolute;left:4721;top:1309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" path="m242,484r70,-10l377,442r51,-45l464,336r17,-69l483,242r-2,-25l464,148,428,88,377,42,312,10,242,,217,1,146,19,87,55,42,106,12,171,3,194,2,217,,242r2,25l3,291r9,23l19,336r36,61l126,456r66,22l217,483r25,1e" filled="f" strokecolor="#1f1a17" strokeweight=".0335mm">
                  <v:path arrowok="t" o:connecttype="custom" o:connectlocs="242,1793;312,1783;377,1751;428,1706;464,1645;481,1576;483,1551;481,1526;464,1457;428,1397;377,1351;312,1319;242,1309;217,1310;146,1328;87,1364;42,1415;12,1480;3,1503;2,1526;0,1551;2,1576;3,1600;12,1623;19,1645;55,1706;126,1765;192,1787;217,1792;242,1793" o:connectangles="0,0,0,0,0,0,0,0,0,0,0,0,0,0,0,0,0,0,0,0,0,0,0,0,0,0,0,0,0,0"/>
                </v:shape>
                <v:shape id="Picture 18" o:spid="_x0000_s1040" type="#_x0000_t75" style="position:absolute;left:5305;top:777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">
                  <v:imagedata r:id="rId31" o:title=""/>
                </v:shape>
                <v:shape id="Freeform 19" o:spid="_x0000_s1041" style="position:absolute;left:5305;top:777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" path="m241,485r72,-11l377,443r52,-46l465,336r16,-68l484,242r-3,-25l465,149,429,88,377,42,313,11,241,,217,1,195,6r-26,5l107,42,55,88,19,149,1,217,,242r1,26l6,290r5,26l42,378r47,52l149,466r68,18l241,485e" filled="f" strokecolor="#1f1a17" strokeweight=".0335mm">
                  <v:path arrowok="t" o:connecttype="custom" o:connectlocs="241,1262;313,1251;377,1220;429,1174;465,1113;481,1045;484,1019;481,994;465,926;429,865;377,819;313,788;241,777;217,778;195,783;169,788;107,819;55,865;19,926;1,994;0,1019;1,1045;6,1067;11,1093;42,1155;89,1207;149,1243;217,1261;241,1262" o:connectangles="0,0,0,0,0,0,0,0,0,0,0,0,0,0,0,0,0,0,0,0,0,0,0,0,0,0,0,0,0"/>
                </v:shape>
                <v:shape id="Picture 20" o:spid="_x0000_s1042" type="#_x0000_t75" style="position:absolute;left:5292;top:1309;width:489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">
                  <v:imagedata r:id="rId32" o:title=""/>
                </v:shape>
                <v:shape id="Freeform 21" o:spid="_x0000_s1043" style="position:absolute;left:5292;top:1309;width:483;height:485;visibility:visible;mso-wrap-style:square;v-text-anchor:top" coordsize="48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" path="m241,484r25,-1l289,478r24,-4l377,442r50,-45l464,336r17,-69l482,242r-1,-25l464,148,427,88,377,42,313,10,241,,217,1,148,19,88,55,42,106,11,171,,242r1,25l19,336r36,61l107,442r62,32l217,483r24,1e" filled="f" strokecolor="#1f1a17" strokeweight=".0335mm">
                  <v:path arrowok="t" o:connecttype="custom" o:connectlocs="241,1793;266,1792;289,1787;313,1783;377,1751;427,1706;464,1645;481,1576;482,1551;481,1526;464,1457;427,1397;377,1351;313,1319;241,1309;217,1310;148,1328;88,1364;42,1415;11,1480;0,1551;1,1576;19,1645;55,1706;107,1751;169,1783;217,1792;241,1793" o:connectangles="0,0,0,0,0,0,0,0,0,0,0,0,0,0,0,0,0,0,0,0,0,0,0,0,0,0,0,0"/>
                </v:shape>
                <v:shape id="Picture 22" o:spid="_x0000_s1044" type="#_x0000_t75" style="position:absolute;left:5875;top:777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">
                  <v:imagedata r:id="rId33" o:title=""/>
                </v:shape>
                <v:shape id="Freeform 23" o:spid="_x0000_s1045" style="position:absolute;left:5875;top:777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" path="m243,485r72,-11l377,443r52,-46l465,336r9,-20l480,290r4,-22l484,217,455,127,413,71,358,30,292,6,243,,217,1,149,19,90,55,42,107,31,127,19,149r-7,21l6,193,3,217,,242r3,26l6,290r6,26l19,336r12,22l42,378r48,52l149,466r68,18l243,485e" filled="f" strokecolor="#1f1a17" strokeweight=".0335mm">
                  <v:path arrowok="t" o:connecttype="custom" o:connectlocs="243,1262;315,1251;377,1220;429,1174;465,1113;474,1093;480,1067;484,1045;484,994;455,904;413,848;358,807;292,783;243,777;217,778;149,796;90,832;42,884;31,904;19,926;12,947;6,970;3,994;0,1019;3,1045;6,1067;12,1093;19,1113;31,1135;42,1155;90,1207;149,1243;217,1261;243,1262" o:connectangles="0,0,0,0,0,0,0,0,0,0,0,0,0,0,0,0,0,0,0,0,0,0,0,0,0,0,0,0,0,0,0,0,0,0"/>
                </v:shape>
                <v:shape id="Picture 24" o:spid="_x0000_s1046" type="#_x0000_t75" style="position:absolute;left:5862;top:1309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">
                  <v:imagedata r:id="rId34" o:title=""/>
                </v:shape>
                <v:shape id="Freeform 25" o:spid="_x0000_s1047" style="position:absolute;left:5862;top:1309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" path="m242,484r72,-10l396,429r46,-51l472,314r12,-72l481,217,464,148,428,88,377,42,314,10,242,,217,1,149,19,88,55,42,106,31,127,19,148r-7,23l6,194,2,217,,242r2,25l6,291r6,23l19,336r12,20l42,378r46,51l149,465r45,13l217,483r25,1e" filled="f" strokecolor="#1f1a17" strokeweight=".0335mm">
                  <v:path arrowok="t" o:connecttype="custom" o:connectlocs="242,1793;314,1783;396,1738;442,1687;472,1623;484,1551;481,1526;464,1457;428,1397;377,1351;314,1319;242,1309;217,1310;149,1328;88,1364;42,1415;31,1436;19,1457;12,1480;6,1503;2,1526;0,1551;2,1576;6,1600;12,1623;19,1645;31,1665;42,1687;88,1738;149,1774;194,1787;217,1792;242,1793" o:connectangles="0,0,0,0,0,0,0,0,0,0,0,0,0,0,0,0,0,0,0,0,0,0,0,0,0,0,0,0,0,0,0,0,0"/>
                </v:shape>
                <v:shape id="Picture 26" o:spid="_x0000_s1048" type="#_x0000_t75" style="position:absolute;left:6449;top:777;width:489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">
                  <v:imagedata r:id="rId35" o:title=""/>
                </v:shape>
                <v:shape id="Freeform 27" o:spid="_x0000_s1049" style="position:absolute;left:6449;top:777;width:482;height:485;visibility:visible;mso-wrap-style:square;v-text-anchor:top" coordsize="48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" path="m241,485r71,-11l374,443r52,-46l462,336r9,-20l476,290r5,-22l481,217,452,127,410,71,355,30,264,1,241,,216,1,146,19,86,55,39,107,8,170,,217r,51l3,290r5,26l18,336r9,22l69,414r56,41l192,480r24,4l241,485e" filled="f" strokecolor="#1f1a17" strokeweight=".0335mm">
                  <v:path arrowok="t" o:connecttype="custom" o:connectlocs="241,1262;312,1251;374,1220;426,1174;462,1113;471,1093;476,1067;481,1045;481,994;452,904;410,848;355,807;264,778;241,777;216,778;146,796;86,832;39,884;8,947;0,994;0,1045;3,1067;8,1093;18,1113;27,1135;69,1191;125,1232;192,1257;216,1261;241,1262" o:connectangles="0,0,0,0,0,0,0,0,0,0,0,0,0,0,0,0,0,0,0,0,0,0,0,0,0,0,0,0,0,0"/>
                </v:shape>
                <v:shape id="Picture 28" o:spid="_x0000_s1050" type="#_x0000_t75" style="position:absolute;left:6433;top:1309;width:489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">
                  <v:imagedata r:id="rId36" o:title=""/>
                </v:shape>
                <v:shape id="Freeform 29" o:spid="_x0000_s1051" style="position:absolute;left:6433;top:1309;width:483;height:485;visibility:visible;mso-wrap-style:square;v-text-anchor:top" coordsize="48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" path="m241,484r72,-10l396,429r47,-51l474,314r9,-47l483,217,465,148,429,88,377,42,313,10,241,,217,1,149,19,89,55,42,106,11,171,,242r1,25l19,336r36,61l107,442r65,32l241,484e" filled="f" strokecolor="#1f1a17" strokeweight=".0335mm">
                  <v:path arrowok="t" o:connecttype="custom" o:connectlocs="241,1793;313,1783;396,1738;443,1687;474,1623;483,1576;483,1526;465,1457;429,1397;377,1351;313,1319;241,1309;217,1310;149,1328;89,1364;42,1415;11,1480;0,1551;1,1576;19,1645;55,1706;107,1751;172,1783;241,1793" o:connectangles="0,0,0,0,0,0,0,0,0,0,0,0,0,0,0,0,0,0,0,0,0,0,0,0"/>
                </v:shape>
                <v:shape id="Picture 30" o:spid="_x0000_s1052" type="#_x0000_t75" style="position:absolute;left:7019;top:1309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">
                  <v:imagedata r:id="rId37" o:title=""/>
                </v:shape>
                <v:shape id="Freeform 31" o:spid="_x0000_s1053" style="position:absolute;left:7019;top:1309;width:484;height:485;visibility:visible;mso-wrap-style:square;v-text-anchor:top" coordsize="4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" path="m241,484r71,-10l377,442r51,-45l452,356r12,-20l471,314r6,-23l481,267r2,-25l481,217r-4,-23l471,171r-7,-23l452,127,441,106,428,88,410,72,393,55,335,19,266,1,241,,217,1,146,19,87,55,42,106,12,171,3,194,,217r,50l3,291r9,23l19,336r36,61l126,456r66,22l217,483r24,1e" filled="f" strokecolor="#1f1a17" strokeweight=".0335mm">
                  <v:path arrowok="t" o:connecttype="custom" o:connectlocs="241,1793;312,1783;377,1751;428,1706;452,1665;464,1645;471,1623;477,1600;481,1576;483,1551;481,1526;477,1503;471,1480;464,1457;452,1436;441,1415;428,1397;410,1381;393,1364;335,1328;266,1310;241,1309;217,1310;146,1328;87,1364;42,1415;12,1480;3,1503;0,1526;0,1576;3,1600;12,1623;19,1645;55,1706;126,1765;192,1787;217,1792;241,1793" o:connectangles="0,0,0,0,0,0,0,0,0,0,0,0,0,0,0,0,0,0,0,0,0,0,0,0,0,0,0,0,0,0,0,0,0,0,0,0,0,0"/>
                </v:shape>
                <v:shape id="Picture 32" o:spid="_x0000_s1054" type="#_x0000_t75" style="position:absolute;left:7006;top:777;width:49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">
                  <v:imagedata r:id="rId38" o:title=""/>
                </v:shape>
                <v:shape id="Freeform 33" o:spid="_x0000_s1055" style="position:absolute;left:7006;top:777;width:482;height:485;visibility:visible;mso-wrap-style:square;v-text-anchor:top" coordsize="48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" path="m241,485r71,-11l374,443r52,-46l462,336r9,-20l477,290r4,-22l481,217,452,127,410,71,355,30,289,6,241,,217,1,146,19,87,55,39,107,9,170,,217r,51l3,290r6,26l19,336r9,22l70,414r56,41l192,480r25,4l241,485e" filled="f" strokecolor="#1f1a17" strokeweight=".0335mm">
                  <v:path arrowok="t" o:connecttype="custom" o:connectlocs="241,1262;312,1251;374,1220;426,1174;462,1113;471,1093;477,1067;481,1045;481,994;452,904;410,848;355,807;289,783;241,777;217,778;146,796;87,832;39,884;9,947;0,994;0,1045;3,1067;9,1093;19,1113;28,1135;70,1191;126,1232;192,1257;217,1261;241,1262" o:connectangles="0,0,0,0,0,0,0,0,0,0,0,0,0,0,0,0,0,0,0,0,0,0,0,0,0,0,0,0,0,0"/>
                </v:shape>
                <v:shape id="Picture 34" o:spid="_x0000_s1056" type="#_x0000_t75" style="position:absolute;left:7614;top:761;width:490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">
                  <v:imagedata r:id="rId39" o:title=""/>
                </v:shape>
                <v:shape id="Freeform 35" o:spid="_x0000_s1057" style="position:absolute;left:7614;top:761;width:490;height:1023;visibility:visible;mso-wrap-style:square;v-text-anchor:top" coordsize="490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" path="m113,l390,r10,3l412,4r9,4l430,14r19,12l457,33r7,7l470,50r6,8l481,69r4,9l487,90r3,10l490,923r-3,12l485,945r-4,11l476,965r-6,9l464,983r-15,16l439,1004r-9,6l421,1016r-9,3l400,1022r-10,1l101,1023,42,999,6,945,2,935,,923,,100,2,90,6,78r4,-9l13,58r6,-8l26,40r6,-7l42,26r7,-6l68,8,78,4,90,3,101,r12,xe" filled="f" strokecolor="#1f1a17" strokeweight=".0335mm">
                  <v:path arrowok="t" o:connecttype="custom" o:connectlocs="113,761;390,761;400,764;412,765;421,769;430,775;449,787;457,794;464,801;470,811;476,819;481,830;485,839;487,851;490,861;490,1684;487,1696;485,1706;481,1717;476,1726;470,1735;464,1744;449,1760;439,1765;430,1771;421,1777;412,1780;400,1783;390,1784;101,1784;42,1760;6,1706;2,1696;0,1684;0,861;2,851;6,839;10,830;13,819;19,811;26,801;32,794;42,787;49,781;68,769;78,765;90,764;101,761;113,761" o:connectangles="0,0,0,0,0,0,0,0,0,0,0,0,0,0,0,0,0,0,0,0,0,0,0,0,0,0,0,0,0,0,0,0,0,0,0,0,0,0,0,0,0,0,0,0,0,0,0,0,0"/>
                </v:shape>
                <v:shape id="Freeform 36" o:spid="_x0000_s1058" style="position:absolute;left:4255;top:1058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" path="m46,l36,2,27,3,19,7r-6,6l7,20,4,29,,36,,55r4,7l7,71r6,7l19,81r8,6l36,90r10,1l53,90,85,62r4,-7l89,36,85,29,82,20,76,13,71,7,63,3,53,2,46,xe" fillcolor="#1f1a17" stroked="f">
                  <v:path arrowok="t" o:connecttype="custom" o:connectlocs="46,1058;36,1060;27,1061;19,1065;13,1071;7,1078;4,1087;0,1094;0,1113;4,1120;7,1129;13,1136;19,1139;27,1145;36,1148;46,1149;53,1148;85,1120;89,1113;89,1094;85,1087;82,1078;76,1071;71,1065;63,1061;53,1060;46,1058" o:connectangles="0,0,0,0,0,0,0,0,0,0,0,0,0,0,0,0,0,0,0,0,0,0,0,0,0,0,0"/>
                </v:shape>
                <v:shape id="Freeform 37" o:spid="_x0000_s1059" style="position:absolute;left:4255;top:1058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" path="m46,91l85,62r4,-7l89,36,85,29,82,20,76,13,71,7,63,3,53,2,46,,36,2,4,29,,36,,55r4,7l7,71r6,7l19,81r8,6l36,90r10,1e" filled="f" strokecolor="#1f1a17" strokeweight=".0335mm">
                  <v:path arrowok="t" o:connecttype="custom" o:connectlocs="46,1149;85,1120;89,1113;89,1094;85,1087;82,1078;76,1071;71,1065;63,1061;53,1060;46,1058;36,1060;4,1087;0,1094;0,1113;4,1120;7,1129;13,1136;19,1139;27,1145;36,1148;46,1149" o:connectangles="0,0,0,0,0,0,0,0,0,0,0,0,0,0,0,0,0,0,0,0,0,0"/>
                </v:shape>
                <v:shape id="Freeform 38" o:spid="_x0000_s1060" style="position:absolute;left:5018;top:10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" path="m44,l36,1,27,4,18,7r-4,6l8,20,4,29,,36,,55r4,7l8,71r6,7l18,84r9,4l36,90r8,1l53,90,87,55r2,-9l87,36,86,29,82,20,76,13,70,7,60,4,53,1,44,xe" fillcolor="#1f1a17" stroked="f">
                  <v:path arrowok="t" o:connecttype="custom" o:connectlocs="44,1035;36,1036;27,1039;18,1042;14,1048;8,1055;4,1064;0,1071;0,1090;4,1097;8,1106;14,1113;18,1119;27,1123;36,1125;44,1126;53,1125;87,1090;89,1081;87,1071;86,1064;82,1055;76,1048;70,1042;60,1039;53,1036;44,1035" o:connectangles="0,0,0,0,0,0,0,0,0,0,0,0,0,0,0,0,0,0,0,0,0,0,0,0,0,0,0"/>
                </v:shape>
                <v:shape id="Freeform 39" o:spid="_x0000_s1061" style="position:absolute;left:5018;top:10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" path="m44,91l87,55r2,-9l87,36,86,29,82,20,44,,36,1,27,4,18,7r-4,6l8,20,4,29,,36,,55r4,7l8,71r6,7l18,84r9,4l36,90r8,1e" filled="f" strokecolor="#1f1a17" strokeweight=".0335mm">
                  <v:path arrowok="t" o:connecttype="custom" o:connectlocs="44,1126;87,1090;89,1081;87,1071;86,1064;82,1055;44,1035;36,1036;27,1039;18,1042;14,1048;8,1055;4,1064;0,1071;0,1090;4,1097;8,1106;14,1113;18,1119;27,1123;36,1125;44,1126" o:connectangles="0,0,0,0,0,0,0,0,0,0,0,0,0,0,0,0,0,0,0,0,0,0"/>
                </v:shape>
                <v:shape id="Freeform 40" o:spid="_x0000_s1062" style="position:absolute;left:4427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" path="m45,l26,4,18,8r-5,6l7,21,3,28,,37,,56,36,90r17,l62,88r7,-6l75,79r6,-9l89,56r,-19l53,2,45,xe" fillcolor="#1f1a17" stroked="f">
                  <v:path arrowok="t" o:connecttype="custom" o:connectlocs="45,1069;26,1073;18,1077;13,1083;7,1090;3,1097;0,1106;0,1125;36,1159;53,1159;62,1157;69,1151;75,1148;81,1139;89,1125;89,1106;53,1071;45,1069" o:connectangles="0,0,0,0,0,0,0,0,0,0,0,0,0,0,0,0,0,0"/>
                </v:shape>
                <v:shape id="Freeform 41" o:spid="_x0000_s1063" style="position:absolute;left:4427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" path="m45,90r8,l62,88r7,-6l75,79r6,-9l89,56r,-19l53,2,45,,26,4,18,8r-5,6l7,21,3,28,,37,,56,36,90r9,e" filled="f" strokecolor="#1f1a17" strokeweight=".0335mm">
                  <v:path arrowok="t" o:connecttype="custom" o:connectlocs="45,1159;53,1159;62,1157;69,1151;75,1148;81,1139;89,1125;89,1106;53,1071;45,1069;26,1073;18,1077;13,1083;7,1090;3,1097;0,1106;0,1125;36,1159;45,1159" o:connectangles="0,0,0,0,0,0,0,0,0,0,0,0,0,0,0,0,0,0,0"/>
                </v:shape>
                <v:shape id="Freeform 42" o:spid="_x0000_s1064" style="position:absolute;left:4880;top:89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" path="m56,l38,,29,4,3,36,,44,46,90,56,88,90,53r,-17l88,27,83,20,71,8,64,4,56,xe" fillcolor="#1f1a17" stroked="f">
                  <v:path arrowok="t" o:connecttype="custom" o:connectlocs="56,899;38,899;29,903;3,935;0,943;46,989;56,987;90,952;90,935;88,926;83,919;71,907;64,903;56,899" o:connectangles="0,0,0,0,0,0,0,0,0,0,0,0,0,0"/>
                </v:shape>
                <v:shape id="Freeform 43" o:spid="_x0000_s1065" style="position:absolute;left:4880;top:89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" path="m46,90l90,53r,-17l56,,38,,3,36,,44,38,88r8,2e" filled="f" strokecolor="#1f1a17" strokeweight=".0335mm">
                  <v:path arrowok="t" o:connecttype="custom" o:connectlocs="46,989;90,952;90,935;56,899;38,899;3,935;0,943;38,987;46,989" o:connectangles="0,0,0,0,0,0,0,0,0"/>
                </v:shape>
                <v:shape id="Freeform 44" o:spid="_x0000_s1066" style="position:absolute;left:4427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" path="m53,l36,,26,4,18,9,7,20,1,27,,36,,54r1,8l7,69r6,8l18,83r8,4l36,88r7,2l53,88r7,-1l68,83r7,-6l81,69r4,-7l86,54r3,-9l86,36,85,27,81,20,75,14,68,9,60,4,53,xe" fillcolor="#1f1a17" stroked="f">
                  <v:path arrowok="t" o:connecttype="custom" o:connectlocs="53,887;36,887;26,891;18,896;7,907;1,914;0,923;0,941;1,949;7,956;13,964;18,970;26,974;36,975;43,977;53,975;60,974;68,970;75,964;81,956;85,949;86,941;89,932;86,923;85,914;81,907;75,901;68,896;60,891;53,887" o:connectangles="0,0,0,0,0,0,0,0,0,0,0,0,0,0,0,0,0,0,0,0,0,0,0,0,0,0,0,0,0,0"/>
                </v:shape>
                <v:shape id="Freeform 45" o:spid="_x0000_s1067" style="position:absolute;left:4427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" path="m43,90l53,88r7,-1l68,83r7,-6l81,69r4,-7l86,54r3,-9l86,36,85,27,81,20,75,14,68,9,60,4,53,,36,,,36,,54r1,8l7,69r6,8l18,83r8,4l36,88r7,2e" filled="f" strokecolor="#1f1a17" strokeweight=".0335mm">
                  <v:path arrowok="t" o:connecttype="custom" o:connectlocs="43,977;53,975;60,974;68,970;75,964;81,956;85,949;86,941;89,932;86,923;85,914;81,907;75,901;68,896;60,891;53,887;36,887;0,923;0,941;1,949;7,956;13,964;18,970;26,974;36,975;43,977" o:connectangles="0,0,0,0,0,0,0,0,0,0,0,0,0,0,0,0,0,0,0,0,0,0,0,0,0,0"/>
                </v:shape>
                <v:shape id="Freeform 46" o:spid="_x0000_s1068" style="position:absolute;left:4870;top:1046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" path="m45,l,37,,56,36,90r9,2l52,90,62,89r8,-5l75,79r6,-8l88,56r,-19l85,29,81,21,75,14,70,8,62,5,52,2,45,xe" fillcolor="#1f1a17" stroked="f">
                  <v:path arrowok="t" o:connecttype="custom" o:connectlocs="45,1046;0,1083;0,1102;36,1136;45,1138;52,1136;62,1135;70,1130;75,1125;81,1117;88,1102;88,1083;85,1075;81,1067;75,1060;70,1054;62,1051;52,1048;45,1046" o:connectangles="0,0,0,0,0,0,0,0,0,0,0,0,0,0,0,0,0,0,0"/>
                </v:shape>
                <v:shape id="Freeform 47" o:spid="_x0000_s1069" style="position:absolute;left:4870;top:1046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" path="m45,92r7,-2l62,89r8,-5l75,79r6,-8l88,56r,-19l85,29,81,21,75,14,70,8,62,5,52,2,45,,36,2,26,5,19,8r-6,6l7,21,3,29,,37,,56,36,90r9,2e" filled="f" strokecolor="#1f1a17" strokeweight=".0335mm">
                  <v:path arrowok="t" o:connecttype="custom" o:connectlocs="45,1138;52,1136;62,1135;70,1130;75,1125;81,1117;88,1102;88,1083;85,1075;81,1067;75,1060;70,1054;62,1051;52,1048;45,1046;36,1048;26,1051;19,1054;13,1060;7,1067;3,1075;0,1083;0,1102;36,1136;45,1138" o:connectangles="0,0,0,0,0,0,0,0,0,0,0,0,0,0,0,0,0,0,0,0,0,0,0,0,0"/>
                </v:shape>
                <v:shape id="Freeform 48" o:spid="_x0000_s1070" style="position:absolute;left:4266;top:887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" path="m55,l37,,29,4,14,14,8,20,5,27,2,36,,45,37,88r9,2l55,88r9,-1l71,83r7,-6l83,69r5,-7l90,54r1,-9l90,36,88,27,83,20,78,14,64,4,55,xe" fillcolor="#1f1a17" stroked="f">
                  <v:path arrowok="t" o:connecttype="custom" o:connectlocs="55,887;37,887;29,891;14,901;8,907;5,914;2,923;0,932;37,975;46,977;55,975;64,974;71,970;78,964;83,956;88,949;90,941;91,932;90,923;88,914;83,907;78,901;64,891;55,887" o:connectangles="0,0,0,0,0,0,0,0,0,0,0,0,0,0,0,0,0,0,0,0,0,0,0,0"/>
                </v:shape>
                <v:shape id="Freeform 49" o:spid="_x0000_s1071" style="position:absolute;left:4266;top:887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" path="m46,90r9,-2l64,87r7,-4l78,77r5,-8l88,62r2,-8l91,45,90,36,55,,37,,2,36,,45,37,88r9,2e" filled="f" strokecolor="#1f1a17" strokeweight=".0335mm">
                  <v:path arrowok="t" o:connecttype="custom" o:connectlocs="46,977;55,975;64,974;71,970;78,964;83,956;88,949;90,941;91,932;90,923;55,887;37,887;2,923;0,932;37,975;46,977" o:connectangles="0,0,0,0,0,0,0,0,0,0,0,0,0,0,0,0"/>
                </v:shape>
                <v:shape id="Freeform 50" o:spid="_x0000_s1072" style="position:absolute;left:5018;top:877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" path="m56,l36,,28,3,,43r2,9l4,62r4,8l14,75r7,6l28,85r8,2l46,88,56,87,92,43,89,36,87,26,83,19,78,13,70,7,56,xe" fillcolor="#1f1a17" stroked="f">
                  <v:path arrowok="t" o:connecttype="custom" o:connectlocs="56,877;36,877;28,880;0,920;2,929;4,939;8,947;14,952;21,958;28,962;36,964;46,965;56,964;92,920;89,913;87,903;83,896;78,890;70,884;56,877" o:connectangles="0,0,0,0,0,0,0,0,0,0,0,0,0,0,0,0,0,0,0,0"/>
                </v:shape>
                <v:shape id="Freeform 51" o:spid="_x0000_s1073" style="position:absolute;left:5018;top:877;width:92;height:89;visibility:visible;mso-wrap-style:square;v-text-anchor:top" coordsize="9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" path="m46,88l92,43,89,36,87,26,83,19,78,13,70,7,56,,36,,,43r2,9l4,62r4,8l14,75r7,6l28,85r8,2l46,88e" filled="f" strokecolor="#1f1a17" strokeweight=".0335mm">
                  <v:path arrowok="t" o:connecttype="custom" o:connectlocs="46,965;92,920;89,913;87,903;83,896;78,890;70,884;56,877;36,877;0,920;2,929;4,939;8,947;14,952;21,958;28,962;36,964;46,965" o:connectangles="0,0,0,0,0,0,0,0,0,0,0,0,0,0,0,0,0,0"/>
                </v:shape>
                <v:shape id="Freeform 52" o:spid="_x0000_s1074" style="position:absolute;left:5939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" path="m55,l36,,29,4,,45r1,9l36,88r9,2l55,88r7,-1l69,83r6,-6l81,69r6,-7l89,54r,-18l62,4,55,xe" fillcolor="#1f1a17" stroked="f">
                  <v:path arrowok="t" o:connecttype="custom" o:connectlocs="55,887;36,887;29,891;0,932;1,941;36,975;45,977;55,975;62,974;69,970;75,964;81,956;87,949;89,941;89,923;62,891;55,887" o:connectangles="0,0,0,0,0,0,0,0,0,0,0,0,0,0,0,0,0"/>
                </v:shape>
                <v:shape id="Freeform 53" o:spid="_x0000_s1075" style="position:absolute;left:5939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" path="m45,90l55,88r7,-1l69,83r6,-6l81,69r6,-7l89,54r,-18l55,,36,,,45r1,9l36,88r9,2e" filled="f" strokecolor="#1f1a17" strokeweight=".0335mm">
                  <v:path arrowok="t" o:connecttype="custom" o:connectlocs="45,977;55,975;62,974;69,970;75,964;81,956;87,949;89,941;89,923;55,887;36,887;0,932;1,941;36,975;45,977" o:connectangles="0,0,0,0,0,0,0,0,0,0,0,0,0,0,0"/>
                </v:shape>
                <v:shape id="Freeform 54" o:spid="_x0000_s1076" style="position:absolute;left:5984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" path="m46,l,46,2,56r2,7l8,70r6,9l21,82r8,6l36,90r17,l63,88r7,-6l76,79r6,-9l89,56r,-19l53,2,46,xe" fillcolor="#1f1a17" stroked="f">
                  <v:path arrowok="t" o:connecttype="custom" o:connectlocs="46,1069;0,1115;2,1125;4,1132;8,1139;14,1148;21,1151;29,1157;36,1159;53,1159;63,1157;70,1151;76,1148;82,1139;89,1125;89,1106;53,1071;46,1069" o:connectangles="0,0,0,0,0,0,0,0,0,0,0,0,0,0,0,0,0,0"/>
                </v:shape>
                <v:shape id="Freeform 55" o:spid="_x0000_s1077" style="position:absolute;left:5984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" path="m46,90r7,l63,88r7,-6l76,79r6,-9l89,56r,-19l53,2,46,,,46,2,56r2,7l8,70r6,9l21,82r8,6l36,90r10,e" filled="f" strokecolor="#1f1a17" strokeweight=".0335mm">
                  <v:path arrowok="t" o:connecttype="custom" o:connectlocs="46,1159;53,1159;63,1157;70,1151;76,1148;82,1139;89,1125;89,1106;53,1071;46,1069;0,1115;2,1125;4,1132;8,1139;14,1148;21,1151;29,1157;36,1159;46,1159" o:connectangles="0,0,0,0,0,0,0,0,0,0,0,0,0,0,0,0,0,0,0"/>
                </v:shape>
                <v:shape id="Freeform 56" o:spid="_x0000_s1078" style="position:absolute;left:6109;top:88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" path="m55,l37,,29,4,22,9r-9,5l9,20,5,27,3,36,,45,37,88r9,2l55,88r9,-1l71,83r7,-6l83,69r5,-7l90,54r,-18l88,27,83,20,78,14,64,4,55,xe" fillcolor="#1f1a17" stroked="f">
                  <v:path arrowok="t" o:connecttype="custom" o:connectlocs="55,887;37,887;29,891;22,896;13,901;9,907;5,914;3,923;0,932;37,975;46,977;55,975;64,974;71,970;78,964;83,956;88,949;90,941;90,923;88,914;83,907;78,901;64,891;55,887" o:connectangles="0,0,0,0,0,0,0,0,0,0,0,0,0,0,0,0,0,0,0,0,0,0,0,0"/>
                </v:shape>
                <v:shape id="Freeform 57" o:spid="_x0000_s1079" style="position:absolute;left:6109;top:88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" path="m46,90r9,-2l64,87r7,-4l78,77r5,-8l88,62r2,-8l90,36,55,,37,,29,4,22,9r-9,5l9,20,5,27,3,36,,45,37,88r9,2e" filled="f" strokecolor="#1f1a17" strokeweight=".0335mm">
                  <v:path arrowok="t" o:connecttype="custom" o:connectlocs="46,977;55,975;64,974;71,970;78,964;83,956;88,949;90,941;90,923;55,887;37,887;29,891;22,896;13,901;9,907;5,914;3,923;0,932;37,975;46,977" o:connectangles="0,0,0,0,0,0,0,0,0,0,0,0,0,0,0,0,0,0,0,0"/>
                </v:shape>
                <v:shape id="Freeform 58" o:spid="_x0000_s1080" style="position:absolute;left:6155;top:106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" path="m45,l,46,2,56r3,7l8,70r6,9l21,82r8,6l37,90r18,l63,88r8,-6l77,79r6,-9l87,63r3,-7l90,37,55,2,45,xe" fillcolor="#1f1a17" stroked="f">
                  <v:path arrowok="t" o:connecttype="custom" o:connectlocs="45,1069;0,1115;2,1125;5,1132;8,1139;14,1148;21,1151;29,1157;37,1159;55,1159;63,1157;71,1151;77,1148;83,1139;87,1132;90,1125;90,1106;55,1071;45,1069" o:connectangles="0,0,0,0,0,0,0,0,0,0,0,0,0,0,0,0,0,0,0"/>
                </v:shape>
                <v:shape id="Freeform 59" o:spid="_x0000_s1081" style="position:absolute;left:6155;top:106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" path="m45,90r10,l63,88r8,-6l77,79r6,-9l87,63r3,-7l90,37,45,,29,4,,46,2,56r3,7l8,70r6,9l21,82r8,6l37,90r8,e" filled="f" strokecolor="#1f1a17" strokeweight=".0335mm">
                  <v:path arrowok="t" o:connecttype="custom" o:connectlocs="45,1159;55,1159;63,1157;71,1151;77,1148;83,1139;87,1132;90,1125;90,1106;45,1069;29,1073;0,1115;2,1125;5,1132;8,1139;14,1148;21,1151;29,1157;37,1159;45,1159" o:connectangles="0,0,0,0,0,0,0,0,0,0,0,0,0,0,0,0,0,0,0,0"/>
                </v:shape>
                <v:shape id="Freeform 60" o:spid="_x0000_s1082" style="position:absolute;left:5381;top:89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" path="m54,l36,,21,8r-8,6l8,20,3,27,2,36,,44r2,9l3,62,13,76r8,6l29,86r7,2l45,90r9,-2l63,86r8,-4l77,76,86,62r4,-9l90,36,63,4,54,xe" fillcolor="#1f1a17" stroked="f">
                  <v:path arrowok="t" o:connecttype="custom" o:connectlocs="54,899;36,899;21,907;13,913;8,919;3,926;2,935;0,943;2,952;3,961;13,975;21,981;29,985;36,987;45,989;54,987;63,985;71,981;77,975;86,961;90,952;90,935;63,903;54,899" o:connectangles="0,0,0,0,0,0,0,0,0,0,0,0,0,0,0,0,0,0,0,0,0,0,0,0"/>
                </v:shape>
                <v:shape id="Freeform 61" o:spid="_x0000_s1083" style="position:absolute;left:5381;top:89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" path="m45,90r9,-2l63,86r8,-4l77,76,86,62r4,-9l90,36,54,,36,,2,36,,44r2,9l3,62,13,76r8,6l29,86r7,2l45,90e" filled="f" strokecolor="#1f1a17" strokeweight=".0335mm">
                  <v:path arrowok="t" o:connecttype="custom" o:connectlocs="45,989;54,987;63,985;71,981;77,975;86,961;90,952;90,935;54,899;36,899;2,935;0,943;2,952;3,961;13,975;21,981;29,985;36,987;45,989" o:connectangles="0,0,0,0,0,0,0,0,0,0,0,0,0,0,0,0,0,0,0"/>
                </v:shape>
                <v:shape id="Freeform 62" o:spid="_x0000_s1084" style="position:absolute;left:5426;top:108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" path="m46,l36,2,28,3,20,7r-6,6l9,21,5,28,,36,,55r5,8l9,70r5,8l20,82r8,5l36,90r18,l90,55r,-19l54,2,46,xe" fillcolor="#1f1a17" stroked="f">
                  <v:path arrowok="t" o:connecttype="custom" o:connectlocs="46,1081;36,1083;28,1084;20,1088;14,1094;9,1102;5,1109;0,1117;0,1136;5,1144;9,1151;14,1159;20,1163;28,1168;36,1171;54,1171;90,1136;90,1117;54,1083;46,1081" o:connectangles="0,0,0,0,0,0,0,0,0,0,0,0,0,0,0,0,0,0,0,0"/>
                </v:shape>
                <v:shape id="Freeform 63" o:spid="_x0000_s1085" style="position:absolute;left:5426;top:108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" path="m46,90r8,l64,87,90,55r,-19l54,2,46,,36,2,28,3,20,7r-6,6l9,21,5,28,,36,,55r5,8l9,70r5,8l20,82r8,5l36,90r10,e" filled="f" strokecolor="#1f1a17" strokeweight=".0335mm">
                  <v:path arrowok="t" o:connecttype="custom" o:connectlocs="46,1171;54,1171;64,1168;90,1136;90,1117;54,1083;46,1081;36,1083;28,1084;20,1088;14,1094;9,1102;5,1109;0,1117;0,1136;5,1144;9,1151;14,1159;20,1163;28,1168;36,1171;46,1171" o:connectangles="0,0,0,0,0,0,0,0,0,0,0,0,0,0,0,0,0,0,0,0,0,0"/>
                </v:shape>
                <v:shape id="Freeform 64" o:spid="_x0000_s1086" style="position:absolute;left:5552;top:89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" path="m56,l36,,29,4,21,8r-7,6l8,20,4,27,3,36,,44r3,9l4,62r4,7l46,90,56,88r7,-2l71,82r5,-6l88,62r1,-9l89,36,88,27,82,20,76,14,71,8,63,4,56,xe" fillcolor="#1f1a17" stroked="f">
                  <v:path arrowok="t" o:connecttype="custom" o:connectlocs="56,899;36,899;29,903;21,907;14,913;8,919;4,926;3,935;0,943;3,952;4,961;8,968;46,989;56,987;63,985;71,981;76,975;88,961;89,952;89,935;88,926;82,919;76,913;71,907;63,903;56,899" o:connectangles="0,0,0,0,0,0,0,0,0,0,0,0,0,0,0,0,0,0,0,0,0,0,0,0,0,0"/>
                </v:shape>
                <v:shape id="Freeform 65" o:spid="_x0000_s1087" style="position:absolute;left:5552;top:89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" path="m46,90l56,88r7,-2l71,82r5,-6l88,62r1,-9l89,36,88,27,82,20,76,14,71,8,63,4,56,,36,,29,4,21,8r-7,6l8,20,4,27,3,36,,44r3,9l4,62r4,7l14,76r7,6l29,86r7,2l46,90e" filled="f" strokecolor="#1f1a17" strokeweight=".0335mm">
                  <v:path arrowok="t" o:connecttype="custom" o:connectlocs="46,989;56,987;63,985;71,981;76,975;88,961;89,952;89,935;88,926;82,919;76,913;71,907;63,903;56,899;36,899;29,903;21,907;14,913;8,919;4,926;3,935;0,943;3,952;4,961;8,968;14,975;21,981;29,985;36,987;46,989" o:connectangles="0,0,0,0,0,0,0,0,0,0,0,0,0,0,0,0,0,0,0,0,0,0,0,0,0,0,0,0,0,0"/>
                </v:shape>
                <v:shape id="Freeform 66" o:spid="_x0000_s1088" style="position:absolute;left:5598;top:108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" path="m46,l36,2,29,3,19,7r-6,6l7,21,4,28,2,36,,45,2,55r2,8l7,70r6,8l19,82r10,5l36,90r17,l85,63r5,-8l90,36,85,28,82,21,76,13,71,7,62,3,53,2,46,xe" fillcolor="#1f1a17" stroked="f">
                  <v:path arrowok="t" o:connecttype="custom" o:connectlocs="46,1081;36,1083;29,1084;19,1088;13,1094;7,1102;4,1109;2,1117;0,1126;2,1136;4,1144;7,1151;13,1159;19,1163;29,1168;36,1171;53,1171;85,1144;90,1136;90,1117;85,1109;82,1102;76,1094;71,1088;62,1084;53,1083;46,1081" o:connectangles="0,0,0,0,0,0,0,0,0,0,0,0,0,0,0,0,0,0,0,0,0,0,0,0,0,0,0"/>
                </v:shape>
                <v:shape id="Freeform 67" o:spid="_x0000_s1089" style="position:absolute;left:5598;top:108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" path="m46,90r7,l62,87r9,-5l76,78r6,-8l85,63r5,-8l90,36,85,28,82,21,76,13,71,7,62,3,53,2,46,,36,2,29,3,19,7r-6,6l7,21,4,28,2,36,,45,2,55r2,8l7,70r6,8l19,82r10,5l36,90r10,e" filled="f" strokecolor="#1f1a17" strokeweight=".0335mm">
                  <v:path arrowok="t" o:connecttype="custom" o:connectlocs="46,1171;53,1171;62,1168;71,1163;76,1159;82,1151;85,1144;90,1136;90,1117;85,1109;82,1102;76,1094;71,1088;62,1084;53,1083;46,1081;36,1083;29,1084;19,1088;13,1094;7,1102;4,1109;2,1117;0,1126;2,1136;4,1144;7,1151;13,1159;19,1163;29,1168;36,1171;46,1171" o:connectangles="0,0,0,0,0,0,0,0,0,0,0,0,0,0,0,0,0,0,0,0,0,0,0,0,0,0,0,0,0,0,0,0"/>
                </v:shape>
                <v:shape id="Freeform 68" o:spid="_x0000_s1090" style="position:absolute;left:4220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" path="m46,l5,28,,36,,55r5,7l9,70,46,91r8,-1l87,62r3,-7l90,36,87,28,83,20,77,13,71,7,64,3,54,1,46,xe" fillcolor="#1f1a17" stroked="f">
                  <v:path arrowok="t" o:connecttype="custom" o:connectlocs="46,1435;5,1463;0,1471;0,1490;5,1497;9,1505;46,1526;54,1525;87,1497;90,1490;90,1471;87,1463;83,1455;77,1448;71,1442;64,1438;54,1436;46,1435" o:connectangles="0,0,0,0,0,0,0,0,0,0,0,0,0,0,0,0,0,0"/>
                </v:shape>
                <v:shape id="Freeform 69" o:spid="_x0000_s1091" style="position:absolute;left:4220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" path="m46,91l87,62r3,-7l90,36,87,28,83,20,46,,36,1,5,28,,36,,55r5,7l9,70r5,8l20,84r8,3l36,90r10,1e" filled="f" strokecolor="#1f1a17" strokeweight=".0335mm">
                  <v:path arrowok="t" o:connecttype="custom" o:connectlocs="46,1526;87,1497;90,1490;90,1471;87,1463;83,1455;46,1435;36,1436;5,1463;0,1471;0,1490;5,1497;9,1505;14,1513;20,1519;28,1522;36,1525;46,1526" o:connectangles="0,0,0,0,0,0,0,0,0,0,0,0,0,0,0,0,0,0"/>
                </v:shape>
                <v:shape id="Freeform 70" o:spid="_x0000_s1092" style="position:absolute;left:4266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" path="m54,l37,,28,4,19,7r-5,6l8,19,,36,,53,5,63r3,8l14,76r5,6l28,85r9,5l54,90,71,82r6,-6l83,71r3,-8l90,53r,-17l86,27,83,19,71,7,64,4,54,xe" fillcolor="#1f1a17" stroked="f">
                  <v:path arrowok="t" o:connecttype="custom" o:connectlocs="54,1618;37,1618;28,1622;19,1625;14,1631;8,1637;0,1654;0,1671;5,1681;8,1689;14,1694;19,1700;28,1703;37,1708;54,1708;71,1700;77,1694;83,1689;86,1681;90,1671;90,1654;86,1645;83,1637;71,1625;64,1622;54,1618" o:connectangles="0,0,0,0,0,0,0,0,0,0,0,0,0,0,0,0,0,0,0,0,0,0,0,0,0,0"/>
                </v:shape>
                <v:shape id="Freeform 71" o:spid="_x0000_s1093" style="position:absolute;left:4266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" path="m46,90r8,l71,82r6,-6l83,71r3,-8l90,53r,-17l54,,37,,28,4,19,7r-5,6l8,19,,36,,53,5,63r3,8l14,76r5,6l28,85r9,5l46,90e" filled="f" strokecolor="#1f1a17" strokeweight=".0335mm">
                  <v:path arrowok="t" o:connecttype="custom" o:connectlocs="46,1708;54,1708;71,1700;77,1694;83,1689;86,1681;90,1671;90,1654;54,1618;37,1618;28,1622;19,1625;14,1631;8,1637;0,1654;0,1671;5,1681;8,1689;14,1694;19,1700;28,1703;37,1708;46,1708" o:connectangles="0,0,0,0,0,0,0,0,0,0,0,0,0,0,0,0,0,0,0,0,0,0,0"/>
                </v:shape>
                <v:shape id="Freeform 72" o:spid="_x0000_s1094" style="position:absolute;left:4392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" path="m46,l2,36,,45,2,55r2,7l7,70,46,91r7,-1l62,87r9,-3l76,78r6,-8l85,62r5,-7l90,36,85,28,82,20,76,13,71,7,62,3,53,1,46,xe" fillcolor="#1f1a17" stroked="f">
                  <v:path arrowok="t" o:connecttype="custom" o:connectlocs="46,1435;2,1471;0,1480;2,1490;4,1497;7,1505;46,1526;53,1525;62,1522;71,1519;76,1513;82,1505;85,1497;90,1490;90,1471;85,1463;82,1455;76,1448;71,1442;62,1438;53,1436;46,1435" o:connectangles="0,0,0,0,0,0,0,0,0,0,0,0,0,0,0,0,0,0,0,0,0,0"/>
                </v:shape>
                <v:shape id="Freeform 73" o:spid="_x0000_s1095" style="position:absolute;left:4392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" path="m46,91r7,-1l62,87r9,-3l76,78r6,-8l85,62r5,-7l90,36,85,28,82,20,76,13,71,7,62,3,53,1,46,,36,1,2,36,,45,2,55r2,7l7,70r6,8l19,84r7,3l36,90r10,1e" filled="f" strokecolor="#1f1a17" strokeweight=".0335mm">
                  <v:path arrowok="t" o:connecttype="custom" o:connectlocs="46,1526;53,1525;62,1522;71,1519;76,1513;82,1505;85,1497;90,1490;90,1471;85,1463;82,1455;76,1448;71,1442;62,1438;53,1436;46,1435;36,1436;2,1471;0,1480;2,1490;4,1497;7,1505;13,1513;19,1519;26,1522;36,1525;46,1526" o:connectangles="0,0,0,0,0,0,0,0,0,0,0,0,0,0,0,0,0,0,0,0,0,0,0,0,0,0,0"/>
                </v:shape>
                <v:shape id="Freeform 74" o:spid="_x0000_s1096" style="position:absolute;left:4438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" path="m52,l36,,26,4,19,7,7,19,3,27,,36,,53,3,63r4,8l13,76r6,6l36,90r16,l62,85r8,-3l75,76r6,-5l85,63,90,53r,-17l81,19,75,13,70,7,62,4,52,xe" fillcolor="#1f1a17" stroked="f">
                  <v:path arrowok="t" o:connecttype="custom" o:connectlocs="52,1618;36,1618;26,1622;19,1625;7,1637;3,1645;0,1654;0,1671;3,1681;7,1689;13,1694;19,1700;36,1708;52,1708;62,1703;70,1700;75,1694;81,1689;85,1681;90,1671;90,1654;81,1637;75,1631;70,1625;62,1622;52,1618" o:connectangles="0,0,0,0,0,0,0,0,0,0,0,0,0,0,0,0,0,0,0,0,0,0,0,0,0,0"/>
                </v:shape>
                <v:shape id="Freeform 75" o:spid="_x0000_s1097" style="position:absolute;left:4438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" path="m45,90r7,l62,85r8,-3l75,76r6,-5l85,63,90,53r,-17l81,19,75,13,70,7,62,4,52,,36,,,36,,53,3,63r4,8l13,76r6,6l36,90r9,e" filled="f" strokecolor="#1f1a17" strokeweight=".0335mm">
                  <v:path arrowok="t" o:connecttype="custom" o:connectlocs="45,1708;52,1708;62,1703;70,1700;75,1694;81,1689;85,1681;90,1671;90,1654;81,1637;75,1631;70,1625;62,1622;52,1618;36,1618;0,1654;0,1671;3,1681;7,1689;13,1694;19,1700;36,1708;45,1708" o:connectangles="0,0,0,0,0,0,0,0,0,0,0,0,0,0,0,0,0,0,0,0,0,0,0"/>
                </v:shape>
                <v:shape id="Freeform 76" o:spid="_x0000_s1098" style="position:absolute;left:4801;top:1423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" path="m46,l36,2,27,3,19,8,,45,1,55,46,92r7,-2l63,87,89,55r,-19l53,2,46,xe" fillcolor="#1f1a17" stroked="f">
                  <v:path arrowok="t" o:connecttype="custom" o:connectlocs="46,1423;36,1425;27,1426;19,1431;0,1468;1,1478;46,1515;53,1513;63,1510;89,1478;89,1459;53,1425;46,1423" o:connectangles="0,0,0,0,0,0,0,0,0,0,0,0,0"/>
                </v:shape>
                <v:shape id="Freeform 77" o:spid="_x0000_s1099" style="position:absolute;left:4801;top:1423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" path="m46,92r7,-2l63,87r7,-3l76,78r6,-8l85,63r4,-8l89,36,53,2,46,,36,2,27,3,19,8,,45,1,55,36,90r10,2e" filled="f" strokecolor="#1f1a17" strokeweight=".0335mm">
                  <v:path arrowok="t" o:connecttype="custom" o:connectlocs="46,1515;53,1513;63,1510;70,1507;76,1501;82,1493;85,1486;89,1478;89,1459;53,1425;46,1423;36,1425;27,1426;19,1431;0,1468;1,1478;36,1513;46,1515" o:connectangles="0,0,0,0,0,0,0,0,0,0,0,0,0,0,0,0,0,0"/>
                </v:shape>
                <v:shape id="Freeform 78" o:spid="_x0000_s1100" style="position:absolute;left:4847;top:1606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" path="m45,l36,3,26,4,19,7,7,19,3,27,,36,,54,36,90r17,l62,87r9,-4l75,77r6,-6l85,64,89,54r,-18l85,27,81,19,75,13,71,7,62,4,53,3,45,xe" fillcolor="#1f1a17" stroked="f">
                  <v:path arrowok="t" o:connecttype="custom" o:connectlocs="45,1606;36,1609;26,1610;19,1613;7,1625;3,1633;0,1642;0,1660;36,1696;53,1696;62,1693;71,1689;75,1683;81,1677;85,1670;89,1660;89,1642;85,1633;81,1625;75,1619;71,1613;62,1610;53,1609;45,1606" o:connectangles="0,0,0,0,0,0,0,0,0,0,0,0,0,0,0,0,0,0,0,0,0,0,0,0"/>
                </v:shape>
                <v:shape id="Freeform 79" o:spid="_x0000_s1101" style="position:absolute;left:4847;top:1606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" path="m45,90r8,l62,87r9,-4l75,77r6,-6l85,64,89,54r,-18l85,27,81,19,75,13,71,7,62,4,53,3,45,,36,3,26,4,19,7,7,19,3,27,,36,,54,36,90r9,e" filled="f" strokecolor="#1f1a17" strokeweight=".0335mm">
                  <v:path arrowok="t" o:connecttype="custom" o:connectlocs="45,1696;53,1696;62,1693;71,1689;75,1683;81,1677;85,1670;89,1660;89,1642;85,1633;81,1625;75,1619;71,1613;62,1610;53,1609;45,1606;36,1609;26,1610;19,1613;7,1625;3,1633;0,1642;0,1660;36,1696;45,1696" o:connectangles="0,0,0,0,0,0,0,0,0,0,0,0,0,0,0,0,0,0,0,0,0,0,0,0,0"/>
                </v:shape>
                <v:shape id="Freeform 80" o:spid="_x0000_s1102" style="position:absolute;left:4972;top:1423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" path="m46,l37,2,28,3,14,13,8,21,4,28,2,36,,45,2,55,46,92r8,-2l63,87,90,55r,-19l54,2,46,xe" fillcolor="#1f1a17" stroked="f">
                  <v:path arrowok="t" o:connecttype="custom" o:connectlocs="46,1423;37,1425;28,1426;14,1436;8,1444;4,1451;2,1459;0,1468;2,1478;46,1515;54,1513;63,1510;90,1478;90,1459;54,1425;46,1423" o:connectangles="0,0,0,0,0,0,0,0,0,0,0,0,0,0,0,0"/>
                </v:shape>
                <v:shape id="Freeform 81" o:spid="_x0000_s1103" style="position:absolute;left:4972;top:1423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" path="m46,92r8,-2l63,87r7,-3l76,78r6,-8l86,63r4,-8l90,36,54,2,46,,37,2,28,3,14,13,8,21,4,28,2,36,,45,2,55,37,90r9,2e" filled="f" strokecolor="#1f1a17" strokeweight=".0335mm">
                  <v:path arrowok="t" o:connecttype="custom" o:connectlocs="46,1515;54,1513;63,1510;70,1507;76,1501;82,1493;86,1486;90,1478;90,1459;54,1425;46,1423;37,1425;28,1426;14,1436;8,1444;4,1451;2,1459;0,1468;2,1478;37,1513;46,1515" o:connectangles="0,0,0,0,0,0,0,0,0,0,0,0,0,0,0,0,0,0,0,0,0"/>
                </v:shape>
                <v:shape id="Freeform 82" o:spid="_x0000_s1104" style="position:absolute;left:5018;top:1606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" path="m46,l36,3,27,4,18,7r-4,6l8,19,4,27,,36,,54,4,64r4,7l14,77r4,6l27,87r9,3l53,90,89,54r,-18l53,3,46,xe" fillcolor="#1f1a17" stroked="f">
                  <v:path arrowok="t" o:connecttype="custom" o:connectlocs="46,1606;36,1609;27,1610;18,1613;14,1619;8,1625;4,1633;0,1642;0,1660;4,1670;8,1677;14,1683;18,1689;27,1693;36,1696;53,1696;89,1660;89,1642;53,1609;46,1606" o:connectangles="0,0,0,0,0,0,0,0,0,0,0,0,0,0,0,0,0,0,0,0"/>
                </v:shape>
                <v:shape id="Freeform 83" o:spid="_x0000_s1105" style="position:absolute;left:5018;top:1606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" path="m46,90r7,l63,87r7,-4l82,71r4,-7l89,54r,-18l53,3,46,,36,3,27,4,18,7r-4,6l8,19,4,27,,36,,54,4,64r4,7l14,77r4,6l27,87r9,3l46,90e" filled="f" strokecolor="#1f1a17" strokeweight=".0335mm">
                  <v:path arrowok="t" o:connecttype="custom" o:connectlocs="46,1696;53,1696;63,1693;70,1689;82,1677;86,1670;89,1660;89,1642;53,1609;46,1606;36,1609;27,1610;18,1613;14,1619;8,1625;4,1633;0,1642;0,1660;4,1670;8,1677;14,1683;18,1689;27,1693;36,1696;46,1696" o:connectangles="0,0,0,0,0,0,0,0,0,0,0,0,0,0,0,0,0,0,0,0,0,0,0,0,0"/>
                </v:shape>
                <v:shape id="Freeform 84" o:spid="_x0000_s1106" style="position:absolute;left:7087;top:1445;width:92;height:93;visibility:visible;mso-wrap-style:square;v-text-anchor:top" coordsize="9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" path="m46,l36,3,29,4,22,9r-9,5l7,22,4,29,3,38,,47r3,9l4,64r3,7l13,80r9,4l29,89r7,1l46,93r9,-3l63,89r8,-5l78,80r4,-9l88,64r2,-8l91,47,90,38,88,29,82,22,78,14,71,9,63,4,55,3,46,xe" fillcolor="#1f1a17" stroked="f">
                  <v:path arrowok="t" o:connecttype="custom" o:connectlocs="46,1445;36,1448;29,1449;22,1454;13,1459;7,1467;4,1474;3,1483;0,1492;3,1501;4,1509;7,1516;13,1525;22,1529;29,1534;36,1535;46,1538;55,1535;63,1534;71,1529;78,1525;82,1516;88,1509;90,1501;91,1492;90,1483;88,1474;82,1467;78,1459;71,1454;63,1449;55,1448;46,1445" o:connectangles="0,0,0,0,0,0,0,0,0,0,0,0,0,0,0,0,0,0,0,0,0,0,0,0,0,0,0,0,0,0,0,0,0"/>
                </v:shape>
                <v:shape id="Freeform 85" o:spid="_x0000_s1107" style="position:absolute;left:7087;top:1445;width:92;height:93;visibility:visible;mso-wrap-style:square;v-text-anchor:top" coordsize="9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" path="m46,93r9,-3l63,89r8,-5l78,80r4,-9l88,64r2,-8l91,47,90,38,88,29,82,22,78,14,71,9,63,4,55,3,46,,36,3,29,4,22,9r-9,5l7,22,4,29,3,38,,47r3,9l4,64r3,7l13,80r9,4l29,89r7,1l46,93e" filled="f" strokecolor="#1f1a17" strokeweight=".0335mm">
                  <v:path arrowok="t" o:connecttype="custom" o:connectlocs="46,1538;55,1535;63,1534;71,1529;78,1525;82,1516;88,1509;90,1501;91,1492;90,1483;88,1474;82,1467;78,1459;71,1454;63,1449;55,1448;46,1445;36,1448;29,1449;22,1454;13,1459;7,1467;4,1474;3,1483;0,1492;3,1501;4,1509;7,1516;13,1525;22,1529;29,1534;36,1535;46,1538" o:connectangles="0,0,0,0,0,0,0,0,0,0,0,0,0,0,0,0,0,0,0,0,0,0,0,0,0,0,0,0,0,0,0,0,0"/>
                </v:shape>
                <v:shape id="Freeform 86" o:spid="_x0000_s1108" style="position:absolute;left:7133;top:162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" path="m55,l36,,29,4,21,8r-8,5l8,19,3,28,2,36,,46r2,8l3,64r5,7l13,77r8,6l36,90r19,l63,86r8,-3l78,77r3,-6l87,64,90,54r,-18l87,28,81,19,78,13,63,4,55,xe" fillcolor="#1f1a17" stroked="f">
                  <v:path arrowok="t" o:connecttype="custom" o:connectlocs="55,1629;36,1629;29,1633;21,1637;13,1642;8,1648;3,1657;2,1665;0,1675;2,1683;3,1693;8,1700;13,1706;21,1712;36,1719;55,1719;63,1715;71,1712;78,1706;81,1700;87,1693;90,1683;90,1665;87,1657;81,1648;78,1642;63,1633;55,1629" o:connectangles="0,0,0,0,0,0,0,0,0,0,0,0,0,0,0,0,0,0,0,0,0,0,0,0,0,0,0,0"/>
                </v:shape>
                <v:shape id="Freeform 87" o:spid="_x0000_s1109" style="position:absolute;left:7133;top:162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" path="m45,90r10,l63,86r8,-3l78,77r3,-6l87,64,90,54r,-18l87,28,81,19,78,13,63,4,55,,36,,29,4,21,8r-8,5l8,19,3,28,2,36,,46r2,8l3,64r5,7l13,77r8,6l29,86r7,4l45,90e" filled="f" strokecolor="#1f1a17" strokeweight=".0335mm">
                  <v:path arrowok="t" o:connecttype="custom" o:connectlocs="45,1719;55,1719;63,1715;71,1712;78,1706;81,1700;87,1693;90,1683;90,1665;87,1657;81,1648;78,1642;63,1633;55,1629;36,1629;29,1633;21,1637;13,1642;8,1648;3,1657;2,1665;0,1675;2,1683;3,1693;8,1700;13,1706;21,1712;29,1715;36,1719;45,1719" o:connectangles="0,0,0,0,0,0,0,0,0,0,0,0,0,0,0,0,0,0,0,0,0,0,0,0,0,0,0,0,0,0"/>
                </v:shape>
                <v:shape id="Freeform 88" o:spid="_x0000_s1110" style="position:absolute;left:7259;top:1445;width:92;height:93;visibility:visible;mso-wrap-style:square;v-text-anchor:top" coordsize="9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" path="m45,l36,3,29,4,20,9,,47r1,9l36,90r9,3l55,90r7,-1l69,84r9,-4l84,71r3,-7l89,56r2,-9l89,38,87,29,84,22,78,14,69,9,62,4,55,3,45,xe" fillcolor="#1f1a17" stroked="f">
                  <v:path arrowok="t" o:connecttype="custom" o:connectlocs="45,1445;36,1448;29,1449;20,1454;0,1492;1,1501;36,1535;45,1538;55,1535;62,1534;69,1529;78,1525;84,1516;87,1509;89,1501;91,1492;89,1483;87,1474;84,1467;78,1459;69,1454;62,1449;55,1448;45,1445" o:connectangles="0,0,0,0,0,0,0,0,0,0,0,0,0,0,0,0,0,0,0,0,0,0,0,0"/>
                </v:shape>
                <v:shape id="Freeform 89" o:spid="_x0000_s1111" style="position:absolute;left:7259;top:1445;width:92;height:93;visibility:visible;mso-wrap-style:square;v-text-anchor:top" coordsize="9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" path="m45,93l55,90r7,-1l69,84r9,-4l84,71r3,-7l89,56r2,-9l89,38,87,29,84,22,78,14,69,9,62,4,55,3,45,,36,3,,47r1,9l36,90r9,3e" filled="f" strokecolor="#1f1a17" strokeweight=".0335mm">
                  <v:path arrowok="t" o:connecttype="custom" o:connectlocs="45,1538;55,1535;62,1534;69,1529;78,1525;84,1516;87,1509;89,1501;91,1492;89,1483;87,1474;84,1467;78,1459;69,1454;62,1449;55,1448;45,1445;36,1448;0,1492;1,1501;36,1535;45,1538" o:connectangles="0,0,0,0,0,0,0,0,0,0,0,0,0,0,0,0,0,0,0,0,0,0"/>
                </v:shape>
                <v:shape id="Freeform 90" o:spid="_x0000_s1112" style="position:absolute;left:7304;top:1629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" path="m56,l36,,29,4,,46r2,8l29,86r7,4l56,90r7,-4l71,83r7,-6l82,71r6,-7l89,54r3,-8l89,36,88,28,82,19,78,13,71,8,63,4,56,xe" fillcolor="#1f1a17" stroked="f">
                  <v:path arrowok="t" o:connecttype="custom" o:connectlocs="56,1629;36,1629;29,1633;0,1675;2,1683;29,1715;36,1719;56,1719;63,1715;71,1712;78,1706;82,1700;88,1693;89,1683;92,1675;89,1665;88,1657;82,1648;78,1642;71,1637;63,1633;56,1629" o:connectangles="0,0,0,0,0,0,0,0,0,0,0,0,0,0,0,0,0,0,0,0,0,0"/>
                </v:shape>
                <v:shape id="Freeform 91" o:spid="_x0000_s1113" style="position:absolute;left:7304;top:1629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" path="m46,90r10,l63,86r8,-3l78,77r4,-6l88,64,89,54r3,-8l89,36,88,28,82,19,78,13,71,8,63,4,56,,36,,,46r2,8l29,86r7,4l46,90e" filled="f" strokecolor="#1f1a17" strokeweight=".0335mm">
                  <v:path arrowok="t" o:connecttype="custom" o:connectlocs="46,1719;56,1719;63,1715;71,1712;78,1706;82,1700;88,1693;89,1683;92,1675;89,1665;88,1657;82,1648;78,1642;71,1637;63,1633;56,1629;36,1629;0,1675;2,1683;29,1715;36,1719;46,1719" o:connectangles="0,0,0,0,0,0,0,0,0,0,0,0,0,0,0,0,0,0,0,0,0,0"/>
                </v:shape>
                <v:shape id="Freeform 92" o:spid="_x0000_s1114" style="position:absolute;left:5404;top:1423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" path="m45,l36,2,27,3,19,8r-6,5l8,21,3,28,2,36,,45,2,55,45,92r9,-2l63,87r7,-3l76,78,86,63r4,-8l90,36,86,28,81,21,76,13,70,8,63,3,54,2,45,xe" fillcolor="#1f1a17" stroked="f">
                  <v:path arrowok="t" o:connecttype="custom" o:connectlocs="45,1423;36,1425;27,1426;19,1431;13,1436;8,1444;3,1451;2,1459;0,1468;2,1478;45,1515;54,1513;63,1510;70,1507;76,1501;86,1486;90,1478;90,1459;86,1451;81,1444;76,1436;70,1431;63,1426;54,1425;45,1423" o:connectangles="0,0,0,0,0,0,0,0,0,0,0,0,0,0,0,0,0,0,0,0,0,0,0,0,0"/>
                </v:shape>
                <v:shape id="Freeform 93" o:spid="_x0000_s1115" style="position:absolute;left:5404;top:1423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" path="m45,92r9,-2l63,87r7,-3l76,78,86,63r4,-8l90,36,86,28,81,21,76,13,70,8,63,3,54,2,45,,36,2,27,3,19,8r-6,5l8,21,3,28,2,36,,45,2,55,36,90r9,2e" filled="f" strokecolor="#1f1a17" strokeweight=".0335mm">
                  <v:path arrowok="t" o:connecttype="custom" o:connectlocs="45,1515;54,1513;63,1510;70,1507;76,1501;86,1486;90,1478;90,1459;86,1451;81,1444;76,1436;70,1431;63,1426;54,1425;45,1423;36,1425;27,1426;19,1431;13,1436;8,1444;3,1451;2,1459;0,1468;2,1478;36,1513;45,1515" o:connectangles="0,0,0,0,0,0,0,0,0,0,0,0,0,0,0,0,0,0,0,0,0,0,0,0,0,0"/>
                </v:shape>
                <v:shape id="Freeform 94" o:spid="_x0000_s1116" style="position:absolute;left:5449;top:16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" path="m46,l36,3,28,4,19,7r-6,6l9,19,,36,,54,9,71r4,6l19,83r17,7l54,90,90,54r,-18l54,3,46,xe" fillcolor="#1f1a17" stroked="f">
                  <v:path arrowok="t" o:connecttype="custom" o:connectlocs="46,1606;36,1609;28,1610;19,1613;13,1619;9,1625;0,1642;0,1660;9,1677;13,1683;19,1689;36,1696;54,1696;90,1660;90,1642;54,1609;46,1606" o:connectangles="0,0,0,0,0,0,0,0,0,0,0,0,0,0,0,0,0"/>
                </v:shape>
                <v:shape id="Freeform 95" o:spid="_x0000_s1117" style="position:absolute;left:5449;top:16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" path="m46,90r8,l64,87r7,-4l83,71r4,-7l90,54r,-18l54,3,46,,36,3,28,4,19,7r-6,6l9,19,,36,,54,9,71r4,6l19,83r17,7l46,90e" filled="f" strokecolor="#1f1a17" strokeweight=".0335mm">
                  <v:path arrowok="t" o:connecttype="custom" o:connectlocs="46,1696;54,1696;64,1693;71,1689;83,1677;87,1670;90,1660;90,1642;54,1609;46,1606;36,1609;28,1610;19,1613;13,1619;9,1625;0,1642;0,1660;9,1677;13,1683;19,1689;36,1696;46,1696" o:connectangles="0,0,0,0,0,0,0,0,0,0,0,0,0,0,0,0,0,0,0,0,0,0"/>
                </v:shape>
                <v:shape id="Freeform 96" o:spid="_x0000_s1118" style="position:absolute;left:5575;top:1423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" path="m46,l36,2,29,3,21,8r-8,5l7,21,4,28,3,36,,45,3,55r1,8l7,70,46,92r7,-2l63,87r8,-3l76,78r6,-8l85,63r4,-8l89,36,53,2,46,xe" fillcolor="#1f1a17" stroked="f">
                  <v:path arrowok="t" o:connecttype="custom" o:connectlocs="46,1423;36,1425;29,1426;21,1431;13,1436;7,1444;4,1451;3,1459;0,1468;3,1478;4,1486;7,1493;46,1515;53,1513;63,1510;71,1507;76,1501;82,1493;85,1486;89,1478;89,1459;53,1425;46,1423" o:connectangles="0,0,0,0,0,0,0,0,0,0,0,0,0,0,0,0,0,0,0,0,0,0,0"/>
                </v:shape>
                <v:shape id="Freeform 97" o:spid="_x0000_s1119" style="position:absolute;left:5575;top:1423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" path="m46,92r7,-2l63,87r8,-3l76,78r6,-8l85,63r4,-8l89,36,53,2,46,,36,2,29,3,21,8r-8,5l7,21,4,28,3,36,,45,3,55r1,8l7,70r6,8l21,84r8,3l36,90r10,2e" filled="f" strokecolor="#1f1a17" strokeweight=".0335mm">
                  <v:path arrowok="t" o:connecttype="custom" o:connectlocs="46,1515;53,1513;63,1510;71,1507;76,1501;82,1493;85,1486;89,1478;89,1459;53,1425;46,1423;36,1425;29,1426;21,1431;13,1436;7,1444;4,1451;3,1459;0,1468;3,1478;4,1486;7,1493;13,1501;21,1507;29,1510;36,1513;46,1515" o:connectangles="0,0,0,0,0,0,0,0,0,0,0,0,0,0,0,0,0,0,0,0,0,0,0,0,0,0,0"/>
                </v:shape>
                <v:shape id="Freeform 98" o:spid="_x0000_s1120" style="position:absolute;left:5621;top:16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" path="m45,l36,3,26,4,19,7,7,19,3,27,,36,,54,36,90r17,l62,87r9,-4l75,77r6,-6l90,54r,-18l81,19,75,13,71,7,62,4,53,3,45,xe" fillcolor="#1f1a17" stroked="f">
                  <v:path arrowok="t" o:connecttype="custom" o:connectlocs="45,1606;36,1609;26,1610;19,1613;7,1625;3,1633;0,1642;0,1660;36,1696;53,1696;62,1693;71,1689;75,1683;81,1677;90,1660;90,1642;81,1625;75,1619;71,1613;62,1610;53,1609;45,1606" o:connectangles="0,0,0,0,0,0,0,0,0,0,0,0,0,0,0,0,0,0,0,0,0,0"/>
                </v:shape>
                <v:shape id="Freeform 99" o:spid="_x0000_s1121" style="position:absolute;left:5621;top:1606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" path="m45,90r8,l62,87r9,-4l75,77r6,-6l90,54r,-18l81,19,75,13,71,7,62,4,53,3,45,,36,3,26,4,19,7,7,19,3,27,,36,,54,36,90r9,e" filled="f" strokecolor="#1f1a17" strokeweight=".0335mm">
                  <v:path arrowok="t" o:connecttype="custom" o:connectlocs="45,1696;53,1696;62,1693;71,1689;75,1683;81,1677;90,1660;90,1642;81,1625;75,1619;71,1613;62,1610;53,1609;45,1606;36,1609;26,1610;19,1613;7,1625;3,1633;0,1642;0,1660;36,1696;45,1696" o:connectangles="0,0,0,0,0,0,0,0,0,0,0,0,0,0,0,0,0,0,0,0,0,0,0"/>
                </v:shape>
                <v:shape id="Freeform 100" o:spid="_x0000_s1122" style="position:absolute;left:5962;top:14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" path="m45,l,45,1,55,45,91,55,90,88,55r,-19l45,xe" fillcolor="#1f1a17" stroked="f">
                  <v:path arrowok="t" o:connecttype="custom" o:connectlocs="45,1435;0,1480;1,1490;45,1526;55,1525;88,1490;88,1471;45,1435" o:connectangles="0,0,0,0,0,0,0,0"/>
                </v:shape>
                <v:shape id="Freeform 101" o:spid="_x0000_s1123" style="position:absolute;left:5962;top:14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" path="m45,91l88,55r,-19l45,,36,1,,45,1,55,45,91e" filled="f" strokecolor="#1f1a17" strokeweight=".0335mm">
                  <v:path arrowok="t" o:connecttype="custom" o:connectlocs="45,1526;88,1490;88,1471;45,1435;36,1436;0,1480;1,1490;45,1526" o:connectangles="0,0,0,0,0,0,0,0"/>
                </v:shape>
                <v:shape id="Freeform 102" o:spid="_x0000_s1124" style="position:absolute;left:6007;top:1618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" path="m53,l36,,27,4,,46r1,7l4,63r3,8l13,76r6,6l36,90r17,l70,82r6,-6l82,71r3,-8l89,53r,-17l85,27,82,19,70,7,63,4,53,xe" fillcolor="#1f1a17" stroked="f">
                  <v:path arrowok="t" o:connecttype="custom" o:connectlocs="53,1618;36,1618;27,1622;0,1664;1,1671;4,1681;7,1689;13,1694;19,1700;36,1708;53,1708;70,1700;76,1694;82,1689;85,1681;89,1671;89,1654;85,1645;82,1637;70,1625;63,1622;53,1618" o:connectangles="0,0,0,0,0,0,0,0,0,0,0,0,0,0,0,0,0,0,0,0,0,0"/>
                </v:shape>
                <v:shape id="Freeform 103" o:spid="_x0000_s1125" style="position:absolute;left:6007;top:1618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" path="m46,90r7,l70,82r6,-6l82,71r3,-8l89,53r,-17l53,,36,,,46r1,7l4,63r3,8l13,76r6,6l36,90r10,e" filled="f" strokecolor="#1f1a17" strokeweight=".0335mm">
                  <v:path arrowok="t" o:connecttype="custom" o:connectlocs="46,1708;53,1708;70,1700;76,1694;82,1689;85,1681;89,1671;89,1654;53,1618;36,1618;0,1664;1,1671;4,1681;7,1689;13,1694;19,1700;36,1708;46,1708" o:connectangles="0,0,0,0,0,0,0,0,0,0,0,0,0,0,0,0,0,0"/>
                </v:shape>
                <v:shape id="Freeform 104" o:spid="_x0000_s1126" style="position:absolute;left:6132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" path="m46,l,45,2,55,46,91r9,-1l90,55r,-19l46,xe" fillcolor="#1f1a17" stroked="f">
                  <v:path arrowok="t" o:connecttype="custom" o:connectlocs="46,1435;0,1480;2,1490;46,1526;55,1525;90,1490;90,1471;46,1435" o:connectangles="0,0,0,0,0,0,0,0"/>
                </v:shape>
                <v:shape id="Freeform 105" o:spid="_x0000_s1127" style="position:absolute;left:6132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" path="m46,91l90,55r,-19l46,,37,1,,45,2,55,46,91e" filled="f" strokecolor="#1f1a17" strokeweight=".0335mm">
                  <v:path arrowok="t" o:connecttype="custom" o:connectlocs="46,1526;90,1490;90,1471;46,1435;37,1436;0,1480;2,1490;46,1526" o:connectangles="0,0,0,0,0,0,0,0"/>
                </v:shape>
                <v:shape id="Freeform 106" o:spid="_x0000_s1128" style="position:absolute;left:6178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" path="m54,l37,,28,4,,46r2,7l4,63r4,8l14,76r7,6l28,85r9,5l54,90,70,82r6,-6l82,71r5,-8l90,53r,-17l87,27,82,19,70,7,63,4,54,xe" fillcolor="#1f1a17" stroked="f">
                  <v:path arrowok="t" o:connecttype="custom" o:connectlocs="54,1618;37,1618;28,1622;0,1664;2,1671;4,1681;8,1689;14,1694;21,1700;28,1703;37,1708;54,1708;70,1700;76,1694;82,1689;87,1681;90,1671;90,1654;87,1645;82,1637;70,1625;63,1622;54,1618" o:connectangles="0,0,0,0,0,0,0,0,0,0,0,0,0,0,0,0,0,0,0,0,0,0,0"/>
                </v:shape>
                <v:shape id="Freeform 107" o:spid="_x0000_s1129" style="position:absolute;left:6178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" path="m46,90r8,l70,82r6,-6l82,71r5,-8l90,53r,-17l54,,37,,,46r2,7l4,63r4,8l14,76r7,6l28,85r9,5l46,90e" filled="f" strokecolor="#1f1a17" strokeweight=".0335mm">
                  <v:path arrowok="t" o:connecttype="custom" o:connectlocs="46,1708;54,1708;70,1700;76,1694;82,1689;87,1681;90,1671;90,1654;54,1618;37,1618;0,1664;2,1671;4,1681;8,1689;14,1694;21,1700;28,1703;37,1708;46,1708" o:connectangles="0,0,0,0,0,0,0,0,0,0,0,0,0,0,0,0,0,0,0"/>
                </v:shape>
                <v:shape id="Freeform 108" o:spid="_x0000_s1130" style="position:absolute;left:6553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" path="m55,l36,,29,4,,45r1,9l36,88r10,2l55,88r8,-1l70,83r6,-6l82,69r6,-7l89,54r,-18l63,4,55,xe" fillcolor="#1f1a17" stroked="f">
                  <v:path arrowok="t" o:connecttype="custom" o:connectlocs="55,887;36,887;29,891;0,932;1,941;36,975;46,977;55,975;63,974;70,970;76,964;82,956;88,949;89,941;89,923;63,891;55,887" o:connectangles="0,0,0,0,0,0,0,0,0,0,0,0,0,0,0,0,0"/>
                </v:shape>
                <v:shape id="Freeform 109" o:spid="_x0000_s1131" style="position:absolute;left:6553;top:887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" path="m46,90r9,-2l63,87r7,-4l76,77r6,-8l88,62r1,-8l89,36,55,,36,,,45r1,9l36,88r10,2e" filled="f" strokecolor="#1f1a17" strokeweight=".0335mm">
                  <v:path arrowok="t" o:connecttype="custom" o:connectlocs="46,977;55,975;63,974;70,970;76,964;82,956;88,949;89,941;89,923;55,887;36,887;0,932;1,941;36,975;46,977" o:connectangles="0,0,0,0,0,0,0,0,0,0,0,0,0,0,0"/>
                </v:shape>
                <v:shape id="Freeform 110" o:spid="_x0000_s1132" style="position:absolute;left:6599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" path="m45,l,46,1,56r2,7l7,70r6,9l20,82r9,6l36,90r17,l62,88r7,-6l75,79r6,-9l89,56r,-19l53,2,45,xe" fillcolor="#1f1a17" stroked="f">
                  <v:path arrowok="t" o:connecttype="custom" o:connectlocs="45,1069;0,1115;1,1125;3,1132;7,1139;13,1148;20,1151;29,1157;36,1159;53,1159;62,1157;69,1151;75,1148;81,1139;89,1125;89,1106;53,1071;45,1069" o:connectangles="0,0,0,0,0,0,0,0,0,0,0,0,0,0,0,0,0,0"/>
                </v:shape>
                <v:shape id="Freeform 111" o:spid="_x0000_s1133" style="position:absolute;left:6599;top:106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" path="m45,90r8,l62,88r7,-6l75,79r6,-9l89,56r,-19l53,2,45,,,46,1,56r2,7l7,70r6,9l20,82r9,6l36,90r9,e" filled="f" strokecolor="#1f1a17" strokeweight=".0335mm">
                  <v:path arrowok="t" o:connecttype="custom" o:connectlocs="45,1159;53,1159;62,1157;69,1151;75,1148;81,1139;89,1125;89,1106;53,1071;45,1069;0,1115;1,1125;3,1132;7,1139;13,1148;20,1151;29,1157;36,1159;45,1159" o:connectangles="0,0,0,0,0,0,0,0,0,0,0,0,0,0,0,0,0,0,0"/>
                </v:shape>
                <v:shape id="Freeform 112" o:spid="_x0000_s1134" style="position:absolute;left:6724;top:88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" path="m55,l37,,28,4,21,9r-8,5l8,20,4,27,2,36,,45,37,88r8,2l55,88r8,-1l70,83r8,-6l82,69r5,-7l90,54r,-18l87,27,82,20,78,14,63,4,55,xe" fillcolor="#1f1a17" stroked="f">
                  <v:path arrowok="t" o:connecttype="custom" o:connectlocs="55,887;37,887;28,891;21,896;13,901;8,907;4,914;2,923;0,932;37,975;45,977;55,975;63,974;70,970;78,964;82,956;87,949;90,941;90,923;87,914;82,907;78,901;63,891;55,887" o:connectangles="0,0,0,0,0,0,0,0,0,0,0,0,0,0,0,0,0,0,0,0,0,0,0,0"/>
                </v:shape>
                <v:shape id="Freeform 113" o:spid="_x0000_s1135" style="position:absolute;left:6724;top:887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" path="m45,90l55,88r8,-1l70,83r8,-6l82,69r5,-7l90,54r,-18l55,,37,,28,4,21,9r-8,5l8,20,4,27,2,36,,45,37,88r8,2e" filled="f" strokecolor="#1f1a17" strokeweight=".0335mm">
                  <v:path arrowok="t" o:connecttype="custom" o:connectlocs="45,977;55,975;63,974;70,970;78,964;82,956;87,949;90,941;90,923;55,887;37,887;28,891;21,896;13,901;8,907;4,914;2,923;0,932;37,975;45,977" o:connectangles="0,0,0,0,0,0,0,0,0,0,0,0,0,0,0,0,0,0,0,0"/>
                </v:shape>
                <v:shape id="Freeform 114" o:spid="_x0000_s1136" style="position:absolute;left:6769;top:106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" path="m46,l,46,3,56r2,7l9,70r6,9l22,82r7,6l37,90r18,l64,88r7,-6l77,79r6,-9l88,63r2,-7l90,37,55,2,46,xe" fillcolor="#1f1a17" stroked="f">
                  <v:path arrowok="t" o:connecttype="custom" o:connectlocs="46,1069;0,1115;3,1125;5,1132;9,1139;15,1148;22,1151;29,1157;37,1159;55,1159;64,1157;71,1151;77,1148;83,1139;88,1132;90,1125;90,1106;55,1071;46,1069" o:connectangles="0,0,0,0,0,0,0,0,0,0,0,0,0,0,0,0,0,0,0"/>
                </v:shape>
                <v:shape id="Freeform 115" o:spid="_x0000_s1137" style="position:absolute;left:6769;top:1069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" path="m46,90r9,l64,88r7,-6l77,79r6,-9l88,63r2,-7l90,37,46,,29,4,,46,3,56r2,7l9,70r6,9l22,82r7,6l37,90r9,e" filled="f" strokecolor="#1f1a17" strokeweight=".0335mm">
                  <v:path arrowok="t" o:connecttype="custom" o:connectlocs="46,1159;55,1159;64,1157;71,1151;77,1148;83,1139;88,1132;90,1125;90,1106;46,1069;29,1073;0,1115;3,1125;5,1132;9,1139;15,1148;22,1151;29,1157;37,1159;46,1159" o:connectangles="0,0,0,0,0,0,0,0,0,0,0,0,0,0,0,0,0,0,0,0"/>
                </v:shape>
                <v:shape id="Freeform 116" o:spid="_x0000_s1138" style="position:absolute;left:6553;top:14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" path="m46,l,45,1,55,46,91r9,-1l89,55r,-19l46,xe" fillcolor="#1f1a17" stroked="f">
                  <v:path arrowok="t" o:connecttype="custom" o:connectlocs="46,1435;0,1480;1,1490;46,1526;55,1525;89,1490;89,1471;46,1435" o:connectangles="0,0,0,0,0,0,0,0"/>
                </v:shape>
                <v:shape id="Freeform 117" o:spid="_x0000_s1139" style="position:absolute;left:6553;top:1435;width:89;height:92;visibility:visible;mso-wrap-style:square;v-text-anchor:top" coordsize="89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" path="m46,91l89,55r,-19l46,,36,1,,45,1,55,46,91e" filled="f" strokecolor="#1f1a17" strokeweight=".0335mm">
                  <v:path arrowok="t" o:connecttype="custom" o:connectlocs="46,1526;89,1490;89,1471;46,1435;36,1436;0,1480;1,1490;46,1526" o:connectangles="0,0,0,0,0,0,0,0"/>
                </v:shape>
                <v:shape id="Freeform 118" o:spid="_x0000_s1140" style="position:absolute;left:6599;top:1618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" path="m53,l36,,29,4,20,7,,46r1,7l3,63r4,8l13,76r7,6l29,85r7,5l53,90,69,82r6,-6l81,71r4,-8l89,53r,-17l85,27,81,19,69,7,62,4,53,xe" fillcolor="#1f1a17" stroked="f">
                  <v:path arrowok="t" o:connecttype="custom" o:connectlocs="53,1618;36,1618;29,1622;20,1625;0,1664;1,1671;3,1681;7,1689;13,1694;20,1700;29,1703;36,1708;53,1708;69,1700;75,1694;81,1689;85,1681;89,1671;89,1654;85,1645;81,1637;69,1625;62,1622;53,1618" o:connectangles="0,0,0,0,0,0,0,0,0,0,0,0,0,0,0,0,0,0,0,0,0,0,0,0"/>
                </v:shape>
                <v:shape id="Freeform 119" o:spid="_x0000_s1141" style="position:absolute;left:6599;top:1618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" path="m45,90r8,l69,82r6,-6l81,71r4,-8l89,53r,-17l53,,36,,29,4,20,7,,46r1,7l3,63r4,8l13,76r7,6l29,85r7,5l45,90e" filled="f" strokecolor="#1f1a17" strokeweight=".0335mm">
                  <v:path arrowok="t" o:connecttype="custom" o:connectlocs="45,1708;53,1708;69,1700;75,1694;81,1689;85,1681;89,1671;89,1654;53,1618;36,1618;29,1622;20,1625;0,1664;1,1671;3,1681;7,1689;13,1694;20,1700;29,1703;36,1708;45,1708" o:connectangles="0,0,0,0,0,0,0,0,0,0,0,0,0,0,0,0,0,0,0,0,0"/>
                </v:shape>
                <v:shape id="Freeform 120" o:spid="_x0000_s1142" style="position:absolute;left:6724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" path="m45,l,45,2,55,45,91,55,90,90,55r,-19l45,xe" fillcolor="#1f1a17" stroked="f">
                  <v:path arrowok="t" o:connecttype="custom" o:connectlocs="45,1435;0,1480;2,1490;45,1526;55,1525;90,1490;90,1471;45,1435" o:connectangles="0,0,0,0,0,0,0,0"/>
                </v:shape>
                <v:shape id="Freeform 121" o:spid="_x0000_s1143" style="position:absolute;left:6724;top:1435;width:90;height:92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" path="m45,91l90,55r,-19l45,,37,1,,45,2,55,45,91e" filled="f" strokecolor="#1f1a17" strokeweight=".0335mm">
                  <v:path arrowok="t" o:connecttype="custom" o:connectlocs="45,1526;90,1490;90,1471;45,1435;37,1436;0,1480;2,1490;45,1526" o:connectangles="0,0,0,0,0,0,0,0"/>
                </v:shape>
                <v:shape id="Freeform 122" o:spid="_x0000_s1144" style="position:absolute;left:6769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" path="m55,l37,,29,4,,46r3,7l5,63r4,8l15,76r7,6l29,85r8,5l55,90r9,-5l71,82r6,-6l83,71r5,-8l90,53r,-17l88,27,83,19,71,7,64,4,55,xe" fillcolor="#1f1a17" stroked="f">
                  <v:path arrowok="t" o:connecttype="custom" o:connectlocs="55,1618;37,1618;29,1622;0,1664;3,1671;5,1681;9,1689;15,1694;22,1700;29,1703;37,1708;55,1708;64,1703;71,1700;77,1694;83,1689;88,1681;90,1671;90,1654;88,1645;83,1637;71,1625;64,1622;55,1618" o:connectangles="0,0,0,0,0,0,0,0,0,0,0,0,0,0,0,0,0,0,0,0,0,0,0,0"/>
                </v:shape>
                <v:shape id="Freeform 123" o:spid="_x0000_s1145" style="position:absolute;left:6769;top:1618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" path="m46,90r9,l64,85r7,-3l77,76r6,-5l88,63,90,53r,-17l55,,37,,,46r3,7l5,63r4,8l15,76r7,6l29,85r8,5l46,90e" filled="f" strokecolor="#1f1a17" strokeweight=".0335mm">
                  <v:path arrowok="t" o:connecttype="custom" o:connectlocs="46,1708;55,1708;64,1703;71,1700;77,1694;83,1689;88,1681;90,1671;90,1654;55,1618;37,1618;0,1664;3,1671;5,1681;9,1689;15,1694;22,1700;29,1703;37,1708;46,1708" o:connectangles="0,0,0,0,0,0,0,0,0,0,0,0,0,0,0,0,0,0,0,0"/>
                </v:shape>
                <v:shape id="Freeform 124" o:spid="_x0000_s1146" style="position:absolute;left:7133;top:865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" path="m55,l36,,21,7r-8,6l8,19,3,26,2,36,,44,2,54r1,9l8,70r5,6l21,82r8,4l36,87r9,3l55,87r8,-1l71,82r7,-6l81,70r6,-7l90,54r,-18l87,26,81,19,78,13,71,7,63,3,55,xe" fillcolor="#1f1a17" stroked="f">
                  <v:path arrowok="t" o:connecttype="custom" o:connectlocs="55,865;36,865;21,872;13,878;8,884;3,891;2,901;0,909;2,919;3,928;8,935;13,941;21,947;29,951;36,952;45,955;55,952;63,951;71,947;78,941;81,935;87,928;90,919;90,901;87,891;81,884;78,878;71,872;63,868;55,865" o:connectangles="0,0,0,0,0,0,0,0,0,0,0,0,0,0,0,0,0,0,0,0,0,0,0,0,0,0,0,0,0,0"/>
                </v:shape>
                <v:shape id="Freeform 125" o:spid="_x0000_s1147" style="position:absolute;left:7133;top:865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" path="m45,90l55,87r8,-1l71,82r7,-6l81,70r6,-7l90,54r,-18l87,26,81,19,78,13,71,7,63,3,55,,36,,2,36,,44,2,54r1,9l8,70r5,6l21,82r8,4l36,87r9,3e" filled="f" strokecolor="#1f1a17" strokeweight=".0335mm">
                  <v:path arrowok="t" o:connecttype="custom" o:connectlocs="45,955;55,952;63,951;71,947;78,941;81,935;87,928;90,919;90,901;87,891;81,884;78,878;71,872;63,868;55,865;36,865;2,901;0,909;2,919;3,928;8,935;13,941;21,947;29,951;36,952;45,955" o:connectangles="0,0,0,0,0,0,0,0,0,0,0,0,0,0,0,0,0,0,0,0,0,0,0,0,0,0"/>
                </v:shape>
                <v:shape id="Freeform 126" o:spid="_x0000_s1148" style="position:absolute;left:7178;top:1046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" path="m46,l3,37,,47r3,9l4,63r5,8l14,79r8,5l29,89r7,1l46,92,56,90r8,-1l71,84r6,-5l82,71r6,-8l90,56r,-19l88,29,82,21,77,14,71,8,64,5,56,2,46,xe" fillcolor="#1f1a17" stroked="f">
                  <v:path arrowok="t" o:connecttype="custom" o:connectlocs="46,1046;3,1083;0,1093;3,1102;4,1109;9,1117;14,1125;22,1130;29,1135;36,1136;46,1138;56,1136;64,1135;71,1130;77,1125;82,1117;88,1109;90,1102;90,1083;88,1075;82,1067;77,1060;71,1054;64,1051;56,1048;46,1046" o:connectangles="0,0,0,0,0,0,0,0,0,0,0,0,0,0,0,0,0,0,0,0,0,0,0,0,0,0"/>
                </v:shape>
                <v:shape id="Freeform 127" o:spid="_x0000_s1149" style="position:absolute;left:7178;top:1046;width:90;height:93;visibility:visible;mso-wrap-style:square;v-text-anchor:top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" path="m46,92l56,90r8,-1l71,84r6,-5l82,71r6,-8l90,56r,-19l88,29,82,21,77,14,71,8,64,5,56,2,46,,36,2,3,37,,47r3,9l4,63r5,8l14,79r8,5l29,89r7,1l46,92e" filled="f" strokecolor="#1f1a17" strokeweight=".0335mm">
                  <v:path arrowok="t" o:connecttype="custom" o:connectlocs="46,1138;56,1136;64,1135;71,1130;77,1125;82,1117;88,1109;90,1102;90,1083;88,1075;82,1067;77,1060;71,1054;64,1051;56,1048;46,1046;36,1048;3,1083;0,1093;3,1102;4,1109;9,1117;14,1125;22,1130;29,1135;36,1136;46,1138" o:connectangles="0,0,0,0,0,0,0,0,0,0,0,0,0,0,0,0,0,0,0,0,0,0,0,0,0,0,0"/>
                </v:shape>
                <v:shape id="Freeform 128" o:spid="_x0000_s1150" style="position:absolute;left:7304;top:865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" path="m56,l36,,29,3,21,7,,44,2,54,36,87r10,3l56,87r7,-1l71,82r7,-6l82,70r6,-7l89,54,92,44,89,36,88,26,82,19,78,13,71,7,63,3,56,xe" fillcolor="#1f1a17" stroked="f">
                  <v:path arrowok="t" o:connecttype="custom" o:connectlocs="56,865;36,865;29,868;21,872;0,909;2,919;36,952;46,955;56,952;63,951;71,947;78,941;82,935;88,928;89,919;92,909;89,901;88,891;82,884;78,878;71,872;63,868;56,865" o:connectangles="0,0,0,0,0,0,0,0,0,0,0,0,0,0,0,0,0,0,0,0,0,0,0"/>
                </v:shape>
                <v:shape id="Freeform 129" o:spid="_x0000_s1151" style="position:absolute;left:7304;top:865;width:92;height:90;visibility:visible;mso-wrap-style:square;v-text-anchor:top" coordsize="9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" path="m46,90l56,87r7,-1l71,82r7,-6l82,70r6,-7l89,54,92,44,89,36,88,26,82,19,78,13,71,7,63,3,56,,36,,29,3,21,7,,44,2,54,36,87r10,3e" filled="f" strokecolor="#1f1a17" strokeweight=".0335mm">
                  <v:path arrowok="t" o:connecttype="custom" o:connectlocs="46,955;56,952;63,951;71,947;78,941;82,935;88,928;89,919;92,909;89,901;88,891;82,884;78,878;71,872;63,868;56,865;36,865;29,868;21,872;0,909;2,919;36,952;46,955" o:connectangles="0,0,0,0,0,0,0,0,0,0,0,0,0,0,0,0,0,0,0,0,0,0,0"/>
                </v:shape>
                <v:shape id="Freeform 130" o:spid="_x0000_s1152" style="position:absolute;left:7350;top:1046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" path="m46,l,47r1,9l36,90r10,2l55,90r7,-1l71,84r7,-5l82,71r6,-8l89,56r,-19l88,29,82,21,78,14,71,8,62,5,55,2,46,xe" fillcolor="#1f1a17" stroked="f">
                  <v:path arrowok="t" o:connecttype="custom" o:connectlocs="46,1046;0,1093;1,1102;36,1136;46,1138;55,1136;62,1135;71,1130;78,1125;82,1117;88,1109;89,1102;89,1083;88,1075;82,1067;78,1060;71,1054;62,1051;55,1048;46,1046" o:connectangles="0,0,0,0,0,0,0,0,0,0,0,0,0,0,0,0,0,0,0,0"/>
                </v:shape>
                <v:shape id="Freeform 131" o:spid="_x0000_s1153" style="position:absolute;left:7350;top:1046;width:89;height:93;visibility:visible;mso-wrap-style:square;v-text-anchor:top" coordsize="8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" path="m46,92r9,-2l62,89r9,-5l78,79r4,-8l88,63r1,-7l89,37,88,29,82,21,78,14,71,8,62,5,55,2,46,,36,2,,47r1,9l36,90r10,2e" filled="f" strokecolor="#1f1a17" strokeweight=".0335mm">
                  <v:path arrowok="t" o:connecttype="custom" o:connectlocs="46,1138;55,1136;62,1135;71,1130;78,1125;82,1117;88,1109;89,1102;89,1083;88,1075;82,1067;78,1060;71,1054;62,1051;55,1048;46,1046;36,1048;0,1093;1,1102;36,1136;46,1138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EF09E7">
        <w:rPr>
          <w:sz w:val="20"/>
        </w:rPr>
        <w:tab/>
      </w:r>
      <w:r w:rsidR="00EF09E7">
        <w:rPr>
          <w:sz w:val="20"/>
        </w:rPr>
        <w:tab/>
      </w:r>
      <w:r w:rsidR="00EF09E7">
        <w:rPr>
          <w:sz w:val="20"/>
        </w:rPr>
        <w:tab/>
      </w:r>
      <w:r w:rsidR="00EF09E7">
        <w:rPr>
          <w:sz w:val="20"/>
        </w:rPr>
        <w:tab/>
      </w:r>
      <w:r w:rsidR="00EF09E7">
        <w:rPr>
          <w:sz w:val="20"/>
        </w:rPr>
        <w:tab/>
        <w:t xml:space="preserve">    </w:t>
      </w:r>
      <w:r w:rsidR="00EF09E7" w:rsidRPr="00EF09E7">
        <w:rPr>
          <w:b/>
          <w:sz w:val="20"/>
        </w:rPr>
        <w:t xml:space="preserve"> A</w:t>
      </w:r>
    </w:p>
    <w:p w:rsidR="00EF09E7" w:rsidRDefault="005D2B9B" w:rsidP="00EF09E7">
      <w:pPr>
        <w:ind w:firstLine="284"/>
        <w:rPr>
          <w:sz w:val="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46150</wp:posOffset>
                </wp:positionV>
                <wp:extent cx="2409825" cy="197485"/>
                <wp:effectExtent l="0" t="0" r="9525" b="1206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97485"/>
                          <a:chOff x="0" y="0"/>
                          <a:chExt cx="3795" cy="31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780" cy="296"/>
                          </a:xfrm>
                          <a:custGeom>
                            <a:avLst/>
                            <a:gdLst>
                              <a:gd name="T0" fmla="+- 0 3788 8"/>
                              <a:gd name="T1" fmla="*/ T0 w 3780"/>
                              <a:gd name="T2" fmla="+- 0 7 8"/>
                              <a:gd name="T3" fmla="*/ 7 h 296"/>
                              <a:gd name="T4" fmla="+- 0 3727 8"/>
                              <a:gd name="T5" fmla="*/ T4 w 3780"/>
                              <a:gd name="T6" fmla="+- 0 95 8"/>
                              <a:gd name="T7" fmla="*/ 95 h 296"/>
                              <a:gd name="T8" fmla="+- 0 3658 8"/>
                              <a:gd name="T9" fmla="*/ T8 w 3780"/>
                              <a:gd name="T10" fmla="+- 0 127 8"/>
                              <a:gd name="T11" fmla="*/ 127 h 296"/>
                              <a:gd name="T12" fmla="+- 0 3572 8"/>
                              <a:gd name="T13" fmla="*/ T12 w 3780"/>
                              <a:gd name="T14" fmla="+- 0 148 8"/>
                              <a:gd name="T15" fmla="*/ 148 h 296"/>
                              <a:gd name="T16" fmla="+- 0 3472 8"/>
                              <a:gd name="T17" fmla="*/ T16 w 3780"/>
                              <a:gd name="T18" fmla="+- 0 155 8"/>
                              <a:gd name="T19" fmla="*/ 155 h 296"/>
                              <a:gd name="T20" fmla="+- 0 2212 8"/>
                              <a:gd name="T21" fmla="*/ T20 w 3780"/>
                              <a:gd name="T22" fmla="+- 0 155 8"/>
                              <a:gd name="T23" fmla="*/ 155 h 296"/>
                              <a:gd name="T24" fmla="+- 0 2113 8"/>
                              <a:gd name="T25" fmla="*/ T24 w 3780"/>
                              <a:gd name="T26" fmla="+- 0 163 8"/>
                              <a:gd name="T27" fmla="*/ 163 h 296"/>
                              <a:gd name="T28" fmla="+- 0 2027 8"/>
                              <a:gd name="T29" fmla="*/ T28 w 3780"/>
                              <a:gd name="T30" fmla="+- 0 184 8"/>
                              <a:gd name="T31" fmla="*/ 184 h 296"/>
                              <a:gd name="T32" fmla="+- 0 1958 8"/>
                              <a:gd name="T33" fmla="*/ T32 w 3780"/>
                              <a:gd name="T34" fmla="+- 0 215 8"/>
                              <a:gd name="T35" fmla="*/ 215 h 296"/>
                              <a:gd name="T36" fmla="+- 0 1914 8"/>
                              <a:gd name="T37" fmla="*/ T36 w 3780"/>
                              <a:gd name="T38" fmla="+- 0 256 8"/>
                              <a:gd name="T39" fmla="*/ 256 h 296"/>
                              <a:gd name="T40" fmla="+- 0 1898 8"/>
                              <a:gd name="T41" fmla="*/ T40 w 3780"/>
                              <a:gd name="T42" fmla="+- 0 303 8"/>
                              <a:gd name="T43" fmla="*/ 303 h 296"/>
                              <a:gd name="T44" fmla="+- 0 1881 8"/>
                              <a:gd name="T45" fmla="*/ T44 w 3780"/>
                              <a:gd name="T46" fmla="+- 0 256 8"/>
                              <a:gd name="T47" fmla="*/ 256 h 296"/>
                              <a:gd name="T48" fmla="+- 0 1837 8"/>
                              <a:gd name="T49" fmla="*/ T48 w 3780"/>
                              <a:gd name="T50" fmla="+- 0 215 8"/>
                              <a:gd name="T51" fmla="*/ 215 h 296"/>
                              <a:gd name="T52" fmla="+- 0 1768 8"/>
                              <a:gd name="T53" fmla="*/ T52 w 3780"/>
                              <a:gd name="T54" fmla="+- 0 184 8"/>
                              <a:gd name="T55" fmla="*/ 184 h 296"/>
                              <a:gd name="T56" fmla="+- 0 1682 8"/>
                              <a:gd name="T57" fmla="*/ T56 w 3780"/>
                              <a:gd name="T58" fmla="+- 0 163 8"/>
                              <a:gd name="T59" fmla="*/ 163 h 296"/>
                              <a:gd name="T60" fmla="+- 0 1582 8"/>
                              <a:gd name="T61" fmla="*/ T60 w 3780"/>
                              <a:gd name="T62" fmla="+- 0 155 8"/>
                              <a:gd name="T63" fmla="*/ 155 h 296"/>
                              <a:gd name="T64" fmla="+- 0 322 8"/>
                              <a:gd name="T65" fmla="*/ T64 w 3780"/>
                              <a:gd name="T66" fmla="+- 0 155 8"/>
                              <a:gd name="T67" fmla="*/ 155 h 296"/>
                              <a:gd name="T68" fmla="+- 0 223 8"/>
                              <a:gd name="T69" fmla="*/ T68 w 3780"/>
                              <a:gd name="T70" fmla="+- 0 148 8"/>
                              <a:gd name="T71" fmla="*/ 148 h 296"/>
                              <a:gd name="T72" fmla="+- 0 137 8"/>
                              <a:gd name="T73" fmla="*/ T72 w 3780"/>
                              <a:gd name="T74" fmla="+- 0 127 8"/>
                              <a:gd name="T75" fmla="*/ 127 h 296"/>
                              <a:gd name="T76" fmla="+- 0 68 8"/>
                              <a:gd name="T77" fmla="*/ T76 w 3780"/>
                              <a:gd name="T78" fmla="+- 0 95 8"/>
                              <a:gd name="T79" fmla="*/ 95 h 296"/>
                              <a:gd name="T80" fmla="+- 0 24 8"/>
                              <a:gd name="T81" fmla="*/ T80 w 3780"/>
                              <a:gd name="T82" fmla="+- 0 54 8"/>
                              <a:gd name="T83" fmla="*/ 54 h 296"/>
                              <a:gd name="T84" fmla="+- 0 8 8"/>
                              <a:gd name="T85" fmla="*/ T84 w 3780"/>
                              <a:gd name="T86" fmla="+- 0 7 8"/>
                              <a:gd name="T87" fmla="*/ 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80" h="296">
                                <a:moveTo>
                                  <a:pt x="3780" y="-1"/>
                                </a:moveTo>
                                <a:lnTo>
                                  <a:pt x="3719" y="87"/>
                                </a:lnTo>
                                <a:lnTo>
                                  <a:pt x="3650" y="119"/>
                                </a:lnTo>
                                <a:lnTo>
                                  <a:pt x="3564" y="140"/>
                                </a:lnTo>
                                <a:lnTo>
                                  <a:pt x="3464" y="147"/>
                                </a:lnTo>
                                <a:lnTo>
                                  <a:pt x="2204" y="147"/>
                                </a:lnTo>
                                <a:lnTo>
                                  <a:pt x="2105" y="155"/>
                                </a:lnTo>
                                <a:lnTo>
                                  <a:pt x="2019" y="176"/>
                                </a:lnTo>
                                <a:lnTo>
                                  <a:pt x="1950" y="207"/>
                                </a:lnTo>
                                <a:lnTo>
                                  <a:pt x="1906" y="248"/>
                                </a:lnTo>
                                <a:lnTo>
                                  <a:pt x="1890" y="295"/>
                                </a:lnTo>
                                <a:lnTo>
                                  <a:pt x="1873" y="248"/>
                                </a:lnTo>
                                <a:lnTo>
                                  <a:pt x="1829" y="207"/>
                                </a:lnTo>
                                <a:lnTo>
                                  <a:pt x="1760" y="176"/>
                                </a:lnTo>
                                <a:lnTo>
                                  <a:pt x="1674" y="155"/>
                                </a:lnTo>
                                <a:lnTo>
                                  <a:pt x="1574" y="147"/>
                                </a:lnTo>
                                <a:lnTo>
                                  <a:pt x="314" y="147"/>
                                </a:lnTo>
                                <a:lnTo>
                                  <a:pt x="215" y="140"/>
                                </a:lnTo>
                                <a:lnTo>
                                  <a:pt x="129" y="119"/>
                                </a:lnTo>
                                <a:lnTo>
                                  <a:pt x="60" y="87"/>
                                </a:lnTo>
                                <a:lnTo>
                                  <a:pt x="16" y="46"/>
                                </a:lnTo>
                                <a:lnTo>
                                  <a:pt x="0" y="-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4F4F6" id="Grupo 3" o:spid="_x0000_s1026" style="position:absolute;margin-left:0;margin-top:74.5pt;width:189.75pt;height:15.55pt;z-index:-251656192;mso-position-horizontal:center;mso-position-horizontal-relative:page" coordsize="379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">
                <v:shape id="Freeform 3" o:spid="_x0000_s1027" style="position:absolute;left:8;top:8;width:3780;height:296;visibility:visible;mso-wrap-style:square;v-text-anchor:top" coordsize="37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" path="m3780,-1r-61,88l3650,119r-86,21l3464,147r-1260,l2105,155r-86,21l1950,207r-44,41l1890,295r-17,-47l1829,207r-69,-31l1674,155r-100,-8l314,147r-99,-7l129,119,60,87,16,46,,-1e" filled="f" strokeweight=".72pt">
                  <v:path arrowok="t" o:connecttype="custom" o:connectlocs="3780,7;3719,95;3650,127;3564,148;3464,155;2204,155;2105,163;2019,184;1950,215;1906,256;1890,303;1873,256;1829,215;1760,184;1674,163;1574,155;314,155;215,148;129,127;60,95;16,54;0,7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EF09E7" w:rsidRDefault="00EF09E7" w:rsidP="00EF09E7">
      <w:pPr>
        <w:rPr>
          <w:sz w:val="4"/>
        </w:rPr>
      </w:pPr>
      <w:r w:rsidRPr="00EF09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69240" cy="2571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9E7" w:rsidRPr="00EF09E7" w:rsidRDefault="00EF09E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F09E7">
                              <w:rPr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pt;width:21.2pt;height:20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" filled="f" stroked="f">
                <v:textbox>
                  <w:txbxContent>
                    <w:p w:rsidR="00EF09E7" w:rsidRPr="00EF09E7" w:rsidRDefault="00EF09E7">
                      <w:pPr>
                        <w:rPr>
                          <w:b/>
                          <w:sz w:val="20"/>
                        </w:rPr>
                      </w:pPr>
                      <w:r w:rsidRPr="00EF09E7">
                        <w:rPr>
                          <w:b/>
                          <w:sz w:val="20"/>
                        </w:rP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F09E7" w:rsidRDefault="00EF09E7" w:rsidP="00EF09E7">
      <w:pPr>
        <w:tabs>
          <w:tab w:val="left" w:pos="2310"/>
        </w:tabs>
        <w:rPr>
          <w:sz w:val="4"/>
        </w:rPr>
      </w:pPr>
      <w:r>
        <w:rPr>
          <w:sz w:val="4"/>
        </w:rPr>
        <w:tab/>
        <w:t xml:space="preserve">      </w:t>
      </w:r>
    </w:p>
    <w:p w:rsidR="00EF09E7" w:rsidRDefault="00EF09E7" w:rsidP="00EF09E7">
      <w:pPr>
        <w:tabs>
          <w:tab w:val="left" w:pos="2310"/>
        </w:tabs>
        <w:rPr>
          <w:sz w:val="4"/>
        </w:rPr>
      </w:pPr>
      <w:r>
        <w:rPr>
          <w:sz w:val="4"/>
        </w:rPr>
        <w:t xml:space="preserve">                       </w:t>
      </w:r>
    </w:p>
    <w:p w:rsidR="005D2B9B" w:rsidRPr="00493723" w:rsidRDefault="005D2B9B" w:rsidP="00EF09E7">
      <w:pPr>
        <w:ind w:firstLine="284"/>
      </w:pPr>
      <w:r w:rsidRPr="00493723">
        <w:t xml:space="preserve">O jogador que abre o jogo colhe todas as sementes de um dos </w:t>
      </w:r>
      <w:r w:rsidR="00A652DF" w:rsidRPr="00493723">
        <w:t>seus buracos</w:t>
      </w:r>
      <w:r w:rsidRPr="00493723">
        <w:t xml:space="preserve"> e distribui uma a uma nos buracos seguintes, no sentido anti-horário (sentido contrário ao do ponteiro do relógio). Esta regra mantém-se para todas as</w:t>
      </w:r>
      <w:r w:rsidRPr="00493723">
        <w:rPr>
          <w:spacing w:val="-9"/>
        </w:rPr>
        <w:t xml:space="preserve"> </w:t>
      </w:r>
      <w:r w:rsidRPr="00493723">
        <w:t>jogadas.</w:t>
      </w:r>
    </w:p>
    <w:p w:rsidR="005D2B9B" w:rsidRPr="00493723" w:rsidRDefault="005D2B9B" w:rsidP="00EF09E7">
      <w:pPr>
        <w:ind w:firstLine="284"/>
      </w:pPr>
      <w:r w:rsidRPr="00493723">
        <w:lastRenderedPageBreak/>
        <w:t>Se a casa contiver mais do que 12 sementes, o jogador dá uma volta completa ao tabuleiro e saltando a casa donde partiu.</w:t>
      </w:r>
    </w:p>
    <w:p w:rsidR="005D2B9B" w:rsidRDefault="005D2B9B" w:rsidP="00EF09E7">
      <w:pPr>
        <w:ind w:firstLine="284"/>
      </w:pPr>
      <w:r w:rsidRPr="00493723">
        <w:t>O jogador não pode mexer nas casas que contenham apenas uma semente enquanto tiver casas com mais sementes.</w:t>
      </w:r>
    </w:p>
    <w:p w:rsidR="00EF09E7" w:rsidRPr="00493723" w:rsidRDefault="00EF09E7" w:rsidP="00EF09E7">
      <w:pPr>
        <w:ind w:firstLine="284"/>
      </w:pPr>
    </w:p>
    <w:p w:rsidR="005D2B9B" w:rsidRPr="00EF09E7" w:rsidRDefault="005D2B9B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EF09E7">
        <w:rPr>
          <w:rFonts w:asciiTheme="majorHAnsi" w:hAnsiTheme="majorHAnsi" w:cstheme="majorHAnsi"/>
          <w:b/>
          <w:sz w:val="28"/>
          <w:u w:val="single"/>
        </w:rPr>
        <w:t>Capturas</w:t>
      </w:r>
    </w:p>
    <w:p w:rsidR="005D2B9B" w:rsidRPr="00493723" w:rsidRDefault="005D2B9B" w:rsidP="00EF09E7">
      <w:pPr>
        <w:ind w:firstLine="284"/>
      </w:pPr>
      <w:r w:rsidRPr="00493723">
        <w:t>A captura é a última parte do movimento:</w:t>
      </w:r>
    </w:p>
    <w:p w:rsidR="005D2B9B" w:rsidRPr="00493723" w:rsidRDefault="005D2B9B" w:rsidP="00EF09E7">
      <w:pPr>
        <w:ind w:firstLine="284"/>
      </w:pPr>
      <w:r w:rsidRPr="00493723">
        <w:t>Se ao depositarmos a última semente numa casa do adversário e esta contenha duas ou três sementes (contando com a semente que acabámos de depositar), podemos capturá-las. Isto é, retiramos todas as sementes e guardamo-las no nosso depósito.</w:t>
      </w:r>
    </w:p>
    <w:p w:rsidR="005D2B9B" w:rsidRPr="00493723" w:rsidRDefault="005D2B9B" w:rsidP="00EF09E7">
      <w:pPr>
        <w:ind w:firstLine="284"/>
        <w:rPr>
          <w:sz w:val="15"/>
        </w:rPr>
      </w:pPr>
      <w:r w:rsidRPr="00493723">
        <w:t>Sempre que as casas anteriores à última tiverem duas ou três sementes e pertençam ao adversário podemos e devemos capturá-las, até que encontremos uma casa que não cumpra alguma destas condições.</w:t>
      </w:r>
      <w:r w:rsidRPr="00493723">
        <w:rPr>
          <w:sz w:val="15"/>
        </w:rPr>
        <w:t xml:space="preserve"> </w:t>
      </w:r>
    </w:p>
    <w:p w:rsidR="005D2B9B" w:rsidRPr="00493723" w:rsidRDefault="005D2B9B" w:rsidP="00EF09E7">
      <w:pPr>
        <w:ind w:firstLine="284"/>
      </w:pPr>
      <w:r w:rsidRPr="00493723">
        <w:t>Se ao depositarmos a última semente numa casa do adversário e esta contenha quatro ou mais sementes (contando com a semente que acabámos de depositar), não podemos capturá-las. Passando o jogo para o adversário.</w:t>
      </w:r>
    </w:p>
    <w:p w:rsidR="005D2B9B" w:rsidRPr="00EF09E7" w:rsidRDefault="005D2B9B" w:rsidP="00A652DF">
      <w:pPr>
        <w:rPr>
          <w:rFonts w:asciiTheme="majorHAnsi" w:hAnsiTheme="majorHAnsi" w:cstheme="majorHAnsi"/>
          <w:b/>
          <w:sz w:val="28"/>
          <w:u w:val="single"/>
        </w:rPr>
      </w:pPr>
      <w:r w:rsidRPr="00EF09E7">
        <w:rPr>
          <w:rFonts w:asciiTheme="majorHAnsi" w:hAnsiTheme="majorHAnsi" w:cstheme="majorHAnsi"/>
          <w:b/>
          <w:sz w:val="28"/>
          <w:u w:val="single"/>
        </w:rPr>
        <w:t>Fim da Partida</w:t>
      </w:r>
    </w:p>
    <w:p w:rsidR="005D2B9B" w:rsidRPr="005D2B9B" w:rsidRDefault="005D2B9B" w:rsidP="00EF09E7">
      <w:pPr>
        <w:ind w:firstLine="284"/>
      </w:pPr>
      <w:r w:rsidRPr="00493723">
        <w:t>Quando um jogador capturar a maioria das sementes — 25 ou mais — a partida finaliza e esse jogador ganha.</w:t>
      </w:r>
    </w:p>
    <w:p w:rsidR="005D2B9B" w:rsidRPr="005D2B9B" w:rsidRDefault="005D2B9B" w:rsidP="00EF09E7">
      <w:pPr>
        <w:ind w:firstLine="284"/>
      </w:pPr>
      <w:r w:rsidRPr="00493723">
        <w:t>Quando um jogador fica sem sementes e o adversário não pode jogar de forma a introduzir sementes nas casas deste jogador, a partida termina e o adversário recolhe as sementes que estão nas suas casas para o seu depósito. Ganha quem tiver um maior número de sementes.</w:t>
      </w:r>
    </w:p>
    <w:p w:rsidR="00BD127A" w:rsidRDefault="005D2B9B" w:rsidP="00EF09E7">
      <w:pPr>
        <w:ind w:firstLine="284"/>
      </w:pPr>
      <w:r w:rsidRPr="00493723">
        <w:t>Quando a partida está a finalizar e ficam poucas sementes no tabuleiro criando uma situação que se repete cicl</w:t>
      </w:r>
      <w:r w:rsidR="00EF09E7">
        <w:t xml:space="preserve">icamente, sem que os jogadores </w:t>
      </w:r>
      <w:r w:rsidRPr="00493723">
        <w:t xml:space="preserve">possam ou queiram evitá-lo, cada jogador recolhe as sementes que se encontram nas suas casas e colocam-nas nos </w:t>
      </w:r>
      <w:r w:rsidR="00EF09E7" w:rsidRPr="00493723">
        <w:t>respetivos</w:t>
      </w:r>
      <w:r w:rsidRPr="00493723">
        <w:t xml:space="preserve"> depósitos. Ganha quem tiver mais</w:t>
      </w:r>
      <w:r w:rsidRPr="00493723">
        <w:rPr>
          <w:spacing w:val="-10"/>
        </w:rPr>
        <w:t xml:space="preserve"> </w:t>
      </w:r>
      <w:r w:rsidRPr="00493723">
        <w:t>sementes</w:t>
      </w:r>
      <w:r>
        <w:t>.</w:t>
      </w:r>
    </w:p>
    <w:p w:rsidR="00EF09E7" w:rsidRDefault="00EF09E7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Default="00A652DF" w:rsidP="00A652DF"/>
    <w:p w:rsidR="00A652DF" w:rsidRPr="005D2B9B" w:rsidRDefault="00A652DF" w:rsidP="00A652DF"/>
    <w:p w:rsidR="00EC2DCD" w:rsidRDefault="00522997" w:rsidP="00BD127A">
      <w:pPr>
        <w:pStyle w:val="Cabealho2"/>
        <w:numPr>
          <w:ilvl w:val="0"/>
          <w:numId w:val="12"/>
        </w:numPr>
        <w:ind w:left="284"/>
        <w:rPr>
          <w:color w:val="ED7D31" w:themeColor="accent2"/>
          <w:sz w:val="40"/>
        </w:rPr>
      </w:pPr>
      <w:bookmarkStart w:id="7" w:name="_Toc485859631"/>
      <w:r>
        <w:rPr>
          <w:color w:val="ED7D31" w:themeColor="accent2"/>
          <w:sz w:val="40"/>
        </w:rPr>
        <w:lastRenderedPageBreak/>
        <w:t>MODO DE JOGO</w:t>
      </w:r>
      <w:bookmarkEnd w:id="7"/>
      <w:r w:rsidR="00D65181" w:rsidRPr="00AF1E82">
        <w:rPr>
          <w:color w:val="ED7D31" w:themeColor="accent2"/>
          <w:sz w:val="40"/>
        </w:rPr>
        <w:tab/>
      </w:r>
    </w:p>
    <w:p w:rsidR="00A652DF" w:rsidRDefault="00A652DF" w:rsidP="00A652DF"/>
    <w:p w:rsidR="00A652DF" w:rsidRDefault="00A652DF" w:rsidP="00A652DF">
      <w:r>
        <w:rPr>
          <w:noProof/>
        </w:rPr>
        <w:drawing>
          <wp:inline distT="0" distB="0" distL="0" distR="0">
            <wp:extent cx="5400040" cy="2407285"/>
            <wp:effectExtent l="0" t="0" r="0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reenshot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E7" w:rsidRDefault="00A652DF" w:rsidP="00E21504">
      <w:pPr>
        <w:ind w:firstLine="284"/>
      </w:pPr>
      <w:r>
        <w:t>O modo de jogo é bastante simples, quando o jogador inicializa o jogo entra num</w:t>
      </w:r>
      <w:r w:rsidR="00E21504">
        <w:t xml:space="preserve"> menu onde têm </w:t>
      </w:r>
      <w:r w:rsidR="00E21504" w:rsidRPr="00E21504">
        <w:rPr>
          <w:b/>
        </w:rPr>
        <w:t>3 opções</w:t>
      </w:r>
      <w:r w:rsidR="00E21504">
        <w:t>:</w:t>
      </w:r>
    </w:p>
    <w:p w:rsidR="00E21504" w:rsidRPr="00E21504" w:rsidRDefault="00E21504" w:rsidP="00E21504">
      <w:pPr>
        <w:pStyle w:val="PargrafodaLista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1-</w:t>
      </w:r>
      <w:r w:rsidRPr="00E21504">
        <w:rPr>
          <w:b/>
          <w:sz w:val="24"/>
        </w:rPr>
        <w:t>Jogar;</w:t>
      </w:r>
    </w:p>
    <w:p w:rsidR="00E21504" w:rsidRPr="00E21504" w:rsidRDefault="00E21504" w:rsidP="00E21504">
      <w:pPr>
        <w:pStyle w:val="PargrafodaLista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2-</w:t>
      </w:r>
      <w:r w:rsidRPr="00E21504">
        <w:rPr>
          <w:b/>
          <w:sz w:val="24"/>
        </w:rPr>
        <w:t>Regras;</w:t>
      </w:r>
    </w:p>
    <w:p w:rsidR="00E21504" w:rsidRDefault="00E21504" w:rsidP="00E21504">
      <w:pPr>
        <w:pStyle w:val="PargrafodaLista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3-</w:t>
      </w:r>
      <w:r w:rsidRPr="00E21504">
        <w:rPr>
          <w:b/>
          <w:sz w:val="24"/>
        </w:rPr>
        <w:t>Sair;</w:t>
      </w:r>
    </w:p>
    <w:p w:rsidR="00E21504" w:rsidRDefault="00E21504" w:rsidP="00E21504">
      <w:pPr>
        <w:ind w:firstLine="284"/>
        <w:rPr>
          <w:sz w:val="24"/>
        </w:rPr>
      </w:pPr>
      <w:r>
        <w:rPr>
          <w:sz w:val="24"/>
        </w:rPr>
        <w:t xml:space="preserve">Quando escolhemos a </w:t>
      </w:r>
      <w:r w:rsidRPr="00E21504">
        <w:rPr>
          <w:b/>
          <w:sz w:val="24"/>
        </w:rPr>
        <w:t>opção 1</w:t>
      </w:r>
      <w:r>
        <w:rPr>
          <w:sz w:val="24"/>
        </w:rPr>
        <w:t>, JOGAR, é nos primeiramente introduzida as regras de jogo, posteriormente cada um dos jogadores escolhe o seu nome de jogo.</w:t>
      </w:r>
    </w:p>
    <w:p w:rsidR="00E21504" w:rsidRDefault="00E21504" w:rsidP="00E21504">
      <w:pPr>
        <w:ind w:firstLine="284"/>
        <w:rPr>
          <w:sz w:val="24"/>
        </w:rPr>
      </w:pPr>
      <w:r>
        <w:rPr>
          <w:sz w:val="24"/>
        </w:rPr>
        <w:t>E pronto, basta ter em conta as regras referidas a cima e escolher a letra da casa que pretende mover. Por exemplo:</w:t>
      </w:r>
    </w:p>
    <w:p w:rsidR="00E21504" w:rsidRPr="00F7594C" w:rsidRDefault="00F7594C" w:rsidP="00E21504">
      <w:pPr>
        <w:ind w:firstLine="284"/>
        <w:rPr>
          <w:i/>
          <w:sz w:val="24"/>
        </w:rPr>
      </w:pPr>
      <w:r w:rsidRPr="00F7594C">
        <w:rPr>
          <w:i/>
          <w:sz w:val="24"/>
        </w:rPr>
        <w:t>“</w:t>
      </w:r>
      <w:r w:rsidR="00E21504" w:rsidRPr="00F7594C">
        <w:rPr>
          <w:b/>
          <w:i/>
          <w:sz w:val="24"/>
        </w:rPr>
        <w:t>Introduza a LETR</w:t>
      </w:r>
      <w:r w:rsidRPr="00F7594C">
        <w:rPr>
          <w:b/>
          <w:i/>
          <w:sz w:val="24"/>
        </w:rPr>
        <w:t>A da casa que pretende jogar...</w:t>
      </w:r>
    </w:p>
    <w:p w:rsidR="00E21504" w:rsidRPr="00F7594C" w:rsidRDefault="00E21504" w:rsidP="00E21504">
      <w:pPr>
        <w:ind w:firstLine="284"/>
        <w:rPr>
          <w:i/>
          <w:sz w:val="24"/>
        </w:rPr>
      </w:pPr>
      <w:r w:rsidRPr="00F7594C">
        <w:rPr>
          <w:b/>
          <w:i/>
          <w:sz w:val="24"/>
        </w:rPr>
        <w:t>LETRA:</w:t>
      </w:r>
      <w:r w:rsidRPr="00F7594C">
        <w:rPr>
          <w:i/>
          <w:sz w:val="24"/>
        </w:rPr>
        <w:t xml:space="preserve"> </w:t>
      </w:r>
      <w:r w:rsidRPr="00F7594C">
        <w:rPr>
          <w:i/>
          <w:sz w:val="24"/>
          <w:u w:val="single"/>
        </w:rPr>
        <w:t>'a' ou 'A', 'b' ou 'B', 'c' ou 'C', 'd' ou 'D', 'e' ou 'E', 'f' ou 'F'</w:t>
      </w:r>
      <w:r w:rsidRPr="00F7594C">
        <w:rPr>
          <w:i/>
          <w:sz w:val="24"/>
        </w:rPr>
        <w:t>.''</w:t>
      </w:r>
    </w:p>
    <w:p w:rsidR="003037E7" w:rsidRDefault="003037E7" w:rsidP="003037E7"/>
    <w:p w:rsidR="003037E7" w:rsidRDefault="003037E7" w:rsidP="00BD127A">
      <w:pPr>
        <w:pStyle w:val="Cabealho2"/>
        <w:numPr>
          <w:ilvl w:val="0"/>
          <w:numId w:val="12"/>
        </w:numPr>
        <w:ind w:left="284"/>
        <w:rPr>
          <w:color w:val="ED7D31" w:themeColor="accent2"/>
          <w:sz w:val="40"/>
        </w:rPr>
      </w:pPr>
      <w:bookmarkStart w:id="8" w:name="_Toc485859632"/>
      <w:r w:rsidRPr="003037E7">
        <w:rPr>
          <w:color w:val="ED7D31" w:themeColor="accent2"/>
          <w:sz w:val="40"/>
        </w:rPr>
        <w:t>Conclusões</w:t>
      </w:r>
      <w:bookmarkEnd w:id="8"/>
    </w:p>
    <w:p w:rsidR="00B66451" w:rsidRDefault="00B66451" w:rsidP="00B66451"/>
    <w:p w:rsidR="00F7594C" w:rsidRDefault="00F7594C" w:rsidP="00F7594C">
      <w:r>
        <w:t>Concluindo…</w:t>
      </w:r>
    </w:p>
    <w:p w:rsidR="00F7594C" w:rsidRDefault="00F7594C" w:rsidP="00F7594C">
      <w:pPr>
        <w:ind w:firstLine="284"/>
      </w:pPr>
      <w:r>
        <w:t>Tivemos algumas dificuldades no desenvolvimento do mesmo, mas conseguimos as desfazer com ajuda de vídeos, relatórios e outras informações que encontramos na internet.</w:t>
      </w:r>
    </w:p>
    <w:p w:rsidR="00F7594C" w:rsidRDefault="00F7594C" w:rsidP="00F7594C">
      <w:pPr>
        <w:ind w:firstLine="284"/>
      </w:pPr>
      <w:r>
        <w:t xml:space="preserve">Contudo conseguimos usar todas as matérias pedidas para o mesmo. O trabalho foi um desafio que tentamos </w:t>
      </w:r>
      <w:r w:rsidR="00A63E14">
        <w:t xml:space="preserve">com </w:t>
      </w:r>
      <w:r>
        <w:t xml:space="preserve">o design e com a </w:t>
      </w:r>
      <w:r w:rsidR="00A63E14">
        <w:t>programação criar um jogo com uma interface jogável e sucinta a qualquer pessoa.</w:t>
      </w:r>
    </w:p>
    <w:p w:rsidR="00A63E14" w:rsidRDefault="00A63E14" w:rsidP="00F7594C">
      <w:pPr>
        <w:ind w:firstLine="284"/>
      </w:pPr>
      <w:r>
        <w:t>Terminando o grupo gostou de fazer este trabalho porque foi desafiador e ao mesmo tempo complexo pois tentamos dar o máximo de nós e fazer o melhor que sabíamos.</w:t>
      </w:r>
    </w:p>
    <w:p w:rsidR="00F7594C" w:rsidRDefault="00F7594C" w:rsidP="00F7594C">
      <w:pPr>
        <w:ind w:firstLine="284"/>
      </w:pPr>
    </w:p>
    <w:p w:rsidR="003037E7" w:rsidRPr="003037E7" w:rsidRDefault="003037E7" w:rsidP="003037E7">
      <w:bookmarkStart w:id="9" w:name="_GoBack"/>
      <w:bookmarkEnd w:id="9"/>
    </w:p>
    <w:sectPr w:rsidR="003037E7" w:rsidRPr="003037E7" w:rsidSect="003037E7">
      <w:footerReference w:type="default" r:id="rId41"/>
      <w:pgSz w:w="11906" w:h="16838"/>
      <w:pgMar w:top="1417" w:right="1701" w:bottom="568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92" w:rsidRDefault="00F42792" w:rsidP="00D65181">
      <w:pPr>
        <w:spacing w:after="0" w:line="240" w:lineRule="auto"/>
      </w:pPr>
      <w:r>
        <w:separator/>
      </w:r>
    </w:p>
  </w:endnote>
  <w:endnote w:type="continuationSeparator" w:id="0">
    <w:p w:rsidR="00F42792" w:rsidRDefault="00F42792" w:rsidP="00D6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81" w:rsidRPr="00D65181" w:rsidRDefault="003037E7" w:rsidP="003037E7">
    <w:pPr>
      <w:pStyle w:val="Rodap"/>
      <w:rPr>
        <w:b/>
        <w:i/>
        <w:color w:val="ED7D31" w:themeColor="accent2"/>
      </w:rPr>
    </w:pPr>
    <w:r>
      <w:tab/>
    </w:r>
    <w:r>
      <w:tab/>
    </w:r>
    <w:r w:rsidR="00D6518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432435</wp:posOffset>
          </wp:positionH>
          <wp:positionV relativeFrom="paragraph">
            <wp:posOffset>-71755</wp:posOffset>
          </wp:positionV>
          <wp:extent cx="476250" cy="476250"/>
          <wp:effectExtent l="0" t="0" r="0" b="0"/>
          <wp:wrapNone/>
          <wp:docPr id="22" name="Imagem 22" descr="C:\Users\Diogo Amorim\AppData\Local\Microsoft\Windows\INetCache\Content.Word\EC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ogo Amorim\AppData\Local\Microsoft\Windows\INetCache\Content.Word\ECG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6086667"/>
        <w:docPartObj>
          <w:docPartGallery w:val="Page Numbers (Bottom of Page)"/>
          <w:docPartUnique/>
        </w:docPartObj>
      </w:sdtPr>
      <w:sdtEndPr>
        <w:rPr>
          <w:b/>
          <w:i/>
          <w:color w:val="ED7D31" w:themeColor="accent2"/>
        </w:rPr>
      </w:sdtEndPr>
      <w:sdtContent>
        <w:r w:rsidR="00D65181" w:rsidRPr="00D65181">
          <w:rPr>
            <w:b/>
            <w:i/>
            <w:color w:val="ED7D31" w:themeColor="accent2"/>
          </w:rPr>
          <w:fldChar w:fldCharType="begin"/>
        </w:r>
        <w:r w:rsidR="00D65181" w:rsidRPr="00D65181">
          <w:rPr>
            <w:b/>
            <w:i/>
            <w:color w:val="ED7D31" w:themeColor="accent2"/>
          </w:rPr>
          <w:instrText>PAGE   \* MERGEFORMAT</w:instrText>
        </w:r>
        <w:r w:rsidR="00D65181" w:rsidRPr="00D65181">
          <w:rPr>
            <w:b/>
            <w:i/>
            <w:color w:val="ED7D31" w:themeColor="accent2"/>
          </w:rPr>
          <w:fldChar w:fldCharType="separate"/>
        </w:r>
        <w:r w:rsidR="00A63E14">
          <w:rPr>
            <w:b/>
            <w:i/>
            <w:noProof/>
            <w:color w:val="ED7D31" w:themeColor="accent2"/>
          </w:rPr>
          <w:t>3</w:t>
        </w:r>
        <w:r w:rsidR="00D65181" w:rsidRPr="00D65181">
          <w:rPr>
            <w:b/>
            <w:i/>
            <w:color w:val="ED7D31" w:themeColor="accent2"/>
          </w:rPr>
          <w:fldChar w:fldCharType="end"/>
        </w:r>
      </w:sdtContent>
    </w:sdt>
  </w:p>
  <w:p w:rsidR="00D65181" w:rsidRDefault="00D65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92" w:rsidRDefault="00F42792" w:rsidP="00D65181">
      <w:pPr>
        <w:spacing w:after="0" w:line="240" w:lineRule="auto"/>
      </w:pPr>
      <w:r>
        <w:separator/>
      </w:r>
    </w:p>
  </w:footnote>
  <w:footnote w:type="continuationSeparator" w:id="0">
    <w:p w:rsidR="00F42792" w:rsidRDefault="00F42792" w:rsidP="00D6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0C8"/>
    <w:multiLevelType w:val="hybridMultilevel"/>
    <w:tmpl w:val="319A4A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D73"/>
    <w:multiLevelType w:val="hybridMultilevel"/>
    <w:tmpl w:val="CBC840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5BE8"/>
    <w:multiLevelType w:val="hybridMultilevel"/>
    <w:tmpl w:val="5DCCD7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617E"/>
    <w:multiLevelType w:val="hybridMultilevel"/>
    <w:tmpl w:val="DDEE8CF6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732495"/>
    <w:multiLevelType w:val="hybridMultilevel"/>
    <w:tmpl w:val="66A436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65E8"/>
    <w:multiLevelType w:val="hybridMultilevel"/>
    <w:tmpl w:val="A230B8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3C40"/>
    <w:multiLevelType w:val="hybridMultilevel"/>
    <w:tmpl w:val="6A4C79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41F"/>
    <w:multiLevelType w:val="hybridMultilevel"/>
    <w:tmpl w:val="7B305E7C"/>
    <w:lvl w:ilvl="0" w:tplc="E33AD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2E2"/>
    <w:multiLevelType w:val="hybridMultilevel"/>
    <w:tmpl w:val="A5AC6B68"/>
    <w:lvl w:ilvl="0" w:tplc="14D0B5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34850C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71BA560C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9EAEE6C8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2534B102"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4BA8D7C0">
      <w:numFmt w:val="bullet"/>
      <w:lvlText w:val="•"/>
      <w:lvlJc w:val="left"/>
      <w:pPr>
        <w:ind w:left="4577" w:hanging="360"/>
      </w:pPr>
      <w:rPr>
        <w:rFonts w:hint="default"/>
      </w:rPr>
    </w:lvl>
    <w:lvl w:ilvl="6" w:tplc="9D8CB2EE">
      <w:numFmt w:val="bullet"/>
      <w:lvlText w:val="•"/>
      <w:lvlJc w:val="left"/>
      <w:pPr>
        <w:ind w:left="5650" w:hanging="360"/>
      </w:pPr>
      <w:rPr>
        <w:rFonts w:hint="default"/>
      </w:rPr>
    </w:lvl>
    <w:lvl w:ilvl="7" w:tplc="E16456D8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2E98C9CC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9" w15:restartNumberingAfterBreak="0">
    <w:nsid w:val="47747F82"/>
    <w:multiLevelType w:val="hybridMultilevel"/>
    <w:tmpl w:val="46D019C0"/>
    <w:lvl w:ilvl="0" w:tplc="65AAB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08216B"/>
    <w:multiLevelType w:val="hybridMultilevel"/>
    <w:tmpl w:val="4F829B1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65823"/>
    <w:multiLevelType w:val="hybridMultilevel"/>
    <w:tmpl w:val="F60A69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45297"/>
    <w:multiLevelType w:val="hybridMultilevel"/>
    <w:tmpl w:val="7A3CC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3DD6"/>
    <w:multiLevelType w:val="hybridMultilevel"/>
    <w:tmpl w:val="E8C0D17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14A03"/>
    <w:multiLevelType w:val="hybridMultilevel"/>
    <w:tmpl w:val="549A1F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31477"/>
    <w:multiLevelType w:val="hybridMultilevel"/>
    <w:tmpl w:val="75409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A2B"/>
    <w:multiLevelType w:val="hybridMultilevel"/>
    <w:tmpl w:val="5EA8E3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75"/>
    <w:rsid w:val="00170E58"/>
    <w:rsid w:val="00175263"/>
    <w:rsid w:val="001B5D4D"/>
    <w:rsid w:val="0023533B"/>
    <w:rsid w:val="002C1DE8"/>
    <w:rsid w:val="003037E7"/>
    <w:rsid w:val="003F6316"/>
    <w:rsid w:val="00432DCA"/>
    <w:rsid w:val="00522997"/>
    <w:rsid w:val="005A2FB3"/>
    <w:rsid w:val="005D2B9B"/>
    <w:rsid w:val="006116F3"/>
    <w:rsid w:val="00762081"/>
    <w:rsid w:val="007F6D68"/>
    <w:rsid w:val="00813C2A"/>
    <w:rsid w:val="00881208"/>
    <w:rsid w:val="008D3590"/>
    <w:rsid w:val="00965888"/>
    <w:rsid w:val="009D05D0"/>
    <w:rsid w:val="00A63E14"/>
    <w:rsid w:val="00A652DF"/>
    <w:rsid w:val="00AE4D41"/>
    <w:rsid w:val="00AF1E82"/>
    <w:rsid w:val="00B54B35"/>
    <w:rsid w:val="00B66451"/>
    <w:rsid w:val="00BD127A"/>
    <w:rsid w:val="00BD2EF1"/>
    <w:rsid w:val="00C25575"/>
    <w:rsid w:val="00D65181"/>
    <w:rsid w:val="00D73B7C"/>
    <w:rsid w:val="00E21504"/>
    <w:rsid w:val="00EB6E28"/>
    <w:rsid w:val="00EC2DCD"/>
    <w:rsid w:val="00EF09E7"/>
    <w:rsid w:val="00F42792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00664"/>
  <w15:chartTrackingRefBased/>
  <w15:docId w15:val="{9923A78B-D44B-4777-B0D7-6C83DEC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F6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22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51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6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5181"/>
  </w:style>
  <w:style w:type="paragraph" w:styleId="Rodap">
    <w:name w:val="footer"/>
    <w:basedOn w:val="Normal"/>
    <w:link w:val="RodapCarter"/>
    <w:uiPriority w:val="99"/>
    <w:unhideWhenUsed/>
    <w:rsid w:val="00D65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5181"/>
  </w:style>
  <w:style w:type="character" w:customStyle="1" w:styleId="Ttulo1Carter">
    <w:name w:val="Título 1 Caráter"/>
    <w:basedOn w:val="Tipodeletrapredefinidodopargrafo"/>
    <w:link w:val="Ttulo1"/>
    <w:uiPriority w:val="9"/>
    <w:rsid w:val="00D65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F6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F1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3037E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037E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37E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37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D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12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23533B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229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2C1DE8"/>
  </w:style>
  <w:style w:type="paragraph" w:styleId="Corpodetexto">
    <w:name w:val="Body Text"/>
    <w:basedOn w:val="Normal"/>
    <w:link w:val="CorpodetextoCarter"/>
    <w:uiPriority w:val="1"/>
    <w:qFormat/>
    <w:rsid w:val="002C1DE8"/>
    <w:pPr>
      <w:widowControl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C1DE8"/>
    <w:rPr>
      <w:rFonts w:ascii="Verdana" w:eastAsia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99C-6D10-4750-8A40-8CE7538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morim</dc:creator>
  <cp:keywords/>
  <dc:description/>
  <cp:lastModifiedBy>Diogo Amorim</cp:lastModifiedBy>
  <cp:revision>5</cp:revision>
  <cp:lastPrinted>2017-06-22T09:43:00Z</cp:lastPrinted>
  <dcterms:created xsi:type="dcterms:W3CDTF">2017-06-20T09:49:00Z</dcterms:created>
  <dcterms:modified xsi:type="dcterms:W3CDTF">2017-06-22T09:47:00Z</dcterms:modified>
</cp:coreProperties>
</file>